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36476" w14:textId="5285B1A1" w:rsidR="008E7624" w:rsidRDefault="00AA06DA">
      <w:r w:rsidRPr="2318751E">
        <w:rPr>
          <w:rFonts w:ascii="Verdana" w:eastAsia="Verdana" w:hAnsi="Verdana" w:cs="Verdana"/>
          <w:b/>
          <w:bCs/>
          <w:color w:val="000000" w:themeColor="text1"/>
          <w:sz w:val="36"/>
          <w:szCs w:val="36"/>
        </w:rPr>
        <w:t>BODEGAS VINOFIC</w:t>
      </w:r>
      <w:r w:rsidR="071269AA" w:rsidRPr="2318751E">
        <w:rPr>
          <w:rFonts w:ascii="Verdana" w:eastAsia="Verdana" w:hAnsi="Verdana" w:cs="Verdana"/>
          <w:b/>
          <w:bCs/>
          <w:color w:val="000000" w:themeColor="text1"/>
          <w:sz w:val="36"/>
          <w:szCs w:val="36"/>
        </w:rPr>
        <w:t xml:space="preserve"> – </w:t>
      </w:r>
      <w:r w:rsidR="2853AD8C" w:rsidRPr="2318751E">
        <w:rPr>
          <w:rFonts w:ascii="Verdana" w:eastAsia="Verdana" w:hAnsi="Verdana" w:cs="Verdana"/>
          <w:b/>
          <w:bCs/>
          <w:color w:val="000000" w:themeColor="text1"/>
          <w:sz w:val="36"/>
          <w:szCs w:val="36"/>
        </w:rPr>
        <w:t>N</w:t>
      </w:r>
      <w:r w:rsidR="071269AA" w:rsidRPr="2318751E">
        <w:rPr>
          <w:rFonts w:ascii="Verdana" w:eastAsia="Verdana" w:hAnsi="Verdana" w:cs="Verdana"/>
          <w:b/>
          <w:bCs/>
          <w:color w:val="000000" w:themeColor="text1"/>
          <w:sz w:val="36"/>
          <w:szCs w:val="36"/>
        </w:rPr>
        <w:t>.</w:t>
      </w:r>
      <w:r w:rsidR="2853AD8C" w:rsidRPr="2318751E">
        <w:rPr>
          <w:rFonts w:ascii="Verdana" w:eastAsia="Verdana" w:hAnsi="Verdana" w:cs="Verdana"/>
          <w:b/>
          <w:bCs/>
          <w:color w:val="000000" w:themeColor="text1"/>
          <w:sz w:val="36"/>
          <w:szCs w:val="36"/>
        </w:rPr>
        <w:t>º 6</w:t>
      </w:r>
    </w:p>
    <w:p w14:paraId="401C5E50" w14:textId="2023F095" w:rsidR="008E7624" w:rsidRDefault="008E7624"/>
    <w:p w14:paraId="5DC06A84" w14:textId="266A7360" w:rsidR="008E7624" w:rsidRDefault="008E7624"/>
    <w:p w14:paraId="112E4D31" w14:textId="28687665" w:rsidR="008E7624" w:rsidRDefault="008E7624"/>
    <w:p w14:paraId="395B3EFD" w14:textId="0305FDF2" w:rsidR="008E7624" w:rsidRDefault="008E7624"/>
    <w:p w14:paraId="416A0227" w14:textId="09A181BA" w:rsidR="008E7624" w:rsidRDefault="008E7624"/>
    <w:p w14:paraId="6B4D4561" w14:textId="464163E1" w:rsidR="008E7624" w:rsidRDefault="008E7624"/>
    <w:p w14:paraId="3390EDB4" w14:textId="2F3CA5EF" w:rsidR="008E7624" w:rsidRDefault="008E7624"/>
    <w:p w14:paraId="40CD910B" w14:textId="4CC275C0" w:rsidR="008E7624" w:rsidRDefault="008E7624"/>
    <w:p w14:paraId="0F1BCF69" w14:textId="7502DDDF" w:rsidR="008E7624" w:rsidRDefault="008E7624" w:rsidP="6F6569A5"/>
    <w:p w14:paraId="58553D0B" w14:textId="409CECA6" w:rsidR="008E7624" w:rsidRDefault="008E7624"/>
    <w:p w14:paraId="54DC6A76" w14:textId="1CFEE467" w:rsidR="008E7624" w:rsidRDefault="2853AD8C" w:rsidP="0E3ED296">
      <w:pPr>
        <w:jc w:val="center"/>
      </w:pPr>
      <w:r w:rsidRPr="0E3ED296">
        <w:rPr>
          <w:rFonts w:ascii="Verdana" w:eastAsia="Verdana" w:hAnsi="Verdana" w:cs="Verdana"/>
          <w:b/>
          <w:bCs/>
          <w:color w:val="000000" w:themeColor="text1"/>
          <w:sz w:val="36"/>
          <w:szCs w:val="36"/>
        </w:rPr>
        <w:t>Especificación de Requisitos</w:t>
      </w:r>
    </w:p>
    <w:p w14:paraId="23B1982B" w14:textId="428377F6" w:rsidR="008E7624" w:rsidRDefault="2853AD8C" w:rsidP="0E3ED296">
      <w:pPr>
        <w:jc w:val="center"/>
        <w:rPr>
          <w:rFonts w:ascii="Verdana" w:eastAsia="Verdana" w:hAnsi="Verdana" w:cs="Verdana"/>
          <w:color w:val="000000" w:themeColor="text1"/>
          <w:sz w:val="36"/>
          <w:szCs w:val="36"/>
        </w:rPr>
      </w:pPr>
      <w:r w:rsidRPr="6C293278">
        <w:rPr>
          <w:rFonts w:ascii="Verdana" w:eastAsia="Verdana" w:hAnsi="Verdana" w:cs="Verdana"/>
          <w:color w:val="000000" w:themeColor="text1"/>
          <w:sz w:val="36"/>
          <w:szCs w:val="36"/>
        </w:rPr>
        <w:t xml:space="preserve">Versión </w:t>
      </w:r>
      <w:r w:rsidR="5195F288" w:rsidRPr="6C293278">
        <w:rPr>
          <w:rFonts w:ascii="Verdana" w:eastAsia="Verdana" w:hAnsi="Verdana" w:cs="Verdana"/>
          <w:color w:val="000000" w:themeColor="text1"/>
          <w:sz w:val="36"/>
          <w:szCs w:val="36"/>
        </w:rPr>
        <w:t>1.0</w:t>
      </w:r>
      <w:r>
        <w:br/>
      </w:r>
    </w:p>
    <w:p w14:paraId="021E6A1A" w14:textId="77777777" w:rsidR="005A383E" w:rsidRDefault="005A383E" w:rsidP="0E3ED296">
      <w:pPr>
        <w:jc w:val="center"/>
        <w:rPr>
          <w:rFonts w:ascii="Verdana" w:eastAsia="Verdana" w:hAnsi="Verdana" w:cs="Verdana"/>
          <w:color w:val="000000" w:themeColor="text1"/>
          <w:sz w:val="36"/>
          <w:szCs w:val="36"/>
        </w:rPr>
      </w:pPr>
    </w:p>
    <w:p w14:paraId="1D6E8471" w14:textId="77777777" w:rsidR="005A383E" w:rsidRDefault="005A383E" w:rsidP="0E3ED296">
      <w:pPr>
        <w:jc w:val="center"/>
        <w:rPr>
          <w:rFonts w:ascii="Verdana" w:eastAsia="Verdana" w:hAnsi="Verdana" w:cs="Verdana"/>
          <w:color w:val="000000" w:themeColor="text1"/>
          <w:sz w:val="36"/>
          <w:szCs w:val="36"/>
        </w:rPr>
      </w:pPr>
    </w:p>
    <w:p w14:paraId="564074DB" w14:textId="77777777" w:rsidR="00BC2B13" w:rsidRDefault="00BC2B13" w:rsidP="0E3ED296">
      <w:pPr>
        <w:jc w:val="center"/>
        <w:rPr>
          <w:rFonts w:ascii="Verdana" w:eastAsia="Verdana" w:hAnsi="Verdana" w:cs="Verdana"/>
          <w:color w:val="000000" w:themeColor="text1"/>
          <w:sz w:val="36"/>
          <w:szCs w:val="36"/>
        </w:rPr>
      </w:pPr>
    </w:p>
    <w:p w14:paraId="6F2487BD" w14:textId="77777777" w:rsidR="00BC2B13" w:rsidRDefault="00BC2B13" w:rsidP="0E3ED296">
      <w:pPr>
        <w:jc w:val="center"/>
        <w:rPr>
          <w:rFonts w:ascii="Verdana" w:eastAsia="Verdana" w:hAnsi="Verdana" w:cs="Verdana"/>
          <w:color w:val="000000" w:themeColor="text1"/>
          <w:sz w:val="36"/>
          <w:szCs w:val="36"/>
        </w:rPr>
      </w:pPr>
    </w:p>
    <w:p w14:paraId="236850DD" w14:textId="70C22BB0" w:rsidR="008E7624" w:rsidRDefault="008E7624"/>
    <w:p w14:paraId="1ACD0105" w14:textId="77777777" w:rsidR="007C65A3" w:rsidRDefault="007C65A3" w:rsidP="007C65A3">
      <w:pPr>
        <w:tabs>
          <w:tab w:val="left" w:pos="1843"/>
        </w:tabs>
        <w:ind w:left="1843" w:hanging="1843"/>
        <w:rPr>
          <w:rFonts w:ascii="Verdana" w:eastAsia="Verdana" w:hAnsi="Verdana" w:cs="Verdana"/>
          <w:b/>
          <w:bCs/>
          <w:sz w:val="20"/>
          <w:szCs w:val="20"/>
        </w:rPr>
      </w:pPr>
    </w:p>
    <w:p w14:paraId="11EABCFB" w14:textId="77777777" w:rsidR="007C65A3" w:rsidRDefault="007C65A3" w:rsidP="007C65A3">
      <w:pPr>
        <w:tabs>
          <w:tab w:val="left" w:pos="1843"/>
        </w:tabs>
        <w:ind w:left="1843" w:hanging="1843"/>
        <w:rPr>
          <w:rFonts w:ascii="Verdana" w:eastAsia="Verdana" w:hAnsi="Verdana" w:cs="Verdana"/>
          <w:b/>
          <w:bCs/>
          <w:sz w:val="20"/>
          <w:szCs w:val="20"/>
        </w:rPr>
      </w:pPr>
    </w:p>
    <w:p w14:paraId="1891981C" w14:textId="77777777" w:rsidR="007C65A3" w:rsidRDefault="007C65A3" w:rsidP="007C65A3">
      <w:pPr>
        <w:tabs>
          <w:tab w:val="left" w:pos="1843"/>
        </w:tabs>
        <w:ind w:left="1843" w:hanging="1843"/>
        <w:rPr>
          <w:rFonts w:ascii="Verdana" w:eastAsia="Verdana" w:hAnsi="Verdana" w:cs="Verdana"/>
          <w:b/>
          <w:bCs/>
          <w:sz w:val="20"/>
          <w:szCs w:val="20"/>
        </w:rPr>
      </w:pPr>
    </w:p>
    <w:p w14:paraId="234AA9E8" w14:textId="77777777" w:rsidR="007C65A3" w:rsidRDefault="007C65A3" w:rsidP="007C65A3">
      <w:pPr>
        <w:tabs>
          <w:tab w:val="left" w:pos="1843"/>
        </w:tabs>
        <w:ind w:left="1843" w:hanging="1843"/>
        <w:rPr>
          <w:rFonts w:ascii="Verdana" w:eastAsia="Verdana" w:hAnsi="Verdana" w:cs="Verdana"/>
          <w:b/>
          <w:bCs/>
          <w:sz w:val="20"/>
          <w:szCs w:val="20"/>
        </w:rPr>
      </w:pPr>
    </w:p>
    <w:p w14:paraId="771BDA9B" w14:textId="77777777" w:rsidR="007C65A3" w:rsidRDefault="007C65A3" w:rsidP="007C65A3">
      <w:pPr>
        <w:tabs>
          <w:tab w:val="left" w:pos="1843"/>
        </w:tabs>
        <w:ind w:left="1843" w:hanging="1843"/>
        <w:rPr>
          <w:rFonts w:ascii="Verdana" w:eastAsia="Verdana" w:hAnsi="Verdana" w:cs="Verdana"/>
          <w:b/>
          <w:bCs/>
          <w:sz w:val="20"/>
          <w:szCs w:val="20"/>
        </w:rPr>
      </w:pPr>
    </w:p>
    <w:p w14:paraId="0FECE657" w14:textId="77777777" w:rsidR="007C65A3" w:rsidRDefault="007C65A3" w:rsidP="007C65A3">
      <w:pPr>
        <w:tabs>
          <w:tab w:val="left" w:pos="1843"/>
        </w:tabs>
        <w:ind w:left="1843" w:hanging="1843"/>
        <w:rPr>
          <w:rFonts w:ascii="Verdana" w:eastAsia="Verdana" w:hAnsi="Verdana" w:cs="Verdana"/>
          <w:b/>
          <w:bCs/>
          <w:sz w:val="20"/>
          <w:szCs w:val="20"/>
        </w:rPr>
      </w:pPr>
    </w:p>
    <w:p w14:paraId="37681018" w14:textId="029E59EF" w:rsidR="00F03F16" w:rsidRDefault="5A551840" w:rsidP="007C65A3">
      <w:pPr>
        <w:tabs>
          <w:tab w:val="left" w:pos="1843"/>
        </w:tabs>
        <w:ind w:left="1843" w:hanging="1843"/>
        <w:rPr>
          <w:rFonts w:ascii="Verdana" w:eastAsia="Verdana" w:hAnsi="Verdana" w:cs="Verdana"/>
          <w:b/>
          <w:bCs/>
          <w:sz w:val="20"/>
          <w:szCs w:val="20"/>
        </w:rPr>
      </w:pPr>
      <w:r w:rsidRPr="20E08C02">
        <w:rPr>
          <w:rFonts w:ascii="Verdana" w:eastAsia="Verdana" w:hAnsi="Verdana" w:cs="Verdana"/>
          <w:b/>
          <w:bCs/>
          <w:sz w:val="20"/>
          <w:szCs w:val="20"/>
        </w:rPr>
        <w:t>Fecha:</w:t>
      </w:r>
      <w:r w:rsidR="008E7624">
        <w:tab/>
      </w:r>
      <w:r w:rsidRPr="20E08C02">
        <w:rPr>
          <w:rFonts w:ascii="Verdana" w:eastAsia="Verdana" w:hAnsi="Verdana" w:cs="Verdana"/>
          <w:b/>
          <w:bCs/>
          <w:sz w:val="20"/>
          <w:szCs w:val="20"/>
        </w:rPr>
        <w:t>2</w:t>
      </w:r>
      <w:r w:rsidR="005A383E">
        <w:rPr>
          <w:rFonts w:ascii="Verdana" w:eastAsia="Verdana" w:hAnsi="Verdana" w:cs="Verdana"/>
          <w:b/>
          <w:bCs/>
          <w:sz w:val="20"/>
          <w:szCs w:val="20"/>
        </w:rPr>
        <w:t>7</w:t>
      </w:r>
      <w:r w:rsidRPr="20E08C02">
        <w:rPr>
          <w:rFonts w:ascii="Verdana" w:eastAsia="Verdana" w:hAnsi="Verdana" w:cs="Verdana"/>
          <w:b/>
          <w:bCs/>
          <w:sz w:val="20"/>
          <w:szCs w:val="20"/>
        </w:rPr>
        <w:t>/04/2023</w:t>
      </w:r>
    </w:p>
    <w:p w14:paraId="37C11308" w14:textId="0B5C8626" w:rsidR="69EB8254" w:rsidRDefault="5A551840" w:rsidP="00BC2B13">
      <w:pPr>
        <w:tabs>
          <w:tab w:val="left" w:pos="1843"/>
        </w:tabs>
        <w:ind w:left="1843" w:hanging="1843"/>
      </w:pPr>
      <w:r w:rsidRPr="20E08C02">
        <w:rPr>
          <w:rFonts w:ascii="Verdana" w:eastAsia="Verdana" w:hAnsi="Verdana" w:cs="Verdana"/>
          <w:b/>
          <w:bCs/>
          <w:sz w:val="20"/>
          <w:szCs w:val="20"/>
        </w:rPr>
        <w:t>Estado:</w:t>
      </w:r>
      <w:r w:rsidR="008E7624">
        <w:tab/>
      </w:r>
      <w:r w:rsidRPr="20E08C02">
        <w:rPr>
          <w:rFonts w:ascii="Verdana" w:eastAsia="Verdana" w:hAnsi="Verdana" w:cs="Verdana"/>
          <w:b/>
          <w:bCs/>
          <w:sz w:val="20"/>
          <w:szCs w:val="20"/>
        </w:rPr>
        <w:t>Pendiente de aprobación</w:t>
      </w:r>
    </w:p>
    <w:p w14:paraId="0888E622" w14:textId="7291C894" w:rsidR="058F1FC4" w:rsidRDefault="058F1FC4" w:rsidP="058F1FC4">
      <w:pPr>
        <w:jc w:val="center"/>
        <w:rPr>
          <w:rFonts w:ascii="Verdana" w:eastAsia="Verdana" w:hAnsi="Verdana" w:cs="Verdana"/>
          <w:b/>
          <w:bCs/>
          <w:sz w:val="36"/>
          <w:szCs w:val="36"/>
        </w:rPr>
      </w:pPr>
    </w:p>
    <w:p w14:paraId="4854A971" w14:textId="3243FDEE" w:rsidR="02523514" w:rsidRPr="00410F09" w:rsidRDefault="02523514" w:rsidP="20E08C02">
      <w:pPr>
        <w:jc w:val="center"/>
        <w:rPr>
          <w:rFonts w:ascii="Verdana" w:eastAsia="Verdana" w:hAnsi="Verdana" w:cs="Verdana"/>
          <w:b/>
          <w:sz w:val="32"/>
          <w:szCs w:val="32"/>
        </w:rPr>
      </w:pPr>
      <w:r w:rsidRPr="00410F09">
        <w:rPr>
          <w:rFonts w:ascii="Verdana" w:eastAsia="Verdana" w:hAnsi="Verdana" w:cs="Verdana"/>
          <w:b/>
          <w:bCs/>
          <w:sz w:val="32"/>
          <w:szCs w:val="32"/>
        </w:rPr>
        <w:lastRenderedPageBreak/>
        <w:t>Historia de revisiones</w:t>
      </w:r>
    </w:p>
    <w:tbl>
      <w:tblPr>
        <w:tblW w:w="8700" w:type="dxa"/>
        <w:tblLayout w:type="fixed"/>
        <w:tblLook w:val="06A0" w:firstRow="1" w:lastRow="0" w:firstColumn="1" w:lastColumn="0" w:noHBand="1" w:noVBand="1"/>
      </w:tblPr>
      <w:tblGrid>
        <w:gridCol w:w="1035"/>
        <w:gridCol w:w="1815"/>
        <w:gridCol w:w="3915"/>
        <w:gridCol w:w="1935"/>
      </w:tblGrid>
      <w:tr w:rsidR="20E08C02" w14:paraId="042FE55A" w14:textId="77777777" w:rsidTr="4DD9BBC3">
        <w:trPr>
          <w:trHeight w:val="300"/>
        </w:trPr>
        <w:tc>
          <w:tcPr>
            <w:tcW w:w="1035"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5CD695D0" w14:textId="6437989B" w:rsidR="20E08C02" w:rsidRDefault="20E08C02" w:rsidP="20E08C02">
            <w:pPr>
              <w:jc w:val="center"/>
            </w:pPr>
            <w:r w:rsidRPr="20E08C02">
              <w:rPr>
                <w:rFonts w:ascii="Verdana" w:eastAsia="Verdana" w:hAnsi="Verdana" w:cs="Verdana"/>
                <w:color w:val="000000" w:themeColor="text1"/>
                <w:sz w:val="20"/>
                <w:szCs w:val="20"/>
              </w:rPr>
              <w:t>Versión</w:t>
            </w:r>
          </w:p>
        </w:tc>
        <w:tc>
          <w:tcPr>
            <w:tcW w:w="1815"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280619F7" w14:textId="255A70E8" w:rsidR="20E08C02" w:rsidRDefault="20E08C02" w:rsidP="20E08C02">
            <w:pPr>
              <w:jc w:val="center"/>
            </w:pPr>
            <w:r w:rsidRPr="20E08C02">
              <w:rPr>
                <w:rFonts w:ascii="Verdana" w:eastAsia="Verdana" w:hAnsi="Verdana" w:cs="Verdana"/>
                <w:color w:val="000000" w:themeColor="text1"/>
                <w:sz w:val="20"/>
                <w:szCs w:val="20"/>
              </w:rPr>
              <w:t>Fecha</w:t>
            </w:r>
          </w:p>
        </w:tc>
        <w:tc>
          <w:tcPr>
            <w:tcW w:w="3915"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6F4E429F" w14:textId="637C6F9C" w:rsidR="20E08C02" w:rsidRDefault="20E08C02" w:rsidP="20E08C02">
            <w:pPr>
              <w:jc w:val="center"/>
            </w:pPr>
            <w:r w:rsidRPr="20E08C02">
              <w:rPr>
                <w:rFonts w:ascii="Verdana" w:eastAsia="Verdana" w:hAnsi="Verdana" w:cs="Verdana"/>
                <w:color w:val="000000" w:themeColor="text1"/>
                <w:sz w:val="20"/>
                <w:szCs w:val="20"/>
              </w:rPr>
              <w:t>Descripción</w:t>
            </w:r>
          </w:p>
        </w:tc>
        <w:tc>
          <w:tcPr>
            <w:tcW w:w="1935" w:type="dxa"/>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tcPr>
          <w:p w14:paraId="5016EC97" w14:textId="1766CA7D" w:rsidR="20E08C02" w:rsidRDefault="20E08C02" w:rsidP="20E08C02">
            <w:pPr>
              <w:jc w:val="center"/>
            </w:pPr>
            <w:r w:rsidRPr="20E08C02">
              <w:rPr>
                <w:rFonts w:ascii="Verdana" w:eastAsia="Verdana" w:hAnsi="Verdana" w:cs="Verdana"/>
                <w:color w:val="000000" w:themeColor="text1"/>
                <w:sz w:val="20"/>
                <w:szCs w:val="20"/>
              </w:rPr>
              <w:t>Autor</w:t>
            </w:r>
          </w:p>
        </w:tc>
      </w:tr>
      <w:tr w:rsidR="20E08C02" w14:paraId="14CDA4C1" w14:textId="77777777" w:rsidTr="4686C333">
        <w:trPr>
          <w:trHeight w:val="54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EE39F73" w14:textId="7F6071FD" w:rsidR="20E08C02" w:rsidRDefault="20E08C02" w:rsidP="20E08C02">
            <w:pPr>
              <w:jc w:val="center"/>
            </w:pPr>
            <w:r w:rsidRPr="20E08C02">
              <w:rPr>
                <w:rFonts w:ascii="Verdana" w:eastAsia="Verdana" w:hAnsi="Verdana" w:cs="Verdana"/>
                <w:sz w:val="20"/>
                <w:szCs w:val="20"/>
              </w:rPr>
              <w:t>[0.1]</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665EAC8" w14:textId="0BBDA689" w:rsidR="20E08C02" w:rsidRDefault="6E9968C6" w:rsidP="20E08C02">
            <w:pPr>
              <w:jc w:val="center"/>
              <w:rPr>
                <w:rFonts w:ascii="Verdana" w:eastAsia="Verdana" w:hAnsi="Verdana" w:cs="Verdana"/>
                <w:sz w:val="20"/>
                <w:szCs w:val="20"/>
              </w:rPr>
            </w:pPr>
            <w:r w:rsidRPr="405C13F7">
              <w:rPr>
                <w:rFonts w:ascii="Verdana" w:eastAsia="Verdana" w:hAnsi="Verdana" w:cs="Verdana"/>
                <w:sz w:val="20"/>
                <w:szCs w:val="20"/>
              </w:rPr>
              <w:t>[</w:t>
            </w:r>
            <w:r w:rsidR="2317F3CC" w:rsidRPr="405C13F7">
              <w:rPr>
                <w:rFonts w:ascii="Verdana" w:eastAsia="Verdana" w:hAnsi="Verdana" w:cs="Verdana"/>
                <w:sz w:val="20"/>
                <w:szCs w:val="20"/>
              </w:rPr>
              <w:t>0</w:t>
            </w:r>
            <w:r w:rsidR="413FDC38" w:rsidRPr="405C13F7">
              <w:rPr>
                <w:rFonts w:ascii="Verdana" w:eastAsia="Verdana" w:hAnsi="Verdana" w:cs="Verdana"/>
                <w:sz w:val="20"/>
                <w:szCs w:val="20"/>
              </w:rPr>
              <w:t>2</w:t>
            </w:r>
            <w:r w:rsidRPr="405C13F7">
              <w:rPr>
                <w:rFonts w:ascii="Verdana" w:eastAsia="Verdana" w:hAnsi="Verdana" w:cs="Verdana"/>
                <w:sz w:val="20"/>
                <w:szCs w:val="20"/>
              </w:rPr>
              <w:t>/</w:t>
            </w:r>
            <w:r w:rsidR="3E3FAA6A" w:rsidRPr="405C13F7">
              <w:rPr>
                <w:rFonts w:ascii="Verdana" w:eastAsia="Verdana" w:hAnsi="Verdana" w:cs="Verdana"/>
                <w:sz w:val="20"/>
                <w:szCs w:val="20"/>
              </w:rPr>
              <w:t>03</w:t>
            </w:r>
            <w:r w:rsidRPr="405C13F7">
              <w:rPr>
                <w:rFonts w:ascii="Verdana" w:eastAsia="Verdana" w:hAnsi="Verdana" w:cs="Verdana"/>
                <w:sz w:val="20"/>
                <w:szCs w:val="20"/>
              </w:rPr>
              <w:t>/</w:t>
            </w:r>
            <w:r w:rsidR="366D552A" w:rsidRPr="405C13F7">
              <w:rPr>
                <w:rFonts w:ascii="Verdana" w:eastAsia="Verdana" w:hAnsi="Verdana" w:cs="Verdana"/>
                <w:sz w:val="20"/>
                <w:szCs w:val="20"/>
              </w:rPr>
              <w:t>2023</w:t>
            </w:r>
            <w:r w:rsidRPr="405C13F7">
              <w:rPr>
                <w:rFonts w:ascii="Verdana" w:eastAsia="Verdana" w:hAnsi="Verdana" w:cs="Verdana"/>
                <w:sz w:val="20"/>
                <w:szCs w:val="20"/>
              </w:rPr>
              <w:t>]</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16A068F3" w14:textId="51544C71" w:rsidR="20E08C02" w:rsidRDefault="0B751ED7" w:rsidP="2ECA6A6B">
            <w:pPr>
              <w:rPr>
                <w:rFonts w:ascii="Verdana" w:eastAsia="Verdana" w:hAnsi="Verdana" w:cs="Verdana"/>
                <w:sz w:val="20"/>
                <w:szCs w:val="20"/>
              </w:rPr>
            </w:pPr>
            <w:r w:rsidRPr="2ECA6A6B">
              <w:rPr>
                <w:rFonts w:ascii="Verdana" w:eastAsia="Verdana" w:hAnsi="Verdana" w:cs="Verdana"/>
                <w:sz w:val="20"/>
                <w:szCs w:val="20"/>
              </w:rPr>
              <w:t>Cliente abstracto y subsistema Personal</w:t>
            </w:r>
          </w:p>
          <w:p w14:paraId="538EDFBE" w14:textId="2A05B0D5" w:rsidR="20E08C02" w:rsidRDefault="20E08C02">
            <w:pPr>
              <w:rPr>
                <w:rFonts w:ascii="Verdana" w:eastAsia="Verdana" w:hAnsi="Verdana" w:cs="Verdana"/>
                <w:sz w:val="20"/>
                <w:szCs w:val="20"/>
              </w:rPr>
            </w:pP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744E810" w14:textId="716F2505" w:rsidR="20E08C02" w:rsidRDefault="488057F0">
            <w:pPr>
              <w:rPr>
                <w:rFonts w:ascii="Verdana" w:eastAsia="Verdana" w:hAnsi="Verdana" w:cs="Verdana"/>
                <w:sz w:val="20"/>
                <w:szCs w:val="20"/>
              </w:rPr>
            </w:pPr>
            <w:r w:rsidRPr="10F7CF04">
              <w:rPr>
                <w:rFonts w:ascii="Verdana" w:eastAsia="Verdana" w:hAnsi="Verdana" w:cs="Verdana"/>
                <w:sz w:val="20"/>
                <w:szCs w:val="20"/>
              </w:rPr>
              <w:t xml:space="preserve">GRUPO </w:t>
            </w:r>
            <w:proofErr w:type="spellStart"/>
            <w:r w:rsidRPr="76F1A41F">
              <w:rPr>
                <w:rFonts w:ascii="Verdana" w:eastAsia="Verdana" w:hAnsi="Verdana" w:cs="Verdana"/>
                <w:sz w:val="20"/>
                <w:szCs w:val="20"/>
              </w:rPr>
              <w:t>Nº</w:t>
            </w:r>
            <w:proofErr w:type="spellEnd"/>
            <w:r w:rsidRPr="76F1A41F">
              <w:rPr>
                <w:rFonts w:ascii="Verdana" w:eastAsia="Verdana" w:hAnsi="Verdana" w:cs="Verdana"/>
                <w:sz w:val="20"/>
                <w:szCs w:val="20"/>
              </w:rPr>
              <w:t xml:space="preserve"> 6</w:t>
            </w:r>
          </w:p>
        </w:tc>
      </w:tr>
      <w:tr w:rsidR="20E08C02" w14:paraId="1BDBDB17" w14:textId="77777777" w:rsidTr="2FBE2D5E">
        <w:trPr>
          <w:trHeight w:val="39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48F57F8" w14:textId="01151472" w:rsidR="20E08C02" w:rsidRDefault="20E08C02" w:rsidP="20E08C02">
            <w:pPr>
              <w:jc w:val="center"/>
            </w:pPr>
            <w:r w:rsidRPr="20E08C02">
              <w:rPr>
                <w:rFonts w:ascii="Verdana" w:eastAsia="Verdana" w:hAnsi="Verdana" w:cs="Verdana"/>
                <w:sz w:val="20"/>
                <w:szCs w:val="20"/>
              </w:rPr>
              <w:t>[0.2]</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02B8B0F" w14:textId="2F2AE6F5" w:rsidR="20E08C02" w:rsidRDefault="6E9968C6" w:rsidP="20E08C02">
            <w:pPr>
              <w:jc w:val="center"/>
              <w:rPr>
                <w:rFonts w:ascii="Verdana" w:eastAsia="Verdana" w:hAnsi="Verdana" w:cs="Verdana"/>
                <w:sz w:val="20"/>
                <w:szCs w:val="20"/>
              </w:rPr>
            </w:pPr>
            <w:r w:rsidRPr="405C13F7">
              <w:rPr>
                <w:rFonts w:ascii="Verdana" w:eastAsia="Verdana" w:hAnsi="Verdana" w:cs="Verdana"/>
                <w:sz w:val="20"/>
                <w:szCs w:val="20"/>
              </w:rPr>
              <w:t>[</w:t>
            </w:r>
            <w:r w:rsidR="7CCC46AC" w:rsidRPr="626EB281">
              <w:rPr>
                <w:rFonts w:ascii="Verdana" w:eastAsia="Verdana" w:hAnsi="Verdana" w:cs="Verdana"/>
                <w:sz w:val="20"/>
                <w:szCs w:val="20"/>
              </w:rPr>
              <w:t>0</w:t>
            </w:r>
            <w:r w:rsidR="1C085ECD" w:rsidRPr="626EB281">
              <w:rPr>
                <w:rFonts w:ascii="Verdana" w:eastAsia="Verdana" w:hAnsi="Verdana" w:cs="Verdana"/>
                <w:sz w:val="20"/>
                <w:szCs w:val="20"/>
              </w:rPr>
              <w:t>9</w:t>
            </w:r>
            <w:r w:rsidRPr="405C13F7">
              <w:rPr>
                <w:rFonts w:ascii="Verdana" w:eastAsia="Verdana" w:hAnsi="Verdana" w:cs="Verdana"/>
                <w:sz w:val="20"/>
                <w:szCs w:val="20"/>
              </w:rPr>
              <w:t>/</w:t>
            </w:r>
            <w:r w:rsidR="7FBE2C2D" w:rsidRPr="405C13F7">
              <w:rPr>
                <w:rFonts w:ascii="Verdana" w:eastAsia="Verdana" w:hAnsi="Verdana" w:cs="Verdana"/>
                <w:sz w:val="20"/>
                <w:szCs w:val="20"/>
              </w:rPr>
              <w:t>03</w:t>
            </w:r>
            <w:r w:rsidRPr="405C13F7">
              <w:rPr>
                <w:rFonts w:ascii="Verdana" w:eastAsia="Verdana" w:hAnsi="Verdana" w:cs="Verdana"/>
                <w:sz w:val="20"/>
                <w:szCs w:val="20"/>
              </w:rPr>
              <w:t>/</w:t>
            </w:r>
            <w:r w:rsidR="6D251408" w:rsidRPr="405C13F7">
              <w:rPr>
                <w:rFonts w:ascii="Verdana" w:eastAsia="Verdana" w:hAnsi="Verdana" w:cs="Verdana"/>
                <w:sz w:val="20"/>
                <w:szCs w:val="20"/>
              </w:rPr>
              <w:t>2023</w:t>
            </w:r>
            <w:r w:rsidRPr="405C13F7">
              <w:rPr>
                <w:rFonts w:ascii="Verdana" w:eastAsia="Verdana" w:hAnsi="Verdana" w:cs="Verdana"/>
                <w:sz w:val="20"/>
                <w:szCs w:val="20"/>
              </w:rPr>
              <w:t>]</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372130DC" w14:textId="6EC0EA6A" w:rsidR="20E08C02" w:rsidRDefault="4D0D0C29">
            <w:pPr>
              <w:rPr>
                <w:rFonts w:ascii="Verdana" w:eastAsia="Verdana" w:hAnsi="Verdana" w:cs="Verdana"/>
                <w:sz w:val="20"/>
                <w:szCs w:val="20"/>
              </w:rPr>
            </w:pPr>
            <w:r w:rsidRPr="68FBE0C4">
              <w:rPr>
                <w:rFonts w:ascii="Verdana" w:eastAsia="Verdana" w:hAnsi="Verdana" w:cs="Verdana"/>
                <w:sz w:val="20"/>
                <w:szCs w:val="20"/>
              </w:rPr>
              <w:t>Reducción actores Personal</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002DF6C8" w14:textId="4C28A1E0" w:rsidR="20E08C02" w:rsidRDefault="11D8B569">
            <w:pPr>
              <w:rPr>
                <w:rFonts w:ascii="Verdana" w:eastAsia="Verdana" w:hAnsi="Verdana" w:cs="Verdana"/>
                <w:sz w:val="20"/>
                <w:szCs w:val="20"/>
              </w:rPr>
            </w:pPr>
            <w:r w:rsidRPr="76F1A41F">
              <w:rPr>
                <w:rFonts w:ascii="Verdana" w:eastAsia="Verdana" w:hAnsi="Verdana" w:cs="Verdana"/>
                <w:sz w:val="20"/>
                <w:szCs w:val="20"/>
              </w:rPr>
              <w:t xml:space="preserve">GRUPO </w:t>
            </w:r>
            <w:proofErr w:type="spellStart"/>
            <w:r w:rsidRPr="76F1A41F">
              <w:rPr>
                <w:rFonts w:ascii="Verdana" w:eastAsia="Verdana" w:hAnsi="Verdana" w:cs="Verdana"/>
                <w:sz w:val="20"/>
                <w:szCs w:val="20"/>
              </w:rPr>
              <w:t>Nº</w:t>
            </w:r>
            <w:proofErr w:type="spellEnd"/>
            <w:r w:rsidRPr="76F1A41F">
              <w:rPr>
                <w:rFonts w:ascii="Verdana" w:eastAsia="Verdana" w:hAnsi="Verdana" w:cs="Verdana"/>
                <w:sz w:val="20"/>
                <w:szCs w:val="20"/>
              </w:rPr>
              <w:t xml:space="preserve"> 6</w:t>
            </w:r>
          </w:p>
        </w:tc>
      </w:tr>
      <w:tr w:rsidR="6F9DAF70" w14:paraId="53CE4BBA" w14:textId="77777777" w:rsidTr="6F9DAF70">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9E3BD2E" w14:textId="5FE6E947" w:rsidR="1F7649D8" w:rsidRDefault="1F7649D8" w:rsidP="03E098B1">
            <w:pPr>
              <w:jc w:val="center"/>
            </w:pPr>
            <w:r w:rsidRPr="03E098B1">
              <w:rPr>
                <w:rFonts w:ascii="Verdana" w:eastAsia="Verdana" w:hAnsi="Verdana" w:cs="Verdana"/>
                <w:sz w:val="20"/>
                <w:szCs w:val="20"/>
              </w:rPr>
              <w:t>[0.</w:t>
            </w:r>
            <w:r w:rsidRPr="3C464BCF">
              <w:rPr>
                <w:rFonts w:ascii="Verdana" w:eastAsia="Verdana" w:hAnsi="Verdana" w:cs="Verdana"/>
                <w:sz w:val="20"/>
                <w:szCs w:val="20"/>
              </w:rPr>
              <w:t>3</w:t>
            </w:r>
            <w:r w:rsidRPr="03E098B1">
              <w:rPr>
                <w:rFonts w:ascii="Verdana" w:eastAsia="Verdana" w:hAnsi="Verdana" w:cs="Verdana"/>
                <w:sz w:val="20"/>
                <w:szCs w:val="20"/>
              </w:rPr>
              <w:t>]</w:t>
            </w:r>
          </w:p>
          <w:p w14:paraId="494AB879" w14:textId="35331E60" w:rsidR="6F9DAF70" w:rsidRDefault="6F9DAF70" w:rsidP="6F9DAF70">
            <w:pPr>
              <w:jc w:val="center"/>
              <w:rPr>
                <w:rFonts w:ascii="Verdana" w:eastAsia="Verdana" w:hAnsi="Verdana" w:cs="Verdana"/>
                <w:sz w:val="20"/>
                <w:szCs w:val="20"/>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20E68B5D" w14:textId="6EF8B024" w:rsidR="6F9DAF70" w:rsidRDefault="577FAFD5" w:rsidP="2BA0DD52">
            <w:pPr>
              <w:jc w:val="center"/>
              <w:rPr>
                <w:rFonts w:ascii="Verdana" w:eastAsia="Verdana" w:hAnsi="Verdana" w:cs="Verdana"/>
                <w:sz w:val="20"/>
                <w:szCs w:val="20"/>
              </w:rPr>
            </w:pPr>
            <w:r w:rsidRPr="2BA0DD52">
              <w:rPr>
                <w:rFonts w:ascii="Verdana" w:eastAsia="Verdana" w:hAnsi="Verdana" w:cs="Verdana"/>
                <w:sz w:val="20"/>
                <w:szCs w:val="20"/>
              </w:rPr>
              <w:t>[16/03/2023]</w:t>
            </w:r>
          </w:p>
          <w:p w14:paraId="7B31C250" w14:textId="79447ACE" w:rsidR="6F9DAF70" w:rsidRDefault="6F9DAF70" w:rsidP="6F9DAF70">
            <w:pPr>
              <w:jc w:val="center"/>
              <w:rPr>
                <w:rFonts w:ascii="Verdana" w:eastAsia="Verdana" w:hAnsi="Verdana" w:cs="Verdana"/>
                <w:sz w:val="20"/>
                <w:szCs w:val="20"/>
              </w:rPr>
            </w:pP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5D16B6CA" w14:textId="6F8F9176" w:rsidR="6F9DAF70" w:rsidRDefault="1C943F06" w:rsidP="6F9DAF70">
            <w:pPr>
              <w:rPr>
                <w:rFonts w:ascii="Verdana" w:eastAsia="Verdana" w:hAnsi="Verdana" w:cs="Verdana"/>
                <w:sz w:val="20"/>
                <w:szCs w:val="20"/>
              </w:rPr>
            </w:pPr>
            <w:r w:rsidRPr="52077C5D">
              <w:rPr>
                <w:rFonts w:ascii="Verdana" w:eastAsia="Verdana" w:hAnsi="Verdana" w:cs="Verdana"/>
                <w:sz w:val="20"/>
                <w:szCs w:val="20"/>
              </w:rPr>
              <w:t>Pautas para el desarrollo de incrementos</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0EBF03C" w14:textId="4C28A1E0" w:rsidR="6F9DAF70" w:rsidRDefault="4B34403E" w:rsidP="39A08576">
            <w:pPr>
              <w:rPr>
                <w:rFonts w:ascii="Verdana" w:eastAsia="Verdana" w:hAnsi="Verdana" w:cs="Verdana"/>
                <w:sz w:val="20"/>
                <w:szCs w:val="20"/>
              </w:rPr>
            </w:pPr>
            <w:r w:rsidRPr="39A08576">
              <w:rPr>
                <w:rFonts w:ascii="Verdana" w:eastAsia="Verdana" w:hAnsi="Verdana" w:cs="Verdana"/>
                <w:sz w:val="20"/>
                <w:szCs w:val="20"/>
              </w:rPr>
              <w:t xml:space="preserve">GRUPO </w:t>
            </w:r>
            <w:proofErr w:type="spellStart"/>
            <w:r w:rsidRPr="39A08576">
              <w:rPr>
                <w:rFonts w:ascii="Verdana" w:eastAsia="Verdana" w:hAnsi="Verdana" w:cs="Verdana"/>
                <w:sz w:val="20"/>
                <w:szCs w:val="20"/>
              </w:rPr>
              <w:t>Nº</w:t>
            </w:r>
            <w:proofErr w:type="spellEnd"/>
            <w:r w:rsidRPr="39A08576">
              <w:rPr>
                <w:rFonts w:ascii="Verdana" w:eastAsia="Verdana" w:hAnsi="Verdana" w:cs="Verdana"/>
                <w:sz w:val="20"/>
                <w:szCs w:val="20"/>
              </w:rPr>
              <w:t xml:space="preserve"> 6</w:t>
            </w:r>
          </w:p>
          <w:p w14:paraId="4148E0A6" w14:textId="5C10A146" w:rsidR="6F9DAF70" w:rsidRDefault="6F9DAF70" w:rsidP="6F9DAF70">
            <w:pPr>
              <w:rPr>
                <w:rFonts w:ascii="Verdana" w:eastAsia="Verdana" w:hAnsi="Verdana" w:cs="Verdana"/>
                <w:sz w:val="20"/>
                <w:szCs w:val="20"/>
              </w:rPr>
            </w:pPr>
          </w:p>
        </w:tc>
      </w:tr>
      <w:tr w:rsidR="20E08C02" w14:paraId="3BFAFC6A" w14:textId="77777777" w:rsidTr="4DD9BBC3">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63387DA7" w14:textId="57DFC839" w:rsidR="20E08C02" w:rsidRDefault="5C837356" w:rsidP="03E098B1">
            <w:pPr>
              <w:jc w:val="center"/>
            </w:pPr>
            <w:r w:rsidRPr="3C464BCF">
              <w:rPr>
                <w:rFonts w:ascii="Verdana" w:eastAsia="Verdana" w:hAnsi="Verdana" w:cs="Verdana"/>
                <w:sz w:val="20"/>
                <w:szCs w:val="20"/>
              </w:rPr>
              <w:t>[0.</w:t>
            </w:r>
            <w:r w:rsidRPr="6F3AFD98">
              <w:rPr>
                <w:rFonts w:ascii="Verdana" w:eastAsia="Verdana" w:hAnsi="Verdana" w:cs="Verdana"/>
                <w:sz w:val="20"/>
                <w:szCs w:val="20"/>
              </w:rPr>
              <w:t>4</w:t>
            </w:r>
            <w:r w:rsidRPr="3C464BCF">
              <w:rPr>
                <w:rFonts w:ascii="Verdana" w:eastAsia="Verdana" w:hAnsi="Verdana" w:cs="Verdana"/>
                <w:sz w:val="20"/>
                <w:szCs w:val="20"/>
              </w:rPr>
              <w:t>]</w:t>
            </w:r>
          </w:p>
          <w:p w14:paraId="21529A43" w14:textId="0F1DEA40" w:rsidR="20E08C02" w:rsidRDefault="20E08C02" w:rsidP="20E08C02">
            <w:pPr>
              <w:jc w:val="center"/>
              <w:rPr>
                <w:rFonts w:ascii="Verdana" w:eastAsia="Verdana" w:hAnsi="Verdana" w:cs="Verdana"/>
                <w:sz w:val="20"/>
                <w:szCs w:val="20"/>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E5FF16E" w14:textId="2FC81134" w:rsidR="20E08C02" w:rsidRDefault="2FB161AB" w:rsidP="2BA0DD52">
            <w:pPr>
              <w:jc w:val="center"/>
              <w:rPr>
                <w:rFonts w:ascii="Verdana" w:eastAsia="Verdana" w:hAnsi="Verdana" w:cs="Verdana"/>
                <w:sz w:val="20"/>
                <w:szCs w:val="20"/>
              </w:rPr>
            </w:pPr>
            <w:r w:rsidRPr="2BA0DD52">
              <w:rPr>
                <w:rFonts w:ascii="Verdana" w:eastAsia="Verdana" w:hAnsi="Verdana" w:cs="Verdana"/>
                <w:sz w:val="20"/>
                <w:szCs w:val="20"/>
              </w:rPr>
              <w:t>[23/03/2023]</w:t>
            </w:r>
          </w:p>
          <w:p w14:paraId="766199F9" w14:textId="4ABA3F00" w:rsidR="20E08C02" w:rsidRDefault="20E08C02" w:rsidP="20E08C02">
            <w:pPr>
              <w:jc w:val="center"/>
              <w:rPr>
                <w:rFonts w:ascii="Verdana" w:eastAsia="Verdana" w:hAnsi="Verdana" w:cs="Verdana"/>
                <w:sz w:val="20"/>
                <w:szCs w:val="20"/>
              </w:rPr>
            </w:pP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18FC9721" w14:textId="4E34F71A" w:rsidR="20E08C02" w:rsidRDefault="4EF6DC36">
            <w:pPr>
              <w:rPr>
                <w:rFonts w:ascii="Verdana" w:eastAsia="Verdana" w:hAnsi="Verdana" w:cs="Verdana"/>
                <w:sz w:val="20"/>
                <w:szCs w:val="20"/>
              </w:rPr>
            </w:pPr>
            <w:r w:rsidRPr="6034EC4C">
              <w:rPr>
                <w:rFonts w:ascii="Verdana" w:eastAsia="Verdana" w:hAnsi="Verdana" w:cs="Verdana"/>
                <w:sz w:val="20"/>
                <w:szCs w:val="20"/>
              </w:rPr>
              <w:t>Incrementos Clientes y prototipo</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4DC20C6" w14:textId="4C28A1E0" w:rsidR="20E08C02" w:rsidRDefault="21894BB4" w:rsidP="39A08576">
            <w:pPr>
              <w:rPr>
                <w:rFonts w:ascii="Verdana" w:eastAsia="Verdana" w:hAnsi="Verdana" w:cs="Verdana"/>
                <w:sz w:val="20"/>
                <w:szCs w:val="20"/>
              </w:rPr>
            </w:pPr>
            <w:r w:rsidRPr="39A08576">
              <w:rPr>
                <w:rFonts w:ascii="Verdana" w:eastAsia="Verdana" w:hAnsi="Verdana" w:cs="Verdana"/>
                <w:sz w:val="20"/>
                <w:szCs w:val="20"/>
              </w:rPr>
              <w:t xml:space="preserve">GRUPO </w:t>
            </w:r>
            <w:proofErr w:type="spellStart"/>
            <w:r w:rsidRPr="39A08576">
              <w:rPr>
                <w:rFonts w:ascii="Verdana" w:eastAsia="Verdana" w:hAnsi="Verdana" w:cs="Verdana"/>
                <w:sz w:val="20"/>
                <w:szCs w:val="20"/>
              </w:rPr>
              <w:t>Nº</w:t>
            </w:r>
            <w:proofErr w:type="spellEnd"/>
            <w:r w:rsidRPr="39A08576">
              <w:rPr>
                <w:rFonts w:ascii="Verdana" w:eastAsia="Verdana" w:hAnsi="Verdana" w:cs="Verdana"/>
                <w:sz w:val="20"/>
                <w:szCs w:val="20"/>
              </w:rPr>
              <w:t xml:space="preserve"> 6</w:t>
            </w:r>
          </w:p>
          <w:p w14:paraId="0DC32D67" w14:textId="459C7C48" w:rsidR="20E08C02" w:rsidRDefault="20E08C02">
            <w:pPr>
              <w:rPr>
                <w:rFonts w:ascii="Verdana" w:eastAsia="Verdana" w:hAnsi="Verdana" w:cs="Verdana"/>
                <w:sz w:val="20"/>
                <w:szCs w:val="20"/>
              </w:rPr>
            </w:pPr>
          </w:p>
        </w:tc>
      </w:tr>
      <w:tr w:rsidR="6F9DAF70" w14:paraId="7B4A1DB3" w14:textId="77777777" w:rsidTr="6F9DAF70">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04C3CFE" w14:textId="6C45DF42" w:rsidR="03E098B1" w:rsidRDefault="5C25D670" w:rsidP="03E098B1">
            <w:pPr>
              <w:jc w:val="center"/>
            </w:pPr>
            <w:r w:rsidRPr="6F3AFD98">
              <w:rPr>
                <w:rFonts w:ascii="Verdana" w:eastAsia="Verdana" w:hAnsi="Verdana" w:cs="Verdana"/>
                <w:sz w:val="20"/>
                <w:szCs w:val="20"/>
              </w:rPr>
              <w:t>[0.</w:t>
            </w:r>
            <w:r w:rsidRPr="0CAFDF56">
              <w:rPr>
                <w:rFonts w:ascii="Verdana" w:eastAsia="Verdana" w:hAnsi="Verdana" w:cs="Verdana"/>
                <w:sz w:val="20"/>
                <w:szCs w:val="20"/>
              </w:rPr>
              <w:t>5</w:t>
            </w:r>
            <w:r w:rsidRPr="6F3AFD98">
              <w:rPr>
                <w:rFonts w:ascii="Verdana" w:eastAsia="Verdana" w:hAnsi="Verdana" w:cs="Verdana"/>
                <w:sz w:val="20"/>
                <w:szCs w:val="20"/>
              </w:rPr>
              <w:t>]</w:t>
            </w:r>
          </w:p>
          <w:p w14:paraId="2A3D9643" w14:textId="5F61C38A" w:rsidR="6F9DAF70" w:rsidRDefault="6F9DAF70" w:rsidP="6F9DAF70">
            <w:pPr>
              <w:jc w:val="center"/>
              <w:rPr>
                <w:rFonts w:ascii="Verdana" w:eastAsia="Verdana" w:hAnsi="Verdana" w:cs="Verdana"/>
                <w:sz w:val="20"/>
                <w:szCs w:val="20"/>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4E1456C" w14:textId="718B4E89" w:rsidR="6F9DAF70" w:rsidRDefault="69C3C0F6" w:rsidP="2FBE2D5E">
            <w:pPr>
              <w:jc w:val="center"/>
              <w:rPr>
                <w:rFonts w:ascii="Verdana" w:eastAsia="Verdana" w:hAnsi="Verdana" w:cs="Verdana"/>
                <w:sz w:val="20"/>
                <w:szCs w:val="20"/>
              </w:rPr>
            </w:pPr>
            <w:r w:rsidRPr="2FBE2D5E">
              <w:rPr>
                <w:rFonts w:ascii="Verdana" w:eastAsia="Verdana" w:hAnsi="Verdana" w:cs="Verdana"/>
                <w:sz w:val="20"/>
                <w:szCs w:val="20"/>
              </w:rPr>
              <w:t>[30/03/2023]</w:t>
            </w:r>
          </w:p>
          <w:p w14:paraId="3052661D" w14:textId="535F36E9" w:rsidR="6F9DAF70" w:rsidRDefault="6F9DAF70" w:rsidP="6F9DAF70">
            <w:pPr>
              <w:jc w:val="center"/>
              <w:rPr>
                <w:rFonts w:ascii="Verdana" w:eastAsia="Verdana" w:hAnsi="Verdana" w:cs="Verdana"/>
                <w:sz w:val="20"/>
                <w:szCs w:val="20"/>
              </w:rPr>
            </w:pP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00E3F391" w14:textId="01016CF6" w:rsidR="6F9DAF70" w:rsidRDefault="4E9D4167" w:rsidP="6F9DAF70">
            <w:pPr>
              <w:rPr>
                <w:rFonts w:ascii="Verdana" w:eastAsia="Verdana" w:hAnsi="Verdana" w:cs="Verdana"/>
                <w:sz w:val="20"/>
                <w:szCs w:val="20"/>
              </w:rPr>
            </w:pPr>
            <w:r w:rsidRPr="1252FE94">
              <w:rPr>
                <w:rFonts w:ascii="Verdana" w:eastAsia="Verdana" w:hAnsi="Verdana" w:cs="Verdana"/>
                <w:sz w:val="20"/>
                <w:szCs w:val="20"/>
              </w:rPr>
              <w:t>Refinamiento de las descripciones</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658F2FC" w14:textId="4C28A1E0" w:rsidR="6F9DAF70" w:rsidRDefault="61779049" w:rsidP="39A08576">
            <w:pPr>
              <w:rPr>
                <w:rFonts w:ascii="Verdana" w:eastAsia="Verdana" w:hAnsi="Verdana" w:cs="Verdana"/>
                <w:sz w:val="20"/>
                <w:szCs w:val="20"/>
              </w:rPr>
            </w:pPr>
            <w:r w:rsidRPr="39A08576">
              <w:rPr>
                <w:rFonts w:ascii="Verdana" w:eastAsia="Verdana" w:hAnsi="Verdana" w:cs="Verdana"/>
                <w:sz w:val="20"/>
                <w:szCs w:val="20"/>
              </w:rPr>
              <w:t xml:space="preserve">GRUPO </w:t>
            </w:r>
            <w:proofErr w:type="spellStart"/>
            <w:r w:rsidRPr="39A08576">
              <w:rPr>
                <w:rFonts w:ascii="Verdana" w:eastAsia="Verdana" w:hAnsi="Verdana" w:cs="Verdana"/>
                <w:sz w:val="20"/>
                <w:szCs w:val="20"/>
              </w:rPr>
              <w:t>Nº</w:t>
            </w:r>
            <w:proofErr w:type="spellEnd"/>
            <w:r w:rsidRPr="39A08576">
              <w:rPr>
                <w:rFonts w:ascii="Verdana" w:eastAsia="Verdana" w:hAnsi="Verdana" w:cs="Verdana"/>
                <w:sz w:val="20"/>
                <w:szCs w:val="20"/>
              </w:rPr>
              <w:t xml:space="preserve"> 6</w:t>
            </w:r>
          </w:p>
          <w:p w14:paraId="32505A40" w14:textId="612A96E4" w:rsidR="6F9DAF70" w:rsidRDefault="6F9DAF70" w:rsidP="6F9DAF70">
            <w:pPr>
              <w:rPr>
                <w:rFonts w:ascii="Verdana" w:eastAsia="Verdana" w:hAnsi="Verdana" w:cs="Verdana"/>
                <w:sz w:val="20"/>
                <w:szCs w:val="20"/>
              </w:rPr>
            </w:pPr>
          </w:p>
        </w:tc>
      </w:tr>
      <w:tr w:rsidR="39A08576" w14:paraId="728F11A6" w14:textId="77777777" w:rsidTr="39A08576">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27F01E61" w14:textId="31AD7A71" w:rsidR="5BCE5A7B" w:rsidRDefault="5BCE5A7B" w:rsidP="39A08576">
            <w:pPr>
              <w:jc w:val="center"/>
              <w:rPr>
                <w:rFonts w:ascii="Verdana" w:eastAsia="Verdana" w:hAnsi="Verdana" w:cs="Verdana"/>
                <w:sz w:val="20"/>
                <w:szCs w:val="20"/>
              </w:rPr>
            </w:pPr>
            <w:r w:rsidRPr="39A08576">
              <w:rPr>
                <w:rFonts w:ascii="Verdana" w:eastAsia="Verdana" w:hAnsi="Verdana" w:cs="Verdana"/>
                <w:sz w:val="20"/>
                <w:szCs w:val="20"/>
              </w:rPr>
              <w:t>[0.6]</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773A598" w14:textId="5BC5AE18" w:rsidR="5BCE5A7B" w:rsidRDefault="5BCE5A7B" w:rsidP="39A08576">
            <w:pPr>
              <w:jc w:val="center"/>
              <w:rPr>
                <w:rFonts w:ascii="Verdana" w:eastAsia="Verdana" w:hAnsi="Verdana" w:cs="Verdana"/>
                <w:sz w:val="20"/>
                <w:szCs w:val="20"/>
              </w:rPr>
            </w:pPr>
            <w:r w:rsidRPr="39A08576">
              <w:rPr>
                <w:rFonts w:ascii="Verdana" w:eastAsia="Verdana" w:hAnsi="Verdana" w:cs="Verdana"/>
                <w:sz w:val="20"/>
                <w:szCs w:val="20"/>
              </w:rPr>
              <w:t>[13/03/2023]</w:t>
            </w:r>
          </w:p>
          <w:p w14:paraId="687313DF" w14:textId="204F8E6D" w:rsidR="39A08576" w:rsidRDefault="39A08576" w:rsidP="39A08576">
            <w:pPr>
              <w:jc w:val="center"/>
              <w:rPr>
                <w:rFonts w:ascii="Verdana" w:eastAsia="Verdana" w:hAnsi="Verdana" w:cs="Verdana"/>
                <w:sz w:val="20"/>
                <w:szCs w:val="20"/>
              </w:rPr>
            </w:pP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696B1185" w14:textId="45441D2D" w:rsidR="39A08576" w:rsidRDefault="3207AD13" w:rsidP="39A08576">
            <w:pPr>
              <w:rPr>
                <w:rFonts w:ascii="Verdana" w:eastAsia="Verdana" w:hAnsi="Verdana" w:cs="Verdana"/>
                <w:sz w:val="20"/>
                <w:szCs w:val="20"/>
              </w:rPr>
            </w:pPr>
            <w:r w:rsidRPr="1252FE94">
              <w:rPr>
                <w:rFonts w:ascii="Verdana" w:eastAsia="Verdana" w:hAnsi="Verdana" w:cs="Verdana"/>
                <w:sz w:val="20"/>
                <w:szCs w:val="20"/>
              </w:rPr>
              <w:t xml:space="preserve">Incremento </w:t>
            </w:r>
            <w:r w:rsidR="6D9D538C" w:rsidRPr="750C4948">
              <w:rPr>
                <w:rFonts w:ascii="Verdana" w:eastAsia="Verdana" w:hAnsi="Verdana" w:cs="Verdana"/>
                <w:sz w:val="20"/>
                <w:szCs w:val="20"/>
              </w:rPr>
              <w:t xml:space="preserve">Caso de uso </w:t>
            </w:r>
            <w:r w:rsidR="6D9D538C" w:rsidRPr="6D19C848">
              <w:rPr>
                <w:rFonts w:ascii="Verdana" w:eastAsia="Verdana" w:hAnsi="Verdana" w:cs="Verdana"/>
                <w:sz w:val="20"/>
                <w:szCs w:val="20"/>
              </w:rPr>
              <w:t>Ver Cesta</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5D55E547" w14:textId="4C28A1E0" w:rsidR="61779049" w:rsidRDefault="61779049" w:rsidP="39A08576">
            <w:pPr>
              <w:rPr>
                <w:rFonts w:ascii="Verdana" w:eastAsia="Verdana" w:hAnsi="Verdana" w:cs="Verdana"/>
                <w:sz w:val="20"/>
                <w:szCs w:val="20"/>
              </w:rPr>
            </w:pPr>
            <w:r w:rsidRPr="39A08576">
              <w:rPr>
                <w:rFonts w:ascii="Verdana" w:eastAsia="Verdana" w:hAnsi="Verdana" w:cs="Verdana"/>
                <w:sz w:val="20"/>
                <w:szCs w:val="20"/>
              </w:rPr>
              <w:t xml:space="preserve">GRUPO </w:t>
            </w:r>
            <w:proofErr w:type="spellStart"/>
            <w:r w:rsidRPr="39A08576">
              <w:rPr>
                <w:rFonts w:ascii="Verdana" w:eastAsia="Verdana" w:hAnsi="Verdana" w:cs="Verdana"/>
                <w:sz w:val="20"/>
                <w:szCs w:val="20"/>
              </w:rPr>
              <w:t>Nº</w:t>
            </w:r>
            <w:proofErr w:type="spellEnd"/>
            <w:r w:rsidRPr="39A08576">
              <w:rPr>
                <w:rFonts w:ascii="Verdana" w:eastAsia="Verdana" w:hAnsi="Verdana" w:cs="Verdana"/>
                <w:sz w:val="20"/>
                <w:szCs w:val="20"/>
              </w:rPr>
              <w:t xml:space="preserve"> 6</w:t>
            </w:r>
          </w:p>
          <w:p w14:paraId="6E9F2F48" w14:textId="55B07884" w:rsidR="39A08576" w:rsidRDefault="39A08576" w:rsidP="39A08576">
            <w:pPr>
              <w:rPr>
                <w:rFonts w:ascii="Verdana" w:eastAsia="Verdana" w:hAnsi="Verdana" w:cs="Verdana"/>
                <w:sz w:val="20"/>
                <w:szCs w:val="20"/>
              </w:rPr>
            </w:pPr>
          </w:p>
        </w:tc>
      </w:tr>
      <w:tr w:rsidR="39A08576" w14:paraId="2B65E272" w14:textId="77777777" w:rsidTr="39A08576">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1CE67F7D" w14:textId="02228BBA" w:rsidR="39A08576" w:rsidRDefault="39A08576" w:rsidP="39A08576">
            <w:pPr>
              <w:jc w:val="center"/>
              <w:rPr>
                <w:rFonts w:ascii="Verdana" w:eastAsia="Verdana" w:hAnsi="Verdana" w:cs="Verdana"/>
                <w:sz w:val="20"/>
                <w:szCs w:val="20"/>
              </w:rPr>
            </w:pPr>
            <w:r w:rsidRPr="39A08576">
              <w:rPr>
                <w:rFonts w:ascii="Verdana" w:eastAsia="Verdana" w:hAnsi="Verdana" w:cs="Verdana"/>
                <w:sz w:val="20"/>
                <w:szCs w:val="20"/>
              </w:rPr>
              <w:t>[0.</w:t>
            </w:r>
            <w:r w:rsidR="0115F43E" w:rsidRPr="39A08576">
              <w:rPr>
                <w:rFonts w:ascii="Verdana" w:eastAsia="Verdana" w:hAnsi="Verdana" w:cs="Verdana"/>
                <w:sz w:val="20"/>
                <w:szCs w:val="20"/>
              </w:rPr>
              <w:t>7</w:t>
            </w:r>
            <w:r w:rsidRPr="39A08576">
              <w:rPr>
                <w:rFonts w:ascii="Verdana" w:eastAsia="Verdana" w:hAnsi="Verdana" w:cs="Verdana"/>
                <w:sz w:val="20"/>
                <w:szCs w:val="20"/>
              </w:rPr>
              <w:t>]</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CF92621" w14:textId="7E2020F6" w:rsidR="39A08576" w:rsidRDefault="39A08576" w:rsidP="39A08576">
            <w:pPr>
              <w:jc w:val="center"/>
              <w:rPr>
                <w:rFonts w:ascii="Verdana" w:eastAsia="Verdana" w:hAnsi="Verdana" w:cs="Verdana"/>
                <w:sz w:val="20"/>
                <w:szCs w:val="20"/>
              </w:rPr>
            </w:pPr>
            <w:r w:rsidRPr="39A08576">
              <w:rPr>
                <w:rFonts w:ascii="Verdana" w:eastAsia="Verdana" w:hAnsi="Verdana" w:cs="Verdana"/>
                <w:sz w:val="20"/>
                <w:szCs w:val="20"/>
              </w:rPr>
              <w:t>[</w:t>
            </w:r>
            <w:r w:rsidR="346DC58E" w:rsidRPr="39A08576">
              <w:rPr>
                <w:rFonts w:ascii="Verdana" w:eastAsia="Verdana" w:hAnsi="Verdana" w:cs="Verdana"/>
                <w:sz w:val="20"/>
                <w:szCs w:val="20"/>
              </w:rPr>
              <w:t>20</w:t>
            </w:r>
            <w:r w:rsidRPr="39A08576">
              <w:rPr>
                <w:rFonts w:ascii="Verdana" w:eastAsia="Verdana" w:hAnsi="Verdana" w:cs="Verdana"/>
                <w:sz w:val="20"/>
                <w:szCs w:val="20"/>
              </w:rPr>
              <w:t>/03/2023]</w:t>
            </w:r>
          </w:p>
          <w:p w14:paraId="5E48A351" w14:textId="204F8E6D" w:rsidR="39A08576" w:rsidRDefault="39A08576" w:rsidP="39A08576">
            <w:pPr>
              <w:jc w:val="center"/>
              <w:rPr>
                <w:rFonts w:ascii="Verdana" w:eastAsia="Verdana" w:hAnsi="Verdana" w:cs="Verdana"/>
                <w:sz w:val="20"/>
                <w:szCs w:val="20"/>
              </w:rPr>
            </w:pP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2ECAB9EB" w14:textId="2810E6F0" w:rsidR="39A08576" w:rsidRDefault="296FDA2F" w:rsidP="106D08AE">
            <w:pPr>
              <w:spacing w:after="0"/>
            </w:pPr>
            <w:r w:rsidRPr="25EF696B">
              <w:rPr>
                <w:rFonts w:ascii="Verdana" w:eastAsia="Verdana" w:hAnsi="Verdana" w:cs="Verdana"/>
                <w:sz w:val="20"/>
                <w:szCs w:val="20"/>
              </w:rPr>
              <w:t xml:space="preserve">Incremento Caso de uso </w:t>
            </w:r>
            <w:r w:rsidRPr="118EC542">
              <w:rPr>
                <w:rFonts w:ascii="Verdana" w:eastAsia="Verdana" w:hAnsi="Verdana" w:cs="Verdana"/>
                <w:sz w:val="20"/>
                <w:szCs w:val="20"/>
              </w:rPr>
              <w:t>Comprar</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7E636956" w14:textId="4C28A1E0" w:rsidR="12AA8FBC" w:rsidRDefault="12AA8FBC" w:rsidP="39A08576">
            <w:pPr>
              <w:rPr>
                <w:rFonts w:ascii="Verdana" w:eastAsia="Verdana" w:hAnsi="Verdana" w:cs="Verdana"/>
                <w:sz w:val="20"/>
                <w:szCs w:val="20"/>
              </w:rPr>
            </w:pPr>
            <w:r w:rsidRPr="39A08576">
              <w:rPr>
                <w:rFonts w:ascii="Verdana" w:eastAsia="Verdana" w:hAnsi="Verdana" w:cs="Verdana"/>
                <w:sz w:val="20"/>
                <w:szCs w:val="20"/>
              </w:rPr>
              <w:t xml:space="preserve">GRUPO </w:t>
            </w:r>
            <w:proofErr w:type="spellStart"/>
            <w:r w:rsidRPr="39A08576">
              <w:rPr>
                <w:rFonts w:ascii="Verdana" w:eastAsia="Verdana" w:hAnsi="Verdana" w:cs="Verdana"/>
                <w:sz w:val="20"/>
                <w:szCs w:val="20"/>
              </w:rPr>
              <w:t>Nº</w:t>
            </w:r>
            <w:proofErr w:type="spellEnd"/>
            <w:r w:rsidRPr="39A08576">
              <w:rPr>
                <w:rFonts w:ascii="Verdana" w:eastAsia="Verdana" w:hAnsi="Verdana" w:cs="Verdana"/>
                <w:sz w:val="20"/>
                <w:szCs w:val="20"/>
              </w:rPr>
              <w:t xml:space="preserve"> 6</w:t>
            </w:r>
          </w:p>
          <w:p w14:paraId="7CF669D9" w14:textId="0A9DA54E" w:rsidR="39A08576" w:rsidRDefault="39A08576" w:rsidP="39A08576">
            <w:pPr>
              <w:rPr>
                <w:rFonts w:ascii="Verdana" w:eastAsia="Verdana" w:hAnsi="Verdana" w:cs="Verdana"/>
                <w:sz w:val="20"/>
                <w:szCs w:val="20"/>
              </w:rPr>
            </w:pPr>
          </w:p>
        </w:tc>
      </w:tr>
      <w:tr w:rsidR="20E08C02" w14:paraId="0B75E657" w14:textId="77777777" w:rsidTr="4DD9BBC3">
        <w:trPr>
          <w:trHeight w:val="300"/>
        </w:trPr>
        <w:tc>
          <w:tcPr>
            <w:tcW w:w="1035" w:type="dxa"/>
            <w:tcBorders>
              <w:top w:val="single" w:sz="8" w:space="0" w:color="auto"/>
              <w:left w:val="single" w:sz="8" w:space="0" w:color="auto"/>
              <w:bottom w:val="single" w:sz="8" w:space="0" w:color="auto"/>
              <w:right w:val="single" w:sz="8" w:space="0" w:color="auto"/>
            </w:tcBorders>
            <w:tcMar>
              <w:left w:w="108" w:type="dxa"/>
              <w:right w:w="108" w:type="dxa"/>
            </w:tcMar>
          </w:tcPr>
          <w:p w14:paraId="77D1FF76" w14:textId="5C8A4A00" w:rsidR="20E08C02" w:rsidRDefault="20E08C02" w:rsidP="20E08C02">
            <w:pPr>
              <w:jc w:val="center"/>
            </w:pPr>
            <w:r w:rsidRPr="20E08C02">
              <w:rPr>
                <w:rFonts w:ascii="Verdana" w:eastAsia="Verdana" w:hAnsi="Verdana" w:cs="Verdana"/>
                <w:sz w:val="20"/>
                <w:szCs w:val="20"/>
              </w:rPr>
              <w:t>[1.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FFD208B" w14:textId="34979157" w:rsidR="20E08C02" w:rsidRDefault="5556EE6A" w:rsidP="20E08C02">
            <w:pPr>
              <w:jc w:val="center"/>
              <w:rPr>
                <w:rFonts w:ascii="Verdana" w:eastAsia="Verdana" w:hAnsi="Verdana" w:cs="Verdana"/>
                <w:sz w:val="20"/>
                <w:szCs w:val="20"/>
              </w:rPr>
            </w:pPr>
            <w:r w:rsidRPr="696DA35F">
              <w:rPr>
                <w:rFonts w:ascii="Verdana" w:eastAsia="Verdana" w:hAnsi="Verdana" w:cs="Verdana"/>
                <w:sz w:val="20"/>
                <w:szCs w:val="20"/>
              </w:rPr>
              <w:t>[</w:t>
            </w:r>
            <w:r w:rsidR="061B1D43" w:rsidRPr="696DA35F">
              <w:rPr>
                <w:rFonts w:ascii="Verdana" w:eastAsia="Verdana" w:hAnsi="Verdana" w:cs="Verdana"/>
                <w:sz w:val="20"/>
                <w:szCs w:val="20"/>
              </w:rPr>
              <w:t>27/</w:t>
            </w:r>
            <w:r w:rsidR="321AB671" w:rsidRPr="675856A9">
              <w:rPr>
                <w:rFonts w:ascii="Verdana" w:eastAsia="Verdana" w:hAnsi="Verdana" w:cs="Verdana"/>
                <w:sz w:val="20"/>
                <w:szCs w:val="20"/>
              </w:rPr>
              <w:t>0</w:t>
            </w:r>
            <w:r w:rsidR="061B1D43" w:rsidRPr="675856A9">
              <w:rPr>
                <w:rFonts w:ascii="Verdana" w:eastAsia="Verdana" w:hAnsi="Verdana" w:cs="Verdana"/>
                <w:sz w:val="20"/>
                <w:szCs w:val="20"/>
              </w:rPr>
              <w:t>4</w:t>
            </w:r>
            <w:r w:rsidR="3F23F114" w:rsidRPr="675856A9">
              <w:rPr>
                <w:rFonts w:ascii="Verdana" w:eastAsia="Verdana" w:hAnsi="Verdana" w:cs="Verdana"/>
                <w:sz w:val="20"/>
                <w:szCs w:val="20"/>
              </w:rPr>
              <w:t>/</w:t>
            </w:r>
            <w:r w:rsidR="6BE5AE5C" w:rsidRPr="675856A9">
              <w:rPr>
                <w:rFonts w:ascii="Verdana" w:eastAsia="Verdana" w:hAnsi="Verdana" w:cs="Verdana"/>
                <w:sz w:val="20"/>
                <w:szCs w:val="20"/>
              </w:rPr>
              <w:t>2023</w:t>
            </w:r>
            <w:r w:rsidR="20E08C02" w:rsidRPr="20E08C02">
              <w:rPr>
                <w:rFonts w:ascii="Verdana" w:eastAsia="Verdana" w:hAnsi="Verdana" w:cs="Verdana"/>
                <w:sz w:val="20"/>
                <w:szCs w:val="20"/>
              </w:rPr>
              <w:t>]</w:t>
            </w:r>
          </w:p>
        </w:tc>
        <w:tc>
          <w:tcPr>
            <w:tcW w:w="3915" w:type="dxa"/>
            <w:tcBorders>
              <w:top w:val="single" w:sz="8" w:space="0" w:color="auto"/>
              <w:left w:val="single" w:sz="8" w:space="0" w:color="auto"/>
              <w:bottom w:val="single" w:sz="8" w:space="0" w:color="auto"/>
              <w:right w:val="single" w:sz="8" w:space="0" w:color="auto"/>
            </w:tcBorders>
            <w:tcMar>
              <w:left w:w="108" w:type="dxa"/>
              <w:right w:w="108" w:type="dxa"/>
            </w:tcMar>
          </w:tcPr>
          <w:p w14:paraId="419E141E" w14:textId="76CDB569" w:rsidR="20E08C02" w:rsidRDefault="20E08C02">
            <w:r w:rsidRPr="20E08C02">
              <w:rPr>
                <w:rFonts w:ascii="Verdana" w:eastAsia="Verdana" w:hAnsi="Verdana" w:cs="Verdana"/>
                <w:sz w:val="20"/>
                <w:szCs w:val="20"/>
              </w:rPr>
              <w:t xml:space="preserve">[Versión 1.0 entregada al cliente] </w:t>
            </w:r>
          </w:p>
        </w:tc>
        <w:tc>
          <w:tcPr>
            <w:tcW w:w="1935" w:type="dxa"/>
            <w:tcBorders>
              <w:top w:val="single" w:sz="8" w:space="0" w:color="auto"/>
              <w:left w:val="single" w:sz="8" w:space="0" w:color="auto"/>
              <w:bottom w:val="single" w:sz="8" w:space="0" w:color="auto"/>
              <w:right w:val="single" w:sz="8" w:space="0" w:color="auto"/>
            </w:tcBorders>
            <w:tcMar>
              <w:left w:w="108" w:type="dxa"/>
              <w:right w:w="108" w:type="dxa"/>
            </w:tcMar>
          </w:tcPr>
          <w:p w14:paraId="3B10D9AA" w14:textId="517AA37C" w:rsidR="20E08C02" w:rsidRDefault="3CA844CE">
            <w:pPr>
              <w:rPr>
                <w:rFonts w:ascii="Verdana" w:eastAsia="Verdana" w:hAnsi="Verdana" w:cs="Verdana"/>
                <w:sz w:val="20"/>
                <w:szCs w:val="20"/>
              </w:rPr>
            </w:pPr>
            <w:r w:rsidRPr="76F1A41F">
              <w:rPr>
                <w:rFonts w:ascii="Verdana" w:eastAsia="Verdana" w:hAnsi="Verdana" w:cs="Verdana"/>
                <w:sz w:val="20"/>
                <w:szCs w:val="20"/>
              </w:rPr>
              <w:t xml:space="preserve">GRUPO </w:t>
            </w:r>
            <w:proofErr w:type="spellStart"/>
            <w:r w:rsidRPr="76F1A41F">
              <w:rPr>
                <w:rFonts w:ascii="Verdana" w:eastAsia="Verdana" w:hAnsi="Verdana" w:cs="Verdana"/>
                <w:sz w:val="20"/>
                <w:szCs w:val="20"/>
              </w:rPr>
              <w:t>Nº</w:t>
            </w:r>
            <w:proofErr w:type="spellEnd"/>
            <w:r w:rsidRPr="76F1A41F">
              <w:rPr>
                <w:rFonts w:ascii="Verdana" w:eastAsia="Verdana" w:hAnsi="Verdana" w:cs="Verdana"/>
                <w:sz w:val="20"/>
                <w:szCs w:val="20"/>
              </w:rPr>
              <w:t xml:space="preserve"> 6</w:t>
            </w:r>
          </w:p>
        </w:tc>
      </w:tr>
    </w:tbl>
    <w:p w14:paraId="69E014C4" w14:textId="73486EF0" w:rsidR="20E08C02" w:rsidRDefault="20E08C02"/>
    <w:p w14:paraId="3E180E8C" w14:textId="73486EF0" w:rsidR="6C293278" w:rsidRDefault="6C293278" w:rsidP="6C293278"/>
    <w:p w14:paraId="6CC84698" w14:textId="73486EF0" w:rsidR="6C293278" w:rsidRDefault="6C293278" w:rsidP="6C293278"/>
    <w:p w14:paraId="21B3F547" w14:textId="73486EF0" w:rsidR="6C293278" w:rsidRDefault="6C293278" w:rsidP="6C293278"/>
    <w:p w14:paraId="5D2087C7" w14:textId="73486EF0" w:rsidR="6C293278" w:rsidRDefault="6C293278" w:rsidP="6C293278"/>
    <w:p w14:paraId="632B5DF2" w14:textId="1502DA74" w:rsidR="00C47495" w:rsidRDefault="00C47495">
      <w:r>
        <w:br w:type="page"/>
      </w:r>
    </w:p>
    <w:p w14:paraId="2CB2079B" w14:textId="6F03D29D" w:rsidR="00105520" w:rsidRDefault="50AFFAD1" w:rsidP="00105520">
      <w:pPr>
        <w:rPr>
          <w:sz w:val="48"/>
          <w:szCs w:val="48"/>
        </w:rPr>
      </w:pPr>
      <w:r w:rsidRPr="27CF6672">
        <w:rPr>
          <w:sz w:val="48"/>
          <w:szCs w:val="48"/>
        </w:rPr>
        <w:lastRenderedPageBreak/>
        <w:t>Índice</w:t>
      </w:r>
    </w:p>
    <w:p w14:paraId="44DA9448" w14:textId="0792FD93" w:rsidR="00105520" w:rsidRPr="009F1B7F" w:rsidRDefault="00000000" w:rsidP="00105520">
      <w:pPr>
        <w:pStyle w:val="Prrafodelista"/>
        <w:numPr>
          <w:ilvl w:val="0"/>
          <w:numId w:val="27"/>
        </w:numPr>
        <w:rPr>
          <w:b/>
          <w:bCs/>
        </w:rPr>
      </w:pPr>
      <w:hyperlink w:anchor="Introducción" w:history="1">
        <w:r w:rsidR="00105520" w:rsidRPr="009F1B7F">
          <w:rPr>
            <w:rStyle w:val="Hipervnculo"/>
            <w:b/>
            <w:bCs/>
          </w:rPr>
          <w:t>Introducción</w:t>
        </w:r>
      </w:hyperlink>
      <w:r w:rsidR="00105520" w:rsidRPr="009F1B7F">
        <w:rPr>
          <w:b/>
          <w:bCs/>
        </w:rPr>
        <w:t>……………………………………………………………………………………………………………………4</w:t>
      </w:r>
    </w:p>
    <w:p w14:paraId="1077793B" w14:textId="2D16A993" w:rsidR="00105520" w:rsidRPr="009F1B7F" w:rsidRDefault="00000000" w:rsidP="00105520">
      <w:pPr>
        <w:pStyle w:val="Prrafodelista"/>
        <w:numPr>
          <w:ilvl w:val="0"/>
          <w:numId w:val="27"/>
        </w:numPr>
        <w:rPr>
          <w:b/>
          <w:bCs/>
        </w:rPr>
      </w:pPr>
      <w:hyperlink w:anchor="Participantes_en_el_proyecto" w:history="1">
        <w:r w:rsidR="00105520" w:rsidRPr="009F1B7F">
          <w:rPr>
            <w:rStyle w:val="Hipervnculo"/>
            <w:b/>
            <w:bCs/>
          </w:rPr>
          <w:t>Participantes en el proyecto</w:t>
        </w:r>
      </w:hyperlink>
      <w:r w:rsidR="00105520" w:rsidRPr="009F1B7F">
        <w:rPr>
          <w:b/>
          <w:bCs/>
        </w:rPr>
        <w:t>………………………………………………………………………………………………4</w:t>
      </w:r>
    </w:p>
    <w:p w14:paraId="52729590" w14:textId="59743695" w:rsidR="00105520" w:rsidRPr="009F1B7F" w:rsidRDefault="00000000" w:rsidP="00105520">
      <w:pPr>
        <w:pStyle w:val="Prrafodelista"/>
        <w:numPr>
          <w:ilvl w:val="0"/>
          <w:numId w:val="27"/>
        </w:numPr>
        <w:rPr>
          <w:b/>
          <w:bCs/>
        </w:rPr>
      </w:pPr>
      <w:hyperlink w:anchor="Descripción_del_Sistema_actual" w:history="1">
        <w:r w:rsidR="00105520" w:rsidRPr="009F1B7F">
          <w:rPr>
            <w:rStyle w:val="Hipervnculo"/>
            <w:b/>
            <w:bCs/>
          </w:rPr>
          <w:t xml:space="preserve">Descripción de </w:t>
        </w:r>
        <w:r w:rsidR="00E4508E" w:rsidRPr="009F1B7F">
          <w:rPr>
            <w:rStyle w:val="Hipervnculo"/>
            <w:b/>
            <w:bCs/>
          </w:rPr>
          <w:t>si</w:t>
        </w:r>
        <w:r w:rsidR="00B22467" w:rsidRPr="009F1B7F">
          <w:rPr>
            <w:rStyle w:val="Hipervnculo"/>
            <w:b/>
            <w:bCs/>
          </w:rPr>
          <w:t>s</w:t>
        </w:r>
        <w:r w:rsidR="00E4508E" w:rsidRPr="009F1B7F">
          <w:rPr>
            <w:rStyle w:val="Hipervnculo"/>
            <w:b/>
            <w:bCs/>
          </w:rPr>
          <w:t>tema actual</w:t>
        </w:r>
      </w:hyperlink>
      <w:r w:rsidR="00105520" w:rsidRPr="009F1B7F">
        <w:rPr>
          <w:b/>
          <w:bCs/>
        </w:rPr>
        <w:t>……………………………………………………………………………………………5</w:t>
      </w:r>
    </w:p>
    <w:p w14:paraId="10E099F2" w14:textId="00C10669" w:rsidR="00105520" w:rsidRPr="009F1B7F" w:rsidRDefault="00000000" w:rsidP="00105520">
      <w:pPr>
        <w:pStyle w:val="Prrafodelista"/>
        <w:numPr>
          <w:ilvl w:val="0"/>
          <w:numId w:val="27"/>
        </w:numPr>
        <w:rPr>
          <w:b/>
          <w:bCs/>
        </w:rPr>
      </w:pPr>
      <w:hyperlink w:anchor="Catálogo_de_requisitos">
        <w:r w:rsidR="2E8165E6" w:rsidRPr="009F1B7F">
          <w:rPr>
            <w:rStyle w:val="Hipervnculo"/>
            <w:b/>
            <w:bCs/>
          </w:rPr>
          <w:t>Catálogo de requisitos</w:t>
        </w:r>
      </w:hyperlink>
      <w:r w:rsidR="2E8165E6" w:rsidRPr="009F1B7F">
        <w:rPr>
          <w:b/>
          <w:bCs/>
        </w:rPr>
        <w:t>………………………………………………………………………………………………</w:t>
      </w:r>
      <w:r w:rsidR="2FE63F6A" w:rsidRPr="009F1B7F">
        <w:rPr>
          <w:b/>
          <w:bCs/>
        </w:rPr>
        <w:t>…</w:t>
      </w:r>
      <w:r w:rsidR="2E8165E6" w:rsidRPr="009F1B7F">
        <w:rPr>
          <w:b/>
          <w:bCs/>
        </w:rPr>
        <w:t>….6</w:t>
      </w:r>
    </w:p>
    <w:p w14:paraId="76B01630" w14:textId="081F9070" w:rsidR="39E6AB55" w:rsidRPr="009F1B7F" w:rsidRDefault="00000000" w:rsidP="62B343CE">
      <w:pPr>
        <w:pStyle w:val="Prrafodelista"/>
        <w:numPr>
          <w:ilvl w:val="1"/>
          <w:numId w:val="27"/>
        </w:numPr>
        <w:rPr>
          <w:b/>
          <w:bCs/>
        </w:rPr>
      </w:pPr>
      <w:hyperlink w:anchor="Catálogo_de_requisitos" w:history="1">
        <w:r w:rsidR="53581824" w:rsidRPr="009F1B7F">
          <w:rPr>
            <w:rStyle w:val="Hipervnculo"/>
            <w:b/>
            <w:bCs/>
          </w:rPr>
          <w:t>Requisitos Funcionales</w:t>
        </w:r>
      </w:hyperlink>
      <w:r w:rsidR="00972591" w:rsidRPr="009F1B7F">
        <w:rPr>
          <w:rStyle w:val="Hipervnculo"/>
          <w:b/>
          <w:bCs/>
        </w:rPr>
        <w:t xml:space="preserve"> </w:t>
      </w:r>
      <w:r w:rsidR="00972591" w:rsidRPr="009F1B7F">
        <w:rPr>
          <w:b/>
          <w:bCs/>
        </w:rPr>
        <w:t>…………………………………………………………………………………………</w:t>
      </w:r>
      <w:r w:rsidR="00F90912" w:rsidRPr="009F1B7F">
        <w:rPr>
          <w:b/>
          <w:bCs/>
        </w:rPr>
        <w:t>7</w:t>
      </w:r>
    </w:p>
    <w:p w14:paraId="5514DE38" w14:textId="3DF4C532" w:rsidR="00C00C9F" w:rsidRPr="009F1B7F" w:rsidRDefault="00000000" w:rsidP="1BB2BB45">
      <w:pPr>
        <w:pStyle w:val="Prrafodelista"/>
        <w:numPr>
          <w:ilvl w:val="2"/>
          <w:numId w:val="27"/>
        </w:numPr>
        <w:rPr>
          <w:b/>
          <w:bCs/>
        </w:rPr>
      </w:pPr>
      <w:hyperlink w:anchor="Catálogo_de_requisitos">
        <w:r w:rsidR="4EA07CA2" w:rsidRPr="009F1B7F">
          <w:rPr>
            <w:rStyle w:val="Hipervnculo"/>
            <w:b/>
            <w:bCs/>
          </w:rPr>
          <w:t>Diagrama de casos d</w:t>
        </w:r>
        <w:r w:rsidR="27F63F23" w:rsidRPr="009F1B7F">
          <w:rPr>
            <w:rStyle w:val="Hipervnculo"/>
            <w:b/>
            <w:bCs/>
          </w:rPr>
          <w:t>e uso</w:t>
        </w:r>
      </w:hyperlink>
      <w:r w:rsidR="27F63F23" w:rsidRPr="009F1B7F">
        <w:rPr>
          <w:b/>
          <w:bCs/>
        </w:rPr>
        <w:t>…………………………………………………………….</w:t>
      </w:r>
      <w:r w:rsidR="00F90912" w:rsidRPr="009F1B7F">
        <w:rPr>
          <w:b/>
          <w:bCs/>
        </w:rPr>
        <w:t>7</w:t>
      </w:r>
    </w:p>
    <w:p w14:paraId="4AE21056" w14:textId="723DF075" w:rsidR="001205E0" w:rsidRPr="009F1B7F" w:rsidRDefault="00000000" w:rsidP="488C3241">
      <w:pPr>
        <w:pStyle w:val="Prrafodelista"/>
        <w:numPr>
          <w:ilvl w:val="2"/>
          <w:numId w:val="27"/>
        </w:numPr>
        <w:rPr>
          <w:b/>
          <w:bCs/>
        </w:rPr>
      </w:pPr>
      <w:hyperlink w:anchor="Definicion_de_actores">
        <w:r w:rsidR="6728854D" w:rsidRPr="009F1B7F">
          <w:rPr>
            <w:rStyle w:val="Hipervnculo"/>
            <w:b/>
            <w:bCs/>
          </w:rPr>
          <w:t>Definición de los actores</w:t>
        </w:r>
      </w:hyperlink>
      <w:r w:rsidR="2369C673" w:rsidRPr="009F1B7F">
        <w:rPr>
          <w:b/>
          <w:bCs/>
        </w:rPr>
        <w:t>…</w:t>
      </w:r>
      <w:r w:rsidR="4B14A258" w:rsidRPr="009F1B7F">
        <w:rPr>
          <w:b/>
          <w:bCs/>
        </w:rPr>
        <w:t>.</w:t>
      </w:r>
      <w:r w:rsidR="2369C673" w:rsidRPr="009F1B7F">
        <w:rPr>
          <w:b/>
          <w:bCs/>
        </w:rPr>
        <w:t>…………………………………………………</w:t>
      </w:r>
      <w:r w:rsidR="22CF14AD" w:rsidRPr="009F1B7F">
        <w:rPr>
          <w:b/>
          <w:bCs/>
        </w:rPr>
        <w:t>……..</w:t>
      </w:r>
      <w:r w:rsidR="7249DA71" w:rsidRPr="009F1B7F">
        <w:rPr>
          <w:b/>
          <w:bCs/>
        </w:rPr>
        <w:t>...</w:t>
      </w:r>
      <w:r w:rsidR="00F90912" w:rsidRPr="009F1B7F">
        <w:rPr>
          <w:b/>
          <w:bCs/>
        </w:rPr>
        <w:t>9</w:t>
      </w:r>
    </w:p>
    <w:p w14:paraId="4C28EC91" w14:textId="4D3EA034" w:rsidR="001205E0" w:rsidRPr="009F1B7F" w:rsidRDefault="00000000" w:rsidP="3213E1AC">
      <w:pPr>
        <w:pStyle w:val="Prrafodelista"/>
        <w:numPr>
          <w:ilvl w:val="2"/>
          <w:numId w:val="27"/>
        </w:numPr>
        <w:rPr>
          <w:b/>
          <w:bCs/>
        </w:rPr>
      </w:pPr>
      <w:hyperlink w:anchor="Casos_de_uso">
        <w:r w:rsidR="0A291740" w:rsidRPr="009F1B7F">
          <w:rPr>
            <w:rStyle w:val="Hipervnculo"/>
            <w:b/>
            <w:bCs/>
          </w:rPr>
          <w:t>Casos de uso del sistema</w:t>
        </w:r>
      </w:hyperlink>
      <w:r w:rsidR="7A921E48" w:rsidRPr="009F1B7F">
        <w:rPr>
          <w:b/>
          <w:bCs/>
        </w:rPr>
        <w:t>………………………………………………………….</w:t>
      </w:r>
      <w:r w:rsidR="23F04610" w:rsidRPr="009F1B7F">
        <w:rPr>
          <w:b/>
          <w:bCs/>
        </w:rPr>
        <w:t>.</w:t>
      </w:r>
      <w:r w:rsidR="18D75F41" w:rsidRPr="009F1B7F">
        <w:rPr>
          <w:b/>
          <w:bCs/>
        </w:rPr>
        <w:t>..</w:t>
      </w:r>
      <w:r w:rsidR="00D67F4C" w:rsidRPr="009F1B7F">
        <w:rPr>
          <w:b/>
          <w:bCs/>
        </w:rPr>
        <w:t>11</w:t>
      </w:r>
    </w:p>
    <w:p w14:paraId="21305679" w14:textId="7694D3B6" w:rsidR="00C96A5B" w:rsidRPr="00B10344" w:rsidRDefault="00000000" w:rsidP="00C96A5B">
      <w:pPr>
        <w:pStyle w:val="Prrafodelista"/>
        <w:numPr>
          <w:ilvl w:val="1"/>
          <w:numId w:val="27"/>
        </w:numPr>
        <w:rPr>
          <w:b/>
          <w:bCs/>
        </w:rPr>
      </w:pPr>
      <w:hyperlink w:anchor="Requisitos_no_funcionales">
        <w:r w:rsidR="47EA1D60" w:rsidRPr="00B10344">
          <w:rPr>
            <w:rStyle w:val="Hipervnculo"/>
            <w:b/>
            <w:bCs/>
          </w:rPr>
          <w:t>Requisitos de uso no funcionales</w:t>
        </w:r>
      </w:hyperlink>
      <w:r w:rsidR="1EDBE3B7" w:rsidRPr="00B10344">
        <w:rPr>
          <w:b/>
          <w:bCs/>
        </w:rPr>
        <w:t>………………………………………………………………………</w:t>
      </w:r>
      <w:r w:rsidR="54F44DA5" w:rsidRPr="00B10344">
        <w:rPr>
          <w:b/>
          <w:bCs/>
        </w:rPr>
        <w:t>.</w:t>
      </w:r>
      <w:r w:rsidR="6CA3B7DF" w:rsidRPr="00B10344">
        <w:rPr>
          <w:b/>
          <w:bCs/>
        </w:rPr>
        <w:t>.</w:t>
      </w:r>
      <w:r w:rsidR="00F347CB" w:rsidRPr="00B10344">
        <w:rPr>
          <w:b/>
          <w:bCs/>
        </w:rPr>
        <w:t>24</w:t>
      </w:r>
    </w:p>
    <w:p w14:paraId="603BA5EA" w14:textId="39840511" w:rsidR="00E77322" w:rsidRPr="00B10344" w:rsidRDefault="00000000">
      <w:pPr>
        <w:pStyle w:val="Prrafodelista"/>
        <w:numPr>
          <w:ilvl w:val="0"/>
          <w:numId w:val="27"/>
        </w:numPr>
        <w:tabs>
          <w:tab w:val="right" w:leader="dot" w:pos="9016"/>
        </w:tabs>
        <w:rPr>
          <w:rFonts w:asciiTheme="majorHAnsi" w:eastAsia="Verdana" w:hAnsiTheme="majorHAnsi" w:cstheme="majorBidi"/>
          <w:b/>
          <w:bCs/>
        </w:rPr>
      </w:pPr>
      <w:hyperlink w:anchor="Matriz_rastreabilidad">
        <w:r w:rsidR="597365E7" w:rsidRPr="00B10344">
          <w:rPr>
            <w:rStyle w:val="Hipervnculo"/>
            <w:rFonts w:asciiTheme="majorHAnsi" w:eastAsia="Verdana" w:hAnsiTheme="majorHAnsi" w:cstheme="majorBidi"/>
            <w:b/>
            <w:bCs/>
          </w:rPr>
          <w:t>Matriz</w:t>
        </w:r>
        <w:r w:rsidR="3C45F34D" w:rsidRPr="00B10344">
          <w:rPr>
            <w:rStyle w:val="Hipervnculo"/>
            <w:rFonts w:asciiTheme="majorHAnsi" w:eastAsia="Verdana" w:hAnsiTheme="majorHAnsi" w:cstheme="majorBidi"/>
            <w:b/>
            <w:bCs/>
          </w:rPr>
          <w:t xml:space="preserve"> </w:t>
        </w:r>
        <w:r w:rsidR="7D91D00A" w:rsidRPr="00B10344">
          <w:rPr>
            <w:rStyle w:val="Hipervnculo"/>
            <w:rFonts w:asciiTheme="majorHAnsi" w:eastAsia="Verdana" w:hAnsiTheme="majorHAnsi" w:cstheme="majorBidi"/>
            <w:b/>
            <w:bCs/>
          </w:rPr>
          <w:t>Rastreabilidad</w:t>
        </w:r>
      </w:hyperlink>
      <w:r w:rsidR="4B4B09FB" w:rsidRPr="00B10344">
        <w:rPr>
          <w:rFonts w:asciiTheme="majorHAnsi" w:eastAsia="Verdana" w:hAnsiTheme="majorHAnsi" w:cstheme="majorBidi"/>
          <w:b/>
          <w:bCs/>
        </w:rPr>
        <w:t>…………………………………………………………………………………………………………</w:t>
      </w:r>
      <w:r w:rsidR="45A3A008" w:rsidRPr="00B10344">
        <w:rPr>
          <w:rFonts w:asciiTheme="majorHAnsi" w:eastAsia="Verdana" w:hAnsiTheme="majorHAnsi" w:cstheme="majorBidi"/>
          <w:b/>
          <w:bCs/>
        </w:rPr>
        <w:t>...</w:t>
      </w:r>
      <w:r w:rsidR="00F347CB" w:rsidRPr="00B10344">
        <w:rPr>
          <w:rFonts w:asciiTheme="majorHAnsi" w:eastAsia="Verdana" w:hAnsiTheme="majorHAnsi" w:cstheme="majorBidi"/>
          <w:b/>
          <w:bCs/>
        </w:rPr>
        <w:t>25</w:t>
      </w:r>
    </w:p>
    <w:p w14:paraId="1FC1B67F" w14:textId="19533423" w:rsidR="00042C2E" w:rsidRPr="00B10344" w:rsidRDefault="00000000">
      <w:pPr>
        <w:pStyle w:val="Prrafodelista"/>
        <w:numPr>
          <w:ilvl w:val="0"/>
          <w:numId w:val="27"/>
        </w:numPr>
        <w:tabs>
          <w:tab w:val="right" w:leader="dot" w:pos="9016"/>
        </w:tabs>
        <w:rPr>
          <w:rFonts w:asciiTheme="majorHAnsi" w:eastAsia="Verdana" w:hAnsiTheme="majorHAnsi" w:cstheme="majorBidi"/>
          <w:b/>
          <w:bCs/>
        </w:rPr>
      </w:pPr>
      <w:hyperlink w:anchor="Glosario_Terminos">
        <w:r w:rsidR="7D91D00A" w:rsidRPr="00B10344">
          <w:rPr>
            <w:rStyle w:val="Hipervnculo"/>
            <w:rFonts w:asciiTheme="majorHAnsi" w:eastAsia="Verdana" w:hAnsiTheme="majorHAnsi" w:cstheme="majorBidi"/>
            <w:b/>
            <w:bCs/>
          </w:rPr>
          <w:t>Glosario</w:t>
        </w:r>
      </w:hyperlink>
      <w:r w:rsidR="7D91D00A" w:rsidRPr="00B10344">
        <w:rPr>
          <w:rFonts w:asciiTheme="majorHAnsi" w:eastAsia="Verdana" w:hAnsiTheme="majorHAnsi" w:cstheme="majorBidi"/>
          <w:b/>
          <w:bCs/>
        </w:rPr>
        <w:t>……………………………………………………………………………………………………………………</w:t>
      </w:r>
      <w:r w:rsidR="35D56885" w:rsidRPr="00B10344">
        <w:rPr>
          <w:rFonts w:asciiTheme="majorHAnsi" w:eastAsia="Verdana" w:hAnsiTheme="majorHAnsi" w:cstheme="majorBidi"/>
          <w:b/>
          <w:bCs/>
        </w:rPr>
        <w:t>.....</w:t>
      </w:r>
      <w:r w:rsidR="7D91D00A" w:rsidRPr="00B10344">
        <w:rPr>
          <w:rFonts w:asciiTheme="majorHAnsi" w:eastAsia="Verdana" w:hAnsiTheme="majorHAnsi" w:cstheme="majorBidi"/>
          <w:b/>
          <w:bCs/>
        </w:rPr>
        <w:t>………</w:t>
      </w:r>
      <w:r w:rsidR="00A559F0" w:rsidRPr="00B10344">
        <w:rPr>
          <w:rFonts w:asciiTheme="majorHAnsi" w:eastAsia="Verdana" w:hAnsiTheme="majorHAnsi" w:cstheme="majorBidi"/>
          <w:b/>
          <w:bCs/>
        </w:rPr>
        <w:t>26</w:t>
      </w:r>
    </w:p>
    <w:p w14:paraId="2D6D505B" w14:textId="49574DE3" w:rsidR="00552EFA" w:rsidRPr="00B10344" w:rsidRDefault="00000000" w:rsidP="27CF6672">
      <w:pPr>
        <w:pStyle w:val="Prrafodelista"/>
        <w:numPr>
          <w:ilvl w:val="0"/>
          <w:numId w:val="27"/>
        </w:numPr>
        <w:tabs>
          <w:tab w:val="right" w:leader="dot" w:pos="9016"/>
        </w:tabs>
        <w:rPr>
          <w:rFonts w:asciiTheme="majorHAnsi" w:eastAsia="Verdana" w:hAnsiTheme="majorHAnsi" w:cstheme="majorBidi"/>
          <w:b/>
          <w:bCs/>
        </w:rPr>
      </w:pPr>
      <w:hyperlink w:anchor="Conflictos_pendientes_resolucion">
        <w:r w:rsidR="3AC7F940" w:rsidRPr="00B10344">
          <w:rPr>
            <w:rStyle w:val="Hipervnculo"/>
            <w:rFonts w:asciiTheme="majorHAnsi" w:eastAsia="Verdana" w:hAnsiTheme="majorHAnsi" w:cstheme="majorBidi"/>
            <w:b/>
            <w:bCs/>
          </w:rPr>
          <w:t xml:space="preserve">Conflicto </w:t>
        </w:r>
        <w:r w:rsidR="4F7CACB7" w:rsidRPr="00B10344">
          <w:rPr>
            <w:rStyle w:val="Hipervnculo"/>
            <w:rFonts w:asciiTheme="majorHAnsi" w:eastAsia="Verdana" w:hAnsiTheme="majorHAnsi" w:cstheme="majorBidi"/>
            <w:b/>
            <w:bCs/>
          </w:rPr>
          <w:t>pendiente resolución</w:t>
        </w:r>
      </w:hyperlink>
      <w:r w:rsidR="4F7CACB7" w:rsidRPr="00B10344">
        <w:rPr>
          <w:rFonts w:asciiTheme="majorHAnsi" w:eastAsia="Verdana" w:hAnsiTheme="majorHAnsi" w:cstheme="majorBidi"/>
          <w:b/>
          <w:bCs/>
        </w:rPr>
        <w:t>………………………………………………………………………………………</w:t>
      </w:r>
      <w:r w:rsidR="0768E6F9" w:rsidRPr="00B10344">
        <w:rPr>
          <w:rFonts w:asciiTheme="majorHAnsi" w:eastAsia="Verdana" w:hAnsiTheme="majorHAnsi" w:cstheme="majorBidi"/>
          <w:b/>
          <w:bCs/>
        </w:rPr>
        <w:t>.</w:t>
      </w:r>
      <w:r w:rsidR="4F7CACB7" w:rsidRPr="00B10344">
        <w:rPr>
          <w:rFonts w:asciiTheme="majorHAnsi" w:eastAsia="Verdana" w:hAnsiTheme="majorHAnsi" w:cstheme="majorBidi"/>
          <w:b/>
          <w:bCs/>
        </w:rPr>
        <w:t>……</w:t>
      </w:r>
      <w:r w:rsidR="00D367E3" w:rsidRPr="00B10344">
        <w:rPr>
          <w:rFonts w:asciiTheme="majorHAnsi" w:eastAsia="Verdana" w:hAnsiTheme="majorHAnsi" w:cstheme="majorBidi"/>
          <w:b/>
          <w:bCs/>
        </w:rPr>
        <w:t>27</w:t>
      </w:r>
    </w:p>
    <w:p w14:paraId="432554A7" w14:textId="47434A8A" w:rsidR="0073383D" w:rsidRPr="00686A0B" w:rsidRDefault="00000000" w:rsidP="27CF6672">
      <w:pPr>
        <w:pStyle w:val="Prrafodelista"/>
        <w:numPr>
          <w:ilvl w:val="0"/>
          <w:numId w:val="27"/>
        </w:numPr>
        <w:tabs>
          <w:tab w:val="right" w:leader="dot" w:pos="9016"/>
        </w:tabs>
        <w:rPr>
          <w:rStyle w:val="Hipervnculo"/>
          <w:rFonts w:asciiTheme="majorHAnsi" w:eastAsia="Verdana" w:hAnsiTheme="majorHAnsi" w:cstheme="majorBidi"/>
          <w:b/>
          <w:bCs/>
          <w:color w:val="auto"/>
          <w:u w:val="none"/>
        </w:rPr>
      </w:pPr>
      <w:hyperlink w:anchor="ANEXO">
        <w:r w:rsidR="2F37B443" w:rsidRPr="1CD28435">
          <w:rPr>
            <w:rStyle w:val="Hipervnculo"/>
            <w:b/>
            <w:bCs/>
          </w:rPr>
          <w:t>Anexos</w:t>
        </w:r>
      </w:hyperlink>
      <w:r w:rsidR="00574534" w:rsidRPr="00686A0B">
        <w:rPr>
          <w:rStyle w:val="Hipervnculo"/>
          <w:b/>
          <w:bCs/>
          <w:color w:val="auto"/>
        </w:rPr>
        <w:t xml:space="preserve"> </w:t>
      </w:r>
      <w:r w:rsidR="38609B87" w:rsidRPr="00686A0B">
        <w:rPr>
          <w:rStyle w:val="Hipervnculo"/>
          <w:b/>
          <w:bCs/>
          <w:color w:val="auto"/>
        </w:rPr>
        <w:t>……………………………………………………………………………………………………………………</w:t>
      </w:r>
      <w:r w:rsidR="1D9FEB17" w:rsidRPr="00686A0B">
        <w:rPr>
          <w:rStyle w:val="Hipervnculo"/>
          <w:b/>
          <w:bCs/>
          <w:color w:val="auto"/>
        </w:rPr>
        <w:t>.</w:t>
      </w:r>
      <w:r w:rsidR="38609B87" w:rsidRPr="00686A0B">
        <w:rPr>
          <w:rStyle w:val="Hipervnculo"/>
          <w:b/>
          <w:bCs/>
          <w:color w:val="auto"/>
        </w:rPr>
        <w:t>…….</w:t>
      </w:r>
      <w:r w:rsidR="00D367E3" w:rsidRPr="00686A0B">
        <w:rPr>
          <w:rStyle w:val="Hipervnculo"/>
          <w:b/>
          <w:bCs/>
          <w:color w:val="auto"/>
        </w:rPr>
        <w:t>27</w:t>
      </w:r>
    </w:p>
    <w:p w14:paraId="2D6E9470" w14:textId="669A290A" w:rsidR="003550BF" w:rsidRPr="00EC33CB" w:rsidRDefault="0073383D" w:rsidP="0073383D">
      <w:pPr>
        <w:pStyle w:val="Prrafodelista"/>
        <w:tabs>
          <w:tab w:val="right" w:leader="dot" w:pos="9016"/>
        </w:tabs>
        <w:rPr>
          <w:rFonts w:asciiTheme="majorHAnsi" w:eastAsia="Verdana" w:hAnsiTheme="majorHAnsi" w:cstheme="majorBidi"/>
        </w:rPr>
      </w:pPr>
      <w:r w:rsidRPr="00686A0B">
        <w:rPr>
          <w:rStyle w:val="Hipervnculo"/>
          <w:b/>
          <w:bCs/>
          <w:color w:val="auto"/>
        </w:rPr>
        <w:br/>
      </w:r>
      <w:r w:rsidR="003550BF" w:rsidRPr="00EC33CB">
        <w:rPr>
          <w:rFonts w:ascii="Verdana" w:eastAsia="Verdana" w:hAnsi="Verdana" w:cs="Verdana"/>
          <w:b/>
          <w:sz w:val="20"/>
          <w:szCs w:val="20"/>
        </w:rPr>
        <w:br w:type="page"/>
      </w:r>
      <w:r w:rsidR="43853123" w:rsidRPr="00EC33CB">
        <w:rPr>
          <w:rFonts w:ascii="Verdana" w:eastAsia="Verdana" w:hAnsi="Verdana" w:cs="Verdana"/>
          <w:sz w:val="48"/>
          <w:szCs w:val="48"/>
        </w:rPr>
        <w:lastRenderedPageBreak/>
        <w:t xml:space="preserve">Índice de figuras </w:t>
      </w:r>
    </w:p>
    <w:p w14:paraId="7458E438" w14:textId="594A2920" w:rsidR="1D235B2B" w:rsidRDefault="5B02B636" w:rsidP="27CF6672">
      <w:pPr>
        <w:tabs>
          <w:tab w:val="right" w:leader="dot" w:pos="9016"/>
        </w:tabs>
        <w:rPr>
          <w:rFonts w:ascii="Calibri" w:eastAsia="Calibri" w:hAnsi="Calibri" w:cs="Calibri"/>
        </w:rPr>
      </w:pPr>
      <w:r w:rsidRPr="375C66A7">
        <w:t>Figura 1: Diagrama de casos de uso</w:t>
      </w:r>
      <w:r w:rsidR="722559FD" w:rsidRPr="375C66A7">
        <w:t xml:space="preserve"> </w:t>
      </w:r>
      <w:r w:rsidR="7E54CC3D" w:rsidRPr="375C66A7">
        <w:t>….............................................................</w:t>
      </w:r>
      <w:r w:rsidR="0E6F8294" w:rsidRPr="375C66A7">
        <w:t>......................................</w:t>
      </w:r>
      <w:r w:rsidR="7E54CC3D" w:rsidRPr="375C66A7">
        <w:t>6</w:t>
      </w:r>
      <w:r w:rsidR="1D235B2B">
        <w:br/>
      </w:r>
      <w:r w:rsidR="1D235B2B" w:rsidRPr="2A76C062">
        <w:t>Figura 2: Parte derecha del diagrama de casos de uso: parte del cliente</w:t>
      </w:r>
      <w:r w:rsidR="2C977509" w:rsidRPr="2A76C062">
        <w:t xml:space="preserve"> </w:t>
      </w:r>
      <w:r w:rsidRPr="3DF24CB9">
        <w:t>.</w:t>
      </w:r>
      <w:r w:rsidR="7D568D5E" w:rsidRPr="3DF24CB9">
        <w:t>.......</w:t>
      </w:r>
      <w:r w:rsidR="0B40E907" w:rsidRPr="3DF24CB9">
        <w:t>..</w:t>
      </w:r>
      <w:r w:rsidR="3BB9B62A" w:rsidRPr="3DF24CB9">
        <w:t>.....</w:t>
      </w:r>
      <w:r w:rsidR="5CCC66EC" w:rsidRPr="3DF24CB9">
        <w:t>.............................</w:t>
      </w:r>
      <w:r w:rsidR="3A608896" w:rsidRPr="2A9512C3">
        <w:t>7</w:t>
      </w:r>
      <w:r w:rsidR="1D235B2B">
        <w:br/>
      </w:r>
      <w:r w:rsidR="1D235B2B" w:rsidRPr="2A76C062">
        <w:rPr>
          <w:rFonts w:ascii="Calibri" w:eastAsia="Calibri" w:hAnsi="Calibri" w:cs="Calibri"/>
        </w:rPr>
        <w:t>Figura 3: Parte izquierda del diagrama de casos de uso: parte del personal de la tienda</w:t>
      </w:r>
      <w:r w:rsidR="7E1B6C79" w:rsidRPr="2A76C062">
        <w:rPr>
          <w:rFonts w:ascii="Calibri" w:eastAsia="Calibri" w:hAnsi="Calibri" w:cs="Calibri"/>
        </w:rPr>
        <w:t xml:space="preserve"> </w:t>
      </w:r>
      <w:r w:rsidR="3903D6A4" w:rsidRPr="7C9A76AA">
        <w:rPr>
          <w:rFonts w:ascii="Calibri" w:eastAsia="Calibri" w:hAnsi="Calibri" w:cs="Calibri"/>
        </w:rPr>
        <w:t>….</w:t>
      </w:r>
      <w:r w:rsidR="0ED5BF65" w:rsidRPr="7C9A76AA">
        <w:rPr>
          <w:rFonts w:ascii="Calibri" w:eastAsia="Calibri" w:hAnsi="Calibri" w:cs="Calibri"/>
        </w:rPr>
        <w:t>................8</w:t>
      </w:r>
    </w:p>
    <w:p w14:paraId="09A94483" w14:textId="40AF3289" w:rsidR="00180C65" w:rsidRDefault="00180C65">
      <w:pPr>
        <w:rPr>
          <w:sz w:val="20"/>
          <w:szCs w:val="20"/>
        </w:rPr>
      </w:pPr>
      <w:r>
        <w:rPr>
          <w:sz w:val="20"/>
          <w:szCs w:val="20"/>
        </w:rPr>
        <w:br w:type="page"/>
      </w:r>
    </w:p>
    <w:p w14:paraId="1C3276C8" w14:textId="77777777" w:rsidR="27CF6672" w:rsidRDefault="27CF6672" w:rsidP="27CF6672">
      <w:pPr>
        <w:tabs>
          <w:tab w:val="right" w:leader="dot" w:pos="9016"/>
        </w:tabs>
        <w:rPr>
          <w:sz w:val="20"/>
          <w:szCs w:val="20"/>
        </w:rPr>
      </w:pPr>
    </w:p>
    <w:p w14:paraId="456C6022" w14:textId="1F51BC2E" w:rsidR="00B75E18" w:rsidRDefault="00B75E18"/>
    <w:p w14:paraId="729AF72F" w14:textId="717E394C" w:rsidR="137C6016" w:rsidRDefault="137C6016" w:rsidP="20E08C02">
      <w:pPr>
        <w:pStyle w:val="Prrafodelista"/>
        <w:numPr>
          <w:ilvl w:val="0"/>
          <w:numId w:val="5"/>
        </w:numPr>
        <w:rPr>
          <w:rFonts w:ascii="Calibri" w:eastAsia="Calibri" w:hAnsi="Calibri" w:cs="Calibri"/>
          <w:b/>
          <w:sz w:val="32"/>
          <w:szCs w:val="32"/>
        </w:rPr>
      </w:pPr>
      <w:bookmarkStart w:id="0" w:name="Introducción"/>
      <w:r w:rsidRPr="49FCF2C6">
        <w:rPr>
          <w:rFonts w:ascii="Calibri" w:eastAsia="Calibri" w:hAnsi="Calibri" w:cs="Calibri"/>
          <w:b/>
          <w:sz w:val="32"/>
          <w:szCs w:val="32"/>
        </w:rPr>
        <w:t>Introducción</w:t>
      </w:r>
    </w:p>
    <w:bookmarkEnd w:id="0"/>
    <w:p w14:paraId="1FE4EE13" w14:textId="2A6E43BA" w:rsidR="3266ABD9" w:rsidRDefault="3266ABD9" w:rsidP="20E08C02">
      <w:pPr>
        <w:jc w:val="both"/>
      </w:pPr>
      <w:r w:rsidRPr="20E08C02">
        <w:rPr>
          <w:rFonts w:ascii="Verdana" w:eastAsia="Verdana" w:hAnsi="Verdana" w:cs="Verdana"/>
          <w:sz w:val="20"/>
          <w:szCs w:val="20"/>
        </w:rPr>
        <w:t>En este documento se presenta el análisis de requisitos para el desarrollo de un sistema software que permita la implementación de una tienda de vinos online y la gestión de venta y envío tanto en el local como por internet, de acuerdo con las necesidades del cliente. El objetivo principal de este sistema es proporcionar una plataforma eficiente y fácil de usar para la venta de vinos y productos relacionados a través de la web, así como una gestión efectiva de las ventas y envíos tanto en el establecimiento físico como a través de internet.</w:t>
      </w:r>
    </w:p>
    <w:p w14:paraId="63928619" w14:textId="30E11607" w:rsidR="3266ABD9" w:rsidRDefault="3266ABD9" w:rsidP="20E08C02">
      <w:pPr>
        <w:jc w:val="both"/>
      </w:pPr>
      <w:r w:rsidRPr="20E08C02">
        <w:rPr>
          <w:rFonts w:ascii="Verdana" w:eastAsia="Verdana" w:hAnsi="Verdana" w:cs="Verdana"/>
          <w:sz w:val="20"/>
          <w:szCs w:val="20"/>
        </w:rPr>
        <w:t xml:space="preserve"> </w:t>
      </w:r>
    </w:p>
    <w:p w14:paraId="2E2A6C86" w14:textId="099E10D1" w:rsidR="3266ABD9" w:rsidRDefault="3266ABD9" w:rsidP="20E08C02">
      <w:pPr>
        <w:jc w:val="both"/>
      </w:pPr>
      <w:r w:rsidRPr="20E08C02">
        <w:rPr>
          <w:rFonts w:ascii="Verdana" w:eastAsia="Verdana" w:hAnsi="Verdana" w:cs="Verdana"/>
          <w:sz w:val="20"/>
          <w:szCs w:val="20"/>
        </w:rPr>
        <w:t>La necesidad de este nuevo desarrollo surge de la creciente demanda del mercado por las compras en línea, así como por la necesidad de la empresa de optimizar sus procesos de venta y envío, y mejorar la experiencia de sus clientes. El sistema permitirá a la empresa ofrecer una amplia variedad de productos a través de su tienda online, así como realizar un seguimiento preciso de las ventas y envíos tanto en línea como en el local.</w:t>
      </w:r>
    </w:p>
    <w:p w14:paraId="69F567FA" w14:textId="222CA1B1" w:rsidR="3266ABD9" w:rsidRDefault="3266ABD9" w:rsidP="20E08C02">
      <w:pPr>
        <w:jc w:val="both"/>
      </w:pPr>
      <w:r w:rsidRPr="20E08C02">
        <w:rPr>
          <w:rFonts w:ascii="Verdana" w:eastAsia="Verdana" w:hAnsi="Verdana" w:cs="Verdana"/>
          <w:sz w:val="20"/>
          <w:szCs w:val="20"/>
        </w:rPr>
        <w:t xml:space="preserve"> </w:t>
      </w:r>
    </w:p>
    <w:p w14:paraId="13B88D1C" w14:textId="011F662E" w:rsidR="3266ABD9" w:rsidRDefault="3266ABD9" w:rsidP="20E08C02">
      <w:pPr>
        <w:jc w:val="both"/>
      </w:pPr>
      <w:r w:rsidRPr="20E08C02">
        <w:rPr>
          <w:rFonts w:ascii="Verdana" w:eastAsia="Verdana" w:hAnsi="Verdana" w:cs="Verdana"/>
          <w:sz w:val="20"/>
          <w:szCs w:val="20"/>
        </w:rPr>
        <w:t>En este análisis se aborda la problemática específica a la que se enfrenta la empresa, se identifican los requisitos funcionales y no funcionales del sistema, y se establecen las restricciones y limitaciones del proyecto. Además, se describe el contexto en el que se desarrolla este proyecto y se proporcionan detalles sobre los usuarios del sistema y sus necesidades. Con esta información, se sentarán las bases para el diseño y desarrollo del sistema que cumpla con los requerimientos y expectativas del cliente.</w:t>
      </w:r>
    </w:p>
    <w:p w14:paraId="07FAAE21" w14:textId="4029CD04" w:rsidR="137C6016" w:rsidRDefault="137C6016" w:rsidP="20E08C02">
      <w:pPr>
        <w:jc w:val="both"/>
      </w:pPr>
      <w:r w:rsidRPr="20E08C02">
        <w:rPr>
          <w:rFonts w:ascii="Verdana" w:eastAsia="Verdana" w:hAnsi="Verdana" w:cs="Verdana"/>
          <w:sz w:val="20"/>
          <w:szCs w:val="20"/>
        </w:rPr>
        <w:t xml:space="preserve"> </w:t>
      </w:r>
    </w:p>
    <w:p w14:paraId="253198C6" w14:textId="15C32D89" w:rsidR="137C6016" w:rsidRDefault="137C6016" w:rsidP="20E08C02">
      <w:pPr>
        <w:pStyle w:val="Prrafodelista"/>
        <w:numPr>
          <w:ilvl w:val="0"/>
          <w:numId w:val="5"/>
        </w:numPr>
        <w:rPr>
          <w:rFonts w:ascii="Calibri" w:eastAsia="Calibri" w:hAnsi="Calibri" w:cs="Calibri"/>
          <w:b/>
          <w:sz w:val="32"/>
          <w:szCs w:val="32"/>
        </w:rPr>
      </w:pPr>
      <w:bookmarkStart w:id="1" w:name="Participantes_en_el_proyecto"/>
      <w:r w:rsidRPr="49FCF2C6">
        <w:rPr>
          <w:rFonts w:ascii="Calibri" w:eastAsia="Calibri" w:hAnsi="Calibri" w:cs="Calibri"/>
          <w:b/>
          <w:sz w:val="32"/>
          <w:szCs w:val="32"/>
        </w:rPr>
        <w:t>Participantes en el proyecto</w:t>
      </w:r>
    </w:p>
    <w:bookmarkEnd w:id="1"/>
    <w:p w14:paraId="234531F5" w14:textId="7F2F45D5" w:rsidR="137C6016" w:rsidRDefault="137C6016" w:rsidP="20E08C02">
      <w:pPr>
        <w:jc w:val="both"/>
      </w:pPr>
      <w:r w:rsidRPr="20E08C02">
        <w:rPr>
          <w:rFonts w:ascii="Verdana" w:eastAsia="Verdana" w:hAnsi="Verdana" w:cs="Verdana"/>
          <w:sz w:val="20"/>
          <w:szCs w:val="20"/>
        </w:rPr>
        <w:t xml:space="preserve"> </w:t>
      </w:r>
    </w:p>
    <w:tbl>
      <w:tblPr>
        <w:tblW w:w="0" w:type="auto"/>
        <w:tblInd w:w="690" w:type="dxa"/>
        <w:tblLayout w:type="fixed"/>
        <w:tblLook w:val="04A0" w:firstRow="1" w:lastRow="0" w:firstColumn="1" w:lastColumn="0" w:noHBand="0" w:noVBand="1"/>
      </w:tblPr>
      <w:tblGrid>
        <w:gridCol w:w="1770"/>
        <w:gridCol w:w="6135"/>
      </w:tblGrid>
      <w:tr w:rsidR="20E08C02" w14:paraId="640901AD"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08DF4" w14:textId="33FDC051" w:rsidR="20E08C02" w:rsidRDefault="20E08C02">
            <w:r w:rsidRPr="20E08C02">
              <w:rPr>
                <w:rFonts w:ascii="Verdana" w:eastAsia="Verdana" w:hAnsi="Verdana" w:cs="Verdana"/>
                <w:b/>
                <w:bCs/>
                <w:sz w:val="18"/>
                <w:szCs w:val="18"/>
              </w:rPr>
              <w:t>Nombre</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DF973" w14:textId="27599DAF" w:rsidR="1ED209D9" w:rsidRDefault="1ED209D9" w:rsidP="20E08C02">
            <w:pPr>
              <w:rPr>
                <w:rFonts w:ascii="Verdana" w:eastAsia="Verdana" w:hAnsi="Verdana" w:cs="Verdana"/>
                <w:sz w:val="18"/>
                <w:szCs w:val="18"/>
              </w:rPr>
            </w:pPr>
          </w:p>
        </w:tc>
      </w:tr>
      <w:tr w:rsidR="20E08C02" w14:paraId="612553F4"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7D24A" w14:textId="019B1ED0" w:rsidR="20E08C02" w:rsidRDefault="20E08C02">
            <w:r w:rsidRPr="20E08C02">
              <w:rPr>
                <w:rFonts w:ascii="Verdana" w:eastAsia="Verdana" w:hAnsi="Verdana" w:cs="Verdana"/>
                <w:b/>
                <w:bCs/>
                <w:sz w:val="18"/>
                <w:szCs w:val="18"/>
              </w:rPr>
              <w:t>Rol</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00C13" w14:textId="59EA83E8" w:rsidR="7F2034C1" w:rsidRDefault="7F2034C1" w:rsidP="20E08C02">
            <w:r w:rsidRPr="20E08C02">
              <w:rPr>
                <w:rFonts w:ascii="Verdana" w:eastAsia="Verdana" w:hAnsi="Verdana" w:cs="Verdana"/>
                <w:sz w:val="18"/>
                <w:szCs w:val="18"/>
              </w:rPr>
              <w:t>Equipo de Desarrollo</w:t>
            </w:r>
          </w:p>
        </w:tc>
      </w:tr>
      <w:tr w:rsidR="20E08C02" w14:paraId="1941EE39"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A3D05" w14:textId="1EA68EBD" w:rsidR="20E08C02" w:rsidRDefault="20E08C02">
            <w:r w:rsidRPr="20E08C02">
              <w:rPr>
                <w:rFonts w:ascii="Verdana" w:eastAsia="Verdana" w:hAnsi="Verdana" w:cs="Verdana"/>
                <w:b/>
                <w:bCs/>
                <w:sz w:val="18"/>
                <w:szCs w:val="18"/>
              </w:rPr>
              <w:t>Organización</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39EB2D" w14:textId="3BA696EA" w:rsidR="46E1E5F4" w:rsidRDefault="46E1E5F4" w:rsidP="20E08C02">
            <w:pPr>
              <w:spacing w:after="0"/>
            </w:pPr>
            <w:r w:rsidRPr="20E08C02">
              <w:rPr>
                <w:rFonts w:ascii="Verdana" w:eastAsia="Verdana" w:hAnsi="Verdana" w:cs="Verdana"/>
                <w:sz w:val="18"/>
                <w:szCs w:val="18"/>
              </w:rPr>
              <w:t>Grupo de Proceso de Software 6</w:t>
            </w:r>
          </w:p>
        </w:tc>
      </w:tr>
      <w:tr w:rsidR="20E08C02" w14:paraId="0A9AE6E6"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656735" w14:textId="57AAD3A2" w:rsidR="20E08C02" w:rsidRDefault="20E08C02">
            <w:r w:rsidRPr="20E08C02">
              <w:rPr>
                <w:rFonts w:ascii="Verdana" w:eastAsia="Verdana" w:hAnsi="Verdana" w:cs="Verdana"/>
                <w:b/>
                <w:bCs/>
                <w:sz w:val="18"/>
                <w:szCs w:val="18"/>
              </w:rPr>
              <w:t>Comentarios</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A20AC" w14:textId="34D0D8DB" w:rsidR="6AC24DDB" w:rsidRDefault="6AC24DDB" w:rsidP="20E08C02">
            <w:pPr>
              <w:rPr>
                <w:rFonts w:ascii="Verdana" w:eastAsia="Verdana" w:hAnsi="Verdana" w:cs="Verdana"/>
                <w:sz w:val="18"/>
                <w:szCs w:val="18"/>
              </w:rPr>
            </w:pPr>
            <w:r w:rsidRPr="20E08C02">
              <w:rPr>
                <w:rFonts w:ascii="Verdana" w:eastAsia="Verdana" w:hAnsi="Verdana" w:cs="Verdana"/>
                <w:sz w:val="18"/>
                <w:szCs w:val="18"/>
              </w:rPr>
              <w:t>N/A</w:t>
            </w:r>
          </w:p>
        </w:tc>
      </w:tr>
    </w:tbl>
    <w:p w14:paraId="54279574" w14:textId="69F7ACE6" w:rsidR="20E08C02" w:rsidRDefault="20E08C02" w:rsidP="20E08C02">
      <w:pPr>
        <w:jc w:val="both"/>
        <w:rPr>
          <w:rFonts w:ascii="Verdana" w:eastAsia="Verdana" w:hAnsi="Verdana" w:cs="Verdana"/>
          <w:sz w:val="20"/>
          <w:szCs w:val="20"/>
        </w:rPr>
      </w:pPr>
    </w:p>
    <w:tbl>
      <w:tblPr>
        <w:tblW w:w="0" w:type="auto"/>
        <w:tblInd w:w="690" w:type="dxa"/>
        <w:tblLayout w:type="fixed"/>
        <w:tblLook w:val="04A0" w:firstRow="1" w:lastRow="0" w:firstColumn="1" w:lastColumn="0" w:noHBand="0" w:noVBand="1"/>
      </w:tblPr>
      <w:tblGrid>
        <w:gridCol w:w="1770"/>
        <w:gridCol w:w="6135"/>
      </w:tblGrid>
      <w:tr w:rsidR="20E08C02" w14:paraId="29D246B8"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EA1318" w14:textId="33FDC051" w:rsidR="20E08C02" w:rsidRDefault="20E08C02">
            <w:r w:rsidRPr="20E08C02">
              <w:rPr>
                <w:rFonts w:ascii="Verdana" w:eastAsia="Verdana" w:hAnsi="Verdana" w:cs="Verdana"/>
                <w:b/>
                <w:bCs/>
                <w:sz w:val="18"/>
                <w:szCs w:val="18"/>
              </w:rPr>
              <w:t>Nombre</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A33DF1" w14:textId="34031033" w:rsidR="43A77E35" w:rsidRDefault="43A77E35" w:rsidP="20E08C02">
            <w:pPr>
              <w:rPr>
                <w:rFonts w:ascii="Verdana" w:eastAsia="Verdana" w:hAnsi="Verdana" w:cs="Verdana"/>
                <w:sz w:val="18"/>
                <w:szCs w:val="18"/>
              </w:rPr>
            </w:pPr>
          </w:p>
        </w:tc>
      </w:tr>
      <w:tr w:rsidR="20E08C02" w14:paraId="44F8A323"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EF4663" w14:textId="019B1ED0" w:rsidR="20E08C02" w:rsidRDefault="20E08C02">
            <w:r w:rsidRPr="20E08C02">
              <w:rPr>
                <w:rFonts w:ascii="Verdana" w:eastAsia="Verdana" w:hAnsi="Verdana" w:cs="Verdana"/>
                <w:b/>
                <w:bCs/>
                <w:sz w:val="18"/>
                <w:szCs w:val="18"/>
              </w:rPr>
              <w:t>Rol</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9AEA28" w14:textId="705F9634" w:rsidR="4A0E1499" w:rsidRDefault="4A0E1499" w:rsidP="20E08C02">
            <w:r w:rsidRPr="20E08C02">
              <w:rPr>
                <w:rFonts w:ascii="Verdana" w:eastAsia="Verdana" w:hAnsi="Verdana" w:cs="Verdana"/>
                <w:sz w:val="18"/>
                <w:szCs w:val="18"/>
              </w:rPr>
              <w:t>Equipo de Desarrollo</w:t>
            </w:r>
          </w:p>
        </w:tc>
      </w:tr>
      <w:tr w:rsidR="20E08C02" w14:paraId="326FD19E"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EE7D0B" w14:textId="1EA68EBD" w:rsidR="20E08C02" w:rsidRDefault="20E08C02">
            <w:r w:rsidRPr="20E08C02">
              <w:rPr>
                <w:rFonts w:ascii="Verdana" w:eastAsia="Verdana" w:hAnsi="Verdana" w:cs="Verdana"/>
                <w:b/>
                <w:bCs/>
                <w:sz w:val="18"/>
                <w:szCs w:val="18"/>
              </w:rPr>
              <w:t>Organización</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CFEC8" w14:textId="0578BE49" w:rsidR="31494B50" w:rsidRDefault="31494B50" w:rsidP="20E08C02">
            <w:r w:rsidRPr="20E08C02">
              <w:rPr>
                <w:rFonts w:ascii="Verdana" w:eastAsia="Verdana" w:hAnsi="Verdana" w:cs="Verdana"/>
                <w:sz w:val="18"/>
                <w:szCs w:val="18"/>
              </w:rPr>
              <w:t>Grupo de Proceso de Software 6</w:t>
            </w:r>
          </w:p>
        </w:tc>
      </w:tr>
      <w:tr w:rsidR="20E08C02" w14:paraId="01579E40"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048EB" w14:textId="57AAD3A2" w:rsidR="20E08C02" w:rsidRDefault="20E08C02">
            <w:r w:rsidRPr="20E08C02">
              <w:rPr>
                <w:rFonts w:ascii="Verdana" w:eastAsia="Verdana" w:hAnsi="Verdana" w:cs="Verdana"/>
                <w:b/>
                <w:bCs/>
                <w:sz w:val="18"/>
                <w:szCs w:val="18"/>
              </w:rPr>
              <w:t>Comentarios</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994A97" w14:textId="6E6A7341" w:rsidR="24F72281" w:rsidRDefault="24F72281" w:rsidP="20E08C02">
            <w:pPr>
              <w:rPr>
                <w:rFonts w:ascii="Verdana" w:eastAsia="Verdana" w:hAnsi="Verdana" w:cs="Verdana"/>
                <w:sz w:val="18"/>
                <w:szCs w:val="18"/>
              </w:rPr>
            </w:pPr>
            <w:r w:rsidRPr="20E08C02">
              <w:rPr>
                <w:rFonts w:ascii="Verdana" w:eastAsia="Verdana" w:hAnsi="Verdana" w:cs="Verdana"/>
                <w:sz w:val="18"/>
                <w:szCs w:val="18"/>
              </w:rPr>
              <w:t>N/A</w:t>
            </w:r>
          </w:p>
        </w:tc>
      </w:tr>
    </w:tbl>
    <w:p w14:paraId="15E274F0" w14:textId="14B3FE7C" w:rsidR="20E08C02" w:rsidRDefault="20E08C02" w:rsidP="20E08C02">
      <w:pPr>
        <w:jc w:val="both"/>
        <w:rPr>
          <w:rFonts w:ascii="Verdana" w:eastAsia="Verdana" w:hAnsi="Verdana" w:cs="Verdana"/>
          <w:sz w:val="20"/>
          <w:szCs w:val="20"/>
        </w:rPr>
      </w:pPr>
    </w:p>
    <w:p w14:paraId="00D7563F" w14:textId="1C099D35" w:rsidR="00B77663" w:rsidRDefault="00B77663" w:rsidP="20E08C02">
      <w:pPr>
        <w:jc w:val="both"/>
        <w:rPr>
          <w:rFonts w:ascii="Verdana" w:eastAsia="Verdana" w:hAnsi="Verdana" w:cs="Verdana"/>
          <w:sz w:val="20"/>
          <w:szCs w:val="20"/>
        </w:rPr>
      </w:pPr>
    </w:p>
    <w:tbl>
      <w:tblPr>
        <w:tblW w:w="0" w:type="auto"/>
        <w:tblInd w:w="690" w:type="dxa"/>
        <w:tblLayout w:type="fixed"/>
        <w:tblLook w:val="04A0" w:firstRow="1" w:lastRow="0" w:firstColumn="1" w:lastColumn="0" w:noHBand="0" w:noVBand="1"/>
      </w:tblPr>
      <w:tblGrid>
        <w:gridCol w:w="1770"/>
        <w:gridCol w:w="6135"/>
      </w:tblGrid>
      <w:tr w:rsidR="20E08C02" w14:paraId="17E18C42"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57FE7C" w14:textId="33FDC051" w:rsidR="20E08C02" w:rsidRDefault="20E08C02">
            <w:r w:rsidRPr="20E08C02">
              <w:rPr>
                <w:rFonts w:ascii="Verdana" w:eastAsia="Verdana" w:hAnsi="Verdana" w:cs="Verdana"/>
                <w:b/>
                <w:bCs/>
                <w:sz w:val="18"/>
                <w:szCs w:val="18"/>
              </w:rPr>
              <w:lastRenderedPageBreak/>
              <w:t>Nombre</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4A507B" w14:textId="74915542" w:rsidR="024C6367" w:rsidRDefault="024C6367" w:rsidP="20E08C02">
            <w:pPr>
              <w:rPr>
                <w:rFonts w:ascii="Verdana" w:eastAsia="Verdana" w:hAnsi="Verdana" w:cs="Verdana"/>
                <w:sz w:val="18"/>
                <w:szCs w:val="18"/>
              </w:rPr>
            </w:pPr>
          </w:p>
        </w:tc>
      </w:tr>
      <w:tr w:rsidR="20E08C02" w14:paraId="6E51F009"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9A44B" w14:textId="019B1ED0" w:rsidR="20E08C02" w:rsidRDefault="20E08C02">
            <w:r w:rsidRPr="20E08C02">
              <w:rPr>
                <w:rFonts w:ascii="Verdana" w:eastAsia="Verdana" w:hAnsi="Verdana" w:cs="Verdana"/>
                <w:b/>
                <w:bCs/>
                <w:sz w:val="18"/>
                <w:szCs w:val="18"/>
              </w:rPr>
              <w:t>Rol</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84EC3" w14:textId="5A8FD4F1" w:rsidR="6DE7D0A5" w:rsidRDefault="6DE7D0A5" w:rsidP="20E08C02">
            <w:r w:rsidRPr="20E08C02">
              <w:rPr>
                <w:rFonts w:ascii="Verdana" w:eastAsia="Verdana" w:hAnsi="Verdana" w:cs="Verdana"/>
                <w:sz w:val="18"/>
                <w:szCs w:val="18"/>
              </w:rPr>
              <w:t>Equipo de Desarrollo</w:t>
            </w:r>
          </w:p>
        </w:tc>
      </w:tr>
      <w:tr w:rsidR="20E08C02" w14:paraId="069A6184"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762AC0" w14:textId="1EA68EBD" w:rsidR="20E08C02" w:rsidRDefault="20E08C02">
            <w:r w:rsidRPr="20E08C02">
              <w:rPr>
                <w:rFonts w:ascii="Verdana" w:eastAsia="Verdana" w:hAnsi="Verdana" w:cs="Verdana"/>
                <w:b/>
                <w:bCs/>
                <w:sz w:val="18"/>
                <w:szCs w:val="18"/>
              </w:rPr>
              <w:t>Organización</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325DF" w14:textId="1495AB75" w:rsidR="236BA8F1" w:rsidRDefault="236BA8F1" w:rsidP="20E08C02">
            <w:r w:rsidRPr="20E08C02">
              <w:rPr>
                <w:rFonts w:ascii="Verdana" w:eastAsia="Verdana" w:hAnsi="Verdana" w:cs="Verdana"/>
                <w:sz w:val="18"/>
                <w:szCs w:val="18"/>
              </w:rPr>
              <w:t>Grupo de Proceso de Software 6</w:t>
            </w:r>
          </w:p>
        </w:tc>
      </w:tr>
      <w:tr w:rsidR="20E08C02" w14:paraId="018B21C4"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935AC2" w14:textId="57AAD3A2" w:rsidR="20E08C02" w:rsidRDefault="20E08C02">
            <w:r w:rsidRPr="20E08C02">
              <w:rPr>
                <w:rFonts w:ascii="Verdana" w:eastAsia="Verdana" w:hAnsi="Verdana" w:cs="Verdana"/>
                <w:b/>
                <w:bCs/>
                <w:sz w:val="18"/>
                <w:szCs w:val="18"/>
              </w:rPr>
              <w:t>Comentarios</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81627" w14:textId="513E1039" w:rsidR="5CBD8952" w:rsidRDefault="5CBD8952" w:rsidP="20E08C02">
            <w:pPr>
              <w:rPr>
                <w:rFonts w:ascii="Verdana" w:eastAsia="Verdana" w:hAnsi="Verdana" w:cs="Verdana"/>
                <w:sz w:val="18"/>
                <w:szCs w:val="18"/>
              </w:rPr>
            </w:pPr>
            <w:r w:rsidRPr="20E08C02">
              <w:rPr>
                <w:rFonts w:ascii="Verdana" w:eastAsia="Verdana" w:hAnsi="Verdana" w:cs="Verdana"/>
                <w:sz w:val="18"/>
                <w:szCs w:val="18"/>
              </w:rPr>
              <w:t>N/A</w:t>
            </w:r>
          </w:p>
        </w:tc>
      </w:tr>
    </w:tbl>
    <w:p w14:paraId="6108F1DD" w14:textId="2308B7AB" w:rsidR="20E08C02" w:rsidRDefault="20E08C02" w:rsidP="20E08C02">
      <w:pPr>
        <w:jc w:val="both"/>
        <w:rPr>
          <w:rFonts w:ascii="Verdana" w:eastAsia="Verdana" w:hAnsi="Verdana" w:cs="Verdana"/>
          <w:sz w:val="20"/>
          <w:szCs w:val="20"/>
        </w:rPr>
      </w:pPr>
    </w:p>
    <w:tbl>
      <w:tblPr>
        <w:tblW w:w="0" w:type="auto"/>
        <w:tblInd w:w="690" w:type="dxa"/>
        <w:tblLayout w:type="fixed"/>
        <w:tblLook w:val="04A0" w:firstRow="1" w:lastRow="0" w:firstColumn="1" w:lastColumn="0" w:noHBand="0" w:noVBand="1"/>
      </w:tblPr>
      <w:tblGrid>
        <w:gridCol w:w="1770"/>
        <w:gridCol w:w="6135"/>
      </w:tblGrid>
      <w:tr w:rsidR="20E08C02" w14:paraId="3DC48A24"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A8CC4" w14:textId="33FDC051" w:rsidR="20E08C02" w:rsidRDefault="20E08C02">
            <w:r w:rsidRPr="20E08C02">
              <w:rPr>
                <w:rFonts w:ascii="Verdana" w:eastAsia="Verdana" w:hAnsi="Verdana" w:cs="Verdana"/>
                <w:b/>
                <w:bCs/>
                <w:sz w:val="18"/>
                <w:szCs w:val="18"/>
              </w:rPr>
              <w:t>Nombre</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EF6F2" w14:textId="0680B1ED" w:rsidR="11C18CB2" w:rsidRDefault="11C18CB2" w:rsidP="20E08C02">
            <w:pPr>
              <w:rPr>
                <w:rFonts w:ascii="Verdana" w:eastAsia="Verdana" w:hAnsi="Verdana" w:cs="Verdana"/>
                <w:sz w:val="18"/>
                <w:szCs w:val="18"/>
              </w:rPr>
            </w:pPr>
          </w:p>
        </w:tc>
      </w:tr>
      <w:tr w:rsidR="20E08C02" w14:paraId="6EF8CAF9"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56933B" w14:textId="019B1ED0" w:rsidR="20E08C02" w:rsidRDefault="20E08C02">
            <w:r w:rsidRPr="20E08C02">
              <w:rPr>
                <w:rFonts w:ascii="Verdana" w:eastAsia="Verdana" w:hAnsi="Verdana" w:cs="Verdana"/>
                <w:b/>
                <w:bCs/>
                <w:sz w:val="18"/>
                <w:szCs w:val="18"/>
              </w:rPr>
              <w:t>Rol</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A5C67" w14:textId="621523B8" w:rsidR="20E08C02" w:rsidRDefault="20E08C02" w:rsidP="20E08C02">
            <w:r w:rsidRPr="20E08C02">
              <w:rPr>
                <w:rFonts w:ascii="Verdana" w:eastAsia="Verdana" w:hAnsi="Verdana" w:cs="Verdana"/>
                <w:sz w:val="18"/>
                <w:szCs w:val="18"/>
              </w:rPr>
              <w:t>Equipo de Desarrollo</w:t>
            </w:r>
            <w:r w:rsidR="0C37CEC1" w:rsidRPr="1AE0B8EF">
              <w:rPr>
                <w:rFonts w:ascii="Verdana" w:eastAsia="Verdana" w:hAnsi="Verdana" w:cs="Verdana"/>
                <w:sz w:val="18"/>
                <w:szCs w:val="18"/>
              </w:rPr>
              <w:t xml:space="preserve"> / Coordinador</w:t>
            </w:r>
          </w:p>
        </w:tc>
      </w:tr>
      <w:tr w:rsidR="20E08C02" w14:paraId="3EC39780"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ADBED" w14:textId="1EA68EBD" w:rsidR="20E08C02" w:rsidRDefault="20E08C02">
            <w:r w:rsidRPr="20E08C02">
              <w:rPr>
                <w:rFonts w:ascii="Verdana" w:eastAsia="Verdana" w:hAnsi="Verdana" w:cs="Verdana"/>
                <w:b/>
                <w:bCs/>
                <w:sz w:val="18"/>
                <w:szCs w:val="18"/>
              </w:rPr>
              <w:t>Organización</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536F6" w14:textId="1495AB75" w:rsidR="20E08C02" w:rsidRDefault="20E08C02" w:rsidP="20E08C02">
            <w:r w:rsidRPr="20E08C02">
              <w:rPr>
                <w:rFonts w:ascii="Verdana" w:eastAsia="Verdana" w:hAnsi="Verdana" w:cs="Verdana"/>
                <w:sz w:val="18"/>
                <w:szCs w:val="18"/>
              </w:rPr>
              <w:t>Grupo de Proceso de Software 6</w:t>
            </w:r>
          </w:p>
        </w:tc>
      </w:tr>
      <w:tr w:rsidR="20E08C02" w14:paraId="6F4E1953"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3D3A6" w14:textId="57AAD3A2" w:rsidR="20E08C02" w:rsidRDefault="20E08C02">
            <w:r w:rsidRPr="20E08C02">
              <w:rPr>
                <w:rFonts w:ascii="Verdana" w:eastAsia="Verdana" w:hAnsi="Verdana" w:cs="Verdana"/>
                <w:b/>
                <w:bCs/>
                <w:sz w:val="18"/>
                <w:szCs w:val="18"/>
              </w:rPr>
              <w:t>Comentarios</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2979B" w14:textId="60E80871" w:rsidR="08357384" w:rsidRDefault="08357384" w:rsidP="20E08C02">
            <w:pPr>
              <w:rPr>
                <w:rFonts w:ascii="Verdana" w:eastAsia="Verdana" w:hAnsi="Verdana" w:cs="Verdana"/>
                <w:sz w:val="18"/>
                <w:szCs w:val="18"/>
              </w:rPr>
            </w:pPr>
            <w:r w:rsidRPr="20E08C02">
              <w:rPr>
                <w:rFonts w:ascii="Verdana" w:eastAsia="Verdana" w:hAnsi="Verdana" w:cs="Verdana"/>
                <w:sz w:val="18"/>
                <w:szCs w:val="18"/>
              </w:rPr>
              <w:t>N/A</w:t>
            </w:r>
          </w:p>
        </w:tc>
      </w:tr>
    </w:tbl>
    <w:p w14:paraId="2D24863A" w14:textId="0D9557FC" w:rsidR="20E08C02" w:rsidRDefault="20E08C02" w:rsidP="20E08C02">
      <w:pPr>
        <w:jc w:val="both"/>
        <w:rPr>
          <w:rFonts w:ascii="Verdana" w:eastAsia="Verdana" w:hAnsi="Verdana" w:cs="Verdana"/>
          <w:sz w:val="20"/>
          <w:szCs w:val="20"/>
        </w:rPr>
      </w:pPr>
    </w:p>
    <w:tbl>
      <w:tblPr>
        <w:tblW w:w="0" w:type="auto"/>
        <w:tblInd w:w="690" w:type="dxa"/>
        <w:tblLayout w:type="fixed"/>
        <w:tblLook w:val="04A0" w:firstRow="1" w:lastRow="0" w:firstColumn="1" w:lastColumn="0" w:noHBand="0" w:noVBand="1"/>
      </w:tblPr>
      <w:tblGrid>
        <w:gridCol w:w="1770"/>
        <w:gridCol w:w="6135"/>
      </w:tblGrid>
      <w:tr w:rsidR="20E08C02" w14:paraId="69DB3201"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459A9" w14:textId="33FDC051" w:rsidR="20E08C02" w:rsidRDefault="20E08C02">
            <w:r w:rsidRPr="20E08C02">
              <w:rPr>
                <w:rFonts w:ascii="Verdana" w:eastAsia="Verdana" w:hAnsi="Verdana" w:cs="Verdana"/>
                <w:b/>
                <w:bCs/>
                <w:sz w:val="18"/>
                <w:szCs w:val="18"/>
              </w:rPr>
              <w:t>Nombre</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0F1E2" w14:textId="123688C6" w:rsidR="41E44364" w:rsidRDefault="41E44364" w:rsidP="20E08C02">
            <w:pPr>
              <w:rPr>
                <w:rFonts w:ascii="Verdana" w:eastAsia="Verdana" w:hAnsi="Verdana" w:cs="Verdana"/>
                <w:sz w:val="18"/>
                <w:szCs w:val="18"/>
              </w:rPr>
            </w:pPr>
          </w:p>
        </w:tc>
      </w:tr>
      <w:tr w:rsidR="20E08C02" w14:paraId="52182335"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4FFB1" w14:textId="019B1ED0" w:rsidR="20E08C02" w:rsidRDefault="20E08C02">
            <w:r w:rsidRPr="20E08C02">
              <w:rPr>
                <w:rFonts w:ascii="Verdana" w:eastAsia="Verdana" w:hAnsi="Verdana" w:cs="Verdana"/>
                <w:b/>
                <w:bCs/>
                <w:sz w:val="18"/>
                <w:szCs w:val="18"/>
              </w:rPr>
              <w:t>Rol</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074F70" w14:textId="7AC7AFAF" w:rsidR="5D45FBE9" w:rsidRDefault="5D45FBE9" w:rsidP="20E08C02">
            <w:pPr>
              <w:spacing w:after="0"/>
              <w:rPr>
                <w:rFonts w:ascii="Verdana" w:eastAsia="Verdana" w:hAnsi="Verdana" w:cs="Verdana"/>
                <w:sz w:val="18"/>
                <w:szCs w:val="18"/>
              </w:rPr>
            </w:pPr>
            <w:r w:rsidRPr="20E08C02">
              <w:rPr>
                <w:rFonts w:ascii="Verdana" w:eastAsia="Verdana" w:hAnsi="Verdana" w:cs="Verdana"/>
                <w:sz w:val="18"/>
                <w:szCs w:val="18"/>
              </w:rPr>
              <w:t>Cliente/</w:t>
            </w:r>
            <w:r w:rsidR="660F573C" w:rsidRPr="39705F4A">
              <w:rPr>
                <w:rFonts w:ascii="Verdana" w:eastAsia="Verdana" w:hAnsi="Verdana" w:cs="Verdana"/>
                <w:sz w:val="18"/>
                <w:szCs w:val="18"/>
              </w:rPr>
              <w:t>Usuario</w:t>
            </w:r>
          </w:p>
        </w:tc>
      </w:tr>
      <w:tr w:rsidR="20E08C02" w14:paraId="13DF8E00"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3D0003" w14:textId="1EA68EBD" w:rsidR="20E08C02" w:rsidRDefault="20E08C02">
            <w:r w:rsidRPr="20E08C02">
              <w:rPr>
                <w:rFonts w:ascii="Verdana" w:eastAsia="Verdana" w:hAnsi="Verdana" w:cs="Verdana"/>
                <w:b/>
                <w:bCs/>
                <w:sz w:val="18"/>
                <w:szCs w:val="18"/>
              </w:rPr>
              <w:t>Organización</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235DE" w14:textId="49A16260" w:rsidR="484AD9C8" w:rsidRDefault="484AD9C8" w:rsidP="20E08C02">
            <w:pPr>
              <w:rPr>
                <w:rFonts w:ascii="Verdana" w:eastAsia="Verdana" w:hAnsi="Verdana" w:cs="Verdana"/>
                <w:sz w:val="18"/>
                <w:szCs w:val="18"/>
              </w:rPr>
            </w:pPr>
            <w:r w:rsidRPr="20E08C02">
              <w:rPr>
                <w:rFonts w:ascii="Verdana" w:eastAsia="Verdana" w:hAnsi="Verdana" w:cs="Verdana"/>
                <w:sz w:val="18"/>
                <w:szCs w:val="18"/>
              </w:rPr>
              <w:t>Tienda de Vinos FIC / UDC</w:t>
            </w:r>
          </w:p>
        </w:tc>
      </w:tr>
      <w:tr w:rsidR="20E08C02" w14:paraId="11DB5018"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823CD" w14:textId="57AAD3A2" w:rsidR="20E08C02" w:rsidRDefault="20E08C02">
            <w:r w:rsidRPr="20E08C02">
              <w:rPr>
                <w:rFonts w:ascii="Verdana" w:eastAsia="Verdana" w:hAnsi="Verdana" w:cs="Verdana"/>
                <w:b/>
                <w:bCs/>
                <w:sz w:val="18"/>
                <w:szCs w:val="18"/>
              </w:rPr>
              <w:t>Comentarios</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8D6E8" w14:textId="50DCB23A" w:rsidR="6C1DA32B" w:rsidRDefault="6C1DA32B" w:rsidP="20E08C02">
            <w:pPr>
              <w:rPr>
                <w:rFonts w:ascii="Verdana" w:eastAsia="Verdana" w:hAnsi="Verdana" w:cs="Verdana"/>
                <w:sz w:val="18"/>
                <w:szCs w:val="18"/>
              </w:rPr>
            </w:pPr>
            <w:r w:rsidRPr="20E08C02">
              <w:rPr>
                <w:rFonts w:ascii="Verdana" w:eastAsia="Verdana" w:hAnsi="Verdana" w:cs="Verdana"/>
                <w:sz w:val="18"/>
                <w:szCs w:val="18"/>
              </w:rPr>
              <w:t>N/A</w:t>
            </w:r>
          </w:p>
        </w:tc>
      </w:tr>
    </w:tbl>
    <w:p w14:paraId="495CCC29" w14:textId="522853BF" w:rsidR="20E08C02" w:rsidRDefault="20E08C02" w:rsidP="20E08C02">
      <w:pPr>
        <w:jc w:val="both"/>
        <w:rPr>
          <w:rFonts w:ascii="Verdana" w:eastAsia="Verdana" w:hAnsi="Verdana" w:cs="Verdana"/>
          <w:sz w:val="20"/>
          <w:szCs w:val="20"/>
        </w:rPr>
      </w:pPr>
    </w:p>
    <w:tbl>
      <w:tblPr>
        <w:tblW w:w="0" w:type="auto"/>
        <w:tblInd w:w="690" w:type="dxa"/>
        <w:tblLayout w:type="fixed"/>
        <w:tblLook w:val="04A0" w:firstRow="1" w:lastRow="0" w:firstColumn="1" w:lastColumn="0" w:noHBand="0" w:noVBand="1"/>
      </w:tblPr>
      <w:tblGrid>
        <w:gridCol w:w="1770"/>
        <w:gridCol w:w="6135"/>
      </w:tblGrid>
      <w:tr w:rsidR="20E08C02" w14:paraId="07E294BC"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FE0B9" w14:textId="33FDC051" w:rsidR="20E08C02" w:rsidRDefault="20E08C02">
            <w:r w:rsidRPr="20E08C02">
              <w:rPr>
                <w:rFonts w:ascii="Verdana" w:eastAsia="Verdana" w:hAnsi="Verdana" w:cs="Verdana"/>
                <w:b/>
                <w:bCs/>
                <w:sz w:val="18"/>
                <w:szCs w:val="18"/>
              </w:rPr>
              <w:t>Nombre</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A4C0D2" w14:textId="5129C5D5" w:rsidR="5FDB9B2E" w:rsidRDefault="5FDB9B2E" w:rsidP="20E08C02">
            <w:pPr>
              <w:rPr>
                <w:rFonts w:ascii="Verdana" w:eastAsia="Verdana" w:hAnsi="Verdana" w:cs="Verdana"/>
                <w:sz w:val="18"/>
                <w:szCs w:val="18"/>
              </w:rPr>
            </w:pPr>
          </w:p>
        </w:tc>
      </w:tr>
      <w:tr w:rsidR="20E08C02" w14:paraId="159D7DE0"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6608C" w14:textId="019B1ED0" w:rsidR="20E08C02" w:rsidRDefault="20E08C02">
            <w:r w:rsidRPr="20E08C02">
              <w:rPr>
                <w:rFonts w:ascii="Verdana" w:eastAsia="Verdana" w:hAnsi="Verdana" w:cs="Verdana"/>
                <w:b/>
                <w:bCs/>
                <w:sz w:val="18"/>
                <w:szCs w:val="18"/>
              </w:rPr>
              <w:t>Rol</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FAA017" w14:textId="0DA0893F" w:rsidR="3F2E0DC7" w:rsidRDefault="3F2E0DC7" w:rsidP="20E08C02">
            <w:pPr>
              <w:spacing w:after="0"/>
              <w:rPr>
                <w:rFonts w:ascii="Verdana" w:eastAsia="Verdana" w:hAnsi="Verdana" w:cs="Verdana"/>
                <w:sz w:val="18"/>
                <w:szCs w:val="18"/>
              </w:rPr>
            </w:pPr>
            <w:r w:rsidRPr="20E08C02">
              <w:rPr>
                <w:rFonts w:ascii="Verdana" w:eastAsia="Verdana" w:hAnsi="Verdana" w:cs="Verdana"/>
                <w:sz w:val="18"/>
                <w:szCs w:val="18"/>
              </w:rPr>
              <w:t>Cliente/</w:t>
            </w:r>
            <w:r w:rsidR="401CA005" w:rsidRPr="39705F4A">
              <w:rPr>
                <w:rFonts w:ascii="Verdana" w:eastAsia="Verdana" w:hAnsi="Verdana" w:cs="Verdana"/>
                <w:sz w:val="18"/>
                <w:szCs w:val="18"/>
              </w:rPr>
              <w:t>Usuario</w:t>
            </w:r>
          </w:p>
        </w:tc>
      </w:tr>
      <w:tr w:rsidR="20E08C02" w14:paraId="0F13C7A0"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741A6D" w14:textId="1EA68EBD" w:rsidR="20E08C02" w:rsidRDefault="20E08C02">
            <w:r w:rsidRPr="20E08C02">
              <w:rPr>
                <w:rFonts w:ascii="Verdana" w:eastAsia="Verdana" w:hAnsi="Verdana" w:cs="Verdana"/>
                <w:b/>
                <w:bCs/>
                <w:sz w:val="18"/>
                <w:szCs w:val="18"/>
              </w:rPr>
              <w:t>Organización</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F5B92" w14:textId="06CA9FD7" w:rsidR="67517FC1" w:rsidRDefault="67517FC1" w:rsidP="20E08C02">
            <w:pPr>
              <w:rPr>
                <w:rFonts w:ascii="Verdana" w:eastAsia="Verdana" w:hAnsi="Verdana" w:cs="Verdana"/>
                <w:sz w:val="18"/>
                <w:szCs w:val="18"/>
              </w:rPr>
            </w:pPr>
            <w:r w:rsidRPr="20E08C02">
              <w:rPr>
                <w:rFonts w:ascii="Verdana" w:eastAsia="Verdana" w:hAnsi="Verdana" w:cs="Verdana"/>
                <w:sz w:val="18"/>
                <w:szCs w:val="18"/>
              </w:rPr>
              <w:t>Tienda de Vinos FIC /UDC</w:t>
            </w:r>
          </w:p>
        </w:tc>
      </w:tr>
      <w:tr w:rsidR="20E08C02" w14:paraId="01CA0B13" w14:textId="77777777" w:rsidTr="20E08C02">
        <w:trPr>
          <w:trHeight w:val="300"/>
        </w:trPr>
        <w:tc>
          <w:tcPr>
            <w:tcW w:w="17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F997D" w14:textId="57AAD3A2" w:rsidR="20E08C02" w:rsidRDefault="20E08C02">
            <w:r w:rsidRPr="20E08C02">
              <w:rPr>
                <w:rFonts w:ascii="Verdana" w:eastAsia="Verdana" w:hAnsi="Verdana" w:cs="Verdana"/>
                <w:b/>
                <w:bCs/>
                <w:sz w:val="18"/>
                <w:szCs w:val="18"/>
              </w:rPr>
              <w:t>Comentarios</w:t>
            </w:r>
          </w:p>
        </w:tc>
        <w:tc>
          <w:tcPr>
            <w:tcW w:w="6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8DB33" w14:textId="5A78AB5D" w:rsidR="71BFAF26" w:rsidRDefault="71BFAF26" w:rsidP="20E08C02">
            <w:pPr>
              <w:rPr>
                <w:rFonts w:ascii="Verdana" w:eastAsia="Verdana" w:hAnsi="Verdana" w:cs="Verdana"/>
                <w:sz w:val="18"/>
                <w:szCs w:val="18"/>
              </w:rPr>
            </w:pPr>
            <w:r w:rsidRPr="20E08C02">
              <w:rPr>
                <w:rFonts w:ascii="Verdana" w:eastAsia="Verdana" w:hAnsi="Verdana" w:cs="Verdana"/>
                <w:sz w:val="18"/>
                <w:szCs w:val="18"/>
              </w:rPr>
              <w:t>N/A</w:t>
            </w:r>
          </w:p>
        </w:tc>
      </w:tr>
    </w:tbl>
    <w:p w14:paraId="7F262083" w14:textId="6C42CACA" w:rsidR="20E08C02" w:rsidRDefault="20E08C02" w:rsidP="20E08C02">
      <w:pPr>
        <w:jc w:val="both"/>
        <w:rPr>
          <w:rFonts w:ascii="Verdana" w:eastAsia="Verdana" w:hAnsi="Verdana" w:cs="Verdana"/>
          <w:sz w:val="20"/>
          <w:szCs w:val="20"/>
        </w:rPr>
      </w:pPr>
    </w:p>
    <w:p w14:paraId="6FD7D93C" w14:textId="3F0D9814" w:rsidR="20E08C02" w:rsidRDefault="20E08C02" w:rsidP="20E08C02">
      <w:pPr>
        <w:jc w:val="both"/>
        <w:rPr>
          <w:rFonts w:ascii="Verdana" w:eastAsia="Verdana" w:hAnsi="Verdana" w:cs="Verdana"/>
          <w:sz w:val="20"/>
          <w:szCs w:val="20"/>
        </w:rPr>
      </w:pPr>
    </w:p>
    <w:p w14:paraId="1D3349E7" w14:textId="49BA7378" w:rsidR="20E08C02" w:rsidRDefault="20E08C02" w:rsidP="20E08C02">
      <w:pPr>
        <w:jc w:val="both"/>
        <w:rPr>
          <w:rFonts w:ascii="Verdana" w:eastAsia="Verdana" w:hAnsi="Verdana" w:cs="Verdana"/>
          <w:sz w:val="20"/>
          <w:szCs w:val="20"/>
        </w:rPr>
      </w:pPr>
    </w:p>
    <w:p w14:paraId="343CB924" w14:textId="390A995E" w:rsidR="137C6016" w:rsidRDefault="137C6016" w:rsidP="6C293278">
      <w:pPr>
        <w:pStyle w:val="Prrafodelista"/>
        <w:numPr>
          <w:ilvl w:val="0"/>
          <w:numId w:val="5"/>
        </w:numPr>
        <w:rPr>
          <w:rFonts w:ascii="Calibri" w:eastAsia="Calibri" w:hAnsi="Calibri" w:cs="Calibri"/>
          <w:b/>
          <w:sz w:val="32"/>
          <w:szCs w:val="32"/>
        </w:rPr>
      </w:pPr>
      <w:bookmarkStart w:id="2" w:name="Descripción_del_Sistema_actual"/>
      <w:r w:rsidRPr="49FCF2C6">
        <w:rPr>
          <w:rFonts w:ascii="Calibri" w:eastAsia="Calibri" w:hAnsi="Calibri" w:cs="Calibri"/>
          <w:b/>
          <w:sz w:val="32"/>
          <w:szCs w:val="32"/>
        </w:rPr>
        <w:t>Descripción del sistema actual</w:t>
      </w:r>
    </w:p>
    <w:bookmarkEnd w:id="2"/>
    <w:p w14:paraId="6B6D5CF4" w14:textId="6C166ADE" w:rsidR="00833BD4" w:rsidRPr="00833BD4" w:rsidRDefault="00833BD4" w:rsidP="00833BD4">
      <w:pPr>
        <w:ind w:left="708"/>
        <w:jc w:val="both"/>
        <w:rPr>
          <w:rFonts w:ascii="Verdana" w:eastAsia="Verdana" w:hAnsi="Verdana" w:cs="Verdana"/>
          <w:sz w:val="20"/>
          <w:szCs w:val="20"/>
        </w:rPr>
      </w:pPr>
      <w:r w:rsidRPr="00833BD4">
        <w:rPr>
          <w:rFonts w:ascii="Verdana" w:eastAsia="Verdana" w:hAnsi="Verdana" w:cs="Verdana"/>
          <w:sz w:val="20"/>
          <w:szCs w:val="20"/>
        </w:rPr>
        <w:t>La tienda actual es exclusivamente física y no cuenta con una plataforma en línea para la venta de sus productos. Los clientes deben acudir personalmente al establecimiento para adquirir sus vinos, lo que limita su alcance a un público más reducido. Además, el proceso de compra es manual, lo que implica que un dependiente debe guiar a los clientes en la elección de los productos.</w:t>
      </w:r>
    </w:p>
    <w:p w14:paraId="0C783459" w14:textId="581D8F40" w:rsidR="00833BD4" w:rsidRPr="00833BD4" w:rsidRDefault="00833BD4" w:rsidP="00833BD4">
      <w:pPr>
        <w:ind w:left="708"/>
        <w:jc w:val="both"/>
        <w:rPr>
          <w:rFonts w:ascii="Verdana" w:eastAsia="Verdana" w:hAnsi="Verdana" w:cs="Verdana"/>
          <w:sz w:val="20"/>
          <w:szCs w:val="20"/>
        </w:rPr>
      </w:pPr>
      <w:r w:rsidRPr="00833BD4">
        <w:rPr>
          <w:rFonts w:ascii="Verdana" w:eastAsia="Verdana" w:hAnsi="Verdana" w:cs="Verdana"/>
          <w:sz w:val="20"/>
          <w:szCs w:val="20"/>
        </w:rPr>
        <w:t>La ausencia de una herramienta de gestión de ventas y envíos también dificulta el control y seguimiento de las transacciones realizadas. La tienda no cuenta con un sistema de registro de usuarios, lo que impide que los clientes creen cuentas para realizar pedidos en línea y se limita la posibilidad de cancelar o devolver los mismos.</w:t>
      </w:r>
    </w:p>
    <w:p w14:paraId="24885DB6" w14:textId="46F75E6F" w:rsidR="00833BD4" w:rsidRPr="00833BD4" w:rsidRDefault="00833BD4" w:rsidP="00833BD4">
      <w:pPr>
        <w:ind w:left="708"/>
        <w:jc w:val="both"/>
        <w:rPr>
          <w:rFonts w:ascii="Verdana" w:eastAsia="Verdana" w:hAnsi="Verdana" w:cs="Verdana"/>
          <w:sz w:val="20"/>
          <w:szCs w:val="20"/>
        </w:rPr>
      </w:pPr>
      <w:r w:rsidRPr="00833BD4">
        <w:rPr>
          <w:rFonts w:ascii="Verdana" w:eastAsia="Verdana" w:hAnsi="Verdana" w:cs="Verdana"/>
          <w:sz w:val="20"/>
          <w:szCs w:val="20"/>
        </w:rPr>
        <w:t>Por otro lado, la falta de una herramienta de búsqueda y filtrado en línea limita la experiencia del cliente en la búsqueda de productos específicos y puede resultar en una disminución de las ventas.</w:t>
      </w:r>
    </w:p>
    <w:p w14:paraId="495228D8" w14:textId="5EE0522A" w:rsidR="00833BD4" w:rsidRPr="00B22467" w:rsidRDefault="00833BD4" w:rsidP="00833BD4">
      <w:pPr>
        <w:ind w:left="708"/>
        <w:jc w:val="both"/>
        <w:rPr>
          <w:rFonts w:ascii="Verdana" w:eastAsia="Verdana" w:hAnsi="Verdana" w:cs="Verdana"/>
          <w:sz w:val="20"/>
          <w:szCs w:val="20"/>
        </w:rPr>
      </w:pPr>
      <w:r w:rsidRPr="00833BD4">
        <w:rPr>
          <w:rFonts w:ascii="Verdana" w:eastAsia="Verdana" w:hAnsi="Verdana" w:cs="Verdana"/>
          <w:sz w:val="20"/>
          <w:szCs w:val="20"/>
        </w:rPr>
        <w:lastRenderedPageBreak/>
        <w:t>La implementación de un software para la tienda de vinos permitiría una mayor accesibilidad para los clientes, al ofrecer la posibilidad de realizar compras en línea desde cualquier lugar y en cualquier momento. Asimismo, la herramienta de gestión de ventas y envíos facilitaría el seguimiento de las transacciones y reduciría la posibilidad de errores humanos. Además, la herramienta de búsqueda y filtrado en línea mejoraría la experiencia del cliente y aumentaría la posibilidad de que encuentren productos de su interés, lo que podría incrementar las ventas de la tienda.</w:t>
      </w:r>
    </w:p>
    <w:p w14:paraId="425C7F4A" w14:textId="6370CFBF" w:rsidR="49B5DC5B" w:rsidRDefault="49B5DC5B" w:rsidP="49B5DC5B">
      <w:pPr>
        <w:ind w:left="708"/>
        <w:jc w:val="both"/>
        <w:rPr>
          <w:rFonts w:ascii="Verdana" w:eastAsia="Verdana" w:hAnsi="Verdana" w:cs="Verdana"/>
          <w:sz w:val="20"/>
          <w:szCs w:val="20"/>
        </w:rPr>
      </w:pPr>
    </w:p>
    <w:p w14:paraId="50486542" w14:textId="7A336AC4" w:rsidR="18C14518" w:rsidRDefault="18C14518" w:rsidP="49B5DC5B">
      <w:pPr>
        <w:pStyle w:val="Prrafodelista"/>
        <w:numPr>
          <w:ilvl w:val="0"/>
          <w:numId w:val="5"/>
        </w:numPr>
        <w:rPr>
          <w:rFonts w:ascii="Calibri" w:eastAsia="Calibri" w:hAnsi="Calibri" w:cs="Calibri"/>
          <w:b/>
          <w:sz w:val="32"/>
          <w:szCs w:val="32"/>
        </w:rPr>
      </w:pPr>
      <w:bookmarkStart w:id="3" w:name="Catálogo_de_requisitos"/>
      <w:r w:rsidRPr="752D5001">
        <w:rPr>
          <w:rFonts w:ascii="Calibri" w:eastAsia="Calibri" w:hAnsi="Calibri" w:cs="Calibri"/>
          <w:b/>
          <w:sz w:val="32"/>
          <w:szCs w:val="32"/>
        </w:rPr>
        <w:t>Catálogo de Requisitos</w:t>
      </w:r>
      <w:bookmarkEnd w:id="3"/>
      <w:r w:rsidR="3072C0F8" w:rsidRPr="752D5001">
        <w:rPr>
          <w:rFonts w:ascii="Calibri" w:eastAsia="Calibri" w:hAnsi="Calibri" w:cs="Calibri"/>
          <w:b/>
          <w:sz w:val="32"/>
          <w:szCs w:val="32"/>
        </w:rPr>
        <w:t>:</w:t>
      </w:r>
      <w:r>
        <w:br/>
      </w:r>
    </w:p>
    <w:p w14:paraId="0BED17E9" w14:textId="480CCB51" w:rsidR="11C7AB4D" w:rsidRPr="00336039" w:rsidRDefault="5386BB1B" w:rsidP="62945552">
      <w:pPr>
        <w:pStyle w:val="Prrafodelista"/>
        <w:numPr>
          <w:ilvl w:val="1"/>
          <w:numId w:val="5"/>
        </w:numPr>
        <w:ind w:left="723"/>
        <w:rPr>
          <w:rFonts w:ascii="Calibri" w:eastAsia="Calibri" w:hAnsi="Calibri" w:cs="Calibri"/>
          <w:b/>
          <w:sz w:val="24"/>
          <w:szCs w:val="24"/>
        </w:rPr>
      </w:pPr>
      <w:r w:rsidRPr="752D5001">
        <w:rPr>
          <w:b/>
          <w:sz w:val="28"/>
          <w:szCs w:val="28"/>
        </w:rPr>
        <w:t>Requisitos funcionales:</w:t>
      </w:r>
      <w:r>
        <w:br/>
      </w:r>
    </w:p>
    <w:p w14:paraId="3FC3A582" w14:textId="0A28A031" w:rsidR="11C7AB4D" w:rsidRDefault="5386BB1B" w:rsidP="47588E2E">
      <w:pPr>
        <w:pStyle w:val="Prrafodelista"/>
        <w:numPr>
          <w:ilvl w:val="2"/>
          <w:numId w:val="5"/>
        </w:numPr>
        <w:ind w:left="543"/>
        <w:rPr>
          <w:rFonts w:ascii="Calibri" w:eastAsia="Calibri" w:hAnsi="Calibri" w:cs="Calibri"/>
          <w:b/>
          <w:sz w:val="24"/>
          <w:szCs w:val="24"/>
        </w:rPr>
      </w:pPr>
      <w:r w:rsidRPr="752D5001">
        <w:rPr>
          <w:b/>
          <w:sz w:val="24"/>
          <w:szCs w:val="24"/>
        </w:rPr>
        <w:t>Diagramas de casos de uso</w:t>
      </w:r>
      <w:r w:rsidR="13B948CD" w:rsidRPr="752D5001">
        <w:rPr>
          <w:b/>
          <w:sz w:val="24"/>
          <w:szCs w:val="24"/>
        </w:rPr>
        <w:t>:</w:t>
      </w:r>
    </w:p>
    <w:p w14:paraId="0E82503A" w14:textId="717FBB61" w:rsidR="13155D21" w:rsidRDefault="13155D21" w:rsidP="375C66A7">
      <w:pPr>
        <w:rPr>
          <w:rFonts w:ascii="Calibri" w:eastAsia="Calibri" w:hAnsi="Calibri" w:cs="Calibri"/>
          <w:sz w:val="24"/>
          <w:szCs w:val="24"/>
        </w:rPr>
      </w:pPr>
    </w:p>
    <w:p w14:paraId="420577E9" w14:textId="71CE0255" w:rsidR="2EC11AA3" w:rsidRDefault="635C697A" w:rsidP="2EC11AA3">
      <w:r>
        <w:rPr>
          <w:noProof/>
        </w:rPr>
        <w:drawing>
          <wp:inline distT="0" distB="0" distL="0" distR="0" wp14:anchorId="101CA8B7" wp14:editId="12A92CC3">
            <wp:extent cx="6181726" cy="4474686"/>
            <wp:effectExtent l="0" t="0" r="0" b="0"/>
            <wp:docPr id="1082142333" name="Picture 108214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1726" cy="4474686"/>
                    </a:xfrm>
                    <a:prstGeom prst="rect">
                      <a:avLst/>
                    </a:prstGeom>
                  </pic:spPr>
                </pic:pic>
              </a:graphicData>
            </a:graphic>
          </wp:inline>
        </w:drawing>
      </w:r>
      <w:r w:rsidR="60C2D3C2" w:rsidRPr="632A223E">
        <w:rPr>
          <w:rStyle w:val="Refdenotaalpie"/>
        </w:rPr>
        <w:footnoteReference w:id="2"/>
      </w:r>
      <w:r w:rsidR="534AA605" w:rsidRPr="71C920FC">
        <w:rPr>
          <w:sz w:val="20"/>
          <w:szCs w:val="20"/>
        </w:rPr>
        <w:t>Figura 1: Diagrama de casos de uso.</w:t>
      </w:r>
    </w:p>
    <w:p w14:paraId="51DBB9FC" w14:textId="035469EE" w:rsidR="66988028" w:rsidRDefault="635C697A" w:rsidP="37958A2C">
      <w:pPr>
        <w:pStyle w:val="Textonotapie"/>
      </w:pPr>
      <w:r>
        <w:rPr>
          <w:noProof/>
        </w:rPr>
        <w:lastRenderedPageBreak/>
        <w:drawing>
          <wp:inline distT="0" distB="0" distL="0" distR="0" wp14:anchorId="23CC9654" wp14:editId="4153A670">
            <wp:extent cx="6080084" cy="6004084"/>
            <wp:effectExtent l="0" t="0" r="0" b="0"/>
            <wp:docPr id="1213613010" name="Picture 12136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80084" cy="6004084"/>
                    </a:xfrm>
                    <a:prstGeom prst="rect">
                      <a:avLst/>
                    </a:prstGeom>
                  </pic:spPr>
                </pic:pic>
              </a:graphicData>
            </a:graphic>
          </wp:inline>
        </w:drawing>
      </w:r>
      <w:r w:rsidR="4B6DA9AF" w:rsidRPr="31EEFBBF">
        <w:rPr>
          <w:rStyle w:val="Refdenotaalpie"/>
        </w:rPr>
        <w:footnoteReference w:id="3"/>
      </w:r>
      <w:r w:rsidR="69AAEDED">
        <w:t>Figura 2: Parte derecha del diagrama de casos de uso: parte del cliente.</w:t>
      </w:r>
    </w:p>
    <w:p w14:paraId="095A05AD" w14:textId="7A068A49" w:rsidR="66988028" w:rsidRDefault="618538C3" w:rsidP="66988028">
      <w:pPr>
        <w:rPr>
          <w:rFonts w:ascii="Calibri" w:eastAsia="Calibri" w:hAnsi="Calibri" w:cs="Calibri"/>
          <w:sz w:val="24"/>
          <w:szCs w:val="24"/>
        </w:rPr>
      </w:pPr>
      <w:r>
        <w:rPr>
          <w:noProof/>
        </w:rPr>
        <w:lastRenderedPageBreak/>
        <w:drawing>
          <wp:inline distT="0" distB="0" distL="0" distR="0" wp14:anchorId="0738A886" wp14:editId="558AA76D">
            <wp:extent cx="6310074" cy="5486400"/>
            <wp:effectExtent l="0" t="0" r="0" b="0"/>
            <wp:docPr id="1864975854" name="Picture 186497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975854"/>
                    <pic:cNvPicPr/>
                  </pic:nvPicPr>
                  <pic:blipFill>
                    <a:blip r:embed="rId10">
                      <a:extLst>
                        <a:ext uri="{28A0092B-C50C-407E-A947-70E740481C1C}">
                          <a14:useLocalDpi xmlns:a14="http://schemas.microsoft.com/office/drawing/2010/main" val="0"/>
                        </a:ext>
                      </a:extLst>
                    </a:blip>
                    <a:stretch>
                      <a:fillRect/>
                    </a:stretch>
                  </pic:blipFill>
                  <pic:spPr>
                    <a:xfrm>
                      <a:off x="0" y="0"/>
                      <a:ext cx="6310074" cy="5486400"/>
                    </a:xfrm>
                    <a:prstGeom prst="rect">
                      <a:avLst/>
                    </a:prstGeom>
                  </pic:spPr>
                </pic:pic>
              </a:graphicData>
            </a:graphic>
          </wp:inline>
        </w:drawing>
      </w:r>
      <w:r w:rsidRPr="374BC348">
        <w:rPr>
          <w:rStyle w:val="Refdenotaalpie"/>
          <w:rFonts w:ascii="Calibri" w:eastAsia="Calibri" w:hAnsi="Calibri" w:cs="Calibri"/>
          <w:sz w:val="24"/>
          <w:szCs w:val="24"/>
        </w:rPr>
        <w:footnoteReference w:id="4"/>
      </w:r>
      <w:r w:rsidR="0DD11B1C" w:rsidRPr="40F7CF92">
        <w:rPr>
          <w:rFonts w:ascii="Calibri" w:eastAsia="Calibri" w:hAnsi="Calibri" w:cs="Calibri"/>
          <w:sz w:val="20"/>
          <w:szCs w:val="20"/>
        </w:rPr>
        <w:t xml:space="preserve">Figura 3: Parte izquierda del diagrama de casos </w:t>
      </w:r>
      <w:r w:rsidR="0DD11B1C" w:rsidRPr="41D725E8">
        <w:rPr>
          <w:rFonts w:ascii="Calibri" w:eastAsia="Calibri" w:hAnsi="Calibri" w:cs="Calibri"/>
          <w:sz w:val="20"/>
          <w:szCs w:val="20"/>
        </w:rPr>
        <w:t xml:space="preserve">de uso: parte del personal de la </w:t>
      </w:r>
      <w:r w:rsidR="0DD11B1C" w:rsidRPr="1DD3E5FD">
        <w:rPr>
          <w:rFonts w:ascii="Calibri" w:eastAsia="Calibri" w:hAnsi="Calibri" w:cs="Calibri"/>
          <w:sz w:val="20"/>
          <w:szCs w:val="20"/>
        </w:rPr>
        <w:t>tienda.</w:t>
      </w:r>
    </w:p>
    <w:p w14:paraId="4A798942" w14:textId="71AF27FF" w:rsidR="66988028" w:rsidRDefault="66988028" w:rsidP="66988028">
      <w:pPr>
        <w:rPr>
          <w:rFonts w:ascii="Calibri" w:eastAsia="Calibri" w:hAnsi="Calibri" w:cs="Calibri"/>
          <w:sz w:val="24"/>
          <w:szCs w:val="24"/>
        </w:rPr>
      </w:pPr>
    </w:p>
    <w:p w14:paraId="12891437" w14:textId="1746C014" w:rsidR="11C7AB4D" w:rsidRDefault="13B948CD" w:rsidP="62945552">
      <w:pPr>
        <w:pStyle w:val="Prrafodelista"/>
        <w:numPr>
          <w:ilvl w:val="2"/>
          <w:numId w:val="5"/>
        </w:numPr>
        <w:ind w:left="543"/>
        <w:rPr>
          <w:rFonts w:ascii="Calibri" w:eastAsia="Calibri" w:hAnsi="Calibri" w:cs="Calibri"/>
          <w:b/>
          <w:sz w:val="24"/>
          <w:szCs w:val="24"/>
        </w:rPr>
      </w:pPr>
      <w:bookmarkStart w:id="4" w:name="Definicion_de_actores"/>
      <w:r w:rsidRPr="752D5001">
        <w:rPr>
          <w:b/>
          <w:sz w:val="24"/>
          <w:szCs w:val="24"/>
        </w:rPr>
        <w:t>Definición de los actores:</w:t>
      </w:r>
    </w:p>
    <w:bookmarkEnd w:id="4"/>
    <w:p w14:paraId="68D57F0F" w14:textId="78817C79" w:rsidR="28410176" w:rsidRDefault="28410176" w:rsidP="2D66C668"/>
    <w:tbl>
      <w:tblPr>
        <w:tblStyle w:val="Tablaconcuadrcula"/>
        <w:tblW w:w="0" w:type="auto"/>
        <w:tblLook w:val="06A0" w:firstRow="1" w:lastRow="0" w:firstColumn="1" w:lastColumn="0" w:noHBand="1" w:noVBand="1"/>
      </w:tblPr>
      <w:tblGrid>
        <w:gridCol w:w="4485"/>
        <w:gridCol w:w="4531"/>
      </w:tblGrid>
      <w:tr w:rsidR="2D66C668" w14:paraId="79CFDD40" w14:textId="77777777" w:rsidTr="2D66C668">
        <w:trPr>
          <w:trHeight w:val="225"/>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CA3C15E" w14:textId="5924BC06"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ACT-01</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7520D51" w14:textId="3B2CB65C"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 xml:space="preserve">Cliente </w:t>
            </w:r>
          </w:p>
        </w:tc>
      </w:tr>
      <w:tr w:rsidR="701435EC" w14:paraId="144A482B" w14:textId="77777777" w:rsidTr="701435EC">
        <w:trPr>
          <w:trHeight w:val="225"/>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7AE08BF" w14:textId="732E3C19" w:rsidR="09111805" w:rsidRDefault="09111805" w:rsidP="701435EC">
            <w:pPr>
              <w:rPr>
                <w:rFonts w:ascii="Verdana" w:eastAsia="Verdana" w:hAnsi="Verdana" w:cs="Verdana"/>
                <w:b/>
                <w:bCs/>
                <w:color w:val="000000" w:themeColor="text1"/>
                <w:sz w:val="18"/>
                <w:szCs w:val="18"/>
              </w:rPr>
            </w:pPr>
            <w:r w:rsidRPr="441E7501">
              <w:rPr>
                <w:rFonts w:ascii="Verdana" w:eastAsia="Verdana" w:hAnsi="Verdana" w:cs="Verdana"/>
                <w:b/>
                <w:bCs/>
                <w:color w:val="000000" w:themeColor="text1"/>
                <w:sz w:val="18"/>
                <w:szCs w:val="18"/>
              </w:rPr>
              <w:t>Fuentes</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F593361" w14:textId="45F499CD" w:rsidR="701435EC" w:rsidRDefault="1FF1545B" w:rsidP="701435EC">
            <w:pPr>
              <w:rPr>
                <w:rFonts w:ascii="Verdana" w:eastAsia="Verdana" w:hAnsi="Verdana" w:cs="Verdana"/>
                <w:color w:val="000000" w:themeColor="text1"/>
                <w:sz w:val="18"/>
                <w:szCs w:val="18"/>
              </w:rPr>
            </w:pPr>
            <w:r w:rsidRPr="73350C31">
              <w:rPr>
                <w:rFonts w:ascii="Verdana" w:eastAsia="Verdana" w:hAnsi="Verdana" w:cs="Verdana"/>
                <w:color w:val="000000" w:themeColor="text1"/>
                <w:sz w:val="18"/>
                <w:szCs w:val="18"/>
              </w:rPr>
              <w:t xml:space="preserve">Acta de </w:t>
            </w:r>
            <w:r w:rsidR="5DB6895E" w:rsidRPr="473FE2BE">
              <w:rPr>
                <w:rFonts w:ascii="Verdana" w:eastAsia="Verdana" w:hAnsi="Verdana" w:cs="Verdana"/>
                <w:color w:val="000000" w:themeColor="text1"/>
                <w:sz w:val="18"/>
                <w:szCs w:val="18"/>
              </w:rPr>
              <w:t>r</w:t>
            </w:r>
            <w:r w:rsidRPr="473FE2BE">
              <w:rPr>
                <w:rFonts w:ascii="Verdana" w:eastAsia="Verdana" w:hAnsi="Verdana" w:cs="Verdana"/>
                <w:color w:val="000000" w:themeColor="text1"/>
                <w:sz w:val="18"/>
                <w:szCs w:val="18"/>
              </w:rPr>
              <w:t>eunión 1</w:t>
            </w:r>
          </w:p>
        </w:tc>
      </w:tr>
      <w:tr w:rsidR="2D66C668" w14:paraId="4A83A117" w14:textId="77777777" w:rsidTr="2D66C668">
        <w:trPr>
          <w:trHeight w:val="870"/>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3329828E" w14:textId="358E271E"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Descripción</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B1F5AD9" w14:textId="47F94DD9" w:rsidR="2D66C668" w:rsidRDefault="2D66C668" w:rsidP="2D66C668">
            <w:pPr>
              <w:spacing w:line="259" w:lineRule="auto"/>
              <w:rPr>
                <w:rFonts w:ascii="Verdana" w:eastAsia="Verdana" w:hAnsi="Verdana" w:cs="Verdana"/>
                <w:color w:val="000000" w:themeColor="text1"/>
                <w:sz w:val="18"/>
                <w:szCs w:val="18"/>
              </w:rPr>
            </w:pPr>
            <w:r w:rsidRPr="2D66C668">
              <w:rPr>
                <w:rFonts w:ascii="Verdana" w:eastAsia="Verdana" w:hAnsi="Verdana" w:cs="Verdana"/>
                <w:color w:val="000000" w:themeColor="text1"/>
                <w:sz w:val="18"/>
                <w:szCs w:val="18"/>
              </w:rPr>
              <w:t>Generaliza a clienta no registrado y cliente registrado</w:t>
            </w:r>
          </w:p>
        </w:tc>
      </w:tr>
      <w:tr w:rsidR="0F87026B" w14:paraId="1D7A23D8" w14:textId="77777777" w:rsidTr="5F8BEAE0">
        <w:trPr>
          <w:trHeight w:val="300"/>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606C3F44" w14:textId="798F6AF0" w:rsidR="0F87026B" w:rsidRDefault="3200D2C3" w:rsidP="0F87026B">
            <w:pPr>
              <w:rPr>
                <w:rFonts w:ascii="Verdana" w:eastAsia="Verdana" w:hAnsi="Verdana" w:cs="Verdana"/>
                <w:b/>
                <w:bCs/>
                <w:color w:val="000000" w:themeColor="text1"/>
                <w:sz w:val="18"/>
                <w:szCs w:val="18"/>
              </w:rPr>
            </w:pPr>
            <w:r w:rsidRPr="441E7501">
              <w:rPr>
                <w:rFonts w:ascii="Verdana" w:eastAsia="Verdana" w:hAnsi="Verdana" w:cs="Verdana"/>
                <w:b/>
                <w:bCs/>
                <w:color w:val="000000" w:themeColor="text1"/>
                <w:sz w:val="18"/>
                <w:szCs w:val="18"/>
              </w:rPr>
              <w:t>Sinónimos</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8C3ABFF" w14:textId="38A9205B" w:rsidR="0F87026B" w:rsidRDefault="30C00151" w:rsidP="0F87026B">
            <w:pPr>
              <w:spacing w:line="259" w:lineRule="auto"/>
              <w:rPr>
                <w:rFonts w:ascii="Verdana" w:eastAsia="Verdana" w:hAnsi="Verdana" w:cs="Verdana"/>
                <w:color w:val="000000" w:themeColor="text1"/>
                <w:sz w:val="18"/>
                <w:szCs w:val="18"/>
              </w:rPr>
            </w:pPr>
            <w:r w:rsidRPr="473FE2BE">
              <w:rPr>
                <w:rFonts w:ascii="Verdana" w:eastAsia="Verdana" w:hAnsi="Verdana" w:cs="Verdana"/>
                <w:color w:val="000000" w:themeColor="text1"/>
                <w:sz w:val="18"/>
                <w:szCs w:val="18"/>
              </w:rPr>
              <w:t>Usuario</w:t>
            </w:r>
          </w:p>
        </w:tc>
      </w:tr>
      <w:tr w:rsidR="07E75932" w14:paraId="59099C35" w14:textId="77777777" w:rsidTr="423E4529">
        <w:trPr>
          <w:trHeight w:val="300"/>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7A5CDC7A" w14:textId="23662EC4" w:rsidR="07362F4E" w:rsidRDefault="3200D2C3" w:rsidP="07362F4E">
            <w:pPr>
              <w:rPr>
                <w:rFonts w:ascii="Verdana" w:eastAsia="Verdana" w:hAnsi="Verdana" w:cs="Verdana"/>
                <w:b/>
                <w:bCs/>
                <w:color w:val="000000" w:themeColor="text1"/>
                <w:sz w:val="18"/>
                <w:szCs w:val="18"/>
              </w:rPr>
            </w:pPr>
            <w:r w:rsidRPr="2B475011">
              <w:rPr>
                <w:rFonts w:ascii="Verdana" w:eastAsia="Verdana" w:hAnsi="Verdana" w:cs="Verdana"/>
                <w:b/>
                <w:bCs/>
                <w:color w:val="000000" w:themeColor="text1"/>
                <w:sz w:val="18"/>
                <w:szCs w:val="18"/>
              </w:rPr>
              <w:t>Comentarios</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B948D40" w14:textId="7BDB1EA4" w:rsidR="07E75932" w:rsidRDefault="76589B01" w:rsidP="07E75932">
            <w:pPr>
              <w:rPr>
                <w:rFonts w:ascii="Verdana" w:eastAsia="Verdana" w:hAnsi="Verdana" w:cs="Verdana"/>
                <w:color w:val="000000" w:themeColor="text1"/>
                <w:sz w:val="18"/>
                <w:szCs w:val="18"/>
              </w:rPr>
            </w:pPr>
            <w:r w:rsidRPr="473FE2BE">
              <w:rPr>
                <w:rFonts w:ascii="Verdana" w:eastAsia="Verdana" w:hAnsi="Verdana" w:cs="Verdana"/>
                <w:color w:val="000000" w:themeColor="text1"/>
                <w:sz w:val="18"/>
                <w:szCs w:val="18"/>
              </w:rPr>
              <w:t>N/A</w:t>
            </w:r>
          </w:p>
        </w:tc>
      </w:tr>
    </w:tbl>
    <w:p w14:paraId="1C72B257" w14:textId="105679B2" w:rsidR="28410176" w:rsidRDefault="28410176" w:rsidP="65D2F43F"/>
    <w:p w14:paraId="103909A5" w14:textId="04F9822F" w:rsidR="00B82F86" w:rsidRDefault="00B82F86" w:rsidP="65D2F43F"/>
    <w:p w14:paraId="1883BFB0" w14:textId="29E81828" w:rsidR="00B82F86" w:rsidRDefault="00B82F86" w:rsidP="65D2F43F"/>
    <w:tbl>
      <w:tblPr>
        <w:tblStyle w:val="Tablaconcuadrcula"/>
        <w:tblW w:w="0" w:type="auto"/>
        <w:tblLook w:val="06A0" w:firstRow="1" w:lastRow="0" w:firstColumn="1" w:lastColumn="0" w:noHBand="1" w:noVBand="1"/>
      </w:tblPr>
      <w:tblGrid>
        <w:gridCol w:w="4508"/>
        <w:gridCol w:w="4508"/>
      </w:tblGrid>
      <w:tr w:rsidR="2D66C668" w14:paraId="113A4D68" w14:textId="77777777" w:rsidTr="2D66C668">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16E88ED" w14:textId="2FF6288E"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ACT-02</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3075F3B" w14:textId="3F55E469"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 xml:space="preserve">Cliente </w:t>
            </w:r>
            <w:r w:rsidR="0CCF4074" w:rsidRPr="13EF3CB8">
              <w:rPr>
                <w:rFonts w:ascii="Verdana" w:eastAsia="Verdana" w:hAnsi="Verdana" w:cs="Verdana"/>
                <w:b/>
                <w:bCs/>
                <w:color w:val="000000" w:themeColor="text1"/>
                <w:sz w:val="18"/>
                <w:szCs w:val="18"/>
              </w:rPr>
              <w:t>L</w:t>
            </w:r>
            <w:r w:rsidR="3BD63E3E" w:rsidRPr="13EF3CB8">
              <w:rPr>
                <w:rFonts w:ascii="Verdana" w:eastAsia="Verdana" w:hAnsi="Verdana" w:cs="Verdana"/>
                <w:b/>
                <w:bCs/>
                <w:color w:val="000000" w:themeColor="text1"/>
                <w:sz w:val="18"/>
                <w:szCs w:val="18"/>
              </w:rPr>
              <w:t>ogueado</w:t>
            </w:r>
          </w:p>
        </w:tc>
      </w:tr>
      <w:tr w:rsidR="473FE2BE" w14:paraId="2DECB3CE" w14:textId="77777777" w:rsidTr="473FE2B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3D3642B" w14:textId="3FFF443B" w:rsidR="766130E3" w:rsidRDefault="766130E3" w:rsidP="473FE2BE">
            <w:pPr>
              <w:rPr>
                <w:rFonts w:ascii="Verdana" w:eastAsia="Verdana" w:hAnsi="Verdana" w:cs="Verdana"/>
                <w:b/>
                <w:bCs/>
                <w:color w:val="000000" w:themeColor="text1"/>
                <w:sz w:val="18"/>
                <w:szCs w:val="18"/>
              </w:rPr>
            </w:pPr>
            <w:r w:rsidRPr="473FE2BE">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BBA2902" w14:textId="0B91F993" w:rsidR="766130E3" w:rsidRDefault="766130E3" w:rsidP="473FE2BE">
            <w:pPr>
              <w:rPr>
                <w:rFonts w:ascii="Verdana" w:eastAsia="Verdana" w:hAnsi="Verdana" w:cs="Verdana"/>
                <w:b/>
                <w:bCs/>
                <w:color w:val="000000" w:themeColor="text1"/>
                <w:sz w:val="18"/>
                <w:szCs w:val="18"/>
              </w:rPr>
            </w:pPr>
            <w:r w:rsidRPr="473FE2BE">
              <w:rPr>
                <w:rFonts w:ascii="Verdana" w:eastAsia="Verdana" w:hAnsi="Verdana" w:cs="Verdana"/>
                <w:color w:val="000000" w:themeColor="text1"/>
                <w:sz w:val="18"/>
                <w:szCs w:val="18"/>
              </w:rPr>
              <w:t>Acta de reunión 1</w:t>
            </w:r>
          </w:p>
        </w:tc>
      </w:tr>
      <w:tr w:rsidR="2D66C668" w14:paraId="41B8229D" w14:textId="77777777" w:rsidTr="2D66C668">
        <w:trPr>
          <w:trHeight w:val="8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6E3393E0" w14:textId="358E271E"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D4506B7" w14:textId="6F95387E" w:rsidR="2D66C668" w:rsidRDefault="2D66C668" w:rsidP="2D66C668">
            <w:pPr>
              <w:rPr>
                <w:rFonts w:ascii="Verdana" w:eastAsia="Verdana" w:hAnsi="Verdana" w:cs="Verdana"/>
                <w:color w:val="000000" w:themeColor="text1"/>
                <w:sz w:val="18"/>
                <w:szCs w:val="18"/>
              </w:rPr>
            </w:pPr>
            <w:r w:rsidRPr="2D66C668">
              <w:rPr>
                <w:rFonts w:ascii="Verdana" w:eastAsia="Verdana" w:hAnsi="Verdana" w:cs="Verdana"/>
                <w:color w:val="000000" w:themeColor="text1"/>
                <w:sz w:val="18"/>
                <w:szCs w:val="18"/>
              </w:rPr>
              <w:t xml:space="preserve">Este actor será el individuo que posee una cuenta dentro del sistema y se ha identificado.  </w:t>
            </w:r>
          </w:p>
        </w:tc>
      </w:tr>
      <w:tr w:rsidR="5FB1C525" w14:paraId="5295494F" w14:textId="77777777" w:rsidTr="6B29C77B">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596780C2" w14:textId="6B356970" w:rsidR="5FB1C525" w:rsidRDefault="325BFAB8" w:rsidP="5FB1C525">
            <w:pPr>
              <w:rPr>
                <w:rFonts w:ascii="Verdana" w:eastAsia="Verdana" w:hAnsi="Verdana" w:cs="Verdana"/>
                <w:b/>
                <w:bCs/>
                <w:color w:val="000000" w:themeColor="text1"/>
                <w:sz w:val="18"/>
                <w:szCs w:val="18"/>
              </w:rPr>
            </w:pPr>
            <w:r w:rsidRPr="3B30A92A">
              <w:rPr>
                <w:rFonts w:ascii="Verdana" w:eastAsia="Verdana" w:hAnsi="Verdana" w:cs="Verdana"/>
                <w:b/>
                <w:bCs/>
                <w:color w:val="000000" w:themeColor="text1"/>
                <w:sz w:val="18"/>
                <w:szCs w:val="18"/>
              </w:rPr>
              <w:t xml:space="preserve">Sinónimos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66FB673" w14:textId="36142221" w:rsidR="5FB1C525" w:rsidRDefault="3CC3B723" w:rsidP="5FB1C525">
            <w:pPr>
              <w:rPr>
                <w:rFonts w:ascii="Verdana" w:eastAsia="Verdana" w:hAnsi="Verdana" w:cs="Verdana"/>
                <w:color w:val="000000" w:themeColor="text1"/>
                <w:sz w:val="18"/>
                <w:szCs w:val="18"/>
              </w:rPr>
            </w:pPr>
            <w:r w:rsidRPr="724F4490">
              <w:rPr>
                <w:rFonts w:ascii="Verdana" w:eastAsia="Verdana" w:hAnsi="Verdana" w:cs="Verdana"/>
                <w:color w:val="000000" w:themeColor="text1"/>
                <w:sz w:val="18"/>
                <w:szCs w:val="18"/>
              </w:rPr>
              <w:t>N/A</w:t>
            </w:r>
          </w:p>
        </w:tc>
      </w:tr>
      <w:tr w:rsidR="6B29C77B" w14:paraId="113924DA" w14:textId="77777777" w:rsidTr="3B30A92A">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234A7CF4" w14:textId="76F41340" w:rsidR="6B29C77B" w:rsidRDefault="325BFAB8" w:rsidP="6B29C77B">
            <w:pPr>
              <w:rPr>
                <w:rFonts w:ascii="Verdana" w:eastAsia="Verdana" w:hAnsi="Verdana" w:cs="Verdana"/>
                <w:b/>
                <w:bCs/>
                <w:color w:val="000000" w:themeColor="text1"/>
                <w:sz w:val="18"/>
                <w:szCs w:val="18"/>
              </w:rPr>
            </w:pPr>
            <w:r w:rsidRPr="3B30A92A">
              <w:rPr>
                <w:rFonts w:ascii="Verdana" w:eastAsia="Verdana" w:hAnsi="Verdana" w:cs="Verdana"/>
                <w:b/>
                <w:bCs/>
                <w:color w:val="000000" w:themeColor="text1"/>
                <w:sz w:val="18"/>
                <w:szCs w:val="18"/>
              </w:rPr>
              <w:t>Comentari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F6F1E74" w14:textId="5A5687E9" w:rsidR="6B29C77B" w:rsidRDefault="325BFAB8" w:rsidP="6B29C77B">
            <w:pPr>
              <w:rPr>
                <w:rFonts w:ascii="Verdana" w:eastAsia="Verdana" w:hAnsi="Verdana" w:cs="Verdana"/>
                <w:color w:val="000000" w:themeColor="text1"/>
                <w:sz w:val="18"/>
                <w:szCs w:val="18"/>
              </w:rPr>
            </w:pPr>
            <w:r w:rsidRPr="3B30A92A">
              <w:rPr>
                <w:rFonts w:ascii="Verdana" w:eastAsia="Verdana" w:hAnsi="Verdana" w:cs="Verdana"/>
                <w:color w:val="000000" w:themeColor="text1"/>
                <w:sz w:val="18"/>
                <w:szCs w:val="18"/>
              </w:rPr>
              <w:t>N/A</w:t>
            </w:r>
          </w:p>
        </w:tc>
      </w:tr>
    </w:tbl>
    <w:p w14:paraId="0CCEEB38" w14:textId="42905332" w:rsidR="28410176" w:rsidRDefault="28410176" w:rsidP="65D2F43F"/>
    <w:tbl>
      <w:tblPr>
        <w:tblStyle w:val="Tablaconcuadrcula"/>
        <w:tblW w:w="0" w:type="auto"/>
        <w:tblLook w:val="06A0" w:firstRow="1" w:lastRow="0" w:firstColumn="1" w:lastColumn="0" w:noHBand="1" w:noVBand="1"/>
      </w:tblPr>
      <w:tblGrid>
        <w:gridCol w:w="4508"/>
        <w:gridCol w:w="4508"/>
      </w:tblGrid>
      <w:tr w:rsidR="2D66C668" w14:paraId="5CD199C0" w14:textId="77777777" w:rsidTr="2D66C668">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95776E2" w14:textId="60050C90"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ACT-03</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F754D66" w14:textId="6529089B"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 xml:space="preserve">Cliente no </w:t>
            </w:r>
            <w:r w:rsidR="263EA6D2" w:rsidRPr="6B614239">
              <w:rPr>
                <w:rFonts w:ascii="Verdana" w:eastAsia="Verdana" w:hAnsi="Verdana" w:cs="Verdana"/>
                <w:b/>
                <w:bCs/>
                <w:color w:val="000000" w:themeColor="text1"/>
                <w:sz w:val="18"/>
                <w:szCs w:val="18"/>
              </w:rPr>
              <w:t>Logueado</w:t>
            </w:r>
          </w:p>
        </w:tc>
      </w:tr>
      <w:tr w:rsidR="5F488788" w14:paraId="4F33F3C5" w14:textId="77777777" w:rsidTr="5F488788">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5531346" w14:textId="0D6F006F" w:rsidR="5F488788" w:rsidRDefault="5F488788" w:rsidP="5F488788">
            <w:pPr>
              <w:rPr>
                <w:rFonts w:ascii="Verdana" w:eastAsia="Verdana" w:hAnsi="Verdana" w:cs="Verdana"/>
                <w:b/>
                <w:bCs/>
                <w:color w:val="000000" w:themeColor="text1"/>
                <w:sz w:val="18"/>
                <w:szCs w:val="18"/>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E896798" w14:textId="6B75271C" w:rsidR="5F488788" w:rsidRDefault="49A615D6" w:rsidP="5F488788">
            <w:pPr>
              <w:rPr>
                <w:rFonts w:ascii="Verdana" w:eastAsia="Verdana" w:hAnsi="Verdana" w:cs="Verdana"/>
                <w:b/>
                <w:bCs/>
                <w:color w:val="000000" w:themeColor="text1"/>
                <w:sz w:val="18"/>
                <w:szCs w:val="18"/>
              </w:rPr>
            </w:pPr>
            <w:r w:rsidRPr="39705F4A">
              <w:rPr>
                <w:rFonts w:ascii="Verdana" w:eastAsia="Verdana" w:hAnsi="Verdana" w:cs="Verdana"/>
                <w:color w:val="000000" w:themeColor="text1"/>
                <w:sz w:val="18"/>
                <w:szCs w:val="18"/>
              </w:rPr>
              <w:t>Acta de reunión 1</w:t>
            </w:r>
          </w:p>
        </w:tc>
      </w:tr>
      <w:tr w:rsidR="2D66C668" w14:paraId="05DFB455" w14:textId="77777777" w:rsidTr="2D66C668">
        <w:trPr>
          <w:trHeight w:val="8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0C266B68" w14:textId="358E271E"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29CD8EE" w14:textId="595917FA" w:rsidR="2D66C668" w:rsidRDefault="2D66C668" w:rsidP="2D66C668">
            <w:pPr>
              <w:rPr>
                <w:rFonts w:ascii="Verdana" w:eastAsia="Verdana" w:hAnsi="Verdana" w:cs="Verdana"/>
                <w:color w:val="000000" w:themeColor="text1"/>
                <w:sz w:val="18"/>
                <w:szCs w:val="18"/>
              </w:rPr>
            </w:pPr>
            <w:r w:rsidRPr="2D66C668">
              <w:rPr>
                <w:rFonts w:ascii="Verdana" w:eastAsia="Verdana" w:hAnsi="Verdana" w:cs="Verdana"/>
                <w:color w:val="000000" w:themeColor="text1"/>
                <w:sz w:val="18"/>
                <w:szCs w:val="18"/>
              </w:rPr>
              <w:t>Este actor será el individuo que NO posee una cuenta dentro del sistema.</w:t>
            </w:r>
          </w:p>
        </w:tc>
      </w:tr>
      <w:tr w:rsidR="5F488788" w14:paraId="3BF3426A" w14:textId="77777777" w:rsidTr="1EBA6C43">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38487BD7" w14:textId="6B356970" w:rsidR="1EBA6C43" w:rsidRPr="1EBA6C43" w:rsidRDefault="1EBA6C43" w:rsidP="1EBA6C43">
            <w:pPr>
              <w:rPr>
                <w:rFonts w:ascii="Verdana" w:eastAsia="Verdana" w:hAnsi="Verdana" w:cs="Verdana"/>
                <w:b/>
                <w:bCs/>
                <w:color w:val="000000" w:themeColor="text1"/>
                <w:sz w:val="18"/>
                <w:szCs w:val="18"/>
              </w:rPr>
            </w:pPr>
            <w:r w:rsidRPr="1EBA6C43">
              <w:rPr>
                <w:rFonts w:ascii="Verdana" w:eastAsia="Verdana" w:hAnsi="Verdana" w:cs="Verdana"/>
                <w:b/>
                <w:bCs/>
                <w:color w:val="000000" w:themeColor="text1"/>
                <w:sz w:val="18"/>
                <w:szCs w:val="18"/>
              </w:rPr>
              <w:t xml:space="preserve">Sinónimos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DE67A29" w14:textId="447C42E1" w:rsidR="5F488788" w:rsidRDefault="7B8683BA" w:rsidP="5F488788">
            <w:pPr>
              <w:rPr>
                <w:rFonts w:ascii="Verdana" w:eastAsia="Verdana" w:hAnsi="Verdana" w:cs="Verdana"/>
                <w:color w:val="000000" w:themeColor="text1"/>
                <w:sz w:val="18"/>
                <w:szCs w:val="18"/>
              </w:rPr>
            </w:pPr>
            <w:r w:rsidRPr="724F4490">
              <w:rPr>
                <w:rFonts w:ascii="Verdana" w:eastAsia="Verdana" w:hAnsi="Verdana" w:cs="Verdana"/>
                <w:color w:val="000000" w:themeColor="text1"/>
                <w:sz w:val="18"/>
                <w:szCs w:val="18"/>
              </w:rPr>
              <w:t>N/A</w:t>
            </w:r>
          </w:p>
        </w:tc>
      </w:tr>
      <w:tr w:rsidR="5F488788" w14:paraId="454ACFC4" w14:textId="77777777" w:rsidTr="1EBA6C43">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43B013DF" w14:textId="76F41340" w:rsidR="1EBA6C43" w:rsidRPr="1EBA6C43" w:rsidRDefault="1EBA6C43" w:rsidP="1EBA6C43">
            <w:pPr>
              <w:rPr>
                <w:rFonts w:ascii="Verdana" w:eastAsia="Verdana" w:hAnsi="Verdana" w:cs="Verdana"/>
                <w:b/>
                <w:bCs/>
                <w:color w:val="000000" w:themeColor="text1"/>
                <w:sz w:val="18"/>
                <w:szCs w:val="18"/>
              </w:rPr>
            </w:pPr>
            <w:r w:rsidRPr="1EBA6C43">
              <w:rPr>
                <w:rFonts w:ascii="Verdana" w:eastAsia="Verdana" w:hAnsi="Verdana" w:cs="Verdana"/>
                <w:b/>
                <w:bCs/>
                <w:color w:val="000000" w:themeColor="text1"/>
                <w:sz w:val="18"/>
                <w:szCs w:val="18"/>
              </w:rPr>
              <w:t>Comentari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CD217F1" w14:textId="409D987D" w:rsidR="5F488788" w:rsidRDefault="18899739" w:rsidP="5F488788">
            <w:pPr>
              <w:rPr>
                <w:rFonts w:ascii="Verdana" w:eastAsia="Verdana" w:hAnsi="Verdana" w:cs="Verdana"/>
                <w:color w:val="000000" w:themeColor="text1"/>
                <w:sz w:val="18"/>
                <w:szCs w:val="18"/>
              </w:rPr>
            </w:pPr>
            <w:r w:rsidRPr="39705F4A">
              <w:rPr>
                <w:rFonts w:ascii="Verdana" w:eastAsia="Verdana" w:hAnsi="Verdana" w:cs="Verdana"/>
                <w:color w:val="000000" w:themeColor="text1"/>
                <w:sz w:val="18"/>
                <w:szCs w:val="18"/>
              </w:rPr>
              <w:t>N/A</w:t>
            </w:r>
          </w:p>
        </w:tc>
      </w:tr>
    </w:tbl>
    <w:p w14:paraId="6CE0E110" w14:textId="60B13496" w:rsidR="28410176" w:rsidRDefault="28410176" w:rsidP="65D2F43F"/>
    <w:tbl>
      <w:tblPr>
        <w:tblStyle w:val="Tablaconcuadrcula"/>
        <w:tblW w:w="0" w:type="auto"/>
        <w:tblLook w:val="06A0" w:firstRow="1" w:lastRow="0" w:firstColumn="1" w:lastColumn="0" w:noHBand="1" w:noVBand="1"/>
      </w:tblPr>
      <w:tblGrid>
        <w:gridCol w:w="4508"/>
        <w:gridCol w:w="4508"/>
      </w:tblGrid>
      <w:tr w:rsidR="2D66C668" w14:paraId="5C562171" w14:textId="77777777" w:rsidTr="2D66C668">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72AB33B" w14:textId="0CAE45A9"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ACT-04</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9FC87EA" w14:textId="603CD720"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 xml:space="preserve">Personal </w:t>
            </w:r>
          </w:p>
        </w:tc>
      </w:tr>
      <w:tr w:rsidR="6EA62C5B" w14:paraId="79C4B674" w14:textId="77777777" w:rsidTr="6EA62C5B">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FDB873C" w14:textId="508CBFED" w:rsidR="6EA62C5B" w:rsidRDefault="6EA62C5B" w:rsidP="6EA62C5B">
            <w:pPr>
              <w:rPr>
                <w:rFonts w:ascii="Verdana" w:eastAsia="Verdana" w:hAnsi="Verdana" w:cs="Verdana"/>
                <w:b/>
                <w:bCs/>
                <w:color w:val="000000" w:themeColor="text1"/>
                <w:sz w:val="18"/>
                <w:szCs w:val="18"/>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7178AE6" w14:textId="7DA2827A" w:rsidR="6EA62C5B" w:rsidRDefault="6A65DE6E" w:rsidP="6EA62C5B">
            <w:pPr>
              <w:rPr>
                <w:rFonts w:ascii="Verdana" w:eastAsia="Verdana" w:hAnsi="Verdana" w:cs="Verdana"/>
                <w:b/>
                <w:bCs/>
                <w:color w:val="000000" w:themeColor="text1"/>
                <w:sz w:val="18"/>
                <w:szCs w:val="18"/>
              </w:rPr>
            </w:pPr>
            <w:r w:rsidRPr="39705F4A">
              <w:rPr>
                <w:rFonts w:ascii="Verdana" w:eastAsia="Verdana" w:hAnsi="Verdana" w:cs="Verdana"/>
                <w:color w:val="000000" w:themeColor="text1"/>
                <w:sz w:val="18"/>
                <w:szCs w:val="18"/>
              </w:rPr>
              <w:t>Acta de reunión 1</w:t>
            </w:r>
          </w:p>
        </w:tc>
      </w:tr>
      <w:tr w:rsidR="2D66C668" w14:paraId="63E00197" w14:textId="77777777" w:rsidTr="2D66C668">
        <w:trPr>
          <w:trHeight w:val="8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311C929E" w14:textId="1ED1B350"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3781491" w14:textId="765AC99E" w:rsidR="2D66C668" w:rsidRDefault="2D66C668" w:rsidP="2D66C668">
            <w:pPr>
              <w:rPr>
                <w:rFonts w:ascii="Verdana" w:eastAsia="Verdana" w:hAnsi="Verdana" w:cs="Verdana"/>
                <w:color w:val="000000" w:themeColor="text1"/>
                <w:sz w:val="18"/>
                <w:szCs w:val="18"/>
              </w:rPr>
            </w:pPr>
            <w:r w:rsidRPr="2D66C668">
              <w:rPr>
                <w:rFonts w:ascii="Verdana" w:eastAsia="Verdana" w:hAnsi="Verdana" w:cs="Verdana"/>
                <w:color w:val="000000" w:themeColor="text1"/>
                <w:sz w:val="18"/>
                <w:szCs w:val="18"/>
              </w:rPr>
              <w:t>Este actor abstrae y generaliza las funciones del personal perteneciente a la administración de la tienda.</w:t>
            </w:r>
          </w:p>
        </w:tc>
      </w:tr>
      <w:tr w:rsidR="580E20D8" w14:paraId="51F12D5D" w14:textId="77777777" w:rsidTr="6434BC61">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A442229" w14:textId="6B356970" w:rsidR="1EBA6C43" w:rsidRPr="1EBA6C43" w:rsidRDefault="1EBA6C43" w:rsidP="1EBA6C43">
            <w:pPr>
              <w:rPr>
                <w:rFonts w:ascii="Verdana" w:eastAsia="Verdana" w:hAnsi="Verdana" w:cs="Verdana"/>
                <w:b/>
                <w:bCs/>
                <w:color w:val="000000" w:themeColor="text1"/>
                <w:sz w:val="18"/>
                <w:szCs w:val="18"/>
              </w:rPr>
            </w:pPr>
            <w:r w:rsidRPr="1EBA6C43">
              <w:rPr>
                <w:rFonts w:ascii="Verdana" w:eastAsia="Verdana" w:hAnsi="Verdana" w:cs="Verdana"/>
                <w:b/>
                <w:bCs/>
                <w:color w:val="000000" w:themeColor="text1"/>
                <w:sz w:val="18"/>
                <w:szCs w:val="18"/>
              </w:rPr>
              <w:t xml:space="preserve">Sinónimos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32F5A97" w14:textId="74D0816E" w:rsidR="580E20D8" w:rsidRDefault="732270FF" w:rsidP="580E20D8">
            <w:pPr>
              <w:rPr>
                <w:rFonts w:ascii="Verdana" w:eastAsia="Verdana" w:hAnsi="Verdana" w:cs="Verdana"/>
                <w:color w:val="000000" w:themeColor="text1"/>
                <w:sz w:val="18"/>
                <w:szCs w:val="18"/>
              </w:rPr>
            </w:pPr>
            <w:r w:rsidRPr="6034EC4C">
              <w:rPr>
                <w:rFonts w:ascii="Verdana" w:eastAsia="Verdana" w:hAnsi="Verdana" w:cs="Verdana"/>
                <w:color w:val="000000" w:themeColor="text1"/>
                <w:sz w:val="18"/>
                <w:szCs w:val="18"/>
              </w:rPr>
              <w:t>N</w:t>
            </w:r>
            <w:r w:rsidRPr="0F1CBF93">
              <w:rPr>
                <w:rFonts w:ascii="Verdana" w:eastAsia="Verdana" w:hAnsi="Verdana" w:cs="Verdana"/>
                <w:color w:val="000000" w:themeColor="text1"/>
                <w:sz w:val="18"/>
                <w:szCs w:val="18"/>
              </w:rPr>
              <w:t>/A</w:t>
            </w:r>
          </w:p>
        </w:tc>
      </w:tr>
      <w:tr w:rsidR="580E20D8" w14:paraId="0514F24C" w14:textId="77777777" w:rsidTr="6434BC61">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BA89158" w14:textId="76F41340" w:rsidR="1EBA6C43" w:rsidRPr="1EBA6C43" w:rsidRDefault="1EBA6C43" w:rsidP="1EBA6C43">
            <w:pPr>
              <w:rPr>
                <w:rFonts w:ascii="Verdana" w:eastAsia="Verdana" w:hAnsi="Verdana" w:cs="Verdana"/>
                <w:b/>
                <w:bCs/>
                <w:color w:val="000000" w:themeColor="text1"/>
                <w:sz w:val="18"/>
                <w:szCs w:val="18"/>
              </w:rPr>
            </w:pPr>
            <w:r w:rsidRPr="1EBA6C43">
              <w:rPr>
                <w:rFonts w:ascii="Verdana" w:eastAsia="Verdana" w:hAnsi="Verdana" w:cs="Verdana"/>
                <w:b/>
                <w:bCs/>
                <w:color w:val="000000" w:themeColor="text1"/>
                <w:sz w:val="18"/>
                <w:szCs w:val="18"/>
              </w:rPr>
              <w:t>Comentari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5576FE6" w14:textId="09344B51" w:rsidR="580E20D8" w:rsidRDefault="73B1D58D" w:rsidP="580E20D8">
            <w:pPr>
              <w:rPr>
                <w:rFonts w:ascii="Verdana" w:eastAsia="Verdana" w:hAnsi="Verdana" w:cs="Verdana"/>
                <w:color w:val="000000" w:themeColor="text1"/>
                <w:sz w:val="18"/>
                <w:szCs w:val="18"/>
              </w:rPr>
            </w:pPr>
            <w:r w:rsidRPr="39705F4A">
              <w:rPr>
                <w:rFonts w:ascii="Verdana" w:eastAsia="Verdana" w:hAnsi="Verdana" w:cs="Verdana"/>
                <w:color w:val="000000" w:themeColor="text1"/>
                <w:sz w:val="18"/>
                <w:szCs w:val="18"/>
              </w:rPr>
              <w:t>N/A</w:t>
            </w:r>
          </w:p>
        </w:tc>
      </w:tr>
    </w:tbl>
    <w:p w14:paraId="4BB55EDD" w14:textId="5FA5E33F" w:rsidR="28410176" w:rsidRDefault="28410176" w:rsidP="65D2F43F"/>
    <w:tbl>
      <w:tblPr>
        <w:tblStyle w:val="Tablaconcuadrcula"/>
        <w:tblW w:w="0" w:type="auto"/>
        <w:tblLook w:val="06A0" w:firstRow="1" w:lastRow="0" w:firstColumn="1" w:lastColumn="0" w:noHBand="1" w:noVBand="1"/>
      </w:tblPr>
      <w:tblGrid>
        <w:gridCol w:w="4508"/>
        <w:gridCol w:w="4508"/>
      </w:tblGrid>
      <w:tr w:rsidR="2D66C668" w14:paraId="3F8773A0" w14:textId="77777777" w:rsidTr="2D66C668">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2DB2ADD" w14:textId="25ED1AE8"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ACT-05</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62C428B" w14:textId="7555FB42"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Empleado tienda</w:t>
            </w:r>
          </w:p>
        </w:tc>
      </w:tr>
      <w:tr w:rsidR="7BB30EA6" w14:paraId="77CC3D48" w14:textId="77777777" w:rsidTr="7BB30EA6">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BA3141E" w14:textId="791FE32A" w:rsidR="7BB30EA6" w:rsidRDefault="7BB30EA6" w:rsidP="7BB30EA6">
            <w:pPr>
              <w:rPr>
                <w:rFonts w:ascii="Verdana" w:eastAsia="Verdana" w:hAnsi="Verdana" w:cs="Verdana"/>
                <w:b/>
                <w:bCs/>
                <w:color w:val="000000" w:themeColor="text1"/>
                <w:sz w:val="18"/>
                <w:szCs w:val="18"/>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34CC632" w14:textId="5A7599D5" w:rsidR="7BB30EA6" w:rsidRDefault="511CED0A" w:rsidP="7BB30EA6">
            <w:pPr>
              <w:rPr>
                <w:rFonts w:ascii="Verdana" w:eastAsia="Verdana" w:hAnsi="Verdana" w:cs="Verdana"/>
                <w:b/>
                <w:bCs/>
                <w:color w:val="000000" w:themeColor="text1"/>
                <w:sz w:val="18"/>
                <w:szCs w:val="18"/>
              </w:rPr>
            </w:pPr>
            <w:r w:rsidRPr="39705F4A">
              <w:rPr>
                <w:rFonts w:ascii="Verdana" w:eastAsia="Verdana" w:hAnsi="Verdana" w:cs="Verdana"/>
                <w:color w:val="000000" w:themeColor="text1"/>
                <w:sz w:val="18"/>
                <w:szCs w:val="18"/>
              </w:rPr>
              <w:t>Acta de reunión 1</w:t>
            </w:r>
          </w:p>
        </w:tc>
      </w:tr>
      <w:tr w:rsidR="2D66C668" w14:paraId="62D9FD94" w14:textId="77777777" w:rsidTr="2D66C668">
        <w:trPr>
          <w:trHeight w:val="8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7290E751" w14:textId="1ED1B350"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5A7E76F" w14:textId="15A1D134" w:rsidR="2D66C668" w:rsidRDefault="2D66C668" w:rsidP="2D66C668">
            <w:pPr>
              <w:rPr>
                <w:rFonts w:ascii="Verdana" w:eastAsia="Verdana" w:hAnsi="Verdana" w:cs="Verdana"/>
                <w:color w:val="000000" w:themeColor="text1"/>
                <w:sz w:val="18"/>
                <w:szCs w:val="18"/>
              </w:rPr>
            </w:pPr>
            <w:r w:rsidRPr="2D66C668">
              <w:rPr>
                <w:rFonts w:ascii="Verdana" w:eastAsia="Verdana" w:hAnsi="Verdana" w:cs="Verdana"/>
                <w:color w:val="000000" w:themeColor="text1"/>
                <w:sz w:val="18"/>
                <w:szCs w:val="18"/>
              </w:rPr>
              <w:t>Este actor será un individuo que representa a un empleado de la tienda física.</w:t>
            </w:r>
          </w:p>
        </w:tc>
      </w:tr>
      <w:tr w:rsidR="7BB30EA6" w14:paraId="711776B5" w14:textId="77777777" w:rsidTr="6FF74451">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3BEF13E5" w14:textId="3A957AAD" w:rsidR="6FF74451" w:rsidRPr="6FF74451" w:rsidRDefault="6FF74451" w:rsidP="6FF74451">
            <w:pPr>
              <w:rPr>
                <w:rFonts w:ascii="Verdana" w:eastAsia="Verdana" w:hAnsi="Verdana" w:cs="Verdana"/>
                <w:b/>
                <w:bCs/>
                <w:color w:val="000000" w:themeColor="text1"/>
                <w:sz w:val="18"/>
                <w:szCs w:val="18"/>
              </w:rPr>
            </w:pPr>
            <w:r w:rsidRPr="6FF74451">
              <w:rPr>
                <w:rFonts w:ascii="Verdana" w:eastAsia="Verdana" w:hAnsi="Verdana" w:cs="Verdana"/>
                <w:b/>
                <w:bCs/>
                <w:color w:val="000000" w:themeColor="text1"/>
                <w:sz w:val="18"/>
                <w:szCs w:val="18"/>
              </w:rPr>
              <w:t xml:space="preserve">Sinónimos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0C9D9E1" w14:textId="3F6F2897" w:rsidR="7BB30EA6" w:rsidRDefault="14FB104A" w:rsidP="7BB30EA6">
            <w:pPr>
              <w:rPr>
                <w:rFonts w:ascii="Verdana" w:eastAsia="Verdana" w:hAnsi="Verdana" w:cs="Verdana"/>
                <w:color w:val="000000" w:themeColor="text1"/>
                <w:sz w:val="18"/>
                <w:szCs w:val="18"/>
              </w:rPr>
            </w:pPr>
            <w:r w:rsidRPr="6034EC4C">
              <w:rPr>
                <w:rFonts w:ascii="Verdana" w:eastAsia="Verdana" w:hAnsi="Verdana" w:cs="Verdana"/>
                <w:color w:val="000000" w:themeColor="text1"/>
                <w:sz w:val="18"/>
                <w:szCs w:val="18"/>
              </w:rPr>
              <w:t>Dependiente</w:t>
            </w:r>
          </w:p>
        </w:tc>
      </w:tr>
      <w:tr w:rsidR="7BB30EA6" w14:paraId="7390B164" w14:textId="77777777" w:rsidTr="6FF74451">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75D11315" w14:textId="3A957AAD" w:rsidR="6FF74451" w:rsidRPr="6FF74451" w:rsidRDefault="6FF74451" w:rsidP="6FF74451">
            <w:pPr>
              <w:rPr>
                <w:rFonts w:ascii="Verdana" w:eastAsia="Verdana" w:hAnsi="Verdana" w:cs="Verdana"/>
                <w:b/>
                <w:bCs/>
                <w:color w:val="000000" w:themeColor="text1"/>
                <w:sz w:val="18"/>
                <w:szCs w:val="18"/>
              </w:rPr>
            </w:pPr>
            <w:r w:rsidRPr="6FF74451">
              <w:rPr>
                <w:rFonts w:ascii="Verdana" w:eastAsia="Verdana" w:hAnsi="Verdana" w:cs="Verdana"/>
                <w:b/>
                <w:bCs/>
                <w:color w:val="000000" w:themeColor="text1"/>
                <w:sz w:val="18"/>
                <w:szCs w:val="18"/>
              </w:rPr>
              <w:t>Comentari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B0464DC" w14:textId="7BCF0047" w:rsidR="7BB30EA6" w:rsidRDefault="4B1FB7B5" w:rsidP="7BB30EA6">
            <w:pPr>
              <w:rPr>
                <w:rFonts w:ascii="Verdana" w:eastAsia="Verdana" w:hAnsi="Verdana" w:cs="Verdana"/>
                <w:color w:val="000000" w:themeColor="text1"/>
                <w:sz w:val="18"/>
                <w:szCs w:val="18"/>
              </w:rPr>
            </w:pPr>
            <w:r w:rsidRPr="39705F4A">
              <w:rPr>
                <w:rFonts w:ascii="Verdana" w:eastAsia="Verdana" w:hAnsi="Verdana" w:cs="Verdana"/>
                <w:color w:val="000000" w:themeColor="text1"/>
                <w:sz w:val="18"/>
                <w:szCs w:val="18"/>
              </w:rPr>
              <w:t>N/A</w:t>
            </w:r>
          </w:p>
        </w:tc>
      </w:tr>
    </w:tbl>
    <w:p w14:paraId="0D695BE4" w14:textId="6289B493" w:rsidR="28410176" w:rsidRDefault="28410176" w:rsidP="65D2F43F"/>
    <w:tbl>
      <w:tblPr>
        <w:tblStyle w:val="Tablaconcuadrcula"/>
        <w:tblW w:w="0" w:type="auto"/>
        <w:tblLook w:val="06A0" w:firstRow="1" w:lastRow="0" w:firstColumn="1" w:lastColumn="0" w:noHBand="1" w:noVBand="1"/>
      </w:tblPr>
      <w:tblGrid>
        <w:gridCol w:w="4508"/>
        <w:gridCol w:w="4508"/>
      </w:tblGrid>
      <w:tr w:rsidR="2D66C668" w14:paraId="55EF0380" w14:textId="77777777" w:rsidTr="2D66C668">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850892A" w14:textId="0A9CC16D"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ACT-06</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CCA824E" w14:textId="0A1F974A"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 xml:space="preserve">Jefe de Ventas </w:t>
            </w:r>
          </w:p>
        </w:tc>
      </w:tr>
      <w:tr w:rsidR="2AF7D249" w14:paraId="7603A85A" w14:textId="77777777" w:rsidTr="2AF7D249">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097E1FC" w14:textId="14FFA6E5" w:rsidR="2AF7D249" w:rsidRDefault="2AF7D249" w:rsidP="2AF7D249">
            <w:pPr>
              <w:rPr>
                <w:rFonts w:ascii="Verdana" w:eastAsia="Verdana" w:hAnsi="Verdana" w:cs="Verdana"/>
                <w:b/>
                <w:bCs/>
                <w:color w:val="000000" w:themeColor="text1"/>
                <w:sz w:val="18"/>
                <w:szCs w:val="18"/>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4168A52" w14:textId="050F055F" w:rsidR="2AF7D249" w:rsidRDefault="77D373EF" w:rsidP="2AF7D249">
            <w:pPr>
              <w:rPr>
                <w:rFonts w:ascii="Verdana" w:eastAsia="Verdana" w:hAnsi="Verdana" w:cs="Verdana"/>
                <w:b/>
                <w:bCs/>
                <w:color w:val="000000" w:themeColor="text1"/>
                <w:sz w:val="18"/>
                <w:szCs w:val="18"/>
              </w:rPr>
            </w:pPr>
            <w:r w:rsidRPr="39705F4A">
              <w:rPr>
                <w:rFonts w:ascii="Verdana" w:eastAsia="Verdana" w:hAnsi="Verdana" w:cs="Verdana"/>
                <w:color w:val="000000" w:themeColor="text1"/>
                <w:sz w:val="18"/>
                <w:szCs w:val="18"/>
              </w:rPr>
              <w:t>Acta de reunión 1</w:t>
            </w:r>
          </w:p>
        </w:tc>
      </w:tr>
      <w:tr w:rsidR="2D66C668" w14:paraId="6201DE3D" w14:textId="77777777" w:rsidTr="2D66C668">
        <w:trPr>
          <w:trHeight w:val="87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72AEF604" w14:textId="1ED1B350" w:rsidR="2D66C668" w:rsidRDefault="2D66C668" w:rsidP="2D66C668">
            <w:pPr>
              <w:rPr>
                <w:rFonts w:ascii="Verdana" w:eastAsia="Verdana" w:hAnsi="Verdana" w:cs="Verdana"/>
                <w:b/>
                <w:bCs/>
                <w:color w:val="000000" w:themeColor="text1"/>
                <w:sz w:val="18"/>
                <w:szCs w:val="18"/>
              </w:rPr>
            </w:pPr>
            <w:r w:rsidRPr="2D66C668">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5273539" w14:textId="6D746FDC" w:rsidR="2D66C668" w:rsidRDefault="2D66C668" w:rsidP="2D66C668">
            <w:pPr>
              <w:rPr>
                <w:rFonts w:ascii="Verdana" w:eastAsia="Verdana" w:hAnsi="Verdana" w:cs="Verdana"/>
                <w:color w:val="000000" w:themeColor="text1"/>
                <w:sz w:val="18"/>
                <w:szCs w:val="18"/>
              </w:rPr>
            </w:pPr>
            <w:r w:rsidRPr="2D66C668">
              <w:rPr>
                <w:rFonts w:ascii="Verdana" w:eastAsia="Verdana" w:hAnsi="Verdana" w:cs="Verdana"/>
                <w:color w:val="000000" w:themeColor="text1"/>
                <w:sz w:val="18"/>
                <w:szCs w:val="18"/>
              </w:rPr>
              <w:t>Es el Usuario con máximos permisos, tiene acceso a las estadísticas e información del Sistema.</w:t>
            </w:r>
          </w:p>
        </w:tc>
      </w:tr>
      <w:tr w:rsidR="1EBA6C43" w14:paraId="5B5B83B9" w14:textId="77777777" w:rsidTr="39705F4A">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57F51F26" w14:textId="6B356970" w:rsidR="39705F4A" w:rsidRPr="39705F4A" w:rsidRDefault="39705F4A" w:rsidP="39705F4A">
            <w:pPr>
              <w:rPr>
                <w:rFonts w:ascii="Verdana" w:eastAsia="Verdana" w:hAnsi="Verdana" w:cs="Verdana"/>
                <w:b/>
                <w:bCs/>
                <w:color w:val="000000" w:themeColor="text1"/>
                <w:sz w:val="18"/>
                <w:szCs w:val="18"/>
              </w:rPr>
            </w:pPr>
            <w:r w:rsidRPr="39705F4A">
              <w:rPr>
                <w:rFonts w:ascii="Verdana" w:eastAsia="Verdana" w:hAnsi="Verdana" w:cs="Verdana"/>
                <w:b/>
                <w:bCs/>
                <w:color w:val="000000" w:themeColor="text1"/>
                <w:sz w:val="18"/>
                <w:szCs w:val="18"/>
              </w:rPr>
              <w:t xml:space="preserve">Sinónimos </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3797634" w14:textId="0C6F5BAF" w:rsidR="1EBA6C43" w:rsidRDefault="24398802" w:rsidP="1EBA6C43">
            <w:pPr>
              <w:rPr>
                <w:rFonts w:ascii="Verdana" w:eastAsia="Verdana" w:hAnsi="Verdana" w:cs="Verdana"/>
                <w:color w:val="000000" w:themeColor="text1"/>
                <w:sz w:val="18"/>
                <w:szCs w:val="18"/>
              </w:rPr>
            </w:pPr>
            <w:r w:rsidRPr="6034EC4C">
              <w:rPr>
                <w:rFonts w:ascii="Verdana" w:eastAsia="Verdana" w:hAnsi="Verdana" w:cs="Verdana"/>
                <w:color w:val="000000" w:themeColor="text1"/>
                <w:sz w:val="18"/>
                <w:szCs w:val="18"/>
              </w:rPr>
              <w:t>Jefe</w:t>
            </w:r>
          </w:p>
        </w:tc>
      </w:tr>
      <w:tr w:rsidR="1EBA6C43" w14:paraId="379BC255" w14:textId="77777777" w:rsidTr="39705F4A">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vAlign w:val="bottom"/>
          </w:tcPr>
          <w:p w14:paraId="12A3CF13" w14:textId="76F41340" w:rsidR="39705F4A" w:rsidRPr="39705F4A" w:rsidRDefault="39705F4A" w:rsidP="39705F4A">
            <w:pPr>
              <w:rPr>
                <w:rFonts w:ascii="Verdana" w:eastAsia="Verdana" w:hAnsi="Verdana" w:cs="Verdana"/>
                <w:b/>
                <w:bCs/>
                <w:color w:val="000000" w:themeColor="text1"/>
                <w:sz w:val="18"/>
                <w:szCs w:val="18"/>
              </w:rPr>
            </w:pPr>
            <w:r w:rsidRPr="39705F4A">
              <w:rPr>
                <w:rFonts w:ascii="Verdana" w:eastAsia="Verdana" w:hAnsi="Verdana" w:cs="Verdana"/>
                <w:b/>
                <w:bCs/>
                <w:color w:val="000000" w:themeColor="text1"/>
                <w:sz w:val="18"/>
                <w:szCs w:val="18"/>
              </w:rPr>
              <w:t>Comentari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D418D24" w14:textId="594A7956" w:rsidR="1EBA6C43" w:rsidRDefault="46A9124F" w:rsidP="1EBA6C43">
            <w:pPr>
              <w:rPr>
                <w:rFonts w:ascii="Verdana" w:eastAsia="Verdana" w:hAnsi="Verdana" w:cs="Verdana"/>
                <w:color w:val="000000" w:themeColor="text1"/>
                <w:sz w:val="18"/>
                <w:szCs w:val="18"/>
              </w:rPr>
            </w:pPr>
            <w:r w:rsidRPr="39705F4A">
              <w:rPr>
                <w:rFonts w:ascii="Verdana" w:eastAsia="Verdana" w:hAnsi="Verdana" w:cs="Verdana"/>
                <w:color w:val="000000" w:themeColor="text1"/>
                <w:sz w:val="18"/>
                <w:szCs w:val="18"/>
              </w:rPr>
              <w:t>N/A</w:t>
            </w:r>
          </w:p>
        </w:tc>
      </w:tr>
    </w:tbl>
    <w:p w14:paraId="58D04E2B" w14:textId="1C7B6CCF" w:rsidR="28410176" w:rsidRDefault="28410176" w:rsidP="65D2F43F">
      <w:pPr>
        <w:rPr>
          <w:rFonts w:ascii="Calibri" w:eastAsia="Calibri" w:hAnsi="Calibri" w:cs="Calibri"/>
          <w:sz w:val="24"/>
          <w:szCs w:val="24"/>
        </w:rPr>
      </w:pPr>
    </w:p>
    <w:p w14:paraId="5220672B" w14:textId="711CAE30" w:rsidR="102596E6" w:rsidRDefault="102596E6" w:rsidP="2D6521C5">
      <w:pPr>
        <w:pStyle w:val="Prrafodelista"/>
        <w:numPr>
          <w:ilvl w:val="2"/>
          <w:numId w:val="5"/>
        </w:numPr>
        <w:ind w:left="543"/>
        <w:rPr>
          <w:rFonts w:ascii="Calibri" w:eastAsia="Calibri" w:hAnsi="Calibri" w:cs="Calibri"/>
          <w:b/>
          <w:sz w:val="24"/>
          <w:szCs w:val="24"/>
        </w:rPr>
      </w:pPr>
      <w:bookmarkStart w:id="5" w:name="Casos_de_uso"/>
      <w:r w:rsidRPr="752D5001">
        <w:rPr>
          <w:rFonts w:ascii="Calibri" w:eastAsia="Calibri" w:hAnsi="Calibri" w:cs="Calibri"/>
          <w:b/>
          <w:sz w:val="24"/>
          <w:szCs w:val="24"/>
        </w:rPr>
        <w:t>Casos de uso del sistema</w:t>
      </w:r>
    </w:p>
    <w:p w14:paraId="52C846CF" w14:textId="4BAAAAC2" w:rsidR="00D67F4C" w:rsidRDefault="00D67F4C" w:rsidP="00D67F4C">
      <w:pPr>
        <w:rPr>
          <w:rFonts w:ascii="Calibri" w:eastAsia="Calibri" w:hAnsi="Calibri" w:cs="Calibri"/>
          <w:sz w:val="24"/>
          <w:szCs w:val="24"/>
        </w:rPr>
      </w:pPr>
    </w:p>
    <w:p w14:paraId="58196938" w14:textId="292A7927" w:rsidR="00D67F4C" w:rsidRDefault="00D67F4C" w:rsidP="00D67F4C">
      <w:pPr>
        <w:rPr>
          <w:rFonts w:ascii="Calibri" w:eastAsia="Calibri" w:hAnsi="Calibri" w:cs="Calibri"/>
          <w:sz w:val="24"/>
          <w:szCs w:val="24"/>
        </w:rPr>
      </w:pPr>
    </w:p>
    <w:p w14:paraId="4F35ED40" w14:textId="5CF3777D" w:rsidR="00D67F4C" w:rsidRDefault="00D67F4C" w:rsidP="00D67F4C">
      <w:pPr>
        <w:rPr>
          <w:rFonts w:ascii="Calibri" w:eastAsia="Calibri" w:hAnsi="Calibri" w:cs="Calibri"/>
          <w:sz w:val="24"/>
          <w:szCs w:val="24"/>
        </w:rPr>
      </w:pPr>
    </w:p>
    <w:p w14:paraId="2BE23D92" w14:textId="7AD1E71E" w:rsidR="00D67F4C" w:rsidRPr="00D67F4C" w:rsidRDefault="00D67F4C" w:rsidP="00D67F4C">
      <w:pPr>
        <w:rPr>
          <w:rFonts w:ascii="Calibri" w:eastAsia="Calibri" w:hAnsi="Calibri" w:cs="Calibri"/>
          <w:sz w:val="24"/>
          <w:szCs w:val="24"/>
        </w:rPr>
      </w:pPr>
    </w:p>
    <w:tbl>
      <w:tblPr>
        <w:tblStyle w:val="Tablaconcuadrcula"/>
        <w:tblW w:w="8577" w:type="dxa"/>
        <w:tblLook w:val="06A0" w:firstRow="1" w:lastRow="0" w:firstColumn="1" w:lastColumn="0" w:noHBand="1" w:noVBand="1"/>
      </w:tblPr>
      <w:tblGrid>
        <w:gridCol w:w="1625"/>
        <w:gridCol w:w="922"/>
        <w:gridCol w:w="6030"/>
      </w:tblGrid>
      <w:tr w:rsidR="0335619E" w14:paraId="12F70DAA" w14:textId="77777777" w:rsidTr="6F9C5690">
        <w:trPr>
          <w:trHeight w:val="555"/>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bookmarkEnd w:id="5"/>
          <w:p w14:paraId="4FD10330" w14:textId="147506FA"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01&gt;</w:t>
            </w:r>
          </w:p>
          <w:p w14:paraId="0DE89E07" w14:textId="21B709A5"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77E2FC6" w14:textId="44AB44D3"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onsular Catálogo</w:t>
            </w:r>
          </w:p>
          <w:p w14:paraId="7D4AF059" w14:textId="0B5F3E75" w:rsidR="0335619E" w:rsidRDefault="0335619E"/>
        </w:tc>
      </w:tr>
      <w:tr w:rsidR="0335619E" w14:paraId="11BCA023" w14:textId="77777777" w:rsidTr="6F9C5690">
        <w:trPr>
          <w:trHeight w:val="300"/>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B7A74C0"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772B5A43" w14:textId="3CC3ADA5"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36D7661" w14:textId="76A41E5B" w:rsidR="0335619E" w:rsidRDefault="0335619E" w:rsidP="0335619E">
            <w:pPr>
              <w:spacing w:line="276" w:lineRule="auto"/>
            </w:pPr>
          </w:p>
          <w:p w14:paraId="319F3122" w14:textId="786846E9" w:rsidR="0335619E" w:rsidRDefault="0335619E" w:rsidP="0335619E">
            <w:pPr>
              <w:spacing w:line="259" w:lineRule="auto"/>
            </w:pPr>
            <w:r>
              <w:t>Acta de Reunión 1</w:t>
            </w:r>
          </w:p>
        </w:tc>
      </w:tr>
      <w:tr w:rsidR="0335619E" w14:paraId="3AF14CFB" w14:textId="77777777" w:rsidTr="6F9C5690">
        <w:trPr>
          <w:trHeight w:val="300"/>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E2DCF1E"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03F45991" w14:textId="17A14C22"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9D38948" w14:textId="091E6F76"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Consultar los productos disponibles con su precio, cantidad que se puede pedir y demás información útil, como la fecha de embotellado o la fecha de entrega del producto.</w:t>
            </w:r>
          </w:p>
          <w:p w14:paraId="7B94E960" w14:textId="475401BC" w:rsidR="0335619E" w:rsidRDefault="0335619E"/>
        </w:tc>
      </w:tr>
      <w:tr w:rsidR="0335619E" w14:paraId="3F130D28" w14:textId="77777777" w:rsidTr="6F9C5690">
        <w:trPr>
          <w:trHeight w:val="300"/>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8F83ABE"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10B4A2A8" w14:textId="3DDC9697"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FD888DC" w14:textId="1A6FECBE" w:rsidR="0335619E" w:rsidRDefault="758949A2">
            <w:r>
              <w:t>N/A</w:t>
            </w:r>
          </w:p>
        </w:tc>
      </w:tr>
      <w:tr w:rsidR="0335619E" w14:paraId="78903177" w14:textId="77777777" w:rsidTr="6F9C5690">
        <w:trPr>
          <w:trHeight w:val="300"/>
        </w:trPr>
        <w:tc>
          <w:tcPr>
            <w:tcW w:w="1625"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38CF08BC" w14:textId="42801B7B" w:rsidR="0335619E" w:rsidRDefault="0335619E" w:rsidP="0335619E">
            <w:pPr>
              <w:spacing w:line="276" w:lineRule="auto"/>
              <w:jc w:val="center"/>
            </w:pPr>
            <w:r w:rsidRPr="0335619E">
              <w:rPr>
                <w:rFonts w:ascii="Verdana" w:eastAsia="Verdana" w:hAnsi="Verdana" w:cs="Verdana"/>
                <w:b/>
                <w:bCs/>
                <w:color w:val="000000" w:themeColor="text1"/>
                <w:sz w:val="18"/>
                <w:szCs w:val="18"/>
              </w:rPr>
              <w:t>Secuencia normal</w:t>
            </w:r>
          </w:p>
          <w:p w14:paraId="5D8FF96B" w14:textId="2B859201" w:rsidR="0335619E" w:rsidRDefault="0335619E"/>
          <w:p w14:paraId="48D26177" w14:textId="79DBE2AE" w:rsidR="0335619E" w:rsidRDefault="0335619E" w:rsidP="0335619E">
            <w:pPr>
              <w:spacing w:line="276" w:lineRule="auto"/>
            </w:pPr>
          </w:p>
          <w:p w14:paraId="41FCFBE6" w14:textId="3FEDF094" w:rsidR="0335619E" w:rsidRDefault="0335619E" w:rsidP="0335619E">
            <w:pPr>
              <w:spacing w:line="276" w:lineRule="auto"/>
            </w:pPr>
          </w:p>
          <w:p w14:paraId="09C36B95" w14:textId="0CF549C5" w:rsidR="0335619E" w:rsidRDefault="0335619E" w:rsidP="0335619E">
            <w:pPr>
              <w:spacing w:line="276" w:lineRule="auto"/>
            </w:pPr>
          </w:p>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7471D28" w14:textId="35381FA3" w:rsidR="0335619E" w:rsidRDefault="0335619E" w:rsidP="0335619E">
            <w:pPr>
              <w:spacing w:line="276" w:lineRule="auto"/>
              <w:jc w:val="center"/>
            </w:pPr>
            <w:r w:rsidRPr="0335619E">
              <w:rPr>
                <w:rFonts w:ascii="Verdana" w:eastAsia="Verdana" w:hAnsi="Verdana" w:cs="Verdana"/>
                <w:b/>
                <w:bCs/>
                <w:color w:val="000000" w:themeColor="text1"/>
                <w:sz w:val="18"/>
                <w:szCs w:val="18"/>
              </w:rPr>
              <w:t>Paso</w:t>
            </w:r>
          </w:p>
          <w:p w14:paraId="5715A033" w14:textId="1ED99F13" w:rsidR="0335619E" w:rsidRDefault="0335619E" w:rsidP="0335619E">
            <w:pPr>
              <w:jc w:val="center"/>
            </w:pP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69BA163" w14:textId="69F69D3F" w:rsidR="0335619E" w:rsidRDefault="0335619E" w:rsidP="0335619E">
            <w:pPr>
              <w:spacing w:line="276" w:lineRule="auto"/>
              <w:jc w:val="center"/>
            </w:pPr>
            <w:r w:rsidRPr="0335619E">
              <w:rPr>
                <w:rFonts w:ascii="Verdana" w:eastAsia="Verdana" w:hAnsi="Verdana" w:cs="Verdana"/>
                <w:b/>
                <w:bCs/>
                <w:color w:val="000000" w:themeColor="text1"/>
                <w:sz w:val="18"/>
                <w:szCs w:val="18"/>
              </w:rPr>
              <w:t>Acción</w:t>
            </w:r>
          </w:p>
          <w:p w14:paraId="2076D11B" w14:textId="65EC06A7" w:rsidR="0335619E" w:rsidRDefault="0335619E" w:rsidP="0335619E">
            <w:pPr>
              <w:jc w:val="center"/>
            </w:pPr>
          </w:p>
        </w:tc>
      </w:tr>
      <w:tr w:rsidR="0335619E" w14:paraId="6CC5DDC2" w14:textId="77777777" w:rsidTr="6F9C5690">
        <w:trPr>
          <w:trHeight w:val="3435"/>
        </w:trPr>
        <w:tc>
          <w:tcPr>
            <w:tcW w:w="1625" w:type="dxa"/>
            <w:vMerge/>
          </w:tcPr>
          <w:p w14:paraId="4F06F8AD" w14:textId="77777777" w:rsidR="004E4A8A" w:rsidRDefault="004E4A8A"/>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AECA847"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72F5543B" w14:textId="71BA3917" w:rsidR="0335619E" w:rsidRDefault="0335619E"/>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6168233" w14:textId="57AF1165" w:rsidR="0335619E" w:rsidRDefault="0335619E"/>
          <w:p w14:paraId="3A91B740" w14:textId="7203721A" w:rsidR="0335619E" w:rsidRDefault="0335619E">
            <w:r>
              <w:t xml:space="preserve">El sistema muestra el catálogo de productos de los que se muestra la siguiente información: </w:t>
            </w:r>
          </w:p>
          <w:p w14:paraId="0CABB759" w14:textId="54CCC2FA" w:rsidR="0335619E" w:rsidRDefault="0335619E" w:rsidP="0335619E">
            <w:pPr>
              <w:pStyle w:val="Prrafodelista"/>
              <w:numPr>
                <w:ilvl w:val="0"/>
                <w:numId w:val="22"/>
              </w:numPr>
            </w:pPr>
            <w:r>
              <w:t>Nombre</w:t>
            </w:r>
          </w:p>
          <w:p w14:paraId="6FAB34B4" w14:textId="072061F2" w:rsidR="0335619E" w:rsidRDefault="0335619E" w:rsidP="0335619E">
            <w:pPr>
              <w:pStyle w:val="Prrafodelista"/>
              <w:numPr>
                <w:ilvl w:val="0"/>
                <w:numId w:val="22"/>
              </w:numPr>
            </w:pPr>
            <w:r>
              <w:t>Valoración</w:t>
            </w:r>
          </w:p>
          <w:p w14:paraId="05B778EF" w14:textId="1CE8A498" w:rsidR="0335619E" w:rsidRDefault="0335619E" w:rsidP="0335619E">
            <w:pPr>
              <w:pStyle w:val="Prrafodelista"/>
              <w:numPr>
                <w:ilvl w:val="0"/>
                <w:numId w:val="22"/>
              </w:numPr>
            </w:pPr>
            <w:r>
              <w:t>Precio</w:t>
            </w:r>
          </w:p>
          <w:p w14:paraId="600F2D48" w14:textId="10C09956" w:rsidR="0335619E" w:rsidRDefault="0335619E" w:rsidP="0335619E">
            <w:pPr>
              <w:pStyle w:val="Prrafodelista"/>
              <w:numPr>
                <w:ilvl w:val="0"/>
                <w:numId w:val="22"/>
              </w:numPr>
            </w:pPr>
            <w:r>
              <w:t>Bodega</w:t>
            </w:r>
          </w:p>
          <w:p w14:paraId="22EB0732" w14:textId="13EC3B2A" w:rsidR="0335619E" w:rsidRDefault="0335619E" w:rsidP="0335619E">
            <w:pPr>
              <w:pStyle w:val="Prrafodelista"/>
              <w:numPr>
                <w:ilvl w:val="0"/>
                <w:numId w:val="22"/>
              </w:numPr>
            </w:pPr>
            <w:r>
              <w:t>Reserva</w:t>
            </w:r>
          </w:p>
          <w:p w14:paraId="4B3DFAB5" w14:textId="2B6AB4D7" w:rsidR="0335619E" w:rsidRDefault="0335619E" w:rsidP="0335619E">
            <w:pPr>
              <w:pStyle w:val="Prrafodelista"/>
              <w:numPr>
                <w:ilvl w:val="0"/>
                <w:numId w:val="22"/>
              </w:numPr>
            </w:pPr>
            <w:r>
              <w:t xml:space="preserve">Denominación de origen </w:t>
            </w:r>
          </w:p>
          <w:p w14:paraId="24318C2F" w14:textId="51505975" w:rsidR="0335619E" w:rsidRDefault="0335619E" w:rsidP="0335619E">
            <w:pPr>
              <w:pStyle w:val="Prrafodelista"/>
              <w:numPr>
                <w:ilvl w:val="0"/>
                <w:numId w:val="22"/>
              </w:numPr>
            </w:pPr>
            <w:r>
              <w:t xml:space="preserve">Tipo </w:t>
            </w:r>
          </w:p>
          <w:p w14:paraId="77546597" w14:textId="1E249B30" w:rsidR="0335619E" w:rsidRDefault="0335619E" w:rsidP="0335619E">
            <w:pPr>
              <w:pStyle w:val="Prrafodelista"/>
              <w:numPr>
                <w:ilvl w:val="0"/>
                <w:numId w:val="22"/>
              </w:numPr>
            </w:pPr>
            <w:r>
              <w:t xml:space="preserve">Año    </w:t>
            </w:r>
          </w:p>
          <w:p w14:paraId="591B8C9A" w14:textId="6829C583" w:rsidR="0335619E" w:rsidRDefault="0335619E"/>
        </w:tc>
      </w:tr>
      <w:tr w:rsidR="0335619E" w14:paraId="58A3665C" w14:textId="77777777" w:rsidTr="6F9C5690">
        <w:trPr>
          <w:trHeight w:val="5700"/>
        </w:trPr>
        <w:tc>
          <w:tcPr>
            <w:tcW w:w="1625" w:type="dxa"/>
            <w:vMerge/>
          </w:tcPr>
          <w:p w14:paraId="74D028E2" w14:textId="77777777" w:rsidR="004E4A8A" w:rsidRDefault="004E4A8A"/>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70AAE7D" w14:textId="51B76970" w:rsidR="0335619E" w:rsidRDefault="0335619E" w:rsidP="0335619E">
            <w:pPr>
              <w:spacing w:line="276" w:lineRule="auto"/>
              <w:jc w:val="center"/>
            </w:pPr>
            <w:r w:rsidRPr="0335619E">
              <w:rPr>
                <w:rFonts w:ascii="Verdana" w:eastAsia="Verdana" w:hAnsi="Verdana" w:cs="Verdana"/>
                <w:color w:val="000000" w:themeColor="text1"/>
                <w:sz w:val="18"/>
                <w:szCs w:val="18"/>
              </w:rPr>
              <w:t>2</w:t>
            </w:r>
          </w:p>
          <w:p w14:paraId="1C8EA00B" w14:textId="0AC9799F" w:rsidR="0335619E" w:rsidRDefault="0335619E"/>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E651465" w14:textId="74BED514" w:rsidR="0335619E" w:rsidRDefault="0335619E" w:rsidP="0335619E">
            <w:pPr>
              <w:spacing w:line="276" w:lineRule="auto"/>
            </w:pPr>
            <w:r>
              <w:t>El usuario podrá filtrar la lista de productos por cada uno de los siguientes campos:</w:t>
            </w:r>
          </w:p>
          <w:p w14:paraId="6DBEEB8F" w14:textId="64C104E9" w:rsidR="0335619E" w:rsidRDefault="0335619E" w:rsidP="0335619E">
            <w:pPr>
              <w:pStyle w:val="Prrafodelista"/>
              <w:numPr>
                <w:ilvl w:val="0"/>
                <w:numId w:val="21"/>
              </w:numPr>
              <w:spacing w:line="276" w:lineRule="auto"/>
            </w:pPr>
            <w:r>
              <w:t>Búsquedas recientes</w:t>
            </w:r>
          </w:p>
          <w:p w14:paraId="499FC083" w14:textId="6BFDCF9E" w:rsidR="0335619E" w:rsidRDefault="0335619E" w:rsidP="0335619E">
            <w:pPr>
              <w:pStyle w:val="Prrafodelista"/>
              <w:numPr>
                <w:ilvl w:val="0"/>
                <w:numId w:val="21"/>
              </w:numPr>
              <w:spacing w:line="276" w:lineRule="auto"/>
            </w:pPr>
            <w:r>
              <w:t>Nombre o parte del nombre</w:t>
            </w:r>
          </w:p>
          <w:p w14:paraId="5912E6BA" w14:textId="4A30D7F8" w:rsidR="0335619E" w:rsidRDefault="0335619E" w:rsidP="0335619E">
            <w:pPr>
              <w:pStyle w:val="Prrafodelista"/>
              <w:numPr>
                <w:ilvl w:val="0"/>
                <w:numId w:val="21"/>
              </w:numPr>
              <w:spacing w:line="276" w:lineRule="auto"/>
            </w:pPr>
            <w:r>
              <w:t>Valoración</w:t>
            </w:r>
          </w:p>
          <w:p w14:paraId="7E273810" w14:textId="556CCBC1" w:rsidR="0335619E" w:rsidRDefault="0335619E" w:rsidP="0335619E">
            <w:pPr>
              <w:pStyle w:val="Prrafodelista"/>
              <w:numPr>
                <w:ilvl w:val="0"/>
                <w:numId w:val="21"/>
              </w:numPr>
              <w:spacing w:line="276" w:lineRule="auto"/>
            </w:pPr>
            <w:r>
              <w:t>Precio</w:t>
            </w:r>
          </w:p>
          <w:p w14:paraId="71072A19" w14:textId="3E10F475" w:rsidR="0335619E" w:rsidRDefault="0335619E" w:rsidP="0335619E">
            <w:pPr>
              <w:pStyle w:val="Prrafodelista"/>
              <w:numPr>
                <w:ilvl w:val="0"/>
                <w:numId w:val="21"/>
              </w:numPr>
              <w:spacing w:line="276" w:lineRule="auto"/>
            </w:pPr>
            <w:r>
              <w:t>Bodega</w:t>
            </w:r>
          </w:p>
          <w:p w14:paraId="4092A182" w14:textId="7A34251B" w:rsidR="0335619E" w:rsidRDefault="0335619E" w:rsidP="0335619E">
            <w:pPr>
              <w:pStyle w:val="Prrafodelista"/>
              <w:numPr>
                <w:ilvl w:val="0"/>
                <w:numId w:val="21"/>
              </w:numPr>
              <w:spacing w:line="276" w:lineRule="auto"/>
            </w:pPr>
            <w:r>
              <w:t>Reserva</w:t>
            </w:r>
          </w:p>
          <w:p w14:paraId="389CDB5F" w14:textId="38599E4D" w:rsidR="0335619E" w:rsidRDefault="0335619E" w:rsidP="0335619E">
            <w:pPr>
              <w:pStyle w:val="Prrafodelista"/>
              <w:numPr>
                <w:ilvl w:val="0"/>
                <w:numId w:val="21"/>
              </w:numPr>
              <w:spacing w:line="276" w:lineRule="auto"/>
            </w:pPr>
            <w:r>
              <w:t>Denominación de origen</w:t>
            </w:r>
          </w:p>
          <w:p w14:paraId="510B5105" w14:textId="3D7DB19D" w:rsidR="0335619E" w:rsidRDefault="0335619E" w:rsidP="0335619E">
            <w:pPr>
              <w:pStyle w:val="Prrafodelista"/>
              <w:numPr>
                <w:ilvl w:val="0"/>
                <w:numId w:val="21"/>
              </w:numPr>
              <w:spacing w:line="276" w:lineRule="auto"/>
            </w:pPr>
            <w:r>
              <w:t xml:space="preserve">Tipo </w:t>
            </w:r>
          </w:p>
          <w:p w14:paraId="1391ABEB" w14:textId="4B6A9715" w:rsidR="0335619E" w:rsidRDefault="0335619E" w:rsidP="0335619E">
            <w:pPr>
              <w:pStyle w:val="Prrafodelista"/>
              <w:numPr>
                <w:ilvl w:val="0"/>
                <w:numId w:val="21"/>
              </w:numPr>
              <w:spacing w:line="276" w:lineRule="auto"/>
            </w:pPr>
            <w:r>
              <w:t>Año</w:t>
            </w:r>
          </w:p>
          <w:p w14:paraId="6238A59D" w14:textId="2FC6A4AF" w:rsidR="0335619E" w:rsidRDefault="0335619E" w:rsidP="0335619E">
            <w:pPr>
              <w:spacing w:line="276" w:lineRule="auto"/>
            </w:pPr>
            <w:r>
              <w:t>Y ordenar ascendente o descendentemente por cualquiera de los siguientes campos:</w:t>
            </w:r>
          </w:p>
          <w:p w14:paraId="370FD990" w14:textId="6DFC5B9B" w:rsidR="0335619E" w:rsidRDefault="0335619E" w:rsidP="0335619E">
            <w:pPr>
              <w:pStyle w:val="Prrafodelista"/>
              <w:numPr>
                <w:ilvl w:val="0"/>
                <w:numId w:val="20"/>
              </w:numPr>
              <w:spacing w:line="276" w:lineRule="auto"/>
            </w:pPr>
            <w:r>
              <w:t>Nombre</w:t>
            </w:r>
          </w:p>
          <w:p w14:paraId="21A4135F" w14:textId="594EFC72" w:rsidR="0335619E" w:rsidRDefault="0335619E" w:rsidP="0335619E">
            <w:pPr>
              <w:pStyle w:val="Prrafodelista"/>
              <w:numPr>
                <w:ilvl w:val="0"/>
                <w:numId w:val="20"/>
              </w:numPr>
              <w:spacing w:line="276" w:lineRule="auto"/>
            </w:pPr>
            <w:r>
              <w:t>Precio</w:t>
            </w:r>
          </w:p>
          <w:p w14:paraId="64D30AAE" w14:textId="1BF337C0" w:rsidR="0335619E" w:rsidRDefault="0335619E" w:rsidP="0335619E">
            <w:pPr>
              <w:pStyle w:val="Prrafodelista"/>
              <w:numPr>
                <w:ilvl w:val="0"/>
                <w:numId w:val="20"/>
              </w:numPr>
              <w:spacing w:line="276" w:lineRule="auto"/>
            </w:pPr>
            <w:r>
              <w:t>Valoración</w:t>
            </w:r>
          </w:p>
          <w:p w14:paraId="6A226685" w14:textId="40A89205" w:rsidR="0335619E" w:rsidRDefault="0335619E" w:rsidP="0335619E">
            <w:pPr>
              <w:pStyle w:val="Prrafodelista"/>
              <w:numPr>
                <w:ilvl w:val="0"/>
                <w:numId w:val="20"/>
              </w:numPr>
              <w:spacing w:line="276" w:lineRule="auto"/>
            </w:pPr>
            <w:r>
              <w:t>Año</w:t>
            </w:r>
            <w:r>
              <w:tab/>
            </w:r>
            <w:r>
              <w:tab/>
            </w:r>
            <w:r>
              <w:tab/>
            </w:r>
          </w:p>
          <w:p w14:paraId="27EDC2B5" w14:textId="317ECBD5" w:rsidR="0335619E" w:rsidRDefault="0335619E"/>
        </w:tc>
      </w:tr>
      <w:tr w:rsidR="0335619E" w14:paraId="7C6DF9F8" w14:textId="77777777" w:rsidTr="6F9C5690">
        <w:trPr>
          <w:trHeight w:val="1770"/>
        </w:trPr>
        <w:tc>
          <w:tcPr>
            <w:tcW w:w="1625" w:type="dxa"/>
            <w:vMerge/>
          </w:tcPr>
          <w:p w14:paraId="47C48F50" w14:textId="77777777" w:rsidR="004E4A8A" w:rsidRDefault="004E4A8A"/>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003D276" w14:textId="030E2AF1" w:rsidR="0335619E" w:rsidRDefault="0335619E" w:rsidP="0335619E">
            <w:pPr>
              <w:spacing w:line="276" w:lineRule="auto"/>
              <w:jc w:val="center"/>
            </w:pPr>
          </w:p>
          <w:p w14:paraId="00953DE6" w14:textId="2063C0E7" w:rsidR="0335619E" w:rsidRDefault="0335619E" w:rsidP="0335619E">
            <w:pPr>
              <w:spacing w:line="276" w:lineRule="auto"/>
              <w:jc w:val="center"/>
            </w:pPr>
          </w:p>
          <w:p w14:paraId="3C9D0403" w14:textId="0DF1ECF8" w:rsidR="0335619E" w:rsidRDefault="0335619E" w:rsidP="0335619E">
            <w:pPr>
              <w:spacing w:line="276" w:lineRule="auto"/>
              <w:jc w:val="center"/>
            </w:pPr>
            <w:r>
              <w:t>3</w:t>
            </w:r>
          </w:p>
          <w:p w14:paraId="1E3E6D48" w14:textId="69753880" w:rsidR="0335619E" w:rsidRDefault="0335619E" w:rsidP="0335619E">
            <w:pPr>
              <w:spacing w:line="276" w:lineRule="auto"/>
              <w:jc w:val="center"/>
            </w:pPr>
          </w:p>
          <w:p w14:paraId="61491DB5" w14:textId="5543F299" w:rsidR="0335619E" w:rsidRDefault="0335619E" w:rsidP="0335619E">
            <w:pPr>
              <w:spacing w:line="276" w:lineRule="auto"/>
              <w:jc w:val="center"/>
            </w:pPr>
          </w:p>
          <w:p w14:paraId="3D64AC1F" w14:textId="0612C82C" w:rsidR="0335619E" w:rsidRDefault="0335619E" w:rsidP="0335619E">
            <w:pPr>
              <w:spacing w:line="276" w:lineRule="auto"/>
              <w:jc w:val="center"/>
            </w:pP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24031BD" w14:textId="5BE9B669" w:rsidR="0335619E" w:rsidRDefault="0335619E" w:rsidP="0335619E">
            <w:pPr>
              <w:spacing w:line="276" w:lineRule="auto"/>
            </w:pPr>
            <w:r>
              <w:t>El sistema muestra de la lista de productos únicamente aquellos que coinciden con los criterios de búsqueda y ordenados según el criterio del usuario.</w:t>
            </w:r>
          </w:p>
        </w:tc>
      </w:tr>
      <w:tr w:rsidR="0335619E" w14:paraId="7DC7D725" w14:textId="77777777" w:rsidTr="6F9C5690">
        <w:trPr>
          <w:trHeight w:val="300"/>
        </w:trPr>
        <w:tc>
          <w:tcPr>
            <w:tcW w:w="1625" w:type="dxa"/>
            <w:vMerge/>
          </w:tcPr>
          <w:p w14:paraId="7001B3B5" w14:textId="77777777" w:rsidR="004E4A8A" w:rsidRDefault="004E4A8A"/>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74DCAFF" w14:textId="477DC405" w:rsidR="0335619E" w:rsidRDefault="0335619E" w:rsidP="0335619E">
            <w:pPr>
              <w:spacing w:line="276" w:lineRule="auto"/>
              <w:jc w:val="center"/>
            </w:pPr>
          </w:p>
          <w:p w14:paraId="247CBC56" w14:textId="69D7C289" w:rsidR="0335619E" w:rsidRDefault="0335619E" w:rsidP="0335619E">
            <w:pPr>
              <w:spacing w:line="276" w:lineRule="auto"/>
              <w:jc w:val="center"/>
            </w:pPr>
            <w:r>
              <w:t>4</w:t>
            </w:r>
          </w:p>
          <w:p w14:paraId="7838404F" w14:textId="5CE8D933" w:rsidR="0335619E" w:rsidRDefault="0335619E" w:rsidP="0335619E">
            <w:pPr>
              <w:spacing w:line="276" w:lineRule="auto"/>
              <w:jc w:val="center"/>
            </w:pPr>
          </w:p>
          <w:p w14:paraId="3EC1966B" w14:textId="16C44CA0" w:rsidR="0335619E" w:rsidRDefault="0335619E" w:rsidP="0335619E">
            <w:pPr>
              <w:spacing w:line="276" w:lineRule="auto"/>
              <w:jc w:val="center"/>
            </w:pP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FAD87A0" w14:textId="7E2F15EA" w:rsidR="0335619E" w:rsidRDefault="0335619E" w:rsidP="0335619E">
            <w:pPr>
              <w:spacing w:line="276" w:lineRule="auto"/>
            </w:pPr>
            <w:r>
              <w:t xml:space="preserve">Si el usuario desea ver el detalle de un producto, lo selecciona y se ejecuta el caso de uso </w:t>
            </w:r>
            <w:r w:rsidRPr="0335619E">
              <w:rPr>
                <w:b/>
                <w:bCs/>
              </w:rPr>
              <w:t>Consultar Producto</w:t>
            </w:r>
            <w:r>
              <w:t xml:space="preserve"> (CU-02).</w:t>
            </w:r>
          </w:p>
        </w:tc>
      </w:tr>
      <w:tr w:rsidR="0335619E" w14:paraId="6BC4EF5F" w14:textId="77777777" w:rsidTr="6F9C5690">
        <w:trPr>
          <w:trHeight w:val="720"/>
        </w:trPr>
        <w:tc>
          <w:tcPr>
            <w:tcW w:w="1625" w:type="dxa"/>
            <w:vMerge/>
          </w:tcPr>
          <w:p w14:paraId="5BDC9413" w14:textId="77777777" w:rsidR="004E4A8A" w:rsidRDefault="004E4A8A"/>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59812D1" w14:textId="7412E22F" w:rsidR="0335619E" w:rsidRDefault="0335619E" w:rsidP="0335619E">
            <w:pPr>
              <w:spacing w:line="276" w:lineRule="auto"/>
              <w:jc w:val="center"/>
            </w:pPr>
            <w:r>
              <w:t>5</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2DB8455" w14:textId="331AAF17" w:rsidR="0335619E" w:rsidRDefault="0335619E" w:rsidP="0335619E">
            <w:pPr>
              <w:spacing w:line="276" w:lineRule="auto"/>
            </w:pPr>
            <w:r>
              <w:t>Si el usuario desea añadirlo a la lista de deseos, lo selecciona y el sistema lo añade a la lista de deseos.</w:t>
            </w:r>
          </w:p>
        </w:tc>
      </w:tr>
      <w:tr w:rsidR="0335619E" w14:paraId="0287A892" w14:textId="77777777" w:rsidTr="6F9C5690">
        <w:trPr>
          <w:trHeight w:val="720"/>
        </w:trPr>
        <w:tc>
          <w:tcPr>
            <w:tcW w:w="1625" w:type="dxa"/>
            <w:vMerge/>
          </w:tcPr>
          <w:p w14:paraId="3BDF6A7E" w14:textId="77777777" w:rsidR="004E4A8A" w:rsidRDefault="004E4A8A"/>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0FBA9AD" w14:textId="247EDCFB" w:rsidR="0335619E" w:rsidRDefault="0335619E" w:rsidP="0335619E">
            <w:pPr>
              <w:spacing w:line="276" w:lineRule="auto"/>
              <w:jc w:val="center"/>
            </w:pPr>
            <w:r>
              <w:t>6</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36A3193" w14:textId="1F1EB5F6" w:rsidR="0335619E" w:rsidRDefault="0335619E" w:rsidP="0335619E">
            <w:pPr>
              <w:spacing w:line="276" w:lineRule="auto"/>
            </w:pPr>
            <w:r>
              <w:t>Si el usuario desea añadirlo al carrito, lo selecciona, indica su cantidad y el sistema lo añade al carrito.</w:t>
            </w:r>
          </w:p>
        </w:tc>
      </w:tr>
      <w:tr w:rsidR="0335619E" w14:paraId="7892C126" w14:textId="77777777" w:rsidTr="6F9C5690">
        <w:trPr>
          <w:trHeight w:val="720"/>
        </w:trPr>
        <w:tc>
          <w:tcPr>
            <w:tcW w:w="1625" w:type="dxa"/>
            <w:vMerge/>
          </w:tcPr>
          <w:p w14:paraId="446B0C66" w14:textId="77777777" w:rsidR="004E4A8A" w:rsidRDefault="004E4A8A"/>
        </w:tc>
        <w:tc>
          <w:tcPr>
            <w:tcW w:w="9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D56FF4A" w14:textId="738FA2DF" w:rsidR="0335619E" w:rsidRDefault="0335619E" w:rsidP="0335619E">
            <w:pPr>
              <w:spacing w:line="276" w:lineRule="auto"/>
              <w:jc w:val="center"/>
            </w:pPr>
            <w:r>
              <w:t>7</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FD7C1A2" w14:textId="417C1073" w:rsidR="0335619E" w:rsidRDefault="0335619E" w:rsidP="0335619E">
            <w:pPr>
              <w:spacing w:line="276" w:lineRule="auto"/>
            </w:pPr>
            <w:r>
              <w:t>Finaliza el caso de uso.</w:t>
            </w:r>
          </w:p>
        </w:tc>
      </w:tr>
      <w:tr w:rsidR="0335619E" w14:paraId="2B527274" w14:textId="77777777" w:rsidTr="6F9C5690">
        <w:trPr>
          <w:trHeight w:val="300"/>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D571C19"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47E64B60" w14:textId="621B68F1"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33FF9B1" w14:textId="0D739C04" w:rsidR="0335619E" w:rsidRDefault="0335619E">
            <w:r>
              <w:t>Según la selección del Usuario la lista de deseos y la cesta habrán sido modificadas.</w:t>
            </w:r>
          </w:p>
        </w:tc>
      </w:tr>
      <w:tr w:rsidR="0335619E" w14:paraId="71B0394B" w14:textId="77777777" w:rsidTr="6F9C5690">
        <w:trPr>
          <w:trHeight w:val="300"/>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36D0BE7"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78F736F1" w14:textId="23FE42DC"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1B8140E" w14:textId="21D6CADD" w:rsidR="0335619E" w:rsidRDefault="076D9156">
            <w:r>
              <w:t>N/A</w:t>
            </w:r>
          </w:p>
        </w:tc>
      </w:tr>
      <w:tr w:rsidR="0335619E" w14:paraId="2CE556CA" w14:textId="77777777" w:rsidTr="6F9C5690">
        <w:trPr>
          <w:trHeight w:val="300"/>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F5E112D"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18AFBE3A" w14:textId="6BD32D7B"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997513B" w14:textId="796D14CE" w:rsidR="0335619E" w:rsidRDefault="0335619E" w:rsidP="0335619E">
            <w:pPr>
              <w:spacing w:line="276" w:lineRule="auto"/>
            </w:pPr>
            <w:r>
              <w:t>ALTA</w:t>
            </w:r>
          </w:p>
          <w:p w14:paraId="5D59C722" w14:textId="41DB1122" w:rsidR="0335619E" w:rsidRDefault="0335619E"/>
        </w:tc>
      </w:tr>
      <w:tr w:rsidR="0335619E" w14:paraId="439392B3" w14:textId="77777777" w:rsidTr="6F9C5690">
        <w:trPr>
          <w:trHeight w:val="300"/>
        </w:trPr>
        <w:tc>
          <w:tcPr>
            <w:tcW w:w="16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D750849"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7A1020F1" w14:textId="78D4C117" w:rsidR="0335619E" w:rsidRDefault="0335619E"/>
        </w:tc>
        <w:tc>
          <w:tcPr>
            <w:tcW w:w="6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5E671EB" w14:textId="413143A6" w:rsidR="0335619E" w:rsidRDefault="40BD3060" w:rsidP="0335619E">
            <w:pPr>
              <w:spacing w:line="276" w:lineRule="auto"/>
            </w:pPr>
            <w:r>
              <w:t>N/A</w:t>
            </w:r>
          </w:p>
          <w:p w14:paraId="254CE65A" w14:textId="1F77F9FD" w:rsidR="0335619E" w:rsidRDefault="0335619E"/>
        </w:tc>
      </w:tr>
    </w:tbl>
    <w:p w14:paraId="17BA2582" w14:textId="0527C72B" w:rsidR="0335619E" w:rsidRDefault="0335619E" w:rsidP="0335619E">
      <w:pPr>
        <w:spacing w:line="240" w:lineRule="auto"/>
        <w:jc w:val="both"/>
      </w:pPr>
    </w:p>
    <w:tbl>
      <w:tblPr>
        <w:tblStyle w:val="Tablaconcuadrcula"/>
        <w:tblW w:w="9010" w:type="dxa"/>
        <w:tblLook w:val="06A0" w:firstRow="1" w:lastRow="0" w:firstColumn="1" w:lastColumn="0" w:noHBand="1" w:noVBand="1"/>
      </w:tblPr>
      <w:tblGrid>
        <w:gridCol w:w="1669"/>
        <w:gridCol w:w="870"/>
        <w:gridCol w:w="6471"/>
      </w:tblGrid>
      <w:tr w:rsidR="0335619E" w14:paraId="22D8B3FF" w14:textId="77777777" w:rsidTr="7A3098FE">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6128986" w14:textId="53AC268C"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02&gt;</w:t>
            </w:r>
          </w:p>
          <w:p w14:paraId="4D69C1B9" w14:textId="21B709A5"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6E41219" w14:textId="44086CCF"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onsultar producto</w:t>
            </w:r>
          </w:p>
          <w:p w14:paraId="573478B6" w14:textId="0B5F3E75" w:rsidR="0335619E" w:rsidRDefault="0335619E"/>
        </w:tc>
      </w:tr>
      <w:tr w:rsidR="0335619E" w14:paraId="6BEC5C7E" w14:textId="77777777" w:rsidTr="7A3098FE">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3EB4BC1"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69CAA110" w14:textId="3CC3ADA5"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85E3B68" w14:textId="76A41E5B" w:rsidR="0335619E" w:rsidRDefault="0335619E" w:rsidP="0335619E">
            <w:pPr>
              <w:spacing w:line="276" w:lineRule="auto"/>
            </w:pPr>
          </w:p>
          <w:p w14:paraId="2831846E" w14:textId="4BA4C619" w:rsidR="0335619E" w:rsidRDefault="0335619E" w:rsidP="0335619E">
            <w:pPr>
              <w:spacing w:line="259" w:lineRule="auto"/>
            </w:pPr>
            <w:r>
              <w:t>Acta de Reunión 1</w:t>
            </w:r>
          </w:p>
          <w:p w14:paraId="66930343" w14:textId="071CE65D" w:rsidR="0335619E" w:rsidRDefault="0335619E"/>
        </w:tc>
      </w:tr>
      <w:tr w:rsidR="0335619E" w14:paraId="60FA847F" w14:textId="77777777" w:rsidTr="7A3098FE">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B5A308F"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4421F154" w14:textId="17A14C22"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911C802" w14:textId="04527642" w:rsidR="0335619E" w:rsidRDefault="0335619E">
            <w:r>
              <w:t>Este caso de uso mostrará el detalle de un producto seleccionado del catálogo.</w:t>
            </w:r>
          </w:p>
        </w:tc>
      </w:tr>
      <w:tr w:rsidR="0335619E" w14:paraId="2621AB57" w14:textId="77777777" w:rsidTr="7A3098FE">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E4EEF04"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517ABDF0" w14:textId="3DDC9697"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8C9CAE3" w14:textId="62643172" w:rsidR="0335619E" w:rsidRDefault="70B72630">
            <w:r>
              <w:t>N/A</w:t>
            </w:r>
          </w:p>
        </w:tc>
      </w:tr>
      <w:tr w:rsidR="0335619E" w14:paraId="31E04296" w14:textId="77777777" w:rsidTr="7A3098FE">
        <w:trPr>
          <w:trHeight w:val="300"/>
        </w:trPr>
        <w:tc>
          <w:tcPr>
            <w:tcW w:w="1669"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2D6F8D25"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42B3C1F0" w14:textId="2B859201" w:rsidR="0335619E" w:rsidRDefault="0335619E"/>
          <w:p w14:paraId="4F4E0C14" w14:textId="79DBE2AE" w:rsidR="0335619E" w:rsidRDefault="0335619E" w:rsidP="0335619E">
            <w:pPr>
              <w:spacing w:line="276" w:lineRule="auto"/>
            </w:pPr>
          </w:p>
          <w:p w14:paraId="0203D85D" w14:textId="3FEDF094" w:rsidR="0335619E" w:rsidRDefault="0335619E" w:rsidP="0335619E">
            <w:pPr>
              <w:spacing w:line="276" w:lineRule="auto"/>
            </w:pPr>
          </w:p>
          <w:p w14:paraId="7FA7BD96" w14:textId="0CF549C5" w:rsidR="0335619E" w:rsidRDefault="0335619E" w:rsidP="0335619E">
            <w:pPr>
              <w:spacing w:line="276" w:lineRule="auto"/>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A178C1D"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21818CCD" w14:textId="1ED99F13" w:rsidR="0335619E" w:rsidRDefault="0335619E"/>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20BF0F8"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3AFD0393" w14:textId="65EC06A7" w:rsidR="0335619E" w:rsidRDefault="0335619E"/>
        </w:tc>
      </w:tr>
      <w:tr w:rsidR="0335619E" w14:paraId="2B209FA7" w14:textId="77777777" w:rsidTr="7A3098FE">
        <w:trPr>
          <w:trHeight w:val="300"/>
        </w:trPr>
        <w:tc>
          <w:tcPr>
            <w:tcW w:w="1669" w:type="dxa"/>
            <w:vMerge/>
          </w:tcPr>
          <w:p w14:paraId="15B165C0"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15A3FED"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1493A8B4" w14:textId="71BA3917" w:rsidR="0335619E" w:rsidRDefault="0335619E"/>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CA48261" w14:textId="53B3BA93" w:rsidR="0335619E" w:rsidRDefault="0335619E">
            <w:r>
              <w:t>El sistema mostrará el producto, una descripción del mismo y las siguientes características:</w:t>
            </w:r>
          </w:p>
          <w:p w14:paraId="1C9ECF9F" w14:textId="54CCC2FA" w:rsidR="0335619E" w:rsidRDefault="0335619E" w:rsidP="0335619E">
            <w:pPr>
              <w:pStyle w:val="Prrafodelista"/>
              <w:numPr>
                <w:ilvl w:val="0"/>
                <w:numId w:val="22"/>
              </w:numPr>
            </w:pPr>
            <w:r>
              <w:t>Nombre</w:t>
            </w:r>
          </w:p>
          <w:p w14:paraId="0276089D" w14:textId="072061F2" w:rsidR="0335619E" w:rsidRDefault="0335619E" w:rsidP="0335619E">
            <w:pPr>
              <w:pStyle w:val="Prrafodelista"/>
              <w:numPr>
                <w:ilvl w:val="0"/>
                <w:numId w:val="22"/>
              </w:numPr>
            </w:pPr>
            <w:r>
              <w:t>Valoración</w:t>
            </w:r>
          </w:p>
          <w:p w14:paraId="285D9D72" w14:textId="1CE8A498" w:rsidR="0335619E" w:rsidRDefault="0335619E" w:rsidP="0335619E">
            <w:pPr>
              <w:pStyle w:val="Prrafodelista"/>
              <w:numPr>
                <w:ilvl w:val="0"/>
                <w:numId w:val="22"/>
              </w:numPr>
            </w:pPr>
            <w:r>
              <w:t>Precio</w:t>
            </w:r>
          </w:p>
          <w:p w14:paraId="311C8768" w14:textId="10C09956" w:rsidR="0335619E" w:rsidRDefault="0335619E" w:rsidP="0335619E">
            <w:pPr>
              <w:pStyle w:val="Prrafodelista"/>
              <w:numPr>
                <w:ilvl w:val="0"/>
                <w:numId w:val="22"/>
              </w:numPr>
            </w:pPr>
            <w:r>
              <w:t>Bodega</w:t>
            </w:r>
          </w:p>
          <w:p w14:paraId="719A79EE" w14:textId="13EC3B2A" w:rsidR="0335619E" w:rsidRDefault="0335619E" w:rsidP="0335619E">
            <w:pPr>
              <w:pStyle w:val="Prrafodelista"/>
              <w:numPr>
                <w:ilvl w:val="0"/>
                <w:numId w:val="22"/>
              </w:numPr>
            </w:pPr>
            <w:r>
              <w:t>Reserva</w:t>
            </w:r>
          </w:p>
          <w:p w14:paraId="302BCA53" w14:textId="2B6AB4D7" w:rsidR="0335619E" w:rsidRDefault="0335619E" w:rsidP="0335619E">
            <w:pPr>
              <w:pStyle w:val="Prrafodelista"/>
              <w:numPr>
                <w:ilvl w:val="0"/>
                <w:numId w:val="22"/>
              </w:numPr>
            </w:pPr>
            <w:r>
              <w:t xml:space="preserve">Denominación de origen </w:t>
            </w:r>
          </w:p>
          <w:p w14:paraId="060E18F5" w14:textId="51505975" w:rsidR="0335619E" w:rsidRDefault="0335619E" w:rsidP="0335619E">
            <w:pPr>
              <w:pStyle w:val="Prrafodelista"/>
              <w:numPr>
                <w:ilvl w:val="0"/>
                <w:numId w:val="22"/>
              </w:numPr>
            </w:pPr>
            <w:r>
              <w:t xml:space="preserve">Tipo </w:t>
            </w:r>
          </w:p>
          <w:p w14:paraId="7F436277" w14:textId="1E249B30" w:rsidR="0335619E" w:rsidRDefault="0335619E" w:rsidP="0335619E">
            <w:pPr>
              <w:pStyle w:val="Prrafodelista"/>
              <w:numPr>
                <w:ilvl w:val="0"/>
                <w:numId w:val="22"/>
              </w:numPr>
            </w:pPr>
            <w:r>
              <w:t xml:space="preserve">Año    </w:t>
            </w:r>
          </w:p>
          <w:p w14:paraId="49C06802" w14:textId="484D5326" w:rsidR="0335619E" w:rsidRDefault="0335619E"/>
          <w:p w14:paraId="7FBBA75B" w14:textId="66058159" w:rsidR="0335619E" w:rsidRDefault="0335619E"/>
        </w:tc>
      </w:tr>
      <w:tr w:rsidR="0335619E" w14:paraId="70428621" w14:textId="77777777" w:rsidTr="7A3098FE">
        <w:trPr>
          <w:trHeight w:val="300"/>
        </w:trPr>
        <w:tc>
          <w:tcPr>
            <w:tcW w:w="1669" w:type="dxa"/>
            <w:vMerge/>
          </w:tcPr>
          <w:p w14:paraId="3984C501"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6403DAC" w14:textId="7483E838" w:rsidR="0335619E" w:rsidRDefault="0335619E" w:rsidP="0335619E">
            <w:pPr>
              <w:spacing w:line="276" w:lineRule="auto"/>
              <w:jc w:val="center"/>
            </w:pPr>
          </w:p>
          <w:p w14:paraId="57B6FD37" w14:textId="44AAE43A" w:rsidR="0335619E" w:rsidRDefault="0335619E" w:rsidP="0335619E">
            <w:pPr>
              <w:spacing w:line="276" w:lineRule="auto"/>
              <w:jc w:val="center"/>
            </w:pPr>
            <w:r>
              <w:t>2</w:t>
            </w:r>
          </w:p>
          <w:p w14:paraId="2BF88E1C" w14:textId="69753880" w:rsidR="0335619E" w:rsidRDefault="0335619E" w:rsidP="0335619E">
            <w:pPr>
              <w:spacing w:line="276" w:lineRule="auto"/>
              <w:jc w:val="center"/>
            </w:pPr>
          </w:p>
          <w:p w14:paraId="5FCA4324" w14:textId="5543F299" w:rsidR="0335619E" w:rsidRDefault="0335619E" w:rsidP="0335619E">
            <w:pPr>
              <w:spacing w:line="276" w:lineRule="auto"/>
              <w:jc w:val="center"/>
            </w:pPr>
          </w:p>
          <w:p w14:paraId="48DDC83A" w14:textId="0612C82C" w:rsidR="0335619E" w:rsidRDefault="0335619E" w:rsidP="0335619E">
            <w:pPr>
              <w:spacing w:line="276" w:lineRule="auto"/>
              <w:jc w:val="center"/>
            </w:pPr>
          </w:p>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7837C1C" w14:textId="6D880EC9" w:rsidR="0335619E" w:rsidRDefault="0335619E" w:rsidP="0335619E">
            <w:pPr>
              <w:spacing w:line="276" w:lineRule="auto"/>
            </w:pPr>
            <w:r>
              <w:t>Si el usuario desea añadirlo a la lista de deseos, lo selecciona y el sistema lo añade a la lista de deseos.</w:t>
            </w:r>
          </w:p>
        </w:tc>
      </w:tr>
      <w:tr w:rsidR="0335619E" w14:paraId="0CDBFE33" w14:textId="77777777" w:rsidTr="7A3098FE">
        <w:trPr>
          <w:trHeight w:val="1185"/>
        </w:trPr>
        <w:tc>
          <w:tcPr>
            <w:tcW w:w="1669" w:type="dxa"/>
            <w:vMerge/>
          </w:tcPr>
          <w:p w14:paraId="1F9D1775"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0FA208D" w14:textId="2E30E3B0" w:rsidR="0335619E" w:rsidRDefault="0335619E" w:rsidP="0335619E">
            <w:pPr>
              <w:spacing w:line="276" w:lineRule="auto"/>
              <w:jc w:val="center"/>
            </w:pPr>
          </w:p>
          <w:p w14:paraId="5A50A06F" w14:textId="0856A4CC" w:rsidR="0335619E" w:rsidRDefault="0335619E" w:rsidP="0335619E">
            <w:pPr>
              <w:spacing w:line="276" w:lineRule="auto"/>
              <w:jc w:val="center"/>
            </w:pPr>
          </w:p>
          <w:p w14:paraId="7374F058" w14:textId="438DAC5E" w:rsidR="0335619E" w:rsidRDefault="0335619E" w:rsidP="0335619E">
            <w:pPr>
              <w:spacing w:line="276" w:lineRule="auto"/>
              <w:jc w:val="center"/>
            </w:pPr>
            <w:r>
              <w:t>3</w:t>
            </w:r>
          </w:p>
          <w:p w14:paraId="19FBB9C5" w14:textId="57BC4842" w:rsidR="0335619E" w:rsidRDefault="0335619E" w:rsidP="0335619E">
            <w:pPr>
              <w:spacing w:line="276" w:lineRule="auto"/>
              <w:jc w:val="center"/>
            </w:pPr>
          </w:p>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06C3571" w14:textId="0876AED2" w:rsidR="0335619E" w:rsidRDefault="0335619E" w:rsidP="0335619E">
            <w:pPr>
              <w:spacing w:line="276" w:lineRule="auto"/>
            </w:pPr>
            <w:r>
              <w:t>Si el usuario desea añadirlo al carrito, lo selecciona, indica su cantidad y el sistema lo añade al carrito.</w:t>
            </w:r>
          </w:p>
        </w:tc>
      </w:tr>
      <w:tr w:rsidR="0335619E" w14:paraId="67A9237F" w14:textId="77777777" w:rsidTr="7A3098FE">
        <w:trPr>
          <w:trHeight w:val="885"/>
        </w:trPr>
        <w:tc>
          <w:tcPr>
            <w:tcW w:w="1669" w:type="dxa"/>
            <w:vMerge/>
          </w:tcPr>
          <w:p w14:paraId="059C794F"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1D7DBA7" w14:textId="73A25291" w:rsidR="0335619E" w:rsidRDefault="0335619E" w:rsidP="0335619E">
            <w:pPr>
              <w:spacing w:line="276" w:lineRule="auto"/>
              <w:jc w:val="center"/>
            </w:pPr>
          </w:p>
          <w:p w14:paraId="7897F5D8" w14:textId="56C2A8C7" w:rsidR="0335619E" w:rsidRDefault="0335619E" w:rsidP="0335619E">
            <w:pPr>
              <w:spacing w:line="276" w:lineRule="auto"/>
              <w:jc w:val="center"/>
            </w:pPr>
            <w:r>
              <w:t>4</w:t>
            </w:r>
          </w:p>
          <w:p w14:paraId="771C0F89" w14:textId="1FDCE5F2" w:rsidR="0335619E" w:rsidRDefault="0335619E" w:rsidP="0335619E">
            <w:pPr>
              <w:spacing w:line="276" w:lineRule="auto"/>
              <w:jc w:val="center"/>
            </w:pPr>
          </w:p>
        </w:tc>
        <w:tc>
          <w:tcPr>
            <w:tcW w:w="6471" w:type="dxa"/>
            <w:tcBorders>
              <w:top w:val="single" w:sz="6" w:space="0" w:color="000000" w:themeColor="text1"/>
              <w:left w:val="single" w:sz="6" w:space="0" w:color="000000" w:themeColor="text1"/>
              <w:bottom w:val="single" w:sz="6" w:space="0" w:color="000000" w:themeColor="text1"/>
            </w:tcBorders>
            <w:tcMar>
              <w:left w:w="108" w:type="dxa"/>
              <w:right w:w="108" w:type="dxa"/>
            </w:tcMar>
            <w:vAlign w:val="center"/>
          </w:tcPr>
          <w:p w14:paraId="682EE993" w14:textId="069658E9" w:rsidR="0335619E" w:rsidRDefault="0335619E" w:rsidP="0335619E">
            <w:pPr>
              <w:jc w:val="center"/>
            </w:pPr>
          </w:p>
          <w:p w14:paraId="7365112F" w14:textId="4AD5FD63" w:rsidR="0335619E" w:rsidRDefault="0335619E" w:rsidP="0335619E">
            <w:pPr>
              <w:spacing w:line="276" w:lineRule="auto"/>
            </w:pPr>
            <w:r>
              <w:t>Finaliza el caso de uso</w:t>
            </w:r>
          </w:p>
        </w:tc>
      </w:tr>
      <w:tr w:rsidR="0335619E" w14:paraId="75909DBB" w14:textId="77777777" w:rsidTr="7A3098FE">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2FB82E8"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4DD8399D" w14:textId="621B68F1"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A4F7E57" w14:textId="16B34362" w:rsidR="0335619E" w:rsidRDefault="0335619E">
            <w:r>
              <w:t>Según la selección del Usuario la lista de deseos y la cesta habrán sido modificadas.</w:t>
            </w:r>
          </w:p>
        </w:tc>
      </w:tr>
      <w:tr w:rsidR="0335619E" w14:paraId="0F0018B0" w14:textId="77777777" w:rsidTr="7A3098FE">
        <w:trPr>
          <w:trHeight w:val="555"/>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29B49E6"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6CC2B9B2" w14:textId="23FE42DC"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EA4B8BA" w14:textId="46CEB1C8" w:rsidR="0335619E" w:rsidRDefault="6BFC97DC">
            <w:r>
              <w:t>N/A</w:t>
            </w:r>
          </w:p>
        </w:tc>
      </w:tr>
      <w:tr w:rsidR="0335619E" w14:paraId="1C36334B" w14:textId="77777777" w:rsidTr="7A3098FE">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93CD2B9"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494AB3AA" w14:textId="6BD32D7B"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1A10A70" w14:textId="5D131148" w:rsidR="0335619E" w:rsidRDefault="5ABB0EED" w:rsidP="0335619E">
            <w:pPr>
              <w:spacing w:line="276" w:lineRule="auto"/>
            </w:pPr>
            <w:r>
              <w:t>ALTA</w:t>
            </w:r>
          </w:p>
          <w:p w14:paraId="18804422" w14:textId="41DB1122" w:rsidR="0335619E" w:rsidRDefault="0335619E"/>
        </w:tc>
      </w:tr>
      <w:tr w:rsidR="0335619E" w14:paraId="050DC72C" w14:textId="77777777" w:rsidTr="7A3098FE">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7B10BE1"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155AF43B" w14:textId="78D4C117"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00C681D" w14:textId="0DCAF634" w:rsidR="0335619E" w:rsidRDefault="76071188" w:rsidP="43FDECF9">
            <w:pPr>
              <w:spacing w:line="276" w:lineRule="auto"/>
            </w:pPr>
            <w:r>
              <w:t>N/A</w:t>
            </w:r>
          </w:p>
        </w:tc>
      </w:tr>
    </w:tbl>
    <w:p w14:paraId="59F10F6E" w14:textId="34255D75" w:rsidR="0335619E" w:rsidRDefault="0335619E" w:rsidP="0335619E">
      <w:pPr>
        <w:spacing w:line="240" w:lineRule="auto"/>
        <w:jc w:val="both"/>
      </w:pPr>
    </w:p>
    <w:tbl>
      <w:tblPr>
        <w:tblStyle w:val="Tablaconcuadrcula"/>
        <w:tblW w:w="9009" w:type="dxa"/>
        <w:tblLook w:val="06A0" w:firstRow="1" w:lastRow="0" w:firstColumn="1" w:lastColumn="0" w:noHBand="1" w:noVBand="1"/>
      </w:tblPr>
      <w:tblGrid>
        <w:gridCol w:w="1668"/>
        <w:gridCol w:w="870"/>
        <w:gridCol w:w="532"/>
        <w:gridCol w:w="5939"/>
      </w:tblGrid>
      <w:tr w:rsidR="0335619E" w14:paraId="18811D2A" w14:textId="77777777" w:rsidTr="672FB76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81B2951" w14:textId="419F561F"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03&gt;</w:t>
            </w:r>
          </w:p>
          <w:p w14:paraId="646032C4" w14:textId="21B709A5"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CFC98E8" w14:textId="2D1D2E42"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Iniciar Sesión</w:t>
            </w:r>
          </w:p>
          <w:p w14:paraId="7BF1BC01" w14:textId="0B5F3E75" w:rsidR="0335619E" w:rsidRDefault="0335619E"/>
        </w:tc>
      </w:tr>
      <w:tr w:rsidR="0335619E" w14:paraId="4A2B2770" w14:textId="77777777" w:rsidTr="672FB76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E34EA50"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568E1657" w14:textId="3CC3ADA5"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6B6AA8B" w14:textId="76A41E5B" w:rsidR="0335619E" w:rsidRDefault="0335619E" w:rsidP="0335619E">
            <w:pPr>
              <w:spacing w:line="276" w:lineRule="auto"/>
            </w:pPr>
          </w:p>
          <w:p w14:paraId="36055362" w14:textId="0EC5173B" w:rsidR="0335619E" w:rsidRDefault="0335619E" w:rsidP="0335619E">
            <w:pPr>
              <w:spacing w:line="259" w:lineRule="auto"/>
            </w:pPr>
            <w:r>
              <w:t>Acta de Reunión 1</w:t>
            </w:r>
          </w:p>
          <w:p w14:paraId="7444F12E" w14:textId="071CE65D" w:rsidR="0335619E" w:rsidRDefault="0335619E"/>
        </w:tc>
      </w:tr>
      <w:tr w:rsidR="0335619E" w14:paraId="166910D8" w14:textId="77777777" w:rsidTr="672FB766">
        <w:trPr>
          <w:trHeight w:val="57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3E910E3"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4EF4EA95" w14:textId="17A14C22"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AF81564" w14:textId="03735E7B" w:rsidR="0335619E" w:rsidRDefault="0335619E">
            <w:r>
              <w:t>A través de este caso de uso el usuario podrá iniciar sesión en el sistema, de forma que pueda acceder a distintas funcionalidades reservadas para aquellos clientes que estén registrados en el sistema y se haya autenticado.</w:t>
            </w:r>
          </w:p>
        </w:tc>
      </w:tr>
      <w:tr w:rsidR="0335619E" w14:paraId="48B2C004" w14:textId="77777777" w:rsidTr="672FB76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12B9355"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1C30AF55" w14:textId="3DDC9697"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BF4B641" w14:textId="36BCE284" w:rsidR="0335619E" w:rsidRDefault="0335619E">
            <w:r>
              <w:t xml:space="preserve">El usuario debe de estar </w:t>
            </w:r>
            <w:r w:rsidR="3E21093D" w:rsidRPr="22A3C0B3">
              <w:t>registrado</w:t>
            </w:r>
            <w:r w:rsidR="3E21093D" w:rsidRPr="22A3C0B3">
              <w:rPr>
                <w:i/>
                <w:iCs/>
              </w:rPr>
              <w:t xml:space="preserve"> </w:t>
            </w:r>
            <w:r w:rsidR="7A1BCF88">
              <w:t>en</w:t>
            </w:r>
            <w:r>
              <w:t xml:space="preserve"> el sistema.</w:t>
            </w:r>
          </w:p>
        </w:tc>
      </w:tr>
      <w:tr w:rsidR="0335619E" w14:paraId="2FFE9CEE" w14:textId="77777777" w:rsidTr="672FB766">
        <w:trPr>
          <w:trHeight w:val="300"/>
        </w:trPr>
        <w:tc>
          <w:tcPr>
            <w:tcW w:w="1668"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44130C24"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38EF6945" w14:textId="2B859201" w:rsidR="0335619E" w:rsidRDefault="0335619E"/>
          <w:p w14:paraId="0FA532D9" w14:textId="79DBE2AE" w:rsidR="0335619E" w:rsidRDefault="0335619E" w:rsidP="0335619E">
            <w:pPr>
              <w:spacing w:line="276" w:lineRule="auto"/>
            </w:pPr>
          </w:p>
          <w:p w14:paraId="3FD02DC1" w14:textId="3FEDF094" w:rsidR="0335619E" w:rsidRDefault="0335619E" w:rsidP="0335619E">
            <w:pPr>
              <w:spacing w:line="276" w:lineRule="auto"/>
            </w:pPr>
          </w:p>
          <w:p w14:paraId="38F29D13" w14:textId="0CF549C5" w:rsidR="0335619E" w:rsidRDefault="0335619E" w:rsidP="0335619E">
            <w:pPr>
              <w:spacing w:line="276" w:lineRule="auto"/>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429FB6F"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7946FDCE" w14:textId="1ED99F13" w:rsidR="0335619E" w:rsidRDefault="0335619E"/>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A31F691"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18F1D5CF" w14:textId="65EC06A7" w:rsidR="0335619E" w:rsidRDefault="0335619E"/>
        </w:tc>
      </w:tr>
      <w:tr w:rsidR="0335619E" w14:paraId="40AD5413" w14:textId="77777777" w:rsidTr="672FB766">
        <w:trPr>
          <w:trHeight w:val="870"/>
        </w:trPr>
        <w:tc>
          <w:tcPr>
            <w:tcW w:w="1668" w:type="dxa"/>
            <w:vMerge/>
          </w:tcPr>
          <w:p w14:paraId="36700E74"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5E4DC91"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24386BE7" w14:textId="71BA3917" w:rsidR="0335619E" w:rsidRDefault="0335619E"/>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D63CD04" w14:textId="63D7D3E8" w:rsidR="0335619E" w:rsidRDefault="0335619E">
            <w:r>
              <w:t>El sistema muestra un formulario con el siguiente campo:</w:t>
            </w:r>
          </w:p>
          <w:p w14:paraId="597B5AE7" w14:textId="27043F3E" w:rsidR="0335619E" w:rsidRDefault="0335619E" w:rsidP="0335619E">
            <w:pPr>
              <w:pStyle w:val="Prrafodelista"/>
              <w:numPr>
                <w:ilvl w:val="0"/>
                <w:numId w:val="17"/>
              </w:numPr>
            </w:pPr>
            <w:r>
              <w:t>Correo Electrónico</w:t>
            </w:r>
          </w:p>
        </w:tc>
      </w:tr>
      <w:tr w:rsidR="0335619E" w14:paraId="6F9D6B05" w14:textId="77777777" w:rsidTr="672FB766">
        <w:trPr>
          <w:trHeight w:val="1485"/>
        </w:trPr>
        <w:tc>
          <w:tcPr>
            <w:tcW w:w="1668" w:type="dxa"/>
            <w:vMerge/>
          </w:tcPr>
          <w:p w14:paraId="17CC74DF"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8B443CD" w14:textId="7483E838" w:rsidR="0335619E" w:rsidRDefault="0335619E" w:rsidP="0335619E">
            <w:pPr>
              <w:spacing w:line="276" w:lineRule="auto"/>
              <w:jc w:val="center"/>
            </w:pPr>
          </w:p>
          <w:p w14:paraId="2B699FEF" w14:textId="44AAE43A" w:rsidR="0335619E" w:rsidRDefault="0335619E" w:rsidP="0335619E">
            <w:pPr>
              <w:spacing w:line="276" w:lineRule="auto"/>
              <w:jc w:val="center"/>
            </w:pPr>
            <w:r>
              <w:t>2</w:t>
            </w:r>
          </w:p>
          <w:p w14:paraId="6EF0F50E" w14:textId="69753880" w:rsidR="0335619E" w:rsidRDefault="0335619E" w:rsidP="0335619E">
            <w:pPr>
              <w:spacing w:line="276" w:lineRule="auto"/>
              <w:jc w:val="center"/>
            </w:pPr>
          </w:p>
          <w:p w14:paraId="6A874DFD" w14:textId="5543F299" w:rsidR="0335619E" w:rsidRDefault="0335619E" w:rsidP="0335619E">
            <w:pPr>
              <w:spacing w:line="276" w:lineRule="auto"/>
              <w:jc w:val="center"/>
            </w:pPr>
          </w:p>
          <w:p w14:paraId="6500EC8A" w14:textId="0612C82C" w:rsidR="0335619E" w:rsidRDefault="0335619E" w:rsidP="0335619E">
            <w:pPr>
              <w:spacing w:line="276" w:lineRule="auto"/>
              <w:jc w:val="center"/>
            </w:pP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B71EF11" w14:textId="1F0562C9" w:rsidR="0335619E" w:rsidRDefault="0335619E" w:rsidP="0335619E">
            <w:pPr>
              <w:spacing w:line="276" w:lineRule="auto"/>
            </w:pPr>
            <w:r>
              <w:t>El usuario introduce un correo electrónico que esté registrado en el sistema.</w:t>
            </w:r>
          </w:p>
        </w:tc>
      </w:tr>
      <w:tr w:rsidR="0335619E" w14:paraId="2AF8A30E" w14:textId="77777777" w:rsidTr="672FB766">
        <w:trPr>
          <w:trHeight w:val="1095"/>
        </w:trPr>
        <w:tc>
          <w:tcPr>
            <w:tcW w:w="1668" w:type="dxa"/>
            <w:vMerge/>
          </w:tcPr>
          <w:p w14:paraId="49332350"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398AE5A" w14:textId="631A7AFE" w:rsidR="0335619E" w:rsidRDefault="0335619E" w:rsidP="0335619E">
            <w:pPr>
              <w:spacing w:line="276" w:lineRule="auto"/>
              <w:jc w:val="center"/>
            </w:pPr>
            <w:r>
              <w:t>3</w:t>
            </w: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286623D" w14:textId="4DA8543E" w:rsidR="0335619E" w:rsidRDefault="0335619E" w:rsidP="0335619E">
            <w:pPr>
              <w:spacing w:line="276" w:lineRule="auto"/>
            </w:pPr>
            <w:r>
              <w:t>El sistema comprueba que el correo electrónico está registrado y muestra un formulario con el siguiente campo:</w:t>
            </w:r>
          </w:p>
          <w:p w14:paraId="598B31BA" w14:textId="73BA60CE" w:rsidR="0335619E" w:rsidRDefault="0335619E" w:rsidP="0335619E">
            <w:pPr>
              <w:pStyle w:val="Prrafodelista"/>
              <w:numPr>
                <w:ilvl w:val="0"/>
                <w:numId w:val="14"/>
              </w:numPr>
              <w:spacing w:line="276" w:lineRule="auto"/>
            </w:pPr>
            <w:r>
              <w:t>Contraseña</w:t>
            </w:r>
          </w:p>
        </w:tc>
      </w:tr>
      <w:tr w:rsidR="0335619E" w14:paraId="485F4595" w14:textId="77777777" w:rsidTr="672FB766">
        <w:trPr>
          <w:trHeight w:val="1095"/>
        </w:trPr>
        <w:tc>
          <w:tcPr>
            <w:tcW w:w="1668" w:type="dxa"/>
            <w:vMerge/>
          </w:tcPr>
          <w:p w14:paraId="18AC28B2"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A292507" w14:textId="03240C3E" w:rsidR="0335619E" w:rsidRDefault="0335619E" w:rsidP="0335619E">
            <w:pPr>
              <w:spacing w:line="276" w:lineRule="auto"/>
              <w:jc w:val="center"/>
            </w:pPr>
            <w:r>
              <w:t>4</w:t>
            </w: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04CA6F5" w14:textId="45A9C66A" w:rsidR="0335619E" w:rsidRDefault="0335619E" w:rsidP="0335619E">
            <w:pPr>
              <w:spacing w:line="276" w:lineRule="auto"/>
            </w:pPr>
            <w:r>
              <w:t xml:space="preserve">El usuario introduce la Contraseña de la cuenta asociada al correo electrónico previamente introducido y selecciona iniciar sesión para completar la acción. </w:t>
            </w:r>
          </w:p>
        </w:tc>
      </w:tr>
      <w:tr w:rsidR="0335619E" w14:paraId="2313987E" w14:textId="77777777" w:rsidTr="672FB766">
        <w:trPr>
          <w:trHeight w:val="1185"/>
        </w:trPr>
        <w:tc>
          <w:tcPr>
            <w:tcW w:w="1668" w:type="dxa"/>
            <w:vMerge/>
          </w:tcPr>
          <w:p w14:paraId="268F644F"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ACACC75" w14:textId="4CECCE44" w:rsidR="0335619E" w:rsidRDefault="0335619E" w:rsidP="0335619E">
            <w:pPr>
              <w:spacing w:line="276" w:lineRule="auto"/>
              <w:jc w:val="center"/>
            </w:pPr>
          </w:p>
          <w:p w14:paraId="6C82E9B7" w14:textId="581646B2" w:rsidR="0335619E" w:rsidRDefault="0335619E" w:rsidP="0335619E">
            <w:pPr>
              <w:spacing w:line="276" w:lineRule="auto"/>
              <w:jc w:val="center"/>
            </w:pPr>
            <w:r>
              <w:t>5</w:t>
            </w:r>
          </w:p>
          <w:p w14:paraId="1EB14E1E" w14:textId="57BC4842" w:rsidR="0335619E" w:rsidRDefault="0335619E" w:rsidP="0335619E">
            <w:pPr>
              <w:spacing w:line="276" w:lineRule="auto"/>
              <w:jc w:val="center"/>
            </w:pP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68473AD" w14:textId="14559640" w:rsidR="0335619E" w:rsidRDefault="0335619E" w:rsidP="0335619E">
            <w:pPr>
              <w:spacing w:line="276" w:lineRule="auto"/>
            </w:pPr>
            <w:r>
              <w:t>El sistema comprueba que la contraseña se corresponde con la cuenta y finaliza el caso de uso.</w:t>
            </w:r>
          </w:p>
        </w:tc>
      </w:tr>
      <w:tr w:rsidR="0335619E" w14:paraId="799E40AB" w14:textId="77777777" w:rsidTr="672FB76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4B081E2"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5C4E6BE4" w14:textId="621B68F1"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310E2BD" w14:textId="3113E254" w:rsidR="0335619E" w:rsidRDefault="4CBC9FC2" w:rsidP="0335619E">
            <w:pPr>
              <w:spacing w:line="259" w:lineRule="auto"/>
            </w:pPr>
            <w:r>
              <w:t xml:space="preserve">El usuario tiene acceso a los datos de su cuenta (pedidos y </w:t>
            </w:r>
            <w:r w:rsidR="4091A476">
              <w:t>perfil de cliente</w:t>
            </w:r>
            <w:r>
              <w:t>)</w:t>
            </w:r>
            <w:r w:rsidR="0A9CA5D9">
              <w:t>.</w:t>
            </w:r>
          </w:p>
        </w:tc>
      </w:tr>
      <w:tr w:rsidR="0335619E" w14:paraId="23ACBA8A" w14:textId="77777777" w:rsidTr="672FB766">
        <w:trPr>
          <w:trHeight w:val="555"/>
        </w:trPr>
        <w:tc>
          <w:tcPr>
            <w:tcW w:w="16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2B91FF7"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63F19C90" w14:textId="23FE42DC" w:rsidR="0335619E" w:rsidRDefault="0335619E"/>
        </w:tc>
        <w:tc>
          <w:tcPr>
            <w:tcW w:w="14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46F9C5D" w14:textId="7BC436FF"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Paso</w:t>
            </w:r>
            <w:r>
              <w:br/>
            </w:r>
          </w:p>
        </w:tc>
        <w:tc>
          <w:tcPr>
            <w:tcW w:w="5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0F68F78" w14:textId="6D278927"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2369A132" w14:textId="68773184" w:rsidR="0335619E" w:rsidRDefault="0335619E"/>
        </w:tc>
      </w:tr>
      <w:tr w:rsidR="0335619E" w14:paraId="177DDAA0" w14:textId="77777777" w:rsidTr="23BBFC2A">
        <w:trPr>
          <w:trHeight w:val="555"/>
        </w:trPr>
        <w:tc>
          <w:tcPr>
            <w:tcW w:w="1668" w:type="dxa"/>
            <w:vMerge/>
            <w:tcMar>
              <w:left w:w="108" w:type="dxa"/>
              <w:right w:w="108" w:type="dxa"/>
            </w:tcMar>
            <w:vAlign w:val="center"/>
          </w:tcPr>
          <w:p w14:paraId="71F093F6" w14:textId="77777777" w:rsidR="0335619E" w:rsidRDefault="0335619E"/>
        </w:tc>
        <w:tc>
          <w:tcPr>
            <w:tcW w:w="14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E4816C8" w14:textId="079B0EB8"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3</w:t>
            </w:r>
          </w:p>
        </w:tc>
        <w:tc>
          <w:tcPr>
            <w:tcW w:w="5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2297BDB" w14:textId="1F6A8A4C"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 xml:space="preserve">En el caso de que el correo electrónico no esté registrado en el sistema se mostrará un mensaje de error y se reanudará la ejecución en el paso 2. </w:t>
            </w:r>
          </w:p>
        </w:tc>
      </w:tr>
      <w:tr w:rsidR="0335619E" w14:paraId="20DE3B91" w14:textId="77777777" w:rsidTr="23BBFC2A">
        <w:trPr>
          <w:trHeight w:val="555"/>
        </w:trPr>
        <w:tc>
          <w:tcPr>
            <w:tcW w:w="1668" w:type="dxa"/>
            <w:vMerge/>
            <w:tcMar>
              <w:left w:w="108" w:type="dxa"/>
              <w:right w:w="108" w:type="dxa"/>
            </w:tcMar>
            <w:vAlign w:val="center"/>
          </w:tcPr>
          <w:p w14:paraId="7802CEE7" w14:textId="77777777" w:rsidR="0335619E" w:rsidRDefault="0335619E"/>
        </w:tc>
        <w:tc>
          <w:tcPr>
            <w:tcW w:w="14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B127578" w14:textId="7DA46FDD"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5</w:t>
            </w:r>
          </w:p>
        </w:tc>
        <w:tc>
          <w:tcPr>
            <w:tcW w:w="5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B6156B1" w14:textId="4139D235"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 xml:space="preserve">En caso de que la contraseña no se corresponda con la contraseña del correo introducido previamente, mostrará un mensaje de error se reanudará la ejecución en el paso 4. </w:t>
            </w:r>
          </w:p>
        </w:tc>
      </w:tr>
      <w:tr w:rsidR="0335619E" w14:paraId="1FB0D2A1" w14:textId="77777777" w:rsidTr="672FB76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E9DAE04"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71B06A58" w14:textId="6BD32D7B"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64AA6AC" w14:textId="588388B4" w:rsidR="0335619E" w:rsidRDefault="0335619E" w:rsidP="0335619E">
            <w:pPr>
              <w:spacing w:line="276" w:lineRule="auto"/>
            </w:pPr>
            <w:r>
              <w:t>ALTA</w:t>
            </w:r>
          </w:p>
        </w:tc>
      </w:tr>
      <w:tr w:rsidR="0335619E" w14:paraId="16190EAB" w14:textId="77777777" w:rsidTr="672FB76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62A9C73"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12A44B7B" w14:textId="78D4C117"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27919AC" w14:textId="25FE1AC2" w:rsidR="66108E4B" w:rsidRDefault="66108E4B" w:rsidP="672FB766">
            <w:pPr>
              <w:spacing w:line="276" w:lineRule="auto"/>
            </w:pPr>
            <w:r>
              <w:t>N/A</w:t>
            </w:r>
          </w:p>
          <w:p w14:paraId="29E4199D" w14:textId="1F77F9FD" w:rsidR="0335619E" w:rsidRDefault="0335619E"/>
        </w:tc>
      </w:tr>
    </w:tbl>
    <w:p w14:paraId="26628EEA" w14:textId="595C6051" w:rsidR="0335619E" w:rsidRDefault="0335619E" w:rsidP="0335619E">
      <w:pPr>
        <w:spacing w:line="240" w:lineRule="auto"/>
        <w:jc w:val="both"/>
      </w:pPr>
    </w:p>
    <w:p w14:paraId="75481C3A" w14:textId="77777777" w:rsidR="00180C65" w:rsidRDefault="00180C65" w:rsidP="0335619E">
      <w:pPr>
        <w:spacing w:line="240" w:lineRule="auto"/>
        <w:jc w:val="both"/>
      </w:pPr>
    </w:p>
    <w:p w14:paraId="5FAB4235" w14:textId="77777777" w:rsidR="00180C65" w:rsidRDefault="00180C65" w:rsidP="0335619E">
      <w:pPr>
        <w:spacing w:line="240" w:lineRule="auto"/>
        <w:jc w:val="both"/>
      </w:pPr>
    </w:p>
    <w:p w14:paraId="5685F222" w14:textId="77777777" w:rsidR="00180C65" w:rsidRDefault="00180C65" w:rsidP="0335619E">
      <w:pPr>
        <w:spacing w:line="240" w:lineRule="auto"/>
        <w:jc w:val="both"/>
      </w:pPr>
    </w:p>
    <w:p w14:paraId="7F7EC5BF" w14:textId="77777777" w:rsidR="00180C65" w:rsidRDefault="00180C65" w:rsidP="0335619E">
      <w:pPr>
        <w:spacing w:line="240" w:lineRule="auto"/>
        <w:jc w:val="both"/>
      </w:pPr>
    </w:p>
    <w:p w14:paraId="55DB4B53" w14:textId="77777777" w:rsidR="00180C65" w:rsidRDefault="00180C65" w:rsidP="0335619E">
      <w:pPr>
        <w:spacing w:line="240" w:lineRule="auto"/>
        <w:jc w:val="both"/>
      </w:pPr>
    </w:p>
    <w:p w14:paraId="77D0F4EF" w14:textId="77777777" w:rsidR="00180C65" w:rsidRDefault="00180C65" w:rsidP="0335619E">
      <w:pPr>
        <w:spacing w:line="240" w:lineRule="auto"/>
        <w:jc w:val="both"/>
      </w:pPr>
    </w:p>
    <w:p w14:paraId="1EB2B754" w14:textId="77777777" w:rsidR="00180C65" w:rsidRDefault="00180C65" w:rsidP="0335619E">
      <w:pPr>
        <w:spacing w:line="240" w:lineRule="auto"/>
        <w:jc w:val="both"/>
      </w:pPr>
    </w:p>
    <w:p w14:paraId="4B26191B" w14:textId="77777777" w:rsidR="00180C65" w:rsidRDefault="00180C65" w:rsidP="0335619E">
      <w:pPr>
        <w:spacing w:line="240" w:lineRule="auto"/>
        <w:jc w:val="both"/>
      </w:pPr>
    </w:p>
    <w:p w14:paraId="3AD661C7" w14:textId="77777777" w:rsidR="00180C65" w:rsidRDefault="00180C65" w:rsidP="0335619E">
      <w:pPr>
        <w:spacing w:line="240" w:lineRule="auto"/>
        <w:jc w:val="both"/>
      </w:pPr>
    </w:p>
    <w:p w14:paraId="26F8244B" w14:textId="77777777" w:rsidR="00180C65" w:rsidRDefault="00180C65" w:rsidP="0335619E">
      <w:pPr>
        <w:spacing w:line="240" w:lineRule="auto"/>
        <w:jc w:val="both"/>
      </w:pPr>
    </w:p>
    <w:p w14:paraId="284D5A18" w14:textId="77777777" w:rsidR="00180C65" w:rsidRDefault="00180C65" w:rsidP="0335619E">
      <w:pPr>
        <w:spacing w:line="240" w:lineRule="auto"/>
        <w:jc w:val="both"/>
      </w:pPr>
    </w:p>
    <w:p w14:paraId="474972B7" w14:textId="77777777" w:rsidR="00180C65" w:rsidRDefault="00180C65" w:rsidP="0335619E">
      <w:pPr>
        <w:spacing w:line="240" w:lineRule="auto"/>
        <w:jc w:val="both"/>
      </w:pPr>
    </w:p>
    <w:p w14:paraId="344EDBD0" w14:textId="77777777" w:rsidR="00180C65" w:rsidRDefault="00180C65" w:rsidP="0335619E">
      <w:pPr>
        <w:spacing w:line="240" w:lineRule="auto"/>
        <w:jc w:val="both"/>
      </w:pPr>
    </w:p>
    <w:p w14:paraId="3162A5BD" w14:textId="77777777" w:rsidR="00180C65" w:rsidRDefault="00180C65" w:rsidP="0335619E">
      <w:pPr>
        <w:spacing w:line="240" w:lineRule="auto"/>
        <w:jc w:val="both"/>
      </w:pPr>
    </w:p>
    <w:p w14:paraId="48270899" w14:textId="77777777" w:rsidR="00180C65" w:rsidRDefault="00180C65" w:rsidP="0335619E">
      <w:pPr>
        <w:spacing w:line="240" w:lineRule="auto"/>
        <w:jc w:val="both"/>
      </w:pPr>
    </w:p>
    <w:p w14:paraId="36BAADD4" w14:textId="77777777" w:rsidR="00180C65" w:rsidRDefault="00180C65" w:rsidP="0335619E">
      <w:pPr>
        <w:spacing w:line="240" w:lineRule="auto"/>
        <w:jc w:val="both"/>
      </w:pPr>
    </w:p>
    <w:p w14:paraId="76C8C23D" w14:textId="77777777" w:rsidR="00180C65" w:rsidRDefault="00180C65" w:rsidP="0335619E">
      <w:pPr>
        <w:spacing w:line="240" w:lineRule="auto"/>
        <w:jc w:val="both"/>
      </w:pPr>
    </w:p>
    <w:p w14:paraId="706CF4BD" w14:textId="77777777" w:rsidR="00180C65" w:rsidRDefault="00180C65" w:rsidP="0335619E">
      <w:pPr>
        <w:spacing w:line="240" w:lineRule="auto"/>
        <w:jc w:val="both"/>
      </w:pPr>
    </w:p>
    <w:p w14:paraId="5C237895" w14:textId="77777777" w:rsidR="00180C65" w:rsidRDefault="00180C65" w:rsidP="0335619E">
      <w:pPr>
        <w:spacing w:line="240" w:lineRule="auto"/>
        <w:jc w:val="both"/>
      </w:pPr>
    </w:p>
    <w:p w14:paraId="3F662946" w14:textId="77777777" w:rsidR="00180C65" w:rsidRDefault="00180C65" w:rsidP="0335619E">
      <w:pPr>
        <w:spacing w:line="240" w:lineRule="auto"/>
        <w:jc w:val="both"/>
      </w:pPr>
    </w:p>
    <w:p w14:paraId="34784EEB" w14:textId="77777777" w:rsidR="00180C65" w:rsidRDefault="00180C65" w:rsidP="0335619E">
      <w:pPr>
        <w:spacing w:line="240" w:lineRule="auto"/>
        <w:jc w:val="both"/>
      </w:pPr>
    </w:p>
    <w:tbl>
      <w:tblPr>
        <w:tblStyle w:val="Tablaconcuadrcula"/>
        <w:tblW w:w="9009" w:type="dxa"/>
        <w:tblLook w:val="06A0" w:firstRow="1" w:lastRow="0" w:firstColumn="1" w:lastColumn="0" w:noHBand="1" w:noVBand="1"/>
      </w:tblPr>
      <w:tblGrid>
        <w:gridCol w:w="1668"/>
        <w:gridCol w:w="870"/>
        <w:gridCol w:w="532"/>
        <w:gridCol w:w="5939"/>
      </w:tblGrid>
      <w:tr w:rsidR="0335619E" w14:paraId="0D4D160A" w14:textId="77777777" w:rsidTr="0174804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A489131" w14:textId="4C3E6FF8"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04&gt;</w:t>
            </w:r>
          </w:p>
          <w:p w14:paraId="7DD0F0D2" w14:textId="21B709A5"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1454076" w14:textId="45E58AD9"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Registrarse</w:t>
            </w:r>
          </w:p>
          <w:p w14:paraId="50249888" w14:textId="0B5F3E75" w:rsidR="0335619E" w:rsidRDefault="0335619E"/>
        </w:tc>
      </w:tr>
      <w:tr w:rsidR="0335619E" w14:paraId="6AC8AFDF" w14:textId="77777777" w:rsidTr="0174804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07C1BCD"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0B27EB8F" w14:textId="3CC3ADA5"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61690D0" w14:textId="76A41E5B" w:rsidR="0335619E" w:rsidRDefault="0335619E" w:rsidP="0335619E">
            <w:pPr>
              <w:spacing w:line="276" w:lineRule="auto"/>
            </w:pPr>
          </w:p>
          <w:p w14:paraId="46FB152F" w14:textId="0EC5173B" w:rsidR="0335619E" w:rsidRDefault="0335619E" w:rsidP="0335619E">
            <w:pPr>
              <w:spacing w:line="259" w:lineRule="auto"/>
            </w:pPr>
            <w:r>
              <w:t>Acta de Reunión 1</w:t>
            </w:r>
          </w:p>
          <w:p w14:paraId="174AD96F" w14:textId="071CE65D" w:rsidR="0335619E" w:rsidRDefault="0335619E"/>
        </w:tc>
      </w:tr>
      <w:tr w:rsidR="0335619E" w14:paraId="65BF792F" w14:textId="77777777" w:rsidTr="0174804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3424D05"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260039F4" w14:textId="17A14C22"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271379C" w14:textId="57126626" w:rsidR="0335619E" w:rsidRDefault="0335619E">
            <w:r>
              <w:t>A través de este caso de uso el usuario podrá registrarse en el sistema, aportando sus datos para posteriormente poder iniciar sesión y participar de las ventajas que esto conlleva.</w:t>
            </w:r>
          </w:p>
        </w:tc>
      </w:tr>
      <w:tr w:rsidR="0335619E" w14:paraId="48BAE39E" w14:textId="77777777" w:rsidTr="0174804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473F8AE"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047AB4E2" w14:textId="3DDC9697"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4257EC1" w14:textId="2B5C3B43" w:rsidR="0335619E" w:rsidRDefault="06528EFE">
            <w:r>
              <w:t>N/A</w:t>
            </w:r>
          </w:p>
        </w:tc>
      </w:tr>
      <w:tr w:rsidR="0335619E" w14:paraId="5954EA87" w14:textId="77777777" w:rsidTr="01748046">
        <w:trPr>
          <w:trHeight w:val="300"/>
        </w:trPr>
        <w:tc>
          <w:tcPr>
            <w:tcW w:w="1668"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3B6CFC78"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52A5204D" w14:textId="2B859201" w:rsidR="0335619E" w:rsidRDefault="0335619E"/>
          <w:p w14:paraId="3359CFD2" w14:textId="79DBE2AE" w:rsidR="0335619E" w:rsidRDefault="0335619E" w:rsidP="0335619E">
            <w:pPr>
              <w:spacing w:line="276" w:lineRule="auto"/>
            </w:pPr>
          </w:p>
          <w:p w14:paraId="390AE00F" w14:textId="3FEDF094" w:rsidR="0335619E" w:rsidRDefault="0335619E" w:rsidP="0335619E">
            <w:pPr>
              <w:spacing w:line="276" w:lineRule="auto"/>
            </w:pPr>
          </w:p>
          <w:p w14:paraId="3ECDB8A7" w14:textId="0CF549C5" w:rsidR="0335619E" w:rsidRDefault="0335619E" w:rsidP="0335619E">
            <w:pPr>
              <w:spacing w:line="276" w:lineRule="auto"/>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EAF491F"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42CDF260" w14:textId="1ED99F13" w:rsidR="0335619E" w:rsidRDefault="0335619E"/>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3D817C7"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191DA053" w14:textId="65EC06A7" w:rsidR="0335619E" w:rsidRDefault="0335619E"/>
        </w:tc>
      </w:tr>
      <w:tr w:rsidR="0335619E" w14:paraId="1DA0F954" w14:textId="77777777" w:rsidTr="01748046">
        <w:trPr>
          <w:trHeight w:val="870"/>
        </w:trPr>
        <w:tc>
          <w:tcPr>
            <w:tcW w:w="1668" w:type="dxa"/>
            <w:vMerge/>
          </w:tcPr>
          <w:p w14:paraId="7C0CCDE9"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59598EE"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0FA8D224" w14:textId="71BA3917" w:rsidR="0335619E" w:rsidRDefault="0335619E"/>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43E5F69" w14:textId="1EA2A6B0" w:rsidR="0335619E" w:rsidRDefault="0335619E">
            <w:r>
              <w:t>El sistema muestra un formulario con los siguientes campos:</w:t>
            </w:r>
          </w:p>
          <w:p w14:paraId="54FE7EBA" w14:textId="7A771D54" w:rsidR="0335619E" w:rsidRDefault="0335619E" w:rsidP="0335619E">
            <w:pPr>
              <w:pStyle w:val="Prrafodelista"/>
              <w:numPr>
                <w:ilvl w:val="0"/>
                <w:numId w:val="16"/>
              </w:numPr>
              <w:spacing w:line="259" w:lineRule="auto"/>
            </w:pPr>
            <w:r>
              <w:t>Correo Electrónico</w:t>
            </w:r>
          </w:p>
          <w:p w14:paraId="70DC2E35" w14:textId="19330208" w:rsidR="0335619E" w:rsidRDefault="0335619E" w:rsidP="0335619E">
            <w:pPr>
              <w:pStyle w:val="Prrafodelista"/>
              <w:numPr>
                <w:ilvl w:val="0"/>
                <w:numId w:val="16"/>
              </w:numPr>
              <w:spacing w:line="259" w:lineRule="auto"/>
            </w:pPr>
            <w:r>
              <w:t>Contraseña</w:t>
            </w:r>
          </w:p>
          <w:p w14:paraId="4A05827D" w14:textId="21155366" w:rsidR="0335619E" w:rsidRDefault="0335619E" w:rsidP="0335619E">
            <w:pPr>
              <w:pStyle w:val="Prrafodelista"/>
              <w:numPr>
                <w:ilvl w:val="0"/>
                <w:numId w:val="16"/>
              </w:numPr>
              <w:spacing w:line="259" w:lineRule="auto"/>
            </w:pPr>
            <w:r>
              <w:t>Nombre</w:t>
            </w:r>
          </w:p>
          <w:p w14:paraId="747FD8FA" w14:textId="53F25134" w:rsidR="0335619E" w:rsidRDefault="0335619E" w:rsidP="0335619E">
            <w:pPr>
              <w:pStyle w:val="Prrafodelista"/>
              <w:numPr>
                <w:ilvl w:val="0"/>
                <w:numId w:val="16"/>
              </w:numPr>
              <w:spacing w:line="259" w:lineRule="auto"/>
            </w:pPr>
            <w:r>
              <w:t>Apellidos</w:t>
            </w:r>
          </w:p>
          <w:p w14:paraId="1DFE66AA" w14:textId="4AA634FA" w:rsidR="0335619E" w:rsidRDefault="0335619E" w:rsidP="0335619E">
            <w:pPr>
              <w:pStyle w:val="Prrafodelista"/>
              <w:numPr>
                <w:ilvl w:val="0"/>
                <w:numId w:val="16"/>
              </w:numPr>
              <w:spacing w:line="259" w:lineRule="auto"/>
            </w:pPr>
            <w:r>
              <w:t>Dirección</w:t>
            </w:r>
          </w:p>
        </w:tc>
      </w:tr>
      <w:tr w:rsidR="0335619E" w14:paraId="32FB00FB" w14:textId="77777777" w:rsidTr="01748046">
        <w:trPr>
          <w:trHeight w:val="1485"/>
        </w:trPr>
        <w:tc>
          <w:tcPr>
            <w:tcW w:w="1668" w:type="dxa"/>
            <w:vMerge/>
          </w:tcPr>
          <w:p w14:paraId="7667B1CA"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E8C0707" w14:textId="7483E838" w:rsidR="0335619E" w:rsidRDefault="0335619E" w:rsidP="0335619E">
            <w:pPr>
              <w:spacing w:line="276" w:lineRule="auto"/>
              <w:jc w:val="center"/>
            </w:pPr>
          </w:p>
          <w:p w14:paraId="7D305A4D" w14:textId="44AAE43A" w:rsidR="0335619E" w:rsidRDefault="0335619E" w:rsidP="0335619E">
            <w:pPr>
              <w:spacing w:line="276" w:lineRule="auto"/>
              <w:jc w:val="center"/>
            </w:pPr>
            <w:r>
              <w:t>2</w:t>
            </w:r>
          </w:p>
          <w:p w14:paraId="19512032" w14:textId="69753880" w:rsidR="0335619E" w:rsidRDefault="0335619E" w:rsidP="0335619E">
            <w:pPr>
              <w:spacing w:line="276" w:lineRule="auto"/>
              <w:jc w:val="center"/>
            </w:pPr>
          </w:p>
          <w:p w14:paraId="6FE90B8E" w14:textId="5543F299" w:rsidR="0335619E" w:rsidRDefault="0335619E" w:rsidP="0335619E">
            <w:pPr>
              <w:spacing w:line="276" w:lineRule="auto"/>
              <w:jc w:val="center"/>
            </w:pPr>
          </w:p>
          <w:p w14:paraId="57600A7B" w14:textId="0612C82C" w:rsidR="0335619E" w:rsidRDefault="0335619E" w:rsidP="0335619E">
            <w:pPr>
              <w:spacing w:line="276" w:lineRule="auto"/>
              <w:jc w:val="center"/>
            </w:pP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36B5B52" w14:textId="62B63507" w:rsidR="0335619E" w:rsidRDefault="0335619E" w:rsidP="0335619E">
            <w:pPr>
              <w:spacing w:line="276" w:lineRule="auto"/>
            </w:pPr>
            <w:r>
              <w:t xml:space="preserve">El usuario rellena el formulario mostrado con sus datos. Una vez introducidos los datos selecciona registrarse para completar la acción. </w:t>
            </w:r>
          </w:p>
        </w:tc>
      </w:tr>
      <w:tr w:rsidR="0335619E" w14:paraId="645E9085" w14:textId="77777777" w:rsidTr="01748046">
        <w:trPr>
          <w:trHeight w:val="1185"/>
        </w:trPr>
        <w:tc>
          <w:tcPr>
            <w:tcW w:w="1668" w:type="dxa"/>
            <w:vMerge/>
          </w:tcPr>
          <w:p w14:paraId="6150E687"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ADE8409" w14:textId="4CECCE44" w:rsidR="0335619E" w:rsidRDefault="0335619E" w:rsidP="0335619E">
            <w:pPr>
              <w:spacing w:line="276" w:lineRule="auto"/>
              <w:jc w:val="center"/>
            </w:pPr>
          </w:p>
          <w:p w14:paraId="780FC3A4" w14:textId="44455D98" w:rsidR="0335619E" w:rsidRDefault="0335619E" w:rsidP="0335619E">
            <w:pPr>
              <w:spacing w:line="276" w:lineRule="auto"/>
              <w:jc w:val="center"/>
            </w:pPr>
            <w:r>
              <w:t>3</w:t>
            </w:r>
          </w:p>
          <w:p w14:paraId="2D619437" w14:textId="57BC4842" w:rsidR="0335619E" w:rsidRDefault="0335619E" w:rsidP="0335619E">
            <w:pPr>
              <w:spacing w:line="276" w:lineRule="auto"/>
              <w:jc w:val="center"/>
            </w:pP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E33B7FA" w14:textId="5851A53E" w:rsidR="0335619E" w:rsidRDefault="0335619E" w:rsidP="0335619E">
            <w:pPr>
              <w:spacing w:line="276" w:lineRule="auto"/>
            </w:pPr>
            <w:r>
              <w:t>El Sistema comprueba la información introducida y finalizará el caso de uso.</w:t>
            </w:r>
          </w:p>
        </w:tc>
      </w:tr>
      <w:tr w:rsidR="0335619E" w14:paraId="0408C11A" w14:textId="77777777" w:rsidTr="0174804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898A2B8"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049566DA" w14:textId="621B68F1"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E7459E7" w14:textId="5ED7A88D" w:rsidR="0335619E" w:rsidRDefault="132B9A69" w:rsidP="0335619E">
            <w:pPr>
              <w:spacing w:line="259" w:lineRule="auto"/>
            </w:pPr>
            <w:r>
              <w:t>La cuenta pasa a figurar dentro del sistema.</w:t>
            </w:r>
          </w:p>
        </w:tc>
      </w:tr>
      <w:tr w:rsidR="0335619E" w14:paraId="14692880" w14:textId="77777777" w:rsidTr="01748046">
        <w:trPr>
          <w:trHeight w:val="555"/>
        </w:trPr>
        <w:tc>
          <w:tcPr>
            <w:tcW w:w="1668"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1838538A"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45990AF0" w14:textId="23FE42DC" w:rsidR="0335619E" w:rsidRDefault="0335619E"/>
        </w:tc>
        <w:tc>
          <w:tcPr>
            <w:tcW w:w="14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D68D57C" w14:textId="7BC436FF"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Paso</w:t>
            </w:r>
            <w:r>
              <w:br/>
            </w:r>
          </w:p>
        </w:tc>
        <w:tc>
          <w:tcPr>
            <w:tcW w:w="5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2F6E2D6" w14:textId="6D278927"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0A50C95C" w14:textId="68773184" w:rsidR="0335619E" w:rsidRDefault="0335619E"/>
        </w:tc>
      </w:tr>
      <w:tr w:rsidR="0335619E" w14:paraId="2890D57C" w14:textId="77777777" w:rsidTr="28D3354C">
        <w:trPr>
          <w:trHeight w:val="555"/>
        </w:trPr>
        <w:tc>
          <w:tcPr>
            <w:tcW w:w="1668" w:type="dxa"/>
            <w:vMerge/>
            <w:tcMar>
              <w:left w:w="108" w:type="dxa"/>
              <w:right w:w="108" w:type="dxa"/>
            </w:tcMar>
            <w:vAlign w:val="center"/>
          </w:tcPr>
          <w:p w14:paraId="2F1A98D3" w14:textId="77777777" w:rsidR="0335619E" w:rsidRDefault="0335619E"/>
        </w:tc>
        <w:tc>
          <w:tcPr>
            <w:tcW w:w="14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82A5B98" w14:textId="356C43CD"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3</w:t>
            </w:r>
          </w:p>
        </w:tc>
        <w:tc>
          <w:tcPr>
            <w:tcW w:w="5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DDCF8E8" w14:textId="65DAA56D"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 xml:space="preserve">En caso de que el correo electrónico no sea válido o la contraseña no se adecúe a las especificaciones se mostrará un mensaje de error y se reanudará la ejecución en el paso 2. </w:t>
            </w:r>
          </w:p>
        </w:tc>
      </w:tr>
      <w:tr w:rsidR="0335619E" w14:paraId="7A008EE3" w14:textId="77777777" w:rsidTr="0174804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8B68A51"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0A1F7E53" w14:textId="6BD32D7B"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789B60B" w14:textId="588388B4" w:rsidR="0335619E" w:rsidRDefault="0335619E" w:rsidP="0335619E">
            <w:pPr>
              <w:spacing w:line="276" w:lineRule="auto"/>
            </w:pPr>
            <w:r>
              <w:t>ALTA</w:t>
            </w:r>
          </w:p>
        </w:tc>
      </w:tr>
      <w:tr w:rsidR="0335619E" w14:paraId="792CE4E2" w14:textId="77777777" w:rsidTr="01748046">
        <w:trPr>
          <w:trHeight w:val="300"/>
        </w:trPr>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45BF7B0"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320657B2" w14:textId="78D4C117" w:rsidR="0335619E" w:rsidRDefault="0335619E"/>
        </w:tc>
        <w:tc>
          <w:tcPr>
            <w:tcW w:w="734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09CB732" w14:textId="495EAFE1" w:rsidR="0335619E" w:rsidRDefault="62BC64E6" w:rsidP="01748046">
            <w:pPr>
              <w:spacing w:line="276" w:lineRule="auto"/>
            </w:pPr>
            <w:r>
              <w:t>N/A</w:t>
            </w:r>
          </w:p>
        </w:tc>
      </w:tr>
    </w:tbl>
    <w:p w14:paraId="147AE90A" w14:textId="7444E2E3" w:rsidR="0335619E" w:rsidRDefault="0335619E" w:rsidP="0335619E">
      <w:pPr>
        <w:spacing w:line="240" w:lineRule="auto"/>
        <w:jc w:val="both"/>
      </w:pPr>
    </w:p>
    <w:p w14:paraId="54FF6A12" w14:textId="77777777" w:rsidR="00180C65" w:rsidRDefault="00180C65" w:rsidP="0335619E">
      <w:pPr>
        <w:spacing w:line="240" w:lineRule="auto"/>
        <w:jc w:val="both"/>
      </w:pPr>
    </w:p>
    <w:p w14:paraId="25382FAD" w14:textId="77777777" w:rsidR="00180C65" w:rsidRDefault="00180C65" w:rsidP="0335619E">
      <w:pPr>
        <w:spacing w:line="240" w:lineRule="auto"/>
        <w:jc w:val="both"/>
      </w:pPr>
    </w:p>
    <w:p w14:paraId="7AE1CF9A" w14:textId="77777777" w:rsidR="00180C65" w:rsidRDefault="00180C65" w:rsidP="0335619E">
      <w:pPr>
        <w:spacing w:line="240" w:lineRule="auto"/>
        <w:jc w:val="both"/>
      </w:pPr>
    </w:p>
    <w:p w14:paraId="74838BB4" w14:textId="77777777" w:rsidR="00180C65" w:rsidRDefault="00180C65" w:rsidP="0335619E">
      <w:pPr>
        <w:spacing w:line="240" w:lineRule="auto"/>
        <w:jc w:val="both"/>
      </w:pPr>
    </w:p>
    <w:p w14:paraId="34699DB2" w14:textId="77777777" w:rsidR="00180C65" w:rsidRDefault="00180C65" w:rsidP="0335619E">
      <w:pPr>
        <w:spacing w:line="240" w:lineRule="auto"/>
        <w:jc w:val="both"/>
      </w:pPr>
    </w:p>
    <w:tbl>
      <w:tblPr>
        <w:tblStyle w:val="Tablaconcuadrcula"/>
        <w:tblW w:w="9010" w:type="dxa"/>
        <w:tblLook w:val="06A0" w:firstRow="1" w:lastRow="0" w:firstColumn="1" w:lastColumn="0" w:noHBand="1" w:noVBand="1"/>
      </w:tblPr>
      <w:tblGrid>
        <w:gridCol w:w="1669"/>
        <w:gridCol w:w="870"/>
        <w:gridCol w:w="6471"/>
      </w:tblGrid>
      <w:tr w:rsidR="0335619E" w14:paraId="15995946" w14:textId="77777777" w:rsidTr="0778F096">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FDCAD74" w14:textId="3DE828AA"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05&gt;</w:t>
            </w:r>
          </w:p>
          <w:p w14:paraId="0905BF4B" w14:textId="21B709A5"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104F0E7" w14:textId="07D07D78"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Ver cesta</w:t>
            </w:r>
          </w:p>
          <w:p w14:paraId="1D8CF974" w14:textId="0B5F3E75" w:rsidR="0335619E" w:rsidRDefault="0335619E"/>
        </w:tc>
      </w:tr>
      <w:tr w:rsidR="0335619E" w14:paraId="097F6DD7" w14:textId="77777777" w:rsidTr="0778F096">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4521A46"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21445C35" w14:textId="3CC3ADA5"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920D888" w14:textId="76A41E5B" w:rsidR="0335619E" w:rsidRDefault="0335619E" w:rsidP="0335619E">
            <w:pPr>
              <w:spacing w:line="276" w:lineRule="auto"/>
            </w:pPr>
          </w:p>
          <w:p w14:paraId="1B1833F7" w14:textId="7FFBDF9B" w:rsidR="0335619E" w:rsidRDefault="0335619E" w:rsidP="0335619E">
            <w:pPr>
              <w:spacing w:line="259" w:lineRule="auto"/>
            </w:pPr>
            <w:r>
              <w:t>Acta de Reunión 1</w:t>
            </w:r>
          </w:p>
          <w:p w14:paraId="66E1BADF" w14:textId="071CE65D" w:rsidR="0335619E" w:rsidRDefault="0335619E"/>
        </w:tc>
      </w:tr>
      <w:tr w:rsidR="0335619E" w14:paraId="12AD9BC2" w14:textId="77777777" w:rsidTr="0778F096">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85F5F85"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0189BCF3" w14:textId="17A14C22"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600E767" w14:textId="6DF7843C" w:rsidR="0335619E" w:rsidRDefault="0335619E">
            <w:r>
              <w:t xml:space="preserve">Este caso de uso mostrará la cesta de productos </w:t>
            </w:r>
          </w:p>
        </w:tc>
      </w:tr>
      <w:tr w:rsidR="0335619E" w14:paraId="730F5D69" w14:textId="77777777" w:rsidTr="0778F096">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ED4C395"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0686999E" w14:textId="3DDC9697"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0C1DBC9" w14:textId="33A8EAFD" w:rsidR="0335619E" w:rsidRDefault="7C269199">
            <w:r>
              <w:t>N/A</w:t>
            </w:r>
          </w:p>
        </w:tc>
      </w:tr>
      <w:tr w:rsidR="0335619E" w14:paraId="33241FD6" w14:textId="77777777" w:rsidTr="0778F096">
        <w:trPr>
          <w:trHeight w:val="300"/>
        </w:trPr>
        <w:tc>
          <w:tcPr>
            <w:tcW w:w="1669"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3AB4EB65"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6B88AA9C" w14:textId="2B859201" w:rsidR="0335619E" w:rsidRDefault="0335619E"/>
          <w:p w14:paraId="07CE64D8" w14:textId="79DBE2AE" w:rsidR="0335619E" w:rsidRDefault="0335619E" w:rsidP="0335619E">
            <w:pPr>
              <w:spacing w:line="276" w:lineRule="auto"/>
            </w:pPr>
          </w:p>
          <w:p w14:paraId="1B42A039" w14:textId="3FEDF094" w:rsidR="0335619E" w:rsidRDefault="0335619E" w:rsidP="0335619E">
            <w:pPr>
              <w:spacing w:line="276" w:lineRule="auto"/>
            </w:pPr>
          </w:p>
          <w:p w14:paraId="0A5DCA52" w14:textId="0CF549C5" w:rsidR="0335619E" w:rsidRDefault="0335619E" w:rsidP="0335619E">
            <w:pPr>
              <w:spacing w:line="276" w:lineRule="auto"/>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4F965CB"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215BF706" w14:textId="1ED99F13" w:rsidR="0335619E" w:rsidRDefault="0335619E"/>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C70195A"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1660F364" w14:textId="65EC06A7" w:rsidR="0335619E" w:rsidRDefault="0335619E"/>
        </w:tc>
      </w:tr>
      <w:tr w:rsidR="0335619E" w14:paraId="5B40825B" w14:textId="77777777" w:rsidTr="0778F096">
        <w:trPr>
          <w:trHeight w:val="300"/>
        </w:trPr>
        <w:tc>
          <w:tcPr>
            <w:tcW w:w="1669" w:type="dxa"/>
            <w:vMerge/>
          </w:tcPr>
          <w:p w14:paraId="38D48291"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DA99183"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08864B65" w14:textId="71BA3917" w:rsidR="0335619E" w:rsidRDefault="0335619E"/>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5BE83E6" w14:textId="6973161C" w:rsidR="0335619E" w:rsidRDefault="0335619E">
            <w:r>
              <w:t>El sistema mostrará los productos que hayan sido añadidos a la cesta y la siguiente información para cada uno de ellos:</w:t>
            </w:r>
          </w:p>
          <w:p w14:paraId="0BD34709" w14:textId="0E5450CE" w:rsidR="0335619E" w:rsidRDefault="0335619E" w:rsidP="0335619E">
            <w:pPr>
              <w:pStyle w:val="Prrafodelista"/>
              <w:numPr>
                <w:ilvl w:val="0"/>
                <w:numId w:val="19"/>
              </w:numPr>
            </w:pPr>
            <w:r>
              <w:t>Su nombre</w:t>
            </w:r>
          </w:p>
          <w:p w14:paraId="34DDCD1C" w14:textId="24F0D6FE" w:rsidR="0335619E" w:rsidRDefault="0335619E" w:rsidP="0335619E">
            <w:pPr>
              <w:pStyle w:val="Prrafodelista"/>
              <w:numPr>
                <w:ilvl w:val="0"/>
                <w:numId w:val="19"/>
              </w:numPr>
            </w:pPr>
            <w:r>
              <w:t>El precio por unidad</w:t>
            </w:r>
          </w:p>
          <w:p w14:paraId="446B3537" w14:textId="1D64AC65" w:rsidR="0335619E" w:rsidRDefault="0335619E" w:rsidP="0335619E">
            <w:pPr>
              <w:pStyle w:val="Prrafodelista"/>
              <w:numPr>
                <w:ilvl w:val="0"/>
                <w:numId w:val="19"/>
              </w:numPr>
            </w:pPr>
            <w:r>
              <w:t>La cantidad</w:t>
            </w:r>
          </w:p>
          <w:p w14:paraId="71243F71" w14:textId="3F732CD6" w:rsidR="0335619E" w:rsidRDefault="0335619E" w:rsidP="0335619E">
            <w:pPr>
              <w:pStyle w:val="Prrafodelista"/>
              <w:numPr>
                <w:ilvl w:val="0"/>
                <w:numId w:val="19"/>
              </w:numPr>
            </w:pPr>
            <w:r>
              <w:t>El precio de todas las unidades</w:t>
            </w:r>
          </w:p>
          <w:p w14:paraId="271C6D48" w14:textId="3470A1CF" w:rsidR="0335619E" w:rsidRDefault="0335619E">
            <w:r>
              <w:t>Y a mayores es mostrará el precio total de la cesta.</w:t>
            </w:r>
          </w:p>
        </w:tc>
      </w:tr>
      <w:tr w:rsidR="0335619E" w14:paraId="166A714C" w14:textId="77777777" w:rsidTr="0778F096">
        <w:trPr>
          <w:trHeight w:val="300"/>
        </w:trPr>
        <w:tc>
          <w:tcPr>
            <w:tcW w:w="1669" w:type="dxa"/>
            <w:vMerge/>
          </w:tcPr>
          <w:p w14:paraId="531E8249"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F2B36F4" w14:textId="7483E838" w:rsidR="0335619E" w:rsidRDefault="0335619E" w:rsidP="0335619E">
            <w:pPr>
              <w:spacing w:line="276" w:lineRule="auto"/>
              <w:jc w:val="center"/>
            </w:pPr>
          </w:p>
          <w:p w14:paraId="77ACE936" w14:textId="44AAE43A" w:rsidR="0335619E" w:rsidRDefault="0335619E" w:rsidP="0335619E">
            <w:pPr>
              <w:spacing w:line="276" w:lineRule="auto"/>
              <w:jc w:val="center"/>
            </w:pPr>
            <w:r>
              <w:t>2</w:t>
            </w:r>
          </w:p>
          <w:p w14:paraId="55A8265C" w14:textId="69753880" w:rsidR="0335619E" w:rsidRDefault="0335619E" w:rsidP="0335619E">
            <w:pPr>
              <w:spacing w:line="276" w:lineRule="auto"/>
              <w:jc w:val="center"/>
            </w:pPr>
          </w:p>
          <w:p w14:paraId="5E850C49" w14:textId="5543F299" w:rsidR="0335619E" w:rsidRDefault="0335619E" w:rsidP="0335619E">
            <w:pPr>
              <w:spacing w:line="276" w:lineRule="auto"/>
              <w:jc w:val="center"/>
            </w:pPr>
          </w:p>
          <w:p w14:paraId="317A2ADE" w14:textId="0612C82C" w:rsidR="0335619E" w:rsidRDefault="0335619E" w:rsidP="0335619E">
            <w:pPr>
              <w:spacing w:line="276" w:lineRule="auto"/>
              <w:jc w:val="center"/>
            </w:pPr>
          </w:p>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1D1CE40" w14:textId="55A258CE" w:rsidR="0335619E" w:rsidRDefault="0335619E" w:rsidP="0335619E">
            <w:pPr>
              <w:spacing w:line="276" w:lineRule="auto"/>
            </w:pPr>
            <w:r>
              <w:t xml:space="preserve">Si el usuario desea modificar la cantidad de un producto podrá indicar la nueva cuantía. </w:t>
            </w:r>
          </w:p>
        </w:tc>
      </w:tr>
      <w:tr w:rsidR="0335619E" w14:paraId="6D7A88B1" w14:textId="77777777" w:rsidTr="0778F096">
        <w:trPr>
          <w:trHeight w:val="1185"/>
        </w:trPr>
        <w:tc>
          <w:tcPr>
            <w:tcW w:w="1669" w:type="dxa"/>
            <w:vMerge/>
          </w:tcPr>
          <w:p w14:paraId="0B69E5E9"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725372B" w14:textId="2E30E3B0" w:rsidR="0335619E" w:rsidRDefault="0335619E" w:rsidP="0335619E">
            <w:pPr>
              <w:spacing w:line="276" w:lineRule="auto"/>
              <w:jc w:val="center"/>
            </w:pPr>
          </w:p>
          <w:p w14:paraId="27D9BEAF" w14:textId="0856A4CC" w:rsidR="0335619E" w:rsidRDefault="0335619E" w:rsidP="0335619E">
            <w:pPr>
              <w:spacing w:line="276" w:lineRule="auto"/>
              <w:jc w:val="center"/>
            </w:pPr>
          </w:p>
          <w:p w14:paraId="54AC904C" w14:textId="438DAC5E" w:rsidR="0335619E" w:rsidRDefault="0335619E" w:rsidP="0335619E">
            <w:pPr>
              <w:spacing w:line="276" w:lineRule="auto"/>
              <w:jc w:val="center"/>
            </w:pPr>
            <w:r>
              <w:t>3</w:t>
            </w:r>
          </w:p>
          <w:p w14:paraId="1B1B65F3" w14:textId="57BC4842" w:rsidR="0335619E" w:rsidRDefault="0335619E" w:rsidP="0335619E">
            <w:pPr>
              <w:spacing w:line="276" w:lineRule="auto"/>
              <w:jc w:val="center"/>
            </w:pPr>
          </w:p>
        </w:tc>
        <w:tc>
          <w:tcPr>
            <w:tcW w:w="64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D022539" w14:textId="5C522D7C" w:rsidR="0335619E" w:rsidRDefault="0335619E" w:rsidP="0335619E">
            <w:pPr>
              <w:spacing w:line="276" w:lineRule="auto"/>
            </w:pPr>
            <w:r>
              <w:t xml:space="preserve">Si el usuario desea eliminar el producto de la cesta, lo selecciona y el sistema lo eliminará. </w:t>
            </w:r>
          </w:p>
        </w:tc>
      </w:tr>
      <w:tr w:rsidR="0335619E" w14:paraId="35794C55" w14:textId="77777777" w:rsidTr="0778F096">
        <w:trPr>
          <w:trHeight w:val="885"/>
        </w:trPr>
        <w:tc>
          <w:tcPr>
            <w:tcW w:w="1669" w:type="dxa"/>
            <w:vMerge/>
          </w:tcPr>
          <w:p w14:paraId="4031222D"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2E48D46" w14:textId="73A25291" w:rsidR="0335619E" w:rsidRDefault="0335619E" w:rsidP="0335619E">
            <w:pPr>
              <w:spacing w:line="276" w:lineRule="auto"/>
              <w:jc w:val="center"/>
            </w:pPr>
          </w:p>
          <w:p w14:paraId="58B3B0F0" w14:textId="56C2A8C7" w:rsidR="0335619E" w:rsidRDefault="0335619E" w:rsidP="0335619E">
            <w:pPr>
              <w:spacing w:line="276" w:lineRule="auto"/>
              <w:jc w:val="center"/>
            </w:pPr>
            <w:r>
              <w:t>4</w:t>
            </w:r>
          </w:p>
          <w:p w14:paraId="3342C212" w14:textId="1FDCE5F2" w:rsidR="0335619E" w:rsidRDefault="0335619E" w:rsidP="0335619E">
            <w:pPr>
              <w:spacing w:line="276" w:lineRule="auto"/>
              <w:jc w:val="center"/>
            </w:pPr>
          </w:p>
        </w:tc>
        <w:tc>
          <w:tcPr>
            <w:tcW w:w="6471" w:type="dxa"/>
            <w:tcBorders>
              <w:top w:val="single" w:sz="6" w:space="0" w:color="000000" w:themeColor="text1"/>
              <w:left w:val="single" w:sz="6" w:space="0" w:color="000000" w:themeColor="text1"/>
              <w:bottom w:val="single" w:sz="6" w:space="0" w:color="000000" w:themeColor="text1"/>
            </w:tcBorders>
            <w:tcMar>
              <w:left w:w="108" w:type="dxa"/>
              <w:right w:w="108" w:type="dxa"/>
            </w:tcMar>
            <w:vAlign w:val="center"/>
          </w:tcPr>
          <w:p w14:paraId="74682BBD" w14:textId="7CD8864B" w:rsidR="0335619E" w:rsidRDefault="0335619E">
            <w:r>
              <w:t xml:space="preserve">Si el usuario desea comprar el contenido de la cesta, lo selecciona y el sistema ejecuta el caso de uso </w:t>
            </w:r>
            <w:r w:rsidRPr="0335619E">
              <w:rPr>
                <w:b/>
                <w:bCs/>
              </w:rPr>
              <w:t>Comprar</w:t>
            </w:r>
            <w:r>
              <w:t xml:space="preserve"> (CU-06)</w:t>
            </w:r>
          </w:p>
        </w:tc>
      </w:tr>
      <w:tr w:rsidR="0335619E" w14:paraId="437E7570" w14:textId="77777777" w:rsidTr="0778F096">
        <w:trPr>
          <w:trHeight w:val="885"/>
        </w:trPr>
        <w:tc>
          <w:tcPr>
            <w:tcW w:w="1669" w:type="dxa"/>
            <w:vMerge/>
          </w:tcPr>
          <w:p w14:paraId="764D9ED8"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5467B0B" w14:textId="04C1075C" w:rsidR="0335619E" w:rsidRDefault="0335619E" w:rsidP="0335619E">
            <w:pPr>
              <w:spacing w:line="276" w:lineRule="auto"/>
              <w:jc w:val="center"/>
            </w:pPr>
            <w:r>
              <w:t>5</w:t>
            </w:r>
          </w:p>
        </w:tc>
        <w:tc>
          <w:tcPr>
            <w:tcW w:w="6471" w:type="dxa"/>
            <w:tcBorders>
              <w:top w:val="single" w:sz="6" w:space="0" w:color="000000" w:themeColor="text1"/>
              <w:left w:val="single" w:sz="6" w:space="0" w:color="000000" w:themeColor="text1"/>
              <w:bottom w:val="single" w:sz="6" w:space="0" w:color="000000" w:themeColor="text1"/>
            </w:tcBorders>
            <w:tcMar>
              <w:left w:w="108" w:type="dxa"/>
              <w:right w:w="108" w:type="dxa"/>
            </w:tcMar>
            <w:vAlign w:val="center"/>
          </w:tcPr>
          <w:p w14:paraId="5269683F" w14:textId="23AB0BA9" w:rsidR="0335619E" w:rsidRDefault="0335619E">
            <w:r>
              <w:t>Finaliza el caso de uso</w:t>
            </w:r>
          </w:p>
        </w:tc>
      </w:tr>
      <w:tr w:rsidR="0335619E" w14:paraId="11835CC2" w14:textId="77777777" w:rsidTr="0778F096">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D54C2BA"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44FA7EF3" w14:textId="621B68F1"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BE7714B" w14:textId="72C30C77" w:rsidR="0335619E" w:rsidRDefault="0335619E">
            <w:r>
              <w:t>Según la selección del Usuario la cesta habrá sido modificadas.</w:t>
            </w:r>
          </w:p>
        </w:tc>
      </w:tr>
      <w:tr w:rsidR="0335619E" w14:paraId="4720AAE5" w14:textId="77777777" w:rsidTr="0778F096">
        <w:trPr>
          <w:trHeight w:val="555"/>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66713FD"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6477D3EA" w14:textId="23FE42DC"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DF78645" w14:textId="0A1D665F" w:rsidR="0335619E" w:rsidRDefault="78508D52">
            <w:r>
              <w:t>N/A</w:t>
            </w:r>
          </w:p>
        </w:tc>
      </w:tr>
      <w:tr w:rsidR="0335619E" w14:paraId="260DBAC3" w14:textId="77777777" w:rsidTr="0778F096">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B38766D"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6674B098" w14:textId="6BD32D7B"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2C745F1" w14:textId="71E47DD6" w:rsidR="0335619E" w:rsidRDefault="430F26A1" w:rsidP="0335619E">
            <w:pPr>
              <w:spacing w:line="276" w:lineRule="auto"/>
            </w:pPr>
            <w:r>
              <w:t>ALTA</w:t>
            </w:r>
          </w:p>
          <w:p w14:paraId="0770F977" w14:textId="41DB1122" w:rsidR="0335619E" w:rsidRDefault="0335619E"/>
        </w:tc>
      </w:tr>
      <w:tr w:rsidR="0335619E" w14:paraId="79D329B3" w14:textId="77777777" w:rsidTr="0778F096">
        <w:trPr>
          <w:trHeight w:val="300"/>
        </w:trPr>
        <w:tc>
          <w:tcPr>
            <w:tcW w:w="16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B135A94"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3C44E466" w14:textId="78D4C117" w:rsidR="0335619E" w:rsidRDefault="0335619E"/>
        </w:tc>
        <w:tc>
          <w:tcPr>
            <w:tcW w:w="73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6E68D3D" w14:textId="63F86C69" w:rsidR="0335619E" w:rsidRDefault="1D2B51AB" w:rsidP="438470A4">
            <w:pPr>
              <w:spacing w:line="276" w:lineRule="auto"/>
            </w:pPr>
            <w:r>
              <w:t>N/A</w:t>
            </w:r>
          </w:p>
        </w:tc>
      </w:tr>
    </w:tbl>
    <w:p w14:paraId="255D74E2" w14:textId="64BB91F0" w:rsidR="0335619E" w:rsidRDefault="0335619E" w:rsidP="0335619E">
      <w:pPr>
        <w:spacing w:line="240" w:lineRule="auto"/>
        <w:jc w:val="both"/>
      </w:pPr>
    </w:p>
    <w:p w14:paraId="170D325E" w14:textId="77777777" w:rsidR="00180C65" w:rsidRDefault="00180C65" w:rsidP="0335619E">
      <w:pPr>
        <w:spacing w:line="240" w:lineRule="auto"/>
        <w:jc w:val="both"/>
      </w:pPr>
    </w:p>
    <w:p w14:paraId="1682AA31" w14:textId="77777777" w:rsidR="00180C65" w:rsidRDefault="00180C65" w:rsidP="0335619E">
      <w:pPr>
        <w:spacing w:line="240" w:lineRule="auto"/>
        <w:jc w:val="both"/>
      </w:pPr>
    </w:p>
    <w:p w14:paraId="66965D64" w14:textId="77777777" w:rsidR="00180C65" w:rsidRDefault="00180C65" w:rsidP="0335619E">
      <w:pPr>
        <w:spacing w:line="240" w:lineRule="auto"/>
        <w:jc w:val="both"/>
      </w:pPr>
    </w:p>
    <w:p w14:paraId="0C5210C1" w14:textId="77777777" w:rsidR="00180C65" w:rsidRDefault="00180C65" w:rsidP="0335619E">
      <w:pPr>
        <w:spacing w:line="240" w:lineRule="auto"/>
        <w:jc w:val="both"/>
      </w:pPr>
    </w:p>
    <w:tbl>
      <w:tblPr>
        <w:tblStyle w:val="Tablaconcuadrcula"/>
        <w:tblW w:w="0" w:type="auto"/>
        <w:tblLook w:val="06A0" w:firstRow="1" w:lastRow="0" w:firstColumn="1" w:lastColumn="0" w:noHBand="1" w:noVBand="1"/>
      </w:tblPr>
      <w:tblGrid>
        <w:gridCol w:w="1669"/>
        <w:gridCol w:w="870"/>
        <w:gridCol w:w="532"/>
        <w:gridCol w:w="5939"/>
      </w:tblGrid>
      <w:tr w:rsidR="0335619E" w14:paraId="568C0C49" w14:textId="77777777" w:rsidTr="0335619E">
        <w:trPr>
          <w:trHeight w:val="300"/>
        </w:trPr>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42B82E0" w14:textId="7E7FEA95"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06&gt;</w:t>
            </w:r>
          </w:p>
          <w:p w14:paraId="6C6FE0CA" w14:textId="21B709A5" w:rsidR="0335619E" w:rsidRDefault="0335619E"/>
        </w:tc>
        <w:tc>
          <w:tcPr>
            <w:tcW w:w="7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FE3269F" w14:textId="3C001593"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omprar</w:t>
            </w:r>
          </w:p>
          <w:p w14:paraId="6E073E09" w14:textId="0B5F3E75" w:rsidR="0335619E" w:rsidRDefault="0335619E"/>
        </w:tc>
      </w:tr>
      <w:tr w:rsidR="0335619E" w14:paraId="273F2056" w14:textId="77777777" w:rsidTr="0335619E">
        <w:trPr>
          <w:trHeight w:val="300"/>
        </w:trPr>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E8082DC"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6FD74A32" w14:textId="3CC3ADA5" w:rsidR="0335619E" w:rsidRDefault="0335619E"/>
        </w:tc>
        <w:tc>
          <w:tcPr>
            <w:tcW w:w="7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7FDA75C" w14:textId="76A41E5B" w:rsidR="0335619E" w:rsidRDefault="0335619E" w:rsidP="0335619E">
            <w:pPr>
              <w:spacing w:line="276" w:lineRule="auto"/>
            </w:pPr>
          </w:p>
          <w:p w14:paraId="078C7C50" w14:textId="0EC5173B" w:rsidR="0335619E" w:rsidRDefault="0335619E" w:rsidP="0335619E">
            <w:pPr>
              <w:spacing w:line="259" w:lineRule="auto"/>
            </w:pPr>
            <w:r>
              <w:t>Acta de Reunión 1</w:t>
            </w:r>
          </w:p>
          <w:p w14:paraId="14AC1582" w14:textId="071CE65D" w:rsidR="0335619E" w:rsidRDefault="0335619E"/>
        </w:tc>
      </w:tr>
      <w:tr w:rsidR="0335619E" w14:paraId="64E3A118" w14:textId="77777777" w:rsidTr="0335619E">
        <w:trPr>
          <w:trHeight w:val="300"/>
        </w:trPr>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E31BFDE"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399C1E99" w14:textId="17A14C22" w:rsidR="0335619E" w:rsidRDefault="0335619E"/>
        </w:tc>
        <w:tc>
          <w:tcPr>
            <w:tcW w:w="7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DFB49C0" w14:textId="6D4AC129" w:rsidR="0335619E" w:rsidRDefault="0335619E">
            <w:r>
              <w:t xml:space="preserve">A través de este caso de uso el usuario podrá hacer efectivo un pedido con el contenido de la cesta. </w:t>
            </w:r>
          </w:p>
        </w:tc>
      </w:tr>
      <w:tr w:rsidR="0335619E" w14:paraId="1D26A783" w14:textId="77777777" w:rsidTr="0335619E">
        <w:trPr>
          <w:trHeight w:val="300"/>
        </w:trPr>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34FABD1"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1AD0076C" w14:textId="3DDC9697" w:rsidR="0335619E" w:rsidRDefault="0335619E"/>
        </w:tc>
        <w:tc>
          <w:tcPr>
            <w:tcW w:w="7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4AA93C8" w14:textId="2CF2698F" w:rsidR="0335619E" w:rsidRDefault="0335619E">
            <w:r>
              <w:t xml:space="preserve">El usuario debe de estar </w:t>
            </w:r>
            <w:r w:rsidRPr="0335619E">
              <w:rPr>
                <w:i/>
                <w:iCs/>
              </w:rPr>
              <w:t>logueado</w:t>
            </w:r>
            <w:r>
              <w:t xml:space="preserve"> en el sistema.</w:t>
            </w:r>
          </w:p>
        </w:tc>
      </w:tr>
      <w:tr w:rsidR="0335619E" w14:paraId="62B8930E" w14:textId="77777777" w:rsidTr="66988028">
        <w:trPr>
          <w:trHeight w:val="300"/>
        </w:trPr>
        <w:tc>
          <w:tcPr>
            <w:tcW w:w="1669"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05E371D7"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4843EE5A" w14:textId="2B859201" w:rsidR="0335619E" w:rsidRDefault="0335619E"/>
          <w:p w14:paraId="6FEBF555" w14:textId="79DBE2AE" w:rsidR="0335619E" w:rsidRDefault="0335619E" w:rsidP="0335619E">
            <w:pPr>
              <w:spacing w:line="276" w:lineRule="auto"/>
            </w:pPr>
          </w:p>
          <w:p w14:paraId="2373BC82" w14:textId="3FEDF094" w:rsidR="0335619E" w:rsidRDefault="0335619E" w:rsidP="0335619E">
            <w:pPr>
              <w:spacing w:line="276" w:lineRule="auto"/>
            </w:pPr>
          </w:p>
          <w:p w14:paraId="532A856F" w14:textId="0CF549C5" w:rsidR="0335619E" w:rsidRDefault="0335619E" w:rsidP="0335619E">
            <w:pPr>
              <w:spacing w:line="276" w:lineRule="auto"/>
            </w:pP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61C0ABE"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74009786" w14:textId="1ED99F13" w:rsidR="0335619E" w:rsidRDefault="0335619E"/>
        </w:tc>
        <w:tc>
          <w:tcPr>
            <w:tcW w:w="6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E8B9293"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77E2CE34" w14:textId="65EC06A7" w:rsidR="0335619E" w:rsidRDefault="0335619E"/>
        </w:tc>
      </w:tr>
      <w:tr w:rsidR="0335619E" w14:paraId="1113E3C7" w14:textId="77777777" w:rsidTr="66988028">
        <w:trPr>
          <w:trHeight w:val="870"/>
        </w:trPr>
        <w:tc>
          <w:tcPr>
            <w:tcW w:w="1669" w:type="dxa"/>
            <w:vMerge/>
            <w:tcBorders>
              <w:left w:val="single" w:sz="6" w:space="0" w:color="000000" w:themeColor="text1"/>
              <w:right w:val="single" w:sz="6" w:space="0" w:color="000000" w:themeColor="text1"/>
            </w:tcBorders>
          </w:tcPr>
          <w:p w14:paraId="565A82C6"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285D371"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5E3CE4C9" w14:textId="71BA3917" w:rsidR="0335619E" w:rsidRDefault="0335619E"/>
        </w:tc>
        <w:tc>
          <w:tcPr>
            <w:tcW w:w="6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24352BF" w14:textId="1EA2A6B0" w:rsidR="0335619E" w:rsidRDefault="0335619E">
            <w:r>
              <w:t>El sistema muestra un formulario con los siguientes campos:</w:t>
            </w:r>
          </w:p>
          <w:p w14:paraId="52DC0386" w14:textId="61D6B22C" w:rsidR="0335619E" w:rsidRDefault="0335619E" w:rsidP="0335619E">
            <w:pPr>
              <w:pStyle w:val="Prrafodelista"/>
              <w:numPr>
                <w:ilvl w:val="0"/>
                <w:numId w:val="17"/>
              </w:numPr>
            </w:pPr>
            <w:r>
              <w:t>Dirección del envío</w:t>
            </w:r>
          </w:p>
          <w:p w14:paraId="22DDE076" w14:textId="24BCEB3A" w:rsidR="0335619E" w:rsidRDefault="0335619E" w:rsidP="0335619E">
            <w:pPr>
              <w:pStyle w:val="Prrafodelista"/>
              <w:numPr>
                <w:ilvl w:val="0"/>
                <w:numId w:val="17"/>
              </w:numPr>
            </w:pPr>
            <w:r>
              <w:t>Número de tarjeta</w:t>
            </w:r>
          </w:p>
          <w:p w14:paraId="4C87A7F9" w14:textId="41CC662C" w:rsidR="0335619E" w:rsidRDefault="0335619E" w:rsidP="0335619E">
            <w:pPr>
              <w:pStyle w:val="Prrafodelista"/>
              <w:numPr>
                <w:ilvl w:val="0"/>
                <w:numId w:val="17"/>
              </w:numPr>
            </w:pPr>
            <w:r>
              <w:t>CVC</w:t>
            </w:r>
          </w:p>
          <w:p w14:paraId="0B465E37" w14:textId="06B135A0" w:rsidR="0335619E" w:rsidRDefault="0335619E">
            <w:r>
              <w:t>Y la siguiente información:</w:t>
            </w:r>
          </w:p>
          <w:p w14:paraId="02E505DE" w14:textId="6086ED6B" w:rsidR="0335619E" w:rsidRDefault="0335619E" w:rsidP="0335619E">
            <w:pPr>
              <w:pStyle w:val="Prrafodelista"/>
              <w:numPr>
                <w:ilvl w:val="0"/>
                <w:numId w:val="16"/>
              </w:numPr>
            </w:pPr>
            <w:r>
              <w:t>Lista de productos a comprar y sus unidades</w:t>
            </w:r>
          </w:p>
          <w:p w14:paraId="33077410" w14:textId="0D4F15B5" w:rsidR="0335619E" w:rsidRDefault="0335619E" w:rsidP="0335619E">
            <w:pPr>
              <w:pStyle w:val="Prrafodelista"/>
              <w:numPr>
                <w:ilvl w:val="0"/>
                <w:numId w:val="16"/>
              </w:numPr>
            </w:pPr>
            <w:r>
              <w:t>Precio individual de cada producto</w:t>
            </w:r>
          </w:p>
          <w:p w14:paraId="4AA8566C" w14:textId="47EFB4ED" w:rsidR="0335619E" w:rsidRDefault="0335619E" w:rsidP="0335619E">
            <w:pPr>
              <w:pStyle w:val="Prrafodelista"/>
              <w:numPr>
                <w:ilvl w:val="0"/>
                <w:numId w:val="16"/>
              </w:numPr>
            </w:pPr>
            <w:r>
              <w:t>Precio total de la compra</w:t>
            </w:r>
          </w:p>
        </w:tc>
      </w:tr>
      <w:tr w:rsidR="0335619E" w14:paraId="76C0A7B7" w14:textId="77777777" w:rsidTr="66988028">
        <w:trPr>
          <w:trHeight w:val="1485"/>
        </w:trPr>
        <w:tc>
          <w:tcPr>
            <w:tcW w:w="1669" w:type="dxa"/>
            <w:vMerge/>
            <w:tcBorders>
              <w:left w:val="single" w:sz="6" w:space="0" w:color="000000" w:themeColor="text1"/>
              <w:right w:val="single" w:sz="6" w:space="0" w:color="000000" w:themeColor="text1"/>
            </w:tcBorders>
          </w:tcPr>
          <w:p w14:paraId="71E75F8D" w14:textId="77777777" w:rsidR="004E4A8A" w:rsidRDefault="004E4A8A"/>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D05010B" w14:textId="7483E838" w:rsidR="0335619E" w:rsidRDefault="0335619E" w:rsidP="0335619E">
            <w:pPr>
              <w:spacing w:line="276" w:lineRule="auto"/>
              <w:jc w:val="center"/>
            </w:pPr>
          </w:p>
          <w:p w14:paraId="7FFD1705" w14:textId="44AAE43A" w:rsidR="0335619E" w:rsidRDefault="0335619E" w:rsidP="0335619E">
            <w:pPr>
              <w:spacing w:line="276" w:lineRule="auto"/>
              <w:jc w:val="center"/>
            </w:pPr>
            <w:r>
              <w:t>2</w:t>
            </w:r>
          </w:p>
          <w:p w14:paraId="248D97B3" w14:textId="69753880" w:rsidR="0335619E" w:rsidRDefault="0335619E" w:rsidP="0335619E">
            <w:pPr>
              <w:spacing w:line="276" w:lineRule="auto"/>
              <w:jc w:val="center"/>
            </w:pPr>
          </w:p>
          <w:p w14:paraId="1825FF40" w14:textId="5543F299" w:rsidR="0335619E" w:rsidRDefault="0335619E" w:rsidP="0335619E">
            <w:pPr>
              <w:spacing w:line="276" w:lineRule="auto"/>
              <w:jc w:val="center"/>
            </w:pPr>
          </w:p>
          <w:p w14:paraId="6456E418" w14:textId="0612C82C" w:rsidR="0335619E" w:rsidRDefault="0335619E" w:rsidP="0335619E">
            <w:pPr>
              <w:spacing w:line="276" w:lineRule="auto"/>
              <w:jc w:val="center"/>
            </w:pPr>
          </w:p>
        </w:tc>
        <w:tc>
          <w:tcPr>
            <w:tcW w:w="6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975ED77" w14:textId="4BB9A1F8" w:rsidR="0335619E" w:rsidRDefault="0335619E" w:rsidP="0335619E">
            <w:pPr>
              <w:spacing w:line="276" w:lineRule="auto"/>
            </w:pPr>
            <w:r>
              <w:t>El usuario rellena el formulario mostrado con sus datos. Si el usuario al completar el campo dirección y comprobar la información del pedido (cantidad de productos y precio total) desea seguir con la compra seleccionará pedir y pagar.</w:t>
            </w:r>
          </w:p>
        </w:tc>
      </w:tr>
      <w:tr w:rsidR="0335619E" w14:paraId="7383E185" w14:textId="77777777" w:rsidTr="66988028">
        <w:trPr>
          <w:trHeight w:val="1095"/>
        </w:trPr>
        <w:tc>
          <w:tcPr>
            <w:tcW w:w="1669" w:type="dxa"/>
            <w:vMerge/>
            <w:tcBorders>
              <w:left w:val="single" w:sz="6" w:space="0" w:color="000000" w:themeColor="text1"/>
              <w:right w:val="single" w:sz="6" w:space="0" w:color="000000" w:themeColor="text1"/>
            </w:tcBorders>
            <w:tcMar>
              <w:left w:w="108" w:type="dxa"/>
              <w:right w:w="108" w:type="dxa"/>
            </w:tcMar>
            <w:vAlign w:val="center"/>
          </w:tcPr>
          <w:p w14:paraId="5F94CC08"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71683E1" w14:textId="631A7AFE" w:rsidR="0335619E" w:rsidRDefault="0335619E" w:rsidP="0335619E">
            <w:pPr>
              <w:spacing w:line="276" w:lineRule="auto"/>
              <w:jc w:val="center"/>
            </w:pPr>
            <w:r>
              <w:t>3</w:t>
            </w:r>
          </w:p>
        </w:tc>
        <w:tc>
          <w:tcPr>
            <w:tcW w:w="6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3F7F929" w14:textId="2D50FA64" w:rsidR="0335619E" w:rsidRDefault="0335619E" w:rsidP="0335619E">
            <w:pPr>
              <w:spacing w:line="276" w:lineRule="auto"/>
            </w:pPr>
            <w:r>
              <w:t>El sistema mostrará la factura de la compra y la fecha estimada de llegada.</w:t>
            </w:r>
          </w:p>
        </w:tc>
      </w:tr>
      <w:tr w:rsidR="0335619E" w14:paraId="1A41BDB2" w14:textId="77777777" w:rsidTr="66988028">
        <w:trPr>
          <w:trHeight w:val="1185"/>
        </w:trPr>
        <w:tc>
          <w:tcPr>
            <w:tcW w:w="1669" w:type="dxa"/>
            <w:vMerge/>
            <w:tcBorders>
              <w:left w:val="single" w:sz="6" w:space="0" w:color="000000" w:themeColor="text1"/>
              <w:right w:val="single" w:sz="6" w:space="0" w:color="000000" w:themeColor="text1"/>
            </w:tcBorders>
          </w:tcPr>
          <w:p w14:paraId="57463237" w14:textId="77777777" w:rsidR="0335619E" w:rsidRDefault="0335619E"/>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3DCEF5D" w14:textId="4CECCE44" w:rsidR="0335619E" w:rsidRDefault="0335619E" w:rsidP="0335619E">
            <w:pPr>
              <w:spacing w:line="276" w:lineRule="auto"/>
              <w:jc w:val="center"/>
            </w:pPr>
          </w:p>
          <w:p w14:paraId="377515DB" w14:textId="20B6E5A5" w:rsidR="0335619E" w:rsidRDefault="0335619E" w:rsidP="0335619E">
            <w:pPr>
              <w:spacing w:line="276" w:lineRule="auto"/>
              <w:jc w:val="center"/>
            </w:pPr>
            <w:r>
              <w:t>4</w:t>
            </w:r>
          </w:p>
          <w:p w14:paraId="4BF0349A" w14:textId="57BC4842" w:rsidR="0335619E" w:rsidRDefault="0335619E" w:rsidP="0335619E">
            <w:pPr>
              <w:spacing w:line="276" w:lineRule="auto"/>
              <w:jc w:val="center"/>
            </w:pPr>
          </w:p>
        </w:tc>
        <w:tc>
          <w:tcPr>
            <w:tcW w:w="6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950A47C" w14:textId="1DB849C7" w:rsidR="0335619E" w:rsidRDefault="0335619E" w:rsidP="0335619E">
            <w:pPr>
              <w:spacing w:line="276" w:lineRule="auto"/>
            </w:pPr>
            <w:r>
              <w:t>Finaliza el caso de uso.</w:t>
            </w:r>
          </w:p>
        </w:tc>
      </w:tr>
      <w:tr w:rsidR="0335619E" w14:paraId="51B1BA79" w14:textId="77777777" w:rsidTr="0335619E">
        <w:trPr>
          <w:trHeight w:val="300"/>
        </w:trPr>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BFF8672"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1609CD72" w14:textId="621B68F1" w:rsidR="0335619E" w:rsidRDefault="0335619E"/>
        </w:tc>
        <w:tc>
          <w:tcPr>
            <w:tcW w:w="7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E95647A" w14:textId="392E667D" w:rsidR="0335619E" w:rsidRDefault="0335619E" w:rsidP="0335619E">
            <w:pPr>
              <w:spacing w:line="259" w:lineRule="auto"/>
            </w:pPr>
            <w:r>
              <w:t>La cesta se habrá vaciado.</w:t>
            </w:r>
          </w:p>
        </w:tc>
      </w:tr>
      <w:tr w:rsidR="0335619E" w14:paraId="2E1F79FA" w14:textId="77777777" w:rsidTr="049E4030">
        <w:trPr>
          <w:trHeight w:val="555"/>
        </w:trPr>
        <w:tc>
          <w:tcPr>
            <w:tcW w:w="16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33DDC81"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7F0ABF92" w14:textId="23FE42DC" w:rsidR="0335619E" w:rsidRDefault="0335619E"/>
        </w:tc>
        <w:tc>
          <w:tcPr>
            <w:tcW w:w="14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6E61AA8" w14:textId="7BC436FF"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Paso</w:t>
            </w:r>
            <w:r>
              <w:br/>
            </w:r>
          </w:p>
        </w:tc>
        <w:tc>
          <w:tcPr>
            <w:tcW w:w="5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B8323EC" w14:textId="6D278927"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4D8EDA8C" w14:textId="68773184" w:rsidR="0335619E" w:rsidRDefault="0335619E"/>
        </w:tc>
      </w:tr>
      <w:tr w:rsidR="0335619E" w14:paraId="487CCEBF" w14:textId="77777777" w:rsidTr="049E4030">
        <w:trPr>
          <w:trHeight w:val="555"/>
        </w:trPr>
        <w:tc>
          <w:tcPr>
            <w:tcW w:w="1669" w:type="dxa"/>
            <w:vMerge/>
            <w:tcBorders>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CD1F129" w14:textId="77777777" w:rsidR="0335619E" w:rsidRDefault="0335619E"/>
        </w:tc>
        <w:tc>
          <w:tcPr>
            <w:tcW w:w="14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82BABDF" w14:textId="27B4807C"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color w:val="000000" w:themeColor="text1"/>
                <w:sz w:val="18"/>
                <w:szCs w:val="18"/>
              </w:rPr>
              <w:t>2</w:t>
            </w:r>
          </w:p>
        </w:tc>
        <w:tc>
          <w:tcPr>
            <w:tcW w:w="594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AD48B12" w14:textId="59DBFDED" w:rsidR="0335619E" w:rsidRDefault="0335619E" w:rsidP="0335619E">
            <w:pPr>
              <w:spacing w:line="276"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 xml:space="preserve">En caso de que los datos de facturación no sean válidos el sistema mostrará un error y no permitirá confirmar la compra, pero sí modificar los campos erróneos. </w:t>
            </w:r>
          </w:p>
        </w:tc>
      </w:tr>
      <w:tr w:rsidR="0335619E" w14:paraId="72F9404C" w14:textId="77777777" w:rsidTr="0335619E">
        <w:trPr>
          <w:trHeight w:val="300"/>
        </w:trPr>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057B19C"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0BBEFB0B" w14:textId="6BD32D7B" w:rsidR="0335619E" w:rsidRDefault="0335619E"/>
        </w:tc>
        <w:tc>
          <w:tcPr>
            <w:tcW w:w="7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30F0267" w14:textId="588388B4" w:rsidR="0335619E" w:rsidRDefault="0335619E" w:rsidP="0335619E">
            <w:pPr>
              <w:spacing w:line="276" w:lineRule="auto"/>
            </w:pPr>
            <w:r>
              <w:t>ALTA</w:t>
            </w:r>
          </w:p>
        </w:tc>
      </w:tr>
      <w:tr w:rsidR="0335619E" w14:paraId="4BBE4169" w14:textId="77777777" w:rsidTr="0335619E">
        <w:trPr>
          <w:trHeight w:val="300"/>
        </w:trPr>
        <w:tc>
          <w:tcPr>
            <w:tcW w:w="1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C1502E6"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5D747096" w14:textId="78D4C117" w:rsidR="0335619E" w:rsidRDefault="0335619E"/>
        </w:tc>
        <w:tc>
          <w:tcPr>
            <w:tcW w:w="73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D7F7519" w14:textId="7F6A0602" w:rsidR="0335619E" w:rsidRDefault="55C95C38" w:rsidP="3792F1F9">
            <w:pPr>
              <w:spacing w:line="276" w:lineRule="auto"/>
            </w:pPr>
            <w:r>
              <w:t>N/A</w:t>
            </w:r>
          </w:p>
        </w:tc>
      </w:tr>
    </w:tbl>
    <w:p w14:paraId="6EBA5D2B" w14:textId="0BDE3C21" w:rsidR="0335619E" w:rsidRDefault="0335619E" w:rsidP="0335619E">
      <w:pPr>
        <w:spacing w:line="240" w:lineRule="auto"/>
        <w:jc w:val="both"/>
      </w:pPr>
    </w:p>
    <w:p w14:paraId="5C11A362" w14:textId="77777777" w:rsidR="00180C65" w:rsidRDefault="00180C65" w:rsidP="0335619E">
      <w:pPr>
        <w:spacing w:line="240" w:lineRule="auto"/>
        <w:jc w:val="both"/>
      </w:pPr>
    </w:p>
    <w:p w14:paraId="7A421714" w14:textId="77777777" w:rsidR="00180C65" w:rsidRDefault="00180C65" w:rsidP="0335619E">
      <w:pPr>
        <w:spacing w:line="240" w:lineRule="auto"/>
        <w:jc w:val="both"/>
      </w:pPr>
    </w:p>
    <w:p w14:paraId="3E32272C" w14:textId="77777777" w:rsidR="00180C65" w:rsidRDefault="00180C65" w:rsidP="0335619E">
      <w:pPr>
        <w:spacing w:line="240" w:lineRule="auto"/>
        <w:jc w:val="both"/>
      </w:pPr>
    </w:p>
    <w:tbl>
      <w:tblPr>
        <w:tblStyle w:val="Tablaconcuadrcula"/>
        <w:tblW w:w="0" w:type="auto"/>
        <w:tblLook w:val="06A0" w:firstRow="1" w:lastRow="0" w:firstColumn="1" w:lastColumn="0" w:noHBand="1" w:noVBand="1"/>
      </w:tblPr>
      <w:tblGrid>
        <w:gridCol w:w="4508"/>
        <w:gridCol w:w="4508"/>
      </w:tblGrid>
      <w:tr w:rsidR="0335619E" w14:paraId="3F664B97"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D6F979F" w14:textId="5AD6009E"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07&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6A67E51" w14:textId="653EB0A1"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Editar perfil</w:t>
            </w:r>
          </w:p>
        </w:tc>
      </w:tr>
      <w:tr w:rsidR="1252FE94" w14:paraId="65115B49" w14:textId="77777777" w:rsidTr="1252FE94">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C21CDFD" w14:textId="186C2EB8" w:rsidR="43E1333E" w:rsidRDefault="43E1333E" w:rsidP="1252FE94">
            <w:pPr>
              <w:rPr>
                <w:rFonts w:ascii="Verdana" w:eastAsia="Verdana" w:hAnsi="Verdana" w:cs="Verdana"/>
                <w:b/>
                <w:bCs/>
                <w:color w:val="000000" w:themeColor="text1"/>
                <w:sz w:val="18"/>
                <w:szCs w:val="18"/>
              </w:rPr>
            </w:pPr>
            <w:r w:rsidRPr="1252FE94">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593C8CE" w14:textId="12CB1267" w:rsidR="43E1333E" w:rsidRDefault="43E1333E" w:rsidP="1252FE94">
            <w:pPr>
              <w:rPr>
                <w:rFonts w:ascii="Verdana" w:eastAsia="Verdana" w:hAnsi="Verdana" w:cs="Verdana"/>
                <w:b/>
                <w:bCs/>
                <w:color w:val="000000" w:themeColor="text1"/>
                <w:sz w:val="18"/>
                <w:szCs w:val="18"/>
              </w:rPr>
            </w:pPr>
            <w:r w:rsidRPr="1252FE94">
              <w:rPr>
                <w:rFonts w:ascii="Verdana" w:eastAsia="Verdana" w:hAnsi="Verdana" w:cs="Verdana"/>
                <w:color w:val="000000" w:themeColor="text1"/>
                <w:sz w:val="18"/>
                <w:szCs w:val="18"/>
              </w:rPr>
              <w:t>Acta de Reunión 1</w:t>
            </w:r>
          </w:p>
        </w:tc>
      </w:tr>
      <w:tr w:rsidR="0335619E" w14:paraId="0413EF7A"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455D7A5" w14:textId="5C63FAE1" w:rsidR="0335619E" w:rsidRDefault="0335619E">
            <w:r>
              <w:br/>
            </w:r>
            <w:r>
              <w:br/>
            </w:r>
          </w:p>
          <w:p w14:paraId="7BAECABF"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DA7ABF7" w14:textId="45CCB748" w:rsidR="0335619E" w:rsidRDefault="0335619E" w:rsidP="0335619E">
            <w:pPr>
              <w:spacing w:line="259"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Modificar los datos de una cuenta en el sistema.</w:t>
            </w:r>
          </w:p>
        </w:tc>
      </w:tr>
      <w:tr w:rsidR="0335619E" w14:paraId="6502B63C"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297C0AF"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44EDE5A" w14:textId="7D912664" w:rsidR="0335619E" w:rsidRDefault="0335619E" w:rsidP="0335619E">
            <w:pPr>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Tener una cuenta en el sistema en la que se haya iniciado sesión.</w:t>
            </w:r>
          </w:p>
        </w:tc>
      </w:tr>
      <w:tr w:rsidR="006004F1" w14:paraId="361F9DAF" w14:textId="77777777" w:rsidTr="0427EC85">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C9B3F2F" w14:textId="01573ECD" w:rsidR="0427EC85" w:rsidRDefault="0427EC85" w:rsidP="0427EC85">
            <w:r w:rsidRPr="0427EC85">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A9BD96E" w14:textId="630A79F0" w:rsidR="0427EC85" w:rsidRDefault="0300138F" w:rsidP="79E3473B">
            <w:pPr>
              <w:spacing w:line="276" w:lineRule="auto"/>
            </w:pPr>
            <w:r>
              <w:t>BAJA</w:t>
            </w:r>
          </w:p>
        </w:tc>
      </w:tr>
      <w:tr w:rsidR="0427EC85" w14:paraId="60E3B8DD" w14:textId="77777777" w:rsidTr="0427EC85">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53E3C68" w14:textId="7E5F5778" w:rsidR="0427EC85" w:rsidRDefault="0427EC85" w:rsidP="0427EC85">
            <w:pPr>
              <w:spacing w:line="276" w:lineRule="auto"/>
            </w:pPr>
            <w:r w:rsidRPr="0427EC85">
              <w:rPr>
                <w:rFonts w:ascii="Verdana" w:eastAsia="Verdana" w:hAnsi="Verdana" w:cs="Verdana"/>
                <w:b/>
                <w:bCs/>
                <w:color w:val="000000" w:themeColor="text1"/>
                <w:sz w:val="18"/>
                <w:szCs w:val="18"/>
              </w:rPr>
              <w:t>Comentarios</w:t>
            </w:r>
          </w:p>
          <w:p w14:paraId="3AC4E460" w14:textId="78D4C117" w:rsidR="0427EC85" w:rsidRDefault="0427EC85"/>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F3EDF73" w14:textId="63F86C69" w:rsidR="0427EC85" w:rsidRDefault="0427EC85" w:rsidP="0427EC85">
            <w:pPr>
              <w:spacing w:line="276" w:lineRule="auto"/>
            </w:pPr>
            <w:r>
              <w:t>N/A</w:t>
            </w:r>
          </w:p>
        </w:tc>
      </w:tr>
    </w:tbl>
    <w:p w14:paraId="652E2964" w14:textId="53C1C653" w:rsidR="0335619E" w:rsidRDefault="0335619E"/>
    <w:tbl>
      <w:tblPr>
        <w:tblStyle w:val="Tablaconcuadrcula"/>
        <w:tblW w:w="0" w:type="auto"/>
        <w:tblLook w:val="06A0" w:firstRow="1" w:lastRow="0" w:firstColumn="1" w:lastColumn="0" w:noHBand="1" w:noVBand="1"/>
      </w:tblPr>
      <w:tblGrid>
        <w:gridCol w:w="4508"/>
        <w:gridCol w:w="4508"/>
      </w:tblGrid>
      <w:tr w:rsidR="0335619E" w14:paraId="6F6E1A29"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288E568" w14:textId="51C1CC1B"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08&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07FC24C" w14:textId="1A396443"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Eliminar cuenta</w:t>
            </w:r>
          </w:p>
        </w:tc>
      </w:tr>
      <w:tr w:rsidR="750C4948" w14:paraId="4749663C" w14:textId="77777777" w:rsidTr="750C4948">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E1E93B0" w14:textId="00B6FCCA" w:rsidR="750C4948" w:rsidRDefault="750C4948" w:rsidP="750C4948">
            <w:pPr>
              <w:rPr>
                <w:rFonts w:ascii="Verdana" w:eastAsia="Verdana" w:hAnsi="Verdana" w:cs="Verdana"/>
                <w:b/>
                <w:bCs/>
                <w:color w:val="000000" w:themeColor="text1"/>
                <w:sz w:val="18"/>
                <w:szCs w:val="18"/>
              </w:rPr>
            </w:pPr>
            <w:r w:rsidRPr="750C4948">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CD2DE3B" w14:textId="082634C2" w:rsidR="750C4948" w:rsidRDefault="750C4948" w:rsidP="750C4948">
            <w:pPr>
              <w:rPr>
                <w:rFonts w:ascii="Verdana" w:eastAsia="Verdana" w:hAnsi="Verdana" w:cs="Verdana"/>
                <w:b/>
                <w:bCs/>
                <w:color w:val="000000" w:themeColor="text1"/>
                <w:sz w:val="18"/>
                <w:szCs w:val="18"/>
              </w:rPr>
            </w:pPr>
            <w:r w:rsidRPr="750C4948">
              <w:rPr>
                <w:rFonts w:ascii="Verdana" w:eastAsia="Verdana" w:hAnsi="Verdana" w:cs="Verdana"/>
                <w:color w:val="000000" w:themeColor="text1"/>
                <w:sz w:val="18"/>
                <w:szCs w:val="18"/>
              </w:rPr>
              <w:t>Acta de Reunión 1</w:t>
            </w:r>
          </w:p>
        </w:tc>
      </w:tr>
      <w:tr w:rsidR="0335619E" w14:paraId="25C5469D"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E31C7FD" w14:textId="5C63FAE1" w:rsidR="0335619E" w:rsidRDefault="0335619E">
            <w:r>
              <w:br/>
            </w:r>
            <w:r>
              <w:br/>
            </w:r>
          </w:p>
          <w:p w14:paraId="08FF1ABE"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07317D6" w14:textId="4B1E82B7" w:rsidR="0335619E" w:rsidRDefault="0335619E" w:rsidP="0335619E">
            <w:pPr>
              <w:spacing w:line="259" w:lineRule="auto"/>
            </w:pPr>
            <w:r w:rsidRPr="0335619E">
              <w:rPr>
                <w:rFonts w:ascii="Verdana" w:eastAsia="Verdana" w:hAnsi="Verdana" w:cs="Verdana"/>
                <w:color w:val="000000" w:themeColor="text1"/>
                <w:sz w:val="18"/>
                <w:szCs w:val="18"/>
              </w:rPr>
              <w:t>Eliminar una cuenta registrada en el sistema.</w:t>
            </w:r>
          </w:p>
        </w:tc>
      </w:tr>
      <w:tr w:rsidR="0335619E" w14:paraId="03A3F288"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2ED5E54"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ADE2EAB" w14:textId="044B90EE" w:rsidR="0335619E" w:rsidRDefault="0335619E" w:rsidP="0335619E">
            <w:pPr>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Tener una cuenta en el sistema.</w:t>
            </w:r>
          </w:p>
        </w:tc>
      </w:tr>
      <w:tr w:rsidR="0427EC85" w14:paraId="0E006239" w14:textId="77777777" w:rsidTr="27350B9D">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8C71C0B" w14:textId="07BD27FF" w:rsidR="27350B9D" w:rsidRDefault="27350B9D" w:rsidP="27350B9D">
            <w:r w:rsidRPr="27350B9D">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E0EA8FD" w14:textId="10EB0AC1" w:rsidR="27350B9D" w:rsidRDefault="0B3ABA71" w:rsidP="38B2DF09">
            <w:pPr>
              <w:spacing w:line="276" w:lineRule="auto"/>
            </w:pPr>
            <w:r>
              <w:t>BAJA</w:t>
            </w:r>
          </w:p>
        </w:tc>
      </w:tr>
      <w:tr w:rsidR="27350B9D" w14:paraId="17AEDA49" w14:textId="77777777" w:rsidTr="27350B9D">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4040008" w14:textId="7E5F5778" w:rsidR="27350B9D" w:rsidRDefault="27350B9D" w:rsidP="27350B9D">
            <w:pPr>
              <w:spacing w:line="276" w:lineRule="auto"/>
            </w:pPr>
            <w:r w:rsidRPr="27350B9D">
              <w:rPr>
                <w:rFonts w:ascii="Verdana" w:eastAsia="Verdana" w:hAnsi="Verdana" w:cs="Verdana"/>
                <w:b/>
                <w:bCs/>
                <w:color w:val="000000" w:themeColor="text1"/>
                <w:sz w:val="18"/>
                <w:szCs w:val="18"/>
              </w:rPr>
              <w:t>Comentarios</w:t>
            </w:r>
          </w:p>
          <w:p w14:paraId="77D48530" w14:textId="78D4C117" w:rsidR="27350B9D" w:rsidRDefault="27350B9D"/>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5A601D7" w14:textId="63F86C69" w:rsidR="27350B9D" w:rsidRDefault="27350B9D" w:rsidP="27350B9D">
            <w:pPr>
              <w:spacing w:line="276" w:lineRule="auto"/>
            </w:pPr>
            <w:r>
              <w:t>N/A</w:t>
            </w:r>
          </w:p>
        </w:tc>
      </w:tr>
    </w:tbl>
    <w:p w14:paraId="3C62E5A3" w14:textId="6947B4A2" w:rsidR="0335619E" w:rsidRDefault="0335619E"/>
    <w:tbl>
      <w:tblPr>
        <w:tblStyle w:val="Tablaconcuadrcula"/>
        <w:tblW w:w="0" w:type="auto"/>
        <w:tblLook w:val="06A0" w:firstRow="1" w:lastRow="0" w:firstColumn="1" w:lastColumn="0" w:noHBand="1" w:noVBand="1"/>
      </w:tblPr>
      <w:tblGrid>
        <w:gridCol w:w="4508"/>
        <w:gridCol w:w="4508"/>
      </w:tblGrid>
      <w:tr w:rsidR="0335619E" w14:paraId="16F75CDC" w14:textId="77777777" w:rsidTr="219F36BA">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014E7E6" w14:textId="51F34037"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09&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F358361" w14:textId="71656E22"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errar sesión</w:t>
            </w:r>
          </w:p>
        </w:tc>
      </w:tr>
      <w:tr w:rsidR="6D19C848" w14:paraId="08AFFDAA" w14:textId="77777777" w:rsidTr="6D19C848">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A7874CD" w14:textId="186C2EB8" w:rsidR="6D19C848" w:rsidRDefault="6D19C848" w:rsidP="6D19C848">
            <w:pPr>
              <w:rPr>
                <w:rFonts w:ascii="Verdana" w:eastAsia="Verdana" w:hAnsi="Verdana" w:cs="Verdana"/>
                <w:b/>
                <w:bCs/>
                <w:color w:val="000000" w:themeColor="text1"/>
                <w:sz w:val="18"/>
                <w:szCs w:val="18"/>
              </w:rPr>
            </w:pPr>
            <w:r w:rsidRPr="6D19C848">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A30AF44" w14:textId="12CB1267" w:rsidR="6D19C848" w:rsidRDefault="6D19C848" w:rsidP="6D19C848">
            <w:pPr>
              <w:rPr>
                <w:rFonts w:ascii="Verdana" w:eastAsia="Verdana" w:hAnsi="Verdana" w:cs="Verdana"/>
                <w:b/>
                <w:bCs/>
                <w:color w:val="000000" w:themeColor="text1"/>
                <w:sz w:val="18"/>
                <w:szCs w:val="18"/>
              </w:rPr>
            </w:pPr>
            <w:r w:rsidRPr="6D19C848">
              <w:rPr>
                <w:rFonts w:ascii="Verdana" w:eastAsia="Verdana" w:hAnsi="Verdana" w:cs="Verdana"/>
                <w:color w:val="000000" w:themeColor="text1"/>
                <w:sz w:val="18"/>
                <w:szCs w:val="18"/>
              </w:rPr>
              <w:t>Acta de Reunión 1</w:t>
            </w:r>
          </w:p>
        </w:tc>
      </w:tr>
      <w:tr w:rsidR="0335619E" w14:paraId="08A51BA5"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4983EF0" w14:textId="5C63FAE1" w:rsidR="0335619E" w:rsidRDefault="0335619E">
            <w:r>
              <w:br/>
            </w:r>
            <w:r>
              <w:br/>
            </w:r>
          </w:p>
          <w:p w14:paraId="7F848123"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A5F9941" w14:textId="3FDE1CE1" w:rsidR="0335619E" w:rsidRDefault="0335619E" w:rsidP="0335619E">
            <w:pPr>
              <w:spacing w:line="259"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Cerrar sesión en una cuenta del sistema.</w:t>
            </w:r>
          </w:p>
        </w:tc>
      </w:tr>
      <w:tr w:rsidR="0335619E" w14:paraId="2D33F9AC"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BC3DD54"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CBC75BF" w14:textId="06059A29" w:rsidR="0335619E" w:rsidRDefault="0335619E" w:rsidP="0335619E">
            <w:pPr>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Tener una cuenta de cliente en el sistema en la que se haya iniciado sesión.</w:t>
            </w:r>
          </w:p>
          <w:p w14:paraId="3FB1067C" w14:textId="7A6B0692" w:rsidR="0335619E" w:rsidRDefault="0335619E" w:rsidP="0335619E">
            <w:pPr>
              <w:rPr>
                <w:rFonts w:ascii="Verdana" w:eastAsia="Verdana" w:hAnsi="Verdana" w:cs="Verdana"/>
                <w:color w:val="000000" w:themeColor="text1"/>
                <w:sz w:val="18"/>
                <w:szCs w:val="18"/>
              </w:rPr>
            </w:pPr>
          </w:p>
        </w:tc>
      </w:tr>
      <w:tr w:rsidR="27350B9D" w14:paraId="5A32C07A" w14:textId="77777777" w:rsidTr="27350B9D">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1616F91" w14:textId="3C638FBD" w:rsidR="27350B9D" w:rsidRDefault="27350B9D" w:rsidP="27350B9D">
            <w:r w:rsidRPr="27350B9D">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0E05DD2" w14:textId="4B0670BE" w:rsidR="27350B9D" w:rsidRDefault="3E392C8F" w:rsidP="27350B9D">
            <w:pPr>
              <w:spacing w:line="276" w:lineRule="auto"/>
            </w:pPr>
            <w:r>
              <w:t>BAJA</w:t>
            </w:r>
          </w:p>
          <w:p w14:paraId="330C3B56" w14:textId="41DB1122" w:rsidR="27350B9D" w:rsidRDefault="27350B9D"/>
        </w:tc>
      </w:tr>
      <w:tr w:rsidR="27350B9D" w14:paraId="5633537C" w14:textId="77777777" w:rsidTr="27350B9D">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A4A07A9" w14:textId="7E5F5778" w:rsidR="27350B9D" w:rsidRDefault="27350B9D" w:rsidP="27350B9D">
            <w:pPr>
              <w:spacing w:line="276" w:lineRule="auto"/>
            </w:pPr>
            <w:r w:rsidRPr="27350B9D">
              <w:rPr>
                <w:rFonts w:ascii="Verdana" w:eastAsia="Verdana" w:hAnsi="Verdana" w:cs="Verdana"/>
                <w:b/>
                <w:bCs/>
                <w:color w:val="000000" w:themeColor="text1"/>
                <w:sz w:val="18"/>
                <w:szCs w:val="18"/>
              </w:rPr>
              <w:t>Comentarios</w:t>
            </w:r>
          </w:p>
          <w:p w14:paraId="2F897E85" w14:textId="78D4C117" w:rsidR="27350B9D" w:rsidRDefault="27350B9D"/>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4AAFFC8" w14:textId="63F86C69" w:rsidR="27350B9D" w:rsidRDefault="27350B9D" w:rsidP="27350B9D">
            <w:pPr>
              <w:spacing w:line="276" w:lineRule="auto"/>
            </w:pPr>
            <w:r>
              <w:t>N/A</w:t>
            </w:r>
          </w:p>
        </w:tc>
      </w:tr>
    </w:tbl>
    <w:p w14:paraId="56552BF2" w14:textId="41FDB7B9" w:rsidR="0335619E" w:rsidRDefault="0335619E" w:rsidP="0335619E">
      <w:pPr>
        <w:spacing w:line="240" w:lineRule="auto"/>
        <w:jc w:val="both"/>
      </w:pPr>
    </w:p>
    <w:p w14:paraId="4AA6AB62" w14:textId="77777777" w:rsidR="00180C65" w:rsidRDefault="00180C65" w:rsidP="0335619E">
      <w:pPr>
        <w:spacing w:line="240" w:lineRule="auto"/>
        <w:jc w:val="both"/>
      </w:pPr>
    </w:p>
    <w:p w14:paraId="48142E49" w14:textId="77777777" w:rsidR="00180C65" w:rsidRDefault="00180C65" w:rsidP="0335619E">
      <w:pPr>
        <w:spacing w:line="240" w:lineRule="auto"/>
        <w:jc w:val="both"/>
      </w:pPr>
    </w:p>
    <w:p w14:paraId="484A34F5" w14:textId="77777777" w:rsidR="00180C65" w:rsidRDefault="00180C65" w:rsidP="0335619E">
      <w:pPr>
        <w:spacing w:line="240" w:lineRule="auto"/>
        <w:jc w:val="both"/>
      </w:pPr>
    </w:p>
    <w:p w14:paraId="30ECF4D8" w14:textId="77777777" w:rsidR="00180C65" w:rsidRDefault="00180C65" w:rsidP="0335619E">
      <w:pPr>
        <w:spacing w:line="240" w:lineRule="auto"/>
        <w:jc w:val="both"/>
      </w:pPr>
    </w:p>
    <w:p w14:paraId="16FA14E4" w14:textId="77777777" w:rsidR="00180C65" w:rsidRDefault="00180C65" w:rsidP="0335619E">
      <w:pPr>
        <w:spacing w:line="240" w:lineRule="auto"/>
        <w:jc w:val="both"/>
      </w:pPr>
    </w:p>
    <w:p w14:paraId="09980056" w14:textId="77777777" w:rsidR="00180C65" w:rsidRDefault="00180C65" w:rsidP="0335619E">
      <w:pPr>
        <w:spacing w:line="240" w:lineRule="auto"/>
        <w:jc w:val="both"/>
      </w:pPr>
    </w:p>
    <w:tbl>
      <w:tblPr>
        <w:tblStyle w:val="Tablaconcuadrcula"/>
        <w:tblW w:w="0" w:type="auto"/>
        <w:tblLook w:val="06A0" w:firstRow="1" w:lastRow="0" w:firstColumn="1" w:lastColumn="0" w:noHBand="1" w:noVBand="1"/>
      </w:tblPr>
      <w:tblGrid>
        <w:gridCol w:w="4508"/>
        <w:gridCol w:w="4508"/>
      </w:tblGrid>
      <w:tr w:rsidR="0335619E" w14:paraId="26EF02B9"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A7AAB97" w14:textId="2DC4EBF4"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10&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18C3EBF" w14:textId="400B58DD"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Reservar visita</w:t>
            </w:r>
          </w:p>
        </w:tc>
      </w:tr>
      <w:tr w:rsidR="42F45D24" w14:paraId="72904175" w14:textId="77777777" w:rsidTr="42F45D24">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3F17FD7" w14:textId="186C2EB8" w:rsidR="42F45D24" w:rsidRDefault="42F45D24" w:rsidP="42F45D24">
            <w:pPr>
              <w:rPr>
                <w:rFonts w:ascii="Verdana" w:eastAsia="Verdana" w:hAnsi="Verdana" w:cs="Verdana"/>
                <w:b/>
                <w:bCs/>
                <w:color w:val="000000" w:themeColor="text1"/>
                <w:sz w:val="18"/>
                <w:szCs w:val="18"/>
              </w:rPr>
            </w:pPr>
            <w:r w:rsidRPr="42F45D24">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3612B5D" w14:textId="12CB1267" w:rsidR="42F45D24" w:rsidRDefault="42F45D24" w:rsidP="42F45D24">
            <w:pPr>
              <w:rPr>
                <w:rFonts w:ascii="Verdana" w:eastAsia="Verdana" w:hAnsi="Verdana" w:cs="Verdana"/>
                <w:b/>
                <w:bCs/>
                <w:color w:val="000000" w:themeColor="text1"/>
                <w:sz w:val="18"/>
                <w:szCs w:val="18"/>
              </w:rPr>
            </w:pPr>
            <w:r w:rsidRPr="42F45D24">
              <w:rPr>
                <w:rFonts w:ascii="Verdana" w:eastAsia="Verdana" w:hAnsi="Verdana" w:cs="Verdana"/>
                <w:color w:val="000000" w:themeColor="text1"/>
                <w:sz w:val="18"/>
                <w:szCs w:val="18"/>
              </w:rPr>
              <w:t>Acta de Reunión 1</w:t>
            </w:r>
          </w:p>
        </w:tc>
      </w:tr>
      <w:tr w:rsidR="0335619E" w14:paraId="570404B3"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58954A7" w14:textId="5C63FAE1" w:rsidR="0335619E" w:rsidRDefault="0335619E">
            <w:r>
              <w:br/>
            </w:r>
            <w:r>
              <w:br/>
            </w:r>
          </w:p>
          <w:p w14:paraId="618D6BEB"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1BA0ABE" w14:textId="5B48597D" w:rsidR="0335619E" w:rsidRDefault="0335619E">
            <w:r>
              <w:t>Reservar una visita a las instalaciones. Incluye la bodega, los viñedos y zona de producción del producto.</w:t>
            </w:r>
          </w:p>
        </w:tc>
      </w:tr>
      <w:tr w:rsidR="0335619E" w14:paraId="7995F676" w14:textId="77777777" w:rsidTr="0335619E">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D2E53F4"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6F7C77E" w14:textId="4C4D4423" w:rsidR="0335619E" w:rsidRDefault="0335619E" w:rsidP="0335619E">
            <w:pPr>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Tener una cuenta de cliente en el sistema.</w:t>
            </w:r>
          </w:p>
          <w:p w14:paraId="27010BE3" w14:textId="287D937D" w:rsidR="0335619E" w:rsidRDefault="0335619E" w:rsidP="0335619E">
            <w:pPr>
              <w:rPr>
                <w:rFonts w:ascii="Verdana" w:eastAsia="Verdana" w:hAnsi="Verdana" w:cs="Verdana"/>
                <w:color w:val="000000" w:themeColor="text1"/>
                <w:sz w:val="18"/>
                <w:szCs w:val="18"/>
              </w:rPr>
            </w:pPr>
          </w:p>
        </w:tc>
      </w:tr>
      <w:tr w:rsidR="6A388C1D" w14:paraId="69ABBBB2" w14:textId="77777777" w:rsidTr="6A388C1D">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078CFD4" w14:textId="3C52F039" w:rsidR="6A388C1D" w:rsidRDefault="6A388C1D" w:rsidP="6A388C1D">
            <w:r w:rsidRPr="6A388C1D">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65ACFDE" w14:textId="17B780C8" w:rsidR="6A388C1D" w:rsidRDefault="50739861" w:rsidP="38B2DF09">
            <w:pPr>
              <w:spacing w:line="276" w:lineRule="auto"/>
            </w:pPr>
            <w:r>
              <w:t>BAJA</w:t>
            </w:r>
          </w:p>
        </w:tc>
      </w:tr>
      <w:tr w:rsidR="6A388C1D" w14:paraId="527BD820" w14:textId="77777777" w:rsidTr="6A388C1D">
        <w:trPr>
          <w:trHeight w:val="300"/>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207E8BF" w14:textId="7E5F5778" w:rsidR="6A388C1D" w:rsidRDefault="6A388C1D" w:rsidP="6A388C1D">
            <w:pPr>
              <w:spacing w:line="276" w:lineRule="auto"/>
            </w:pPr>
            <w:r w:rsidRPr="6A388C1D">
              <w:rPr>
                <w:rFonts w:ascii="Verdana" w:eastAsia="Verdana" w:hAnsi="Verdana" w:cs="Verdana"/>
                <w:b/>
                <w:bCs/>
                <w:color w:val="000000" w:themeColor="text1"/>
                <w:sz w:val="18"/>
                <w:szCs w:val="18"/>
              </w:rPr>
              <w:t>Comentarios</w:t>
            </w:r>
          </w:p>
          <w:p w14:paraId="35C2F899" w14:textId="78D4C117" w:rsidR="6A388C1D" w:rsidRDefault="6A388C1D"/>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74CF2E8" w14:textId="63F86C69" w:rsidR="6A388C1D" w:rsidRDefault="6A388C1D" w:rsidP="6A388C1D">
            <w:pPr>
              <w:spacing w:line="276" w:lineRule="auto"/>
            </w:pPr>
            <w:r>
              <w:t>N/A</w:t>
            </w:r>
          </w:p>
        </w:tc>
      </w:tr>
    </w:tbl>
    <w:p w14:paraId="7BF0C6CB" w14:textId="377F51E7" w:rsidR="0335619E" w:rsidRDefault="0335619E"/>
    <w:tbl>
      <w:tblPr>
        <w:tblStyle w:val="Tablaconcuadrcula"/>
        <w:tblW w:w="0" w:type="auto"/>
        <w:tblLook w:val="06A0" w:firstRow="1" w:lastRow="0" w:firstColumn="1" w:lastColumn="0" w:noHBand="1" w:noVBand="1"/>
      </w:tblPr>
      <w:tblGrid>
        <w:gridCol w:w="4508"/>
        <w:gridCol w:w="4508"/>
      </w:tblGrid>
      <w:tr w:rsidR="0335619E" w14:paraId="107ACCAE"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DBD47EE" w14:textId="6DF4F5AB"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11&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F76C368" w14:textId="613ACA3C"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Solicitar asesoramiento</w:t>
            </w:r>
          </w:p>
        </w:tc>
      </w:tr>
      <w:tr w:rsidR="18D182B1" w14:paraId="0B43FAD1" w14:textId="77777777" w:rsidTr="18D182B1">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803936D" w14:textId="186C2EB8" w:rsidR="18D182B1" w:rsidRDefault="18D182B1" w:rsidP="18D182B1">
            <w:pPr>
              <w:rPr>
                <w:rFonts w:ascii="Verdana" w:eastAsia="Verdana" w:hAnsi="Verdana" w:cs="Verdana"/>
                <w:b/>
                <w:bCs/>
                <w:color w:val="000000" w:themeColor="text1"/>
                <w:sz w:val="18"/>
                <w:szCs w:val="18"/>
              </w:rPr>
            </w:pPr>
            <w:r w:rsidRPr="18D182B1">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E175BD6" w14:textId="12CB1267" w:rsidR="18D182B1" w:rsidRDefault="18D182B1" w:rsidP="18D182B1">
            <w:pPr>
              <w:rPr>
                <w:rFonts w:ascii="Verdana" w:eastAsia="Verdana" w:hAnsi="Verdana" w:cs="Verdana"/>
                <w:b/>
                <w:bCs/>
                <w:color w:val="000000" w:themeColor="text1"/>
                <w:sz w:val="18"/>
                <w:szCs w:val="18"/>
              </w:rPr>
            </w:pPr>
            <w:r w:rsidRPr="18D182B1">
              <w:rPr>
                <w:rFonts w:ascii="Verdana" w:eastAsia="Verdana" w:hAnsi="Verdana" w:cs="Verdana"/>
                <w:color w:val="000000" w:themeColor="text1"/>
                <w:sz w:val="18"/>
                <w:szCs w:val="18"/>
              </w:rPr>
              <w:t>Acta de Reunión 1</w:t>
            </w:r>
          </w:p>
        </w:tc>
      </w:tr>
      <w:tr w:rsidR="0335619E" w14:paraId="025A2497"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EA305A4" w14:textId="5C63FAE1" w:rsidR="0335619E" w:rsidRDefault="0335619E">
            <w:r>
              <w:br/>
            </w:r>
            <w:r>
              <w:br/>
            </w:r>
          </w:p>
          <w:p w14:paraId="2D8582D9"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70939BD" w14:textId="35409EED" w:rsidR="0335619E" w:rsidRDefault="0335619E" w:rsidP="0335619E">
            <w:pPr>
              <w:spacing w:line="259"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Opción para que el cliente pueda consultar de una forma sencilla y dinámica una recomendación sobre una compra.</w:t>
            </w:r>
          </w:p>
        </w:tc>
      </w:tr>
      <w:tr w:rsidR="0335619E" w14:paraId="74AB2D40"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BE1A724"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7C753AC" w14:textId="2BFDFF6A" w:rsidR="0335619E" w:rsidRDefault="0335619E" w:rsidP="0335619E">
            <w:pPr>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Tener una cuenta de cliente en el sistema.</w:t>
            </w:r>
          </w:p>
        </w:tc>
      </w:tr>
      <w:tr w:rsidR="660B6200" w14:paraId="629FBF38" w14:textId="77777777" w:rsidTr="660B6200">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A28E099" w14:textId="1053600C" w:rsidR="660B6200" w:rsidRDefault="660B6200" w:rsidP="660B6200">
            <w:r w:rsidRPr="660B6200">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17C2FD4" w14:textId="340E268D" w:rsidR="660B6200" w:rsidRDefault="4192BD8F" w:rsidP="38B2DF09">
            <w:pPr>
              <w:spacing w:line="276" w:lineRule="auto"/>
            </w:pPr>
            <w:r>
              <w:t>BAJA</w:t>
            </w:r>
          </w:p>
        </w:tc>
      </w:tr>
      <w:tr w:rsidR="660B6200" w14:paraId="049602B4" w14:textId="77777777" w:rsidTr="660B6200">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6A771D4" w14:textId="7E5F5778" w:rsidR="660B6200" w:rsidRDefault="660B6200" w:rsidP="660B6200">
            <w:pPr>
              <w:spacing w:line="276" w:lineRule="auto"/>
            </w:pPr>
            <w:r w:rsidRPr="660B6200">
              <w:rPr>
                <w:rFonts w:ascii="Verdana" w:eastAsia="Verdana" w:hAnsi="Verdana" w:cs="Verdana"/>
                <w:b/>
                <w:bCs/>
                <w:color w:val="000000" w:themeColor="text1"/>
                <w:sz w:val="18"/>
                <w:szCs w:val="18"/>
              </w:rPr>
              <w:t>Comentarios</w:t>
            </w:r>
          </w:p>
          <w:p w14:paraId="6341164D" w14:textId="78D4C117" w:rsidR="660B6200" w:rsidRDefault="660B6200"/>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75FC764" w14:textId="63F86C69" w:rsidR="660B6200" w:rsidRDefault="660B6200" w:rsidP="660B6200">
            <w:pPr>
              <w:spacing w:line="276" w:lineRule="auto"/>
            </w:pPr>
            <w:r>
              <w:t>N/A</w:t>
            </w:r>
          </w:p>
        </w:tc>
      </w:tr>
    </w:tbl>
    <w:p w14:paraId="47FFD81D" w14:textId="3EE5ED9F" w:rsidR="0335619E" w:rsidRDefault="0335619E" w:rsidP="0335619E">
      <w:pPr>
        <w:spacing w:line="240" w:lineRule="auto"/>
        <w:jc w:val="both"/>
      </w:pPr>
    </w:p>
    <w:p w14:paraId="000FE285" w14:textId="77777777" w:rsidR="00180C65" w:rsidRDefault="00180C65" w:rsidP="0335619E">
      <w:pPr>
        <w:spacing w:line="240" w:lineRule="auto"/>
        <w:jc w:val="both"/>
      </w:pPr>
    </w:p>
    <w:p w14:paraId="322CED32" w14:textId="77777777" w:rsidR="00180C65" w:rsidRDefault="00180C65" w:rsidP="0335619E">
      <w:pPr>
        <w:spacing w:line="240" w:lineRule="auto"/>
        <w:jc w:val="both"/>
      </w:pPr>
    </w:p>
    <w:p w14:paraId="59B4858D" w14:textId="77777777" w:rsidR="00180C65" w:rsidRDefault="00180C65" w:rsidP="0335619E">
      <w:pPr>
        <w:spacing w:line="240" w:lineRule="auto"/>
        <w:jc w:val="both"/>
      </w:pPr>
    </w:p>
    <w:p w14:paraId="73FE0345" w14:textId="77777777" w:rsidR="00180C65" w:rsidRDefault="00180C65" w:rsidP="0335619E">
      <w:pPr>
        <w:spacing w:line="240" w:lineRule="auto"/>
        <w:jc w:val="both"/>
      </w:pPr>
    </w:p>
    <w:p w14:paraId="3FF26C86" w14:textId="77777777" w:rsidR="00180C65" w:rsidRDefault="00180C65" w:rsidP="0335619E">
      <w:pPr>
        <w:spacing w:line="240" w:lineRule="auto"/>
        <w:jc w:val="both"/>
      </w:pPr>
    </w:p>
    <w:p w14:paraId="19F45F38" w14:textId="77777777" w:rsidR="00180C65" w:rsidRDefault="00180C65" w:rsidP="0335619E">
      <w:pPr>
        <w:spacing w:line="240" w:lineRule="auto"/>
        <w:jc w:val="both"/>
      </w:pPr>
    </w:p>
    <w:p w14:paraId="40C82A5F" w14:textId="77777777" w:rsidR="00180C65" w:rsidRDefault="00180C65" w:rsidP="0335619E">
      <w:pPr>
        <w:spacing w:line="240" w:lineRule="auto"/>
        <w:jc w:val="both"/>
      </w:pPr>
    </w:p>
    <w:p w14:paraId="758DED46" w14:textId="77777777" w:rsidR="00180C65" w:rsidRDefault="00180C65" w:rsidP="0335619E">
      <w:pPr>
        <w:spacing w:line="240" w:lineRule="auto"/>
        <w:jc w:val="both"/>
      </w:pPr>
    </w:p>
    <w:p w14:paraId="577E0CC5" w14:textId="77777777" w:rsidR="00180C65" w:rsidRDefault="00180C65" w:rsidP="0335619E">
      <w:pPr>
        <w:spacing w:line="240" w:lineRule="auto"/>
        <w:jc w:val="both"/>
      </w:pPr>
    </w:p>
    <w:p w14:paraId="7876F610" w14:textId="77777777" w:rsidR="00180C65" w:rsidRDefault="00180C65" w:rsidP="0335619E">
      <w:pPr>
        <w:spacing w:line="240" w:lineRule="auto"/>
        <w:jc w:val="both"/>
      </w:pPr>
    </w:p>
    <w:p w14:paraId="29E3153E" w14:textId="77777777" w:rsidR="00180C65" w:rsidRDefault="00180C65" w:rsidP="0335619E">
      <w:pPr>
        <w:spacing w:line="240" w:lineRule="auto"/>
        <w:jc w:val="both"/>
      </w:pPr>
    </w:p>
    <w:p w14:paraId="6C989D01" w14:textId="77777777" w:rsidR="00180C65" w:rsidRDefault="00180C65" w:rsidP="0335619E">
      <w:pPr>
        <w:spacing w:line="240" w:lineRule="auto"/>
        <w:jc w:val="both"/>
      </w:pPr>
    </w:p>
    <w:p w14:paraId="716FABB4" w14:textId="77777777" w:rsidR="00180C65" w:rsidRDefault="00180C65" w:rsidP="0335619E">
      <w:pPr>
        <w:spacing w:line="240" w:lineRule="auto"/>
        <w:jc w:val="both"/>
      </w:pPr>
    </w:p>
    <w:p w14:paraId="7D96FC08" w14:textId="77777777" w:rsidR="00180C65" w:rsidRDefault="00180C65" w:rsidP="0335619E">
      <w:pPr>
        <w:spacing w:line="240" w:lineRule="auto"/>
        <w:jc w:val="both"/>
      </w:pPr>
    </w:p>
    <w:p w14:paraId="1F69A944" w14:textId="77777777" w:rsidR="00180C65" w:rsidRDefault="00180C65" w:rsidP="0335619E">
      <w:pPr>
        <w:spacing w:line="240" w:lineRule="auto"/>
        <w:jc w:val="both"/>
      </w:pPr>
    </w:p>
    <w:p w14:paraId="1FABA533" w14:textId="77777777" w:rsidR="00180C65" w:rsidRDefault="00180C65" w:rsidP="0335619E">
      <w:pPr>
        <w:spacing w:line="240" w:lineRule="auto"/>
        <w:jc w:val="both"/>
      </w:pPr>
    </w:p>
    <w:p w14:paraId="27F6DE76" w14:textId="77777777" w:rsidR="00180C65" w:rsidRDefault="00180C65" w:rsidP="0335619E">
      <w:pPr>
        <w:spacing w:line="240" w:lineRule="auto"/>
        <w:jc w:val="both"/>
      </w:pPr>
    </w:p>
    <w:tbl>
      <w:tblPr>
        <w:tblStyle w:val="Tablaconcuadrcula"/>
        <w:tblW w:w="9010" w:type="dxa"/>
        <w:tblLook w:val="06A0" w:firstRow="1" w:lastRow="0" w:firstColumn="1" w:lastColumn="0" w:noHBand="1" w:noVBand="1"/>
      </w:tblPr>
      <w:tblGrid>
        <w:gridCol w:w="1674"/>
        <w:gridCol w:w="1185"/>
        <w:gridCol w:w="6151"/>
      </w:tblGrid>
      <w:tr w:rsidR="0335619E" w14:paraId="569CFCC2" w14:textId="77777777" w:rsidTr="5E1AB200">
        <w:trPr>
          <w:trHeight w:val="300"/>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DC78930" w14:textId="3A9CA972"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12&gt;</w:t>
            </w:r>
          </w:p>
          <w:p w14:paraId="022A98E7" w14:textId="21B709A5" w:rsidR="0335619E" w:rsidRDefault="0335619E"/>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3F0CA23" w14:textId="2158B545"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onsultar pedidos</w:t>
            </w:r>
          </w:p>
          <w:p w14:paraId="095BD24B" w14:textId="0B5F3E75" w:rsidR="0335619E" w:rsidRDefault="0335619E"/>
        </w:tc>
      </w:tr>
      <w:tr w:rsidR="0335619E" w14:paraId="048C9125" w14:textId="77777777" w:rsidTr="5E1AB200">
        <w:trPr>
          <w:trHeight w:val="300"/>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0C0F7DC"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5DFFB523" w14:textId="3CC3ADA5" w:rsidR="0335619E" w:rsidRDefault="0335619E"/>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F3EF254" w14:textId="76A41E5B" w:rsidR="0335619E" w:rsidRDefault="0335619E" w:rsidP="0335619E">
            <w:pPr>
              <w:spacing w:line="276" w:lineRule="auto"/>
            </w:pPr>
          </w:p>
          <w:p w14:paraId="4DFA805F" w14:textId="0EC5173B" w:rsidR="0335619E" w:rsidRDefault="0335619E" w:rsidP="0335619E">
            <w:pPr>
              <w:spacing w:line="259" w:lineRule="auto"/>
            </w:pPr>
            <w:r>
              <w:t>Acta de Reunión 1</w:t>
            </w:r>
          </w:p>
          <w:p w14:paraId="4DB40A7F" w14:textId="071CE65D" w:rsidR="0335619E" w:rsidRDefault="0335619E"/>
        </w:tc>
      </w:tr>
      <w:tr w:rsidR="0335619E" w14:paraId="42E2E652" w14:textId="77777777" w:rsidTr="5E1AB200">
        <w:trPr>
          <w:trHeight w:val="300"/>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1EFD680"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0BFF6FE7" w14:textId="17A14C22" w:rsidR="0335619E" w:rsidRDefault="0335619E"/>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C16AF01" w14:textId="2029AF29" w:rsidR="0335619E" w:rsidRDefault="0335619E">
            <w:r>
              <w:t>A través de este caso de uso el usuario podrá ver aquellos pedidos que hayan realizado a lo largo del tiempo para consultarlos detalladamente.</w:t>
            </w:r>
          </w:p>
        </w:tc>
      </w:tr>
      <w:tr w:rsidR="0335619E" w14:paraId="349F9F5C" w14:textId="77777777" w:rsidTr="5E1AB200">
        <w:trPr>
          <w:trHeight w:val="300"/>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06D1DC2"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4AF02ABE" w14:textId="3DDC9697" w:rsidR="0335619E" w:rsidRDefault="0335619E"/>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8CFC4DF" w14:textId="2CF2698F" w:rsidR="0335619E" w:rsidRDefault="0335619E">
            <w:r>
              <w:t xml:space="preserve">El usuario debe de estar </w:t>
            </w:r>
            <w:r w:rsidRPr="0335619E">
              <w:rPr>
                <w:i/>
                <w:iCs/>
              </w:rPr>
              <w:t>logueado</w:t>
            </w:r>
            <w:r>
              <w:t xml:space="preserve"> en el sistema.</w:t>
            </w:r>
          </w:p>
        </w:tc>
      </w:tr>
      <w:tr w:rsidR="0335619E" w14:paraId="74B46F14" w14:textId="77777777" w:rsidTr="5E1AB200">
        <w:trPr>
          <w:trHeight w:val="300"/>
        </w:trPr>
        <w:tc>
          <w:tcPr>
            <w:tcW w:w="1674"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111BE157"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2A82E413" w14:textId="2B859201" w:rsidR="0335619E" w:rsidRDefault="0335619E"/>
          <w:p w14:paraId="0B41FD9C" w14:textId="79DBE2AE" w:rsidR="0335619E" w:rsidRDefault="0335619E" w:rsidP="0335619E">
            <w:pPr>
              <w:spacing w:line="276" w:lineRule="auto"/>
            </w:pPr>
          </w:p>
          <w:p w14:paraId="606F172E" w14:textId="3FEDF094" w:rsidR="0335619E" w:rsidRDefault="0335619E" w:rsidP="0335619E">
            <w:pPr>
              <w:spacing w:line="276" w:lineRule="auto"/>
            </w:pPr>
          </w:p>
          <w:p w14:paraId="2DF78324" w14:textId="0CF549C5" w:rsidR="0335619E" w:rsidRDefault="0335619E" w:rsidP="0335619E">
            <w:pPr>
              <w:spacing w:line="276" w:lineRule="auto"/>
            </w:pP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C23C858"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70C12EB1" w14:textId="1ED99F13" w:rsidR="0335619E" w:rsidRDefault="0335619E"/>
        </w:tc>
        <w:tc>
          <w:tcPr>
            <w:tcW w:w="6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23CE9A6"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52602A83" w14:textId="65EC06A7" w:rsidR="0335619E" w:rsidRDefault="0335619E"/>
        </w:tc>
      </w:tr>
      <w:tr w:rsidR="0335619E" w14:paraId="2F1E68C3" w14:textId="77777777" w:rsidTr="5E1AB200">
        <w:trPr>
          <w:trHeight w:val="870"/>
        </w:trPr>
        <w:tc>
          <w:tcPr>
            <w:tcW w:w="1674" w:type="dxa"/>
            <w:vMerge/>
          </w:tcPr>
          <w:p w14:paraId="00942631" w14:textId="77777777" w:rsidR="0335619E" w:rsidRDefault="0335619E"/>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515E5BA"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2A6FA09B" w14:textId="71BA3917" w:rsidR="0335619E" w:rsidRDefault="0335619E"/>
        </w:tc>
        <w:tc>
          <w:tcPr>
            <w:tcW w:w="6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2218B30" w14:textId="5BB945FF" w:rsidR="0335619E" w:rsidRDefault="0335619E">
            <w:r>
              <w:t>El sistema muestra una lista, ordenada por fecha, de los pedidos en la que para cada pedido se muestra la siguiente información:</w:t>
            </w:r>
          </w:p>
          <w:p w14:paraId="384F05AA" w14:textId="3580CEB2" w:rsidR="0335619E" w:rsidRDefault="0335619E" w:rsidP="0335619E">
            <w:pPr>
              <w:pStyle w:val="Prrafodelista"/>
              <w:numPr>
                <w:ilvl w:val="0"/>
                <w:numId w:val="13"/>
              </w:numPr>
            </w:pPr>
            <w:r>
              <w:t>El código del pedido</w:t>
            </w:r>
          </w:p>
          <w:p w14:paraId="429A5645" w14:textId="2099F721" w:rsidR="0335619E" w:rsidRDefault="0335619E" w:rsidP="0335619E">
            <w:pPr>
              <w:pStyle w:val="Prrafodelista"/>
              <w:numPr>
                <w:ilvl w:val="0"/>
                <w:numId w:val="13"/>
              </w:numPr>
            </w:pPr>
            <w:r>
              <w:t xml:space="preserve">El precio </w:t>
            </w:r>
          </w:p>
          <w:p w14:paraId="7DF29005" w14:textId="27E8FC33" w:rsidR="0335619E" w:rsidRDefault="0335619E" w:rsidP="0335619E">
            <w:pPr>
              <w:pStyle w:val="Prrafodelista"/>
              <w:numPr>
                <w:ilvl w:val="0"/>
                <w:numId w:val="13"/>
              </w:numPr>
            </w:pPr>
            <w:r>
              <w:t>La fecha de realización de pedido</w:t>
            </w:r>
          </w:p>
          <w:p w14:paraId="6FA04E93" w14:textId="7E27DD2B" w:rsidR="0335619E" w:rsidRDefault="0335619E" w:rsidP="0335619E">
            <w:pPr>
              <w:pStyle w:val="Prrafodelista"/>
              <w:numPr>
                <w:ilvl w:val="0"/>
                <w:numId w:val="13"/>
              </w:numPr>
            </w:pPr>
            <w:r>
              <w:t>Y el estado (entregado, en almacén, en camino, cancelado, devuelto).</w:t>
            </w:r>
          </w:p>
        </w:tc>
      </w:tr>
      <w:tr w:rsidR="0335619E" w14:paraId="34C6CADC" w14:textId="77777777" w:rsidTr="5E1AB200">
        <w:trPr>
          <w:trHeight w:val="1485"/>
        </w:trPr>
        <w:tc>
          <w:tcPr>
            <w:tcW w:w="1674" w:type="dxa"/>
            <w:vMerge/>
          </w:tcPr>
          <w:p w14:paraId="38A3D12D" w14:textId="77777777" w:rsidR="0335619E" w:rsidRDefault="0335619E"/>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CE5AF88" w14:textId="7483E838" w:rsidR="0335619E" w:rsidRDefault="0335619E" w:rsidP="0335619E">
            <w:pPr>
              <w:spacing w:line="276" w:lineRule="auto"/>
              <w:jc w:val="center"/>
            </w:pPr>
          </w:p>
          <w:p w14:paraId="104B5305" w14:textId="44AAE43A" w:rsidR="0335619E" w:rsidRDefault="0335619E" w:rsidP="0335619E">
            <w:pPr>
              <w:spacing w:line="276" w:lineRule="auto"/>
              <w:jc w:val="center"/>
            </w:pPr>
            <w:r>
              <w:t>2</w:t>
            </w:r>
          </w:p>
          <w:p w14:paraId="54ADDB69" w14:textId="69753880" w:rsidR="0335619E" w:rsidRDefault="0335619E" w:rsidP="0335619E">
            <w:pPr>
              <w:spacing w:line="276" w:lineRule="auto"/>
              <w:jc w:val="center"/>
            </w:pPr>
          </w:p>
          <w:p w14:paraId="74B871B6" w14:textId="5543F299" w:rsidR="0335619E" w:rsidRDefault="0335619E" w:rsidP="0335619E">
            <w:pPr>
              <w:spacing w:line="276" w:lineRule="auto"/>
              <w:jc w:val="center"/>
            </w:pPr>
          </w:p>
          <w:p w14:paraId="2F0C8749" w14:textId="0612C82C" w:rsidR="0335619E" w:rsidRDefault="0335619E" w:rsidP="0335619E">
            <w:pPr>
              <w:spacing w:line="276" w:lineRule="auto"/>
              <w:jc w:val="center"/>
            </w:pPr>
          </w:p>
        </w:tc>
        <w:tc>
          <w:tcPr>
            <w:tcW w:w="6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5F94D3E" w14:textId="7B58B3D7" w:rsidR="0335619E" w:rsidRDefault="0335619E" w:rsidP="0335619E">
            <w:pPr>
              <w:spacing w:line="276" w:lineRule="auto"/>
            </w:pPr>
            <w:r>
              <w:t xml:space="preserve">Si el usuario desea consultar los detalles de alguno de los pedidos, lo selecciona y se ejecuta el caso de uso </w:t>
            </w:r>
            <w:r w:rsidRPr="0335619E">
              <w:rPr>
                <w:b/>
                <w:bCs/>
              </w:rPr>
              <w:t xml:space="preserve">Ver pedido </w:t>
            </w:r>
            <w:r>
              <w:t>(CU-13).</w:t>
            </w:r>
          </w:p>
        </w:tc>
      </w:tr>
      <w:tr w:rsidR="0335619E" w14:paraId="39019A5C" w14:textId="77777777" w:rsidTr="5E1AB200">
        <w:trPr>
          <w:trHeight w:val="1185"/>
        </w:trPr>
        <w:tc>
          <w:tcPr>
            <w:tcW w:w="1674" w:type="dxa"/>
            <w:vMerge/>
          </w:tcPr>
          <w:p w14:paraId="1FFB1CB5" w14:textId="77777777" w:rsidR="0335619E" w:rsidRDefault="0335619E"/>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7A1FCB0" w14:textId="4CECCE44" w:rsidR="0335619E" w:rsidRDefault="0335619E" w:rsidP="0335619E">
            <w:pPr>
              <w:spacing w:line="276" w:lineRule="auto"/>
              <w:jc w:val="center"/>
            </w:pPr>
          </w:p>
          <w:p w14:paraId="66AEA589" w14:textId="0F385C18" w:rsidR="0335619E" w:rsidRDefault="0335619E" w:rsidP="0335619E">
            <w:pPr>
              <w:spacing w:line="276" w:lineRule="auto"/>
              <w:jc w:val="center"/>
            </w:pPr>
            <w:r>
              <w:t>3</w:t>
            </w:r>
          </w:p>
          <w:p w14:paraId="252F20EC" w14:textId="57BC4842" w:rsidR="0335619E" w:rsidRDefault="0335619E" w:rsidP="0335619E">
            <w:pPr>
              <w:spacing w:line="276" w:lineRule="auto"/>
              <w:jc w:val="center"/>
            </w:pPr>
          </w:p>
        </w:tc>
        <w:tc>
          <w:tcPr>
            <w:tcW w:w="6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ADF6B69" w14:textId="1DB849C7" w:rsidR="0335619E" w:rsidRDefault="0335619E" w:rsidP="0335619E">
            <w:pPr>
              <w:spacing w:line="276" w:lineRule="auto"/>
            </w:pPr>
            <w:r>
              <w:t>Finaliza el caso de uso.</w:t>
            </w:r>
          </w:p>
        </w:tc>
      </w:tr>
      <w:tr w:rsidR="0335619E" w14:paraId="0DD7C204" w14:textId="77777777" w:rsidTr="5E1AB200">
        <w:trPr>
          <w:trHeight w:val="300"/>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4454FC9"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79709C60" w14:textId="621B68F1" w:rsidR="0335619E" w:rsidRDefault="0335619E"/>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559E8B3" w14:textId="1E7E9465" w:rsidR="0335619E" w:rsidRDefault="157B4727" w:rsidP="0335619E">
            <w:pPr>
              <w:spacing w:line="259" w:lineRule="auto"/>
            </w:pPr>
            <w:r>
              <w:t>N/A</w:t>
            </w:r>
          </w:p>
        </w:tc>
      </w:tr>
      <w:tr w:rsidR="5E1AB200" w14:paraId="0D02585C" w14:textId="77777777" w:rsidTr="5E1AB200">
        <w:trPr>
          <w:trHeight w:val="570"/>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484AFCC0" w14:textId="06A1D069" w:rsidR="5E1AB200" w:rsidRDefault="5E1AB200" w:rsidP="5E1AB200">
            <w:r w:rsidRPr="5E1AB200">
              <w:rPr>
                <w:rFonts w:ascii="Verdana" w:eastAsia="Verdana" w:hAnsi="Verdana" w:cs="Verdana"/>
                <w:b/>
                <w:bCs/>
                <w:color w:val="000000" w:themeColor="text1"/>
                <w:sz w:val="18"/>
                <w:szCs w:val="18"/>
              </w:rPr>
              <w:t>Excepciones</w:t>
            </w:r>
          </w:p>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CE8C47D" w14:textId="0AFFD54C" w:rsidR="5E1AB200" w:rsidRDefault="5E1AB200" w:rsidP="5E1AB200">
            <w:pPr>
              <w:spacing w:line="276" w:lineRule="auto"/>
            </w:pPr>
            <w:r>
              <w:t>N/A</w:t>
            </w:r>
          </w:p>
        </w:tc>
      </w:tr>
      <w:tr w:rsidR="0335619E" w14:paraId="502AC714" w14:textId="77777777" w:rsidTr="5E1AB200">
        <w:trPr>
          <w:trHeight w:val="300"/>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F29AFCA" w14:textId="15B33EAB" w:rsidR="5E1AB200" w:rsidRDefault="5E1AB200" w:rsidP="5E1AB200">
            <w:pPr>
              <w:spacing w:line="276" w:lineRule="auto"/>
            </w:pPr>
            <w:r w:rsidRPr="5E1AB200">
              <w:rPr>
                <w:rFonts w:ascii="Verdana" w:eastAsia="Verdana" w:hAnsi="Verdana" w:cs="Verdana"/>
                <w:b/>
                <w:bCs/>
                <w:color w:val="000000" w:themeColor="text1"/>
                <w:sz w:val="18"/>
                <w:szCs w:val="18"/>
              </w:rPr>
              <w:t>Importancia</w:t>
            </w:r>
          </w:p>
          <w:p w14:paraId="4C6F6114" w14:textId="6BD32D7B" w:rsidR="5E1AB200" w:rsidRPr="5E1AB200" w:rsidRDefault="5E1AB200" w:rsidP="5E1AB200">
            <w:pPr>
              <w:spacing w:line="276" w:lineRule="auto"/>
              <w:rPr>
                <w:rFonts w:ascii="Verdana" w:eastAsia="Verdana" w:hAnsi="Verdana" w:cs="Verdana"/>
                <w:b/>
                <w:bCs/>
                <w:color w:val="000000" w:themeColor="text1"/>
                <w:sz w:val="18"/>
                <w:szCs w:val="18"/>
              </w:rPr>
            </w:pPr>
          </w:p>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BF576C3" w14:textId="6247E0F3" w:rsidR="5E1AB200" w:rsidRDefault="5E1AB200" w:rsidP="5E1AB200">
            <w:pPr>
              <w:spacing w:line="276" w:lineRule="auto"/>
            </w:pPr>
            <w:r>
              <w:t>ALTA</w:t>
            </w:r>
          </w:p>
        </w:tc>
      </w:tr>
      <w:tr w:rsidR="5E1AB200" w14:paraId="4941F186" w14:textId="77777777" w:rsidTr="5E1AB200">
        <w:trPr>
          <w:trHeight w:val="675"/>
        </w:trPr>
        <w:tc>
          <w:tcPr>
            <w:tcW w:w="16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tcPr>
          <w:p w14:paraId="72A9A215" w14:textId="6B5BAE55" w:rsidR="5E1AB200" w:rsidRDefault="5E1AB200" w:rsidP="5E1AB200">
            <w:r w:rsidRPr="5E1AB200">
              <w:rPr>
                <w:rFonts w:ascii="Verdana" w:eastAsia="Verdana" w:hAnsi="Verdana" w:cs="Verdana"/>
                <w:b/>
                <w:bCs/>
                <w:color w:val="000000" w:themeColor="text1"/>
                <w:sz w:val="18"/>
                <w:szCs w:val="18"/>
              </w:rPr>
              <w:t>Comentarios</w:t>
            </w:r>
          </w:p>
        </w:tc>
        <w:tc>
          <w:tcPr>
            <w:tcW w:w="73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22A3AE9" w14:textId="61404DA6" w:rsidR="5E1AB200" w:rsidRDefault="5E1AB200" w:rsidP="5E1AB200">
            <w:pPr>
              <w:spacing w:line="276" w:lineRule="auto"/>
            </w:pPr>
            <w:r>
              <w:t>N/A</w:t>
            </w:r>
          </w:p>
        </w:tc>
      </w:tr>
    </w:tbl>
    <w:p w14:paraId="42055D24" w14:textId="1DE1183D" w:rsidR="00CD3C0D" w:rsidRDefault="00CD3C0D" w:rsidP="0335619E">
      <w:pPr>
        <w:spacing w:line="240" w:lineRule="auto"/>
        <w:jc w:val="both"/>
      </w:pPr>
    </w:p>
    <w:p w14:paraId="2D6C2C6E" w14:textId="77777777" w:rsidR="00180C65" w:rsidRDefault="00180C65" w:rsidP="0335619E">
      <w:pPr>
        <w:spacing w:line="240" w:lineRule="auto"/>
        <w:jc w:val="both"/>
      </w:pPr>
    </w:p>
    <w:p w14:paraId="28BF63F3" w14:textId="77777777" w:rsidR="00180C65" w:rsidRDefault="00180C65" w:rsidP="0335619E">
      <w:pPr>
        <w:spacing w:line="240" w:lineRule="auto"/>
        <w:jc w:val="both"/>
      </w:pPr>
    </w:p>
    <w:p w14:paraId="713FF887" w14:textId="77777777" w:rsidR="00180C65" w:rsidRDefault="00180C65" w:rsidP="0335619E">
      <w:pPr>
        <w:spacing w:line="240" w:lineRule="auto"/>
        <w:jc w:val="both"/>
      </w:pPr>
    </w:p>
    <w:p w14:paraId="10A15C0E" w14:textId="77777777" w:rsidR="00180C65" w:rsidRDefault="00180C65" w:rsidP="0335619E">
      <w:pPr>
        <w:spacing w:line="240" w:lineRule="auto"/>
        <w:jc w:val="both"/>
      </w:pPr>
    </w:p>
    <w:p w14:paraId="776A46D5" w14:textId="77777777" w:rsidR="00180C65" w:rsidRDefault="00180C65" w:rsidP="0335619E">
      <w:pPr>
        <w:spacing w:line="240" w:lineRule="auto"/>
        <w:jc w:val="both"/>
      </w:pPr>
    </w:p>
    <w:p w14:paraId="1613EAB6" w14:textId="77777777" w:rsidR="00180C65" w:rsidRDefault="00180C65" w:rsidP="0335619E">
      <w:pPr>
        <w:spacing w:line="240" w:lineRule="auto"/>
        <w:jc w:val="both"/>
      </w:pPr>
    </w:p>
    <w:p w14:paraId="082BDA93" w14:textId="77777777" w:rsidR="00180C65" w:rsidRDefault="00180C65" w:rsidP="0335619E">
      <w:pPr>
        <w:spacing w:line="240" w:lineRule="auto"/>
        <w:jc w:val="both"/>
      </w:pPr>
    </w:p>
    <w:tbl>
      <w:tblPr>
        <w:tblStyle w:val="Tablaconcuadrcula"/>
        <w:tblW w:w="9011" w:type="dxa"/>
        <w:tblLook w:val="06A0" w:firstRow="1" w:lastRow="0" w:firstColumn="1" w:lastColumn="0" w:noHBand="1" w:noVBand="1"/>
      </w:tblPr>
      <w:tblGrid>
        <w:gridCol w:w="1649"/>
        <w:gridCol w:w="890"/>
        <w:gridCol w:w="6472"/>
      </w:tblGrid>
      <w:tr w:rsidR="0335619E" w14:paraId="3CC629C6" w14:textId="77777777" w:rsidTr="019C450A">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235672B" w14:textId="3B41B43B"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13&gt;</w:t>
            </w:r>
          </w:p>
          <w:p w14:paraId="46D2BCF6" w14:textId="21B709A5"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5A78EA3" w14:textId="40ECD48D"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Ver pedido</w:t>
            </w:r>
          </w:p>
          <w:p w14:paraId="2D32CDF7" w14:textId="0B5F3E75" w:rsidR="0335619E" w:rsidRDefault="0335619E"/>
        </w:tc>
      </w:tr>
      <w:tr w:rsidR="0335619E" w14:paraId="436B756C" w14:textId="77777777" w:rsidTr="019C450A">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BE099DD"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3A912300" w14:textId="3CC3ADA5"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C735A2F" w14:textId="76A41E5B" w:rsidR="0335619E" w:rsidRDefault="0335619E" w:rsidP="0335619E">
            <w:pPr>
              <w:spacing w:line="276" w:lineRule="auto"/>
            </w:pPr>
          </w:p>
          <w:p w14:paraId="08D2D7F6" w14:textId="0EC5173B" w:rsidR="0335619E" w:rsidRDefault="0335619E" w:rsidP="0335619E">
            <w:pPr>
              <w:spacing w:line="259" w:lineRule="auto"/>
            </w:pPr>
            <w:r>
              <w:t>Acta de Reunión 1</w:t>
            </w:r>
          </w:p>
          <w:p w14:paraId="27B72327" w14:textId="071CE65D" w:rsidR="0335619E" w:rsidRDefault="0335619E"/>
        </w:tc>
      </w:tr>
      <w:tr w:rsidR="0335619E" w14:paraId="2ECB8FA1" w14:textId="77777777" w:rsidTr="019C450A">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FA8F6CD"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1BEB2806" w14:textId="17A14C22"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1E5508E" w14:textId="76BF6681" w:rsidR="0335619E" w:rsidRDefault="0335619E">
            <w:r>
              <w:t>A través de este caso de uso el usuario podrá ver el detalle de un pedido previamente seleccionado de entre la lista de pedidos.</w:t>
            </w:r>
          </w:p>
        </w:tc>
      </w:tr>
      <w:tr w:rsidR="0335619E" w14:paraId="6B81E825" w14:textId="77777777" w:rsidTr="019C450A">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C3D2272"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25109080" w14:textId="3DDC9697"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ED11228" w14:textId="2CF2698F" w:rsidR="0335619E" w:rsidRDefault="0335619E">
            <w:r>
              <w:t xml:space="preserve">El usuario debe de estar </w:t>
            </w:r>
            <w:r w:rsidRPr="0335619E">
              <w:rPr>
                <w:i/>
                <w:iCs/>
              </w:rPr>
              <w:t>logueado</w:t>
            </w:r>
            <w:r>
              <w:t xml:space="preserve"> en el sistema.</w:t>
            </w:r>
          </w:p>
        </w:tc>
      </w:tr>
      <w:tr w:rsidR="0335619E" w14:paraId="07656B36" w14:textId="77777777" w:rsidTr="019C450A">
        <w:trPr>
          <w:trHeight w:val="300"/>
        </w:trPr>
        <w:tc>
          <w:tcPr>
            <w:tcW w:w="16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2CF8D75"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09A8A5D5" w14:textId="2B859201" w:rsidR="0335619E" w:rsidRDefault="0335619E"/>
          <w:p w14:paraId="00D69B40" w14:textId="79DBE2AE" w:rsidR="0335619E" w:rsidRDefault="0335619E" w:rsidP="0335619E">
            <w:pPr>
              <w:spacing w:line="276" w:lineRule="auto"/>
            </w:pPr>
          </w:p>
          <w:p w14:paraId="45A540B0" w14:textId="3FEDF094" w:rsidR="0335619E" w:rsidRDefault="0335619E" w:rsidP="0335619E">
            <w:pPr>
              <w:spacing w:line="276" w:lineRule="auto"/>
            </w:pPr>
          </w:p>
          <w:p w14:paraId="56B0AEB9" w14:textId="0CF549C5" w:rsidR="0335619E" w:rsidRDefault="0335619E" w:rsidP="0335619E">
            <w:pPr>
              <w:spacing w:line="276" w:lineRule="auto"/>
            </w:pP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C964E12"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214C90F9" w14:textId="1ED99F13" w:rsidR="0335619E" w:rsidRDefault="0335619E"/>
        </w:tc>
        <w:tc>
          <w:tcPr>
            <w:tcW w:w="6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8E7C871"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025A4A98" w14:textId="65EC06A7" w:rsidR="0335619E" w:rsidRDefault="0335619E"/>
        </w:tc>
      </w:tr>
      <w:tr w:rsidR="0335619E" w14:paraId="42C78D0B" w14:textId="77777777" w:rsidTr="65048F9F">
        <w:trPr>
          <w:trHeight w:val="3315"/>
        </w:trPr>
        <w:tc>
          <w:tcPr>
            <w:tcW w:w="1649" w:type="dxa"/>
            <w:vMerge/>
          </w:tcPr>
          <w:p w14:paraId="4B4C36F1" w14:textId="77777777" w:rsidR="0335619E" w:rsidRDefault="0335619E"/>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3F3052D"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4C94FC3A" w14:textId="71BA3917" w:rsidR="0335619E" w:rsidRDefault="0335619E"/>
        </w:tc>
        <w:tc>
          <w:tcPr>
            <w:tcW w:w="6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0FD54B5" w14:textId="1A8EA865" w:rsidR="0335619E" w:rsidRDefault="0335619E">
            <w:r>
              <w:t>El sistema muestra el pedido seleccionado y la siguiente información del pedido:</w:t>
            </w:r>
          </w:p>
          <w:p w14:paraId="47D53BED" w14:textId="3580CEB2" w:rsidR="0335619E" w:rsidRDefault="0335619E" w:rsidP="0335619E">
            <w:pPr>
              <w:pStyle w:val="Prrafodelista"/>
              <w:numPr>
                <w:ilvl w:val="0"/>
                <w:numId w:val="13"/>
              </w:numPr>
            </w:pPr>
            <w:r>
              <w:t>El código del pedido</w:t>
            </w:r>
          </w:p>
          <w:p w14:paraId="1340F499" w14:textId="2099F721" w:rsidR="0335619E" w:rsidRDefault="0335619E" w:rsidP="0335619E">
            <w:pPr>
              <w:pStyle w:val="Prrafodelista"/>
              <w:numPr>
                <w:ilvl w:val="0"/>
                <w:numId w:val="13"/>
              </w:numPr>
            </w:pPr>
            <w:r>
              <w:t xml:space="preserve">El precio </w:t>
            </w:r>
          </w:p>
          <w:p w14:paraId="47233A6C" w14:textId="27E8FC33" w:rsidR="0335619E" w:rsidRDefault="0335619E" w:rsidP="0335619E">
            <w:pPr>
              <w:pStyle w:val="Prrafodelista"/>
              <w:numPr>
                <w:ilvl w:val="0"/>
                <w:numId w:val="13"/>
              </w:numPr>
            </w:pPr>
            <w:r>
              <w:t>La fecha de realización de pedido</w:t>
            </w:r>
          </w:p>
          <w:p w14:paraId="0531D64A" w14:textId="111AFCF2" w:rsidR="0335619E" w:rsidRDefault="0335619E" w:rsidP="0335619E">
            <w:pPr>
              <w:pStyle w:val="Prrafodelista"/>
              <w:numPr>
                <w:ilvl w:val="0"/>
                <w:numId w:val="13"/>
              </w:numPr>
            </w:pPr>
            <w:r>
              <w:t>El estado (entregado, en almacén, en camino, cancelado, devuelto).</w:t>
            </w:r>
          </w:p>
          <w:p w14:paraId="424EE4AA" w14:textId="4C3F54B4" w:rsidR="0335619E" w:rsidRDefault="0335619E" w:rsidP="0335619E">
            <w:pPr>
              <w:pStyle w:val="Prrafodelista"/>
              <w:numPr>
                <w:ilvl w:val="0"/>
                <w:numId w:val="13"/>
              </w:numPr>
            </w:pPr>
            <w:r>
              <w:t>Una lista de productos de los que se muestra la siguiente información:</w:t>
            </w:r>
          </w:p>
          <w:p w14:paraId="492D9182" w14:textId="3AD67EE2" w:rsidR="0335619E" w:rsidRDefault="0335619E" w:rsidP="0335619E">
            <w:pPr>
              <w:pStyle w:val="Prrafodelista"/>
              <w:numPr>
                <w:ilvl w:val="1"/>
                <w:numId w:val="13"/>
              </w:numPr>
              <w:spacing w:after="160"/>
              <w:jc w:val="both"/>
            </w:pPr>
            <w:r>
              <w:t>Unidades</w:t>
            </w:r>
          </w:p>
          <w:p w14:paraId="76739219" w14:textId="10F01AFC" w:rsidR="0335619E" w:rsidRDefault="0335619E" w:rsidP="0335619E">
            <w:pPr>
              <w:pStyle w:val="Prrafodelista"/>
              <w:numPr>
                <w:ilvl w:val="1"/>
                <w:numId w:val="13"/>
              </w:numPr>
              <w:jc w:val="both"/>
            </w:pPr>
            <w:r>
              <w:t>Precio por unidad</w:t>
            </w:r>
          </w:p>
        </w:tc>
      </w:tr>
      <w:tr w:rsidR="0335619E" w14:paraId="1E4E4824" w14:textId="77777777" w:rsidTr="65048F9F">
        <w:trPr>
          <w:trHeight w:val="1485"/>
        </w:trPr>
        <w:tc>
          <w:tcPr>
            <w:tcW w:w="1649" w:type="dxa"/>
            <w:vMerge/>
          </w:tcPr>
          <w:p w14:paraId="025BDDED" w14:textId="77777777" w:rsidR="0335619E" w:rsidRDefault="0335619E"/>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2321DFE" w14:textId="7E166784" w:rsidR="0335619E" w:rsidRDefault="0335619E" w:rsidP="0335619E">
            <w:pPr>
              <w:spacing w:line="276" w:lineRule="auto"/>
              <w:jc w:val="center"/>
            </w:pPr>
            <w:r>
              <w:t>2</w:t>
            </w:r>
          </w:p>
        </w:tc>
        <w:tc>
          <w:tcPr>
            <w:tcW w:w="6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A8801F0" w14:textId="093219B8" w:rsidR="0335619E" w:rsidRDefault="0335619E" w:rsidP="0335619E">
            <w:pPr>
              <w:spacing w:line="276" w:lineRule="auto"/>
            </w:pPr>
            <w:r>
              <w:t>Si el usuario desea cancelar el pedido y el estado de envío es en almacén, lo selecciona y el sistema pondrá el estado del pedido a cancelado.</w:t>
            </w:r>
          </w:p>
        </w:tc>
      </w:tr>
      <w:tr w:rsidR="0335619E" w14:paraId="3D2BDD11" w14:textId="77777777" w:rsidTr="65048F9F">
        <w:trPr>
          <w:trHeight w:val="1185"/>
        </w:trPr>
        <w:tc>
          <w:tcPr>
            <w:tcW w:w="1649" w:type="dxa"/>
            <w:vMerge/>
          </w:tcPr>
          <w:p w14:paraId="7289EACA" w14:textId="77777777" w:rsidR="0335619E" w:rsidRDefault="0335619E"/>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E7DE388" w14:textId="4CECCE44" w:rsidR="0335619E" w:rsidRDefault="0335619E" w:rsidP="0335619E">
            <w:pPr>
              <w:spacing w:line="276" w:lineRule="auto"/>
              <w:jc w:val="center"/>
            </w:pPr>
          </w:p>
          <w:p w14:paraId="42F1F1CE" w14:textId="0F385C18" w:rsidR="0335619E" w:rsidRDefault="0335619E" w:rsidP="0335619E">
            <w:pPr>
              <w:spacing w:line="276" w:lineRule="auto"/>
              <w:jc w:val="center"/>
            </w:pPr>
            <w:r>
              <w:t>3</w:t>
            </w:r>
          </w:p>
          <w:p w14:paraId="2440EC79" w14:textId="57BC4842" w:rsidR="0335619E" w:rsidRDefault="0335619E" w:rsidP="0335619E">
            <w:pPr>
              <w:spacing w:line="276" w:lineRule="auto"/>
              <w:jc w:val="center"/>
            </w:pPr>
          </w:p>
        </w:tc>
        <w:tc>
          <w:tcPr>
            <w:tcW w:w="6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CA839E9" w14:textId="30231C64" w:rsidR="0335619E" w:rsidRDefault="0335619E" w:rsidP="0335619E">
            <w:pPr>
              <w:spacing w:line="276" w:lineRule="auto"/>
            </w:pPr>
            <w:r>
              <w:t xml:space="preserve">Si el usuario desea devolver un envío cuyo estado es entregado, lo selecciona y se ejecutará el caso de uso </w:t>
            </w:r>
            <w:r w:rsidRPr="0335619E">
              <w:rPr>
                <w:b/>
                <w:bCs/>
              </w:rPr>
              <w:t>Devolver pedido</w:t>
            </w:r>
            <w:r>
              <w:t xml:space="preserve"> (CU-14)</w:t>
            </w:r>
          </w:p>
        </w:tc>
      </w:tr>
      <w:tr w:rsidR="0335619E" w14:paraId="74843DC4" w14:textId="77777777" w:rsidTr="65048F9F">
        <w:trPr>
          <w:trHeight w:val="1185"/>
        </w:trPr>
        <w:tc>
          <w:tcPr>
            <w:tcW w:w="1649" w:type="dxa"/>
            <w:vMerge/>
            <w:tcMar>
              <w:left w:w="108" w:type="dxa"/>
              <w:right w:w="108" w:type="dxa"/>
            </w:tcMar>
            <w:vAlign w:val="center"/>
          </w:tcPr>
          <w:p w14:paraId="22B9B466" w14:textId="77777777" w:rsidR="0335619E" w:rsidRDefault="0335619E"/>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CC27BD3" w14:textId="1D242AAB" w:rsidR="0335619E" w:rsidRDefault="0335619E" w:rsidP="0335619E">
            <w:pPr>
              <w:spacing w:line="276" w:lineRule="auto"/>
              <w:jc w:val="center"/>
            </w:pPr>
            <w:r>
              <w:t>4</w:t>
            </w:r>
          </w:p>
        </w:tc>
        <w:tc>
          <w:tcPr>
            <w:tcW w:w="64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1708915" w14:textId="7588DB70" w:rsidR="0335619E" w:rsidRDefault="0335619E" w:rsidP="0335619E">
            <w:pPr>
              <w:spacing w:line="276" w:lineRule="auto"/>
            </w:pPr>
            <w:r>
              <w:t xml:space="preserve">Finaliza el caso de uso. </w:t>
            </w:r>
          </w:p>
        </w:tc>
      </w:tr>
      <w:tr w:rsidR="0335619E" w14:paraId="7A692948" w14:textId="77777777" w:rsidTr="019C450A">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FF1C194"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736E6027" w14:textId="621B68F1"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EDA0E59" w14:textId="159CE784" w:rsidR="0335619E" w:rsidRDefault="5B6F5EE3" w:rsidP="0335619E">
            <w:pPr>
              <w:spacing w:line="259" w:lineRule="auto"/>
            </w:pPr>
            <w:r>
              <w:t>N/A</w:t>
            </w:r>
          </w:p>
        </w:tc>
      </w:tr>
      <w:tr w:rsidR="0335619E" w14:paraId="4E34A46D" w14:textId="77777777" w:rsidTr="019C450A">
        <w:trPr>
          <w:trHeight w:val="555"/>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04D9477"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30E597F0" w14:textId="23FE42DC"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ED420BD" w14:textId="0AFFD54C" w:rsidR="0335619E" w:rsidRDefault="17AAF268" w:rsidP="0335619E">
            <w:pPr>
              <w:spacing w:line="276" w:lineRule="auto"/>
            </w:pPr>
            <w:r>
              <w:t>N/A</w:t>
            </w:r>
          </w:p>
        </w:tc>
      </w:tr>
      <w:tr w:rsidR="0335619E" w14:paraId="4D58F2DF" w14:textId="77777777" w:rsidTr="019C450A">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7879D7A"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699FDCE5" w14:textId="6BD32D7B"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4825299" w14:textId="6247E0F3" w:rsidR="0335619E" w:rsidRDefault="0335619E" w:rsidP="0335619E">
            <w:pPr>
              <w:spacing w:line="276" w:lineRule="auto"/>
            </w:pPr>
            <w:r>
              <w:t>ALTA</w:t>
            </w:r>
          </w:p>
        </w:tc>
      </w:tr>
      <w:tr w:rsidR="0335619E" w14:paraId="4CAC3553" w14:textId="77777777" w:rsidTr="019C450A">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BD496D9"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5EED8A04" w14:textId="78D4C117" w:rsidR="0335619E" w:rsidRDefault="0335619E"/>
        </w:tc>
        <w:tc>
          <w:tcPr>
            <w:tcW w:w="736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8019D0C" w14:textId="61404DA6" w:rsidR="0335619E" w:rsidRDefault="60BED5F1" w:rsidP="019C450A">
            <w:pPr>
              <w:spacing w:line="276" w:lineRule="auto"/>
            </w:pPr>
            <w:r>
              <w:t>N/A</w:t>
            </w:r>
          </w:p>
        </w:tc>
      </w:tr>
    </w:tbl>
    <w:p w14:paraId="530AB75F" w14:textId="58AE8B5B" w:rsidR="0335619E" w:rsidRDefault="0335619E" w:rsidP="0335619E">
      <w:pPr>
        <w:spacing w:line="240" w:lineRule="auto"/>
        <w:jc w:val="both"/>
      </w:pPr>
    </w:p>
    <w:p w14:paraId="0E582A75" w14:textId="77777777" w:rsidR="00180C65" w:rsidRDefault="00180C65" w:rsidP="0335619E">
      <w:pPr>
        <w:spacing w:line="240" w:lineRule="auto"/>
        <w:jc w:val="both"/>
      </w:pPr>
    </w:p>
    <w:p w14:paraId="23306C17" w14:textId="77777777" w:rsidR="00180C65" w:rsidRDefault="00180C65" w:rsidP="0335619E">
      <w:pPr>
        <w:spacing w:line="240" w:lineRule="auto"/>
        <w:jc w:val="both"/>
      </w:pPr>
    </w:p>
    <w:tbl>
      <w:tblPr>
        <w:tblStyle w:val="Tablaconcuadrcula"/>
        <w:tblW w:w="0" w:type="auto"/>
        <w:tblLook w:val="06A0" w:firstRow="1" w:lastRow="0" w:firstColumn="1" w:lastColumn="0" w:noHBand="1" w:noVBand="1"/>
      </w:tblPr>
      <w:tblGrid>
        <w:gridCol w:w="1649"/>
        <w:gridCol w:w="890"/>
        <w:gridCol w:w="532"/>
        <w:gridCol w:w="5939"/>
      </w:tblGrid>
      <w:tr w:rsidR="0335619E" w14:paraId="2077EC23" w14:textId="77777777" w:rsidTr="0335619E">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A265617" w14:textId="6F7F5DEB"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U-&lt;14&gt;</w:t>
            </w:r>
          </w:p>
          <w:p w14:paraId="7ECCE926" w14:textId="21B709A5" w:rsidR="0335619E" w:rsidRDefault="0335619E"/>
        </w:tc>
        <w:tc>
          <w:tcPr>
            <w:tcW w:w="7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4A9498E" w14:textId="4863E77E"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Devolver pedido</w:t>
            </w:r>
          </w:p>
        </w:tc>
      </w:tr>
      <w:tr w:rsidR="0335619E" w14:paraId="4367561A" w14:textId="77777777" w:rsidTr="0335619E">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0825EE7" w14:textId="10B31D0B" w:rsidR="0335619E" w:rsidRDefault="0335619E" w:rsidP="0335619E">
            <w:pPr>
              <w:spacing w:line="276" w:lineRule="auto"/>
            </w:pPr>
            <w:r w:rsidRPr="0335619E">
              <w:rPr>
                <w:rFonts w:ascii="Verdana" w:eastAsia="Verdana" w:hAnsi="Verdana" w:cs="Verdana"/>
                <w:b/>
                <w:bCs/>
                <w:color w:val="000000" w:themeColor="text1"/>
                <w:sz w:val="18"/>
                <w:szCs w:val="18"/>
              </w:rPr>
              <w:t>Fuentes</w:t>
            </w:r>
          </w:p>
          <w:p w14:paraId="6BF46338" w14:textId="3CC3ADA5" w:rsidR="0335619E" w:rsidRDefault="0335619E"/>
        </w:tc>
        <w:tc>
          <w:tcPr>
            <w:tcW w:w="7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834FD1E" w14:textId="76A41E5B" w:rsidR="0335619E" w:rsidRDefault="0335619E" w:rsidP="0335619E">
            <w:pPr>
              <w:spacing w:line="276" w:lineRule="auto"/>
            </w:pPr>
          </w:p>
          <w:p w14:paraId="77728BD0" w14:textId="0EC5173B" w:rsidR="0335619E" w:rsidRDefault="0335619E" w:rsidP="0335619E">
            <w:pPr>
              <w:spacing w:line="259" w:lineRule="auto"/>
            </w:pPr>
            <w:r>
              <w:t>Acta de Reunión 1</w:t>
            </w:r>
          </w:p>
          <w:p w14:paraId="5262B3F6" w14:textId="071CE65D" w:rsidR="0335619E" w:rsidRDefault="0335619E"/>
        </w:tc>
      </w:tr>
      <w:tr w:rsidR="0335619E" w14:paraId="603878C4" w14:textId="77777777" w:rsidTr="0335619E">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7F87F2D" w14:textId="5DAD9CE9" w:rsidR="0335619E" w:rsidRDefault="0335619E" w:rsidP="0335619E">
            <w:pPr>
              <w:spacing w:line="276" w:lineRule="auto"/>
            </w:pPr>
            <w:r w:rsidRPr="0335619E">
              <w:rPr>
                <w:rFonts w:ascii="Verdana" w:eastAsia="Verdana" w:hAnsi="Verdana" w:cs="Verdana"/>
                <w:b/>
                <w:bCs/>
                <w:color w:val="000000" w:themeColor="text1"/>
                <w:sz w:val="18"/>
                <w:szCs w:val="18"/>
              </w:rPr>
              <w:t>Descripción</w:t>
            </w:r>
          </w:p>
          <w:p w14:paraId="362A7AAA" w14:textId="17A14C22" w:rsidR="0335619E" w:rsidRDefault="0335619E"/>
        </w:tc>
        <w:tc>
          <w:tcPr>
            <w:tcW w:w="7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8DDE76F" w14:textId="4297F6D6" w:rsidR="0335619E" w:rsidRDefault="0335619E">
            <w:r>
              <w:t>A través de este caso de uso el usuario podrá devolver un pedido que ya haya recibido.</w:t>
            </w:r>
          </w:p>
        </w:tc>
      </w:tr>
      <w:tr w:rsidR="0335619E" w14:paraId="257F34A0" w14:textId="77777777" w:rsidTr="0335619E">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1093E02" w14:textId="00F47973" w:rsidR="0335619E" w:rsidRDefault="0335619E" w:rsidP="0335619E">
            <w:pPr>
              <w:spacing w:line="276" w:lineRule="auto"/>
            </w:pPr>
            <w:r w:rsidRPr="0335619E">
              <w:rPr>
                <w:rFonts w:ascii="Verdana" w:eastAsia="Verdana" w:hAnsi="Verdana" w:cs="Verdana"/>
                <w:b/>
                <w:bCs/>
                <w:color w:val="000000" w:themeColor="text1"/>
                <w:sz w:val="18"/>
                <w:szCs w:val="18"/>
              </w:rPr>
              <w:t>Precondición</w:t>
            </w:r>
          </w:p>
          <w:p w14:paraId="5D55C03F" w14:textId="3DDC9697" w:rsidR="0335619E" w:rsidRDefault="0335619E"/>
        </w:tc>
        <w:tc>
          <w:tcPr>
            <w:tcW w:w="7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75AAD33" w14:textId="6CF90630" w:rsidR="0335619E" w:rsidRDefault="0335619E">
            <w:r>
              <w:t>El estado del pedido es entregado.</w:t>
            </w:r>
          </w:p>
        </w:tc>
      </w:tr>
      <w:tr w:rsidR="0335619E" w14:paraId="1B15A484" w14:textId="77777777">
        <w:trPr>
          <w:trHeight w:val="300"/>
        </w:trPr>
        <w:tc>
          <w:tcPr>
            <w:tcW w:w="1649" w:type="dxa"/>
            <w:vMerge w:val="restart"/>
            <w:tcBorders>
              <w:top w:val="single" w:sz="6" w:space="0" w:color="000000" w:themeColor="text1"/>
              <w:left w:val="single" w:sz="6" w:space="0" w:color="000000" w:themeColor="text1"/>
              <w:right w:val="single" w:sz="6" w:space="0" w:color="000000" w:themeColor="text1"/>
            </w:tcBorders>
            <w:tcMar>
              <w:left w:w="108" w:type="dxa"/>
              <w:right w:w="108" w:type="dxa"/>
            </w:tcMar>
            <w:vAlign w:val="center"/>
          </w:tcPr>
          <w:p w14:paraId="7F604E8C" w14:textId="4D813D13" w:rsidR="0335619E" w:rsidRDefault="0335619E" w:rsidP="0335619E">
            <w:pPr>
              <w:spacing w:line="276" w:lineRule="auto"/>
            </w:pPr>
            <w:r w:rsidRPr="0335619E">
              <w:rPr>
                <w:rFonts w:ascii="Verdana" w:eastAsia="Verdana" w:hAnsi="Verdana" w:cs="Verdana"/>
                <w:b/>
                <w:bCs/>
                <w:color w:val="000000" w:themeColor="text1"/>
                <w:sz w:val="18"/>
                <w:szCs w:val="18"/>
              </w:rPr>
              <w:t xml:space="preserve">Secuencia </w:t>
            </w:r>
            <w:r>
              <w:tab/>
            </w:r>
            <w:r>
              <w:tab/>
            </w:r>
            <w:r>
              <w:tab/>
            </w:r>
            <w:r>
              <w:tab/>
            </w:r>
            <w:r w:rsidRPr="0335619E">
              <w:rPr>
                <w:rFonts w:ascii="Verdana" w:eastAsia="Verdana" w:hAnsi="Verdana" w:cs="Verdana"/>
                <w:b/>
                <w:bCs/>
                <w:color w:val="000000" w:themeColor="text1"/>
                <w:sz w:val="18"/>
                <w:szCs w:val="18"/>
              </w:rPr>
              <w:t>normal</w:t>
            </w:r>
          </w:p>
          <w:p w14:paraId="471F838E" w14:textId="2B859201" w:rsidR="0335619E" w:rsidRDefault="0335619E"/>
          <w:p w14:paraId="0FCBF0BF" w14:textId="79DBE2AE" w:rsidR="0335619E" w:rsidRDefault="0335619E" w:rsidP="0335619E">
            <w:pPr>
              <w:spacing w:line="276" w:lineRule="auto"/>
            </w:pPr>
          </w:p>
          <w:p w14:paraId="54FF3C31" w14:textId="3FEDF094" w:rsidR="0335619E" w:rsidRDefault="0335619E" w:rsidP="0335619E">
            <w:pPr>
              <w:spacing w:line="276" w:lineRule="auto"/>
            </w:pPr>
          </w:p>
          <w:p w14:paraId="7B0789B8" w14:textId="0CF549C5" w:rsidR="0335619E" w:rsidRDefault="0335619E" w:rsidP="0335619E">
            <w:pPr>
              <w:spacing w:line="276" w:lineRule="auto"/>
            </w:pPr>
          </w:p>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A326D99" w14:textId="35381FA3" w:rsidR="0335619E" w:rsidRDefault="0335619E" w:rsidP="0335619E">
            <w:pPr>
              <w:spacing w:line="276" w:lineRule="auto"/>
            </w:pPr>
            <w:r w:rsidRPr="0335619E">
              <w:rPr>
                <w:rFonts w:ascii="Verdana" w:eastAsia="Verdana" w:hAnsi="Verdana" w:cs="Verdana"/>
                <w:b/>
                <w:bCs/>
                <w:color w:val="000000" w:themeColor="text1"/>
                <w:sz w:val="18"/>
                <w:szCs w:val="18"/>
              </w:rPr>
              <w:t>Paso</w:t>
            </w:r>
          </w:p>
          <w:p w14:paraId="48E5E4AC" w14:textId="1ED99F13" w:rsidR="0335619E" w:rsidRDefault="0335619E"/>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844BFA8" w14:textId="69F69D3F"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26733149" w14:textId="65EC06A7" w:rsidR="0335619E" w:rsidRDefault="0335619E"/>
        </w:tc>
      </w:tr>
      <w:tr w:rsidR="0335619E" w14:paraId="21B82F22" w14:textId="77777777" w:rsidTr="019C450A">
        <w:trPr>
          <w:trHeight w:val="1980"/>
        </w:trPr>
        <w:tc>
          <w:tcPr>
            <w:tcW w:w="1649" w:type="dxa"/>
            <w:vMerge/>
          </w:tcPr>
          <w:p w14:paraId="3393CA91" w14:textId="77777777" w:rsidR="0335619E" w:rsidRDefault="0335619E"/>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776CB7E" w14:textId="67962669" w:rsidR="0335619E" w:rsidRDefault="0335619E" w:rsidP="0335619E">
            <w:pPr>
              <w:spacing w:line="276" w:lineRule="auto"/>
              <w:jc w:val="center"/>
            </w:pPr>
            <w:r w:rsidRPr="0335619E">
              <w:rPr>
                <w:rFonts w:ascii="Verdana" w:eastAsia="Verdana" w:hAnsi="Verdana" w:cs="Verdana"/>
                <w:color w:val="000000" w:themeColor="text1"/>
                <w:sz w:val="18"/>
                <w:szCs w:val="18"/>
              </w:rPr>
              <w:t>1</w:t>
            </w:r>
          </w:p>
          <w:p w14:paraId="2A8C4739" w14:textId="71BA3917" w:rsidR="0335619E" w:rsidRDefault="0335619E"/>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EBB1378" w14:textId="74FF59A9" w:rsidR="0335619E" w:rsidRDefault="0335619E" w:rsidP="0335619E">
            <w:pPr>
              <w:spacing w:line="259" w:lineRule="auto"/>
            </w:pPr>
            <w:r>
              <w:t>El sistema muestra un formulario con los siguientes campos:</w:t>
            </w:r>
          </w:p>
          <w:p w14:paraId="65BC9479" w14:textId="67395301" w:rsidR="0335619E" w:rsidRDefault="0335619E" w:rsidP="0335619E">
            <w:pPr>
              <w:pStyle w:val="Prrafodelista"/>
              <w:numPr>
                <w:ilvl w:val="0"/>
                <w:numId w:val="6"/>
              </w:numPr>
              <w:spacing w:line="259" w:lineRule="auto"/>
            </w:pPr>
            <w:r>
              <w:t>Dirección en la que se desea entregar el producto</w:t>
            </w:r>
          </w:p>
          <w:p w14:paraId="28866B32" w14:textId="4E9A698C" w:rsidR="0335619E" w:rsidRDefault="0335619E" w:rsidP="0335619E">
            <w:pPr>
              <w:pStyle w:val="Prrafodelista"/>
              <w:numPr>
                <w:ilvl w:val="0"/>
                <w:numId w:val="6"/>
              </w:numPr>
              <w:spacing w:line="259" w:lineRule="auto"/>
            </w:pPr>
            <w:r>
              <w:t>El número de cuenta a la que se abonará el importe de la devolución.</w:t>
            </w:r>
          </w:p>
        </w:tc>
      </w:tr>
      <w:tr w:rsidR="0335619E" w14:paraId="7161003D" w14:textId="77777777" w:rsidTr="019C450A">
        <w:trPr>
          <w:trHeight w:val="1485"/>
        </w:trPr>
        <w:tc>
          <w:tcPr>
            <w:tcW w:w="1649" w:type="dxa"/>
            <w:vMerge/>
          </w:tcPr>
          <w:p w14:paraId="0A536CA3" w14:textId="77777777" w:rsidR="0335619E" w:rsidRDefault="0335619E"/>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30B9942E" w14:textId="7E166784" w:rsidR="0335619E" w:rsidRDefault="0335619E" w:rsidP="0335619E">
            <w:pPr>
              <w:spacing w:line="276" w:lineRule="auto"/>
              <w:jc w:val="center"/>
            </w:pPr>
            <w:r>
              <w:t>2</w:t>
            </w: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A730877" w14:textId="0A23577A" w:rsidR="0335619E" w:rsidRDefault="0335619E" w:rsidP="0335619E">
            <w:pPr>
              <w:spacing w:line="276" w:lineRule="auto"/>
            </w:pPr>
            <w:r>
              <w:t>El usuario introducirá la información solicitada en el formulario</w:t>
            </w:r>
          </w:p>
        </w:tc>
      </w:tr>
      <w:tr w:rsidR="0335619E" w14:paraId="7FDB12C9" w14:textId="77777777" w:rsidTr="019C450A">
        <w:trPr>
          <w:trHeight w:val="1185"/>
        </w:trPr>
        <w:tc>
          <w:tcPr>
            <w:tcW w:w="1649" w:type="dxa"/>
            <w:vMerge/>
            <w:tcMar>
              <w:left w:w="108" w:type="dxa"/>
              <w:right w:w="108" w:type="dxa"/>
            </w:tcMar>
            <w:vAlign w:val="center"/>
          </w:tcPr>
          <w:p w14:paraId="131B84C9" w14:textId="77777777" w:rsidR="0335619E" w:rsidRDefault="0335619E"/>
        </w:tc>
        <w:tc>
          <w:tcPr>
            <w:tcW w:w="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FE02702" w14:textId="7E063DD3" w:rsidR="0335619E" w:rsidRDefault="0335619E" w:rsidP="0335619E">
            <w:pPr>
              <w:spacing w:line="276" w:lineRule="auto"/>
              <w:jc w:val="center"/>
            </w:pPr>
            <w:r>
              <w:t>3</w:t>
            </w:r>
          </w:p>
        </w:tc>
        <w:tc>
          <w:tcPr>
            <w:tcW w:w="64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F095AB0" w14:textId="4724A09F" w:rsidR="0335619E" w:rsidRDefault="0335619E" w:rsidP="0335619E">
            <w:pPr>
              <w:spacing w:line="276" w:lineRule="auto"/>
            </w:pPr>
            <w:r>
              <w:t xml:space="preserve">El sistema comprobará que la información es correcta y finalizará la acción. </w:t>
            </w:r>
          </w:p>
        </w:tc>
      </w:tr>
      <w:tr w:rsidR="0335619E" w14:paraId="1F2CF791" w14:textId="77777777" w:rsidTr="0335619E">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369E16D" w14:textId="5BB4C754" w:rsidR="0335619E" w:rsidRDefault="0335619E" w:rsidP="0335619E">
            <w:pPr>
              <w:spacing w:line="276" w:lineRule="auto"/>
            </w:pPr>
            <w:r w:rsidRPr="0335619E">
              <w:rPr>
                <w:rFonts w:ascii="Verdana" w:eastAsia="Verdana" w:hAnsi="Verdana" w:cs="Verdana"/>
                <w:b/>
                <w:bCs/>
                <w:color w:val="000000" w:themeColor="text1"/>
                <w:sz w:val="18"/>
                <w:szCs w:val="18"/>
              </w:rPr>
              <w:t>Postcondición</w:t>
            </w:r>
          </w:p>
          <w:p w14:paraId="71C0E138" w14:textId="621B68F1" w:rsidR="0335619E" w:rsidRDefault="0335619E"/>
        </w:tc>
        <w:tc>
          <w:tcPr>
            <w:tcW w:w="7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FD2105A" w14:textId="14A960EF" w:rsidR="0335619E" w:rsidRDefault="34B7727A" w:rsidP="0335619E">
            <w:pPr>
              <w:spacing w:line="259" w:lineRule="auto"/>
            </w:pPr>
            <w:r>
              <w:t xml:space="preserve">El estado del pedido pasará a figurar como devuelto </w:t>
            </w:r>
          </w:p>
        </w:tc>
      </w:tr>
      <w:tr w:rsidR="0335619E" w14:paraId="4B216978" w14:textId="77777777" w:rsidTr="019C450A">
        <w:trPr>
          <w:trHeight w:val="555"/>
        </w:trPr>
        <w:tc>
          <w:tcPr>
            <w:tcW w:w="16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6A0115EE" w14:textId="1949876F" w:rsidR="0335619E" w:rsidRDefault="0335619E" w:rsidP="0335619E">
            <w:pPr>
              <w:spacing w:line="276" w:lineRule="auto"/>
            </w:pPr>
            <w:r w:rsidRPr="0335619E">
              <w:rPr>
                <w:rFonts w:ascii="Verdana" w:eastAsia="Verdana" w:hAnsi="Verdana" w:cs="Verdana"/>
                <w:b/>
                <w:bCs/>
                <w:color w:val="000000" w:themeColor="text1"/>
                <w:sz w:val="18"/>
                <w:szCs w:val="18"/>
              </w:rPr>
              <w:t>Excepciones</w:t>
            </w:r>
          </w:p>
          <w:p w14:paraId="514FF292" w14:textId="23FE42DC" w:rsidR="0335619E" w:rsidRDefault="0335619E"/>
        </w:tc>
        <w:tc>
          <w:tcPr>
            <w:tcW w:w="14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065FF786" w14:textId="7BC436FF"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Paso</w:t>
            </w:r>
            <w:r>
              <w:br/>
            </w:r>
          </w:p>
        </w:tc>
        <w:tc>
          <w:tcPr>
            <w:tcW w:w="5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0E4A0AD" w14:textId="6D278927" w:rsidR="0335619E" w:rsidRDefault="0335619E" w:rsidP="0335619E">
            <w:pPr>
              <w:spacing w:line="276" w:lineRule="auto"/>
            </w:pPr>
            <w:r w:rsidRPr="0335619E">
              <w:rPr>
                <w:rFonts w:ascii="Verdana" w:eastAsia="Verdana" w:hAnsi="Verdana" w:cs="Verdana"/>
                <w:b/>
                <w:bCs/>
                <w:color w:val="000000" w:themeColor="text1"/>
                <w:sz w:val="18"/>
                <w:szCs w:val="18"/>
              </w:rPr>
              <w:t>Acción</w:t>
            </w:r>
          </w:p>
          <w:p w14:paraId="683DE74D" w14:textId="68773184" w:rsidR="0335619E" w:rsidRDefault="0335619E"/>
        </w:tc>
      </w:tr>
      <w:tr w:rsidR="0335619E" w14:paraId="010AE897" w14:textId="77777777" w:rsidTr="76EAA489">
        <w:trPr>
          <w:trHeight w:val="555"/>
        </w:trPr>
        <w:tc>
          <w:tcPr>
            <w:tcW w:w="1649" w:type="dxa"/>
            <w:vMerge/>
            <w:tcMar>
              <w:left w:w="108" w:type="dxa"/>
              <w:right w:w="108" w:type="dxa"/>
            </w:tcMar>
            <w:vAlign w:val="center"/>
          </w:tcPr>
          <w:p w14:paraId="4AF3EFFE" w14:textId="77777777" w:rsidR="0335619E" w:rsidRDefault="0335619E"/>
        </w:tc>
        <w:tc>
          <w:tcPr>
            <w:tcW w:w="14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DE1519E" w14:textId="3437B979"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color w:val="000000" w:themeColor="text1"/>
                <w:sz w:val="18"/>
                <w:szCs w:val="18"/>
              </w:rPr>
              <w:t>3</w:t>
            </w:r>
          </w:p>
        </w:tc>
        <w:tc>
          <w:tcPr>
            <w:tcW w:w="59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4B674A87" w14:textId="0F843429" w:rsidR="0335619E" w:rsidRDefault="0335619E" w:rsidP="0335619E">
            <w:pPr>
              <w:spacing w:line="276" w:lineRule="auto"/>
              <w:rPr>
                <w:rFonts w:ascii="Verdana" w:eastAsia="Verdana" w:hAnsi="Verdana" w:cs="Verdana"/>
                <w:b/>
                <w:bCs/>
                <w:color w:val="000000" w:themeColor="text1"/>
                <w:sz w:val="18"/>
                <w:szCs w:val="18"/>
              </w:rPr>
            </w:pPr>
            <w:r w:rsidRPr="0335619E">
              <w:rPr>
                <w:rFonts w:ascii="Verdana" w:eastAsia="Verdana" w:hAnsi="Verdana" w:cs="Verdana"/>
                <w:color w:val="000000" w:themeColor="text1"/>
                <w:sz w:val="18"/>
                <w:szCs w:val="18"/>
              </w:rPr>
              <w:t>En el caso de que la información introducida no sea correcta se muestra un mensaje de error y se reanuda la ejecución en el paso 2</w:t>
            </w:r>
          </w:p>
        </w:tc>
      </w:tr>
      <w:tr w:rsidR="0335619E" w14:paraId="28DB1DF1" w14:textId="77777777" w:rsidTr="0335619E">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506A1960" w14:textId="15B33EAB" w:rsidR="0335619E" w:rsidRDefault="0335619E" w:rsidP="0335619E">
            <w:pPr>
              <w:spacing w:line="276" w:lineRule="auto"/>
            </w:pPr>
            <w:r w:rsidRPr="0335619E">
              <w:rPr>
                <w:rFonts w:ascii="Verdana" w:eastAsia="Verdana" w:hAnsi="Verdana" w:cs="Verdana"/>
                <w:b/>
                <w:bCs/>
                <w:color w:val="000000" w:themeColor="text1"/>
                <w:sz w:val="18"/>
                <w:szCs w:val="18"/>
              </w:rPr>
              <w:t>Importancia</w:t>
            </w:r>
          </w:p>
          <w:p w14:paraId="7E92EE25" w14:textId="6BD32D7B" w:rsidR="0335619E" w:rsidRDefault="0335619E"/>
        </w:tc>
        <w:tc>
          <w:tcPr>
            <w:tcW w:w="7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76584FC5" w14:textId="6247E0F3" w:rsidR="0335619E" w:rsidRDefault="0335619E" w:rsidP="0335619E">
            <w:pPr>
              <w:spacing w:line="276" w:lineRule="auto"/>
            </w:pPr>
            <w:r>
              <w:t>ALTA</w:t>
            </w:r>
          </w:p>
        </w:tc>
      </w:tr>
      <w:tr w:rsidR="0335619E" w14:paraId="51DED2F5" w14:textId="77777777" w:rsidTr="0335619E">
        <w:trPr>
          <w:trHeight w:val="300"/>
        </w:trPr>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1ECE3BC6" w14:textId="7E5F5778" w:rsidR="0335619E" w:rsidRDefault="0335619E" w:rsidP="0335619E">
            <w:pPr>
              <w:spacing w:line="276" w:lineRule="auto"/>
            </w:pPr>
            <w:r w:rsidRPr="0335619E">
              <w:rPr>
                <w:rFonts w:ascii="Verdana" w:eastAsia="Verdana" w:hAnsi="Verdana" w:cs="Verdana"/>
                <w:b/>
                <w:bCs/>
                <w:color w:val="000000" w:themeColor="text1"/>
                <w:sz w:val="18"/>
                <w:szCs w:val="18"/>
              </w:rPr>
              <w:t>Comentarios</w:t>
            </w:r>
          </w:p>
          <w:p w14:paraId="0C395707" w14:textId="78D4C117" w:rsidR="0335619E" w:rsidRDefault="0335619E"/>
        </w:tc>
        <w:tc>
          <w:tcPr>
            <w:tcW w:w="736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8" w:type="dxa"/>
              <w:right w:w="108" w:type="dxa"/>
            </w:tcMar>
            <w:vAlign w:val="center"/>
          </w:tcPr>
          <w:p w14:paraId="24F42E30" w14:textId="5341E136" w:rsidR="0335619E" w:rsidRDefault="6DB84801" w:rsidP="0335619E">
            <w:pPr>
              <w:spacing w:line="276" w:lineRule="auto"/>
            </w:pPr>
            <w:r>
              <w:t>N/A</w:t>
            </w:r>
          </w:p>
          <w:p w14:paraId="2F4ED81B" w14:textId="1F77F9FD" w:rsidR="0335619E" w:rsidRDefault="0335619E"/>
        </w:tc>
      </w:tr>
    </w:tbl>
    <w:p w14:paraId="6B974AAD" w14:textId="08310DDE" w:rsidR="0335619E" w:rsidRDefault="0335619E" w:rsidP="0335619E">
      <w:pPr>
        <w:spacing w:line="240" w:lineRule="auto"/>
        <w:jc w:val="both"/>
      </w:pPr>
    </w:p>
    <w:p w14:paraId="0A9C0773" w14:textId="77777777" w:rsidR="00180C65" w:rsidRDefault="00180C65" w:rsidP="0335619E">
      <w:pPr>
        <w:spacing w:line="240" w:lineRule="auto"/>
        <w:jc w:val="both"/>
      </w:pPr>
    </w:p>
    <w:p w14:paraId="236DB4B0" w14:textId="77777777" w:rsidR="00180C65" w:rsidRDefault="00180C65" w:rsidP="0335619E">
      <w:pPr>
        <w:spacing w:line="240" w:lineRule="auto"/>
        <w:jc w:val="both"/>
      </w:pPr>
    </w:p>
    <w:p w14:paraId="60BC6874" w14:textId="77777777" w:rsidR="00180C65" w:rsidRDefault="00180C65" w:rsidP="0335619E">
      <w:pPr>
        <w:spacing w:line="240" w:lineRule="auto"/>
        <w:jc w:val="both"/>
      </w:pPr>
    </w:p>
    <w:p w14:paraId="18F5AB38" w14:textId="77777777" w:rsidR="00180C65" w:rsidRDefault="00180C65" w:rsidP="0335619E">
      <w:pPr>
        <w:spacing w:line="240" w:lineRule="auto"/>
        <w:jc w:val="both"/>
      </w:pPr>
    </w:p>
    <w:p w14:paraId="1F92F146" w14:textId="77777777" w:rsidR="00180C65" w:rsidRDefault="00180C65" w:rsidP="0335619E">
      <w:pPr>
        <w:spacing w:line="240" w:lineRule="auto"/>
        <w:jc w:val="both"/>
      </w:pPr>
    </w:p>
    <w:p w14:paraId="7D2FCF19" w14:textId="77777777" w:rsidR="00180C65" w:rsidRDefault="00180C65" w:rsidP="0335619E">
      <w:pPr>
        <w:spacing w:line="240" w:lineRule="auto"/>
        <w:jc w:val="both"/>
      </w:pPr>
    </w:p>
    <w:tbl>
      <w:tblPr>
        <w:tblStyle w:val="Tablaconcuadrcula"/>
        <w:tblW w:w="0" w:type="auto"/>
        <w:tblLook w:val="06A0" w:firstRow="1" w:lastRow="0" w:firstColumn="1" w:lastColumn="0" w:noHBand="1" w:noVBand="1"/>
      </w:tblPr>
      <w:tblGrid>
        <w:gridCol w:w="4508"/>
        <w:gridCol w:w="4508"/>
      </w:tblGrid>
      <w:tr w:rsidR="0335619E" w14:paraId="73203766"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5CA20DF" w14:textId="05F9916F"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15&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E1A4DDB" w14:textId="356C0FAA"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Modificar stock</w:t>
            </w:r>
          </w:p>
        </w:tc>
      </w:tr>
      <w:tr w:rsidR="45A40941" w14:paraId="4BBF25EB" w14:textId="77777777" w:rsidTr="45A40941">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D22C3AE" w14:textId="186C2EB8" w:rsidR="45A40941" w:rsidRDefault="45A40941" w:rsidP="45A40941">
            <w:pPr>
              <w:rPr>
                <w:rFonts w:ascii="Verdana" w:eastAsia="Verdana" w:hAnsi="Verdana" w:cs="Verdana"/>
                <w:b/>
                <w:bCs/>
                <w:color w:val="000000" w:themeColor="text1"/>
                <w:sz w:val="18"/>
                <w:szCs w:val="18"/>
              </w:rPr>
            </w:pPr>
            <w:r w:rsidRPr="45A40941">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B3580B1" w14:textId="12CB1267" w:rsidR="45A40941" w:rsidRDefault="45A40941" w:rsidP="45A40941">
            <w:pPr>
              <w:rPr>
                <w:rFonts w:ascii="Verdana" w:eastAsia="Verdana" w:hAnsi="Verdana" w:cs="Verdana"/>
                <w:b/>
                <w:bCs/>
                <w:color w:val="000000" w:themeColor="text1"/>
                <w:sz w:val="18"/>
                <w:szCs w:val="18"/>
              </w:rPr>
            </w:pPr>
            <w:r w:rsidRPr="45A40941">
              <w:rPr>
                <w:rFonts w:ascii="Verdana" w:eastAsia="Verdana" w:hAnsi="Verdana" w:cs="Verdana"/>
                <w:color w:val="000000" w:themeColor="text1"/>
                <w:sz w:val="18"/>
                <w:szCs w:val="18"/>
              </w:rPr>
              <w:t>Acta de Reunión 1</w:t>
            </w:r>
          </w:p>
        </w:tc>
      </w:tr>
      <w:tr w:rsidR="0335619E" w14:paraId="0DE36C84"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16339D5" w14:textId="5C63FAE1" w:rsidR="0335619E" w:rsidRDefault="0335619E">
            <w:r>
              <w:br/>
            </w:r>
            <w:r>
              <w:br/>
            </w:r>
          </w:p>
          <w:p w14:paraId="04ADE5C6"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63983B8" w14:textId="604F68BB" w:rsidR="0335619E" w:rsidRDefault="0335619E" w:rsidP="0335619E">
            <w:pPr>
              <w:spacing w:line="259"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 xml:space="preserve">El empleado podrá modificar el estado del stock del almacén. </w:t>
            </w:r>
          </w:p>
        </w:tc>
      </w:tr>
      <w:tr w:rsidR="0335619E" w14:paraId="5F47D2B2"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926D08D"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6E5B974" w14:textId="72973878" w:rsidR="0335619E" w:rsidRDefault="02E15F5C" w:rsidP="0335619E">
            <w:pPr>
              <w:rPr>
                <w:rFonts w:ascii="Verdana" w:eastAsia="Verdana" w:hAnsi="Verdana" w:cs="Verdana"/>
                <w:color w:val="000000" w:themeColor="text1"/>
                <w:sz w:val="18"/>
                <w:szCs w:val="18"/>
              </w:rPr>
            </w:pPr>
            <w:r w:rsidRPr="454DC745">
              <w:rPr>
                <w:rFonts w:ascii="Verdana" w:eastAsia="Verdana" w:hAnsi="Verdana" w:cs="Verdana"/>
                <w:color w:val="000000" w:themeColor="text1"/>
                <w:sz w:val="18"/>
                <w:szCs w:val="18"/>
              </w:rPr>
              <w:t>N/A</w:t>
            </w:r>
          </w:p>
        </w:tc>
      </w:tr>
      <w:tr w:rsidR="660B6200" w14:paraId="2A953C00" w14:textId="77777777" w:rsidTr="12B93D3C">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1263A9B" w14:textId="36A47744" w:rsidR="12B93D3C" w:rsidRDefault="12B93D3C" w:rsidP="12B93D3C">
            <w:r w:rsidRPr="12B93D3C">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4CF1667" w14:textId="69D9D78F" w:rsidR="12B93D3C" w:rsidRDefault="1D81F9D9" w:rsidP="38B2DF09">
            <w:pPr>
              <w:spacing w:line="276" w:lineRule="auto"/>
            </w:pPr>
            <w:r>
              <w:t>MEDIA</w:t>
            </w:r>
          </w:p>
        </w:tc>
      </w:tr>
      <w:tr w:rsidR="12B93D3C" w14:paraId="3A8DD05F" w14:textId="77777777" w:rsidTr="12B93D3C">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E744FA4" w14:textId="7E5F5778" w:rsidR="12B93D3C" w:rsidRDefault="12B93D3C" w:rsidP="12B93D3C">
            <w:pPr>
              <w:spacing w:line="276" w:lineRule="auto"/>
            </w:pPr>
            <w:r w:rsidRPr="12B93D3C">
              <w:rPr>
                <w:rFonts w:ascii="Verdana" w:eastAsia="Verdana" w:hAnsi="Verdana" w:cs="Verdana"/>
                <w:b/>
                <w:bCs/>
                <w:color w:val="000000" w:themeColor="text1"/>
                <w:sz w:val="18"/>
                <w:szCs w:val="18"/>
              </w:rPr>
              <w:t>Comentarios</w:t>
            </w:r>
          </w:p>
          <w:p w14:paraId="28C363DA" w14:textId="78D4C117" w:rsidR="12B93D3C" w:rsidRDefault="12B93D3C"/>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F266D22" w14:textId="63F86C69" w:rsidR="12B93D3C" w:rsidRDefault="12B93D3C" w:rsidP="12B93D3C">
            <w:pPr>
              <w:spacing w:line="276" w:lineRule="auto"/>
            </w:pPr>
            <w:r>
              <w:t>N/A</w:t>
            </w:r>
          </w:p>
        </w:tc>
      </w:tr>
    </w:tbl>
    <w:p w14:paraId="61E3E023" w14:textId="08310DDE" w:rsidR="0335619E" w:rsidRDefault="0335619E"/>
    <w:tbl>
      <w:tblPr>
        <w:tblStyle w:val="Tablaconcuadrcula"/>
        <w:tblW w:w="0" w:type="auto"/>
        <w:tblLook w:val="06A0" w:firstRow="1" w:lastRow="0" w:firstColumn="1" w:lastColumn="0" w:noHBand="1" w:noVBand="1"/>
      </w:tblPr>
      <w:tblGrid>
        <w:gridCol w:w="4508"/>
        <w:gridCol w:w="4508"/>
      </w:tblGrid>
      <w:tr w:rsidR="0335619E" w14:paraId="3D6FFCEA"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6907094" w14:textId="4484E068"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16&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9778763" w14:textId="0AA69708"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onsultar stock</w:t>
            </w:r>
          </w:p>
        </w:tc>
      </w:tr>
      <w:tr w:rsidR="45A40941" w14:paraId="6C5A7D45" w14:textId="77777777" w:rsidTr="45A40941">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A6250F3" w14:textId="39F62521" w:rsidR="45A40941" w:rsidRDefault="45A40941" w:rsidP="45A40941">
            <w:pPr>
              <w:rPr>
                <w:rFonts w:ascii="Verdana" w:eastAsia="Verdana" w:hAnsi="Verdana" w:cs="Verdana"/>
                <w:b/>
                <w:bCs/>
                <w:color w:val="000000" w:themeColor="text1"/>
                <w:sz w:val="18"/>
                <w:szCs w:val="18"/>
              </w:rPr>
            </w:pPr>
            <w:r w:rsidRPr="45A40941">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030FF69" w14:textId="33676D4D" w:rsidR="45A40941" w:rsidRDefault="45A40941" w:rsidP="45A40941">
            <w:pPr>
              <w:rPr>
                <w:rFonts w:ascii="Verdana" w:eastAsia="Verdana" w:hAnsi="Verdana" w:cs="Verdana"/>
                <w:b/>
                <w:bCs/>
                <w:color w:val="000000" w:themeColor="text1"/>
                <w:sz w:val="18"/>
                <w:szCs w:val="18"/>
              </w:rPr>
            </w:pPr>
            <w:r w:rsidRPr="45A40941">
              <w:rPr>
                <w:rFonts w:ascii="Verdana" w:eastAsia="Verdana" w:hAnsi="Verdana" w:cs="Verdana"/>
                <w:color w:val="000000" w:themeColor="text1"/>
                <w:sz w:val="18"/>
                <w:szCs w:val="18"/>
              </w:rPr>
              <w:t>Acta de Reunión 1</w:t>
            </w:r>
          </w:p>
        </w:tc>
      </w:tr>
      <w:tr w:rsidR="0335619E" w14:paraId="49EDAB42"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D6A1EC6" w14:textId="5C63FAE1" w:rsidR="0335619E" w:rsidRDefault="0335619E">
            <w:r>
              <w:br/>
            </w:r>
            <w:r>
              <w:br/>
            </w:r>
          </w:p>
          <w:p w14:paraId="5C88A612"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083426D" w14:textId="1334ACB9" w:rsidR="0335619E" w:rsidRDefault="0335619E" w:rsidP="0335619E">
            <w:pPr>
              <w:spacing w:line="259"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Se muestra información sobre el estado actual del almacén.</w:t>
            </w:r>
          </w:p>
        </w:tc>
      </w:tr>
      <w:tr w:rsidR="0335619E" w14:paraId="38961095"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43DA6CD"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30825C8" w14:textId="03F0A238" w:rsidR="0335619E" w:rsidRDefault="4C9F6639" w:rsidP="0335619E">
            <w:pPr>
              <w:rPr>
                <w:rFonts w:ascii="Verdana" w:eastAsia="Verdana" w:hAnsi="Verdana" w:cs="Verdana"/>
                <w:color w:val="000000" w:themeColor="text1"/>
                <w:sz w:val="18"/>
                <w:szCs w:val="18"/>
              </w:rPr>
            </w:pPr>
            <w:r w:rsidRPr="454DC745">
              <w:rPr>
                <w:rFonts w:ascii="Verdana" w:eastAsia="Verdana" w:hAnsi="Verdana" w:cs="Verdana"/>
                <w:color w:val="000000" w:themeColor="text1"/>
                <w:sz w:val="18"/>
                <w:szCs w:val="18"/>
              </w:rPr>
              <w:t>N/A</w:t>
            </w:r>
          </w:p>
        </w:tc>
      </w:tr>
      <w:tr w:rsidR="50FEB555" w14:paraId="4AF6D4AB" w14:textId="77777777" w:rsidTr="50FEB555">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CFBE69D" w14:textId="34BFC0C3" w:rsidR="50FEB555" w:rsidRDefault="50FEB555" w:rsidP="50FEB555">
            <w:r w:rsidRPr="50FEB555">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C2AC794" w14:textId="747D5FD5" w:rsidR="50FEB555" w:rsidRDefault="278D82F2" w:rsidP="38B2DF09">
            <w:pPr>
              <w:spacing w:line="276" w:lineRule="auto"/>
            </w:pPr>
            <w:r>
              <w:t>BAJA</w:t>
            </w:r>
          </w:p>
        </w:tc>
      </w:tr>
      <w:tr w:rsidR="50FEB555" w14:paraId="168B3D01" w14:textId="77777777" w:rsidTr="50FEB555">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990F326" w14:textId="7E5F5778" w:rsidR="50FEB555" w:rsidRDefault="50FEB555" w:rsidP="50FEB555">
            <w:pPr>
              <w:spacing w:line="276" w:lineRule="auto"/>
            </w:pPr>
            <w:r w:rsidRPr="50FEB555">
              <w:rPr>
                <w:rFonts w:ascii="Verdana" w:eastAsia="Verdana" w:hAnsi="Verdana" w:cs="Verdana"/>
                <w:b/>
                <w:bCs/>
                <w:color w:val="000000" w:themeColor="text1"/>
                <w:sz w:val="18"/>
                <w:szCs w:val="18"/>
              </w:rPr>
              <w:t>Comentarios</w:t>
            </w:r>
          </w:p>
          <w:p w14:paraId="4C2B6569" w14:textId="78D4C117" w:rsidR="50FEB555" w:rsidRDefault="50FEB555"/>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F504994" w14:textId="63F86C69" w:rsidR="50FEB555" w:rsidRDefault="50FEB555" w:rsidP="50FEB555">
            <w:pPr>
              <w:spacing w:line="276" w:lineRule="auto"/>
            </w:pPr>
            <w:r>
              <w:t>N/A</w:t>
            </w:r>
          </w:p>
        </w:tc>
      </w:tr>
    </w:tbl>
    <w:p w14:paraId="3A6B17F7" w14:textId="7899EEAA" w:rsidR="0335619E" w:rsidRDefault="0335619E"/>
    <w:tbl>
      <w:tblPr>
        <w:tblStyle w:val="Tablaconcuadrcula"/>
        <w:tblW w:w="0" w:type="auto"/>
        <w:tblLook w:val="06A0" w:firstRow="1" w:lastRow="0" w:firstColumn="1" w:lastColumn="0" w:noHBand="1" w:noVBand="1"/>
      </w:tblPr>
      <w:tblGrid>
        <w:gridCol w:w="4508"/>
        <w:gridCol w:w="4508"/>
      </w:tblGrid>
      <w:tr w:rsidR="0335619E" w14:paraId="580A352E"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AF98594" w14:textId="3E904017"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17&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B872A94" w14:textId="47C42ABC"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Generar envío</w:t>
            </w:r>
          </w:p>
        </w:tc>
      </w:tr>
      <w:tr w:rsidR="07D1B489" w14:paraId="11739F18" w14:textId="77777777" w:rsidTr="07D1B489">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DB43B39" w14:textId="57A0AE93" w:rsidR="07D1B489" w:rsidRDefault="07D1B489" w:rsidP="07D1B489">
            <w:pPr>
              <w:rPr>
                <w:rFonts w:ascii="Verdana" w:eastAsia="Verdana" w:hAnsi="Verdana" w:cs="Verdana"/>
                <w:b/>
                <w:bCs/>
                <w:color w:val="000000" w:themeColor="text1"/>
                <w:sz w:val="18"/>
                <w:szCs w:val="18"/>
              </w:rPr>
            </w:pPr>
            <w:r w:rsidRPr="07D1B489">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C82D4CB" w14:textId="57A0AE93" w:rsidR="07D1B489" w:rsidRDefault="07D1B489" w:rsidP="07D1B489">
            <w:pPr>
              <w:rPr>
                <w:rFonts w:ascii="Verdana" w:eastAsia="Verdana" w:hAnsi="Verdana" w:cs="Verdana"/>
                <w:b/>
                <w:bCs/>
                <w:color w:val="000000" w:themeColor="text1"/>
                <w:sz w:val="18"/>
                <w:szCs w:val="18"/>
              </w:rPr>
            </w:pPr>
            <w:r w:rsidRPr="07D1B489">
              <w:rPr>
                <w:rFonts w:ascii="Verdana" w:eastAsia="Verdana" w:hAnsi="Verdana" w:cs="Verdana"/>
                <w:color w:val="000000" w:themeColor="text1"/>
                <w:sz w:val="18"/>
                <w:szCs w:val="18"/>
              </w:rPr>
              <w:t>Acta de Reunión 1</w:t>
            </w:r>
          </w:p>
        </w:tc>
      </w:tr>
      <w:tr w:rsidR="0335619E" w14:paraId="6FB3FE07"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350B27D" w14:textId="5C63FAE1" w:rsidR="0335619E" w:rsidRDefault="0335619E">
            <w:r>
              <w:br/>
            </w:r>
            <w:r>
              <w:br/>
            </w:r>
          </w:p>
          <w:p w14:paraId="53561B68"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95D5829" w14:textId="215B1055" w:rsidR="0335619E" w:rsidRDefault="0335619E" w:rsidP="0335619E">
            <w:pPr>
              <w:spacing w:line="259"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El empleado dará de baja el producto del almacén y lo introducirá en el pedido.</w:t>
            </w:r>
          </w:p>
          <w:p w14:paraId="0DDC214C" w14:textId="5DD43474" w:rsidR="0335619E" w:rsidRDefault="0335619E" w:rsidP="0335619E">
            <w:pPr>
              <w:spacing w:line="259" w:lineRule="auto"/>
              <w:rPr>
                <w:rFonts w:ascii="Verdana" w:eastAsia="Verdana" w:hAnsi="Verdana" w:cs="Verdana"/>
                <w:color w:val="000000" w:themeColor="text1"/>
                <w:sz w:val="18"/>
                <w:szCs w:val="18"/>
              </w:rPr>
            </w:pPr>
          </w:p>
        </w:tc>
      </w:tr>
      <w:tr w:rsidR="0335619E" w14:paraId="545D0FFE"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F6788E4"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DC455E1" w14:textId="4C577709" w:rsidR="0335619E" w:rsidRDefault="68DD55D0" w:rsidP="0335619E">
            <w:pPr>
              <w:rPr>
                <w:rFonts w:ascii="Verdana" w:eastAsia="Verdana" w:hAnsi="Verdana" w:cs="Verdana"/>
                <w:color w:val="000000" w:themeColor="text1"/>
                <w:sz w:val="18"/>
                <w:szCs w:val="18"/>
              </w:rPr>
            </w:pPr>
            <w:r w:rsidRPr="454DC745">
              <w:rPr>
                <w:rFonts w:ascii="Verdana" w:eastAsia="Verdana" w:hAnsi="Verdana" w:cs="Verdana"/>
                <w:color w:val="000000" w:themeColor="text1"/>
                <w:sz w:val="18"/>
                <w:szCs w:val="18"/>
              </w:rPr>
              <w:t>N/A</w:t>
            </w:r>
          </w:p>
        </w:tc>
      </w:tr>
      <w:tr w:rsidR="50FEB555" w14:paraId="085F41DF" w14:textId="77777777" w:rsidTr="50FEB555">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7F0E171" w14:textId="167B8E28" w:rsidR="50FEB555" w:rsidRDefault="50FEB555" w:rsidP="50FEB555">
            <w:r w:rsidRPr="50FEB555">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53736CC" w14:textId="0B6E992B" w:rsidR="50FEB555" w:rsidRDefault="167483B4" w:rsidP="50FEB555">
            <w:pPr>
              <w:spacing w:line="276" w:lineRule="auto"/>
            </w:pPr>
            <w:r>
              <w:t>MEDIA</w:t>
            </w:r>
          </w:p>
          <w:p w14:paraId="5E3BDD19" w14:textId="41DB1122" w:rsidR="50FEB555" w:rsidRDefault="50FEB555"/>
        </w:tc>
      </w:tr>
      <w:tr w:rsidR="50FEB555" w14:paraId="2755F359" w14:textId="77777777" w:rsidTr="50FEB555">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B445E4E" w14:textId="7E5F5778" w:rsidR="50FEB555" w:rsidRDefault="50FEB555" w:rsidP="50FEB555">
            <w:pPr>
              <w:spacing w:line="276" w:lineRule="auto"/>
            </w:pPr>
            <w:r w:rsidRPr="50FEB555">
              <w:rPr>
                <w:rFonts w:ascii="Verdana" w:eastAsia="Verdana" w:hAnsi="Verdana" w:cs="Verdana"/>
                <w:b/>
                <w:bCs/>
                <w:color w:val="000000" w:themeColor="text1"/>
                <w:sz w:val="18"/>
                <w:szCs w:val="18"/>
              </w:rPr>
              <w:t>Comentarios</w:t>
            </w:r>
          </w:p>
          <w:p w14:paraId="06D53018" w14:textId="78D4C117" w:rsidR="50FEB555" w:rsidRDefault="50FEB555"/>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A1E701B" w14:textId="63F86C69" w:rsidR="50FEB555" w:rsidRDefault="50FEB555" w:rsidP="50FEB555">
            <w:pPr>
              <w:spacing w:line="276" w:lineRule="auto"/>
            </w:pPr>
            <w:r>
              <w:t>N/A</w:t>
            </w:r>
          </w:p>
        </w:tc>
      </w:tr>
    </w:tbl>
    <w:p w14:paraId="6B33F67E" w14:textId="0255E752" w:rsidR="0335619E" w:rsidRDefault="0335619E"/>
    <w:p w14:paraId="4B824BF4" w14:textId="77777777" w:rsidR="00180C65" w:rsidRDefault="00180C65"/>
    <w:p w14:paraId="4315B2DD" w14:textId="77777777" w:rsidR="00180C65" w:rsidRDefault="00180C65"/>
    <w:p w14:paraId="49E26FFF" w14:textId="77777777" w:rsidR="00180C65" w:rsidRDefault="00180C65"/>
    <w:p w14:paraId="13B08F80" w14:textId="77777777" w:rsidR="00180C65" w:rsidRDefault="00180C65"/>
    <w:p w14:paraId="3254A180" w14:textId="77777777" w:rsidR="00180C65" w:rsidRDefault="00180C65"/>
    <w:p w14:paraId="546D3596" w14:textId="77777777" w:rsidR="00180C65" w:rsidRDefault="00180C65"/>
    <w:p w14:paraId="2E73FF71" w14:textId="77777777" w:rsidR="00180C65" w:rsidRDefault="00180C65"/>
    <w:tbl>
      <w:tblPr>
        <w:tblStyle w:val="Tablaconcuadrcula"/>
        <w:tblW w:w="0" w:type="auto"/>
        <w:tblLook w:val="06A0" w:firstRow="1" w:lastRow="0" w:firstColumn="1" w:lastColumn="0" w:noHBand="1" w:noVBand="1"/>
      </w:tblPr>
      <w:tblGrid>
        <w:gridCol w:w="4508"/>
        <w:gridCol w:w="4508"/>
      </w:tblGrid>
      <w:tr w:rsidR="0335619E" w14:paraId="24452A46"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78FBB51" w14:textId="131CC96A"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18&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5A42BFF6" w14:textId="154FC561"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Consultar ventas</w:t>
            </w:r>
          </w:p>
        </w:tc>
      </w:tr>
      <w:tr w:rsidR="07D1B489" w14:paraId="2284D409" w14:textId="77777777" w:rsidTr="07D1B489">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7C7F716" w14:textId="2A46CAD6" w:rsidR="07D1B489" w:rsidRDefault="07D1B489" w:rsidP="07D1B489">
            <w:pPr>
              <w:rPr>
                <w:rFonts w:ascii="Verdana" w:eastAsia="Verdana" w:hAnsi="Verdana" w:cs="Verdana"/>
                <w:b/>
                <w:bCs/>
                <w:color w:val="000000" w:themeColor="text1"/>
                <w:sz w:val="18"/>
                <w:szCs w:val="18"/>
              </w:rPr>
            </w:pPr>
            <w:r w:rsidRPr="07D1B489">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29ADDD9" w14:textId="2A46CAD6" w:rsidR="07D1B489" w:rsidRDefault="07D1B489" w:rsidP="07D1B489">
            <w:pPr>
              <w:rPr>
                <w:rFonts w:ascii="Verdana" w:eastAsia="Verdana" w:hAnsi="Verdana" w:cs="Verdana"/>
                <w:b/>
                <w:bCs/>
                <w:color w:val="000000" w:themeColor="text1"/>
                <w:sz w:val="18"/>
                <w:szCs w:val="18"/>
              </w:rPr>
            </w:pPr>
            <w:r w:rsidRPr="07D1B489">
              <w:rPr>
                <w:rFonts w:ascii="Verdana" w:eastAsia="Verdana" w:hAnsi="Verdana" w:cs="Verdana"/>
                <w:color w:val="000000" w:themeColor="text1"/>
                <w:sz w:val="18"/>
                <w:szCs w:val="18"/>
              </w:rPr>
              <w:t>Acta de Reunión 1</w:t>
            </w:r>
          </w:p>
        </w:tc>
      </w:tr>
      <w:tr w:rsidR="0335619E" w14:paraId="0D147B4D"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0D4488B" w14:textId="5C63FAE1" w:rsidR="0335619E" w:rsidRDefault="0335619E">
            <w:r>
              <w:br/>
            </w:r>
            <w:r>
              <w:br/>
            </w:r>
          </w:p>
          <w:p w14:paraId="77CD0BDC"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091DD7E" w14:textId="3D295005" w:rsidR="0335619E" w:rsidRDefault="0335619E" w:rsidP="0335619E">
            <w:pPr>
              <w:spacing w:line="259" w:lineRule="auto"/>
            </w:pPr>
            <w:r w:rsidRPr="0335619E">
              <w:rPr>
                <w:rFonts w:ascii="Verdana" w:eastAsia="Verdana" w:hAnsi="Verdana" w:cs="Verdana"/>
                <w:color w:val="000000" w:themeColor="text1"/>
                <w:sz w:val="18"/>
                <w:szCs w:val="18"/>
              </w:rPr>
              <w:t>Se muestra información sobre la cantidad de ventas en número, ubicaciones geográficas u otros patrones.</w:t>
            </w:r>
          </w:p>
        </w:tc>
      </w:tr>
      <w:tr w:rsidR="0335619E" w14:paraId="45E52F58"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04E284E"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19412E2" w14:textId="60D47FD4" w:rsidR="0335619E" w:rsidRDefault="4C7BE4AE" w:rsidP="0335619E">
            <w:pPr>
              <w:rPr>
                <w:rFonts w:ascii="Verdana" w:eastAsia="Verdana" w:hAnsi="Verdana" w:cs="Verdana"/>
                <w:color w:val="000000" w:themeColor="text1"/>
                <w:sz w:val="18"/>
                <w:szCs w:val="18"/>
              </w:rPr>
            </w:pPr>
            <w:r w:rsidRPr="454DC745">
              <w:rPr>
                <w:rFonts w:ascii="Verdana" w:eastAsia="Verdana" w:hAnsi="Verdana" w:cs="Verdana"/>
                <w:color w:val="000000" w:themeColor="text1"/>
                <w:sz w:val="18"/>
                <w:szCs w:val="18"/>
              </w:rPr>
              <w:t>N/A</w:t>
            </w:r>
          </w:p>
        </w:tc>
      </w:tr>
      <w:tr w:rsidR="257296AE" w14:paraId="65D5A3A4" w14:textId="77777777" w:rsidTr="257296A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966A9A4" w14:textId="372FD350" w:rsidR="257296AE" w:rsidRDefault="257296AE" w:rsidP="257296AE">
            <w:r w:rsidRPr="257296AE">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75E6101" w14:textId="4626C658" w:rsidR="257296AE" w:rsidRDefault="32BEB653" w:rsidP="38B2DF09">
            <w:pPr>
              <w:spacing w:line="276" w:lineRule="auto"/>
            </w:pPr>
            <w:r>
              <w:t>BAJA</w:t>
            </w:r>
          </w:p>
        </w:tc>
      </w:tr>
      <w:tr w:rsidR="257296AE" w14:paraId="5B0BAFA8" w14:textId="77777777" w:rsidTr="257296A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ECDD7C8" w14:textId="7E5F5778" w:rsidR="257296AE" w:rsidRDefault="257296AE" w:rsidP="257296AE">
            <w:pPr>
              <w:spacing w:line="276" w:lineRule="auto"/>
            </w:pPr>
            <w:r w:rsidRPr="257296AE">
              <w:rPr>
                <w:rFonts w:ascii="Verdana" w:eastAsia="Verdana" w:hAnsi="Verdana" w:cs="Verdana"/>
                <w:b/>
                <w:bCs/>
                <w:color w:val="000000" w:themeColor="text1"/>
                <w:sz w:val="18"/>
                <w:szCs w:val="18"/>
              </w:rPr>
              <w:t>Comentarios</w:t>
            </w:r>
          </w:p>
          <w:p w14:paraId="41160AED" w14:textId="78D4C117" w:rsidR="257296AE" w:rsidRDefault="257296AE"/>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6429F13" w14:textId="63F86C69" w:rsidR="257296AE" w:rsidRDefault="257296AE" w:rsidP="257296AE">
            <w:pPr>
              <w:spacing w:line="276" w:lineRule="auto"/>
            </w:pPr>
            <w:r>
              <w:t>N/A</w:t>
            </w:r>
          </w:p>
        </w:tc>
      </w:tr>
    </w:tbl>
    <w:p w14:paraId="56F4024A" w14:textId="5823117E" w:rsidR="0335619E" w:rsidRDefault="0335619E"/>
    <w:p w14:paraId="3F8358C1" w14:textId="77777777" w:rsidR="00180C65" w:rsidRDefault="00180C65"/>
    <w:p w14:paraId="2A9A2C7A" w14:textId="77777777" w:rsidR="00180C65" w:rsidRDefault="00180C65"/>
    <w:p w14:paraId="2DB4BF8B" w14:textId="77777777" w:rsidR="00180C65" w:rsidRDefault="00180C65"/>
    <w:p w14:paraId="47FD859C" w14:textId="77777777" w:rsidR="00180C65" w:rsidRDefault="00180C65"/>
    <w:p w14:paraId="420D4A51" w14:textId="77777777" w:rsidR="00180C65" w:rsidRDefault="00180C65"/>
    <w:tbl>
      <w:tblPr>
        <w:tblStyle w:val="Tablaconcuadrcula"/>
        <w:tblW w:w="0" w:type="auto"/>
        <w:tblLook w:val="06A0" w:firstRow="1" w:lastRow="0" w:firstColumn="1" w:lastColumn="0" w:noHBand="1" w:noVBand="1"/>
      </w:tblPr>
      <w:tblGrid>
        <w:gridCol w:w="4508"/>
        <w:gridCol w:w="4508"/>
      </w:tblGrid>
      <w:tr w:rsidR="0335619E" w14:paraId="6F630B88" w14:textId="77777777" w:rsidTr="0335619E">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28E921C" w14:textId="7A62150A"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lt;CU-19&gt;</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7CC666D" w14:textId="4AC72F48" w:rsidR="0335619E" w:rsidRDefault="0335619E" w:rsidP="0335619E">
            <w:pPr>
              <w:rPr>
                <w:rFonts w:ascii="Verdana" w:eastAsia="Verdana" w:hAnsi="Verdana" w:cs="Verdana"/>
                <w:b/>
                <w:bCs/>
                <w:color w:val="000000" w:themeColor="text1"/>
                <w:sz w:val="18"/>
                <w:szCs w:val="18"/>
              </w:rPr>
            </w:pPr>
            <w:r w:rsidRPr="0335619E">
              <w:rPr>
                <w:rFonts w:ascii="Verdana" w:eastAsia="Verdana" w:hAnsi="Verdana" w:cs="Verdana"/>
                <w:b/>
                <w:bCs/>
                <w:color w:val="000000" w:themeColor="text1"/>
                <w:sz w:val="18"/>
                <w:szCs w:val="18"/>
              </w:rPr>
              <w:t>Generar informe</w:t>
            </w:r>
          </w:p>
        </w:tc>
      </w:tr>
      <w:tr w:rsidR="43B367E0" w14:paraId="1900242D" w14:textId="77777777" w:rsidTr="058F1FC4">
        <w:trPr>
          <w:trHeight w:val="22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DC13CAE" w14:textId="186C2EB8" w:rsidR="058F1FC4" w:rsidRPr="058F1FC4" w:rsidRDefault="058F1FC4" w:rsidP="058F1FC4">
            <w:pPr>
              <w:rPr>
                <w:rFonts w:ascii="Verdana" w:eastAsia="Verdana" w:hAnsi="Verdana" w:cs="Verdana"/>
                <w:b/>
                <w:bCs/>
                <w:color w:val="000000" w:themeColor="text1"/>
                <w:sz w:val="18"/>
                <w:szCs w:val="18"/>
              </w:rPr>
            </w:pPr>
            <w:r w:rsidRPr="058F1FC4">
              <w:rPr>
                <w:rFonts w:ascii="Verdana" w:eastAsia="Verdana" w:hAnsi="Verdana" w:cs="Verdana"/>
                <w:b/>
                <w:bCs/>
                <w:color w:val="000000" w:themeColor="text1"/>
                <w:sz w:val="18"/>
                <w:szCs w:val="18"/>
              </w:rPr>
              <w:t>Fu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1A842D6D" w14:textId="12CB1267" w:rsidR="058F1FC4" w:rsidRDefault="058F1FC4" w:rsidP="058F1FC4">
            <w:pPr>
              <w:rPr>
                <w:rFonts w:ascii="Verdana" w:eastAsia="Verdana" w:hAnsi="Verdana" w:cs="Verdana"/>
                <w:b/>
                <w:color w:val="000000" w:themeColor="text1"/>
                <w:sz w:val="18"/>
                <w:szCs w:val="18"/>
              </w:rPr>
            </w:pPr>
            <w:r w:rsidRPr="058F1FC4">
              <w:rPr>
                <w:rFonts w:ascii="Verdana" w:eastAsia="Verdana" w:hAnsi="Verdana" w:cs="Verdana"/>
                <w:color w:val="000000" w:themeColor="text1"/>
                <w:sz w:val="18"/>
                <w:szCs w:val="18"/>
              </w:rPr>
              <w:t>Acta de Reunión 1</w:t>
            </w:r>
          </w:p>
        </w:tc>
      </w:tr>
      <w:tr w:rsidR="0335619E" w14:paraId="36BCEB2B" w14:textId="77777777" w:rsidTr="0335619E">
        <w:trPr>
          <w:trHeight w:val="121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8015478" w14:textId="5C63FAE1" w:rsidR="0335619E" w:rsidRDefault="0335619E">
            <w:r>
              <w:br/>
            </w:r>
            <w:r>
              <w:br/>
            </w:r>
          </w:p>
          <w:p w14:paraId="063CE1C6" w14:textId="7F6F2642" w:rsidR="0335619E" w:rsidRDefault="0335619E">
            <w:r w:rsidRPr="0335619E">
              <w:rPr>
                <w:rFonts w:ascii="Verdana" w:eastAsia="Verdana" w:hAnsi="Verdana" w:cs="Verdana"/>
                <w:b/>
                <w:bCs/>
                <w:color w:val="000000" w:themeColor="text1"/>
                <w:sz w:val="18"/>
                <w:szCs w:val="18"/>
              </w:rPr>
              <w:t>Descrip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4136E620" w14:textId="262CEF85" w:rsidR="0335619E" w:rsidRDefault="0335619E" w:rsidP="0335619E">
            <w:pPr>
              <w:spacing w:line="259" w:lineRule="auto"/>
              <w:rPr>
                <w:rFonts w:ascii="Verdana" w:eastAsia="Verdana" w:hAnsi="Verdana" w:cs="Verdana"/>
                <w:color w:val="000000" w:themeColor="text1"/>
                <w:sz w:val="18"/>
                <w:szCs w:val="18"/>
              </w:rPr>
            </w:pPr>
            <w:r w:rsidRPr="0335619E">
              <w:rPr>
                <w:rFonts w:ascii="Verdana" w:eastAsia="Verdana" w:hAnsi="Verdana" w:cs="Verdana"/>
                <w:color w:val="000000" w:themeColor="text1"/>
                <w:sz w:val="18"/>
                <w:szCs w:val="18"/>
              </w:rPr>
              <w:t>Se crea un documento para el jefe de ventas en el que se visualizan diferentes estadísticas sobre los beneficios y perdidas de la empresa.</w:t>
            </w:r>
          </w:p>
        </w:tc>
      </w:tr>
      <w:tr w:rsidR="0335619E" w14:paraId="72AFB945" w14:textId="77777777" w:rsidTr="0335619E">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23897AC5" w14:textId="2013C682" w:rsidR="0335619E" w:rsidRDefault="0335619E">
            <w:r w:rsidRPr="0335619E">
              <w:rPr>
                <w:rFonts w:ascii="Verdana" w:eastAsia="Verdana" w:hAnsi="Verdana" w:cs="Verdana"/>
                <w:b/>
                <w:bCs/>
                <w:color w:val="000000" w:themeColor="text1"/>
                <w:sz w:val="18"/>
                <w:szCs w:val="18"/>
              </w:rPr>
              <w:t>Precondición</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7CC171FB" w14:textId="68E2D29D" w:rsidR="0335619E" w:rsidRDefault="1C4C88F8" w:rsidP="0335619E">
            <w:pPr>
              <w:rPr>
                <w:rFonts w:ascii="Verdana" w:eastAsia="Verdana" w:hAnsi="Verdana" w:cs="Verdana"/>
                <w:color w:val="000000" w:themeColor="text1"/>
                <w:sz w:val="18"/>
                <w:szCs w:val="18"/>
              </w:rPr>
            </w:pPr>
            <w:r w:rsidRPr="454DC745">
              <w:rPr>
                <w:rFonts w:ascii="Verdana" w:eastAsia="Verdana" w:hAnsi="Verdana" w:cs="Verdana"/>
                <w:color w:val="000000" w:themeColor="text1"/>
                <w:sz w:val="18"/>
                <w:szCs w:val="18"/>
              </w:rPr>
              <w:t>N/A</w:t>
            </w:r>
          </w:p>
        </w:tc>
      </w:tr>
      <w:tr w:rsidR="76B1FF6D" w14:paraId="65F33C49" w14:textId="77777777" w:rsidTr="76B1FF6D">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054BA2DF" w14:textId="52A9329F" w:rsidR="76B1FF6D" w:rsidRDefault="76B1FF6D" w:rsidP="76B1FF6D">
            <w:r w:rsidRPr="76B1FF6D">
              <w:rPr>
                <w:rFonts w:ascii="Verdana" w:eastAsia="Verdana" w:hAnsi="Verdana" w:cs="Verdana"/>
                <w:b/>
                <w:bCs/>
                <w:color w:val="000000" w:themeColor="text1"/>
                <w:sz w:val="18"/>
                <w:szCs w:val="18"/>
              </w:rPr>
              <w:t>Importancia</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8917947" w14:textId="5573EB1E" w:rsidR="76B1FF6D" w:rsidRDefault="40E347EC" w:rsidP="38B2DF09">
            <w:pPr>
              <w:spacing w:line="276" w:lineRule="auto"/>
            </w:pPr>
            <w:r>
              <w:t>BAJA</w:t>
            </w:r>
          </w:p>
        </w:tc>
      </w:tr>
      <w:tr w:rsidR="76B1FF6D" w14:paraId="4D711CCE" w14:textId="77777777" w:rsidTr="76B1FF6D">
        <w:trPr>
          <w:trHeight w:val="435"/>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6DC33435" w14:textId="7E5F5778" w:rsidR="76B1FF6D" w:rsidRDefault="76B1FF6D" w:rsidP="76B1FF6D">
            <w:pPr>
              <w:spacing w:line="276" w:lineRule="auto"/>
            </w:pPr>
            <w:r w:rsidRPr="76B1FF6D">
              <w:rPr>
                <w:rFonts w:ascii="Verdana" w:eastAsia="Verdana" w:hAnsi="Verdana" w:cs="Verdana"/>
                <w:b/>
                <w:bCs/>
                <w:color w:val="000000" w:themeColor="text1"/>
                <w:sz w:val="18"/>
                <w:szCs w:val="18"/>
              </w:rPr>
              <w:t>Comentarios</w:t>
            </w:r>
          </w:p>
          <w:p w14:paraId="31FBBCEF" w14:textId="78D4C117" w:rsidR="76B1FF6D" w:rsidRDefault="76B1FF6D"/>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5" w:type="dxa"/>
            </w:tcMar>
          </w:tcPr>
          <w:p w14:paraId="3C6BD2EF" w14:textId="63F86C69" w:rsidR="76B1FF6D" w:rsidRDefault="76B1FF6D" w:rsidP="76B1FF6D">
            <w:pPr>
              <w:spacing w:line="276" w:lineRule="auto"/>
            </w:pPr>
            <w:r>
              <w:t>N/A</w:t>
            </w:r>
          </w:p>
        </w:tc>
      </w:tr>
    </w:tbl>
    <w:p w14:paraId="73DD0102" w14:textId="65A149BD" w:rsidR="7E66072A" w:rsidRDefault="7E66072A" w:rsidP="66437D52">
      <w:pPr>
        <w:rPr>
          <w:rFonts w:ascii="Calibri" w:eastAsia="Calibri" w:hAnsi="Calibri" w:cs="Calibri"/>
          <w:sz w:val="24"/>
          <w:szCs w:val="24"/>
        </w:rPr>
      </w:pPr>
    </w:p>
    <w:p w14:paraId="590CD85E" w14:textId="0AB33FFD" w:rsidR="69EB8254" w:rsidRDefault="16FFA26F" w:rsidP="078E7707">
      <w:pPr>
        <w:pStyle w:val="Prrafodelista"/>
        <w:numPr>
          <w:ilvl w:val="1"/>
          <w:numId w:val="5"/>
        </w:numPr>
        <w:ind w:left="723"/>
        <w:rPr>
          <w:b/>
        </w:rPr>
      </w:pPr>
      <w:bookmarkStart w:id="6" w:name="Requisitos_no_funcionales"/>
      <w:r w:rsidRPr="752D5001">
        <w:rPr>
          <w:rFonts w:ascii="Calibri" w:eastAsia="Calibri" w:hAnsi="Calibri" w:cs="Calibri"/>
          <w:b/>
          <w:sz w:val="28"/>
          <w:szCs w:val="28"/>
        </w:rPr>
        <w:t>Requisitos no funcionales</w:t>
      </w:r>
      <w:bookmarkStart w:id="7" w:name="_Toc1917365508"/>
      <w:bookmarkEnd w:id="6"/>
      <w:r w:rsidR="361EB9A1" w:rsidRPr="752D5001">
        <w:rPr>
          <w:b/>
        </w:rPr>
        <w:t xml:space="preserve">   </w:t>
      </w:r>
      <w:bookmarkEnd w:id="7"/>
    </w:p>
    <w:p w14:paraId="4F45A054" w14:textId="67C3C8DA" w:rsidR="03D50D8E" w:rsidRDefault="5B178CD7" w:rsidP="3CFEEE6D">
      <w:pPr>
        <w:jc w:val="center"/>
      </w:pPr>
      <w:r>
        <w:t>N/A</w:t>
      </w:r>
    </w:p>
    <w:p w14:paraId="4C3AE62B" w14:textId="70B6D5FB" w:rsidR="00956369" w:rsidRDefault="00AE7F0B" w:rsidP="00AE7F0B">
      <w:pPr>
        <w:pStyle w:val="Prrafodelista"/>
        <w:rPr>
          <w:b/>
          <w:sz w:val="32"/>
          <w:szCs w:val="32"/>
        </w:rPr>
      </w:pPr>
      <w:bookmarkStart w:id="8" w:name="Matriz_rastreabilidad"/>
      <w:r>
        <w:br/>
      </w:r>
      <w:r>
        <w:br/>
      </w:r>
      <w:r>
        <w:br/>
      </w:r>
      <w:r>
        <w:br/>
      </w:r>
    </w:p>
    <w:p w14:paraId="63F77E8B" w14:textId="77777777" w:rsidR="00832E39" w:rsidRDefault="00832E39" w:rsidP="00AE7F0B">
      <w:pPr>
        <w:pStyle w:val="Prrafodelista"/>
        <w:rPr>
          <w:b/>
          <w:sz w:val="32"/>
          <w:szCs w:val="32"/>
        </w:rPr>
      </w:pPr>
    </w:p>
    <w:p w14:paraId="45E7F6CC" w14:textId="6EA59032" w:rsidR="22D09425" w:rsidRDefault="00AE7F0B" w:rsidP="00AE7F0B">
      <w:pPr>
        <w:pStyle w:val="Prrafodelista"/>
        <w:rPr>
          <w:b/>
          <w:sz w:val="32"/>
          <w:szCs w:val="32"/>
        </w:rPr>
      </w:pPr>
      <w:r>
        <w:rPr>
          <w:b/>
          <w:sz w:val="32"/>
          <w:szCs w:val="32"/>
        </w:rPr>
        <w:lastRenderedPageBreak/>
        <w:t>5.</w:t>
      </w:r>
      <w:r w:rsidR="4954F678" w:rsidRPr="49FCF2C6">
        <w:rPr>
          <w:b/>
          <w:sz w:val="32"/>
          <w:szCs w:val="32"/>
        </w:rPr>
        <w:t xml:space="preserve">Matriz de rastreabilidad </w:t>
      </w:r>
    </w:p>
    <w:p w14:paraId="414ED302" w14:textId="34B1EB5A" w:rsidR="00956369" w:rsidRDefault="00956369" w:rsidP="00AE7F0B">
      <w:pPr>
        <w:pStyle w:val="Prrafodelista"/>
        <w:rPr>
          <w:b/>
          <w:sz w:val="32"/>
          <w:szCs w:val="32"/>
        </w:rPr>
      </w:pPr>
    </w:p>
    <w:tbl>
      <w:tblPr>
        <w:tblStyle w:val="Tablaconcuadrcula"/>
        <w:tblW w:w="0" w:type="auto"/>
        <w:tblLook w:val="06A0" w:firstRow="1" w:lastRow="0" w:firstColumn="1" w:lastColumn="0" w:noHBand="1" w:noVBand="1"/>
      </w:tblPr>
      <w:tblGrid>
        <w:gridCol w:w="4508"/>
        <w:gridCol w:w="4508"/>
      </w:tblGrid>
      <w:tr w:rsidR="29E5BADA" w14:paraId="660BAB0D" w14:textId="77777777" w:rsidTr="29E5BADA">
        <w:trPr>
          <w:trHeight w:val="300"/>
        </w:trPr>
        <w:tc>
          <w:tcPr>
            <w:tcW w:w="4508" w:type="dxa"/>
          </w:tcPr>
          <w:bookmarkEnd w:id="8"/>
          <w:p w14:paraId="202548AD" w14:textId="10671CBE" w:rsidR="29E5BADA" w:rsidRDefault="29E5BADA">
            <w:r>
              <w:t>REQUISITOS</w:t>
            </w:r>
          </w:p>
        </w:tc>
        <w:tc>
          <w:tcPr>
            <w:tcW w:w="4508" w:type="dxa"/>
          </w:tcPr>
          <w:p w14:paraId="528C329B" w14:textId="34155F2C" w:rsidR="29E5BADA" w:rsidRDefault="29E5BADA">
            <w:r>
              <w:t>ACTA REUNIÓN 1</w:t>
            </w:r>
          </w:p>
        </w:tc>
      </w:tr>
      <w:tr w:rsidR="29E5BADA" w14:paraId="236D7D34" w14:textId="77777777" w:rsidTr="29E5BADA">
        <w:trPr>
          <w:trHeight w:val="300"/>
        </w:trPr>
        <w:tc>
          <w:tcPr>
            <w:tcW w:w="4508" w:type="dxa"/>
          </w:tcPr>
          <w:p w14:paraId="15C2F079" w14:textId="23ED7C6B" w:rsidR="29E5BADA" w:rsidRDefault="29E5BADA">
            <w:r>
              <w:t>Consultar catálogo</w:t>
            </w:r>
          </w:p>
        </w:tc>
        <w:tc>
          <w:tcPr>
            <w:tcW w:w="4508" w:type="dxa"/>
          </w:tcPr>
          <w:p w14:paraId="0C717348" w14:textId="58D21A5B" w:rsidR="29E5BADA" w:rsidRDefault="29E5BADA">
            <w:r>
              <w:t>*</w:t>
            </w:r>
          </w:p>
        </w:tc>
      </w:tr>
      <w:tr w:rsidR="29E5BADA" w14:paraId="6B802989" w14:textId="77777777" w:rsidTr="29E5BADA">
        <w:trPr>
          <w:trHeight w:val="300"/>
        </w:trPr>
        <w:tc>
          <w:tcPr>
            <w:tcW w:w="4508" w:type="dxa"/>
          </w:tcPr>
          <w:p w14:paraId="315398EB" w14:textId="69D3FA0E" w:rsidR="29E5BADA" w:rsidRDefault="29E5BADA">
            <w:r>
              <w:t>Consultar producto</w:t>
            </w:r>
          </w:p>
        </w:tc>
        <w:tc>
          <w:tcPr>
            <w:tcW w:w="4508" w:type="dxa"/>
          </w:tcPr>
          <w:p w14:paraId="1F4870DC" w14:textId="789CCC9E" w:rsidR="29E5BADA" w:rsidRDefault="29E5BADA">
            <w:r>
              <w:t>*</w:t>
            </w:r>
          </w:p>
        </w:tc>
      </w:tr>
      <w:tr w:rsidR="29E5BADA" w14:paraId="58F8AEBD" w14:textId="77777777" w:rsidTr="29E5BADA">
        <w:trPr>
          <w:trHeight w:val="300"/>
        </w:trPr>
        <w:tc>
          <w:tcPr>
            <w:tcW w:w="4508" w:type="dxa"/>
          </w:tcPr>
          <w:p w14:paraId="07674FDB" w14:textId="2CC62F23" w:rsidR="29E5BADA" w:rsidRDefault="29E5BADA">
            <w:r>
              <w:t>Iniciar sesión</w:t>
            </w:r>
          </w:p>
        </w:tc>
        <w:tc>
          <w:tcPr>
            <w:tcW w:w="4508" w:type="dxa"/>
          </w:tcPr>
          <w:p w14:paraId="60EFD4D1" w14:textId="4279816C" w:rsidR="29E5BADA" w:rsidRDefault="29E5BADA">
            <w:r>
              <w:t>*</w:t>
            </w:r>
          </w:p>
        </w:tc>
      </w:tr>
      <w:tr w:rsidR="29E5BADA" w14:paraId="5C02A10A" w14:textId="77777777" w:rsidTr="29E5BADA">
        <w:trPr>
          <w:trHeight w:val="300"/>
        </w:trPr>
        <w:tc>
          <w:tcPr>
            <w:tcW w:w="4508" w:type="dxa"/>
          </w:tcPr>
          <w:p w14:paraId="2D0BBC37" w14:textId="75715E56" w:rsidR="29E5BADA" w:rsidRDefault="29E5BADA">
            <w:r>
              <w:t>Registrarse</w:t>
            </w:r>
          </w:p>
        </w:tc>
        <w:tc>
          <w:tcPr>
            <w:tcW w:w="4508" w:type="dxa"/>
          </w:tcPr>
          <w:p w14:paraId="154A4334" w14:textId="648BA429" w:rsidR="29E5BADA" w:rsidRDefault="29E5BADA">
            <w:r>
              <w:t>*</w:t>
            </w:r>
          </w:p>
        </w:tc>
      </w:tr>
      <w:tr w:rsidR="29E5BADA" w14:paraId="03189DE0" w14:textId="77777777" w:rsidTr="29E5BADA">
        <w:trPr>
          <w:trHeight w:val="300"/>
        </w:trPr>
        <w:tc>
          <w:tcPr>
            <w:tcW w:w="4508" w:type="dxa"/>
          </w:tcPr>
          <w:p w14:paraId="1888DF48" w14:textId="6AB4D4AE" w:rsidR="29E5BADA" w:rsidRDefault="29E5BADA">
            <w:r>
              <w:t>Comprar</w:t>
            </w:r>
          </w:p>
        </w:tc>
        <w:tc>
          <w:tcPr>
            <w:tcW w:w="4508" w:type="dxa"/>
          </w:tcPr>
          <w:p w14:paraId="4C93E9F1" w14:textId="4B813046" w:rsidR="29E5BADA" w:rsidRDefault="29E5BADA">
            <w:r>
              <w:t>*</w:t>
            </w:r>
          </w:p>
        </w:tc>
      </w:tr>
      <w:tr w:rsidR="29E5BADA" w14:paraId="0D8C8491" w14:textId="77777777" w:rsidTr="29E5BADA">
        <w:trPr>
          <w:trHeight w:val="300"/>
        </w:trPr>
        <w:tc>
          <w:tcPr>
            <w:tcW w:w="4508" w:type="dxa"/>
          </w:tcPr>
          <w:p w14:paraId="219A2114" w14:textId="08785F8B" w:rsidR="29E5BADA" w:rsidRDefault="29E5BADA">
            <w:r>
              <w:t>Ver Cesta</w:t>
            </w:r>
          </w:p>
        </w:tc>
        <w:tc>
          <w:tcPr>
            <w:tcW w:w="4508" w:type="dxa"/>
          </w:tcPr>
          <w:p w14:paraId="5E26535F" w14:textId="122E0528" w:rsidR="29E5BADA" w:rsidRDefault="29E5BADA">
            <w:r>
              <w:t>*</w:t>
            </w:r>
          </w:p>
        </w:tc>
      </w:tr>
      <w:tr w:rsidR="29E5BADA" w14:paraId="0A398661" w14:textId="77777777" w:rsidTr="29E5BADA">
        <w:trPr>
          <w:trHeight w:val="300"/>
        </w:trPr>
        <w:tc>
          <w:tcPr>
            <w:tcW w:w="4508" w:type="dxa"/>
          </w:tcPr>
          <w:p w14:paraId="121B9E02" w14:textId="078534CC" w:rsidR="29E5BADA" w:rsidRDefault="29E5BADA">
            <w:r>
              <w:t>Eliminar cuenta</w:t>
            </w:r>
          </w:p>
        </w:tc>
        <w:tc>
          <w:tcPr>
            <w:tcW w:w="4508" w:type="dxa"/>
          </w:tcPr>
          <w:p w14:paraId="5168E4B8" w14:textId="0C19447B" w:rsidR="29E5BADA" w:rsidRDefault="29E5BADA">
            <w:r>
              <w:t>*</w:t>
            </w:r>
          </w:p>
        </w:tc>
      </w:tr>
      <w:tr w:rsidR="29E5BADA" w14:paraId="4C6F42CD" w14:textId="77777777" w:rsidTr="29E5BADA">
        <w:trPr>
          <w:trHeight w:val="300"/>
        </w:trPr>
        <w:tc>
          <w:tcPr>
            <w:tcW w:w="4508" w:type="dxa"/>
          </w:tcPr>
          <w:p w14:paraId="7B92E124" w14:textId="5259A65A" w:rsidR="29E5BADA" w:rsidRDefault="29E5BADA">
            <w:r>
              <w:t>Editar perfil</w:t>
            </w:r>
          </w:p>
        </w:tc>
        <w:tc>
          <w:tcPr>
            <w:tcW w:w="4508" w:type="dxa"/>
          </w:tcPr>
          <w:p w14:paraId="13070F39" w14:textId="7B5A688D" w:rsidR="29E5BADA" w:rsidRDefault="29E5BADA">
            <w:r>
              <w:t>*</w:t>
            </w:r>
          </w:p>
        </w:tc>
      </w:tr>
      <w:tr w:rsidR="29E5BADA" w14:paraId="2DFD82A8" w14:textId="77777777" w:rsidTr="29E5BADA">
        <w:trPr>
          <w:trHeight w:val="300"/>
        </w:trPr>
        <w:tc>
          <w:tcPr>
            <w:tcW w:w="4508" w:type="dxa"/>
          </w:tcPr>
          <w:p w14:paraId="69136244" w14:textId="00AEE57D" w:rsidR="29E5BADA" w:rsidRDefault="29E5BADA">
            <w:r>
              <w:t>Cerrar sesión</w:t>
            </w:r>
          </w:p>
        </w:tc>
        <w:tc>
          <w:tcPr>
            <w:tcW w:w="4508" w:type="dxa"/>
          </w:tcPr>
          <w:p w14:paraId="4D0B15B0" w14:textId="4E22DC52" w:rsidR="29E5BADA" w:rsidRDefault="29E5BADA">
            <w:r>
              <w:t>*</w:t>
            </w:r>
          </w:p>
        </w:tc>
      </w:tr>
      <w:tr w:rsidR="29E5BADA" w14:paraId="398D8B44" w14:textId="77777777" w:rsidTr="29E5BADA">
        <w:trPr>
          <w:trHeight w:val="300"/>
        </w:trPr>
        <w:tc>
          <w:tcPr>
            <w:tcW w:w="4508" w:type="dxa"/>
          </w:tcPr>
          <w:p w14:paraId="72E8C6F7" w14:textId="45264A71" w:rsidR="29E5BADA" w:rsidRDefault="29E5BADA">
            <w:r>
              <w:t>Reservar visita</w:t>
            </w:r>
          </w:p>
        </w:tc>
        <w:tc>
          <w:tcPr>
            <w:tcW w:w="4508" w:type="dxa"/>
          </w:tcPr>
          <w:p w14:paraId="43533423" w14:textId="7208569B" w:rsidR="29E5BADA" w:rsidRDefault="29E5BADA">
            <w:r>
              <w:t>*</w:t>
            </w:r>
          </w:p>
        </w:tc>
      </w:tr>
      <w:tr w:rsidR="29E5BADA" w14:paraId="4581D764" w14:textId="77777777" w:rsidTr="29E5BADA">
        <w:trPr>
          <w:trHeight w:val="300"/>
        </w:trPr>
        <w:tc>
          <w:tcPr>
            <w:tcW w:w="4508" w:type="dxa"/>
          </w:tcPr>
          <w:p w14:paraId="3D01FB89" w14:textId="50A7BD08" w:rsidR="29E5BADA" w:rsidRDefault="29E5BADA">
            <w:r>
              <w:t>Solicitar asesoramiento</w:t>
            </w:r>
          </w:p>
        </w:tc>
        <w:tc>
          <w:tcPr>
            <w:tcW w:w="4508" w:type="dxa"/>
          </w:tcPr>
          <w:p w14:paraId="125078A7" w14:textId="186D91F9" w:rsidR="29E5BADA" w:rsidRDefault="29E5BADA">
            <w:r>
              <w:t>*</w:t>
            </w:r>
          </w:p>
        </w:tc>
      </w:tr>
      <w:tr w:rsidR="29E5BADA" w14:paraId="0D0A687F" w14:textId="77777777" w:rsidTr="29E5BADA">
        <w:trPr>
          <w:trHeight w:val="300"/>
        </w:trPr>
        <w:tc>
          <w:tcPr>
            <w:tcW w:w="4508" w:type="dxa"/>
          </w:tcPr>
          <w:p w14:paraId="15067DBA" w14:textId="11DB9A52" w:rsidR="29E5BADA" w:rsidRDefault="29E5BADA">
            <w:r>
              <w:t>Consultar pedidos</w:t>
            </w:r>
          </w:p>
        </w:tc>
        <w:tc>
          <w:tcPr>
            <w:tcW w:w="4508" w:type="dxa"/>
          </w:tcPr>
          <w:p w14:paraId="5F6DAD24" w14:textId="70624F74" w:rsidR="29E5BADA" w:rsidRDefault="29E5BADA">
            <w:r>
              <w:t>*</w:t>
            </w:r>
          </w:p>
        </w:tc>
      </w:tr>
      <w:tr w:rsidR="29E5BADA" w14:paraId="1B871772" w14:textId="77777777" w:rsidTr="29E5BADA">
        <w:trPr>
          <w:trHeight w:val="300"/>
        </w:trPr>
        <w:tc>
          <w:tcPr>
            <w:tcW w:w="4508" w:type="dxa"/>
          </w:tcPr>
          <w:p w14:paraId="74A5BCA3" w14:textId="38558F29" w:rsidR="29E5BADA" w:rsidRDefault="29E5BADA">
            <w:r>
              <w:t>Ver pedido</w:t>
            </w:r>
          </w:p>
        </w:tc>
        <w:tc>
          <w:tcPr>
            <w:tcW w:w="4508" w:type="dxa"/>
          </w:tcPr>
          <w:p w14:paraId="72176469" w14:textId="08C1388E" w:rsidR="29E5BADA" w:rsidRDefault="29E5BADA">
            <w:r>
              <w:t>*</w:t>
            </w:r>
          </w:p>
        </w:tc>
      </w:tr>
      <w:tr w:rsidR="29E5BADA" w14:paraId="72E82630" w14:textId="77777777" w:rsidTr="29E5BADA">
        <w:trPr>
          <w:trHeight w:val="300"/>
        </w:trPr>
        <w:tc>
          <w:tcPr>
            <w:tcW w:w="4508" w:type="dxa"/>
          </w:tcPr>
          <w:p w14:paraId="0BDB4B65" w14:textId="6C9A60C0" w:rsidR="29E5BADA" w:rsidRDefault="29E5BADA">
            <w:r>
              <w:t>Devolver pedido</w:t>
            </w:r>
          </w:p>
        </w:tc>
        <w:tc>
          <w:tcPr>
            <w:tcW w:w="4508" w:type="dxa"/>
          </w:tcPr>
          <w:p w14:paraId="2AA7C0CC" w14:textId="2962C377" w:rsidR="29E5BADA" w:rsidRDefault="29E5BADA">
            <w:r>
              <w:t>*</w:t>
            </w:r>
          </w:p>
        </w:tc>
      </w:tr>
      <w:tr w:rsidR="29E5BADA" w14:paraId="1707365D" w14:textId="77777777" w:rsidTr="29E5BADA">
        <w:trPr>
          <w:trHeight w:val="300"/>
        </w:trPr>
        <w:tc>
          <w:tcPr>
            <w:tcW w:w="4508" w:type="dxa"/>
          </w:tcPr>
          <w:p w14:paraId="459902CE" w14:textId="756A74A1" w:rsidR="29E5BADA" w:rsidRDefault="29E5BADA">
            <w:r>
              <w:t>Modificar stock</w:t>
            </w:r>
          </w:p>
        </w:tc>
        <w:tc>
          <w:tcPr>
            <w:tcW w:w="4508" w:type="dxa"/>
          </w:tcPr>
          <w:p w14:paraId="21DB83A2" w14:textId="0B273432" w:rsidR="29E5BADA" w:rsidRDefault="29E5BADA">
            <w:r>
              <w:t>*</w:t>
            </w:r>
          </w:p>
        </w:tc>
      </w:tr>
      <w:tr w:rsidR="29E5BADA" w14:paraId="441F866F" w14:textId="77777777" w:rsidTr="29E5BADA">
        <w:trPr>
          <w:trHeight w:val="300"/>
        </w:trPr>
        <w:tc>
          <w:tcPr>
            <w:tcW w:w="4508" w:type="dxa"/>
          </w:tcPr>
          <w:p w14:paraId="2B2272CC" w14:textId="2CA0AFDF" w:rsidR="29E5BADA" w:rsidRDefault="29E5BADA">
            <w:r>
              <w:t>Consultar stock</w:t>
            </w:r>
          </w:p>
        </w:tc>
        <w:tc>
          <w:tcPr>
            <w:tcW w:w="4508" w:type="dxa"/>
          </w:tcPr>
          <w:p w14:paraId="2632DABB" w14:textId="38344B83" w:rsidR="29E5BADA" w:rsidRDefault="29E5BADA">
            <w:r>
              <w:t>*</w:t>
            </w:r>
          </w:p>
        </w:tc>
      </w:tr>
      <w:tr w:rsidR="29E5BADA" w14:paraId="0D462FED" w14:textId="77777777" w:rsidTr="29E5BADA">
        <w:trPr>
          <w:trHeight w:val="300"/>
        </w:trPr>
        <w:tc>
          <w:tcPr>
            <w:tcW w:w="4508" w:type="dxa"/>
          </w:tcPr>
          <w:p w14:paraId="77C0BF17" w14:textId="42E40B10" w:rsidR="29E5BADA" w:rsidRDefault="29E5BADA">
            <w:r>
              <w:t>Generar envío</w:t>
            </w:r>
          </w:p>
        </w:tc>
        <w:tc>
          <w:tcPr>
            <w:tcW w:w="4508" w:type="dxa"/>
          </w:tcPr>
          <w:p w14:paraId="31800F52" w14:textId="16573D4A" w:rsidR="29E5BADA" w:rsidRDefault="29E5BADA">
            <w:r>
              <w:t>*</w:t>
            </w:r>
          </w:p>
        </w:tc>
      </w:tr>
      <w:tr w:rsidR="29E5BADA" w14:paraId="28E33021" w14:textId="77777777" w:rsidTr="29E5BADA">
        <w:trPr>
          <w:trHeight w:val="300"/>
        </w:trPr>
        <w:tc>
          <w:tcPr>
            <w:tcW w:w="4508" w:type="dxa"/>
          </w:tcPr>
          <w:p w14:paraId="2CF3971F" w14:textId="55CAE800" w:rsidR="29E5BADA" w:rsidRDefault="29E5BADA">
            <w:r>
              <w:t>Consultar ventas</w:t>
            </w:r>
          </w:p>
        </w:tc>
        <w:tc>
          <w:tcPr>
            <w:tcW w:w="4508" w:type="dxa"/>
          </w:tcPr>
          <w:p w14:paraId="45A3CBFC" w14:textId="5EE97351" w:rsidR="29E5BADA" w:rsidRDefault="29E5BADA">
            <w:r>
              <w:t>*</w:t>
            </w:r>
          </w:p>
        </w:tc>
      </w:tr>
      <w:tr w:rsidR="29E5BADA" w14:paraId="28ED8EC1" w14:textId="77777777" w:rsidTr="29E5BADA">
        <w:trPr>
          <w:trHeight w:val="300"/>
        </w:trPr>
        <w:tc>
          <w:tcPr>
            <w:tcW w:w="4508" w:type="dxa"/>
          </w:tcPr>
          <w:p w14:paraId="3CAB6701" w14:textId="192512A8" w:rsidR="29E5BADA" w:rsidRDefault="29E5BADA">
            <w:r>
              <w:t>Generar informe</w:t>
            </w:r>
          </w:p>
        </w:tc>
        <w:tc>
          <w:tcPr>
            <w:tcW w:w="4508" w:type="dxa"/>
          </w:tcPr>
          <w:p w14:paraId="69ECD6F4" w14:textId="3A5C2D42" w:rsidR="29E5BADA" w:rsidRDefault="29E5BADA">
            <w:r>
              <w:t>*</w:t>
            </w:r>
          </w:p>
        </w:tc>
      </w:tr>
    </w:tbl>
    <w:p w14:paraId="05013B8D" w14:textId="77777777" w:rsidR="00410F09" w:rsidRDefault="00410F09">
      <w:r>
        <w:br w:type="page"/>
      </w:r>
    </w:p>
    <w:p w14:paraId="102857DA" w14:textId="4A9346F3" w:rsidR="4F01363C" w:rsidRPr="001A49F5" w:rsidRDefault="6F4846B3" w:rsidP="001A49F5">
      <w:pPr>
        <w:pStyle w:val="Prrafodelista"/>
        <w:numPr>
          <w:ilvl w:val="0"/>
          <w:numId w:val="28"/>
        </w:numPr>
        <w:rPr>
          <w:b/>
          <w:bCs/>
          <w:sz w:val="32"/>
          <w:szCs w:val="32"/>
        </w:rPr>
      </w:pPr>
      <w:bookmarkStart w:id="9" w:name="Glosario_Terminos"/>
      <w:r w:rsidRPr="001A49F5">
        <w:rPr>
          <w:b/>
          <w:bCs/>
          <w:sz w:val="32"/>
          <w:szCs w:val="32"/>
        </w:rPr>
        <w:lastRenderedPageBreak/>
        <w:t>Glosario de Términos</w:t>
      </w:r>
    </w:p>
    <w:p w14:paraId="28E08661" w14:textId="2303AF27" w:rsidR="765C6188" w:rsidRDefault="34ED8E2C" w:rsidP="765C6188">
      <w:pPr>
        <w:rPr>
          <w:sz w:val="24"/>
          <w:szCs w:val="24"/>
        </w:rPr>
      </w:pPr>
      <w:r w:rsidRPr="49FCF2C6">
        <w:rPr>
          <w:b/>
          <w:sz w:val="24"/>
          <w:szCs w:val="24"/>
        </w:rPr>
        <w:t>Caso de uso:</w:t>
      </w:r>
      <w:r w:rsidRPr="120AF48A">
        <w:rPr>
          <w:sz w:val="24"/>
          <w:szCs w:val="24"/>
        </w:rPr>
        <w:t xml:space="preserve"> </w:t>
      </w:r>
      <w:r w:rsidR="3F69646E" w:rsidRPr="120AF48A">
        <w:rPr>
          <w:sz w:val="24"/>
          <w:szCs w:val="24"/>
        </w:rPr>
        <w:t>descripción de la secuencia de</w:t>
      </w:r>
      <w:r w:rsidR="3F69646E" w:rsidRPr="37C1E59E">
        <w:rPr>
          <w:sz w:val="24"/>
          <w:szCs w:val="24"/>
        </w:rPr>
        <w:t xml:space="preserve"> </w:t>
      </w:r>
      <w:r w:rsidR="3F69646E" w:rsidRPr="120AF48A">
        <w:rPr>
          <w:sz w:val="24"/>
          <w:szCs w:val="24"/>
        </w:rPr>
        <w:t>interacciones que se producen entre un actor y el sistema,</w:t>
      </w:r>
      <w:r w:rsidR="3F69646E" w:rsidRPr="0084DF80">
        <w:rPr>
          <w:sz w:val="24"/>
          <w:szCs w:val="24"/>
        </w:rPr>
        <w:t xml:space="preserve"> </w:t>
      </w:r>
      <w:r w:rsidR="3F69646E" w:rsidRPr="120AF48A">
        <w:rPr>
          <w:sz w:val="24"/>
          <w:szCs w:val="24"/>
        </w:rPr>
        <w:t>cuando el actor usa el sistema para llevar a cabo una tarea</w:t>
      </w:r>
      <w:r w:rsidR="3F69646E" w:rsidRPr="0084DF80">
        <w:rPr>
          <w:sz w:val="24"/>
          <w:szCs w:val="24"/>
        </w:rPr>
        <w:t xml:space="preserve"> </w:t>
      </w:r>
      <w:r w:rsidR="3F69646E" w:rsidRPr="120AF48A">
        <w:rPr>
          <w:sz w:val="24"/>
          <w:szCs w:val="24"/>
        </w:rPr>
        <w:t>determinada.</w:t>
      </w:r>
    </w:p>
    <w:p w14:paraId="0E510469" w14:textId="73E7C745" w:rsidR="3F69646E" w:rsidRDefault="535D87EF" w:rsidP="0084DF80">
      <w:pPr>
        <w:rPr>
          <w:sz w:val="24"/>
          <w:szCs w:val="24"/>
        </w:rPr>
      </w:pPr>
      <w:r w:rsidRPr="49FCF2C6">
        <w:rPr>
          <w:b/>
          <w:sz w:val="24"/>
          <w:szCs w:val="24"/>
        </w:rPr>
        <w:t>Actores:</w:t>
      </w:r>
      <w:r w:rsidR="2FC67AF9" w:rsidRPr="3901F493">
        <w:rPr>
          <w:sz w:val="24"/>
          <w:szCs w:val="24"/>
        </w:rPr>
        <w:t xml:space="preserve"> entidad externa al sistema que realiza </w:t>
      </w:r>
      <w:r w:rsidR="2FC67AF9" w:rsidRPr="21FDB61B">
        <w:rPr>
          <w:sz w:val="24"/>
          <w:szCs w:val="24"/>
        </w:rPr>
        <w:t>algún tipo de interacción con el mismo.</w:t>
      </w:r>
    </w:p>
    <w:p w14:paraId="363B3790" w14:textId="33629BF5" w:rsidR="042D12F2" w:rsidRDefault="4F7F6D56" w:rsidP="042D12F2">
      <w:pPr>
        <w:rPr>
          <w:sz w:val="24"/>
          <w:szCs w:val="24"/>
        </w:rPr>
      </w:pPr>
      <w:r w:rsidRPr="49FCF2C6">
        <w:rPr>
          <w:b/>
          <w:i/>
          <w:sz w:val="24"/>
          <w:szCs w:val="24"/>
        </w:rPr>
        <w:t>Stock</w:t>
      </w:r>
      <w:r w:rsidRPr="49FCF2C6">
        <w:rPr>
          <w:b/>
          <w:sz w:val="24"/>
          <w:szCs w:val="24"/>
        </w:rPr>
        <w:t>:</w:t>
      </w:r>
      <w:r w:rsidRPr="7B06906C">
        <w:rPr>
          <w:sz w:val="24"/>
          <w:szCs w:val="24"/>
        </w:rPr>
        <w:t xml:space="preserve"> </w:t>
      </w:r>
      <w:r w:rsidR="1E363F61" w:rsidRPr="7CBB962A">
        <w:rPr>
          <w:sz w:val="24"/>
          <w:szCs w:val="24"/>
        </w:rPr>
        <w:t>Conjunto de p</w:t>
      </w:r>
      <w:r w:rsidRPr="7CBB962A">
        <w:rPr>
          <w:sz w:val="24"/>
          <w:szCs w:val="24"/>
        </w:rPr>
        <w:t>roductos</w:t>
      </w:r>
      <w:r w:rsidRPr="7B06906C">
        <w:rPr>
          <w:sz w:val="24"/>
          <w:szCs w:val="24"/>
        </w:rPr>
        <w:t xml:space="preserve"> que se tienen almacenados en espera de su venta o comercialización.</w:t>
      </w:r>
    </w:p>
    <w:p w14:paraId="40C8FAD4" w14:textId="72B440A3" w:rsidR="00BF66C4" w:rsidRDefault="601C0359" w:rsidP="6BBAFDB9">
      <w:pPr>
        <w:rPr>
          <w:sz w:val="24"/>
          <w:szCs w:val="24"/>
        </w:rPr>
      </w:pPr>
      <w:r w:rsidRPr="49FCF2C6">
        <w:rPr>
          <w:b/>
          <w:i/>
          <w:sz w:val="24"/>
          <w:szCs w:val="24"/>
        </w:rPr>
        <w:t>Logueado</w:t>
      </w:r>
      <w:r w:rsidRPr="49FCF2C6">
        <w:rPr>
          <w:b/>
          <w:sz w:val="24"/>
          <w:szCs w:val="24"/>
        </w:rPr>
        <w:t>:</w:t>
      </w:r>
      <w:r w:rsidRPr="6790644D">
        <w:rPr>
          <w:sz w:val="24"/>
          <w:szCs w:val="24"/>
        </w:rPr>
        <w:t xml:space="preserve"> </w:t>
      </w:r>
      <w:r w:rsidR="278FDDE6" w:rsidRPr="6790644D">
        <w:rPr>
          <w:sz w:val="24"/>
          <w:szCs w:val="24"/>
        </w:rPr>
        <w:t>Se dice del usuario que ha iniciado sesión</w:t>
      </w:r>
      <w:r w:rsidR="278FDDE6" w:rsidRPr="4EE07B63">
        <w:rPr>
          <w:sz w:val="24"/>
          <w:szCs w:val="24"/>
        </w:rPr>
        <w:t xml:space="preserve"> </w:t>
      </w:r>
      <w:r w:rsidR="278FDDE6" w:rsidRPr="391BB468">
        <w:rPr>
          <w:sz w:val="24"/>
          <w:szCs w:val="24"/>
        </w:rPr>
        <w:t xml:space="preserve">en </w:t>
      </w:r>
      <w:r w:rsidR="3094CB7E" w:rsidRPr="1CD900C8">
        <w:rPr>
          <w:sz w:val="24"/>
          <w:szCs w:val="24"/>
        </w:rPr>
        <w:t>un sistema informático</w:t>
      </w:r>
      <w:r w:rsidR="3094CB7E" w:rsidRPr="00CAD28E">
        <w:rPr>
          <w:sz w:val="24"/>
          <w:szCs w:val="24"/>
        </w:rPr>
        <w:t xml:space="preserve">. </w:t>
      </w:r>
    </w:p>
    <w:p w14:paraId="3D5DC56C" w14:textId="19611E53" w:rsidR="00BF66C4" w:rsidRDefault="00BF66C4" w:rsidP="765C6188">
      <w:pPr>
        <w:rPr>
          <w:sz w:val="24"/>
          <w:szCs w:val="24"/>
        </w:rPr>
      </w:pPr>
      <w:bookmarkStart w:id="10" w:name="Conflictos_pendientes_resolucion"/>
      <w:bookmarkEnd w:id="9"/>
      <w:r w:rsidRPr="49FCF2C6">
        <w:rPr>
          <w:b/>
          <w:sz w:val="24"/>
          <w:szCs w:val="24"/>
        </w:rPr>
        <w:t>Denominación de origen:</w:t>
      </w:r>
      <w:r w:rsidRPr="00BF66C4">
        <w:t xml:space="preserve"> </w:t>
      </w:r>
      <w:r w:rsidRPr="00BF66C4">
        <w:rPr>
          <w:sz w:val="24"/>
          <w:szCs w:val="24"/>
        </w:rPr>
        <w:t>Un vino con denominación de origen es aquel que cuenta con un sello de garantía que certifica que ha sido producido enteramente en una región vinícola determinada y que todo el proceso se ha realizado de acuerdo con unos criterios de calidad específicos y regulados oficialmente.</w:t>
      </w:r>
    </w:p>
    <w:p w14:paraId="6C1691A9" w14:textId="46BE0F86" w:rsidR="00F73285" w:rsidRDefault="00F73285" w:rsidP="765C6188">
      <w:pPr>
        <w:rPr>
          <w:sz w:val="24"/>
          <w:szCs w:val="24"/>
        </w:rPr>
      </w:pPr>
      <w:r w:rsidRPr="49FCF2C6">
        <w:rPr>
          <w:b/>
          <w:sz w:val="24"/>
          <w:szCs w:val="24"/>
        </w:rPr>
        <w:t>Reserva:</w:t>
      </w:r>
      <w:r w:rsidRPr="49FCF2C6">
        <w:rPr>
          <w:b/>
        </w:rPr>
        <w:t xml:space="preserve"> </w:t>
      </w:r>
      <w:r w:rsidRPr="00F73285">
        <w:rPr>
          <w:sz w:val="24"/>
          <w:szCs w:val="24"/>
        </w:rPr>
        <w:t>La reserva en un vino es un término utilizado para indicar que el vino ha sido envejecido durante un período más largo de lo habitual antes de ser embotellado y puesto a la venta. El tiempo mínimo de envejecimiento para un vino de reserva varía según la región vinícola, pero generalmente es de al menos un año para los vinos tintos y seis meses para los vinos blancos.</w:t>
      </w:r>
    </w:p>
    <w:p w14:paraId="6D03BC95" w14:textId="38B54C22" w:rsidR="00410F09" w:rsidRDefault="2751C6AD" w:rsidP="765C6188">
      <w:pPr>
        <w:rPr>
          <w:sz w:val="24"/>
          <w:szCs w:val="24"/>
        </w:rPr>
      </w:pPr>
      <w:r w:rsidRPr="49FCF2C6">
        <w:rPr>
          <w:b/>
          <w:sz w:val="24"/>
          <w:szCs w:val="24"/>
        </w:rPr>
        <w:t>Usuario:</w:t>
      </w:r>
      <w:r w:rsidRPr="687C61F3">
        <w:rPr>
          <w:sz w:val="24"/>
          <w:szCs w:val="24"/>
        </w:rPr>
        <w:t xml:space="preserve"> Representado como </w:t>
      </w:r>
      <w:r w:rsidRPr="287474EB">
        <w:rPr>
          <w:sz w:val="24"/>
          <w:szCs w:val="24"/>
        </w:rPr>
        <w:t xml:space="preserve">Cliente. </w:t>
      </w:r>
      <w:r w:rsidRPr="755F7787">
        <w:rPr>
          <w:sz w:val="24"/>
          <w:szCs w:val="24"/>
        </w:rPr>
        <w:t xml:space="preserve">Engloba a todos los actores que </w:t>
      </w:r>
      <w:r w:rsidRPr="5E7FE464">
        <w:rPr>
          <w:sz w:val="24"/>
          <w:szCs w:val="24"/>
        </w:rPr>
        <w:t>interactúan con el sistema</w:t>
      </w:r>
      <w:r w:rsidRPr="568D6364">
        <w:rPr>
          <w:sz w:val="24"/>
          <w:szCs w:val="24"/>
        </w:rPr>
        <w:t>.</w:t>
      </w:r>
    </w:p>
    <w:p w14:paraId="08DF72CE" w14:textId="79667F4B" w:rsidR="61A0BAA9" w:rsidRDefault="61A0BAA9" w:rsidP="61A0BAA9">
      <w:pPr>
        <w:rPr>
          <w:sz w:val="24"/>
          <w:szCs w:val="24"/>
        </w:rPr>
      </w:pPr>
    </w:p>
    <w:p w14:paraId="2A72284A" w14:textId="644FBBF4" w:rsidR="22D65873" w:rsidRPr="00410F09" w:rsidRDefault="6F4846B3" w:rsidP="001A49F5">
      <w:pPr>
        <w:pStyle w:val="Prrafodelista"/>
        <w:numPr>
          <w:ilvl w:val="0"/>
          <w:numId w:val="28"/>
        </w:numPr>
        <w:rPr>
          <w:b/>
          <w:bCs/>
          <w:sz w:val="32"/>
          <w:szCs w:val="32"/>
        </w:rPr>
      </w:pPr>
      <w:r w:rsidRPr="00410F09">
        <w:rPr>
          <w:b/>
          <w:bCs/>
          <w:sz w:val="32"/>
          <w:szCs w:val="32"/>
        </w:rPr>
        <w:t>Conflictos pendientes de Resolución</w:t>
      </w:r>
    </w:p>
    <w:bookmarkEnd w:id="10"/>
    <w:p w14:paraId="54683715" w14:textId="668AC826" w:rsidR="78A30C76" w:rsidRDefault="6F4846B3" w:rsidP="31243A3F">
      <w:pPr>
        <w:jc w:val="center"/>
        <w:rPr>
          <w:sz w:val="32"/>
          <w:szCs w:val="32"/>
        </w:rPr>
      </w:pPr>
      <w:r w:rsidRPr="39EB0874">
        <w:rPr>
          <w:sz w:val="24"/>
          <w:szCs w:val="24"/>
        </w:rPr>
        <w:t>N/A</w:t>
      </w:r>
    </w:p>
    <w:p w14:paraId="00AAEEC5" w14:textId="5C6EF157" w:rsidR="60DA6E67" w:rsidRDefault="60DA6E67" w:rsidP="60DA6E67"/>
    <w:p w14:paraId="59BBEABE" w14:textId="1283821D" w:rsidR="4FCF4BDD" w:rsidRDefault="4FCF4BDD">
      <w:r>
        <w:br w:type="page"/>
      </w:r>
    </w:p>
    <w:p w14:paraId="1E2BD42D" w14:textId="6B66C3F8" w:rsidR="078E7707" w:rsidRDefault="30430CBD" w:rsidP="20E08C02">
      <w:pPr>
        <w:rPr>
          <w:sz w:val="36"/>
          <w:szCs w:val="36"/>
        </w:rPr>
      </w:pPr>
      <w:bookmarkStart w:id="11" w:name="ANEXO"/>
      <w:r w:rsidRPr="0629B993">
        <w:rPr>
          <w:sz w:val="36"/>
          <w:szCs w:val="36"/>
        </w:rPr>
        <w:lastRenderedPageBreak/>
        <w:t>ANEX</w:t>
      </w:r>
      <w:r w:rsidR="12E22246" w:rsidRPr="0629B993">
        <w:rPr>
          <w:sz w:val="36"/>
          <w:szCs w:val="36"/>
        </w:rPr>
        <w:t>O</w:t>
      </w:r>
      <w:bookmarkEnd w:id="11"/>
      <w:r w:rsidR="12E22246" w:rsidRPr="7717FC1A">
        <w:rPr>
          <w:sz w:val="36"/>
          <w:szCs w:val="36"/>
        </w:rPr>
        <w:t xml:space="preserve"> A</w:t>
      </w:r>
      <w:r w:rsidR="61C40D2D" w:rsidRPr="0629B993">
        <w:rPr>
          <w:sz w:val="36"/>
          <w:szCs w:val="36"/>
        </w:rPr>
        <w:t>:</w:t>
      </w:r>
    </w:p>
    <w:p w14:paraId="061A1C55" w14:textId="0C276D5B" w:rsidR="078E7707" w:rsidRDefault="078E7707" w:rsidP="20E08C02"/>
    <w:p w14:paraId="018EE5FD" w14:textId="0A2827F5" w:rsidR="078E7707" w:rsidRDefault="078E7707" w:rsidP="20E08C02"/>
    <w:sectPr w:rsidR="078E7707">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A632C" w14:textId="77777777" w:rsidR="004C4DF6" w:rsidRDefault="004C4DF6">
      <w:pPr>
        <w:spacing w:after="0" w:line="240" w:lineRule="auto"/>
      </w:pPr>
      <w:r>
        <w:separator/>
      </w:r>
    </w:p>
  </w:endnote>
  <w:endnote w:type="continuationSeparator" w:id="0">
    <w:p w14:paraId="28250067" w14:textId="77777777" w:rsidR="004C4DF6" w:rsidRDefault="004C4DF6">
      <w:pPr>
        <w:spacing w:after="0" w:line="240" w:lineRule="auto"/>
      </w:pPr>
      <w:r>
        <w:continuationSeparator/>
      </w:r>
    </w:p>
  </w:endnote>
  <w:endnote w:type="continuationNotice" w:id="1">
    <w:p w14:paraId="782A153B" w14:textId="77777777" w:rsidR="004C4DF6" w:rsidRDefault="004C4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F2CDD" w14:textId="1734B82A" w:rsidR="003C43E4" w:rsidRDefault="00000000">
    <w:pPr>
      <w:pStyle w:val="Piedepgina"/>
      <w:jc w:val="right"/>
    </w:pPr>
    <w:sdt>
      <w:sdtPr>
        <w:id w:val="-1189978936"/>
        <w:docPartObj>
          <w:docPartGallery w:val="Page Numbers (Bottom of Page)"/>
          <w:docPartUnique/>
        </w:docPartObj>
      </w:sdtPr>
      <w:sdtContent>
        <w:r w:rsidR="003C43E4">
          <w:fldChar w:fldCharType="begin"/>
        </w:r>
        <w:r w:rsidR="003C43E4">
          <w:instrText>PAGE   \* MERGEFORMAT</w:instrText>
        </w:r>
        <w:r w:rsidR="003C43E4">
          <w:fldChar w:fldCharType="separate"/>
        </w:r>
        <w:r w:rsidR="003C43E4">
          <w:t>2</w:t>
        </w:r>
        <w:r w:rsidR="003C43E4">
          <w:fldChar w:fldCharType="end"/>
        </w:r>
      </w:sdtContent>
    </w:sdt>
  </w:p>
  <w:p w14:paraId="399C6CEC" w14:textId="0A998D48" w:rsidR="20E08C02" w:rsidRDefault="20E08C02" w:rsidP="20E08C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3045" w14:textId="77777777" w:rsidR="004C4DF6" w:rsidRDefault="004C4DF6">
      <w:pPr>
        <w:spacing w:after="0" w:line="240" w:lineRule="auto"/>
      </w:pPr>
      <w:r>
        <w:separator/>
      </w:r>
    </w:p>
  </w:footnote>
  <w:footnote w:type="continuationSeparator" w:id="0">
    <w:p w14:paraId="7A76B7F6" w14:textId="77777777" w:rsidR="004C4DF6" w:rsidRDefault="004C4DF6">
      <w:pPr>
        <w:spacing w:after="0" w:line="240" w:lineRule="auto"/>
      </w:pPr>
      <w:r>
        <w:continuationSeparator/>
      </w:r>
    </w:p>
  </w:footnote>
  <w:footnote w:type="continuationNotice" w:id="1">
    <w:p w14:paraId="39C03AF4" w14:textId="77777777" w:rsidR="004C4DF6" w:rsidRDefault="004C4DF6">
      <w:pPr>
        <w:spacing w:after="0" w:line="240" w:lineRule="auto"/>
      </w:pPr>
    </w:p>
  </w:footnote>
  <w:footnote w:id="2">
    <w:p w14:paraId="45618343" w14:textId="2C97DF6E" w:rsidR="632A223E" w:rsidRDefault="632A223E" w:rsidP="632A223E">
      <w:pPr>
        <w:pStyle w:val="Textonotapie"/>
      </w:pPr>
      <w:r w:rsidRPr="632A223E">
        <w:rPr>
          <w:rStyle w:val="Refdenotaalpie"/>
        </w:rPr>
        <w:footnoteRef/>
      </w:r>
      <w:r>
        <w:t xml:space="preserve"> </w:t>
      </w:r>
    </w:p>
  </w:footnote>
  <w:footnote w:id="3">
    <w:p w14:paraId="372B2459" w14:textId="1F98B696" w:rsidR="31EEFBBF" w:rsidRDefault="31EEFBBF" w:rsidP="31EEFBBF">
      <w:pPr>
        <w:pStyle w:val="Textonotapie"/>
      </w:pPr>
      <w:r w:rsidRPr="31EEFBBF">
        <w:rPr>
          <w:rStyle w:val="Refdenotaalpie"/>
        </w:rPr>
        <w:footnoteRef/>
      </w:r>
      <w:r>
        <w:t xml:space="preserve"> </w:t>
      </w:r>
    </w:p>
  </w:footnote>
  <w:footnote w:id="4">
    <w:p w14:paraId="25C90B08" w14:textId="5C9AAE6A" w:rsidR="374BC348" w:rsidRDefault="374BC348" w:rsidP="374BC348">
      <w:pPr>
        <w:pStyle w:val="Textonotapie"/>
      </w:pPr>
      <w:r w:rsidRPr="374BC348">
        <w:rPr>
          <w:rStyle w:val="Refdenotaalpi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0E08C02" w14:paraId="62C0B342" w14:textId="77777777" w:rsidTr="20E08C02">
      <w:trPr>
        <w:trHeight w:val="300"/>
      </w:trPr>
      <w:tc>
        <w:tcPr>
          <w:tcW w:w="3005" w:type="dxa"/>
        </w:tcPr>
        <w:p w14:paraId="07AB3C31" w14:textId="3E3105B7" w:rsidR="20E08C02" w:rsidRDefault="20E08C02" w:rsidP="20E08C02">
          <w:pPr>
            <w:pStyle w:val="Encabezado"/>
            <w:ind w:left="-115"/>
          </w:pPr>
        </w:p>
      </w:tc>
      <w:tc>
        <w:tcPr>
          <w:tcW w:w="3005" w:type="dxa"/>
        </w:tcPr>
        <w:p w14:paraId="039501DA" w14:textId="225923E1" w:rsidR="20E08C02" w:rsidRDefault="20E08C02" w:rsidP="20E08C02">
          <w:pPr>
            <w:pStyle w:val="Encabezado"/>
            <w:jc w:val="center"/>
          </w:pPr>
        </w:p>
      </w:tc>
      <w:tc>
        <w:tcPr>
          <w:tcW w:w="3005" w:type="dxa"/>
        </w:tcPr>
        <w:p w14:paraId="20013BEC" w14:textId="3D978DD4" w:rsidR="20E08C02" w:rsidRDefault="20E08C02" w:rsidP="20E08C02">
          <w:pPr>
            <w:pStyle w:val="Encabezado"/>
            <w:ind w:right="-115"/>
            <w:jc w:val="right"/>
          </w:pPr>
        </w:p>
      </w:tc>
    </w:tr>
  </w:tbl>
  <w:p w14:paraId="4BE61F73" w14:textId="6CD384D1" w:rsidR="20E08C02" w:rsidRDefault="20E08C02" w:rsidP="20E08C02">
    <w:pPr>
      <w:pStyle w:val="Encabezado"/>
    </w:pPr>
  </w:p>
</w:hdr>
</file>

<file path=word/intelligence2.xml><?xml version="1.0" encoding="utf-8"?>
<int2:intelligence xmlns:int2="http://schemas.microsoft.com/office/intelligence/2020/intelligence" xmlns:oel="http://schemas.microsoft.com/office/2019/extlst">
  <int2:observations>
    <int2:textHash int2:hashCode="AY/SWkh3K84im3" int2:id="DwNmOny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95C7"/>
    <w:multiLevelType w:val="hybridMultilevel"/>
    <w:tmpl w:val="8ECE1CE2"/>
    <w:lvl w:ilvl="0" w:tplc="851033A8">
      <w:start w:val="1"/>
      <w:numFmt w:val="bullet"/>
      <w:lvlText w:val=""/>
      <w:lvlJc w:val="left"/>
      <w:pPr>
        <w:ind w:left="720" w:hanging="360"/>
      </w:pPr>
      <w:rPr>
        <w:rFonts w:ascii="Symbol" w:hAnsi="Symbol" w:hint="default"/>
      </w:rPr>
    </w:lvl>
    <w:lvl w:ilvl="1" w:tplc="FB4AF5E6">
      <w:start w:val="1"/>
      <w:numFmt w:val="bullet"/>
      <w:lvlText w:val="o"/>
      <w:lvlJc w:val="left"/>
      <w:pPr>
        <w:ind w:left="1440" w:hanging="360"/>
      </w:pPr>
      <w:rPr>
        <w:rFonts w:ascii="Courier New" w:hAnsi="Courier New" w:hint="default"/>
      </w:rPr>
    </w:lvl>
    <w:lvl w:ilvl="2" w:tplc="1EA05E24">
      <w:start w:val="1"/>
      <w:numFmt w:val="bullet"/>
      <w:lvlText w:val=""/>
      <w:lvlJc w:val="left"/>
      <w:pPr>
        <w:ind w:left="2160" w:hanging="360"/>
      </w:pPr>
      <w:rPr>
        <w:rFonts w:ascii="Wingdings" w:hAnsi="Wingdings" w:hint="default"/>
      </w:rPr>
    </w:lvl>
    <w:lvl w:ilvl="3" w:tplc="E9DEB252">
      <w:start w:val="1"/>
      <w:numFmt w:val="bullet"/>
      <w:lvlText w:val=""/>
      <w:lvlJc w:val="left"/>
      <w:pPr>
        <w:ind w:left="2880" w:hanging="360"/>
      </w:pPr>
      <w:rPr>
        <w:rFonts w:ascii="Symbol" w:hAnsi="Symbol" w:hint="default"/>
      </w:rPr>
    </w:lvl>
    <w:lvl w:ilvl="4" w:tplc="734E1234">
      <w:start w:val="1"/>
      <w:numFmt w:val="bullet"/>
      <w:lvlText w:val="o"/>
      <w:lvlJc w:val="left"/>
      <w:pPr>
        <w:ind w:left="3600" w:hanging="360"/>
      </w:pPr>
      <w:rPr>
        <w:rFonts w:ascii="Courier New" w:hAnsi="Courier New" w:hint="default"/>
      </w:rPr>
    </w:lvl>
    <w:lvl w:ilvl="5" w:tplc="AB10FE52">
      <w:start w:val="1"/>
      <w:numFmt w:val="bullet"/>
      <w:lvlText w:val=""/>
      <w:lvlJc w:val="left"/>
      <w:pPr>
        <w:ind w:left="4320" w:hanging="360"/>
      </w:pPr>
      <w:rPr>
        <w:rFonts w:ascii="Wingdings" w:hAnsi="Wingdings" w:hint="default"/>
      </w:rPr>
    </w:lvl>
    <w:lvl w:ilvl="6" w:tplc="568CC30C">
      <w:start w:val="1"/>
      <w:numFmt w:val="bullet"/>
      <w:lvlText w:val=""/>
      <w:lvlJc w:val="left"/>
      <w:pPr>
        <w:ind w:left="5040" w:hanging="360"/>
      </w:pPr>
      <w:rPr>
        <w:rFonts w:ascii="Symbol" w:hAnsi="Symbol" w:hint="default"/>
      </w:rPr>
    </w:lvl>
    <w:lvl w:ilvl="7" w:tplc="21C013A2">
      <w:start w:val="1"/>
      <w:numFmt w:val="bullet"/>
      <w:lvlText w:val="o"/>
      <w:lvlJc w:val="left"/>
      <w:pPr>
        <w:ind w:left="5760" w:hanging="360"/>
      </w:pPr>
      <w:rPr>
        <w:rFonts w:ascii="Courier New" w:hAnsi="Courier New" w:hint="default"/>
      </w:rPr>
    </w:lvl>
    <w:lvl w:ilvl="8" w:tplc="7730C674">
      <w:start w:val="1"/>
      <w:numFmt w:val="bullet"/>
      <w:lvlText w:val=""/>
      <w:lvlJc w:val="left"/>
      <w:pPr>
        <w:ind w:left="6480" w:hanging="360"/>
      </w:pPr>
      <w:rPr>
        <w:rFonts w:ascii="Wingdings" w:hAnsi="Wingdings" w:hint="default"/>
      </w:rPr>
    </w:lvl>
  </w:abstractNum>
  <w:abstractNum w:abstractNumId="1" w15:restartNumberingAfterBreak="0">
    <w:nsid w:val="09AEB12F"/>
    <w:multiLevelType w:val="hybridMultilevel"/>
    <w:tmpl w:val="52808EAE"/>
    <w:lvl w:ilvl="0" w:tplc="28CCA052">
      <w:start w:val="1"/>
      <w:numFmt w:val="bullet"/>
      <w:lvlText w:val=""/>
      <w:lvlJc w:val="left"/>
      <w:pPr>
        <w:ind w:left="720" w:hanging="360"/>
      </w:pPr>
      <w:rPr>
        <w:rFonts w:ascii="Symbol" w:hAnsi="Symbol" w:hint="default"/>
      </w:rPr>
    </w:lvl>
    <w:lvl w:ilvl="1" w:tplc="1A8A8602">
      <w:start w:val="1"/>
      <w:numFmt w:val="bullet"/>
      <w:lvlText w:val="o"/>
      <w:lvlJc w:val="left"/>
      <w:pPr>
        <w:ind w:left="1440" w:hanging="360"/>
      </w:pPr>
      <w:rPr>
        <w:rFonts w:ascii="Courier New" w:hAnsi="Courier New" w:hint="default"/>
      </w:rPr>
    </w:lvl>
    <w:lvl w:ilvl="2" w:tplc="9B487FB8">
      <w:start w:val="1"/>
      <w:numFmt w:val="bullet"/>
      <w:lvlText w:val=""/>
      <w:lvlJc w:val="left"/>
      <w:pPr>
        <w:ind w:left="2160" w:hanging="360"/>
      </w:pPr>
      <w:rPr>
        <w:rFonts w:ascii="Wingdings" w:hAnsi="Wingdings" w:hint="default"/>
      </w:rPr>
    </w:lvl>
    <w:lvl w:ilvl="3" w:tplc="41223610">
      <w:start w:val="1"/>
      <w:numFmt w:val="bullet"/>
      <w:lvlText w:val=""/>
      <w:lvlJc w:val="left"/>
      <w:pPr>
        <w:ind w:left="2880" w:hanging="360"/>
      </w:pPr>
      <w:rPr>
        <w:rFonts w:ascii="Symbol" w:hAnsi="Symbol" w:hint="default"/>
      </w:rPr>
    </w:lvl>
    <w:lvl w:ilvl="4" w:tplc="5B042A58">
      <w:start w:val="1"/>
      <w:numFmt w:val="bullet"/>
      <w:lvlText w:val="o"/>
      <w:lvlJc w:val="left"/>
      <w:pPr>
        <w:ind w:left="3600" w:hanging="360"/>
      </w:pPr>
      <w:rPr>
        <w:rFonts w:ascii="Courier New" w:hAnsi="Courier New" w:hint="default"/>
      </w:rPr>
    </w:lvl>
    <w:lvl w:ilvl="5" w:tplc="C42093CA">
      <w:start w:val="1"/>
      <w:numFmt w:val="bullet"/>
      <w:lvlText w:val=""/>
      <w:lvlJc w:val="left"/>
      <w:pPr>
        <w:ind w:left="4320" w:hanging="360"/>
      </w:pPr>
      <w:rPr>
        <w:rFonts w:ascii="Wingdings" w:hAnsi="Wingdings" w:hint="default"/>
      </w:rPr>
    </w:lvl>
    <w:lvl w:ilvl="6" w:tplc="180251DA">
      <w:start w:val="1"/>
      <w:numFmt w:val="bullet"/>
      <w:lvlText w:val=""/>
      <w:lvlJc w:val="left"/>
      <w:pPr>
        <w:ind w:left="5040" w:hanging="360"/>
      </w:pPr>
      <w:rPr>
        <w:rFonts w:ascii="Symbol" w:hAnsi="Symbol" w:hint="default"/>
      </w:rPr>
    </w:lvl>
    <w:lvl w:ilvl="7" w:tplc="B218EAB6">
      <w:start w:val="1"/>
      <w:numFmt w:val="bullet"/>
      <w:lvlText w:val="o"/>
      <w:lvlJc w:val="left"/>
      <w:pPr>
        <w:ind w:left="5760" w:hanging="360"/>
      </w:pPr>
      <w:rPr>
        <w:rFonts w:ascii="Courier New" w:hAnsi="Courier New" w:hint="default"/>
      </w:rPr>
    </w:lvl>
    <w:lvl w:ilvl="8" w:tplc="C61214EA">
      <w:start w:val="1"/>
      <w:numFmt w:val="bullet"/>
      <w:lvlText w:val=""/>
      <w:lvlJc w:val="left"/>
      <w:pPr>
        <w:ind w:left="6480" w:hanging="360"/>
      </w:pPr>
      <w:rPr>
        <w:rFonts w:ascii="Wingdings" w:hAnsi="Wingdings" w:hint="default"/>
      </w:rPr>
    </w:lvl>
  </w:abstractNum>
  <w:abstractNum w:abstractNumId="2" w15:restartNumberingAfterBreak="0">
    <w:nsid w:val="0A1FDE87"/>
    <w:multiLevelType w:val="hybridMultilevel"/>
    <w:tmpl w:val="44446A9A"/>
    <w:lvl w:ilvl="0" w:tplc="F5F0796A">
      <w:start w:val="1"/>
      <w:numFmt w:val="bullet"/>
      <w:lvlText w:val=""/>
      <w:lvlJc w:val="left"/>
      <w:pPr>
        <w:ind w:left="720" w:hanging="360"/>
      </w:pPr>
      <w:rPr>
        <w:rFonts w:ascii="Symbol" w:hAnsi="Symbol" w:hint="default"/>
      </w:rPr>
    </w:lvl>
    <w:lvl w:ilvl="1" w:tplc="5192E6F2">
      <w:start w:val="1"/>
      <w:numFmt w:val="bullet"/>
      <w:lvlText w:val="o"/>
      <w:lvlJc w:val="left"/>
      <w:pPr>
        <w:ind w:left="1440" w:hanging="360"/>
      </w:pPr>
      <w:rPr>
        <w:rFonts w:ascii="Courier New" w:hAnsi="Courier New" w:hint="default"/>
      </w:rPr>
    </w:lvl>
    <w:lvl w:ilvl="2" w:tplc="77C894C8">
      <w:start w:val="1"/>
      <w:numFmt w:val="bullet"/>
      <w:lvlText w:val=""/>
      <w:lvlJc w:val="left"/>
      <w:pPr>
        <w:ind w:left="2160" w:hanging="360"/>
      </w:pPr>
      <w:rPr>
        <w:rFonts w:ascii="Wingdings" w:hAnsi="Wingdings" w:hint="default"/>
      </w:rPr>
    </w:lvl>
    <w:lvl w:ilvl="3" w:tplc="309C4CFC">
      <w:start w:val="1"/>
      <w:numFmt w:val="bullet"/>
      <w:lvlText w:val=""/>
      <w:lvlJc w:val="left"/>
      <w:pPr>
        <w:ind w:left="2880" w:hanging="360"/>
      </w:pPr>
      <w:rPr>
        <w:rFonts w:ascii="Symbol" w:hAnsi="Symbol" w:hint="default"/>
      </w:rPr>
    </w:lvl>
    <w:lvl w:ilvl="4" w:tplc="CB9CBF90">
      <w:start w:val="1"/>
      <w:numFmt w:val="bullet"/>
      <w:lvlText w:val="o"/>
      <w:lvlJc w:val="left"/>
      <w:pPr>
        <w:ind w:left="3600" w:hanging="360"/>
      </w:pPr>
      <w:rPr>
        <w:rFonts w:ascii="Courier New" w:hAnsi="Courier New" w:hint="default"/>
      </w:rPr>
    </w:lvl>
    <w:lvl w:ilvl="5" w:tplc="731A1002">
      <w:start w:val="1"/>
      <w:numFmt w:val="bullet"/>
      <w:lvlText w:val=""/>
      <w:lvlJc w:val="left"/>
      <w:pPr>
        <w:ind w:left="4320" w:hanging="360"/>
      </w:pPr>
      <w:rPr>
        <w:rFonts w:ascii="Wingdings" w:hAnsi="Wingdings" w:hint="default"/>
      </w:rPr>
    </w:lvl>
    <w:lvl w:ilvl="6" w:tplc="7FDA5390">
      <w:start w:val="1"/>
      <w:numFmt w:val="bullet"/>
      <w:lvlText w:val=""/>
      <w:lvlJc w:val="left"/>
      <w:pPr>
        <w:ind w:left="5040" w:hanging="360"/>
      </w:pPr>
      <w:rPr>
        <w:rFonts w:ascii="Symbol" w:hAnsi="Symbol" w:hint="default"/>
      </w:rPr>
    </w:lvl>
    <w:lvl w:ilvl="7" w:tplc="1B20F53E">
      <w:start w:val="1"/>
      <w:numFmt w:val="bullet"/>
      <w:lvlText w:val="o"/>
      <w:lvlJc w:val="left"/>
      <w:pPr>
        <w:ind w:left="5760" w:hanging="360"/>
      </w:pPr>
      <w:rPr>
        <w:rFonts w:ascii="Courier New" w:hAnsi="Courier New" w:hint="default"/>
      </w:rPr>
    </w:lvl>
    <w:lvl w:ilvl="8" w:tplc="D4460086">
      <w:start w:val="1"/>
      <w:numFmt w:val="bullet"/>
      <w:lvlText w:val=""/>
      <w:lvlJc w:val="left"/>
      <w:pPr>
        <w:ind w:left="6480" w:hanging="360"/>
      </w:pPr>
      <w:rPr>
        <w:rFonts w:ascii="Wingdings" w:hAnsi="Wingdings" w:hint="default"/>
      </w:rPr>
    </w:lvl>
  </w:abstractNum>
  <w:abstractNum w:abstractNumId="3" w15:restartNumberingAfterBreak="0">
    <w:nsid w:val="0FFB3FBE"/>
    <w:multiLevelType w:val="multilevel"/>
    <w:tmpl w:val="5C1AD3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A956A7C"/>
    <w:multiLevelType w:val="hybridMultilevel"/>
    <w:tmpl w:val="2C0AD9EE"/>
    <w:lvl w:ilvl="0" w:tplc="08E0B5D0">
      <w:start w:val="1"/>
      <w:numFmt w:val="bullet"/>
      <w:lvlText w:val=""/>
      <w:lvlJc w:val="left"/>
      <w:pPr>
        <w:ind w:left="720" w:hanging="360"/>
      </w:pPr>
      <w:rPr>
        <w:rFonts w:ascii="Symbol" w:hAnsi="Symbol" w:hint="default"/>
      </w:rPr>
    </w:lvl>
    <w:lvl w:ilvl="1" w:tplc="7F380A0C">
      <w:start w:val="1"/>
      <w:numFmt w:val="bullet"/>
      <w:lvlText w:val="o"/>
      <w:lvlJc w:val="left"/>
      <w:pPr>
        <w:ind w:left="1440" w:hanging="360"/>
      </w:pPr>
      <w:rPr>
        <w:rFonts w:ascii="Courier New" w:hAnsi="Courier New" w:hint="default"/>
      </w:rPr>
    </w:lvl>
    <w:lvl w:ilvl="2" w:tplc="E95AD898">
      <w:start w:val="1"/>
      <w:numFmt w:val="bullet"/>
      <w:lvlText w:val=""/>
      <w:lvlJc w:val="left"/>
      <w:pPr>
        <w:ind w:left="2160" w:hanging="360"/>
      </w:pPr>
      <w:rPr>
        <w:rFonts w:ascii="Wingdings" w:hAnsi="Wingdings" w:hint="default"/>
      </w:rPr>
    </w:lvl>
    <w:lvl w:ilvl="3" w:tplc="E9723C9E">
      <w:start w:val="1"/>
      <w:numFmt w:val="bullet"/>
      <w:lvlText w:val=""/>
      <w:lvlJc w:val="left"/>
      <w:pPr>
        <w:ind w:left="2880" w:hanging="360"/>
      </w:pPr>
      <w:rPr>
        <w:rFonts w:ascii="Symbol" w:hAnsi="Symbol" w:hint="default"/>
      </w:rPr>
    </w:lvl>
    <w:lvl w:ilvl="4" w:tplc="F8E40262">
      <w:start w:val="1"/>
      <w:numFmt w:val="bullet"/>
      <w:lvlText w:val="o"/>
      <w:lvlJc w:val="left"/>
      <w:pPr>
        <w:ind w:left="3600" w:hanging="360"/>
      </w:pPr>
      <w:rPr>
        <w:rFonts w:ascii="Courier New" w:hAnsi="Courier New" w:hint="default"/>
      </w:rPr>
    </w:lvl>
    <w:lvl w:ilvl="5" w:tplc="DAD4798A">
      <w:start w:val="1"/>
      <w:numFmt w:val="bullet"/>
      <w:lvlText w:val=""/>
      <w:lvlJc w:val="left"/>
      <w:pPr>
        <w:ind w:left="4320" w:hanging="360"/>
      </w:pPr>
      <w:rPr>
        <w:rFonts w:ascii="Wingdings" w:hAnsi="Wingdings" w:hint="default"/>
      </w:rPr>
    </w:lvl>
    <w:lvl w:ilvl="6" w:tplc="0448A476">
      <w:start w:val="1"/>
      <w:numFmt w:val="bullet"/>
      <w:lvlText w:val=""/>
      <w:lvlJc w:val="left"/>
      <w:pPr>
        <w:ind w:left="5040" w:hanging="360"/>
      </w:pPr>
      <w:rPr>
        <w:rFonts w:ascii="Symbol" w:hAnsi="Symbol" w:hint="default"/>
      </w:rPr>
    </w:lvl>
    <w:lvl w:ilvl="7" w:tplc="B5E6B988">
      <w:start w:val="1"/>
      <w:numFmt w:val="bullet"/>
      <w:lvlText w:val="o"/>
      <w:lvlJc w:val="left"/>
      <w:pPr>
        <w:ind w:left="5760" w:hanging="360"/>
      </w:pPr>
      <w:rPr>
        <w:rFonts w:ascii="Courier New" w:hAnsi="Courier New" w:hint="default"/>
      </w:rPr>
    </w:lvl>
    <w:lvl w:ilvl="8" w:tplc="2AEE7316">
      <w:start w:val="1"/>
      <w:numFmt w:val="bullet"/>
      <w:lvlText w:val=""/>
      <w:lvlJc w:val="left"/>
      <w:pPr>
        <w:ind w:left="6480" w:hanging="360"/>
      </w:pPr>
      <w:rPr>
        <w:rFonts w:ascii="Wingdings" w:hAnsi="Wingdings" w:hint="default"/>
      </w:rPr>
    </w:lvl>
  </w:abstractNum>
  <w:abstractNum w:abstractNumId="5" w15:restartNumberingAfterBreak="0">
    <w:nsid w:val="2B91C967"/>
    <w:multiLevelType w:val="hybridMultilevel"/>
    <w:tmpl w:val="FFFFFFFF"/>
    <w:lvl w:ilvl="0" w:tplc="F216F0D8">
      <w:start w:val="1"/>
      <w:numFmt w:val="decimal"/>
      <w:lvlText w:val="%1."/>
      <w:lvlJc w:val="left"/>
      <w:pPr>
        <w:ind w:left="720" w:hanging="360"/>
      </w:pPr>
    </w:lvl>
    <w:lvl w:ilvl="1" w:tplc="5516AFC8">
      <w:start w:val="1"/>
      <w:numFmt w:val="lowerLetter"/>
      <w:lvlText w:val="%2."/>
      <w:lvlJc w:val="left"/>
      <w:pPr>
        <w:ind w:left="1440" w:hanging="360"/>
      </w:pPr>
    </w:lvl>
    <w:lvl w:ilvl="2" w:tplc="4260E752">
      <w:start w:val="1"/>
      <w:numFmt w:val="lowerRoman"/>
      <w:lvlText w:val="%3."/>
      <w:lvlJc w:val="right"/>
      <w:pPr>
        <w:ind w:left="2160" w:hanging="180"/>
      </w:pPr>
    </w:lvl>
    <w:lvl w:ilvl="3" w:tplc="B9DE221C">
      <w:start w:val="1"/>
      <w:numFmt w:val="decimal"/>
      <w:lvlText w:val="%4."/>
      <w:lvlJc w:val="left"/>
      <w:pPr>
        <w:ind w:left="2880" w:hanging="360"/>
      </w:pPr>
    </w:lvl>
    <w:lvl w:ilvl="4" w:tplc="1504B438">
      <w:start w:val="1"/>
      <w:numFmt w:val="lowerLetter"/>
      <w:lvlText w:val="%5."/>
      <w:lvlJc w:val="left"/>
      <w:pPr>
        <w:ind w:left="3600" w:hanging="360"/>
      </w:pPr>
    </w:lvl>
    <w:lvl w:ilvl="5" w:tplc="4744886E">
      <w:start w:val="1"/>
      <w:numFmt w:val="lowerRoman"/>
      <w:lvlText w:val="%6."/>
      <w:lvlJc w:val="right"/>
      <w:pPr>
        <w:ind w:left="4320" w:hanging="180"/>
      </w:pPr>
    </w:lvl>
    <w:lvl w:ilvl="6" w:tplc="7CC6523C">
      <w:start w:val="1"/>
      <w:numFmt w:val="decimal"/>
      <w:lvlText w:val="%7."/>
      <w:lvlJc w:val="left"/>
      <w:pPr>
        <w:ind w:left="5040" w:hanging="360"/>
      </w:pPr>
    </w:lvl>
    <w:lvl w:ilvl="7" w:tplc="39F4D3A6">
      <w:start w:val="1"/>
      <w:numFmt w:val="lowerLetter"/>
      <w:lvlText w:val="%8."/>
      <w:lvlJc w:val="left"/>
      <w:pPr>
        <w:ind w:left="5760" w:hanging="360"/>
      </w:pPr>
    </w:lvl>
    <w:lvl w:ilvl="8" w:tplc="0CC2B244">
      <w:start w:val="1"/>
      <w:numFmt w:val="lowerRoman"/>
      <w:lvlText w:val="%9."/>
      <w:lvlJc w:val="right"/>
      <w:pPr>
        <w:ind w:left="6480" w:hanging="180"/>
      </w:pPr>
    </w:lvl>
  </w:abstractNum>
  <w:abstractNum w:abstractNumId="6" w15:restartNumberingAfterBreak="0">
    <w:nsid w:val="2EE733D4"/>
    <w:multiLevelType w:val="hybridMultilevel"/>
    <w:tmpl w:val="3B4AFEB4"/>
    <w:lvl w:ilvl="0" w:tplc="F4948E6A">
      <w:start w:val="2"/>
      <w:numFmt w:val="decimal"/>
      <w:lvlText w:val="%1."/>
      <w:lvlJc w:val="left"/>
      <w:pPr>
        <w:ind w:left="720" w:hanging="360"/>
      </w:pPr>
    </w:lvl>
    <w:lvl w:ilvl="1" w:tplc="1D8848E6">
      <w:start w:val="1"/>
      <w:numFmt w:val="lowerLetter"/>
      <w:lvlText w:val="%2."/>
      <w:lvlJc w:val="left"/>
      <w:pPr>
        <w:ind w:left="1440" w:hanging="360"/>
      </w:pPr>
    </w:lvl>
    <w:lvl w:ilvl="2" w:tplc="241CCEE8">
      <w:start w:val="1"/>
      <w:numFmt w:val="lowerRoman"/>
      <w:lvlText w:val="%3."/>
      <w:lvlJc w:val="right"/>
      <w:pPr>
        <w:ind w:left="2160" w:hanging="180"/>
      </w:pPr>
    </w:lvl>
    <w:lvl w:ilvl="3" w:tplc="21A044D6">
      <w:start w:val="1"/>
      <w:numFmt w:val="decimal"/>
      <w:lvlText w:val="%4."/>
      <w:lvlJc w:val="left"/>
      <w:pPr>
        <w:ind w:left="2880" w:hanging="360"/>
      </w:pPr>
    </w:lvl>
    <w:lvl w:ilvl="4" w:tplc="4536B55E">
      <w:start w:val="1"/>
      <w:numFmt w:val="lowerLetter"/>
      <w:lvlText w:val="%5."/>
      <w:lvlJc w:val="left"/>
      <w:pPr>
        <w:ind w:left="3600" w:hanging="360"/>
      </w:pPr>
    </w:lvl>
    <w:lvl w:ilvl="5" w:tplc="60FE53A2">
      <w:start w:val="1"/>
      <w:numFmt w:val="lowerRoman"/>
      <w:lvlText w:val="%6."/>
      <w:lvlJc w:val="right"/>
      <w:pPr>
        <w:ind w:left="4320" w:hanging="180"/>
      </w:pPr>
    </w:lvl>
    <w:lvl w:ilvl="6" w:tplc="D5E2E26C">
      <w:start w:val="1"/>
      <w:numFmt w:val="decimal"/>
      <w:lvlText w:val="%7."/>
      <w:lvlJc w:val="left"/>
      <w:pPr>
        <w:ind w:left="5040" w:hanging="360"/>
      </w:pPr>
    </w:lvl>
    <w:lvl w:ilvl="7" w:tplc="D166F0A8">
      <w:start w:val="1"/>
      <w:numFmt w:val="lowerLetter"/>
      <w:lvlText w:val="%8."/>
      <w:lvlJc w:val="left"/>
      <w:pPr>
        <w:ind w:left="5760" w:hanging="360"/>
      </w:pPr>
    </w:lvl>
    <w:lvl w:ilvl="8" w:tplc="F524115C">
      <w:start w:val="1"/>
      <w:numFmt w:val="lowerRoman"/>
      <w:lvlText w:val="%9."/>
      <w:lvlJc w:val="right"/>
      <w:pPr>
        <w:ind w:left="6480" w:hanging="180"/>
      </w:pPr>
    </w:lvl>
  </w:abstractNum>
  <w:abstractNum w:abstractNumId="7" w15:restartNumberingAfterBreak="0">
    <w:nsid w:val="3AC09DE1"/>
    <w:multiLevelType w:val="hybridMultilevel"/>
    <w:tmpl w:val="6BEC9618"/>
    <w:lvl w:ilvl="0" w:tplc="B6A20978">
      <w:start w:val="1"/>
      <w:numFmt w:val="bullet"/>
      <w:lvlText w:val=""/>
      <w:lvlJc w:val="left"/>
      <w:pPr>
        <w:ind w:left="720" w:hanging="360"/>
      </w:pPr>
      <w:rPr>
        <w:rFonts w:ascii="Symbol" w:hAnsi="Symbol" w:hint="default"/>
      </w:rPr>
    </w:lvl>
    <w:lvl w:ilvl="1" w:tplc="C31CA600">
      <w:start w:val="1"/>
      <w:numFmt w:val="bullet"/>
      <w:lvlText w:val="o"/>
      <w:lvlJc w:val="left"/>
      <w:pPr>
        <w:ind w:left="1440" w:hanging="360"/>
      </w:pPr>
      <w:rPr>
        <w:rFonts w:ascii="Courier New" w:hAnsi="Courier New" w:hint="default"/>
      </w:rPr>
    </w:lvl>
    <w:lvl w:ilvl="2" w:tplc="C4AC8A8E">
      <w:start w:val="1"/>
      <w:numFmt w:val="bullet"/>
      <w:lvlText w:val=""/>
      <w:lvlJc w:val="left"/>
      <w:pPr>
        <w:ind w:left="2160" w:hanging="360"/>
      </w:pPr>
      <w:rPr>
        <w:rFonts w:ascii="Wingdings" w:hAnsi="Wingdings" w:hint="default"/>
      </w:rPr>
    </w:lvl>
    <w:lvl w:ilvl="3" w:tplc="11D0AA28">
      <w:start w:val="1"/>
      <w:numFmt w:val="bullet"/>
      <w:lvlText w:val=""/>
      <w:lvlJc w:val="left"/>
      <w:pPr>
        <w:ind w:left="2880" w:hanging="360"/>
      </w:pPr>
      <w:rPr>
        <w:rFonts w:ascii="Symbol" w:hAnsi="Symbol" w:hint="default"/>
      </w:rPr>
    </w:lvl>
    <w:lvl w:ilvl="4" w:tplc="75941340">
      <w:start w:val="1"/>
      <w:numFmt w:val="bullet"/>
      <w:lvlText w:val="o"/>
      <w:lvlJc w:val="left"/>
      <w:pPr>
        <w:ind w:left="3600" w:hanging="360"/>
      </w:pPr>
      <w:rPr>
        <w:rFonts w:ascii="Courier New" w:hAnsi="Courier New" w:hint="default"/>
      </w:rPr>
    </w:lvl>
    <w:lvl w:ilvl="5" w:tplc="E4067140">
      <w:start w:val="1"/>
      <w:numFmt w:val="bullet"/>
      <w:lvlText w:val=""/>
      <w:lvlJc w:val="left"/>
      <w:pPr>
        <w:ind w:left="4320" w:hanging="360"/>
      </w:pPr>
      <w:rPr>
        <w:rFonts w:ascii="Wingdings" w:hAnsi="Wingdings" w:hint="default"/>
      </w:rPr>
    </w:lvl>
    <w:lvl w:ilvl="6" w:tplc="3580EF08">
      <w:start w:val="1"/>
      <w:numFmt w:val="bullet"/>
      <w:lvlText w:val=""/>
      <w:lvlJc w:val="left"/>
      <w:pPr>
        <w:ind w:left="5040" w:hanging="360"/>
      </w:pPr>
      <w:rPr>
        <w:rFonts w:ascii="Symbol" w:hAnsi="Symbol" w:hint="default"/>
      </w:rPr>
    </w:lvl>
    <w:lvl w:ilvl="7" w:tplc="C410469C">
      <w:start w:val="1"/>
      <w:numFmt w:val="bullet"/>
      <w:lvlText w:val="o"/>
      <w:lvlJc w:val="left"/>
      <w:pPr>
        <w:ind w:left="5760" w:hanging="360"/>
      </w:pPr>
      <w:rPr>
        <w:rFonts w:ascii="Courier New" w:hAnsi="Courier New" w:hint="default"/>
      </w:rPr>
    </w:lvl>
    <w:lvl w:ilvl="8" w:tplc="29F2AA2C">
      <w:start w:val="1"/>
      <w:numFmt w:val="bullet"/>
      <w:lvlText w:val=""/>
      <w:lvlJc w:val="left"/>
      <w:pPr>
        <w:ind w:left="6480" w:hanging="360"/>
      </w:pPr>
      <w:rPr>
        <w:rFonts w:ascii="Wingdings" w:hAnsi="Wingdings" w:hint="default"/>
      </w:rPr>
    </w:lvl>
  </w:abstractNum>
  <w:abstractNum w:abstractNumId="8" w15:restartNumberingAfterBreak="0">
    <w:nsid w:val="3CB01D90"/>
    <w:multiLevelType w:val="hybridMultilevel"/>
    <w:tmpl w:val="F6D4AFF2"/>
    <w:lvl w:ilvl="0" w:tplc="5B7C0AF0">
      <w:start w:val="1"/>
      <w:numFmt w:val="bullet"/>
      <w:lvlText w:val=""/>
      <w:lvlJc w:val="left"/>
      <w:pPr>
        <w:ind w:left="720" w:hanging="360"/>
      </w:pPr>
      <w:rPr>
        <w:rFonts w:ascii="Symbol" w:hAnsi="Symbol" w:hint="default"/>
      </w:rPr>
    </w:lvl>
    <w:lvl w:ilvl="1" w:tplc="FEB874FC">
      <w:start w:val="1"/>
      <w:numFmt w:val="bullet"/>
      <w:lvlText w:val="o"/>
      <w:lvlJc w:val="left"/>
      <w:pPr>
        <w:ind w:left="1440" w:hanging="360"/>
      </w:pPr>
      <w:rPr>
        <w:rFonts w:ascii="Courier New" w:hAnsi="Courier New" w:hint="default"/>
      </w:rPr>
    </w:lvl>
    <w:lvl w:ilvl="2" w:tplc="47D40494">
      <w:start w:val="1"/>
      <w:numFmt w:val="bullet"/>
      <w:lvlText w:val=""/>
      <w:lvlJc w:val="left"/>
      <w:pPr>
        <w:ind w:left="2160" w:hanging="360"/>
      </w:pPr>
      <w:rPr>
        <w:rFonts w:ascii="Wingdings" w:hAnsi="Wingdings" w:hint="default"/>
      </w:rPr>
    </w:lvl>
    <w:lvl w:ilvl="3" w:tplc="DC64826C">
      <w:start w:val="1"/>
      <w:numFmt w:val="bullet"/>
      <w:lvlText w:val=""/>
      <w:lvlJc w:val="left"/>
      <w:pPr>
        <w:ind w:left="2880" w:hanging="360"/>
      </w:pPr>
      <w:rPr>
        <w:rFonts w:ascii="Symbol" w:hAnsi="Symbol" w:hint="default"/>
      </w:rPr>
    </w:lvl>
    <w:lvl w:ilvl="4" w:tplc="002A9EF2">
      <w:start w:val="1"/>
      <w:numFmt w:val="bullet"/>
      <w:lvlText w:val="o"/>
      <w:lvlJc w:val="left"/>
      <w:pPr>
        <w:ind w:left="3600" w:hanging="360"/>
      </w:pPr>
      <w:rPr>
        <w:rFonts w:ascii="Courier New" w:hAnsi="Courier New" w:hint="default"/>
      </w:rPr>
    </w:lvl>
    <w:lvl w:ilvl="5" w:tplc="501E07E2">
      <w:start w:val="1"/>
      <w:numFmt w:val="bullet"/>
      <w:lvlText w:val=""/>
      <w:lvlJc w:val="left"/>
      <w:pPr>
        <w:ind w:left="4320" w:hanging="360"/>
      </w:pPr>
      <w:rPr>
        <w:rFonts w:ascii="Wingdings" w:hAnsi="Wingdings" w:hint="default"/>
      </w:rPr>
    </w:lvl>
    <w:lvl w:ilvl="6" w:tplc="A73C437E">
      <w:start w:val="1"/>
      <w:numFmt w:val="bullet"/>
      <w:lvlText w:val=""/>
      <w:lvlJc w:val="left"/>
      <w:pPr>
        <w:ind w:left="5040" w:hanging="360"/>
      </w:pPr>
      <w:rPr>
        <w:rFonts w:ascii="Symbol" w:hAnsi="Symbol" w:hint="default"/>
      </w:rPr>
    </w:lvl>
    <w:lvl w:ilvl="7" w:tplc="841A6384">
      <w:start w:val="1"/>
      <w:numFmt w:val="bullet"/>
      <w:lvlText w:val="o"/>
      <w:lvlJc w:val="left"/>
      <w:pPr>
        <w:ind w:left="5760" w:hanging="360"/>
      </w:pPr>
      <w:rPr>
        <w:rFonts w:ascii="Courier New" w:hAnsi="Courier New" w:hint="default"/>
      </w:rPr>
    </w:lvl>
    <w:lvl w:ilvl="8" w:tplc="50B24D30">
      <w:start w:val="1"/>
      <w:numFmt w:val="bullet"/>
      <w:lvlText w:val=""/>
      <w:lvlJc w:val="left"/>
      <w:pPr>
        <w:ind w:left="6480" w:hanging="360"/>
      </w:pPr>
      <w:rPr>
        <w:rFonts w:ascii="Wingdings" w:hAnsi="Wingdings" w:hint="default"/>
      </w:rPr>
    </w:lvl>
  </w:abstractNum>
  <w:abstractNum w:abstractNumId="9" w15:restartNumberingAfterBreak="0">
    <w:nsid w:val="3F364B29"/>
    <w:multiLevelType w:val="hybridMultilevel"/>
    <w:tmpl w:val="FFFFFFFF"/>
    <w:lvl w:ilvl="0" w:tplc="1A5A35C2">
      <w:start w:val="1"/>
      <w:numFmt w:val="bullet"/>
      <w:lvlText w:val=""/>
      <w:lvlJc w:val="left"/>
      <w:pPr>
        <w:ind w:left="720" w:hanging="360"/>
      </w:pPr>
      <w:rPr>
        <w:rFonts w:ascii="Symbol" w:hAnsi="Symbol" w:hint="default"/>
      </w:rPr>
    </w:lvl>
    <w:lvl w:ilvl="1" w:tplc="B81C7E0C">
      <w:start w:val="1"/>
      <w:numFmt w:val="bullet"/>
      <w:lvlText w:val="o"/>
      <w:lvlJc w:val="left"/>
      <w:pPr>
        <w:ind w:left="1440" w:hanging="360"/>
      </w:pPr>
      <w:rPr>
        <w:rFonts w:ascii="Courier New" w:hAnsi="Courier New" w:hint="default"/>
      </w:rPr>
    </w:lvl>
    <w:lvl w:ilvl="2" w:tplc="FDC86BA2">
      <w:start w:val="1"/>
      <w:numFmt w:val="bullet"/>
      <w:lvlText w:val=""/>
      <w:lvlJc w:val="left"/>
      <w:pPr>
        <w:ind w:left="2160" w:hanging="360"/>
      </w:pPr>
      <w:rPr>
        <w:rFonts w:ascii="Wingdings" w:hAnsi="Wingdings" w:hint="default"/>
      </w:rPr>
    </w:lvl>
    <w:lvl w:ilvl="3" w:tplc="AD1CAADC">
      <w:start w:val="1"/>
      <w:numFmt w:val="bullet"/>
      <w:lvlText w:val=""/>
      <w:lvlJc w:val="left"/>
      <w:pPr>
        <w:ind w:left="2880" w:hanging="360"/>
      </w:pPr>
      <w:rPr>
        <w:rFonts w:ascii="Symbol" w:hAnsi="Symbol" w:hint="default"/>
      </w:rPr>
    </w:lvl>
    <w:lvl w:ilvl="4" w:tplc="6AA2310C">
      <w:start w:val="1"/>
      <w:numFmt w:val="bullet"/>
      <w:lvlText w:val="o"/>
      <w:lvlJc w:val="left"/>
      <w:pPr>
        <w:ind w:left="3600" w:hanging="360"/>
      </w:pPr>
      <w:rPr>
        <w:rFonts w:ascii="Courier New" w:hAnsi="Courier New" w:hint="default"/>
      </w:rPr>
    </w:lvl>
    <w:lvl w:ilvl="5" w:tplc="F32A1CF4">
      <w:start w:val="1"/>
      <w:numFmt w:val="bullet"/>
      <w:lvlText w:val=""/>
      <w:lvlJc w:val="left"/>
      <w:pPr>
        <w:ind w:left="4320" w:hanging="360"/>
      </w:pPr>
      <w:rPr>
        <w:rFonts w:ascii="Wingdings" w:hAnsi="Wingdings" w:hint="default"/>
      </w:rPr>
    </w:lvl>
    <w:lvl w:ilvl="6" w:tplc="124A1FEE">
      <w:start w:val="1"/>
      <w:numFmt w:val="bullet"/>
      <w:lvlText w:val=""/>
      <w:lvlJc w:val="left"/>
      <w:pPr>
        <w:ind w:left="5040" w:hanging="360"/>
      </w:pPr>
      <w:rPr>
        <w:rFonts w:ascii="Symbol" w:hAnsi="Symbol" w:hint="default"/>
      </w:rPr>
    </w:lvl>
    <w:lvl w:ilvl="7" w:tplc="55A4E3AC">
      <w:start w:val="1"/>
      <w:numFmt w:val="bullet"/>
      <w:lvlText w:val="o"/>
      <w:lvlJc w:val="left"/>
      <w:pPr>
        <w:ind w:left="5760" w:hanging="360"/>
      </w:pPr>
      <w:rPr>
        <w:rFonts w:ascii="Courier New" w:hAnsi="Courier New" w:hint="default"/>
      </w:rPr>
    </w:lvl>
    <w:lvl w:ilvl="8" w:tplc="F60E06B8">
      <w:start w:val="1"/>
      <w:numFmt w:val="bullet"/>
      <w:lvlText w:val=""/>
      <w:lvlJc w:val="left"/>
      <w:pPr>
        <w:ind w:left="6480" w:hanging="360"/>
      </w:pPr>
      <w:rPr>
        <w:rFonts w:ascii="Wingdings" w:hAnsi="Wingdings" w:hint="default"/>
      </w:rPr>
    </w:lvl>
  </w:abstractNum>
  <w:abstractNum w:abstractNumId="10" w15:restartNumberingAfterBreak="0">
    <w:nsid w:val="40B4227D"/>
    <w:multiLevelType w:val="hybridMultilevel"/>
    <w:tmpl w:val="B90EEDE6"/>
    <w:lvl w:ilvl="0" w:tplc="0DFCDB58">
      <w:start w:val="1"/>
      <w:numFmt w:val="bullet"/>
      <w:lvlText w:val=""/>
      <w:lvlJc w:val="left"/>
      <w:pPr>
        <w:ind w:left="720" w:hanging="360"/>
      </w:pPr>
      <w:rPr>
        <w:rFonts w:ascii="Symbol" w:hAnsi="Symbol" w:hint="default"/>
      </w:rPr>
    </w:lvl>
    <w:lvl w:ilvl="1" w:tplc="40B00BE8">
      <w:start w:val="1"/>
      <w:numFmt w:val="bullet"/>
      <w:lvlText w:val="o"/>
      <w:lvlJc w:val="left"/>
      <w:pPr>
        <w:ind w:left="1440" w:hanging="360"/>
      </w:pPr>
      <w:rPr>
        <w:rFonts w:ascii="Courier New" w:hAnsi="Courier New" w:hint="default"/>
      </w:rPr>
    </w:lvl>
    <w:lvl w:ilvl="2" w:tplc="28CA4186">
      <w:start w:val="1"/>
      <w:numFmt w:val="bullet"/>
      <w:lvlText w:val=""/>
      <w:lvlJc w:val="left"/>
      <w:pPr>
        <w:ind w:left="2160" w:hanging="360"/>
      </w:pPr>
      <w:rPr>
        <w:rFonts w:ascii="Wingdings" w:hAnsi="Wingdings" w:hint="default"/>
      </w:rPr>
    </w:lvl>
    <w:lvl w:ilvl="3" w:tplc="0E589830">
      <w:start w:val="1"/>
      <w:numFmt w:val="bullet"/>
      <w:lvlText w:val=""/>
      <w:lvlJc w:val="left"/>
      <w:pPr>
        <w:ind w:left="2880" w:hanging="360"/>
      </w:pPr>
      <w:rPr>
        <w:rFonts w:ascii="Symbol" w:hAnsi="Symbol" w:hint="default"/>
      </w:rPr>
    </w:lvl>
    <w:lvl w:ilvl="4" w:tplc="E0281EE0">
      <w:start w:val="1"/>
      <w:numFmt w:val="bullet"/>
      <w:lvlText w:val="o"/>
      <w:lvlJc w:val="left"/>
      <w:pPr>
        <w:ind w:left="3600" w:hanging="360"/>
      </w:pPr>
      <w:rPr>
        <w:rFonts w:ascii="Courier New" w:hAnsi="Courier New" w:hint="default"/>
      </w:rPr>
    </w:lvl>
    <w:lvl w:ilvl="5" w:tplc="F41A48A6">
      <w:start w:val="1"/>
      <w:numFmt w:val="bullet"/>
      <w:lvlText w:val=""/>
      <w:lvlJc w:val="left"/>
      <w:pPr>
        <w:ind w:left="4320" w:hanging="360"/>
      </w:pPr>
      <w:rPr>
        <w:rFonts w:ascii="Wingdings" w:hAnsi="Wingdings" w:hint="default"/>
      </w:rPr>
    </w:lvl>
    <w:lvl w:ilvl="6" w:tplc="A0AC7F32">
      <w:start w:val="1"/>
      <w:numFmt w:val="bullet"/>
      <w:lvlText w:val=""/>
      <w:lvlJc w:val="left"/>
      <w:pPr>
        <w:ind w:left="5040" w:hanging="360"/>
      </w:pPr>
      <w:rPr>
        <w:rFonts w:ascii="Symbol" w:hAnsi="Symbol" w:hint="default"/>
      </w:rPr>
    </w:lvl>
    <w:lvl w:ilvl="7" w:tplc="3CF28DF0">
      <w:start w:val="1"/>
      <w:numFmt w:val="bullet"/>
      <w:lvlText w:val="o"/>
      <w:lvlJc w:val="left"/>
      <w:pPr>
        <w:ind w:left="5760" w:hanging="360"/>
      </w:pPr>
      <w:rPr>
        <w:rFonts w:ascii="Courier New" w:hAnsi="Courier New" w:hint="default"/>
      </w:rPr>
    </w:lvl>
    <w:lvl w:ilvl="8" w:tplc="D2E66D28">
      <w:start w:val="1"/>
      <w:numFmt w:val="bullet"/>
      <w:lvlText w:val=""/>
      <w:lvlJc w:val="left"/>
      <w:pPr>
        <w:ind w:left="6480" w:hanging="360"/>
      </w:pPr>
      <w:rPr>
        <w:rFonts w:ascii="Wingdings" w:hAnsi="Wingdings" w:hint="default"/>
      </w:rPr>
    </w:lvl>
  </w:abstractNum>
  <w:abstractNum w:abstractNumId="11" w15:restartNumberingAfterBreak="0">
    <w:nsid w:val="42016032"/>
    <w:multiLevelType w:val="hybridMultilevel"/>
    <w:tmpl w:val="64C42C22"/>
    <w:lvl w:ilvl="0" w:tplc="8904EE0A">
      <w:start w:val="1"/>
      <w:numFmt w:val="bullet"/>
      <w:lvlText w:val=""/>
      <w:lvlJc w:val="left"/>
      <w:pPr>
        <w:ind w:left="720" w:hanging="360"/>
      </w:pPr>
      <w:rPr>
        <w:rFonts w:ascii="Symbol" w:hAnsi="Symbol" w:hint="default"/>
      </w:rPr>
    </w:lvl>
    <w:lvl w:ilvl="1" w:tplc="7E88AFF6">
      <w:start w:val="1"/>
      <w:numFmt w:val="bullet"/>
      <w:lvlText w:val="o"/>
      <w:lvlJc w:val="left"/>
      <w:pPr>
        <w:ind w:left="1440" w:hanging="360"/>
      </w:pPr>
      <w:rPr>
        <w:rFonts w:ascii="Courier New" w:hAnsi="Courier New" w:hint="default"/>
      </w:rPr>
    </w:lvl>
    <w:lvl w:ilvl="2" w:tplc="25CED9D8">
      <w:start w:val="1"/>
      <w:numFmt w:val="bullet"/>
      <w:lvlText w:val=""/>
      <w:lvlJc w:val="left"/>
      <w:pPr>
        <w:ind w:left="2160" w:hanging="360"/>
      </w:pPr>
      <w:rPr>
        <w:rFonts w:ascii="Wingdings" w:hAnsi="Wingdings" w:hint="default"/>
      </w:rPr>
    </w:lvl>
    <w:lvl w:ilvl="3" w:tplc="AAFACB1C">
      <w:start w:val="1"/>
      <w:numFmt w:val="bullet"/>
      <w:lvlText w:val=""/>
      <w:lvlJc w:val="left"/>
      <w:pPr>
        <w:ind w:left="2880" w:hanging="360"/>
      </w:pPr>
      <w:rPr>
        <w:rFonts w:ascii="Symbol" w:hAnsi="Symbol" w:hint="default"/>
      </w:rPr>
    </w:lvl>
    <w:lvl w:ilvl="4" w:tplc="913A0610">
      <w:start w:val="1"/>
      <w:numFmt w:val="bullet"/>
      <w:lvlText w:val="o"/>
      <w:lvlJc w:val="left"/>
      <w:pPr>
        <w:ind w:left="3600" w:hanging="360"/>
      </w:pPr>
      <w:rPr>
        <w:rFonts w:ascii="Courier New" w:hAnsi="Courier New" w:hint="default"/>
      </w:rPr>
    </w:lvl>
    <w:lvl w:ilvl="5" w:tplc="01B60340">
      <w:start w:val="1"/>
      <w:numFmt w:val="bullet"/>
      <w:lvlText w:val=""/>
      <w:lvlJc w:val="left"/>
      <w:pPr>
        <w:ind w:left="4320" w:hanging="360"/>
      </w:pPr>
      <w:rPr>
        <w:rFonts w:ascii="Wingdings" w:hAnsi="Wingdings" w:hint="default"/>
      </w:rPr>
    </w:lvl>
    <w:lvl w:ilvl="6" w:tplc="2FD2F342">
      <w:start w:val="1"/>
      <w:numFmt w:val="bullet"/>
      <w:lvlText w:val=""/>
      <w:lvlJc w:val="left"/>
      <w:pPr>
        <w:ind w:left="5040" w:hanging="360"/>
      </w:pPr>
      <w:rPr>
        <w:rFonts w:ascii="Symbol" w:hAnsi="Symbol" w:hint="default"/>
      </w:rPr>
    </w:lvl>
    <w:lvl w:ilvl="7" w:tplc="F2F43D78">
      <w:start w:val="1"/>
      <w:numFmt w:val="bullet"/>
      <w:lvlText w:val="o"/>
      <w:lvlJc w:val="left"/>
      <w:pPr>
        <w:ind w:left="5760" w:hanging="360"/>
      </w:pPr>
      <w:rPr>
        <w:rFonts w:ascii="Courier New" w:hAnsi="Courier New" w:hint="default"/>
      </w:rPr>
    </w:lvl>
    <w:lvl w:ilvl="8" w:tplc="8FECEB7C">
      <w:start w:val="1"/>
      <w:numFmt w:val="bullet"/>
      <w:lvlText w:val=""/>
      <w:lvlJc w:val="left"/>
      <w:pPr>
        <w:ind w:left="6480" w:hanging="360"/>
      </w:pPr>
      <w:rPr>
        <w:rFonts w:ascii="Wingdings" w:hAnsi="Wingdings" w:hint="default"/>
      </w:rPr>
    </w:lvl>
  </w:abstractNum>
  <w:abstractNum w:abstractNumId="12" w15:restartNumberingAfterBreak="0">
    <w:nsid w:val="42D168DC"/>
    <w:multiLevelType w:val="hybridMultilevel"/>
    <w:tmpl w:val="BC8A8FF6"/>
    <w:lvl w:ilvl="0" w:tplc="4B3EE1C4">
      <w:start w:val="1"/>
      <w:numFmt w:val="bullet"/>
      <w:lvlText w:val=""/>
      <w:lvlJc w:val="left"/>
      <w:pPr>
        <w:ind w:left="720" w:hanging="360"/>
      </w:pPr>
      <w:rPr>
        <w:rFonts w:ascii="Symbol" w:hAnsi="Symbol" w:hint="default"/>
      </w:rPr>
    </w:lvl>
    <w:lvl w:ilvl="1" w:tplc="C7E89B22">
      <w:start w:val="1"/>
      <w:numFmt w:val="bullet"/>
      <w:lvlText w:val="o"/>
      <w:lvlJc w:val="left"/>
      <w:pPr>
        <w:ind w:left="1440" w:hanging="360"/>
      </w:pPr>
      <w:rPr>
        <w:rFonts w:ascii="Courier New" w:hAnsi="Courier New" w:hint="default"/>
      </w:rPr>
    </w:lvl>
    <w:lvl w:ilvl="2" w:tplc="CF6ABBF0">
      <w:start w:val="1"/>
      <w:numFmt w:val="bullet"/>
      <w:lvlText w:val=""/>
      <w:lvlJc w:val="left"/>
      <w:pPr>
        <w:ind w:left="2160" w:hanging="360"/>
      </w:pPr>
      <w:rPr>
        <w:rFonts w:ascii="Wingdings" w:hAnsi="Wingdings" w:hint="default"/>
      </w:rPr>
    </w:lvl>
    <w:lvl w:ilvl="3" w:tplc="8D2084AA">
      <w:start w:val="1"/>
      <w:numFmt w:val="bullet"/>
      <w:lvlText w:val=""/>
      <w:lvlJc w:val="left"/>
      <w:pPr>
        <w:ind w:left="2880" w:hanging="360"/>
      </w:pPr>
      <w:rPr>
        <w:rFonts w:ascii="Symbol" w:hAnsi="Symbol" w:hint="default"/>
      </w:rPr>
    </w:lvl>
    <w:lvl w:ilvl="4" w:tplc="059C955A">
      <w:start w:val="1"/>
      <w:numFmt w:val="bullet"/>
      <w:lvlText w:val="o"/>
      <w:lvlJc w:val="left"/>
      <w:pPr>
        <w:ind w:left="3600" w:hanging="360"/>
      </w:pPr>
      <w:rPr>
        <w:rFonts w:ascii="Courier New" w:hAnsi="Courier New" w:hint="default"/>
      </w:rPr>
    </w:lvl>
    <w:lvl w:ilvl="5" w:tplc="4B661B6A">
      <w:start w:val="1"/>
      <w:numFmt w:val="bullet"/>
      <w:lvlText w:val=""/>
      <w:lvlJc w:val="left"/>
      <w:pPr>
        <w:ind w:left="4320" w:hanging="360"/>
      </w:pPr>
      <w:rPr>
        <w:rFonts w:ascii="Wingdings" w:hAnsi="Wingdings" w:hint="default"/>
      </w:rPr>
    </w:lvl>
    <w:lvl w:ilvl="6" w:tplc="1EA85FA4">
      <w:start w:val="1"/>
      <w:numFmt w:val="bullet"/>
      <w:lvlText w:val=""/>
      <w:lvlJc w:val="left"/>
      <w:pPr>
        <w:ind w:left="5040" w:hanging="360"/>
      </w:pPr>
      <w:rPr>
        <w:rFonts w:ascii="Symbol" w:hAnsi="Symbol" w:hint="default"/>
      </w:rPr>
    </w:lvl>
    <w:lvl w:ilvl="7" w:tplc="98E4F384">
      <w:start w:val="1"/>
      <w:numFmt w:val="bullet"/>
      <w:lvlText w:val="o"/>
      <w:lvlJc w:val="left"/>
      <w:pPr>
        <w:ind w:left="5760" w:hanging="360"/>
      </w:pPr>
      <w:rPr>
        <w:rFonts w:ascii="Courier New" w:hAnsi="Courier New" w:hint="default"/>
      </w:rPr>
    </w:lvl>
    <w:lvl w:ilvl="8" w:tplc="B76ACD1C">
      <w:start w:val="1"/>
      <w:numFmt w:val="bullet"/>
      <w:lvlText w:val=""/>
      <w:lvlJc w:val="left"/>
      <w:pPr>
        <w:ind w:left="6480" w:hanging="360"/>
      </w:pPr>
      <w:rPr>
        <w:rFonts w:ascii="Wingdings" w:hAnsi="Wingdings" w:hint="default"/>
      </w:rPr>
    </w:lvl>
  </w:abstractNum>
  <w:abstractNum w:abstractNumId="13" w15:restartNumberingAfterBreak="0">
    <w:nsid w:val="45EB00A0"/>
    <w:multiLevelType w:val="multilevel"/>
    <w:tmpl w:val="42D669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4" w15:restartNumberingAfterBreak="0">
    <w:nsid w:val="46B129ED"/>
    <w:multiLevelType w:val="hybridMultilevel"/>
    <w:tmpl w:val="B696074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91CAEA"/>
    <w:multiLevelType w:val="hybridMultilevel"/>
    <w:tmpl w:val="8E142124"/>
    <w:lvl w:ilvl="0" w:tplc="DC3443AE">
      <w:start w:val="1"/>
      <w:numFmt w:val="bullet"/>
      <w:lvlText w:val=""/>
      <w:lvlJc w:val="left"/>
      <w:pPr>
        <w:ind w:left="720" w:hanging="360"/>
      </w:pPr>
      <w:rPr>
        <w:rFonts w:ascii="Symbol" w:hAnsi="Symbol" w:hint="default"/>
      </w:rPr>
    </w:lvl>
    <w:lvl w:ilvl="1" w:tplc="DD6AB594">
      <w:start w:val="1"/>
      <w:numFmt w:val="bullet"/>
      <w:lvlText w:val=""/>
      <w:lvlJc w:val="left"/>
      <w:pPr>
        <w:ind w:left="1440" w:hanging="360"/>
      </w:pPr>
      <w:rPr>
        <w:rFonts w:ascii="Wingdings" w:hAnsi="Wingdings" w:hint="default"/>
      </w:rPr>
    </w:lvl>
    <w:lvl w:ilvl="2" w:tplc="5BAEA59E">
      <w:start w:val="1"/>
      <w:numFmt w:val="bullet"/>
      <w:lvlText w:val=""/>
      <w:lvlJc w:val="left"/>
      <w:pPr>
        <w:ind w:left="2160" w:hanging="360"/>
      </w:pPr>
      <w:rPr>
        <w:rFonts w:ascii="Wingdings" w:hAnsi="Wingdings" w:hint="default"/>
      </w:rPr>
    </w:lvl>
    <w:lvl w:ilvl="3" w:tplc="11289378">
      <w:start w:val="1"/>
      <w:numFmt w:val="bullet"/>
      <w:lvlText w:val=""/>
      <w:lvlJc w:val="left"/>
      <w:pPr>
        <w:ind w:left="2880" w:hanging="360"/>
      </w:pPr>
      <w:rPr>
        <w:rFonts w:ascii="Symbol" w:hAnsi="Symbol" w:hint="default"/>
      </w:rPr>
    </w:lvl>
    <w:lvl w:ilvl="4" w:tplc="EE281932">
      <w:start w:val="1"/>
      <w:numFmt w:val="bullet"/>
      <w:lvlText w:val="♦"/>
      <w:lvlJc w:val="left"/>
      <w:pPr>
        <w:ind w:left="3600" w:hanging="360"/>
      </w:pPr>
      <w:rPr>
        <w:rFonts w:ascii="Courier New" w:hAnsi="Courier New" w:hint="default"/>
      </w:rPr>
    </w:lvl>
    <w:lvl w:ilvl="5" w:tplc="ECC6F68C">
      <w:start w:val="1"/>
      <w:numFmt w:val="bullet"/>
      <w:lvlText w:val=""/>
      <w:lvlJc w:val="left"/>
      <w:pPr>
        <w:ind w:left="4320" w:hanging="360"/>
      </w:pPr>
      <w:rPr>
        <w:rFonts w:ascii="Wingdings" w:hAnsi="Wingdings" w:hint="default"/>
      </w:rPr>
    </w:lvl>
    <w:lvl w:ilvl="6" w:tplc="FFF29D1C">
      <w:start w:val="1"/>
      <w:numFmt w:val="bullet"/>
      <w:lvlText w:val=""/>
      <w:lvlJc w:val="left"/>
      <w:pPr>
        <w:ind w:left="5040" w:hanging="360"/>
      </w:pPr>
      <w:rPr>
        <w:rFonts w:ascii="Wingdings" w:hAnsi="Wingdings" w:hint="default"/>
      </w:rPr>
    </w:lvl>
    <w:lvl w:ilvl="7" w:tplc="DBB2D57C">
      <w:start w:val="1"/>
      <w:numFmt w:val="bullet"/>
      <w:lvlText w:val=""/>
      <w:lvlJc w:val="left"/>
      <w:pPr>
        <w:ind w:left="5760" w:hanging="360"/>
      </w:pPr>
      <w:rPr>
        <w:rFonts w:ascii="Symbol" w:hAnsi="Symbol" w:hint="default"/>
      </w:rPr>
    </w:lvl>
    <w:lvl w:ilvl="8" w:tplc="6E3A3538">
      <w:start w:val="1"/>
      <w:numFmt w:val="bullet"/>
      <w:lvlText w:val="♦"/>
      <w:lvlJc w:val="left"/>
      <w:pPr>
        <w:ind w:left="6480" w:hanging="360"/>
      </w:pPr>
      <w:rPr>
        <w:rFonts w:ascii="Courier New" w:hAnsi="Courier New" w:hint="default"/>
      </w:rPr>
    </w:lvl>
  </w:abstractNum>
  <w:abstractNum w:abstractNumId="16" w15:restartNumberingAfterBreak="0">
    <w:nsid w:val="47D3CE00"/>
    <w:multiLevelType w:val="hybridMultilevel"/>
    <w:tmpl w:val="1550186A"/>
    <w:lvl w:ilvl="0" w:tplc="E75AE538">
      <w:start w:val="1"/>
      <w:numFmt w:val="bullet"/>
      <w:lvlText w:val=""/>
      <w:lvlJc w:val="left"/>
      <w:pPr>
        <w:ind w:left="720" w:hanging="360"/>
      </w:pPr>
      <w:rPr>
        <w:rFonts w:ascii="Symbol" w:hAnsi="Symbol" w:hint="default"/>
      </w:rPr>
    </w:lvl>
    <w:lvl w:ilvl="1" w:tplc="5BF430DE">
      <w:start w:val="1"/>
      <w:numFmt w:val="bullet"/>
      <w:lvlText w:val="o"/>
      <w:lvlJc w:val="left"/>
      <w:pPr>
        <w:ind w:left="1440" w:hanging="360"/>
      </w:pPr>
      <w:rPr>
        <w:rFonts w:ascii="Courier New" w:hAnsi="Courier New" w:hint="default"/>
      </w:rPr>
    </w:lvl>
    <w:lvl w:ilvl="2" w:tplc="2A428FD8">
      <w:start w:val="1"/>
      <w:numFmt w:val="bullet"/>
      <w:lvlText w:val=""/>
      <w:lvlJc w:val="left"/>
      <w:pPr>
        <w:ind w:left="2160" w:hanging="360"/>
      </w:pPr>
      <w:rPr>
        <w:rFonts w:ascii="Wingdings" w:hAnsi="Wingdings" w:hint="default"/>
      </w:rPr>
    </w:lvl>
    <w:lvl w:ilvl="3" w:tplc="D102F74A">
      <w:start w:val="1"/>
      <w:numFmt w:val="bullet"/>
      <w:lvlText w:val=""/>
      <w:lvlJc w:val="left"/>
      <w:pPr>
        <w:ind w:left="2880" w:hanging="360"/>
      </w:pPr>
      <w:rPr>
        <w:rFonts w:ascii="Symbol" w:hAnsi="Symbol" w:hint="default"/>
      </w:rPr>
    </w:lvl>
    <w:lvl w:ilvl="4" w:tplc="5B30ACE0">
      <w:start w:val="1"/>
      <w:numFmt w:val="bullet"/>
      <w:lvlText w:val="o"/>
      <w:lvlJc w:val="left"/>
      <w:pPr>
        <w:ind w:left="3600" w:hanging="360"/>
      </w:pPr>
      <w:rPr>
        <w:rFonts w:ascii="Courier New" w:hAnsi="Courier New" w:hint="default"/>
      </w:rPr>
    </w:lvl>
    <w:lvl w:ilvl="5" w:tplc="9CEC7D74">
      <w:start w:val="1"/>
      <w:numFmt w:val="bullet"/>
      <w:lvlText w:val=""/>
      <w:lvlJc w:val="left"/>
      <w:pPr>
        <w:ind w:left="4320" w:hanging="360"/>
      </w:pPr>
      <w:rPr>
        <w:rFonts w:ascii="Wingdings" w:hAnsi="Wingdings" w:hint="default"/>
      </w:rPr>
    </w:lvl>
    <w:lvl w:ilvl="6" w:tplc="6F0C7956">
      <w:start w:val="1"/>
      <w:numFmt w:val="bullet"/>
      <w:lvlText w:val=""/>
      <w:lvlJc w:val="left"/>
      <w:pPr>
        <w:ind w:left="5040" w:hanging="360"/>
      </w:pPr>
      <w:rPr>
        <w:rFonts w:ascii="Symbol" w:hAnsi="Symbol" w:hint="default"/>
      </w:rPr>
    </w:lvl>
    <w:lvl w:ilvl="7" w:tplc="4CFE0398">
      <w:start w:val="1"/>
      <w:numFmt w:val="bullet"/>
      <w:lvlText w:val="o"/>
      <w:lvlJc w:val="left"/>
      <w:pPr>
        <w:ind w:left="5760" w:hanging="360"/>
      </w:pPr>
      <w:rPr>
        <w:rFonts w:ascii="Courier New" w:hAnsi="Courier New" w:hint="default"/>
      </w:rPr>
    </w:lvl>
    <w:lvl w:ilvl="8" w:tplc="4CA2723E">
      <w:start w:val="1"/>
      <w:numFmt w:val="bullet"/>
      <w:lvlText w:val=""/>
      <w:lvlJc w:val="left"/>
      <w:pPr>
        <w:ind w:left="6480" w:hanging="360"/>
      </w:pPr>
      <w:rPr>
        <w:rFonts w:ascii="Wingdings" w:hAnsi="Wingdings" w:hint="default"/>
      </w:rPr>
    </w:lvl>
  </w:abstractNum>
  <w:abstractNum w:abstractNumId="17" w15:restartNumberingAfterBreak="0">
    <w:nsid w:val="491D1AA3"/>
    <w:multiLevelType w:val="hybridMultilevel"/>
    <w:tmpl w:val="8E583CA2"/>
    <w:lvl w:ilvl="0" w:tplc="A5AE7F7A">
      <w:start w:val="1"/>
      <w:numFmt w:val="bullet"/>
      <w:lvlText w:val=""/>
      <w:lvlJc w:val="left"/>
      <w:pPr>
        <w:ind w:left="720" w:hanging="360"/>
      </w:pPr>
      <w:rPr>
        <w:rFonts w:ascii="Symbol" w:hAnsi="Symbol" w:hint="default"/>
      </w:rPr>
    </w:lvl>
    <w:lvl w:ilvl="1" w:tplc="E2209BE4">
      <w:start w:val="1"/>
      <w:numFmt w:val="bullet"/>
      <w:lvlText w:val="o"/>
      <w:lvlJc w:val="left"/>
      <w:pPr>
        <w:ind w:left="1440" w:hanging="360"/>
      </w:pPr>
      <w:rPr>
        <w:rFonts w:ascii="Courier New" w:hAnsi="Courier New" w:hint="default"/>
      </w:rPr>
    </w:lvl>
    <w:lvl w:ilvl="2" w:tplc="1C36B144">
      <w:start w:val="1"/>
      <w:numFmt w:val="bullet"/>
      <w:lvlText w:val=""/>
      <w:lvlJc w:val="left"/>
      <w:pPr>
        <w:ind w:left="2160" w:hanging="360"/>
      </w:pPr>
      <w:rPr>
        <w:rFonts w:ascii="Wingdings" w:hAnsi="Wingdings" w:hint="default"/>
      </w:rPr>
    </w:lvl>
    <w:lvl w:ilvl="3" w:tplc="05C0F866">
      <w:start w:val="1"/>
      <w:numFmt w:val="bullet"/>
      <w:lvlText w:val=""/>
      <w:lvlJc w:val="left"/>
      <w:pPr>
        <w:ind w:left="2880" w:hanging="360"/>
      </w:pPr>
      <w:rPr>
        <w:rFonts w:ascii="Symbol" w:hAnsi="Symbol" w:hint="default"/>
      </w:rPr>
    </w:lvl>
    <w:lvl w:ilvl="4" w:tplc="03F66B16">
      <w:start w:val="1"/>
      <w:numFmt w:val="bullet"/>
      <w:lvlText w:val="o"/>
      <w:lvlJc w:val="left"/>
      <w:pPr>
        <w:ind w:left="3600" w:hanging="360"/>
      </w:pPr>
      <w:rPr>
        <w:rFonts w:ascii="Courier New" w:hAnsi="Courier New" w:hint="default"/>
      </w:rPr>
    </w:lvl>
    <w:lvl w:ilvl="5" w:tplc="9F68EF10">
      <w:start w:val="1"/>
      <w:numFmt w:val="bullet"/>
      <w:lvlText w:val=""/>
      <w:lvlJc w:val="left"/>
      <w:pPr>
        <w:ind w:left="4320" w:hanging="360"/>
      </w:pPr>
      <w:rPr>
        <w:rFonts w:ascii="Wingdings" w:hAnsi="Wingdings" w:hint="default"/>
      </w:rPr>
    </w:lvl>
    <w:lvl w:ilvl="6" w:tplc="D86C5AD8">
      <w:start w:val="1"/>
      <w:numFmt w:val="bullet"/>
      <w:lvlText w:val=""/>
      <w:lvlJc w:val="left"/>
      <w:pPr>
        <w:ind w:left="5040" w:hanging="360"/>
      </w:pPr>
      <w:rPr>
        <w:rFonts w:ascii="Symbol" w:hAnsi="Symbol" w:hint="default"/>
      </w:rPr>
    </w:lvl>
    <w:lvl w:ilvl="7" w:tplc="6ADCD12A">
      <w:start w:val="1"/>
      <w:numFmt w:val="bullet"/>
      <w:lvlText w:val="o"/>
      <w:lvlJc w:val="left"/>
      <w:pPr>
        <w:ind w:left="5760" w:hanging="360"/>
      </w:pPr>
      <w:rPr>
        <w:rFonts w:ascii="Courier New" w:hAnsi="Courier New" w:hint="default"/>
      </w:rPr>
    </w:lvl>
    <w:lvl w:ilvl="8" w:tplc="B106CE3C">
      <w:start w:val="1"/>
      <w:numFmt w:val="bullet"/>
      <w:lvlText w:val=""/>
      <w:lvlJc w:val="left"/>
      <w:pPr>
        <w:ind w:left="6480" w:hanging="360"/>
      </w:pPr>
      <w:rPr>
        <w:rFonts w:ascii="Wingdings" w:hAnsi="Wingdings" w:hint="default"/>
      </w:rPr>
    </w:lvl>
  </w:abstractNum>
  <w:abstractNum w:abstractNumId="18" w15:restartNumberingAfterBreak="0">
    <w:nsid w:val="54E26669"/>
    <w:multiLevelType w:val="hybridMultilevel"/>
    <w:tmpl w:val="D3C85752"/>
    <w:lvl w:ilvl="0" w:tplc="4934B8FA">
      <w:start w:val="1"/>
      <w:numFmt w:val="decimal"/>
      <w:lvlText w:val="%1."/>
      <w:lvlJc w:val="left"/>
      <w:pPr>
        <w:ind w:left="720" w:hanging="360"/>
      </w:pPr>
    </w:lvl>
    <w:lvl w:ilvl="1" w:tplc="EF9A72C8">
      <w:start w:val="1"/>
      <w:numFmt w:val="lowerLetter"/>
      <w:lvlText w:val="%2."/>
      <w:lvlJc w:val="left"/>
      <w:pPr>
        <w:ind w:left="1440" w:hanging="360"/>
      </w:pPr>
    </w:lvl>
    <w:lvl w:ilvl="2" w:tplc="C6425618">
      <w:start w:val="1"/>
      <w:numFmt w:val="lowerRoman"/>
      <w:lvlText w:val="%3."/>
      <w:lvlJc w:val="right"/>
      <w:pPr>
        <w:ind w:left="2160" w:hanging="180"/>
      </w:pPr>
    </w:lvl>
    <w:lvl w:ilvl="3" w:tplc="3F8ADED4">
      <w:start w:val="1"/>
      <w:numFmt w:val="decimal"/>
      <w:lvlText w:val="%4."/>
      <w:lvlJc w:val="left"/>
      <w:pPr>
        <w:ind w:left="2880" w:hanging="360"/>
      </w:pPr>
    </w:lvl>
    <w:lvl w:ilvl="4" w:tplc="214491C6">
      <w:start w:val="1"/>
      <w:numFmt w:val="lowerLetter"/>
      <w:lvlText w:val="%5."/>
      <w:lvlJc w:val="left"/>
      <w:pPr>
        <w:ind w:left="3600" w:hanging="360"/>
      </w:pPr>
    </w:lvl>
    <w:lvl w:ilvl="5" w:tplc="BB5C3070">
      <w:start w:val="1"/>
      <w:numFmt w:val="lowerRoman"/>
      <w:lvlText w:val="%6."/>
      <w:lvlJc w:val="right"/>
      <w:pPr>
        <w:ind w:left="4320" w:hanging="180"/>
      </w:pPr>
    </w:lvl>
    <w:lvl w:ilvl="6" w:tplc="91E4758C">
      <w:start w:val="1"/>
      <w:numFmt w:val="decimal"/>
      <w:lvlText w:val="%7."/>
      <w:lvlJc w:val="left"/>
      <w:pPr>
        <w:ind w:left="5040" w:hanging="360"/>
      </w:pPr>
    </w:lvl>
    <w:lvl w:ilvl="7" w:tplc="EC421D14">
      <w:start w:val="1"/>
      <w:numFmt w:val="lowerLetter"/>
      <w:lvlText w:val="%8."/>
      <w:lvlJc w:val="left"/>
      <w:pPr>
        <w:ind w:left="5760" w:hanging="360"/>
      </w:pPr>
    </w:lvl>
    <w:lvl w:ilvl="8" w:tplc="F8F0C7B4">
      <w:start w:val="1"/>
      <w:numFmt w:val="lowerRoman"/>
      <w:lvlText w:val="%9."/>
      <w:lvlJc w:val="right"/>
      <w:pPr>
        <w:ind w:left="6480" w:hanging="180"/>
      </w:pPr>
    </w:lvl>
  </w:abstractNum>
  <w:abstractNum w:abstractNumId="19" w15:restartNumberingAfterBreak="0">
    <w:nsid w:val="58CD15C5"/>
    <w:multiLevelType w:val="hybridMultilevel"/>
    <w:tmpl w:val="EB1E8840"/>
    <w:lvl w:ilvl="0" w:tplc="6CF6836A">
      <w:start w:val="1"/>
      <w:numFmt w:val="bullet"/>
      <w:lvlText w:val=""/>
      <w:lvlJc w:val="left"/>
      <w:pPr>
        <w:ind w:left="720" w:hanging="360"/>
      </w:pPr>
      <w:rPr>
        <w:rFonts w:ascii="Symbol" w:hAnsi="Symbol" w:hint="default"/>
      </w:rPr>
    </w:lvl>
    <w:lvl w:ilvl="1" w:tplc="EDB6177A">
      <w:start w:val="1"/>
      <w:numFmt w:val="bullet"/>
      <w:lvlText w:val="o"/>
      <w:lvlJc w:val="left"/>
      <w:pPr>
        <w:ind w:left="1440" w:hanging="360"/>
      </w:pPr>
      <w:rPr>
        <w:rFonts w:ascii="Courier New" w:hAnsi="Courier New" w:hint="default"/>
      </w:rPr>
    </w:lvl>
    <w:lvl w:ilvl="2" w:tplc="FF74B6EE">
      <w:start w:val="1"/>
      <w:numFmt w:val="bullet"/>
      <w:lvlText w:val=""/>
      <w:lvlJc w:val="left"/>
      <w:pPr>
        <w:ind w:left="2160" w:hanging="360"/>
      </w:pPr>
      <w:rPr>
        <w:rFonts w:ascii="Wingdings" w:hAnsi="Wingdings" w:hint="default"/>
      </w:rPr>
    </w:lvl>
    <w:lvl w:ilvl="3" w:tplc="597C588C">
      <w:start w:val="1"/>
      <w:numFmt w:val="bullet"/>
      <w:lvlText w:val=""/>
      <w:lvlJc w:val="left"/>
      <w:pPr>
        <w:ind w:left="2880" w:hanging="360"/>
      </w:pPr>
      <w:rPr>
        <w:rFonts w:ascii="Symbol" w:hAnsi="Symbol" w:hint="default"/>
      </w:rPr>
    </w:lvl>
    <w:lvl w:ilvl="4" w:tplc="85D4A74A">
      <w:start w:val="1"/>
      <w:numFmt w:val="bullet"/>
      <w:lvlText w:val="o"/>
      <w:lvlJc w:val="left"/>
      <w:pPr>
        <w:ind w:left="3600" w:hanging="360"/>
      </w:pPr>
      <w:rPr>
        <w:rFonts w:ascii="Courier New" w:hAnsi="Courier New" w:hint="default"/>
      </w:rPr>
    </w:lvl>
    <w:lvl w:ilvl="5" w:tplc="63CE67C4">
      <w:start w:val="1"/>
      <w:numFmt w:val="bullet"/>
      <w:lvlText w:val=""/>
      <w:lvlJc w:val="left"/>
      <w:pPr>
        <w:ind w:left="4320" w:hanging="360"/>
      </w:pPr>
      <w:rPr>
        <w:rFonts w:ascii="Wingdings" w:hAnsi="Wingdings" w:hint="default"/>
      </w:rPr>
    </w:lvl>
    <w:lvl w:ilvl="6" w:tplc="2D3EF69E">
      <w:start w:val="1"/>
      <w:numFmt w:val="bullet"/>
      <w:lvlText w:val=""/>
      <w:lvlJc w:val="left"/>
      <w:pPr>
        <w:ind w:left="5040" w:hanging="360"/>
      </w:pPr>
      <w:rPr>
        <w:rFonts w:ascii="Symbol" w:hAnsi="Symbol" w:hint="default"/>
      </w:rPr>
    </w:lvl>
    <w:lvl w:ilvl="7" w:tplc="A41E9D70">
      <w:start w:val="1"/>
      <w:numFmt w:val="bullet"/>
      <w:lvlText w:val="o"/>
      <w:lvlJc w:val="left"/>
      <w:pPr>
        <w:ind w:left="5760" w:hanging="360"/>
      </w:pPr>
      <w:rPr>
        <w:rFonts w:ascii="Courier New" w:hAnsi="Courier New" w:hint="default"/>
      </w:rPr>
    </w:lvl>
    <w:lvl w:ilvl="8" w:tplc="78EC795A">
      <w:start w:val="1"/>
      <w:numFmt w:val="bullet"/>
      <w:lvlText w:val=""/>
      <w:lvlJc w:val="left"/>
      <w:pPr>
        <w:ind w:left="6480" w:hanging="360"/>
      </w:pPr>
      <w:rPr>
        <w:rFonts w:ascii="Wingdings" w:hAnsi="Wingdings" w:hint="default"/>
      </w:rPr>
    </w:lvl>
  </w:abstractNum>
  <w:abstractNum w:abstractNumId="20" w15:restartNumberingAfterBreak="0">
    <w:nsid w:val="601B79FD"/>
    <w:multiLevelType w:val="hybridMultilevel"/>
    <w:tmpl w:val="544EAF20"/>
    <w:lvl w:ilvl="0" w:tplc="F7F0692E">
      <w:start w:val="1"/>
      <w:numFmt w:val="bullet"/>
      <w:lvlText w:val=""/>
      <w:lvlJc w:val="left"/>
      <w:pPr>
        <w:ind w:left="720" w:hanging="360"/>
      </w:pPr>
      <w:rPr>
        <w:rFonts w:ascii="Symbol" w:hAnsi="Symbol" w:hint="default"/>
      </w:rPr>
    </w:lvl>
    <w:lvl w:ilvl="1" w:tplc="99DC18B2">
      <w:start w:val="1"/>
      <w:numFmt w:val="bullet"/>
      <w:lvlText w:val="o"/>
      <w:lvlJc w:val="left"/>
      <w:pPr>
        <w:ind w:left="1440" w:hanging="360"/>
      </w:pPr>
      <w:rPr>
        <w:rFonts w:ascii="Courier New" w:hAnsi="Courier New" w:hint="default"/>
      </w:rPr>
    </w:lvl>
    <w:lvl w:ilvl="2" w:tplc="B6A8C202">
      <w:start w:val="1"/>
      <w:numFmt w:val="bullet"/>
      <w:lvlText w:val=""/>
      <w:lvlJc w:val="left"/>
      <w:pPr>
        <w:ind w:left="2160" w:hanging="360"/>
      </w:pPr>
      <w:rPr>
        <w:rFonts w:ascii="Wingdings" w:hAnsi="Wingdings" w:hint="default"/>
      </w:rPr>
    </w:lvl>
    <w:lvl w:ilvl="3" w:tplc="7794F04A">
      <w:start w:val="1"/>
      <w:numFmt w:val="bullet"/>
      <w:lvlText w:val=""/>
      <w:lvlJc w:val="left"/>
      <w:pPr>
        <w:ind w:left="2880" w:hanging="360"/>
      </w:pPr>
      <w:rPr>
        <w:rFonts w:ascii="Symbol" w:hAnsi="Symbol" w:hint="default"/>
      </w:rPr>
    </w:lvl>
    <w:lvl w:ilvl="4" w:tplc="C54EDA38">
      <w:start w:val="1"/>
      <w:numFmt w:val="bullet"/>
      <w:lvlText w:val="o"/>
      <w:lvlJc w:val="left"/>
      <w:pPr>
        <w:ind w:left="3600" w:hanging="360"/>
      </w:pPr>
      <w:rPr>
        <w:rFonts w:ascii="Courier New" w:hAnsi="Courier New" w:hint="default"/>
      </w:rPr>
    </w:lvl>
    <w:lvl w:ilvl="5" w:tplc="475E4644">
      <w:start w:val="1"/>
      <w:numFmt w:val="bullet"/>
      <w:lvlText w:val=""/>
      <w:lvlJc w:val="left"/>
      <w:pPr>
        <w:ind w:left="4320" w:hanging="360"/>
      </w:pPr>
      <w:rPr>
        <w:rFonts w:ascii="Wingdings" w:hAnsi="Wingdings" w:hint="default"/>
      </w:rPr>
    </w:lvl>
    <w:lvl w:ilvl="6" w:tplc="045C9A20">
      <w:start w:val="1"/>
      <w:numFmt w:val="bullet"/>
      <w:lvlText w:val=""/>
      <w:lvlJc w:val="left"/>
      <w:pPr>
        <w:ind w:left="5040" w:hanging="360"/>
      </w:pPr>
      <w:rPr>
        <w:rFonts w:ascii="Symbol" w:hAnsi="Symbol" w:hint="default"/>
      </w:rPr>
    </w:lvl>
    <w:lvl w:ilvl="7" w:tplc="528A01A2">
      <w:start w:val="1"/>
      <w:numFmt w:val="bullet"/>
      <w:lvlText w:val="o"/>
      <w:lvlJc w:val="left"/>
      <w:pPr>
        <w:ind w:left="5760" w:hanging="360"/>
      </w:pPr>
      <w:rPr>
        <w:rFonts w:ascii="Courier New" w:hAnsi="Courier New" w:hint="default"/>
      </w:rPr>
    </w:lvl>
    <w:lvl w:ilvl="8" w:tplc="02086328">
      <w:start w:val="1"/>
      <w:numFmt w:val="bullet"/>
      <w:lvlText w:val=""/>
      <w:lvlJc w:val="left"/>
      <w:pPr>
        <w:ind w:left="6480" w:hanging="360"/>
      </w:pPr>
      <w:rPr>
        <w:rFonts w:ascii="Wingdings" w:hAnsi="Wingdings" w:hint="default"/>
      </w:rPr>
    </w:lvl>
  </w:abstractNum>
  <w:abstractNum w:abstractNumId="21" w15:restartNumberingAfterBreak="0">
    <w:nsid w:val="609A92E7"/>
    <w:multiLevelType w:val="hybridMultilevel"/>
    <w:tmpl w:val="99525078"/>
    <w:lvl w:ilvl="0" w:tplc="6EDC5FFA">
      <w:start w:val="1"/>
      <w:numFmt w:val="decimal"/>
      <w:lvlText w:val="%1."/>
      <w:lvlJc w:val="left"/>
      <w:pPr>
        <w:ind w:left="720" w:hanging="360"/>
      </w:pPr>
    </w:lvl>
    <w:lvl w:ilvl="1" w:tplc="7F568268">
      <w:start w:val="1"/>
      <w:numFmt w:val="lowerLetter"/>
      <w:lvlText w:val="%2."/>
      <w:lvlJc w:val="left"/>
      <w:pPr>
        <w:ind w:left="1440" w:hanging="360"/>
      </w:pPr>
    </w:lvl>
    <w:lvl w:ilvl="2" w:tplc="42D2D990">
      <w:start w:val="1"/>
      <w:numFmt w:val="lowerRoman"/>
      <w:lvlText w:val="%3."/>
      <w:lvlJc w:val="right"/>
      <w:pPr>
        <w:ind w:left="2160" w:hanging="180"/>
      </w:pPr>
    </w:lvl>
    <w:lvl w:ilvl="3" w:tplc="EB9A1156">
      <w:start w:val="1"/>
      <w:numFmt w:val="decimal"/>
      <w:lvlText w:val="%4."/>
      <w:lvlJc w:val="left"/>
      <w:pPr>
        <w:ind w:left="2880" w:hanging="360"/>
      </w:pPr>
    </w:lvl>
    <w:lvl w:ilvl="4" w:tplc="6204C402">
      <w:start w:val="1"/>
      <w:numFmt w:val="lowerLetter"/>
      <w:lvlText w:val="%5."/>
      <w:lvlJc w:val="left"/>
      <w:pPr>
        <w:ind w:left="3600" w:hanging="360"/>
      </w:pPr>
    </w:lvl>
    <w:lvl w:ilvl="5" w:tplc="0B6A5202">
      <w:start w:val="1"/>
      <w:numFmt w:val="lowerRoman"/>
      <w:lvlText w:val="%6."/>
      <w:lvlJc w:val="right"/>
      <w:pPr>
        <w:ind w:left="4320" w:hanging="180"/>
      </w:pPr>
    </w:lvl>
    <w:lvl w:ilvl="6" w:tplc="825C83D4">
      <w:start w:val="1"/>
      <w:numFmt w:val="decimal"/>
      <w:lvlText w:val="%7."/>
      <w:lvlJc w:val="left"/>
      <w:pPr>
        <w:ind w:left="5040" w:hanging="360"/>
      </w:pPr>
    </w:lvl>
    <w:lvl w:ilvl="7" w:tplc="D8CC9CC2">
      <w:start w:val="1"/>
      <w:numFmt w:val="lowerLetter"/>
      <w:lvlText w:val="%8."/>
      <w:lvlJc w:val="left"/>
      <w:pPr>
        <w:ind w:left="5760" w:hanging="360"/>
      </w:pPr>
    </w:lvl>
    <w:lvl w:ilvl="8" w:tplc="2A603236">
      <w:start w:val="1"/>
      <w:numFmt w:val="lowerRoman"/>
      <w:lvlText w:val="%9."/>
      <w:lvlJc w:val="right"/>
      <w:pPr>
        <w:ind w:left="6480" w:hanging="180"/>
      </w:pPr>
    </w:lvl>
  </w:abstractNum>
  <w:abstractNum w:abstractNumId="22" w15:restartNumberingAfterBreak="0">
    <w:nsid w:val="6198903D"/>
    <w:multiLevelType w:val="hybridMultilevel"/>
    <w:tmpl w:val="3A5C567C"/>
    <w:lvl w:ilvl="0" w:tplc="6BCE2FFE">
      <w:start w:val="1"/>
      <w:numFmt w:val="bullet"/>
      <w:lvlText w:val=""/>
      <w:lvlJc w:val="left"/>
      <w:pPr>
        <w:ind w:left="720" w:hanging="360"/>
      </w:pPr>
      <w:rPr>
        <w:rFonts w:ascii="Symbol" w:hAnsi="Symbol" w:hint="default"/>
      </w:rPr>
    </w:lvl>
    <w:lvl w:ilvl="1" w:tplc="944A626A">
      <w:start w:val="1"/>
      <w:numFmt w:val="bullet"/>
      <w:lvlText w:val="o"/>
      <w:lvlJc w:val="left"/>
      <w:pPr>
        <w:ind w:left="1440" w:hanging="360"/>
      </w:pPr>
      <w:rPr>
        <w:rFonts w:ascii="Courier New" w:hAnsi="Courier New" w:hint="default"/>
      </w:rPr>
    </w:lvl>
    <w:lvl w:ilvl="2" w:tplc="0CC67A46">
      <w:start w:val="1"/>
      <w:numFmt w:val="bullet"/>
      <w:lvlText w:val=""/>
      <w:lvlJc w:val="left"/>
      <w:pPr>
        <w:ind w:left="2160" w:hanging="360"/>
      </w:pPr>
      <w:rPr>
        <w:rFonts w:ascii="Wingdings" w:hAnsi="Wingdings" w:hint="default"/>
      </w:rPr>
    </w:lvl>
    <w:lvl w:ilvl="3" w:tplc="7284B5A2">
      <w:start w:val="1"/>
      <w:numFmt w:val="bullet"/>
      <w:lvlText w:val=""/>
      <w:lvlJc w:val="left"/>
      <w:pPr>
        <w:ind w:left="2880" w:hanging="360"/>
      </w:pPr>
      <w:rPr>
        <w:rFonts w:ascii="Symbol" w:hAnsi="Symbol" w:hint="default"/>
      </w:rPr>
    </w:lvl>
    <w:lvl w:ilvl="4" w:tplc="7FC63E76">
      <w:start w:val="1"/>
      <w:numFmt w:val="bullet"/>
      <w:lvlText w:val="o"/>
      <w:lvlJc w:val="left"/>
      <w:pPr>
        <w:ind w:left="3600" w:hanging="360"/>
      </w:pPr>
      <w:rPr>
        <w:rFonts w:ascii="Courier New" w:hAnsi="Courier New" w:hint="default"/>
      </w:rPr>
    </w:lvl>
    <w:lvl w:ilvl="5" w:tplc="C5E6A086">
      <w:start w:val="1"/>
      <w:numFmt w:val="bullet"/>
      <w:lvlText w:val=""/>
      <w:lvlJc w:val="left"/>
      <w:pPr>
        <w:ind w:left="4320" w:hanging="360"/>
      </w:pPr>
      <w:rPr>
        <w:rFonts w:ascii="Wingdings" w:hAnsi="Wingdings" w:hint="default"/>
      </w:rPr>
    </w:lvl>
    <w:lvl w:ilvl="6" w:tplc="9EB2A11C">
      <w:start w:val="1"/>
      <w:numFmt w:val="bullet"/>
      <w:lvlText w:val=""/>
      <w:lvlJc w:val="left"/>
      <w:pPr>
        <w:ind w:left="5040" w:hanging="360"/>
      </w:pPr>
      <w:rPr>
        <w:rFonts w:ascii="Symbol" w:hAnsi="Symbol" w:hint="default"/>
      </w:rPr>
    </w:lvl>
    <w:lvl w:ilvl="7" w:tplc="460E00C0">
      <w:start w:val="1"/>
      <w:numFmt w:val="bullet"/>
      <w:lvlText w:val="o"/>
      <w:lvlJc w:val="left"/>
      <w:pPr>
        <w:ind w:left="5760" w:hanging="360"/>
      </w:pPr>
      <w:rPr>
        <w:rFonts w:ascii="Courier New" w:hAnsi="Courier New" w:hint="default"/>
      </w:rPr>
    </w:lvl>
    <w:lvl w:ilvl="8" w:tplc="029A41B0">
      <w:start w:val="1"/>
      <w:numFmt w:val="bullet"/>
      <w:lvlText w:val=""/>
      <w:lvlJc w:val="left"/>
      <w:pPr>
        <w:ind w:left="6480" w:hanging="360"/>
      </w:pPr>
      <w:rPr>
        <w:rFonts w:ascii="Wingdings" w:hAnsi="Wingdings" w:hint="default"/>
      </w:rPr>
    </w:lvl>
  </w:abstractNum>
  <w:abstractNum w:abstractNumId="23" w15:restartNumberingAfterBreak="0">
    <w:nsid w:val="61CFF9E9"/>
    <w:multiLevelType w:val="hybridMultilevel"/>
    <w:tmpl w:val="FFFFFFFF"/>
    <w:lvl w:ilvl="0" w:tplc="F1F04B0E">
      <w:start w:val="1"/>
      <w:numFmt w:val="decimal"/>
      <w:lvlText w:val="%1."/>
      <w:lvlJc w:val="left"/>
      <w:pPr>
        <w:ind w:left="720" w:hanging="360"/>
      </w:pPr>
    </w:lvl>
    <w:lvl w:ilvl="1" w:tplc="CB225DEA">
      <w:start w:val="1"/>
      <w:numFmt w:val="lowerLetter"/>
      <w:lvlText w:val="%2."/>
      <w:lvlJc w:val="left"/>
      <w:pPr>
        <w:ind w:left="1440" w:hanging="360"/>
      </w:pPr>
    </w:lvl>
    <w:lvl w:ilvl="2" w:tplc="74DC9A90">
      <w:start w:val="1"/>
      <w:numFmt w:val="lowerRoman"/>
      <w:lvlText w:val="%3."/>
      <w:lvlJc w:val="right"/>
      <w:pPr>
        <w:ind w:left="2160" w:hanging="180"/>
      </w:pPr>
    </w:lvl>
    <w:lvl w:ilvl="3" w:tplc="1FCA0270">
      <w:start w:val="1"/>
      <w:numFmt w:val="decimal"/>
      <w:lvlText w:val="%4."/>
      <w:lvlJc w:val="left"/>
      <w:pPr>
        <w:ind w:left="2880" w:hanging="360"/>
      </w:pPr>
    </w:lvl>
    <w:lvl w:ilvl="4" w:tplc="FFA6279C">
      <w:start w:val="1"/>
      <w:numFmt w:val="lowerLetter"/>
      <w:lvlText w:val="%5."/>
      <w:lvlJc w:val="left"/>
      <w:pPr>
        <w:ind w:left="3600" w:hanging="360"/>
      </w:pPr>
    </w:lvl>
    <w:lvl w:ilvl="5" w:tplc="F0465E0A">
      <w:start w:val="1"/>
      <w:numFmt w:val="lowerRoman"/>
      <w:lvlText w:val="%6."/>
      <w:lvlJc w:val="right"/>
      <w:pPr>
        <w:ind w:left="4320" w:hanging="180"/>
      </w:pPr>
    </w:lvl>
    <w:lvl w:ilvl="6" w:tplc="00C62118">
      <w:start w:val="1"/>
      <w:numFmt w:val="decimal"/>
      <w:lvlText w:val="%7."/>
      <w:lvlJc w:val="left"/>
      <w:pPr>
        <w:ind w:left="5040" w:hanging="360"/>
      </w:pPr>
    </w:lvl>
    <w:lvl w:ilvl="7" w:tplc="0564136E">
      <w:start w:val="1"/>
      <w:numFmt w:val="lowerLetter"/>
      <w:lvlText w:val="%8."/>
      <w:lvlJc w:val="left"/>
      <w:pPr>
        <w:ind w:left="5760" w:hanging="360"/>
      </w:pPr>
    </w:lvl>
    <w:lvl w:ilvl="8" w:tplc="CEB8232C">
      <w:start w:val="1"/>
      <w:numFmt w:val="lowerRoman"/>
      <w:lvlText w:val="%9."/>
      <w:lvlJc w:val="right"/>
      <w:pPr>
        <w:ind w:left="6480" w:hanging="180"/>
      </w:pPr>
    </w:lvl>
  </w:abstractNum>
  <w:abstractNum w:abstractNumId="24" w15:restartNumberingAfterBreak="0">
    <w:nsid w:val="6DA93FD3"/>
    <w:multiLevelType w:val="multilevel"/>
    <w:tmpl w:val="687E25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rPr>
        <w:sz w:val="24"/>
        <w:szCs w:val="24"/>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4CF1A09"/>
    <w:multiLevelType w:val="hybridMultilevel"/>
    <w:tmpl w:val="A1524944"/>
    <w:lvl w:ilvl="0" w:tplc="09705FDE">
      <w:start w:val="1"/>
      <w:numFmt w:val="bullet"/>
      <w:lvlText w:val=""/>
      <w:lvlJc w:val="left"/>
      <w:pPr>
        <w:ind w:left="720" w:hanging="360"/>
      </w:pPr>
      <w:rPr>
        <w:rFonts w:ascii="Symbol" w:hAnsi="Symbol" w:hint="default"/>
      </w:rPr>
    </w:lvl>
    <w:lvl w:ilvl="1" w:tplc="30129274">
      <w:start w:val="1"/>
      <w:numFmt w:val="bullet"/>
      <w:lvlText w:val="o"/>
      <w:lvlJc w:val="left"/>
      <w:pPr>
        <w:ind w:left="1440" w:hanging="360"/>
      </w:pPr>
      <w:rPr>
        <w:rFonts w:ascii="Courier New" w:hAnsi="Courier New" w:hint="default"/>
      </w:rPr>
    </w:lvl>
    <w:lvl w:ilvl="2" w:tplc="0616C362">
      <w:start w:val="1"/>
      <w:numFmt w:val="bullet"/>
      <w:lvlText w:val=""/>
      <w:lvlJc w:val="left"/>
      <w:pPr>
        <w:ind w:left="2160" w:hanging="360"/>
      </w:pPr>
      <w:rPr>
        <w:rFonts w:ascii="Wingdings" w:hAnsi="Wingdings" w:hint="default"/>
      </w:rPr>
    </w:lvl>
    <w:lvl w:ilvl="3" w:tplc="FCA870E8">
      <w:start w:val="1"/>
      <w:numFmt w:val="bullet"/>
      <w:lvlText w:val=""/>
      <w:lvlJc w:val="left"/>
      <w:pPr>
        <w:ind w:left="2880" w:hanging="360"/>
      </w:pPr>
      <w:rPr>
        <w:rFonts w:ascii="Symbol" w:hAnsi="Symbol" w:hint="default"/>
      </w:rPr>
    </w:lvl>
    <w:lvl w:ilvl="4" w:tplc="169A983A">
      <w:start w:val="1"/>
      <w:numFmt w:val="bullet"/>
      <w:lvlText w:val="o"/>
      <w:lvlJc w:val="left"/>
      <w:pPr>
        <w:ind w:left="3600" w:hanging="360"/>
      </w:pPr>
      <w:rPr>
        <w:rFonts w:ascii="Courier New" w:hAnsi="Courier New" w:hint="default"/>
      </w:rPr>
    </w:lvl>
    <w:lvl w:ilvl="5" w:tplc="5E3C7AD4">
      <w:start w:val="1"/>
      <w:numFmt w:val="bullet"/>
      <w:lvlText w:val=""/>
      <w:lvlJc w:val="left"/>
      <w:pPr>
        <w:ind w:left="4320" w:hanging="360"/>
      </w:pPr>
      <w:rPr>
        <w:rFonts w:ascii="Wingdings" w:hAnsi="Wingdings" w:hint="default"/>
      </w:rPr>
    </w:lvl>
    <w:lvl w:ilvl="6" w:tplc="913AD818">
      <w:start w:val="1"/>
      <w:numFmt w:val="bullet"/>
      <w:lvlText w:val=""/>
      <w:lvlJc w:val="left"/>
      <w:pPr>
        <w:ind w:left="5040" w:hanging="360"/>
      </w:pPr>
      <w:rPr>
        <w:rFonts w:ascii="Symbol" w:hAnsi="Symbol" w:hint="default"/>
      </w:rPr>
    </w:lvl>
    <w:lvl w:ilvl="7" w:tplc="889E94B6">
      <w:start w:val="1"/>
      <w:numFmt w:val="bullet"/>
      <w:lvlText w:val="o"/>
      <w:lvlJc w:val="left"/>
      <w:pPr>
        <w:ind w:left="5760" w:hanging="360"/>
      </w:pPr>
      <w:rPr>
        <w:rFonts w:ascii="Courier New" w:hAnsi="Courier New" w:hint="default"/>
      </w:rPr>
    </w:lvl>
    <w:lvl w:ilvl="8" w:tplc="AA5C1B82">
      <w:start w:val="1"/>
      <w:numFmt w:val="bullet"/>
      <w:lvlText w:val=""/>
      <w:lvlJc w:val="left"/>
      <w:pPr>
        <w:ind w:left="6480" w:hanging="360"/>
      </w:pPr>
      <w:rPr>
        <w:rFonts w:ascii="Wingdings" w:hAnsi="Wingdings" w:hint="default"/>
      </w:rPr>
    </w:lvl>
  </w:abstractNum>
  <w:abstractNum w:abstractNumId="26" w15:restartNumberingAfterBreak="0">
    <w:nsid w:val="74DC9423"/>
    <w:multiLevelType w:val="hybridMultilevel"/>
    <w:tmpl w:val="FFFFFFFF"/>
    <w:lvl w:ilvl="0" w:tplc="B4629358">
      <w:start w:val="1"/>
      <w:numFmt w:val="decimal"/>
      <w:lvlText w:val="%1."/>
      <w:lvlJc w:val="left"/>
      <w:pPr>
        <w:ind w:left="720" w:hanging="360"/>
      </w:pPr>
    </w:lvl>
    <w:lvl w:ilvl="1" w:tplc="2BE08CB4">
      <w:start w:val="1"/>
      <w:numFmt w:val="lowerLetter"/>
      <w:lvlText w:val="%2."/>
      <w:lvlJc w:val="left"/>
      <w:pPr>
        <w:ind w:left="1440" w:hanging="360"/>
      </w:pPr>
    </w:lvl>
    <w:lvl w:ilvl="2" w:tplc="3F4008D6">
      <w:start w:val="1"/>
      <w:numFmt w:val="lowerRoman"/>
      <w:lvlText w:val="%3."/>
      <w:lvlJc w:val="right"/>
      <w:pPr>
        <w:ind w:left="2160" w:hanging="180"/>
      </w:pPr>
    </w:lvl>
    <w:lvl w:ilvl="3" w:tplc="5860D080">
      <w:start w:val="1"/>
      <w:numFmt w:val="decimal"/>
      <w:lvlText w:val="%4."/>
      <w:lvlJc w:val="left"/>
      <w:pPr>
        <w:ind w:left="2880" w:hanging="360"/>
      </w:pPr>
    </w:lvl>
    <w:lvl w:ilvl="4" w:tplc="489C1764">
      <w:start w:val="1"/>
      <w:numFmt w:val="lowerLetter"/>
      <w:lvlText w:val="%5."/>
      <w:lvlJc w:val="left"/>
      <w:pPr>
        <w:ind w:left="3600" w:hanging="360"/>
      </w:pPr>
    </w:lvl>
    <w:lvl w:ilvl="5" w:tplc="96629922">
      <w:start w:val="1"/>
      <w:numFmt w:val="lowerRoman"/>
      <w:lvlText w:val="%6."/>
      <w:lvlJc w:val="right"/>
      <w:pPr>
        <w:ind w:left="4320" w:hanging="180"/>
      </w:pPr>
    </w:lvl>
    <w:lvl w:ilvl="6" w:tplc="46D23310">
      <w:start w:val="1"/>
      <w:numFmt w:val="decimal"/>
      <w:lvlText w:val="%7."/>
      <w:lvlJc w:val="left"/>
      <w:pPr>
        <w:ind w:left="5040" w:hanging="360"/>
      </w:pPr>
    </w:lvl>
    <w:lvl w:ilvl="7" w:tplc="5FC6BDA8">
      <w:start w:val="1"/>
      <w:numFmt w:val="lowerLetter"/>
      <w:lvlText w:val="%8."/>
      <w:lvlJc w:val="left"/>
      <w:pPr>
        <w:ind w:left="5760" w:hanging="360"/>
      </w:pPr>
    </w:lvl>
    <w:lvl w:ilvl="8" w:tplc="7E7CD252">
      <w:start w:val="1"/>
      <w:numFmt w:val="lowerRoman"/>
      <w:lvlText w:val="%9."/>
      <w:lvlJc w:val="right"/>
      <w:pPr>
        <w:ind w:left="6480" w:hanging="180"/>
      </w:pPr>
    </w:lvl>
  </w:abstractNum>
  <w:abstractNum w:abstractNumId="27" w15:restartNumberingAfterBreak="0">
    <w:nsid w:val="79F08B29"/>
    <w:multiLevelType w:val="hybridMultilevel"/>
    <w:tmpl w:val="92681082"/>
    <w:lvl w:ilvl="0" w:tplc="C0F4EB70">
      <w:start w:val="4"/>
      <w:numFmt w:val="decimal"/>
      <w:lvlText w:val="%1."/>
      <w:lvlJc w:val="left"/>
      <w:pPr>
        <w:ind w:left="720" w:hanging="360"/>
      </w:pPr>
    </w:lvl>
    <w:lvl w:ilvl="1" w:tplc="CE4E2DD4">
      <w:start w:val="1"/>
      <w:numFmt w:val="lowerLetter"/>
      <w:lvlText w:val="%2."/>
      <w:lvlJc w:val="left"/>
      <w:pPr>
        <w:ind w:left="1440" w:hanging="360"/>
      </w:pPr>
    </w:lvl>
    <w:lvl w:ilvl="2" w:tplc="862CC06A">
      <w:start w:val="1"/>
      <w:numFmt w:val="lowerRoman"/>
      <w:lvlText w:val="%3."/>
      <w:lvlJc w:val="right"/>
      <w:pPr>
        <w:ind w:left="2160" w:hanging="180"/>
      </w:pPr>
    </w:lvl>
    <w:lvl w:ilvl="3" w:tplc="5EC2D18A">
      <w:start w:val="1"/>
      <w:numFmt w:val="decimal"/>
      <w:lvlText w:val="%4."/>
      <w:lvlJc w:val="left"/>
      <w:pPr>
        <w:ind w:left="2880" w:hanging="360"/>
      </w:pPr>
    </w:lvl>
    <w:lvl w:ilvl="4" w:tplc="2CFE5E74">
      <w:start w:val="1"/>
      <w:numFmt w:val="lowerLetter"/>
      <w:lvlText w:val="%5."/>
      <w:lvlJc w:val="left"/>
      <w:pPr>
        <w:ind w:left="3600" w:hanging="360"/>
      </w:pPr>
    </w:lvl>
    <w:lvl w:ilvl="5" w:tplc="FAEE3A62">
      <w:start w:val="1"/>
      <w:numFmt w:val="lowerRoman"/>
      <w:lvlText w:val="%6."/>
      <w:lvlJc w:val="right"/>
      <w:pPr>
        <w:ind w:left="4320" w:hanging="180"/>
      </w:pPr>
    </w:lvl>
    <w:lvl w:ilvl="6" w:tplc="1674E266">
      <w:start w:val="1"/>
      <w:numFmt w:val="decimal"/>
      <w:lvlText w:val="%7."/>
      <w:lvlJc w:val="left"/>
      <w:pPr>
        <w:ind w:left="5040" w:hanging="360"/>
      </w:pPr>
    </w:lvl>
    <w:lvl w:ilvl="7" w:tplc="032E730C">
      <w:start w:val="1"/>
      <w:numFmt w:val="lowerLetter"/>
      <w:lvlText w:val="%8."/>
      <w:lvlJc w:val="left"/>
      <w:pPr>
        <w:ind w:left="5760" w:hanging="360"/>
      </w:pPr>
    </w:lvl>
    <w:lvl w:ilvl="8" w:tplc="35E02456">
      <w:start w:val="1"/>
      <w:numFmt w:val="lowerRoman"/>
      <w:lvlText w:val="%9."/>
      <w:lvlJc w:val="right"/>
      <w:pPr>
        <w:ind w:left="6480" w:hanging="180"/>
      </w:pPr>
    </w:lvl>
  </w:abstractNum>
  <w:num w:numId="1" w16cid:durableId="1689332372">
    <w:abstractNumId w:val="21"/>
  </w:num>
  <w:num w:numId="2" w16cid:durableId="1021204531">
    <w:abstractNumId w:val="27"/>
  </w:num>
  <w:num w:numId="3" w16cid:durableId="1715274613">
    <w:abstractNumId w:val="3"/>
  </w:num>
  <w:num w:numId="4" w16cid:durableId="529414180">
    <w:abstractNumId w:val="6"/>
  </w:num>
  <w:num w:numId="5" w16cid:durableId="911742259">
    <w:abstractNumId w:val="24"/>
  </w:num>
  <w:num w:numId="6" w16cid:durableId="1552422523">
    <w:abstractNumId w:val="1"/>
  </w:num>
  <w:num w:numId="7" w16cid:durableId="1352756047">
    <w:abstractNumId w:val="0"/>
  </w:num>
  <w:num w:numId="8" w16cid:durableId="1096748185">
    <w:abstractNumId w:val="20"/>
  </w:num>
  <w:num w:numId="9" w16cid:durableId="1996060922">
    <w:abstractNumId w:val="18"/>
  </w:num>
  <w:num w:numId="10" w16cid:durableId="1795978144">
    <w:abstractNumId w:val="7"/>
  </w:num>
  <w:num w:numId="11" w16cid:durableId="1931043489">
    <w:abstractNumId w:val="19"/>
  </w:num>
  <w:num w:numId="12" w16cid:durableId="1411002483">
    <w:abstractNumId w:val="11"/>
  </w:num>
  <w:num w:numId="13" w16cid:durableId="645818490">
    <w:abstractNumId w:val="15"/>
  </w:num>
  <w:num w:numId="14" w16cid:durableId="1133593452">
    <w:abstractNumId w:val="2"/>
  </w:num>
  <w:num w:numId="15" w16cid:durableId="763645998">
    <w:abstractNumId w:val="4"/>
  </w:num>
  <w:num w:numId="16" w16cid:durableId="1085373422">
    <w:abstractNumId w:val="22"/>
  </w:num>
  <w:num w:numId="17" w16cid:durableId="1055592507">
    <w:abstractNumId w:val="12"/>
  </w:num>
  <w:num w:numId="18" w16cid:durableId="1932621484">
    <w:abstractNumId w:val="25"/>
  </w:num>
  <w:num w:numId="19" w16cid:durableId="614874151">
    <w:abstractNumId w:val="8"/>
  </w:num>
  <w:num w:numId="20" w16cid:durableId="2000038023">
    <w:abstractNumId w:val="10"/>
  </w:num>
  <w:num w:numId="21" w16cid:durableId="2088918748">
    <w:abstractNumId w:val="17"/>
  </w:num>
  <w:num w:numId="22" w16cid:durableId="2025399691">
    <w:abstractNumId w:val="16"/>
  </w:num>
  <w:num w:numId="23" w16cid:durableId="1591234608">
    <w:abstractNumId w:val="9"/>
  </w:num>
  <w:num w:numId="24" w16cid:durableId="1184322923">
    <w:abstractNumId w:val="26"/>
  </w:num>
  <w:num w:numId="25" w16cid:durableId="1680350165">
    <w:abstractNumId w:val="5"/>
  </w:num>
  <w:num w:numId="26" w16cid:durableId="2146387474">
    <w:abstractNumId w:val="23"/>
  </w:num>
  <w:num w:numId="27" w16cid:durableId="337580161">
    <w:abstractNumId w:val="13"/>
  </w:num>
  <w:num w:numId="28" w16cid:durableId="17065171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0FAC44"/>
    <w:rsid w:val="00001BD9"/>
    <w:rsid w:val="00006CDF"/>
    <w:rsid w:val="00007291"/>
    <w:rsid w:val="00010E8C"/>
    <w:rsid w:val="00010EE8"/>
    <w:rsid w:val="00011400"/>
    <w:rsid w:val="00014211"/>
    <w:rsid w:val="00017D67"/>
    <w:rsid w:val="000231BE"/>
    <w:rsid w:val="00023B70"/>
    <w:rsid w:val="00031409"/>
    <w:rsid w:val="0003640D"/>
    <w:rsid w:val="000373CF"/>
    <w:rsid w:val="00040549"/>
    <w:rsid w:val="00042491"/>
    <w:rsid w:val="00042C2E"/>
    <w:rsid w:val="000430ED"/>
    <w:rsid w:val="000437C7"/>
    <w:rsid w:val="00050468"/>
    <w:rsid w:val="00052A20"/>
    <w:rsid w:val="00057ADA"/>
    <w:rsid w:val="00057B85"/>
    <w:rsid w:val="000606C6"/>
    <w:rsid w:val="00062D95"/>
    <w:rsid w:val="00064B4C"/>
    <w:rsid w:val="000654C5"/>
    <w:rsid w:val="00066618"/>
    <w:rsid w:val="00067F66"/>
    <w:rsid w:val="000716A6"/>
    <w:rsid w:val="0007367E"/>
    <w:rsid w:val="0007563B"/>
    <w:rsid w:val="000775F4"/>
    <w:rsid w:val="000776D6"/>
    <w:rsid w:val="00083042"/>
    <w:rsid w:val="00086CB1"/>
    <w:rsid w:val="00086F82"/>
    <w:rsid w:val="00090290"/>
    <w:rsid w:val="00090C2D"/>
    <w:rsid w:val="00091141"/>
    <w:rsid w:val="00092117"/>
    <w:rsid w:val="000933AE"/>
    <w:rsid w:val="00094F5B"/>
    <w:rsid w:val="00096644"/>
    <w:rsid w:val="000966DC"/>
    <w:rsid w:val="000A156D"/>
    <w:rsid w:val="000A20B0"/>
    <w:rsid w:val="000B0355"/>
    <w:rsid w:val="000B1D57"/>
    <w:rsid w:val="000B33E8"/>
    <w:rsid w:val="000B3D17"/>
    <w:rsid w:val="000C0A41"/>
    <w:rsid w:val="000C1931"/>
    <w:rsid w:val="000C5755"/>
    <w:rsid w:val="000C610E"/>
    <w:rsid w:val="000C6543"/>
    <w:rsid w:val="000C6E98"/>
    <w:rsid w:val="000D0735"/>
    <w:rsid w:val="000D179A"/>
    <w:rsid w:val="000D233E"/>
    <w:rsid w:val="000D5745"/>
    <w:rsid w:val="000D75CB"/>
    <w:rsid w:val="000D76A0"/>
    <w:rsid w:val="000E1E54"/>
    <w:rsid w:val="000E2D15"/>
    <w:rsid w:val="000E422B"/>
    <w:rsid w:val="000E518F"/>
    <w:rsid w:val="000E55BC"/>
    <w:rsid w:val="000E595E"/>
    <w:rsid w:val="000E77A8"/>
    <w:rsid w:val="000E7FEB"/>
    <w:rsid w:val="000F140F"/>
    <w:rsid w:val="000F20A8"/>
    <w:rsid w:val="000F35A9"/>
    <w:rsid w:val="000F3A06"/>
    <w:rsid w:val="000F462B"/>
    <w:rsid w:val="000F58BD"/>
    <w:rsid w:val="000F62B7"/>
    <w:rsid w:val="00100189"/>
    <w:rsid w:val="00105520"/>
    <w:rsid w:val="0010B4B0"/>
    <w:rsid w:val="00110ECC"/>
    <w:rsid w:val="00111BFB"/>
    <w:rsid w:val="00112726"/>
    <w:rsid w:val="00112C8C"/>
    <w:rsid w:val="0011327E"/>
    <w:rsid w:val="00113BD9"/>
    <w:rsid w:val="00113C4C"/>
    <w:rsid w:val="001143EF"/>
    <w:rsid w:val="0011458C"/>
    <w:rsid w:val="00114BA3"/>
    <w:rsid w:val="0011605B"/>
    <w:rsid w:val="001164D3"/>
    <w:rsid w:val="001205E0"/>
    <w:rsid w:val="0012186D"/>
    <w:rsid w:val="00121A54"/>
    <w:rsid w:val="00121FBF"/>
    <w:rsid w:val="0012336F"/>
    <w:rsid w:val="001249ED"/>
    <w:rsid w:val="0013271B"/>
    <w:rsid w:val="00136907"/>
    <w:rsid w:val="001458C3"/>
    <w:rsid w:val="00152317"/>
    <w:rsid w:val="00152759"/>
    <w:rsid w:val="001549C4"/>
    <w:rsid w:val="001604A5"/>
    <w:rsid w:val="00162822"/>
    <w:rsid w:val="00166245"/>
    <w:rsid w:val="0016653B"/>
    <w:rsid w:val="00167CA2"/>
    <w:rsid w:val="001703F3"/>
    <w:rsid w:val="00170777"/>
    <w:rsid w:val="001765F7"/>
    <w:rsid w:val="0017693A"/>
    <w:rsid w:val="00176CBF"/>
    <w:rsid w:val="00177A5C"/>
    <w:rsid w:val="00177D8A"/>
    <w:rsid w:val="00180C65"/>
    <w:rsid w:val="00181CCF"/>
    <w:rsid w:val="00181D86"/>
    <w:rsid w:val="001848AF"/>
    <w:rsid w:val="00184F3F"/>
    <w:rsid w:val="00185FB5"/>
    <w:rsid w:val="00186487"/>
    <w:rsid w:val="00186851"/>
    <w:rsid w:val="0019191E"/>
    <w:rsid w:val="00194777"/>
    <w:rsid w:val="00196EEB"/>
    <w:rsid w:val="00197065"/>
    <w:rsid w:val="00197962"/>
    <w:rsid w:val="001A0C24"/>
    <w:rsid w:val="001A0F4A"/>
    <w:rsid w:val="001A12BE"/>
    <w:rsid w:val="001A280D"/>
    <w:rsid w:val="001A2FDB"/>
    <w:rsid w:val="001A3A34"/>
    <w:rsid w:val="001A49F5"/>
    <w:rsid w:val="001A4E32"/>
    <w:rsid w:val="001A5734"/>
    <w:rsid w:val="001B19F8"/>
    <w:rsid w:val="001B23F3"/>
    <w:rsid w:val="001B2C60"/>
    <w:rsid w:val="001C007F"/>
    <w:rsid w:val="001C1CC2"/>
    <w:rsid w:val="001C30C6"/>
    <w:rsid w:val="001C4034"/>
    <w:rsid w:val="001C414C"/>
    <w:rsid w:val="001C41AF"/>
    <w:rsid w:val="001C536F"/>
    <w:rsid w:val="001C6EBD"/>
    <w:rsid w:val="001C760F"/>
    <w:rsid w:val="001C7765"/>
    <w:rsid w:val="001C7BDD"/>
    <w:rsid w:val="001D1726"/>
    <w:rsid w:val="001D2AB0"/>
    <w:rsid w:val="001D2B96"/>
    <w:rsid w:val="001D5FCA"/>
    <w:rsid w:val="001D6700"/>
    <w:rsid w:val="001E29A1"/>
    <w:rsid w:val="001E7E3D"/>
    <w:rsid w:val="001F1AE8"/>
    <w:rsid w:val="001F44E7"/>
    <w:rsid w:val="001F49CF"/>
    <w:rsid w:val="001F72B7"/>
    <w:rsid w:val="00200804"/>
    <w:rsid w:val="00203AAE"/>
    <w:rsid w:val="00204BC7"/>
    <w:rsid w:val="00205CDE"/>
    <w:rsid w:val="00206FBD"/>
    <w:rsid w:val="00207C6F"/>
    <w:rsid w:val="00213473"/>
    <w:rsid w:val="0021450F"/>
    <w:rsid w:val="002146F1"/>
    <w:rsid w:val="00215B2A"/>
    <w:rsid w:val="00221A1B"/>
    <w:rsid w:val="002234A8"/>
    <w:rsid w:val="00225789"/>
    <w:rsid w:val="002263E4"/>
    <w:rsid w:val="00234C60"/>
    <w:rsid w:val="00235362"/>
    <w:rsid w:val="002353DD"/>
    <w:rsid w:val="0023652A"/>
    <w:rsid w:val="00240BAB"/>
    <w:rsid w:val="002419DB"/>
    <w:rsid w:val="002443E3"/>
    <w:rsid w:val="002451E4"/>
    <w:rsid w:val="00246154"/>
    <w:rsid w:val="002462EA"/>
    <w:rsid w:val="002464BD"/>
    <w:rsid w:val="00247A8D"/>
    <w:rsid w:val="002515CB"/>
    <w:rsid w:val="00251A01"/>
    <w:rsid w:val="00255652"/>
    <w:rsid w:val="00255DE9"/>
    <w:rsid w:val="002565BA"/>
    <w:rsid w:val="0026020E"/>
    <w:rsid w:val="0026064A"/>
    <w:rsid w:val="002651B2"/>
    <w:rsid w:val="00267242"/>
    <w:rsid w:val="00267DD0"/>
    <w:rsid w:val="00271BCC"/>
    <w:rsid w:val="00271E75"/>
    <w:rsid w:val="00272E19"/>
    <w:rsid w:val="00274E15"/>
    <w:rsid w:val="0027571A"/>
    <w:rsid w:val="00276E03"/>
    <w:rsid w:val="0027739D"/>
    <w:rsid w:val="00282542"/>
    <w:rsid w:val="00283367"/>
    <w:rsid w:val="00283C4A"/>
    <w:rsid w:val="002935D9"/>
    <w:rsid w:val="00293935"/>
    <w:rsid w:val="00293E02"/>
    <w:rsid w:val="0029565C"/>
    <w:rsid w:val="0029608D"/>
    <w:rsid w:val="0029DFDB"/>
    <w:rsid w:val="002A1BCF"/>
    <w:rsid w:val="002A2EB1"/>
    <w:rsid w:val="002A6F8A"/>
    <w:rsid w:val="002A74E5"/>
    <w:rsid w:val="002A75EA"/>
    <w:rsid w:val="002B0B82"/>
    <w:rsid w:val="002B2187"/>
    <w:rsid w:val="002B2C5F"/>
    <w:rsid w:val="002B6554"/>
    <w:rsid w:val="002B69E4"/>
    <w:rsid w:val="002B7FA7"/>
    <w:rsid w:val="002C04D6"/>
    <w:rsid w:val="002C05CA"/>
    <w:rsid w:val="002C0A19"/>
    <w:rsid w:val="002C3733"/>
    <w:rsid w:val="002C38BE"/>
    <w:rsid w:val="002C4313"/>
    <w:rsid w:val="002D1EB6"/>
    <w:rsid w:val="002D4319"/>
    <w:rsid w:val="002D6E94"/>
    <w:rsid w:val="002D7EBE"/>
    <w:rsid w:val="002D983E"/>
    <w:rsid w:val="002E1A18"/>
    <w:rsid w:val="002E31CB"/>
    <w:rsid w:val="002E4105"/>
    <w:rsid w:val="002E4AC9"/>
    <w:rsid w:val="002E4DE2"/>
    <w:rsid w:val="002E679E"/>
    <w:rsid w:val="002E6D48"/>
    <w:rsid w:val="002E773F"/>
    <w:rsid w:val="002E778F"/>
    <w:rsid w:val="002E7FD6"/>
    <w:rsid w:val="002F0BAD"/>
    <w:rsid w:val="002F2DD3"/>
    <w:rsid w:val="002F56C5"/>
    <w:rsid w:val="002F6BA8"/>
    <w:rsid w:val="003007C3"/>
    <w:rsid w:val="00300E17"/>
    <w:rsid w:val="00301780"/>
    <w:rsid w:val="00302F10"/>
    <w:rsid w:val="00304523"/>
    <w:rsid w:val="003060F7"/>
    <w:rsid w:val="003079AB"/>
    <w:rsid w:val="0030F7B9"/>
    <w:rsid w:val="00311D41"/>
    <w:rsid w:val="003126F2"/>
    <w:rsid w:val="00312886"/>
    <w:rsid w:val="00315C0E"/>
    <w:rsid w:val="00317A3E"/>
    <w:rsid w:val="00320AD5"/>
    <w:rsid w:val="00320D5E"/>
    <w:rsid w:val="00322EF7"/>
    <w:rsid w:val="00323F12"/>
    <w:rsid w:val="00323F48"/>
    <w:rsid w:val="00326136"/>
    <w:rsid w:val="0033162C"/>
    <w:rsid w:val="003333E1"/>
    <w:rsid w:val="0033361B"/>
    <w:rsid w:val="00335402"/>
    <w:rsid w:val="00336039"/>
    <w:rsid w:val="003421EB"/>
    <w:rsid w:val="00344F10"/>
    <w:rsid w:val="00345A75"/>
    <w:rsid w:val="00346DCB"/>
    <w:rsid w:val="0034735C"/>
    <w:rsid w:val="003500FD"/>
    <w:rsid w:val="00353580"/>
    <w:rsid w:val="00353749"/>
    <w:rsid w:val="003550BF"/>
    <w:rsid w:val="00361DC6"/>
    <w:rsid w:val="0036580D"/>
    <w:rsid w:val="00365955"/>
    <w:rsid w:val="003661BA"/>
    <w:rsid w:val="00366EDA"/>
    <w:rsid w:val="00371047"/>
    <w:rsid w:val="00372E49"/>
    <w:rsid w:val="00373D92"/>
    <w:rsid w:val="00374444"/>
    <w:rsid w:val="00375771"/>
    <w:rsid w:val="00376B4E"/>
    <w:rsid w:val="00377955"/>
    <w:rsid w:val="00377C90"/>
    <w:rsid w:val="00377CF7"/>
    <w:rsid w:val="00382769"/>
    <w:rsid w:val="00384C23"/>
    <w:rsid w:val="0038693A"/>
    <w:rsid w:val="00386A2D"/>
    <w:rsid w:val="003872C6"/>
    <w:rsid w:val="003937E6"/>
    <w:rsid w:val="003A14A8"/>
    <w:rsid w:val="003A335B"/>
    <w:rsid w:val="003A4F13"/>
    <w:rsid w:val="003A53E4"/>
    <w:rsid w:val="003A6B1C"/>
    <w:rsid w:val="003A6BDD"/>
    <w:rsid w:val="003B1C22"/>
    <w:rsid w:val="003B20E7"/>
    <w:rsid w:val="003B28E8"/>
    <w:rsid w:val="003B2D06"/>
    <w:rsid w:val="003C0887"/>
    <w:rsid w:val="003C23B4"/>
    <w:rsid w:val="003C2DA8"/>
    <w:rsid w:val="003C3724"/>
    <w:rsid w:val="003C43E4"/>
    <w:rsid w:val="003C5CAE"/>
    <w:rsid w:val="003C67D9"/>
    <w:rsid w:val="003D16E4"/>
    <w:rsid w:val="003D45B3"/>
    <w:rsid w:val="003D739F"/>
    <w:rsid w:val="003D7EEA"/>
    <w:rsid w:val="003E4020"/>
    <w:rsid w:val="003E4088"/>
    <w:rsid w:val="003F037C"/>
    <w:rsid w:val="003F2FA5"/>
    <w:rsid w:val="003F544C"/>
    <w:rsid w:val="003F64C5"/>
    <w:rsid w:val="003F6CC8"/>
    <w:rsid w:val="004033FA"/>
    <w:rsid w:val="004047B8"/>
    <w:rsid w:val="004059C9"/>
    <w:rsid w:val="00406D96"/>
    <w:rsid w:val="004079B4"/>
    <w:rsid w:val="004079C6"/>
    <w:rsid w:val="0041002A"/>
    <w:rsid w:val="00410258"/>
    <w:rsid w:val="00410586"/>
    <w:rsid w:val="00410F09"/>
    <w:rsid w:val="00413809"/>
    <w:rsid w:val="004167A0"/>
    <w:rsid w:val="00416938"/>
    <w:rsid w:val="0042526C"/>
    <w:rsid w:val="0042711D"/>
    <w:rsid w:val="00427B29"/>
    <w:rsid w:val="004300AD"/>
    <w:rsid w:val="0043082B"/>
    <w:rsid w:val="004363FA"/>
    <w:rsid w:val="00440969"/>
    <w:rsid w:val="004414A5"/>
    <w:rsid w:val="004414AC"/>
    <w:rsid w:val="004439BE"/>
    <w:rsid w:val="00443B15"/>
    <w:rsid w:val="00446C81"/>
    <w:rsid w:val="004510FC"/>
    <w:rsid w:val="0045325A"/>
    <w:rsid w:val="00453485"/>
    <w:rsid w:val="00454857"/>
    <w:rsid w:val="004635C7"/>
    <w:rsid w:val="00463A7A"/>
    <w:rsid w:val="00463D8B"/>
    <w:rsid w:val="004709EE"/>
    <w:rsid w:val="00473271"/>
    <w:rsid w:val="0047328E"/>
    <w:rsid w:val="00474126"/>
    <w:rsid w:val="00475560"/>
    <w:rsid w:val="00475CF0"/>
    <w:rsid w:val="00481890"/>
    <w:rsid w:val="004821AF"/>
    <w:rsid w:val="00482470"/>
    <w:rsid w:val="00484079"/>
    <w:rsid w:val="00484426"/>
    <w:rsid w:val="004864AF"/>
    <w:rsid w:val="00486FC9"/>
    <w:rsid w:val="004903DA"/>
    <w:rsid w:val="004909F7"/>
    <w:rsid w:val="00494203"/>
    <w:rsid w:val="004A4EFA"/>
    <w:rsid w:val="004A71C6"/>
    <w:rsid w:val="004B2DEE"/>
    <w:rsid w:val="004B5019"/>
    <w:rsid w:val="004B6ABE"/>
    <w:rsid w:val="004B7DD8"/>
    <w:rsid w:val="004C0551"/>
    <w:rsid w:val="004C2AC3"/>
    <w:rsid w:val="004C3BB3"/>
    <w:rsid w:val="004C456C"/>
    <w:rsid w:val="004C4DF6"/>
    <w:rsid w:val="004C7B84"/>
    <w:rsid w:val="004D0BEA"/>
    <w:rsid w:val="004D11E7"/>
    <w:rsid w:val="004D2C25"/>
    <w:rsid w:val="004D5342"/>
    <w:rsid w:val="004D5EB9"/>
    <w:rsid w:val="004E187E"/>
    <w:rsid w:val="004E1E6F"/>
    <w:rsid w:val="004E329D"/>
    <w:rsid w:val="004E4023"/>
    <w:rsid w:val="004E4A8A"/>
    <w:rsid w:val="004E4EC2"/>
    <w:rsid w:val="004E6020"/>
    <w:rsid w:val="004E6569"/>
    <w:rsid w:val="004E705F"/>
    <w:rsid w:val="004E7575"/>
    <w:rsid w:val="004F0EEB"/>
    <w:rsid w:val="004F2714"/>
    <w:rsid w:val="004F3CB9"/>
    <w:rsid w:val="004F55C7"/>
    <w:rsid w:val="004F6C9D"/>
    <w:rsid w:val="004F6CCC"/>
    <w:rsid w:val="005001ED"/>
    <w:rsid w:val="00500AE6"/>
    <w:rsid w:val="00501AC3"/>
    <w:rsid w:val="00502DD1"/>
    <w:rsid w:val="00505CF4"/>
    <w:rsid w:val="00507E5E"/>
    <w:rsid w:val="00511138"/>
    <w:rsid w:val="00511B41"/>
    <w:rsid w:val="00514601"/>
    <w:rsid w:val="005148FF"/>
    <w:rsid w:val="005158EE"/>
    <w:rsid w:val="00515D25"/>
    <w:rsid w:val="00523BB4"/>
    <w:rsid w:val="005274F2"/>
    <w:rsid w:val="005303A6"/>
    <w:rsid w:val="005304EA"/>
    <w:rsid w:val="005327FE"/>
    <w:rsid w:val="005348DC"/>
    <w:rsid w:val="00542C20"/>
    <w:rsid w:val="00543116"/>
    <w:rsid w:val="005438EA"/>
    <w:rsid w:val="00543FA5"/>
    <w:rsid w:val="005508C0"/>
    <w:rsid w:val="00551BC3"/>
    <w:rsid w:val="00552EFA"/>
    <w:rsid w:val="0055342F"/>
    <w:rsid w:val="00557506"/>
    <w:rsid w:val="00557C57"/>
    <w:rsid w:val="00560B6C"/>
    <w:rsid w:val="00561577"/>
    <w:rsid w:val="0056196E"/>
    <w:rsid w:val="0056704B"/>
    <w:rsid w:val="00567944"/>
    <w:rsid w:val="00567B27"/>
    <w:rsid w:val="005706AB"/>
    <w:rsid w:val="00570815"/>
    <w:rsid w:val="0057102B"/>
    <w:rsid w:val="00574534"/>
    <w:rsid w:val="00576B2A"/>
    <w:rsid w:val="0058084A"/>
    <w:rsid w:val="00582542"/>
    <w:rsid w:val="00583777"/>
    <w:rsid w:val="00584194"/>
    <w:rsid w:val="0058524A"/>
    <w:rsid w:val="005875A4"/>
    <w:rsid w:val="005931DF"/>
    <w:rsid w:val="00593B8D"/>
    <w:rsid w:val="0059421C"/>
    <w:rsid w:val="00594CFC"/>
    <w:rsid w:val="00594ECB"/>
    <w:rsid w:val="00596E16"/>
    <w:rsid w:val="005975E8"/>
    <w:rsid w:val="005A1272"/>
    <w:rsid w:val="005A383E"/>
    <w:rsid w:val="005B0AB0"/>
    <w:rsid w:val="005B3066"/>
    <w:rsid w:val="005B3DDC"/>
    <w:rsid w:val="005B59CB"/>
    <w:rsid w:val="005B74B2"/>
    <w:rsid w:val="005B7503"/>
    <w:rsid w:val="005C0586"/>
    <w:rsid w:val="005C1179"/>
    <w:rsid w:val="005C1BF8"/>
    <w:rsid w:val="005C1D6F"/>
    <w:rsid w:val="005C4578"/>
    <w:rsid w:val="005C48DE"/>
    <w:rsid w:val="005C56B9"/>
    <w:rsid w:val="005C5BD6"/>
    <w:rsid w:val="005C7870"/>
    <w:rsid w:val="005D031C"/>
    <w:rsid w:val="005D202A"/>
    <w:rsid w:val="005D5090"/>
    <w:rsid w:val="005D5705"/>
    <w:rsid w:val="005D5AE5"/>
    <w:rsid w:val="005D7DB0"/>
    <w:rsid w:val="005E0BF2"/>
    <w:rsid w:val="005E1204"/>
    <w:rsid w:val="005E1A66"/>
    <w:rsid w:val="005E3170"/>
    <w:rsid w:val="005E3BEE"/>
    <w:rsid w:val="005E6C69"/>
    <w:rsid w:val="005E7DA2"/>
    <w:rsid w:val="005F0359"/>
    <w:rsid w:val="005F2320"/>
    <w:rsid w:val="005F4F55"/>
    <w:rsid w:val="005F63FC"/>
    <w:rsid w:val="005F7275"/>
    <w:rsid w:val="006004F1"/>
    <w:rsid w:val="00601FA7"/>
    <w:rsid w:val="0060206E"/>
    <w:rsid w:val="006046B8"/>
    <w:rsid w:val="006068F2"/>
    <w:rsid w:val="00607207"/>
    <w:rsid w:val="00614E87"/>
    <w:rsid w:val="0061530A"/>
    <w:rsid w:val="00615639"/>
    <w:rsid w:val="006162BA"/>
    <w:rsid w:val="00617242"/>
    <w:rsid w:val="0062355D"/>
    <w:rsid w:val="00626957"/>
    <w:rsid w:val="00630BA1"/>
    <w:rsid w:val="0063191E"/>
    <w:rsid w:val="00633E9A"/>
    <w:rsid w:val="006344AD"/>
    <w:rsid w:val="006345F2"/>
    <w:rsid w:val="006346B8"/>
    <w:rsid w:val="0063659B"/>
    <w:rsid w:val="00636D1B"/>
    <w:rsid w:val="00640B5E"/>
    <w:rsid w:val="00641B9D"/>
    <w:rsid w:val="00641F2D"/>
    <w:rsid w:val="00644EF9"/>
    <w:rsid w:val="00646E4D"/>
    <w:rsid w:val="00647335"/>
    <w:rsid w:val="006510ED"/>
    <w:rsid w:val="006516BC"/>
    <w:rsid w:val="00655F18"/>
    <w:rsid w:val="00660E2C"/>
    <w:rsid w:val="0066448E"/>
    <w:rsid w:val="006675A4"/>
    <w:rsid w:val="00667E2D"/>
    <w:rsid w:val="00671D38"/>
    <w:rsid w:val="00672D28"/>
    <w:rsid w:val="00675607"/>
    <w:rsid w:val="0067624B"/>
    <w:rsid w:val="00677D63"/>
    <w:rsid w:val="0068110A"/>
    <w:rsid w:val="0068222B"/>
    <w:rsid w:val="006842A3"/>
    <w:rsid w:val="00686A0B"/>
    <w:rsid w:val="006878D7"/>
    <w:rsid w:val="00690CFA"/>
    <w:rsid w:val="00691985"/>
    <w:rsid w:val="006943F6"/>
    <w:rsid w:val="006953BA"/>
    <w:rsid w:val="006A0869"/>
    <w:rsid w:val="006A2C0B"/>
    <w:rsid w:val="006A53A5"/>
    <w:rsid w:val="006A53C4"/>
    <w:rsid w:val="006A635A"/>
    <w:rsid w:val="006B087D"/>
    <w:rsid w:val="006B0E56"/>
    <w:rsid w:val="006B288D"/>
    <w:rsid w:val="006B62BE"/>
    <w:rsid w:val="006B6357"/>
    <w:rsid w:val="006B7C5E"/>
    <w:rsid w:val="006C082F"/>
    <w:rsid w:val="006C2D4D"/>
    <w:rsid w:val="006C5EE3"/>
    <w:rsid w:val="006C67A6"/>
    <w:rsid w:val="006C761B"/>
    <w:rsid w:val="006D23C4"/>
    <w:rsid w:val="006D55B0"/>
    <w:rsid w:val="006D7663"/>
    <w:rsid w:val="006D77F0"/>
    <w:rsid w:val="006E0E2D"/>
    <w:rsid w:val="006E507B"/>
    <w:rsid w:val="006F5B19"/>
    <w:rsid w:val="006F782B"/>
    <w:rsid w:val="00700447"/>
    <w:rsid w:val="00700C26"/>
    <w:rsid w:val="0070160B"/>
    <w:rsid w:val="00702AAC"/>
    <w:rsid w:val="0070786A"/>
    <w:rsid w:val="00707A5B"/>
    <w:rsid w:val="00710A45"/>
    <w:rsid w:val="00710E85"/>
    <w:rsid w:val="007127C9"/>
    <w:rsid w:val="00715BE8"/>
    <w:rsid w:val="00717BAD"/>
    <w:rsid w:val="00730CBE"/>
    <w:rsid w:val="0073383D"/>
    <w:rsid w:val="00733F97"/>
    <w:rsid w:val="007355B9"/>
    <w:rsid w:val="00736880"/>
    <w:rsid w:val="0073750B"/>
    <w:rsid w:val="0074088A"/>
    <w:rsid w:val="00740907"/>
    <w:rsid w:val="00744CA9"/>
    <w:rsid w:val="007479EC"/>
    <w:rsid w:val="00747D67"/>
    <w:rsid w:val="0075218D"/>
    <w:rsid w:val="00753978"/>
    <w:rsid w:val="0075439F"/>
    <w:rsid w:val="00760C47"/>
    <w:rsid w:val="0076273F"/>
    <w:rsid w:val="00764BE3"/>
    <w:rsid w:val="00771E6D"/>
    <w:rsid w:val="007728E8"/>
    <w:rsid w:val="00772EF6"/>
    <w:rsid w:val="00773441"/>
    <w:rsid w:val="00775686"/>
    <w:rsid w:val="007757B4"/>
    <w:rsid w:val="00777901"/>
    <w:rsid w:val="00783034"/>
    <w:rsid w:val="007843D3"/>
    <w:rsid w:val="00786AF6"/>
    <w:rsid w:val="00786CD7"/>
    <w:rsid w:val="00787476"/>
    <w:rsid w:val="00792149"/>
    <w:rsid w:val="0079302A"/>
    <w:rsid w:val="007938DF"/>
    <w:rsid w:val="0079433B"/>
    <w:rsid w:val="00794978"/>
    <w:rsid w:val="007A2768"/>
    <w:rsid w:val="007A5A64"/>
    <w:rsid w:val="007B1D7B"/>
    <w:rsid w:val="007B645E"/>
    <w:rsid w:val="007B6463"/>
    <w:rsid w:val="007B7E81"/>
    <w:rsid w:val="007C21E4"/>
    <w:rsid w:val="007C3682"/>
    <w:rsid w:val="007C4A9A"/>
    <w:rsid w:val="007C4B69"/>
    <w:rsid w:val="007C65A3"/>
    <w:rsid w:val="007D0827"/>
    <w:rsid w:val="007D1AED"/>
    <w:rsid w:val="007D20E7"/>
    <w:rsid w:val="007D2905"/>
    <w:rsid w:val="007D2D78"/>
    <w:rsid w:val="007D6B69"/>
    <w:rsid w:val="007D7642"/>
    <w:rsid w:val="007D7918"/>
    <w:rsid w:val="007E1094"/>
    <w:rsid w:val="007E4015"/>
    <w:rsid w:val="007E4A5C"/>
    <w:rsid w:val="007E5D7C"/>
    <w:rsid w:val="007E6E05"/>
    <w:rsid w:val="007E7E0D"/>
    <w:rsid w:val="007F10EF"/>
    <w:rsid w:val="007F159B"/>
    <w:rsid w:val="007F3036"/>
    <w:rsid w:val="007F40F7"/>
    <w:rsid w:val="007F7C50"/>
    <w:rsid w:val="0080033B"/>
    <w:rsid w:val="0080075A"/>
    <w:rsid w:val="00802A25"/>
    <w:rsid w:val="0080329C"/>
    <w:rsid w:val="0080780E"/>
    <w:rsid w:val="008119C5"/>
    <w:rsid w:val="00814288"/>
    <w:rsid w:val="00815F29"/>
    <w:rsid w:val="00820215"/>
    <w:rsid w:val="0082074B"/>
    <w:rsid w:val="008218A4"/>
    <w:rsid w:val="00823713"/>
    <w:rsid w:val="00823AFB"/>
    <w:rsid w:val="008240B8"/>
    <w:rsid w:val="00826315"/>
    <w:rsid w:val="0082753B"/>
    <w:rsid w:val="008306DB"/>
    <w:rsid w:val="00832E39"/>
    <w:rsid w:val="0083307A"/>
    <w:rsid w:val="00833BD4"/>
    <w:rsid w:val="00834333"/>
    <w:rsid w:val="00834781"/>
    <w:rsid w:val="0083603C"/>
    <w:rsid w:val="0083776C"/>
    <w:rsid w:val="008401B4"/>
    <w:rsid w:val="00841F6C"/>
    <w:rsid w:val="00844A83"/>
    <w:rsid w:val="008453E7"/>
    <w:rsid w:val="0084777A"/>
    <w:rsid w:val="0084DF80"/>
    <w:rsid w:val="00850A65"/>
    <w:rsid w:val="00853ECA"/>
    <w:rsid w:val="00854EAC"/>
    <w:rsid w:val="008568EA"/>
    <w:rsid w:val="00856FC3"/>
    <w:rsid w:val="00860131"/>
    <w:rsid w:val="00864AC9"/>
    <w:rsid w:val="0087128F"/>
    <w:rsid w:val="00871679"/>
    <w:rsid w:val="008729F2"/>
    <w:rsid w:val="00877EEE"/>
    <w:rsid w:val="00881B96"/>
    <w:rsid w:val="00881D48"/>
    <w:rsid w:val="00884775"/>
    <w:rsid w:val="0089169B"/>
    <w:rsid w:val="0089203A"/>
    <w:rsid w:val="00892823"/>
    <w:rsid w:val="00892C88"/>
    <w:rsid w:val="00894B81"/>
    <w:rsid w:val="00895B23"/>
    <w:rsid w:val="00897107"/>
    <w:rsid w:val="0089766B"/>
    <w:rsid w:val="008A5260"/>
    <w:rsid w:val="008A7BC1"/>
    <w:rsid w:val="008B0C57"/>
    <w:rsid w:val="008B54B9"/>
    <w:rsid w:val="008B6E3A"/>
    <w:rsid w:val="008C023C"/>
    <w:rsid w:val="008C6E45"/>
    <w:rsid w:val="008D2A46"/>
    <w:rsid w:val="008D5B08"/>
    <w:rsid w:val="008D7FE7"/>
    <w:rsid w:val="008E0747"/>
    <w:rsid w:val="008E0E89"/>
    <w:rsid w:val="008E2815"/>
    <w:rsid w:val="008E4530"/>
    <w:rsid w:val="008E5ED9"/>
    <w:rsid w:val="008E7624"/>
    <w:rsid w:val="008F028F"/>
    <w:rsid w:val="008F32F6"/>
    <w:rsid w:val="008F37D3"/>
    <w:rsid w:val="008F5389"/>
    <w:rsid w:val="00901F25"/>
    <w:rsid w:val="00902AD7"/>
    <w:rsid w:val="009033AB"/>
    <w:rsid w:val="00905E93"/>
    <w:rsid w:val="00906382"/>
    <w:rsid w:val="00906B1E"/>
    <w:rsid w:val="00906CBB"/>
    <w:rsid w:val="00911484"/>
    <w:rsid w:val="009116E0"/>
    <w:rsid w:val="0091379B"/>
    <w:rsid w:val="00913C48"/>
    <w:rsid w:val="0092068B"/>
    <w:rsid w:val="0092141E"/>
    <w:rsid w:val="0092514B"/>
    <w:rsid w:val="00927D72"/>
    <w:rsid w:val="00930BA0"/>
    <w:rsid w:val="009317BD"/>
    <w:rsid w:val="0093220F"/>
    <w:rsid w:val="00933755"/>
    <w:rsid w:val="0093430C"/>
    <w:rsid w:val="00935EC0"/>
    <w:rsid w:val="00943574"/>
    <w:rsid w:val="00944E70"/>
    <w:rsid w:val="00947088"/>
    <w:rsid w:val="0095038F"/>
    <w:rsid w:val="009550AB"/>
    <w:rsid w:val="009551A2"/>
    <w:rsid w:val="00956369"/>
    <w:rsid w:val="00960330"/>
    <w:rsid w:val="00960BAA"/>
    <w:rsid w:val="00961457"/>
    <w:rsid w:val="009669A3"/>
    <w:rsid w:val="009718E6"/>
    <w:rsid w:val="00972591"/>
    <w:rsid w:val="0097448C"/>
    <w:rsid w:val="00977D03"/>
    <w:rsid w:val="009820A6"/>
    <w:rsid w:val="009868EB"/>
    <w:rsid w:val="00990EB0"/>
    <w:rsid w:val="009910D2"/>
    <w:rsid w:val="0099199C"/>
    <w:rsid w:val="00993150"/>
    <w:rsid w:val="009944B4"/>
    <w:rsid w:val="009A2DE5"/>
    <w:rsid w:val="009A38F1"/>
    <w:rsid w:val="009A4691"/>
    <w:rsid w:val="009A511B"/>
    <w:rsid w:val="009A57E4"/>
    <w:rsid w:val="009B0E3D"/>
    <w:rsid w:val="009B1DCA"/>
    <w:rsid w:val="009B768A"/>
    <w:rsid w:val="009BDC16"/>
    <w:rsid w:val="009C0660"/>
    <w:rsid w:val="009C0934"/>
    <w:rsid w:val="009C201F"/>
    <w:rsid w:val="009C2C21"/>
    <w:rsid w:val="009C2E55"/>
    <w:rsid w:val="009C6226"/>
    <w:rsid w:val="009D0F50"/>
    <w:rsid w:val="009D1B53"/>
    <w:rsid w:val="009D2029"/>
    <w:rsid w:val="009D423A"/>
    <w:rsid w:val="009D6C54"/>
    <w:rsid w:val="009D71FD"/>
    <w:rsid w:val="009E299F"/>
    <w:rsid w:val="009E620B"/>
    <w:rsid w:val="009E6655"/>
    <w:rsid w:val="009E6833"/>
    <w:rsid w:val="009F0D57"/>
    <w:rsid w:val="009F1B7F"/>
    <w:rsid w:val="009F23E0"/>
    <w:rsid w:val="009F51D5"/>
    <w:rsid w:val="009F5657"/>
    <w:rsid w:val="009F5AD8"/>
    <w:rsid w:val="009F7F6D"/>
    <w:rsid w:val="00A0017D"/>
    <w:rsid w:val="00A00D17"/>
    <w:rsid w:val="00A03424"/>
    <w:rsid w:val="00A05FAA"/>
    <w:rsid w:val="00A070FC"/>
    <w:rsid w:val="00A0A446"/>
    <w:rsid w:val="00A11BB3"/>
    <w:rsid w:val="00A13E8B"/>
    <w:rsid w:val="00A1718D"/>
    <w:rsid w:val="00A22C29"/>
    <w:rsid w:val="00A2391E"/>
    <w:rsid w:val="00A243DD"/>
    <w:rsid w:val="00A2772A"/>
    <w:rsid w:val="00A327F0"/>
    <w:rsid w:val="00A339FF"/>
    <w:rsid w:val="00A33C47"/>
    <w:rsid w:val="00A34442"/>
    <w:rsid w:val="00A37593"/>
    <w:rsid w:val="00A41E04"/>
    <w:rsid w:val="00A42419"/>
    <w:rsid w:val="00A4242F"/>
    <w:rsid w:val="00A432DD"/>
    <w:rsid w:val="00A45387"/>
    <w:rsid w:val="00A4578B"/>
    <w:rsid w:val="00A458A6"/>
    <w:rsid w:val="00A528DA"/>
    <w:rsid w:val="00A553A8"/>
    <w:rsid w:val="00A559F0"/>
    <w:rsid w:val="00A55A04"/>
    <w:rsid w:val="00A55B27"/>
    <w:rsid w:val="00A630B0"/>
    <w:rsid w:val="00A6E53A"/>
    <w:rsid w:val="00A72275"/>
    <w:rsid w:val="00A72A9D"/>
    <w:rsid w:val="00A72F25"/>
    <w:rsid w:val="00A73968"/>
    <w:rsid w:val="00A75352"/>
    <w:rsid w:val="00A77A09"/>
    <w:rsid w:val="00A77C38"/>
    <w:rsid w:val="00A801E6"/>
    <w:rsid w:val="00A80C88"/>
    <w:rsid w:val="00A833B6"/>
    <w:rsid w:val="00A839EE"/>
    <w:rsid w:val="00A87AD8"/>
    <w:rsid w:val="00A90B52"/>
    <w:rsid w:val="00A936DE"/>
    <w:rsid w:val="00A95D4A"/>
    <w:rsid w:val="00AA06DA"/>
    <w:rsid w:val="00AA46DA"/>
    <w:rsid w:val="00AA79E4"/>
    <w:rsid w:val="00AB0666"/>
    <w:rsid w:val="00AB2BF8"/>
    <w:rsid w:val="00AB5AB8"/>
    <w:rsid w:val="00AC20D7"/>
    <w:rsid w:val="00AC4B1A"/>
    <w:rsid w:val="00AC6145"/>
    <w:rsid w:val="00AC63C0"/>
    <w:rsid w:val="00AC7379"/>
    <w:rsid w:val="00AD0656"/>
    <w:rsid w:val="00AD0C79"/>
    <w:rsid w:val="00AD16C4"/>
    <w:rsid w:val="00AD1A11"/>
    <w:rsid w:val="00AD4685"/>
    <w:rsid w:val="00AD6589"/>
    <w:rsid w:val="00AD70FC"/>
    <w:rsid w:val="00AE02EC"/>
    <w:rsid w:val="00AE412D"/>
    <w:rsid w:val="00AE7224"/>
    <w:rsid w:val="00AE7F0B"/>
    <w:rsid w:val="00AF1C16"/>
    <w:rsid w:val="00AF2006"/>
    <w:rsid w:val="00AF2C73"/>
    <w:rsid w:val="00B01413"/>
    <w:rsid w:val="00B02437"/>
    <w:rsid w:val="00B02713"/>
    <w:rsid w:val="00B02A59"/>
    <w:rsid w:val="00B042FD"/>
    <w:rsid w:val="00B05227"/>
    <w:rsid w:val="00B10344"/>
    <w:rsid w:val="00B11B40"/>
    <w:rsid w:val="00B12D69"/>
    <w:rsid w:val="00B12D99"/>
    <w:rsid w:val="00B136FA"/>
    <w:rsid w:val="00B13939"/>
    <w:rsid w:val="00B139D0"/>
    <w:rsid w:val="00B22467"/>
    <w:rsid w:val="00B228B6"/>
    <w:rsid w:val="00B228F3"/>
    <w:rsid w:val="00B23BFC"/>
    <w:rsid w:val="00B25B47"/>
    <w:rsid w:val="00B26D29"/>
    <w:rsid w:val="00B327B1"/>
    <w:rsid w:val="00B36CDA"/>
    <w:rsid w:val="00B43893"/>
    <w:rsid w:val="00B47458"/>
    <w:rsid w:val="00B50A6B"/>
    <w:rsid w:val="00B54B44"/>
    <w:rsid w:val="00B54FEE"/>
    <w:rsid w:val="00B55993"/>
    <w:rsid w:val="00B6056C"/>
    <w:rsid w:val="00B60A60"/>
    <w:rsid w:val="00B62506"/>
    <w:rsid w:val="00B6343C"/>
    <w:rsid w:val="00B660E6"/>
    <w:rsid w:val="00B66B1A"/>
    <w:rsid w:val="00B67A82"/>
    <w:rsid w:val="00B75E18"/>
    <w:rsid w:val="00B77663"/>
    <w:rsid w:val="00B802E9"/>
    <w:rsid w:val="00B81897"/>
    <w:rsid w:val="00B821A1"/>
    <w:rsid w:val="00B82F86"/>
    <w:rsid w:val="00B83F0D"/>
    <w:rsid w:val="00B868ED"/>
    <w:rsid w:val="00B90FA1"/>
    <w:rsid w:val="00B934F3"/>
    <w:rsid w:val="00B93A22"/>
    <w:rsid w:val="00B95605"/>
    <w:rsid w:val="00B9642B"/>
    <w:rsid w:val="00BA098F"/>
    <w:rsid w:val="00BA2722"/>
    <w:rsid w:val="00BA4CF2"/>
    <w:rsid w:val="00BA5B90"/>
    <w:rsid w:val="00BA667F"/>
    <w:rsid w:val="00BB0899"/>
    <w:rsid w:val="00BB0ED9"/>
    <w:rsid w:val="00BB1EA2"/>
    <w:rsid w:val="00BB2F02"/>
    <w:rsid w:val="00BB3E24"/>
    <w:rsid w:val="00BB3EED"/>
    <w:rsid w:val="00BB58AC"/>
    <w:rsid w:val="00BB7D38"/>
    <w:rsid w:val="00BB7E15"/>
    <w:rsid w:val="00BC030C"/>
    <w:rsid w:val="00BC2B13"/>
    <w:rsid w:val="00BC4162"/>
    <w:rsid w:val="00BC4288"/>
    <w:rsid w:val="00BC4427"/>
    <w:rsid w:val="00BC4F9B"/>
    <w:rsid w:val="00BC6717"/>
    <w:rsid w:val="00BC6EC7"/>
    <w:rsid w:val="00BC7EEB"/>
    <w:rsid w:val="00BD066C"/>
    <w:rsid w:val="00BD3EBB"/>
    <w:rsid w:val="00BD7096"/>
    <w:rsid w:val="00BE04D6"/>
    <w:rsid w:val="00BE32B1"/>
    <w:rsid w:val="00BE3720"/>
    <w:rsid w:val="00BE42D7"/>
    <w:rsid w:val="00BE53C8"/>
    <w:rsid w:val="00BE553D"/>
    <w:rsid w:val="00BE634B"/>
    <w:rsid w:val="00BE64D9"/>
    <w:rsid w:val="00BE6CA0"/>
    <w:rsid w:val="00BE7460"/>
    <w:rsid w:val="00BF3D18"/>
    <w:rsid w:val="00BF66C4"/>
    <w:rsid w:val="00BF6825"/>
    <w:rsid w:val="00BF7E5E"/>
    <w:rsid w:val="00C00C9F"/>
    <w:rsid w:val="00C0350E"/>
    <w:rsid w:val="00C04CC9"/>
    <w:rsid w:val="00C059AF"/>
    <w:rsid w:val="00C0670C"/>
    <w:rsid w:val="00C07884"/>
    <w:rsid w:val="00C115CA"/>
    <w:rsid w:val="00C1256E"/>
    <w:rsid w:val="00C12646"/>
    <w:rsid w:val="00C170FB"/>
    <w:rsid w:val="00C2076A"/>
    <w:rsid w:val="00C211D6"/>
    <w:rsid w:val="00C23480"/>
    <w:rsid w:val="00C23543"/>
    <w:rsid w:val="00C23D90"/>
    <w:rsid w:val="00C23FA5"/>
    <w:rsid w:val="00C240CB"/>
    <w:rsid w:val="00C2466B"/>
    <w:rsid w:val="00C278FB"/>
    <w:rsid w:val="00C27FAB"/>
    <w:rsid w:val="00C305F7"/>
    <w:rsid w:val="00C31647"/>
    <w:rsid w:val="00C31851"/>
    <w:rsid w:val="00C33E9F"/>
    <w:rsid w:val="00C33ECB"/>
    <w:rsid w:val="00C36E2A"/>
    <w:rsid w:val="00C3753B"/>
    <w:rsid w:val="00C37F4C"/>
    <w:rsid w:val="00C4266E"/>
    <w:rsid w:val="00C42E98"/>
    <w:rsid w:val="00C455EC"/>
    <w:rsid w:val="00C460FA"/>
    <w:rsid w:val="00C461D6"/>
    <w:rsid w:val="00C47495"/>
    <w:rsid w:val="00C55A08"/>
    <w:rsid w:val="00C60D8F"/>
    <w:rsid w:val="00C6106B"/>
    <w:rsid w:val="00C62482"/>
    <w:rsid w:val="00C648D4"/>
    <w:rsid w:val="00C67AF9"/>
    <w:rsid w:val="00C7133E"/>
    <w:rsid w:val="00C71A92"/>
    <w:rsid w:val="00C72B79"/>
    <w:rsid w:val="00C74E8E"/>
    <w:rsid w:val="00C7EAA1"/>
    <w:rsid w:val="00C8027E"/>
    <w:rsid w:val="00C80D31"/>
    <w:rsid w:val="00C83B5E"/>
    <w:rsid w:val="00C874EB"/>
    <w:rsid w:val="00C90746"/>
    <w:rsid w:val="00C96A5B"/>
    <w:rsid w:val="00CA1899"/>
    <w:rsid w:val="00CA30D3"/>
    <w:rsid w:val="00CA30FD"/>
    <w:rsid w:val="00CA4293"/>
    <w:rsid w:val="00CA66C9"/>
    <w:rsid w:val="00CAD28E"/>
    <w:rsid w:val="00CB0E7C"/>
    <w:rsid w:val="00CB1241"/>
    <w:rsid w:val="00CB1635"/>
    <w:rsid w:val="00CB1C4A"/>
    <w:rsid w:val="00CB442B"/>
    <w:rsid w:val="00CB500F"/>
    <w:rsid w:val="00CB5AC5"/>
    <w:rsid w:val="00CC0611"/>
    <w:rsid w:val="00CC2119"/>
    <w:rsid w:val="00CC33DF"/>
    <w:rsid w:val="00CC4A8D"/>
    <w:rsid w:val="00CD248C"/>
    <w:rsid w:val="00CD288A"/>
    <w:rsid w:val="00CD3252"/>
    <w:rsid w:val="00CD3C0D"/>
    <w:rsid w:val="00CD4D10"/>
    <w:rsid w:val="00CD4F6B"/>
    <w:rsid w:val="00CE1F73"/>
    <w:rsid w:val="00CE28DE"/>
    <w:rsid w:val="00CE2C3F"/>
    <w:rsid w:val="00CE4433"/>
    <w:rsid w:val="00CE4D55"/>
    <w:rsid w:val="00CE5971"/>
    <w:rsid w:val="00CE6D98"/>
    <w:rsid w:val="00CF3181"/>
    <w:rsid w:val="00CF4AFA"/>
    <w:rsid w:val="00CF6530"/>
    <w:rsid w:val="00D01C2A"/>
    <w:rsid w:val="00D05D13"/>
    <w:rsid w:val="00D064D6"/>
    <w:rsid w:val="00D07040"/>
    <w:rsid w:val="00D07F5D"/>
    <w:rsid w:val="00D10046"/>
    <w:rsid w:val="00D100B1"/>
    <w:rsid w:val="00D106FD"/>
    <w:rsid w:val="00D1075A"/>
    <w:rsid w:val="00D163B8"/>
    <w:rsid w:val="00D164AC"/>
    <w:rsid w:val="00D22604"/>
    <w:rsid w:val="00D246D5"/>
    <w:rsid w:val="00D25023"/>
    <w:rsid w:val="00D2557B"/>
    <w:rsid w:val="00D26830"/>
    <w:rsid w:val="00D308C5"/>
    <w:rsid w:val="00D31D0E"/>
    <w:rsid w:val="00D33525"/>
    <w:rsid w:val="00D3421B"/>
    <w:rsid w:val="00D3545C"/>
    <w:rsid w:val="00D354D0"/>
    <w:rsid w:val="00D3569C"/>
    <w:rsid w:val="00D367E3"/>
    <w:rsid w:val="00D41A08"/>
    <w:rsid w:val="00D41E45"/>
    <w:rsid w:val="00D43445"/>
    <w:rsid w:val="00D44F3F"/>
    <w:rsid w:val="00D51BC8"/>
    <w:rsid w:val="00D52003"/>
    <w:rsid w:val="00D525BB"/>
    <w:rsid w:val="00D563AA"/>
    <w:rsid w:val="00D62A2B"/>
    <w:rsid w:val="00D67F4C"/>
    <w:rsid w:val="00D765EE"/>
    <w:rsid w:val="00D76813"/>
    <w:rsid w:val="00D76B71"/>
    <w:rsid w:val="00D820DF"/>
    <w:rsid w:val="00D854AF"/>
    <w:rsid w:val="00D866BE"/>
    <w:rsid w:val="00D8710B"/>
    <w:rsid w:val="00D90D35"/>
    <w:rsid w:val="00D9573F"/>
    <w:rsid w:val="00D97C1D"/>
    <w:rsid w:val="00DA04B9"/>
    <w:rsid w:val="00DA108C"/>
    <w:rsid w:val="00DA21FB"/>
    <w:rsid w:val="00DA2C47"/>
    <w:rsid w:val="00DA3775"/>
    <w:rsid w:val="00DA415B"/>
    <w:rsid w:val="00DA44B3"/>
    <w:rsid w:val="00DA493E"/>
    <w:rsid w:val="00DA4AFD"/>
    <w:rsid w:val="00DA5149"/>
    <w:rsid w:val="00DA6DFF"/>
    <w:rsid w:val="00DB4BDC"/>
    <w:rsid w:val="00DB732D"/>
    <w:rsid w:val="00DC20EC"/>
    <w:rsid w:val="00DC2F27"/>
    <w:rsid w:val="00DC5D5D"/>
    <w:rsid w:val="00DD3854"/>
    <w:rsid w:val="00DE2431"/>
    <w:rsid w:val="00DE3F0A"/>
    <w:rsid w:val="00DF791C"/>
    <w:rsid w:val="00E03511"/>
    <w:rsid w:val="00E03614"/>
    <w:rsid w:val="00E039C0"/>
    <w:rsid w:val="00E04207"/>
    <w:rsid w:val="00E04A74"/>
    <w:rsid w:val="00E12FDA"/>
    <w:rsid w:val="00E13CD2"/>
    <w:rsid w:val="00E15FA0"/>
    <w:rsid w:val="00E17C54"/>
    <w:rsid w:val="00E17F7E"/>
    <w:rsid w:val="00E203AA"/>
    <w:rsid w:val="00E20937"/>
    <w:rsid w:val="00E2753C"/>
    <w:rsid w:val="00E31B48"/>
    <w:rsid w:val="00E32AC6"/>
    <w:rsid w:val="00E3423A"/>
    <w:rsid w:val="00E352CE"/>
    <w:rsid w:val="00E35CC0"/>
    <w:rsid w:val="00E416B9"/>
    <w:rsid w:val="00E445DD"/>
    <w:rsid w:val="00E44B10"/>
    <w:rsid w:val="00E4508E"/>
    <w:rsid w:val="00E45552"/>
    <w:rsid w:val="00E4660F"/>
    <w:rsid w:val="00E50A1A"/>
    <w:rsid w:val="00E516AA"/>
    <w:rsid w:val="00E51EC9"/>
    <w:rsid w:val="00E541E0"/>
    <w:rsid w:val="00E56D1B"/>
    <w:rsid w:val="00E60E65"/>
    <w:rsid w:val="00E619E1"/>
    <w:rsid w:val="00E6434A"/>
    <w:rsid w:val="00E656EA"/>
    <w:rsid w:val="00E6693F"/>
    <w:rsid w:val="00E66AB9"/>
    <w:rsid w:val="00E710BC"/>
    <w:rsid w:val="00E71C30"/>
    <w:rsid w:val="00E71EDE"/>
    <w:rsid w:val="00E737E5"/>
    <w:rsid w:val="00E741F0"/>
    <w:rsid w:val="00E74A50"/>
    <w:rsid w:val="00E769B5"/>
    <w:rsid w:val="00E77322"/>
    <w:rsid w:val="00E7F14E"/>
    <w:rsid w:val="00E80812"/>
    <w:rsid w:val="00E81BF6"/>
    <w:rsid w:val="00E8297E"/>
    <w:rsid w:val="00E8378A"/>
    <w:rsid w:val="00E84BF0"/>
    <w:rsid w:val="00E87B01"/>
    <w:rsid w:val="00E9007A"/>
    <w:rsid w:val="00E911A5"/>
    <w:rsid w:val="00E945AC"/>
    <w:rsid w:val="00E9533F"/>
    <w:rsid w:val="00E9624F"/>
    <w:rsid w:val="00E962BA"/>
    <w:rsid w:val="00E96399"/>
    <w:rsid w:val="00E9734F"/>
    <w:rsid w:val="00EA1020"/>
    <w:rsid w:val="00EA141F"/>
    <w:rsid w:val="00EA3D92"/>
    <w:rsid w:val="00EA4650"/>
    <w:rsid w:val="00EA48A6"/>
    <w:rsid w:val="00EA5880"/>
    <w:rsid w:val="00EA647F"/>
    <w:rsid w:val="00EA65A9"/>
    <w:rsid w:val="00EA7840"/>
    <w:rsid w:val="00EA7D67"/>
    <w:rsid w:val="00EA7D83"/>
    <w:rsid w:val="00EB1A87"/>
    <w:rsid w:val="00EB30BA"/>
    <w:rsid w:val="00EB3109"/>
    <w:rsid w:val="00EB4FC3"/>
    <w:rsid w:val="00EB765C"/>
    <w:rsid w:val="00EC087C"/>
    <w:rsid w:val="00EC12F2"/>
    <w:rsid w:val="00EC33CB"/>
    <w:rsid w:val="00ED2E74"/>
    <w:rsid w:val="00ED3188"/>
    <w:rsid w:val="00ED401B"/>
    <w:rsid w:val="00ED4E3C"/>
    <w:rsid w:val="00ED575D"/>
    <w:rsid w:val="00ED6761"/>
    <w:rsid w:val="00ED6CD1"/>
    <w:rsid w:val="00ED79EC"/>
    <w:rsid w:val="00EE1975"/>
    <w:rsid w:val="00EE1A8F"/>
    <w:rsid w:val="00EE3E9A"/>
    <w:rsid w:val="00EF1441"/>
    <w:rsid w:val="00EF35F6"/>
    <w:rsid w:val="00EF511E"/>
    <w:rsid w:val="00F0310E"/>
    <w:rsid w:val="00F0321E"/>
    <w:rsid w:val="00F035B9"/>
    <w:rsid w:val="00F03F16"/>
    <w:rsid w:val="00F061A6"/>
    <w:rsid w:val="00F06FCE"/>
    <w:rsid w:val="00F07F35"/>
    <w:rsid w:val="00F11C2E"/>
    <w:rsid w:val="00F13A15"/>
    <w:rsid w:val="00F1486A"/>
    <w:rsid w:val="00F167ED"/>
    <w:rsid w:val="00F17269"/>
    <w:rsid w:val="00F21963"/>
    <w:rsid w:val="00F231AD"/>
    <w:rsid w:val="00F24234"/>
    <w:rsid w:val="00F26043"/>
    <w:rsid w:val="00F31CA3"/>
    <w:rsid w:val="00F3248F"/>
    <w:rsid w:val="00F347CB"/>
    <w:rsid w:val="00F37A44"/>
    <w:rsid w:val="00F40625"/>
    <w:rsid w:val="00F459FA"/>
    <w:rsid w:val="00F47F62"/>
    <w:rsid w:val="00F55B1F"/>
    <w:rsid w:val="00F66163"/>
    <w:rsid w:val="00F66727"/>
    <w:rsid w:val="00F6746E"/>
    <w:rsid w:val="00F73285"/>
    <w:rsid w:val="00F7351A"/>
    <w:rsid w:val="00F742F6"/>
    <w:rsid w:val="00F74990"/>
    <w:rsid w:val="00F7777B"/>
    <w:rsid w:val="00F81F14"/>
    <w:rsid w:val="00F827D3"/>
    <w:rsid w:val="00F85F0D"/>
    <w:rsid w:val="00F8780F"/>
    <w:rsid w:val="00F87D73"/>
    <w:rsid w:val="00F90912"/>
    <w:rsid w:val="00F948DD"/>
    <w:rsid w:val="00FA0998"/>
    <w:rsid w:val="00FA3794"/>
    <w:rsid w:val="00FA5D95"/>
    <w:rsid w:val="00FA7FDE"/>
    <w:rsid w:val="00FB109B"/>
    <w:rsid w:val="00FB1BDB"/>
    <w:rsid w:val="00FC0379"/>
    <w:rsid w:val="00FC1145"/>
    <w:rsid w:val="00FC121A"/>
    <w:rsid w:val="00FC2669"/>
    <w:rsid w:val="00FC323F"/>
    <w:rsid w:val="00FC3BD4"/>
    <w:rsid w:val="00FC4DD2"/>
    <w:rsid w:val="00FC54DD"/>
    <w:rsid w:val="00FC7044"/>
    <w:rsid w:val="00FC726E"/>
    <w:rsid w:val="00FD0412"/>
    <w:rsid w:val="00FD2059"/>
    <w:rsid w:val="00FD7402"/>
    <w:rsid w:val="00FE29CB"/>
    <w:rsid w:val="00FE29E1"/>
    <w:rsid w:val="00FE6AD8"/>
    <w:rsid w:val="00FE759C"/>
    <w:rsid w:val="00FEF9B2"/>
    <w:rsid w:val="00FF28EF"/>
    <w:rsid w:val="00FF2CA7"/>
    <w:rsid w:val="00FF48AA"/>
    <w:rsid w:val="00FF59FF"/>
    <w:rsid w:val="010D1F19"/>
    <w:rsid w:val="0115F43E"/>
    <w:rsid w:val="011BE4CB"/>
    <w:rsid w:val="012F7FDA"/>
    <w:rsid w:val="01359DE9"/>
    <w:rsid w:val="013CFB66"/>
    <w:rsid w:val="01548D9B"/>
    <w:rsid w:val="015E39AB"/>
    <w:rsid w:val="016331FF"/>
    <w:rsid w:val="0170AF68"/>
    <w:rsid w:val="0170FA6A"/>
    <w:rsid w:val="01748046"/>
    <w:rsid w:val="01933E28"/>
    <w:rsid w:val="019C450A"/>
    <w:rsid w:val="01AC98B9"/>
    <w:rsid w:val="01AFF713"/>
    <w:rsid w:val="01B18468"/>
    <w:rsid w:val="01B45DA8"/>
    <w:rsid w:val="01D1DA2F"/>
    <w:rsid w:val="01D2725D"/>
    <w:rsid w:val="01EC76F0"/>
    <w:rsid w:val="01F01AF7"/>
    <w:rsid w:val="01FBD255"/>
    <w:rsid w:val="02101666"/>
    <w:rsid w:val="02268500"/>
    <w:rsid w:val="024C6367"/>
    <w:rsid w:val="02523514"/>
    <w:rsid w:val="025A95B3"/>
    <w:rsid w:val="026A3EC2"/>
    <w:rsid w:val="026F318A"/>
    <w:rsid w:val="027C1AD5"/>
    <w:rsid w:val="0284B624"/>
    <w:rsid w:val="0290599A"/>
    <w:rsid w:val="0299A29B"/>
    <w:rsid w:val="029D8A49"/>
    <w:rsid w:val="02BD78E0"/>
    <w:rsid w:val="02CADD11"/>
    <w:rsid w:val="02E15F5C"/>
    <w:rsid w:val="02F0D7C2"/>
    <w:rsid w:val="02F6165F"/>
    <w:rsid w:val="0300138F"/>
    <w:rsid w:val="0313A737"/>
    <w:rsid w:val="0327135A"/>
    <w:rsid w:val="0335619E"/>
    <w:rsid w:val="034A6F0F"/>
    <w:rsid w:val="035042F8"/>
    <w:rsid w:val="035EB852"/>
    <w:rsid w:val="0379BF6A"/>
    <w:rsid w:val="037AF17F"/>
    <w:rsid w:val="03A48A6C"/>
    <w:rsid w:val="03A65FE5"/>
    <w:rsid w:val="03AD8DBA"/>
    <w:rsid w:val="03ADAF03"/>
    <w:rsid w:val="03D4203F"/>
    <w:rsid w:val="03D42902"/>
    <w:rsid w:val="03D43902"/>
    <w:rsid w:val="03D50D8E"/>
    <w:rsid w:val="03DCAD2F"/>
    <w:rsid w:val="03DD588A"/>
    <w:rsid w:val="03DE373A"/>
    <w:rsid w:val="03E098B1"/>
    <w:rsid w:val="03EE97AB"/>
    <w:rsid w:val="03EE9E89"/>
    <w:rsid w:val="0417EB36"/>
    <w:rsid w:val="0427EC85"/>
    <w:rsid w:val="0429351E"/>
    <w:rsid w:val="042D12F2"/>
    <w:rsid w:val="04360BAF"/>
    <w:rsid w:val="043EAB53"/>
    <w:rsid w:val="0455E424"/>
    <w:rsid w:val="045A6CFD"/>
    <w:rsid w:val="04664337"/>
    <w:rsid w:val="0481C4C4"/>
    <w:rsid w:val="049E4030"/>
    <w:rsid w:val="04DDB30D"/>
    <w:rsid w:val="04E5C64F"/>
    <w:rsid w:val="04F3E560"/>
    <w:rsid w:val="0506D9A2"/>
    <w:rsid w:val="051C9D36"/>
    <w:rsid w:val="054E2FD7"/>
    <w:rsid w:val="057EDE3A"/>
    <w:rsid w:val="058F1FC4"/>
    <w:rsid w:val="059E8A1F"/>
    <w:rsid w:val="05B4B41F"/>
    <w:rsid w:val="05B54612"/>
    <w:rsid w:val="05C1037B"/>
    <w:rsid w:val="05F1EEC7"/>
    <w:rsid w:val="05FB4999"/>
    <w:rsid w:val="061B1D43"/>
    <w:rsid w:val="06280F64"/>
    <w:rsid w:val="0629B993"/>
    <w:rsid w:val="06528EFE"/>
    <w:rsid w:val="06577C8E"/>
    <w:rsid w:val="066121C5"/>
    <w:rsid w:val="06670CAF"/>
    <w:rsid w:val="066BB6A0"/>
    <w:rsid w:val="0676BC59"/>
    <w:rsid w:val="067FF634"/>
    <w:rsid w:val="068AF01A"/>
    <w:rsid w:val="0696C21B"/>
    <w:rsid w:val="06AC3E73"/>
    <w:rsid w:val="06B1EE52"/>
    <w:rsid w:val="06CEEDE2"/>
    <w:rsid w:val="06DA093B"/>
    <w:rsid w:val="06E132E5"/>
    <w:rsid w:val="06E9CE2D"/>
    <w:rsid w:val="071269AA"/>
    <w:rsid w:val="0723C7C9"/>
    <w:rsid w:val="0735B35C"/>
    <w:rsid w:val="07362F4E"/>
    <w:rsid w:val="075A5EE8"/>
    <w:rsid w:val="07627E50"/>
    <w:rsid w:val="0768E6F9"/>
    <w:rsid w:val="076D9156"/>
    <w:rsid w:val="0778F096"/>
    <w:rsid w:val="078569AA"/>
    <w:rsid w:val="078E7707"/>
    <w:rsid w:val="0792CB22"/>
    <w:rsid w:val="079CA953"/>
    <w:rsid w:val="07B6C22D"/>
    <w:rsid w:val="07BCA944"/>
    <w:rsid w:val="07D1B489"/>
    <w:rsid w:val="07DA2C8C"/>
    <w:rsid w:val="07E6C1BA"/>
    <w:rsid w:val="07E75932"/>
    <w:rsid w:val="07F53A0A"/>
    <w:rsid w:val="080087C8"/>
    <w:rsid w:val="08011167"/>
    <w:rsid w:val="08106D35"/>
    <w:rsid w:val="081E471F"/>
    <w:rsid w:val="0823B41B"/>
    <w:rsid w:val="08357384"/>
    <w:rsid w:val="0841FF45"/>
    <w:rsid w:val="087601D5"/>
    <w:rsid w:val="0877ED60"/>
    <w:rsid w:val="0879D108"/>
    <w:rsid w:val="08847AEA"/>
    <w:rsid w:val="088725FB"/>
    <w:rsid w:val="088A2780"/>
    <w:rsid w:val="08984E2A"/>
    <w:rsid w:val="08ABA78C"/>
    <w:rsid w:val="08B7C567"/>
    <w:rsid w:val="08C176DB"/>
    <w:rsid w:val="08D9051D"/>
    <w:rsid w:val="08E70ED4"/>
    <w:rsid w:val="09087532"/>
    <w:rsid w:val="09111805"/>
    <w:rsid w:val="09171B5F"/>
    <w:rsid w:val="0925FACB"/>
    <w:rsid w:val="0937B41D"/>
    <w:rsid w:val="0940C25A"/>
    <w:rsid w:val="09496AC1"/>
    <w:rsid w:val="094EFA52"/>
    <w:rsid w:val="0956E8EF"/>
    <w:rsid w:val="096A54A0"/>
    <w:rsid w:val="0972FB68"/>
    <w:rsid w:val="0973E8D9"/>
    <w:rsid w:val="098A34F2"/>
    <w:rsid w:val="099CE1C8"/>
    <w:rsid w:val="09B471FF"/>
    <w:rsid w:val="09B796F6"/>
    <w:rsid w:val="09F057AC"/>
    <w:rsid w:val="09F6F4E3"/>
    <w:rsid w:val="0A007F5F"/>
    <w:rsid w:val="0A03C396"/>
    <w:rsid w:val="0A14821D"/>
    <w:rsid w:val="0A15A169"/>
    <w:rsid w:val="0A1E0A5B"/>
    <w:rsid w:val="0A23D440"/>
    <w:rsid w:val="0A25F7E1"/>
    <w:rsid w:val="0A291740"/>
    <w:rsid w:val="0A417B8E"/>
    <w:rsid w:val="0A57C329"/>
    <w:rsid w:val="0A65DCAA"/>
    <w:rsid w:val="0A75AB5E"/>
    <w:rsid w:val="0A7EFE34"/>
    <w:rsid w:val="0A88B735"/>
    <w:rsid w:val="0A8982DE"/>
    <w:rsid w:val="0A9CA5D9"/>
    <w:rsid w:val="0AF2B950"/>
    <w:rsid w:val="0AF75093"/>
    <w:rsid w:val="0B062501"/>
    <w:rsid w:val="0B09EC34"/>
    <w:rsid w:val="0B0ECBC9"/>
    <w:rsid w:val="0B1DBFE6"/>
    <w:rsid w:val="0B3ABA71"/>
    <w:rsid w:val="0B3B1A3D"/>
    <w:rsid w:val="0B40E907"/>
    <w:rsid w:val="0B455690"/>
    <w:rsid w:val="0B5B54DD"/>
    <w:rsid w:val="0B5D0FB5"/>
    <w:rsid w:val="0B6675EB"/>
    <w:rsid w:val="0B689EE7"/>
    <w:rsid w:val="0B6FDB43"/>
    <w:rsid w:val="0B7032C6"/>
    <w:rsid w:val="0B751ED7"/>
    <w:rsid w:val="0B8C82DB"/>
    <w:rsid w:val="0BC1A2ED"/>
    <w:rsid w:val="0BCA5103"/>
    <w:rsid w:val="0BCEAB50"/>
    <w:rsid w:val="0BD377E9"/>
    <w:rsid w:val="0BDC97BB"/>
    <w:rsid w:val="0BF282D5"/>
    <w:rsid w:val="0BF464E8"/>
    <w:rsid w:val="0BF57B12"/>
    <w:rsid w:val="0BF60859"/>
    <w:rsid w:val="0BF6BEE6"/>
    <w:rsid w:val="0C040418"/>
    <w:rsid w:val="0C117BBF"/>
    <w:rsid w:val="0C194E8B"/>
    <w:rsid w:val="0C238498"/>
    <w:rsid w:val="0C2A86F6"/>
    <w:rsid w:val="0C37CEC1"/>
    <w:rsid w:val="0C426FDF"/>
    <w:rsid w:val="0C4279D7"/>
    <w:rsid w:val="0C4799EB"/>
    <w:rsid w:val="0C484461"/>
    <w:rsid w:val="0C6B8B82"/>
    <w:rsid w:val="0C8342E4"/>
    <w:rsid w:val="0C88252D"/>
    <w:rsid w:val="0C8FEAAE"/>
    <w:rsid w:val="0C9A6EDF"/>
    <w:rsid w:val="0C9AF81C"/>
    <w:rsid w:val="0CA3AE78"/>
    <w:rsid w:val="0CA3DD40"/>
    <w:rsid w:val="0CAD1D80"/>
    <w:rsid w:val="0CAFDF56"/>
    <w:rsid w:val="0CC5774C"/>
    <w:rsid w:val="0CCF4074"/>
    <w:rsid w:val="0CD0F43E"/>
    <w:rsid w:val="0CD14AB6"/>
    <w:rsid w:val="0CDFD5A2"/>
    <w:rsid w:val="0CEB0970"/>
    <w:rsid w:val="0CED5456"/>
    <w:rsid w:val="0CEF37B8"/>
    <w:rsid w:val="0CF55E93"/>
    <w:rsid w:val="0CFD97B1"/>
    <w:rsid w:val="0D1D5CFC"/>
    <w:rsid w:val="0D21BA4B"/>
    <w:rsid w:val="0D4276CA"/>
    <w:rsid w:val="0D544A3E"/>
    <w:rsid w:val="0D6A7BB1"/>
    <w:rsid w:val="0D8798C2"/>
    <w:rsid w:val="0D8DA11A"/>
    <w:rsid w:val="0DBBBF5D"/>
    <w:rsid w:val="0DCA7731"/>
    <w:rsid w:val="0DD11B1C"/>
    <w:rsid w:val="0DE00F97"/>
    <w:rsid w:val="0E0050AA"/>
    <w:rsid w:val="0E19464E"/>
    <w:rsid w:val="0E23F58E"/>
    <w:rsid w:val="0E3B00C1"/>
    <w:rsid w:val="0E3C5B1C"/>
    <w:rsid w:val="0E3ED296"/>
    <w:rsid w:val="0E3FADA1"/>
    <w:rsid w:val="0E6CD810"/>
    <w:rsid w:val="0E6F8294"/>
    <w:rsid w:val="0E70DB3C"/>
    <w:rsid w:val="0E714E8D"/>
    <w:rsid w:val="0E78FCC3"/>
    <w:rsid w:val="0ED5BF65"/>
    <w:rsid w:val="0ED67D4A"/>
    <w:rsid w:val="0EE90FE4"/>
    <w:rsid w:val="0EE93E6D"/>
    <w:rsid w:val="0EF01A9F"/>
    <w:rsid w:val="0F138435"/>
    <w:rsid w:val="0F18CDD0"/>
    <w:rsid w:val="0F1B1839"/>
    <w:rsid w:val="0F1C3DE4"/>
    <w:rsid w:val="0F1CBF93"/>
    <w:rsid w:val="0F21F98D"/>
    <w:rsid w:val="0F274D5C"/>
    <w:rsid w:val="0F3C9DDE"/>
    <w:rsid w:val="0F5A9DDD"/>
    <w:rsid w:val="0F61C065"/>
    <w:rsid w:val="0F87026B"/>
    <w:rsid w:val="0FB0F0CB"/>
    <w:rsid w:val="0FB5C94D"/>
    <w:rsid w:val="0FD2B8EC"/>
    <w:rsid w:val="0FDB9CAA"/>
    <w:rsid w:val="0FDCE7AA"/>
    <w:rsid w:val="100068AF"/>
    <w:rsid w:val="100453B1"/>
    <w:rsid w:val="1005C1FD"/>
    <w:rsid w:val="100CAB9D"/>
    <w:rsid w:val="101A63B8"/>
    <w:rsid w:val="102596E6"/>
    <w:rsid w:val="102EC600"/>
    <w:rsid w:val="1043652B"/>
    <w:rsid w:val="104F4FCA"/>
    <w:rsid w:val="1053A4B2"/>
    <w:rsid w:val="10663667"/>
    <w:rsid w:val="106A59FA"/>
    <w:rsid w:val="106D08AE"/>
    <w:rsid w:val="107E1344"/>
    <w:rsid w:val="108D2993"/>
    <w:rsid w:val="10951410"/>
    <w:rsid w:val="10953965"/>
    <w:rsid w:val="10966644"/>
    <w:rsid w:val="109AAB56"/>
    <w:rsid w:val="109D61C4"/>
    <w:rsid w:val="10B11031"/>
    <w:rsid w:val="10C66773"/>
    <w:rsid w:val="10C7536F"/>
    <w:rsid w:val="10CC6B0E"/>
    <w:rsid w:val="10DCA80D"/>
    <w:rsid w:val="10E82C27"/>
    <w:rsid w:val="10F7CF04"/>
    <w:rsid w:val="110A5B66"/>
    <w:rsid w:val="11132393"/>
    <w:rsid w:val="1136237D"/>
    <w:rsid w:val="113DDBEA"/>
    <w:rsid w:val="1161E64C"/>
    <w:rsid w:val="116ABAF1"/>
    <w:rsid w:val="1178574E"/>
    <w:rsid w:val="118EC542"/>
    <w:rsid w:val="119CCDEE"/>
    <w:rsid w:val="11C18CB2"/>
    <w:rsid w:val="11C5CFC6"/>
    <w:rsid w:val="11C7AB4D"/>
    <w:rsid w:val="11CF35D2"/>
    <w:rsid w:val="11D108D4"/>
    <w:rsid w:val="11D8B569"/>
    <w:rsid w:val="11EB202B"/>
    <w:rsid w:val="11FCD5B3"/>
    <w:rsid w:val="120AF48A"/>
    <w:rsid w:val="120B36EF"/>
    <w:rsid w:val="1228F1D8"/>
    <w:rsid w:val="123810CA"/>
    <w:rsid w:val="123D1BCC"/>
    <w:rsid w:val="123E2620"/>
    <w:rsid w:val="12419565"/>
    <w:rsid w:val="1252FE94"/>
    <w:rsid w:val="1258EF4A"/>
    <w:rsid w:val="125C1176"/>
    <w:rsid w:val="125EEE1E"/>
    <w:rsid w:val="127F3082"/>
    <w:rsid w:val="1291ED82"/>
    <w:rsid w:val="12A530F7"/>
    <w:rsid w:val="12AA8FBC"/>
    <w:rsid w:val="12AB760D"/>
    <w:rsid w:val="12AFF5F1"/>
    <w:rsid w:val="12B380BA"/>
    <w:rsid w:val="12B5E4D9"/>
    <w:rsid w:val="12B93D3C"/>
    <w:rsid w:val="12DB2273"/>
    <w:rsid w:val="12E22246"/>
    <w:rsid w:val="130C1E1F"/>
    <w:rsid w:val="13155D21"/>
    <w:rsid w:val="132B9A69"/>
    <w:rsid w:val="135CF0E3"/>
    <w:rsid w:val="13746F91"/>
    <w:rsid w:val="137C6016"/>
    <w:rsid w:val="1384780C"/>
    <w:rsid w:val="139AD9F1"/>
    <w:rsid w:val="13B948CD"/>
    <w:rsid w:val="13BD911D"/>
    <w:rsid w:val="13BE3674"/>
    <w:rsid w:val="13C22980"/>
    <w:rsid w:val="13DBDCC5"/>
    <w:rsid w:val="13EF3CB8"/>
    <w:rsid w:val="13FCBB66"/>
    <w:rsid w:val="1402EDAB"/>
    <w:rsid w:val="140C448F"/>
    <w:rsid w:val="14181BE9"/>
    <w:rsid w:val="1419C12D"/>
    <w:rsid w:val="142049F5"/>
    <w:rsid w:val="14251D91"/>
    <w:rsid w:val="14260DC6"/>
    <w:rsid w:val="142990D7"/>
    <w:rsid w:val="14410158"/>
    <w:rsid w:val="1453E817"/>
    <w:rsid w:val="14544C5E"/>
    <w:rsid w:val="1459D2FA"/>
    <w:rsid w:val="145FB81D"/>
    <w:rsid w:val="14998FF3"/>
    <w:rsid w:val="14B2F586"/>
    <w:rsid w:val="14B67592"/>
    <w:rsid w:val="14B77477"/>
    <w:rsid w:val="14BB5CE3"/>
    <w:rsid w:val="14C6617A"/>
    <w:rsid w:val="14E6E674"/>
    <w:rsid w:val="14EF1352"/>
    <w:rsid w:val="14FB104A"/>
    <w:rsid w:val="153436C5"/>
    <w:rsid w:val="15793627"/>
    <w:rsid w:val="157A39B5"/>
    <w:rsid w:val="157B4727"/>
    <w:rsid w:val="158C6D3B"/>
    <w:rsid w:val="15B21D28"/>
    <w:rsid w:val="15C9DF61"/>
    <w:rsid w:val="15DC81EE"/>
    <w:rsid w:val="1609C950"/>
    <w:rsid w:val="160B78B3"/>
    <w:rsid w:val="160CC4EA"/>
    <w:rsid w:val="16135E56"/>
    <w:rsid w:val="161F8A2B"/>
    <w:rsid w:val="1629311B"/>
    <w:rsid w:val="162CE513"/>
    <w:rsid w:val="1634F4F9"/>
    <w:rsid w:val="1644E1FB"/>
    <w:rsid w:val="164BC871"/>
    <w:rsid w:val="165FD725"/>
    <w:rsid w:val="167483B4"/>
    <w:rsid w:val="16944EC9"/>
    <w:rsid w:val="16960B19"/>
    <w:rsid w:val="16A51909"/>
    <w:rsid w:val="16BD932A"/>
    <w:rsid w:val="16C2ACDB"/>
    <w:rsid w:val="16C308F3"/>
    <w:rsid w:val="16EE7ECA"/>
    <w:rsid w:val="16FFA26F"/>
    <w:rsid w:val="171B3EA9"/>
    <w:rsid w:val="172911A5"/>
    <w:rsid w:val="1733B635"/>
    <w:rsid w:val="17393156"/>
    <w:rsid w:val="174A6CDC"/>
    <w:rsid w:val="17511F65"/>
    <w:rsid w:val="175192E3"/>
    <w:rsid w:val="175799A2"/>
    <w:rsid w:val="176A40D2"/>
    <w:rsid w:val="17742696"/>
    <w:rsid w:val="179E8A48"/>
    <w:rsid w:val="17A33485"/>
    <w:rsid w:val="17AAF268"/>
    <w:rsid w:val="17C87CB0"/>
    <w:rsid w:val="17DF157F"/>
    <w:rsid w:val="17E66A53"/>
    <w:rsid w:val="17E76C08"/>
    <w:rsid w:val="180012E9"/>
    <w:rsid w:val="1806E51E"/>
    <w:rsid w:val="18114FF5"/>
    <w:rsid w:val="1839D7E5"/>
    <w:rsid w:val="184C5AE8"/>
    <w:rsid w:val="18590D13"/>
    <w:rsid w:val="18757FA6"/>
    <w:rsid w:val="187643CD"/>
    <w:rsid w:val="1888CF93"/>
    <w:rsid w:val="18899739"/>
    <w:rsid w:val="18A04B4A"/>
    <w:rsid w:val="18A7DA9C"/>
    <w:rsid w:val="18AFB376"/>
    <w:rsid w:val="18C0E7B7"/>
    <w:rsid w:val="18C14518"/>
    <w:rsid w:val="18CDBCCC"/>
    <w:rsid w:val="18D182B1"/>
    <w:rsid w:val="18D3315C"/>
    <w:rsid w:val="18D75F41"/>
    <w:rsid w:val="18D8DD6E"/>
    <w:rsid w:val="18E806A9"/>
    <w:rsid w:val="1926B504"/>
    <w:rsid w:val="1926C2F0"/>
    <w:rsid w:val="1929218D"/>
    <w:rsid w:val="1938A0E2"/>
    <w:rsid w:val="1947A38B"/>
    <w:rsid w:val="19534F1B"/>
    <w:rsid w:val="19535C25"/>
    <w:rsid w:val="1973DBB2"/>
    <w:rsid w:val="198692AC"/>
    <w:rsid w:val="199638E0"/>
    <w:rsid w:val="199A33B4"/>
    <w:rsid w:val="19A0D7CC"/>
    <w:rsid w:val="19B96426"/>
    <w:rsid w:val="19D5A846"/>
    <w:rsid w:val="19DD80DD"/>
    <w:rsid w:val="19EED44D"/>
    <w:rsid w:val="19F4BB43"/>
    <w:rsid w:val="19F8D6D6"/>
    <w:rsid w:val="1A09BA2B"/>
    <w:rsid w:val="1A0B66F1"/>
    <w:rsid w:val="1A185314"/>
    <w:rsid w:val="1A1B5905"/>
    <w:rsid w:val="1A249FF4"/>
    <w:rsid w:val="1A281B23"/>
    <w:rsid w:val="1A294A13"/>
    <w:rsid w:val="1A493805"/>
    <w:rsid w:val="1A954F4A"/>
    <w:rsid w:val="1AA78BC5"/>
    <w:rsid w:val="1AACDF97"/>
    <w:rsid w:val="1AC8B417"/>
    <w:rsid w:val="1ACEB96A"/>
    <w:rsid w:val="1AD17CF4"/>
    <w:rsid w:val="1AE0B8EF"/>
    <w:rsid w:val="1AE0F607"/>
    <w:rsid w:val="1AE5EF68"/>
    <w:rsid w:val="1AEE53F7"/>
    <w:rsid w:val="1AFBF81E"/>
    <w:rsid w:val="1AFECFD5"/>
    <w:rsid w:val="1B0BB2E5"/>
    <w:rsid w:val="1B21E17F"/>
    <w:rsid w:val="1B3B5F67"/>
    <w:rsid w:val="1B58DFB8"/>
    <w:rsid w:val="1B69D5F5"/>
    <w:rsid w:val="1B883229"/>
    <w:rsid w:val="1BB2BB45"/>
    <w:rsid w:val="1BB5E408"/>
    <w:rsid w:val="1BC4D99B"/>
    <w:rsid w:val="1BC5D244"/>
    <w:rsid w:val="1BC6F583"/>
    <w:rsid w:val="1BE33EDF"/>
    <w:rsid w:val="1C00E71F"/>
    <w:rsid w:val="1C0752ED"/>
    <w:rsid w:val="1C085ECD"/>
    <w:rsid w:val="1C0C6983"/>
    <w:rsid w:val="1C15F9FD"/>
    <w:rsid w:val="1C2EC398"/>
    <w:rsid w:val="1C329B15"/>
    <w:rsid w:val="1C3AD866"/>
    <w:rsid w:val="1C49335F"/>
    <w:rsid w:val="1C4C88F8"/>
    <w:rsid w:val="1C65347A"/>
    <w:rsid w:val="1C943F06"/>
    <w:rsid w:val="1C9CAC01"/>
    <w:rsid w:val="1C9DCAFB"/>
    <w:rsid w:val="1C9FE875"/>
    <w:rsid w:val="1CA7141E"/>
    <w:rsid w:val="1CB5E80F"/>
    <w:rsid w:val="1CBB09F5"/>
    <w:rsid w:val="1CD28435"/>
    <w:rsid w:val="1CD900C8"/>
    <w:rsid w:val="1CE08886"/>
    <w:rsid w:val="1CE336DC"/>
    <w:rsid w:val="1CEBA6EC"/>
    <w:rsid w:val="1D15716C"/>
    <w:rsid w:val="1D1B8F3F"/>
    <w:rsid w:val="1D235B2B"/>
    <w:rsid w:val="1D2B51AB"/>
    <w:rsid w:val="1D2D5692"/>
    <w:rsid w:val="1D328B92"/>
    <w:rsid w:val="1D35FAB0"/>
    <w:rsid w:val="1D436DEF"/>
    <w:rsid w:val="1D5DF57D"/>
    <w:rsid w:val="1D7BAE20"/>
    <w:rsid w:val="1D81F9D9"/>
    <w:rsid w:val="1D8F8686"/>
    <w:rsid w:val="1D92E98B"/>
    <w:rsid w:val="1D96796C"/>
    <w:rsid w:val="1D9FB7C1"/>
    <w:rsid w:val="1D9FEB17"/>
    <w:rsid w:val="1DA458C5"/>
    <w:rsid w:val="1DD1963B"/>
    <w:rsid w:val="1DD3E5FD"/>
    <w:rsid w:val="1DE9DC7A"/>
    <w:rsid w:val="1DEDEB35"/>
    <w:rsid w:val="1DEFF7E3"/>
    <w:rsid w:val="1E050CDA"/>
    <w:rsid w:val="1E255042"/>
    <w:rsid w:val="1E35E94A"/>
    <w:rsid w:val="1E363F61"/>
    <w:rsid w:val="1E3868D5"/>
    <w:rsid w:val="1E3BB8D6"/>
    <w:rsid w:val="1E3C13E5"/>
    <w:rsid w:val="1E526781"/>
    <w:rsid w:val="1E5B83A9"/>
    <w:rsid w:val="1E5C35AC"/>
    <w:rsid w:val="1E816C96"/>
    <w:rsid w:val="1E8ABB06"/>
    <w:rsid w:val="1EA1AE7F"/>
    <w:rsid w:val="1EAF8BDC"/>
    <w:rsid w:val="1EBA6C43"/>
    <w:rsid w:val="1ED209D9"/>
    <w:rsid w:val="1EDBE3B7"/>
    <w:rsid w:val="1EE1FF42"/>
    <w:rsid w:val="1EEDFB7F"/>
    <w:rsid w:val="1F02C635"/>
    <w:rsid w:val="1F140A7E"/>
    <w:rsid w:val="1F1810B8"/>
    <w:rsid w:val="1F1CA928"/>
    <w:rsid w:val="1F48916C"/>
    <w:rsid w:val="1F6F4C97"/>
    <w:rsid w:val="1F7649D8"/>
    <w:rsid w:val="1F8A899D"/>
    <w:rsid w:val="1F95F688"/>
    <w:rsid w:val="1FB7B244"/>
    <w:rsid w:val="1FBDF19B"/>
    <w:rsid w:val="1FBE3B1D"/>
    <w:rsid w:val="1FC5B0C9"/>
    <w:rsid w:val="1FD9D0EC"/>
    <w:rsid w:val="1FE416A8"/>
    <w:rsid w:val="1FED25A9"/>
    <w:rsid w:val="1FF1545B"/>
    <w:rsid w:val="2002A0C3"/>
    <w:rsid w:val="20130907"/>
    <w:rsid w:val="2016649B"/>
    <w:rsid w:val="201925D0"/>
    <w:rsid w:val="2045E1E4"/>
    <w:rsid w:val="205CA625"/>
    <w:rsid w:val="20615AF5"/>
    <w:rsid w:val="20621775"/>
    <w:rsid w:val="206C08D0"/>
    <w:rsid w:val="206DCD94"/>
    <w:rsid w:val="206E1760"/>
    <w:rsid w:val="207CD31B"/>
    <w:rsid w:val="2081D3A5"/>
    <w:rsid w:val="2083380B"/>
    <w:rsid w:val="2089CBE0"/>
    <w:rsid w:val="20CA5484"/>
    <w:rsid w:val="20DD0805"/>
    <w:rsid w:val="20E04A20"/>
    <w:rsid w:val="20E08C02"/>
    <w:rsid w:val="20E954E7"/>
    <w:rsid w:val="20ED06B4"/>
    <w:rsid w:val="20F0165A"/>
    <w:rsid w:val="20FBA216"/>
    <w:rsid w:val="210277F7"/>
    <w:rsid w:val="21035746"/>
    <w:rsid w:val="21236EFA"/>
    <w:rsid w:val="212788EE"/>
    <w:rsid w:val="213688FD"/>
    <w:rsid w:val="21424073"/>
    <w:rsid w:val="2163E394"/>
    <w:rsid w:val="21683EAD"/>
    <w:rsid w:val="216DB209"/>
    <w:rsid w:val="21812472"/>
    <w:rsid w:val="21894BB4"/>
    <w:rsid w:val="2194E459"/>
    <w:rsid w:val="219F36BA"/>
    <w:rsid w:val="21AC3C7C"/>
    <w:rsid w:val="21BA8200"/>
    <w:rsid w:val="21C00A15"/>
    <w:rsid w:val="21CE2AFE"/>
    <w:rsid w:val="21DCFE87"/>
    <w:rsid w:val="21E77055"/>
    <w:rsid w:val="21F04376"/>
    <w:rsid w:val="21FDB61B"/>
    <w:rsid w:val="220312F0"/>
    <w:rsid w:val="22107A37"/>
    <w:rsid w:val="2234B214"/>
    <w:rsid w:val="225449EA"/>
    <w:rsid w:val="225CDFDA"/>
    <w:rsid w:val="227C1A81"/>
    <w:rsid w:val="22919982"/>
    <w:rsid w:val="229CC19D"/>
    <w:rsid w:val="22A3C0B3"/>
    <w:rsid w:val="22AF15E1"/>
    <w:rsid w:val="22B2EEC8"/>
    <w:rsid w:val="22B527B9"/>
    <w:rsid w:val="22BB94C8"/>
    <w:rsid w:val="22CB2E8F"/>
    <w:rsid w:val="22CF14AD"/>
    <w:rsid w:val="22CF5C74"/>
    <w:rsid w:val="22D09425"/>
    <w:rsid w:val="22D65873"/>
    <w:rsid w:val="22E388B5"/>
    <w:rsid w:val="22EF9E69"/>
    <w:rsid w:val="22FABB4E"/>
    <w:rsid w:val="2308552E"/>
    <w:rsid w:val="2317F3CC"/>
    <w:rsid w:val="2318751E"/>
    <w:rsid w:val="231A997D"/>
    <w:rsid w:val="231FFC20"/>
    <w:rsid w:val="23344709"/>
    <w:rsid w:val="2336D486"/>
    <w:rsid w:val="2369C673"/>
    <w:rsid w:val="236BA8F1"/>
    <w:rsid w:val="238743F3"/>
    <w:rsid w:val="238AEA85"/>
    <w:rsid w:val="2393922F"/>
    <w:rsid w:val="23A912EE"/>
    <w:rsid w:val="23A999C3"/>
    <w:rsid w:val="23BBFC2A"/>
    <w:rsid w:val="23EDCCB7"/>
    <w:rsid w:val="23F04610"/>
    <w:rsid w:val="2417EAE2"/>
    <w:rsid w:val="2418895E"/>
    <w:rsid w:val="24221D20"/>
    <w:rsid w:val="24398802"/>
    <w:rsid w:val="243F6EB1"/>
    <w:rsid w:val="2457B5D0"/>
    <w:rsid w:val="2478EF64"/>
    <w:rsid w:val="248BD58F"/>
    <w:rsid w:val="249B13D5"/>
    <w:rsid w:val="24B00F2E"/>
    <w:rsid w:val="24B456F8"/>
    <w:rsid w:val="24C4F827"/>
    <w:rsid w:val="24D11267"/>
    <w:rsid w:val="24D91C34"/>
    <w:rsid w:val="24F055AE"/>
    <w:rsid w:val="24F72281"/>
    <w:rsid w:val="2508DAEE"/>
    <w:rsid w:val="2513D09E"/>
    <w:rsid w:val="251E7C43"/>
    <w:rsid w:val="2526BAE6"/>
    <w:rsid w:val="2531CD73"/>
    <w:rsid w:val="253212A9"/>
    <w:rsid w:val="253804CE"/>
    <w:rsid w:val="256A32AF"/>
    <w:rsid w:val="257296AE"/>
    <w:rsid w:val="257ECE52"/>
    <w:rsid w:val="259604E4"/>
    <w:rsid w:val="25C62A8F"/>
    <w:rsid w:val="25E1BAAC"/>
    <w:rsid w:val="25EF696B"/>
    <w:rsid w:val="25F3377D"/>
    <w:rsid w:val="25FF88F5"/>
    <w:rsid w:val="26020F95"/>
    <w:rsid w:val="260F23F6"/>
    <w:rsid w:val="2619F390"/>
    <w:rsid w:val="2624C3B2"/>
    <w:rsid w:val="26298349"/>
    <w:rsid w:val="263B9300"/>
    <w:rsid w:val="263EA6D2"/>
    <w:rsid w:val="263F7592"/>
    <w:rsid w:val="264FA879"/>
    <w:rsid w:val="2658E471"/>
    <w:rsid w:val="26594393"/>
    <w:rsid w:val="26594918"/>
    <w:rsid w:val="2666E2B8"/>
    <w:rsid w:val="267577CA"/>
    <w:rsid w:val="268B82F2"/>
    <w:rsid w:val="26A4AB4F"/>
    <w:rsid w:val="26B8AB08"/>
    <w:rsid w:val="26CBCA69"/>
    <w:rsid w:val="26D45E09"/>
    <w:rsid w:val="26E5FB98"/>
    <w:rsid w:val="26F99EE7"/>
    <w:rsid w:val="27020B6D"/>
    <w:rsid w:val="27114829"/>
    <w:rsid w:val="27350B9D"/>
    <w:rsid w:val="2751C6AD"/>
    <w:rsid w:val="27800028"/>
    <w:rsid w:val="278D82F2"/>
    <w:rsid w:val="278FDDE6"/>
    <w:rsid w:val="279DDFF0"/>
    <w:rsid w:val="279E3586"/>
    <w:rsid w:val="27A8CBE5"/>
    <w:rsid w:val="27B940F2"/>
    <w:rsid w:val="27CC76AC"/>
    <w:rsid w:val="27CF6672"/>
    <w:rsid w:val="27CFC0C7"/>
    <w:rsid w:val="27DE76D2"/>
    <w:rsid w:val="27F200FB"/>
    <w:rsid w:val="27F237C4"/>
    <w:rsid w:val="27F63F23"/>
    <w:rsid w:val="27FD61A8"/>
    <w:rsid w:val="2804AB0D"/>
    <w:rsid w:val="282AC337"/>
    <w:rsid w:val="283524ED"/>
    <w:rsid w:val="283B0232"/>
    <w:rsid w:val="28410176"/>
    <w:rsid w:val="284394EB"/>
    <w:rsid w:val="2853AD8C"/>
    <w:rsid w:val="286500EB"/>
    <w:rsid w:val="287474EB"/>
    <w:rsid w:val="2884D3C7"/>
    <w:rsid w:val="288DA25B"/>
    <w:rsid w:val="288E7F38"/>
    <w:rsid w:val="2893A78C"/>
    <w:rsid w:val="289D55F2"/>
    <w:rsid w:val="28AC9C51"/>
    <w:rsid w:val="28BE25EA"/>
    <w:rsid w:val="28CEE839"/>
    <w:rsid w:val="28CF7B20"/>
    <w:rsid w:val="28D10DC5"/>
    <w:rsid w:val="28D3354C"/>
    <w:rsid w:val="28E9E59F"/>
    <w:rsid w:val="29293470"/>
    <w:rsid w:val="292F35B6"/>
    <w:rsid w:val="293748E5"/>
    <w:rsid w:val="29409731"/>
    <w:rsid w:val="29422540"/>
    <w:rsid w:val="294A9F4A"/>
    <w:rsid w:val="2951AC8E"/>
    <w:rsid w:val="2964486C"/>
    <w:rsid w:val="296E38D1"/>
    <w:rsid w:val="296FDA2F"/>
    <w:rsid w:val="2977E14D"/>
    <w:rsid w:val="29869284"/>
    <w:rsid w:val="29C0DB9E"/>
    <w:rsid w:val="29C0E13E"/>
    <w:rsid w:val="29D51787"/>
    <w:rsid w:val="29DFDF4C"/>
    <w:rsid w:val="29E5BADA"/>
    <w:rsid w:val="29ECC11D"/>
    <w:rsid w:val="29FB1B03"/>
    <w:rsid w:val="2A2A255E"/>
    <w:rsid w:val="2A399261"/>
    <w:rsid w:val="2A4735B8"/>
    <w:rsid w:val="2A6231A4"/>
    <w:rsid w:val="2A668DD7"/>
    <w:rsid w:val="2A674955"/>
    <w:rsid w:val="2A70B147"/>
    <w:rsid w:val="2A76C062"/>
    <w:rsid w:val="2A7F5FEF"/>
    <w:rsid w:val="2A81E9BA"/>
    <w:rsid w:val="2A8A9B95"/>
    <w:rsid w:val="2A8F3C9B"/>
    <w:rsid w:val="2A9512C3"/>
    <w:rsid w:val="2A9A485A"/>
    <w:rsid w:val="2AA44C43"/>
    <w:rsid w:val="2AB345E0"/>
    <w:rsid w:val="2AC8217E"/>
    <w:rsid w:val="2AEE392C"/>
    <w:rsid w:val="2AF7D249"/>
    <w:rsid w:val="2B13B1AE"/>
    <w:rsid w:val="2B1FA446"/>
    <w:rsid w:val="2B2B52EF"/>
    <w:rsid w:val="2B2F355B"/>
    <w:rsid w:val="2B475011"/>
    <w:rsid w:val="2B4A434E"/>
    <w:rsid w:val="2B545D03"/>
    <w:rsid w:val="2B5EF415"/>
    <w:rsid w:val="2B7C930D"/>
    <w:rsid w:val="2BA0DD52"/>
    <w:rsid w:val="2BA31867"/>
    <w:rsid w:val="2BAE2669"/>
    <w:rsid w:val="2BB9BBB0"/>
    <w:rsid w:val="2BC9D197"/>
    <w:rsid w:val="2BF64612"/>
    <w:rsid w:val="2C0A72E6"/>
    <w:rsid w:val="2C152A7A"/>
    <w:rsid w:val="2C2B0CFC"/>
    <w:rsid w:val="2C3ACA67"/>
    <w:rsid w:val="2C46626E"/>
    <w:rsid w:val="2C5068D6"/>
    <w:rsid w:val="2C556315"/>
    <w:rsid w:val="2C672EF2"/>
    <w:rsid w:val="2C8DA704"/>
    <w:rsid w:val="2C8E1D9C"/>
    <w:rsid w:val="2C93DDA6"/>
    <w:rsid w:val="2C977509"/>
    <w:rsid w:val="2C97F62D"/>
    <w:rsid w:val="2CBD5E95"/>
    <w:rsid w:val="2CC314F7"/>
    <w:rsid w:val="2CF369F3"/>
    <w:rsid w:val="2CF6FE58"/>
    <w:rsid w:val="2CFF1085"/>
    <w:rsid w:val="2D0A0B70"/>
    <w:rsid w:val="2D0AC3D9"/>
    <w:rsid w:val="2D0ADBFF"/>
    <w:rsid w:val="2D0E7F29"/>
    <w:rsid w:val="2D14675F"/>
    <w:rsid w:val="2D19D0E7"/>
    <w:rsid w:val="2D29DF45"/>
    <w:rsid w:val="2D6521C5"/>
    <w:rsid w:val="2D66C668"/>
    <w:rsid w:val="2D70357E"/>
    <w:rsid w:val="2D75F5DA"/>
    <w:rsid w:val="2D8C30EF"/>
    <w:rsid w:val="2D8F73B4"/>
    <w:rsid w:val="2D9374D9"/>
    <w:rsid w:val="2DA17E00"/>
    <w:rsid w:val="2DA37D96"/>
    <w:rsid w:val="2DCC4AE4"/>
    <w:rsid w:val="2DDBEEE1"/>
    <w:rsid w:val="2E0705FA"/>
    <w:rsid w:val="2E429974"/>
    <w:rsid w:val="2E5485F0"/>
    <w:rsid w:val="2E561D47"/>
    <w:rsid w:val="2E8165E6"/>
    <w:rsid w:val="2E8379C2"/>
    <w:rsid w:val="2E946149"/>
    <w:rsid w:val="2EC11AA3"/>
    <w:rsid w:val="2EC55E89"/>
    <w:rsid w:val="2ECA6A6B"/>
    <w:rsid w:val="2EE08F84"/>
    <w:rsid w:val="2EE449CF"/>
    <w:rsid w:val="2EFB9456"/>
    <w:rsid w:val="2F00D5C8"/>
    <w:rsid w:val="2F0C883B"/>
    <w:rsid w:val="2F2C8419"/>
    <w:rsid w:val="2F37B443"/>
    <w:rsid w:val="2F40892A"/>
    <w:rsid w:val="2F574922"/>
    <w:rsid w:val="2F585938"/>
    <w:rsid w:val="2F593E16"/>
    <w:rsid w:val="2F726B29"/>
    <w:rsid w:val="2F8CBCD4"/>
    <w:rsid w:val="2F8FC978"/>
    <w:rsid w:val="2FA7AF13"/>
    <w:rsid w:val="2FB161AB"/>
    <w:rsid w:val="2FBE2D5E"/>
    <w:rsid w:val="2FC67AF9"/>
    <w:rsid w:val="2FD740C0"/>
    <w:rsid w:val="2FDBDF01"/>
    <w:rsid w:val="2FE3C6A3"/>
    <w:rsid w:val="2FE63F6A"/>
    <w:rsid w:val="2FF02B66"/>
    <w:rsid w:val="2FF50D1B"/>
    <w:rsid w:val="300D6788"/>
    <w:rsid w:val="3023B52E"/>
    <w:rsid w:val="303F9F5A"/>
    <w:rsid w:val="30430CBD"/>
    <w:rsid w:val="30597ECD"/>
    <w:rsid w:val="306769BC"/>
    <w:rsid w:val="3072C0F8"/>
    <w:rsid w:val="307AB775"/>
    <w:rsid w:val="3082BC8E"/>
    <w:rsid w:val="308B45BB"/>
    <w:rsid w:val="3094CB7E"/>
    <w:rsid w:val="30B34EFF"/>
    <w:rsid w:val="30C00151"/>
    <w:rsid w:val="30DFB721"/>
    <w:rsid w:val="30E8CF05"/>
    <w:rsid w:val="30F485C9"/>
    <w:rsid w:val="310979C1"/>
    <w:rsid w:val="311E535E"/>
    <w:rsid w:val="31243A3F"/>
    <w:rsid w:val="3136DBB3"/>
    <w:rsid w:val="314009C3"/>
    <w:rsid w:val="31494B50"/>
    <w:rsid w:val="3152FB24"/>
    <w:rsid w:val="31555C09"/>
    <w:rsid w:val="315B822C"/>
    <w:rsid w:val="316EA679"/>
    <w:rsid w:val="3174042B"/>
    <w:rsid w:val="31956562"/>
    <w:rsid w:val="31D43B1A"/>
    <w:rsid w:val="31EC80E2"/>
    <w:rsid w:val="31EEFBBF"/>
    <w:rsid w:val="31F54F2E"/>
    <w:rsid w:val="3200D2C3"/>
    <w:rsid w:val="32056314"/>
    <w:rsid w:val="32078BA9"/>
    <w:rsid w:val="3207AD13"/>
    <w:rsid w:val="320C6E70"/>
    <w:rsid w:val="3210C107"/>
    <w:rsid w:val="3213E1AC"/>
    <w:rsid w:val="3214BCCD"/>
    <w:rsid w:val="32183046"/>
    <w:rsid w:val="321AB671"/>
    <w:rsid w:val="322235B4"/>
    <w:rsid w:val="3238AC55"/>
    <w:rsid w:val="323D6B0E"/>
    <w:rsid w:val="3250255B"/>
    <w:rsid w:val="325BFAB8"/>
    <w:rsid w:val="326088A6"/>
    <w:rsid w:val="3266ABD9"/>
    <w:rsid w:val="3279B46A"/>
    <w:rsid w:val="32856CBB"/>
    <w:rsid w:val="328BE557"/>
    <w:rsid w:val="3293AF2E"/>
    <w:rsid w:val="3295A2E2"/>
    <w:rsid w:val="329D06DF"/>
    <w:rsid w:val="329D7868"/>
    <w:rsid w:val="32AAA1E4"/>
    <w:rsid w:val="32B38ABA"/>
    <w:rsid w:val="32BEB653"/>
    <w:rsid w:val="330B3239"/>
    <w:rsid w:val="3377BAC4"/>
    <w:rsid w:val="337FA74F"/>
    <w:rsid w:val="3393A172"/>
    <w:rsid w:val="339FAB12"/>
    <w:rsid w:val="33A13375"/>
    <w:rsid w:val="33B25837"/>
    <w:rsid w:val="33C64FA0"/>
    <w:rsid w:val="33EEECD0"/>
    <w:rsid w:val="34073848"/>
    <w:rsid w:val="341D7251"/>
    <w:rsid w:val="3434850D"/>
    <w:rsid w:val="34492ACE"/>
    <w:rsid w:val="344CCA0A"/>
    <w:rsid w:val="346DC58E"/>
    <w:rsid w:val="346E7398"/>
    <w:rsid w:val="347F02AC"/>
    <w:rsid w:val="3488E631"/>
    <w:rsid w:val="349E2DA4"/>
    <w:rsid w:val="34A62F1A"/>
    <w:rsid w:val="34B7727A"/>
    <w:rsid w:val="34B9D214"/>
    <w:rsid w:val="34BE17F8"/>
    <w:rsid w:val="34CD38B9"/>
    <w:rsid w:val="34DFC0E8"/>
    <w:rsid w:val="34E661EC"/>
    <w:rsid w:val="34ED8E2C"/>
    <w:rsid w:val="34F2E96F"/>
    <w:rsid w:val="350069BF"/>
    <w:rsid w:val="35088529"/>
    <w:rsid w:val="35163EE5"/>
    <w:rsid w:val="3525A38B"/>
    <w:rsid w:val="352CEFF0"/>
    <w:rsid w:val="353C790E"/>
    <w:rsid w:val="3545EF47"/>
    <w:rsid w:val="355F5AD6"/>
    <w:rsid w:val="356B265A"/>
    <w:rsid w:val="35A5638C"/>
    <w:rsid w:val="35AAA2C5"/>
    <w:rsid w:val="35B1552C"/>
    <w:rsid w:val="35D56885"/>
    <w:rsid w:val="35DA58AE"/>
    <w:rsid w:val="35F20131"/>
    <w:rsid w:val="35F78424"/>
    <w:rsid w:val="35FDDD18"/>
    <w:rsid w:val="36148598"/>
    <w:rsid w:val="361EB9A1"/>
    <w:rsid w:val="3620912A"/>
    <w:rsid w:val="364827C3"/>
    <w:rsid w:val="365270AF"/>
    <w:rsid w:val="3653E99B"/>
    <w:rsid w:val="36687FC0"/>
    <w:rsid w:val="366D552A"/>
    <w:rsid w:val="36AAE11F"/>
    <w:rsid w:val="36B08BE2"/>
    <w:rsid w:val="36C1488A"/>
    <w:rsid w:val="36C372F9"/>
    <w:rsid w:val="36D63CB8"/>
    <w:rsid w:val="36D8AF11"/>
    <w:rsid w:val="36D92B33"/>
    <w:rsid w:val="36DAD5CF"/>
    <w:rsid w:val="3708C497"/>
    <w:rsid w:val="370DBCC5"/>
    <w:rsid w:val="371125FA"/>
    <w:rsid w:val="3721C4BB"/>
    <w:rsid w:val="3726E522"/>
    <w:rsid w:val="373443A1"/>
    <w:rsid w:val="37401559"/>
    <w:rsid w:val="374BC348"/>
    <w:rsid w:val="375C66A7"/>
    <w:rsid w:val="375FEC15"/>
    <w:rsid w:val="3771E07E"/>
    <w:rsid w:val="377BDEED"/>
    <w:rsid w:val="3792F1F9"/>
    <w:rsid w:val="37958A2C"/>
    <w:rsid w:val="3796D64C"/>
    <w:rsid w:val="37A9AE5D"/>
    <w:rsid w:val="37BC2410"/>
    <w:rsid w:val="37C1E59E"/>
    <w:rsid w:val="37F46F0D"/>
    <w:rsid w:val="37F48C9E"/>
    <w:rsid w:val="37FE7FC8"/>
    <w:rsid w:val="38039824"/>
    <w:rsid w:val="380B3BB1"/>
    <w:rsid w:val="3810308E"/>
    <w:rsid w:val="381F07D0"/>
    <w:rsid w:val="38202DA7"/>
    <w:rsid w:val="3822B2C5"/>
    <w:rsid w:val="382B5F98"/>
    <w:rsid w:val="3830C07F"/>
    <w:rsid w:val="383337FF"/>
    <w:rsid w:val="384EB5FF"/>
    <w:rsid w:val="38609B87"/>
    <w:rsid w:val="38663D5B"/>
    <w:rsid w:val="386CA0FD"/>
    <w:rsid w:val="386F2026"/>
    <w:rsid w:val="38995003"/>
    <w:rsid w:val="3899C6B8"/>
    <w:rsid w:val="38A14E86"/>
    <w:rsid w:val="38B2DF09"/>
    <w:rsid w:val="38BDBD55"/>
    <w:rsid w:val="38CBC946"/>
    <w:rsid w:val="38D68AA8"/>
    <w:rsid w:val="38F409BD"/>
    <w:rsid w:val="3901F493"/>
    <w:rsid w:val="3903D6A4"/>
    <w:rsid w:val="391BB468"/>
    <w:rsid w:val="392F7F38"/>
    <w:rsid w:val="393ED6AD"/>
    <w:rsid w:val="3940BA0F"/>
    <w:rsid w:val="394A33CA"/>
    <w:rsid w:val="39605148"/>
    <w:rsid w:val="39607886"/>
    <w:rsid w:val="39705F4A"/>
    <w:rsid w:val="39733CA2"/>
    <w:rsid w:val="398017FC"/>
    <w:rsid w:val="39835470"/>
    <w:rsid w:val="398651B6"/>
    <w:rsid w:val="39993F74"/>
    <w:rsid w:val="39A08576"/>
    <w:rsid w:val="39AC1975"/>
    <w:rsid w:val="39AE20C7"/>
    <w:rsid w:val="39C39696"/>
    <w:rsid w:val="39C8776D"/>
    <w:rsid w:val="39CDD3EB"/>
    <w:rsid w:val="39E0EAFF"/>
    <w:rsid w:val="39E6AB55"/>
    <w:rsid w:val="39EB0874"/>
    <w:rsid w:val="39F4BCE6"/>
    <w:rsid w:val="3A104FD3"/>
    <w:rsid w:val="3A3B7D66"/>
    <w:rsid w:val="3A3C5599"/>
    <w:rsid w:val="3A3D1EE7"/>
    <w:rsid w:val="3A455577"/>
    <w:rsid w:val="3A5C4F88"/>
    <w:rsid w:val="3A5F7929"/>
    <w:rsid w:val="3A608896"/>
    <w:rsid w:val="3A765903"/>
    <w:rsid w:val="3A9FEEAC"/>
    <w:rsid w:val="3AAEB554"/>
    <w:rsid w:val="3AC7F940"/>
    <w:rsid w:val="3ADF2D71"/>
    <w:rsid w:val="3AE4875E"/>
    <w:rsid w:val="3AE92843"/>
    <w:rsid w:val="3AEF6A85"/>
    <w:rsid w:val="3B1BE85D"/>
    <w:rsid w:val="3B1CBED2"/>
    <w:rsid w:val="3B29D578"/>
    <w:rsid w:val="3B30A92A"/>
    <w:rsid w:val="3B434744"/>
    <w:rsid w:val="3B500393"/>
    <w:rsid w:val="3B57B9D0"/>
    <w:rsid w:val="3B69A44C"/>
    <w:rsid w:val="3B7A3FCA"/>
    <w:rsid w:val="3B82B91C"/>
    <w:rsid w:val="3B9408B9"/>
    <w:rsid w:val="3B9AF7EC"/>
    <w:rsid w:val="3BA5EA2F"/>
    <w:rsid w:val="3BAC2034"/>
    <w:rsid w:val="3BB9B62A"/>
    <w:rsid w:val="3BC6CF03"/>
    <w:rsid w:val="3BD1677A"/>
    <w:rsid w:val="3BD63E3E"/>
    <w:rsid w:val="3C082E1A"/>
    <w:rsid w:val="3C288436"/>
    <w:rsid w:val="3C336BAF"/>
    <w:rsid w:val="3C45F34D"/>
    <w:rsid w:val="3C464BCF"/>
    <w:rsid w:val="3C670B0B"/>
    <w:rsid w:val="3C68BC49"/>
    <w:rsid w:val="3C7D858D"/>
    <w:rsid w:val="3C82032F"/>
    <w:rsid w:val="3CA15D96"/>
    <w:rsid w:val="3CA844CE"/>
    <w:rsid w:val="3CB9FA7E"/>
    <w:rsid w:val="3CC3B723"/>
    <w:rsid w:val="3CC87A55"/>
    <w:rsid w:val="3CD5305F"/>
    <w:rsid w:val="3CD84B74"/>
    <w:rsid w:val="3CDF94AB"/>
    <w:rsid w:val="3CE69667"/>
    <w:rsid w:val="3CFEEE6D"/>
    <w:rsid w:val="3D32342D"/>
    <w:rsid w:val="3D370436"/>
    <w:rsid w:val="3D47AE00"/>
    <w:rsid w:val="3D562449"/>
    <w:rsid w:val="3D6A1B08"/>
    <w:rsid w:val="3DE04DA7"/>
    <w:rsid w:val="3DE27551"/>
    <w:rsid w:val="3DE2C292"/>
    <w:rsid w:val="3DE4505B"/>
    <w:rsid w:val="3DF24CB9"/>
    <w:rsid w:val="3DFDDB44"/>
    <w:rsid w:val="3E0E4CCD"/>
    <w:rsid w:val="3E0FAC44"/>
    <w:rsid w:val="3E1885E2"/>
    <w:rsid w:val="3E21093D"/>
    <w:rsid w:val="3E392C8F"/>
    <w:rsid w:val="3E3AE411"/>
    <w:rsid w:val="3E3FAA6A"/>
    <w:rsid w:val="3E413A69"/>
    <w:rsid w:val="3E43EB3E"/>
    <w:rsid w:val="3E6501C4"/>
    <w:rsid w:val="3E81B2F6"/>
    <w:rsid w:val="3E843339"/>
    <w:rsid w:val="3E862A3B"/>
    <w:rsid w:val="3E97DFB4"/>
    <w:rsid w:val="3EA2C211"/>
    <w:rsid w:val="3EAC6438"/>
    <w:rsid w:val="3EC66C61"/>
    <w:rsid w:val="3EC8EE4E"/>
    <w:rsid w:val="3EE3C0F6"/>
    <w:rsid w:val="3EFD5B13"/>
    <w:rsid w:val="3F224D78"/>
    <w:rsid w:val="3F23F114"/>
    <w:rsid w:val="3F246B83"/>
    <w:rsid w:val="3F2E0DC7"/>
    <w:rsid w:val="3F3C278C"/>
    <w:rsid w:val="3F3DC310"/>
    <w:rsid w:val="3F3FD98F"/>
    <w:rsid w:val="3F4990E0"/>
    <w:rsid w:val="3F5237A8"/>
    <w:rsid w:val="3F612BC5"/>
    <w:rsid w:val="3F69646E"/>
    <w:rsid w:val="3F787C3C"/>
    <w:rsid w:val="3F854894"/>
    <w:rsid w:val="3FAF0C43"/>
    <w:rsid w:val="3FBAC2A8"/>
    <w:rsid w:val="3FBE8C4B"/>
    <w:rsid w:val="3FC99E51"/>
    <w:rsid w:val="3FCD67BD"/>
    <w:rsid w:val="3FDE3DED"/>
    <w:rsid w:val="3FEF65AA"/>
    <w:rsid w:val="401CA005"/>
    <w:rsid w:val="403E590D"/>
    <w:rsid w:val="4049A085"/>
    <w:rsid w:val="405C13F7"/>
    <w:rsid w:val="40691E74"/>
    <w:rsid w:val="407156BD"/>
    <w:rsid w:val="408BB040"/>
    <w:rsid w:val="4091A476"/>
    <w:rsid w:val="40967F7B"/>
    <w:rsid w:val="40A39D2F"/>
    <w:rsid w:val="40BD3060"/>
    <w:rsid w:val="40BEAE14"/>
    <w:rsid w:val="40CCFD1F"/>
    <w:rsid w:val="40E347EC"/>
    <w:rsid w:val="40F7CF92"/>
    <w:rsid w:val="410009E2"/>
    <w:rsid w:val="4105E3CF"/>
    <w:rsid w:val="4109177A"/>
    <w:rsid w:val="410EA3F6"/>
    <w:rsid w:val="41287727"/>
    <w:rsid w:val="413267D5"/>
    <w:rsid w:val="413FDC38"/>
    <w:rsid w:val="4140CF43"/>
    <w:rsid w:val="41484171"/>
    <w:rsid w:val="414C00F8"/>
    <w:rsid w:val="41527F79"/>
    <w:rsid w:val="41744344"/>
    <w:rsid w:val="418386D4"/>
    <w:rsid w:val="4192BD8F"/>
    <w:rsid w:val="41AE4C4D"/>
    <w:rsid w:val="41B23F59"/>
    <w:rsid w:val="41C1373E"/>
    <w:rsid w:val="41CA14D5"/>
    <w:rsid w:val="41CEAE98"/>
    <w:rsid w:val="41D725E8"/>
    <w:rsid w:val="41E44364"/>
    <w:rsid w:val="41EC46E9"/>
    <w:rsid w:val="41FF0C4E"/>
    <w:rsid w:val="4208CF20"/>
    <w:rsid w:val="420EE9C7"/>
    <w:rsid w:val="4219A4D0"/>
    <w:rsid w:val="4224F38C"/>
    <w:rsid w:val="423E4529"/>
    <w:rsid w:val="424830CC"/>
    <w:rsid w:val="425AF76B"/>
    <w:rsid w:val="4263169C"/>
    <w:rsid w:val="426A7041"/>
    <w:rsid w:val="428175B0"/>
    <w:rsid w:val="42831980"/>
    <w:rsid w:val="428DB58A"/>
    <w:rsid w:val="4297C5BA"/>
    <w:rsid w:val="429A4E80"/>
    <w:rsid w:val="42A5A36A"/>
    <w:rsid w:val="42AE4C2A"/>
    <w:rsid w:val="42F1CBF2"/>
    <w:rsid w:val="42F45D24"/>
    <w:rsid w:val="42F5FC4E"/>
    <w:rsid w:val="430F26A1"/>
    <w:rsid w:val="43219693"/>
    <w:rsid w:val="434EE08B"/>
    <w:rsid w:val="4357A45C"/>
    <w:rsid w:val="43599B5E"/>
    <w:rsid w:val="4366AB85"/>
    <w:rsid w:val="436F7B3A"/>
    <w:rsid w:val="438470A4"/>
    <w:rsid w:val="43853123"/>
    <w:rsid w:val="43A77E35"/>
    <w:rsid w:val="43B0F8B3"/>
    <w:rsid w:val="43B14519"/>
    <w:rsid w:val="43B367E0"/>
    <w:rsid w:val="43B7EC3D"/>
    <w:rsid w:val="43BF7D6D"/>
    <w:rsid w:val="43C04138"/>
    <w:rsid w:val="43D2B885"/>
    <w:rsid w:val="43E06E7E"/>
    <w:rsid w:val="43E1333E"/>
    <w:rsid w:val="43E612F6"/>
    <w:rsid w:val="43E89134"/>
    <w:rsid w:val="43F1777F"/>
    <w:rsid w:val="43FDECF9"/>
    <w:rsid w:val="440445ED"/>
    <w:rsid w:val="4406C8F0"/>
    <w:rsid w:val="441A7F35"/>
    <w:rsid w:val="441DB67D"/>
    <w:rsid w:val="441E7501"/>
    <w:rsid w:val="441EE9E1"/>
    <w:rsid w:val="44283028"/>
    <w:rsid w:val="442A5303"/>
    <w:rsid w:val="4430DCD7"/>
    <w:rsid w:val="446917A0"/>
    <w:rsid w:val="44746D62"/>
    <w:rsid w:val="4478A452"/>
    <w:rsid w:val="448DB1E6"/>
    <w:rsid w:val="44941CFA"/>
    <w:rsid w:val="44AA8F6A"/>
    <w:rsid w:val="44B06AA9"/>
    <w:rsid w:val="44C6B518"/>
    <w:rsid w:val="44CC058E"/>
    <w:rsid w:val="44D06833"/>
    <w:rsid w:val="44D42508"/>
    <w:rsid w:val="44D7C420"/>
    <w:rsid w:val="44D8A544"/>
    <w:rsid w:val="44E1A30A"/>
    <w:rsid w:val="44E38A45"/>
    <w:rsid w:val="44E80D70"/>
    <w:rsid w:val="450ABF4E"/>
    <w:rsid w:val="454CCC75"/>
    <w:rsid w:val="454DC745"/>
    <w:rsid w:val="455E074C"/>
    <w:rsid w:val="4564F824"/>
    <w:rsid w:val="4571B806"/>
    <w:rsid w:val="4595E803"/>
    <w:rsid w:val="4596308A"/>
    <w:rsid w:val="45A234AA"/>
    <w:rsid w:val="45A3A008"/>
    <w:rsid w:val="45A40941"/>
    <w:rsid w:val="45AC56DC"/>
    <w:rsid w:val="45C7DC1E"/>
    <w:rsid w:val="45CF667C"/>
    <w:rsid w:val="45D2372F"/>
    <w:rsid w:val="45D2D628"/>
    <w:rsid w:val="45D43639"/>
    <w:rsid w:val="462D9D10"/>
    <w:rsid w:val="46408F68"/>
    <w:rsid w:val="4644B581"/>
    <w:rsid w:val="464C4C4E"/>
    <w:rsid w:val="465A1C29"/>
    <w:rsid w:val="4660E44B"/>
    <w:rsid w:val="4670FB38"/>
    <w:rsid w:val="467475A5"/>
    <w:rsid w:val="467B0F30"/>
    <w:rsid w:val="4683DDD1"/>
    <w:rsid w:val="4686C333"/>
    <w:rsid w:val="468B0E04"/>
    <w:rsid w:val="4693442F"/>
    <w:rsid w:val="46A4224E"/>
    <w:rsid w:val="46A9124F"/>
    <w:rsid w:val="46AB7C13"/>
    <w:rsid w:val="46D21C32"/>
    <w:rsid w:val="46E1E5F4"/>
    <w:rsid w:val="46ECD9C8"/>
    <w:rsid w:val="46EED2DB"/>
    <w:rsid w:val="471AD8A1"/>
    <w:rsid w:val="4726A235"/>
    <w:rsid w:val="47393045"/>
    <w:rsid w:val="473FCA78"/>
    <w:rsid w:val="473FE2BE"/>
    <w:rsid w:val="47510273"/>
    <w:rsid w:val="47588E2E"/>
    <w:rsid w:val="478C2EC0"/>
    <w:rsid w:val="479159BF"/>
    <w:rsid w:val="47BAF123"/>
    <w:rsid w:val="47E42AA6"/>
    <w:rsid w:val="47E7BE56"/>
    <w:rsid w:val="47EA1D60"/>
    <w:rsid w:val="47EF98E5"/>
    <w:rsid w:val="48000697"/>
    <w:rsid w:val="480B7EE0"/>
    <w:rsid w:val="48161A83"/>
    <w:rsid w:val="481FAE32"/>
    <w:rsid w:val="482B157F"/>
    <w:rsid w:val="48489B81"/>
    <w:rsid w:val="484AD9C8"/>
    <w:rsid w:val="4857F93D"/>
    <w:rsid w:val="485CD255"/>
    <w:rsid w:val="4874F885"/>
    <w:rsid w:val="488057F0"/>
    <w:rsid w:val="48846D37"/>
    <w:rsid w:val="488AB24D"/>
    <w:rsid w:val="488C3241"/>
    <w:rsid w:val="4895A80E"/>
    <w:rsid w:val="4899A3DA"/>
    <w:rsid w:val="48A1CFED"/>
    <w:rsid w:val="48A55521"/>
    <w:rsid w:val="48B67733"/>
    <w:rsid w:val="48D5AFBA"/>
    <w:rsid w:val="48D7F22F"/>
    <w:rsid w:val="48F3B281"/>
    <w:rsid w:val="491CADFF"/>
    <w:rsid w:val="49292A6D"/>
    <w:rsid w:val="49396CC9"/>
    <w:rsid w:val="4945B7F3"/>
    <w:rsid w:val="4954F678"/>
    <w:rsid w:val="495D5E30"/>
    <w:rsid w:val="4962D342"/>
    <w:rsid w:val="49778FBA"/>
    <w:rsid w:val="498BA80B"/>
    <w:rsid w:val="4997C91D"/>
    <w:rsid w:val="49A615D6"/>
    <w:rsid w:val="49A975B7"/>
    <w:rsid w:val="49B1F742"/>
    <w:rsid w:val="49B27961"/>
    <w:rsid w:val="49B481A4"/>
    <w:rsid w:val="49B5DC5B"/>
    <w:rsid w:val="49C14A23"/>
    <w:rsid w:val="49C1EC76"/>
    <w:rsid w:val="49CE321A"/>
    <w:rsid w:val="49F62DFC"/>
    <w:rsid w:val="49F6E095"/>
    <w:rsid w:val="49F8A2B6"/>
    <w:rsid w:val="49FCF2C6"/>
    <w:rsid w:val="49FFFF69"/>
    <w:rsid w:val="4A0E1499"/>
    <w:rsid w:val="4A0F72B8"/>
    <w:rsid w:val="4A235111"/>
    <w:rsid w:val="4A2FCDFE"/>
    <w:rsid w:val="4A4D1B93"/>
    <w:rsid w:val="4A811599"/>
    <w:rsid w:val="4A994A19"/>
    <w:rsid w:val="4ACE1EC9"/>
    <w:rsid w:val="4AE1DCA0"/>
    <w:rsid w:val="4AE5D3D6"/>
    <w:rsid w:val="4B06944C"/>
    <w:rsid w:val="4B14A258"/>
    <w:rsid w:val="4B1FB7B5"/>
    <w:rsid w:val="4B34403E"/>
    <w:rsid w:val="4B3FF942"/>
    <w:rsid w:val="4B46C904"/>
    <w:rsid w:val="4B47E6C8"/>
    <w:rsid w:val="4B4B09FB"/>
    <w:rsid w:val="4B5E36C1"/>
    <w:rsid w:val="4B62B641"/>
    <w:rsid w:val="4B6DA9AF"/>
    <w:rsid w:val="4B75E050"/>
    <w:rsid w:val="4B961EC5"/>
    <w:rsid w:val="4B9FCD23"/>
    <w:rsid w:val="4BA11A67"/>
    <w:rsid w:val="4BB66FC3"/>
    <w:rsid w:val="4BC66E4C"/>
    <w:rsid w:val="4BD00211"/>
    <w:rsid w:val="4BD65168"/>
    <w:rsid w:val="4BE73E44"/>
    <w:rsid w:val="4BEAAC7D"/>
    <w:rsid w:val="4BF5FA78"/>
    <w:rsid w:val="4BFC02EF"/>
    <w:rsid w:val="4C0A444A"/>
    <w:rsid w:val="4C0F2887"/>
    <w:rsid w:val="4C20638D"/>
    <w:rsid w:val="4C3EA800"/>
    <w:rsid w:val="4C4B83B3"/>
    <w:rsid w:val="4C538DE5"/>
    <w:rsid w:val="4C5BD11E"/>
    <w:rsid w:val="4C61A08D"/>
    <w:rsid w:val="4C61EE72"/>
    <w:rsid w:val="4C6F6D41"/>
    <w:rsid w:val="4C7BE4AE"/>
    <w:rsid w:val="4C9F6639"/>
    <w:rsid w:val="4CA08441"/>
    <w:rsid w:val="4CBC9FC2"/>
    <w:rsid w:val="4CD30B80"/>
    <w:rsid w:val="4CE3B729"/>
    <w:rsid w:val="4CE79DA9"/>
    <w:rsid w:val="4CEABCB1"/>
    <w:rsid w:val="4D0D0C29"/>
    <w:rsid w:val="4D119B81"/>
    <w:rsid w:val="4D1A3D36"/>
    <w:rsid w:val="4D222203"/>
    <w:rsid w:val="4D2B7288"/>
    <w:rsid w:val="4D2D677F"/>
    <w:rsid w:val="4D311D06"/>
    <w:rsid w:val="4D31CC77"/>
    <w:rsid w:val="4D36A9EB"/>
    <w:rsid w:val="4D50A8DB"/>
    <w:rsid w:val="4D6E8E08"/>
    <w:rsid w:val="4D7B0383"/>
    <w:rsid w:val="4D8E2FF3"/>
    <w:rsid w:val="4D91CAD9"/>
    <w:rsid w:val="4DAF50C5"/>
    <w:rsid w:val="4DC580FC"/>
    <w:rsid w:val="4DCA8C71"/>
    <w:rsid w:val="4DD9BBC3"/>
    <w:rsid w:val="4DF26297"/>
    <w:rsid w:val="4DF44097"/>
    <w:rsid w:val="4DFD70EE"/>
    <w:rsid w:val="4E102A1F"/>
    <w:rsid w:val="4E13050A"/>
    <w:rsid w:val="4E31DCAB"/>
    <w:rsid w:val="4E38AEF5"/>
    <w:rsid w:val="4E3B0A5E"/>
    <w:rsid w:val="4E6AD4FF"/>
    <w:rsid w:val="4E6D1AD6"/>
    <w:rsid w:val="4E8EEFB6"/>
    <w:rsid w:val="4E944385"/>
    <w:rsid w:val="4E9D4167"/>
    <w:rsid w:val="4EA07CA2"/>
    <w:rsid w:val="4EA7250D"/>
    <w:rsid w:val="4EAD6BE2"/>
    <w:rsid w:val="4ED27A4C"/>
    <w:rsid w:val="4EDF76D5"/>
    <w:rsid w:val="4EE07B63"/>
    <w:rsid w:val="4EE800C4"/>
    <w:rsid w:val="4EF4BA44"/>
    <w:rsid w:val="4EF6DC36"/>
    <w:rsid w:val="4EF9F3D1"/>
    <w:rsid w:val="4F01363C"/>
    <w:rsid w:val="4F016CA4"/>
    <w:rsid w:val="4F13A90F"/>
    <w:rsid w:val="4F1FF0E3"/>
    <w:rsid w:val="4F2B8367"/>
    <w:rsid w:val="4F363929"/>
    <w:rsid w:val="4F376C25"/>
    <w:rsid w:val="4F3FC8A4"/>
    <w:rsid w:val="4F4B2126"/>
    <w:rsid w:val="4F5D6FDC"/>
    <w:rsid w:val="4F60AC50"/>
    <w:rsid w:val="4F690780"/>
    <w:rsid w:val="4F7CACB7"/>
    <w:rsid w:val="4F7CE95B"/>
    <w:rsid w:val="4F7F6D56"/>
    <w:rsid w:val="4FBB0B23"/>
    <w:rsid w:val="4FC19726"/>
    <w:rsid w:val="4FCF4BDD"/>
    <w:rsid w:val="4FE54DBC"/>
    <w:rsid w:val="4FE5C93E"/>
    <w:rsid w:val="4FEC669D"/>
    <w:rsid w:val="4FEFD050"/>
    <w:rsid w:val="4FF7472F"/>
    <w:rsid w:val="4FFCD259"/>
    <w:rsid w:val="4FFF3A25"/>
    <w:rsid w:val="500A33C3"/>
    <w:rsid w:val="500C46E1"/>
    <w:rsid w:val="50319818"/>
    <w:rsid w:val="5049BE9C"/>
    <w:rsid w:val="504EE1FD"/>
    <w:rsid w:val="505C32FB"/>
    <w:rsid w:val="50739861"/>
    <w:rsid w:val="508690C9"/>
    <w:rsid w:val="50880C5F"/>
    <w:rsid w:val="508EED6E"/>
    <w:rsid w:val="50AC55CF"/>
    <w:rsid w:val="50AFFAD1"/>
    <w:rsid w:val="50CDC92A"/>
    <w:rsid w:val="50D4E17D"/>
    <w:rsid w:val="50FEB555"/>
    <w:rsid w:val="511CED0A"/>
    <w:rsid w:val="51202236"/>
    <w:rsid w:val="5134B52D"/>
    <w:rsid w:val="51460592"/>
    <w:rsid w:val="5159FEA3"/>
    <w:rsid w:val="515EEBE8"/>
    <w:rsid w:val="51704FB7"/>
    <w:rsid w:val="5176EFAF"/>
    <w:rsid w:val="518F69EA"/>
    <w:rsid w:val="5195F288"/>
    <w:rsid w:val="519F1996"/>
    <w:rsid w:val="51B60A88"/>
    <w:rsid w:val="51CEBA82"/>
    <w:rsid w:val="51D1EED7"/>
    <w:rsid w:val="51D6556A"/>
    <w:rsid w:val="51D7C570"/>
    <w:rsid w:val="51E5B9F6"/>
    <w:rsid w:val="52077C5D"/>
    <w:rsid w:val="520A1B0E"/>
    <w:rsid w:val="5211A7A0"/>
    <w:rsid w:val="5219FAED"/>
    <w:rsid w:val="5240250B"/>
    <w:rsid w:val="525FC8A1"/>
    <w:rsid w:val="52833887"/>
    <w:rsid w:val="528572BD"/>
    <w:rsid w:val="5290F7E9"/>
    <w:rsid w:val="5292DED8"/>
    <w:rsid w:val="5295367B"/>
    <w:rsid w:val="529A94C7"/>
    <w:rsid w:val="52A7D2DC"/>
    <w:rsid w:val="52B77EA9"/>
    <w:rsid w:val="52BAA3EE"/>
    <w:rsid w:val="52E1D7F8"/>
    <w:rsid w:val="52FEF96F"/>
    <w:rsid w:val="531D6A00"/>
    <w:rsid w:val="531F40DB"/>
    <w:rsid w:val="5330F0A9"/>
    <w:rsid w:val="534AA605"/>
    <w:rsid w:val="53581824"/>
    <w:rsid w:val="535D87EF"/>
    <w:rsid w:val="5361B5B4"/>
    <w:rsid w:val="53659E48"/>
    <w:rsid w:val="536ACD5D"/>
    <w:rsid w:val="5371F587"/>
    <w:rsid w:val="5386BB1B"/>
    <w:rsid w:val="5393FDE3"/>
    <w:rsid w:val="53956754"/>
    <w:rsid w:val="539B4807"/>
    <w:rsid w:val="53B62F9D"/>
    <w:rsid w:val="53BA7A3D"/>
    <w:rsid w:val="53C71FDE"/>
    <w:rsid w:val="53DF7FE8"/>
    <w:rsid w:val="53E0483B"/>
    <w:rsid w:val="54010C5D"/>
    <w:rsid w:val="54095403"/>
    <w:rsid w:val="54095F96"/>
    <w:rsid w:val="541A85D7"/>
    <w:rsid w:val="542D9343"/>
    <w:rsid w:val="545A9BF8"/>
    <w:rsid w:val="5491E089"/>
    <w:rsid w:val="549424FB"/>
    <w:rsid w:val="54982F77"/>
    <w:rsid w:val="54987295"/>
    <w:rsid w:val="549882C9"/>
    <w:rsid w:val="54BE00D4"/>
    <w:rsid w:val="54C132FA"/>
    <w:rsid w:val="54C4CF47"/>
    <w:rsid w:val="54CC89AB"/>
    <w:rsid w:val="54D14A1C"/>
    <w:rsid w:val="54F44DA5"/>
    <w:rsid w:val="5512F04A"/>
    <w:rsid w:val="5524A8FF"/>
    <w:rsid w:val="5524D522"/>
    <w:rsid w:val="55382973"/>
    <w:rsid w:val="553AF04A"/>
    <w:rsid w:val="5556EE6A"/>
    <w:rsid w:val="555CF568"/>
    <w:rsid w:val="5564AB17"/>
    <w:rsid w:val="558E3F66"/>
    <w:rsid w:val="55968610"/>
    <w:rsid w:val="559DE2DE"/>
    <w:rsid w:val="55B1A64B"/>
    <w:rsid w:val="55C95C38"/>
    <w:rsid w:val="55E5C535"/>
    <w:rsid w:val="55EF6F0F"/>
    <w:rsid w:val="55F5A0DB"/>
    <w:rsid w:val="5610A6E5"/>
    <w:rsid w:val="561BF7B1"/>
    <w:rsid w:val="56256034"/>
    <w:rsid w:val="562D4200"/>
    <w:rsid w:val="5630C3FE"/>
    <w:rsid w:val="564BF2E2"/>
    <w:rsid w:val="564C9D5A"/>
    <w:rsid w:val="56513541"/>
    <w:rsid w:val="5658E896"/>
    <w:rsid w:val="566754FC"/>
    <w:rsid w:val="56690820"/>
    <w:rsid w:val="568D6364"/>
    <w:rsid w:val="5694A38B"/>
    <w:rsid w:val="56A6FC7F"/>
    <w:rsid w:val="56AEBBC3"/>
    <w:rsid w:val="56B31EA6"/>
    <w:rsid w:val="56B97DD4"/>
    <w:rsid w:val="56EDF7DB"/>
    <w:rsid w:val="56FEC0A0"/>
    <w:rsid w:val="5703B1B4"/>
    <w:rsid w:val="5706AE26"/>
    <w:rsid w:val="570D1388"/>
    <w:rsid w:val="5712545C"/>
    <w:rsid w:val="5712DEEB"/>
    <w:rsid w:val="57190E1C"/>
    <w:rsid w:val="5738FE3C"/>
    <w:rsid w:val="57545AAB"/>
    <w:rsid w:val="5754DD8D"/>
    <w:rsid w:val="57583197"/>
    <w:rsid w:val="577B38A6"/>
    <w:rsid w:val="577FAFD5"/>
    <w:rsid w:val="5780B7B2"/>
    <w:rsid w:val="578BBABC"/>
    <w:rsid w:val="578BBC8F"/>
    <w:rsid w:val="578BBE12"/>
    <w:rsid w:val="57AE1941"/>
    <w:rsid w:val="57C756CE"/>
    <w:rsid w:val="57DAFC38"/>
    <w:rsid w:val="57F5E549"/>
    <w:rsid w:val="580C604F"/>
    <w:rsid w:val="580E20D8"/>
    <w:rsid w:val="581468DD"/>
    <w:rsid w:val="581971FA"/>
    <w:rsid w:val="5842FE32"/>
    <w:rsid w:val="5845C0B9"/>
    <w:rsid w:val="5858E5D5"/>
    <w:rsid w:val="587CB22E"/>
    <w:rsid w:val="5885DD9F"/>
    <w:rsid w:val="588C4CBE"/>
    <w:rsid w:val="589443F7"/>
    <w:rsid w:val="589A9101"/>
    <w:rsid w:val="58A27E87"/>
    <w:rsid w:val="58AA5044"/>
    <w:rsid w:val="58B62C2B"/>
    <w:rsid w:val="58B8FB65"/>
    <w:rsid w:val="58CEE95E"/>
    <w:rsid w:val="58D28869"/>
    <w:rsid w:val="58D8EB0E"/>
    <w:rsid w:val="58E0CA69"/>
    <w:rsid w:val="58E730F4"/>
    <w:rsid w:val="58ED6B85"/>
    <w:rsid w:val="58F62AEC"/>
    <w:rsid w:val="58FE02E1"/>
    <w:rsid w:val="59010DE6"/>
    <w:rsid w:val="590E7B75"/>
    <w:rsid w:val="591B56D2"/>
    <w:rsid w:val="592DED0C"/>
    <w:rsid w:val="5930BE1A"/>
    <w:rsid w:val="59349048"/>
    <w:rsid w:val="59355CFA"/>
    <w:rsid w:val="594506A4"/>
    <w:rsid w:val="594C04BE"/>
    <w:rsid w:val="5963C3BA"/>
    <w:rsid w:val="597084A1"/>
    <w:rsid w:val="597365E7"/>
    <w:rsid w:val="597B619C"/>
    <w:rsid w:val="59843E1C"/>
    <w:rsid w:val="59C2B3F4"/>
    <w:rsid w:val="59CB8FEB"/>
    <w:rsid w:val="59D25016"/>
    <w:rsid w:val="59D68D0C"/>
    <w:rsid w:val="59E31964"/>
    <w:rsid w:val="59E6EE32"/>
    <w:rsid w:val="59EED34E"/>
    <w:rsid w:val="59F8CC6B"/>
    <w:rsid w:val="5A0ADA8E"/>
    <w:rsid w:val="5A11A594"/>
    <w:rsid w:val="5A1D9466"/>
    <w:rsid w:val="5A22D53A"/>
    <w:rsid w:val="5A2D4723"/>
    <w:rsid w:val="5A321D7E"/>
    <w:rsid w:val="5A3E30AF"/>
    <w:rsid w:val="5A551840"/>
    <w:rsid w:val="5A642BFD"/>
    <w:rsid w:val="5A6A822D"/>
    <w:rsid w:val="5A709EFE"/>
    <w:rsid w:val="5A7996CA"/>
    <w:rsid w:val="5A84E41E"/>
    <w:rsid w:val="5A93BBB0"/>
    <w:rsid w:val="5AA8C75F"/>
    <w:rsid w:val="5AB85874"/>
    <w:rsid w:val="5ABB0EED"/>
    <w:rsid w:val="5AE3F6AC"/>
    <w:rsid w:val="5B02B636"/>
    <w:rsid w:val="5B094175"/>
    <w:rsid w:val="5B178CD7"/>
    <w:rsid w:val="5B1D548C"/>
    <w:rsid w:val="5B2B6832"/>
    <w:rsid w:val="5B3C3CD0"/>
    <w:rsid w:val="5B402446"/>
    <w:rsid w:val="5B40BBBE"/>
    <w:rsid w:val="5B4FCB91"/>
    <w:rsid w:val="5B562C4A"/>
    <w:rsid w:val="5B6F5EE3"/>
    <w:rsid w:val="5B7CB03C"/>
    <w:rsid w:val="5B949CCC"/>
    <w:rsid w:val="5BA1D291"/>
    <w:rsid w:val="5BB43015"/>
    <w:rsid w:val="5BC1E78A"/>
    <w:rsid w:val="5BC3ED80"/>
    <w:rsid w:val="5BC49EDD"/>
    <w:rsid w:val="5BCE5A7B"/>
    <w:rsid w:val="5BD69144"/>
    <w:rsid w:val="5BE71070"/>
    <w:rsid w:val="5C06E230"/>
    <w:rsid w:val="5C1DB03C"/>
    <w:rsid w:val="5C20F360"/>
    <w:rsid w:val="5C25D670"/>
    <w:rsid w:val="5C40CD87"/>
    <w:rsid w:val="5C412C0F"/>
    <w:rsid w:val="5C50AFC1"/>
    <w:rsid w:val="5C6ABF32"/>
    <w:rsid w:val="5C71B544"/>
    <w:rsid w:val="5C731F88"/>
    <w:rsid w:val="5C837356"/>
    <w:rsid w:val="5C8AF878"/>
    <w:rsid w:val="5CBD8952"/>
    <w:rsid w:val="5CCC66EC"/>
    <w:rsid w:val="5CD02453"/>
    <w:rsid w:val="5CD28138"/>
    <w:rsid w:val="5CFF0213"/>
    <w:rsid w:val="5D317522"/>
    <w:rsid w:val="5D4430C1"/>
    <w:rsid w:val="5D45FBE9"/>
    <w:rsid w:val="5D49F14D"/>
    <w:rsid w:val="5D4D1FCA"/>
    <w:rsid w:val="5D54BB3B"/>
    <w:rsid w:val="5D573764"/>
    <w:rsid w:val="5D66A7E1"/>
    <w:rsid w:val="5D8C39B7"/>
    <w:rsid w:val="5D96E61A"/>
    <w:rsid w:val="5DABD593"/>
    <w:rsid w:val="5DAC4C32"/>
    <w:rsid w:val="5DB6895E"/>
    <w:rsid w:val="5DD8C233"/>
    <w:rsid w:val="5DDA32CB"/>
    <w:rsid w:val="5DE06821"/>
    <w:rsid w:val="5E1AB200"/>
    <w:rsid w:val="5E324B7C"/>
    <w:rsid w:val="5E4ED2BF"/>
    <w:rsid w:val="5E53991E"/>
    <w:rsid w:val="5E5DE10B"/>
    <w:rsid w:val="5E657AD7"/>
    <w:rsid w:val="5E73D48C"/>
    <w:rsid w:val="5E7FE464"/>
    <w:rsid w:val="5E9B945B"/>
    <w:rsid w:val="5EAA6F01"/>
    <w:rsid w:val="5EAD0106"/>
    <w:rsid w:val="5EB20E64"/>
    <w:rsid w:val="5EB37B59"/>
    <w:rsid w:val="5ECC3D8E"/>
    <w:rsid w:val="5EEBD0D7"/>
    <w:rsid w:val="5EFA2B02"/>
    <w:rsid w:val="5EFB8E42"/>
    <w:rsid w:val="5F0019CA"/>
    <w:rsid w:val="5F11C00B"/>
    <w:rsid w:val="5F142AD0"/>
    <w:rsid w:val="5F172EE4"/>
    <w:rsid w:val="5F218222"/>
    <w:rsid w:val="5F24CA5C"/>
    <w:rsid w:val="5F33F31B"/>
    <w:rsid w:val="5F3B634B"/>
    <w:rsid w:val="5F488788"/>
    <w:rsid w:val="5F6E87E3"/>
    <w:rsid w:val="5F786E49"/>
    <w:rsid w:val="5F7EFF90"/>
    <w:rsid w:val="5F8BEAE0"/>
    <w:rsid w:val="5FB1C525"/>
    <w:rsid w:val="5FB246FC"/>
    <w:rsid w:val="5FD42FAC"/>
    <w:rsid w:val="5FDB9B2E"/>
    <w:rsid w:val="600024EB"/>
    <w:rsid w:val="601C0359"/>
    <w:rsid w:val="602E39E8"/>
    <w:rsid w:val="6034EC4C"/>
    <w:rsid w:val="6047A347"/>
    <w:rsid w:val="604DC37E"/>
    <w:rsid w:val="604DCEB8"/>
    <w:rsid w:val="605AE03A"/>
    <w:rsid w:val="605C1B57"/>
    <w:rsid w:val="608C5BFD"/>
    <w:rsid w:val="60A5A2E6"/>
    <w:rsid w:val="60B98123"/>
    <w:rsid w:val="60BED5F1"/>
    <w:rsid w:val="60C20633"/>
    <w:rsid w:val="60C2D3C2"/>
    <w:rsid w:val="60D4D75D"/>
    <w:rsid w:val="60DA6E67"/>
    <w:rsid w:val="611A3EBB"/>
    <w:rsid w:val="613E3055"/>
    <w:rsid w:val="616288FE"/>
    <w:rsid w:val="616F2A9B"/>
    <w:rsid w:val="61745F90"/>
    <w:rsid w:val="61779049"/>
    <w:rsid w:val="617CC6F0"/>
    <w:rsid w:val="617FEDB1"/>
    <w:rsid w:val="618538C3"/>
    <w:rsid w:val="618DC26C"/>
    <w:rsid w:val="61A0BAA9"/>
    <w:rsid w:val="61AF7378"/>
    <w:rsid w:val="61BC315D"/>
    <w:rsid w:val="61C40D2D"/>
    <w:rsid w:val="61D41EDF"/>
    <w:rsid w:val="61DFF53C"/>
    <w:rsid w:val="61E346A0"/>
    <w:rsid w:val="61E4A1C8"/>
    <w:rsid w:val="61F00915"/>
    <w:rsid w:val="6227A8DD"/>
    <w:rsid w:val="62383E57"/>
    <w:rsid w:val="62432E1F"/>
    <w:rsid w:val="626EB281"/>
    <w:rsid w:val="627C7BCC"/>
    <w:rsid w:val="627DC081"/>
    <w:rsid w:val="6290C4F9"/>
    <w:rsid w:val="62945552"/>
    <w:rsid w:val="62A7C8F7"/>
    <w:rsid w:val="62B343CE"/>
    <w:rsid w:val="62BC64E6"/>
    <w:rsid w:val="62C9F462"/>
    <w:rsid w:val="62CE2B63"/>
    <w:rsid w:val="62F1730B"/>
    <w:rsid w:val="62F7E0AE"/>
    <w:rsid w:val="6300DDDD"/>
    <w:rsid w:val="6308CA68"/>
    <w:rsid w:val="631F7DC4"/>
    <w:rsid w:val="63239679"/>
    <w:rsid w:val="632A223E"/>
    <w:rsid w:val="632C558F"/>
    <w:rsid w:val="634778C3"/>
    <w:rsid w:val="6357007C"/>
    <w:rsid w:val="6358DF44"/>
    <w:rsid w:val="635C697A"/>
    <w:rsid w:val="6363416F"/>
    <w:rsid w:val="63715CBE"/>
    <w:rsid w:val="63791514"/>
    <w:rsid w:val="63857F87"/>
    <w:rsid w:val="639BA99F"/>
    <w:rsid w:val="63C9B6B6"/>
    <w:rsid w:val="63D24DE7"/>
    <w:rsid w:val="63DD43A8"/>
    <w:rsid w:val="63E81DFE"/>
    <w:rsid w:val="63F8CBB8"/>
    <w:rsid w:val="640C0CF8"/>
    <w:rsid w:val="64101011"/>
    <w:rsid w:val="6428097E"/>
    <w:rsid w:val="6432BC2A"/>
    <w:rsid w:val="6434BC61"/>
    <w:rsid w:val="64449577"/>
    <w:rsid w:val="644563B3"/>
    <w:rsid w:val="644584E3"/>
    <w:rsid w:val="64535F2F"/>
    <w:rsid w:val="645B2B69"/>
    <w:rsid w:val="645D7481"/>
    <w:rsid w:val="6462E7D8"/>
    <w:rsid w:val="64630871"/>
    <w:rsid w:val="646A22A0"/>
    <w:rsid w:val="6477B0FB"/>
    <w:rsid w:val="647BD0B1"/>
    <w:rsid w:val="6489C6F7"/>
    <w:rsid w:val="6492685D"/>
    <w:rsid w:val="64BE3DC0"/>
    <w:rsid w:val="64CD66C9"/>
    <w:rsid w:val="64CED7AA"/>
    <w:rsid w:val="64E34924"/>
    <w:rsid w:val="64F0B3FA"/>
    <w:rsid w:val="64F3AC61"/>
    <w:rsid w:val="64F560D3"/>
    <w:rsid w:val="64F93D8F"/>
    <w:rsid w:val="65048F9F"/>
    <w:rsid w:val="65087702"/>
    <w:rsid w:val="650F9CE7"/>
    <w:rsid w:val="65199360"/>
    <w:rsid w:val="6526D4F6"/>
    <w:rsid w:val="653D5F52"/>
    <w:rsid w:val="656C5D6A"/>
    <w:rsid w:val="6581018F"/>
    <w:rsid w:val="65949C19"/>
    <w:rsid w:val="65A9E262"/>
    <w:rsid w:val="65C9EEDF"/>
    <w:rsid w:val="65D2F43F"/>
    <w:rsid w:val="65D6A7C7"/>
    <w:rsid w:val="65D6F534"/>
    <w:rsid w:val="65DE69AA"/>
    <w:rsid w:val="65E175C0"/>
    <w:rsid w:val="65EF2F90"/>
    <w:rsid w:val="660576CF"/>
    <w:rsid w:val="660B6200"/>
    <w:rsid w:val="660F573C"/>
    <w:rsid w:val="66108E4B"/>
    <w:rsid w:val="6612AA63"/>
    <w:rsid w:val="6614F595"/>
    <w:rsid w:val="6616154B"/>
    <w:rsid w:val="661E3B5C"/>
    <w:rsid w:val="662DDE9E"/>
    <w:rsid w:val="66307817"/>
    <w:rsid w:val="66437D52"/>
    <w:rsid w:val="6655FF41"/>
    <w:rsid w:val="66763A61"/>
    <w:rsid w:val="667E29D6"/>
    <w:rsid w:val="66988028"/>
    <w:rsid w:val="66996F94"/>
    <w:rsid w:val="66B8D65A"/>
    <w:rsid w:val="66C2A557"/>
    <w:rsid w:val="66D32CAC"/>
    <w:rsid w:val="66E888B5"/>
    <w:rsid w:val="6716C1DA"/>
    <w:rsid w:val="671CBD01"/>
    <w:rsid w:val="671DB126"/>
    <w:rsid w:val="6728854D"/>
    <w:rsid w:val="672FB766"/>
    <w:rsid w:val="6733410F"/>
    <w:rsid w:val="67517FC1"/>
    <w:rsid w:val="675856A9"/>
    <w:rsid w:val="676431AE"/>
    <w:rsid w:val="67727828"/>
    <w:rsid w:val="678AFFF1"/>
    <w:rsid w:val="6790644D"/>
    <w:rsid w:val="679C8C6B"/>
    <w:rsid w:val="67A8F8EE"/>
    <w:rsid w:val="67BAD10D"/>
    <w:rsid w:val="67BAE648"/>
    <w:rsid w:val="67C3132E"/>
    <w:rsid w:val="67C54E5A"/>
    <w:rsid w:val="67DC9045"/>
    <w:rsid w:val="67F8F8DD"/>
    <w:rsid w:val="6801C189"/>
    <w:rsid w:val="680F8178"/>
    <w:rsid w:val="681AE9E6"/>
    <w:rsid w:val="682E5BA0"/>
    <w:rsid w:val="684AA427"/>
    <w:rsid w:val="68524BC3"/>
    <w:rsid w:val="68727F25"/>
    <w:rsid w:val="6872E0D6"/>
    <w:rsid w:val="687C61F3"/>
    <w:rsid w:val="687D1DAE"/>
    <w:rsid w:val="687E82EE"/>
    <w:rsid w:val="688A3295"/>
    <w:rsid w:val="688BE13D"/>
    <w:rsid w:val="6891B80D"/>
    <w:rsid w:val="68999DAA"/>
    <w:rsid w:val="68A9A991"/>
    <w:rsid w:val="68BEA382"/>
    <w:rsid w:val="68DD55D0"/>
    <w:rsid w:val="68EBFA86"/>
    <w:rsid w:val="68EC48D3"/>
    <w:rsid w:val="68F6EC5F"/>
    <w:rsid w:val="68FBE0C4"/>
    <w:rsid w:val="690C7789"/>
    <w:rsid w:val="6915ED13"/>
    <w:rsid w:val="69160A6C"/>
    <w:rsid w:val="6921DFAB"/>
    <w:rsid w:val="69285FDD"/>
    <w:rsid w:val="69313B3F"/>
    <w:rsid w:val="6932B80A"/>
    <w:rsid w:val="696DA35F"/>
    <w:rsid w:val="6975018E"/>
    <w:rsid w:val="6981C04B"/>
    <w:rsid w:val="698A445B"/>
    <w:rsid w:val="698F88E6"/>
    <w:rsid w:val="6990ACEE"/>
    <w:rsid w:val="69AAEDED"/>
    <w:rsid w:val="69B5C87D"/>
    <w:rsid w:val="69B866DE"/>
    <w:rsid w:val="69BC72CB"/>
    <w:rsid w:val="69C3C0F6"/>
    <w:rsid w:val="69C64200"/>
    <w:rsid w:val="69DE713A"/>
    <w:rsid w:val="69DEB55A"/>
    <w:rsid w:val="69E67488"/>
    <w:rsid w:val="69EB8254"/>
    <w:rsid w:val="69F7DDB7"/>
    <w:rsid w:val="69FF29AE"/>
    <w:rsid w:val="6A07E99E"/>
    <w:rsid w:val="6A1E151A"/>
    <w:rsid w:val="6A1ED0C4"/>
    <w:rsid w:val="6A388C1D"/>
    <w:rsid w:val="6A3EBB5C"/>
    <w:rsid w:val="6A5791B5"/>
    <w:rsid w:val="6A65DE6E"/>
    <w:rsid w:val="6A73D058"/>
    <w:rsid w:val="6A7536D4"/>
    <w:rsid w:val="6A76FB22"/>
    <w:rsid w:val="6AB044B9"/>
    <w:rsid w:val="6AB9A572"/>
    <w:rsid w:val="6AC24DDB"/>
    <w:rsid w:val="6AD286A9"/>
    <w:rsid w:val="6AE4D08C"/>
    <w:rsid w:val="6AF10817"/>
    <w:rsid w:val="6B143C7B"/>
    <w:rsid w:val="6B1DA56B"/>
    <w:rsid w:val="6B241B05"/>
    <w:rsid w:val="6B284D22"/>
    <w:rsid w:val="6B29C77B"/>
    <w:rsid w:val="6B51C01C"/>
    <w:rsid w:val="6B5A94E7"/>
    <w:rsid w:val="6B5DFD03"/>
    <w:rsid w:val="6B610C41"/>
    <w:rsid w:val="6B614239"/>
    <w:rsid w:val="6B6175EF"/>
    <w:rsid w:val="6B8FC69F"/>
    <w:rsid w:val="6B941D57"/>
    <w:rsid w:val="6B96167A"/>
    <w:rsid w:val="6BA31B91"/>
    <w:rsid w:val="6BBAFDB9"/>
    <w:rsid w:val="6BC0AD2C"/>
    <w:rsid w:val="6BC4376F"/>
    <w:rsid w:val="6BD64518"/>
    <w:rsid w:val="6BD734BE"/>
    <w:rsid w:val="6BE01247"/>
    <w:rsid w:val="6BE5AE5C"/>
    <w:rsid w:val="6BE5B6FD"/>
    <w:rsid w:val="6BFC97DC"/>
    <w:rsid w:val="6C04EC28"/>
    <w:rsid w:val="6C1D301C"/>
    <w:rsid w:val="6C1DA32B"/>
    <w:rsid w:val="6C293278"/>
    <w:rsid w:val="6C35E445"/>
    <w:rsid w:val="6C36AD07"/>
    <w:rsid w:val="6C445F2E"/>
    <w:rsid w:val="6C53B4F3"/>
    <w:rsid w:val="6C59EFAC"/>
    <w:rsid w:val="6C6AC5DC"/>
    <w:rsid w:val="6C6B4D65"/>
    <w:rsid w:val="6C6DF791"/>
    <w:rsid w:val="6C6EC406"/>
    <w:rsid w:val="6C7F4F74"/>
    <w:rsid w:val="6C8DFF15"/>
    <w:rsid w:val="6C961A00"/>
    <w:rsid w:val="6C96D4B7"/>
    <w:rsid w:val="6C988A47"/>
    <w:rsid w:val="6CA3B7DF"/>
    <w:rsid w:val="6CADE9EC"/>
    <w:rsid w:val="6CB9BF08"/>
    <w:rsid w:val="6CF22404"/>
    <w:rsid w:val="6D19C848"/>
    <w:rsid w:val="6D251408"/>
    <w:rsid w:val="6D2A63D0"/>
    <w:rsid w:val="6D4951E9"/>
    <w:rsid w:val="6D4CF1A6"/>
    <w:rsid w:val="6D6DDF25"/>
    <w:rsid w:val="6D6DDF9B"/>
    <w:rsid w:val="6D882A3F"/>
    <w:rsid w:val="6D8BFE85"/>
    <w:rsid w:val="6D900476"/>
    <w:rsid w:val="6D9D538C"/>
    <w:rsid w:val="6DABFFA0"/>
    <w:rsid w:val="6DB84801"/>
    <w:rsid w:val="6DC706AA"/>
    <w:rsid w:val="6DDCAC38"/>
    <w:rsid w:val="6DE7D0A5"/>
    <w:rsid w:val="6DF46075"/>
    <w:rsid w:val="6DFAAF38"/>
    <w:rsid w:val="6DFE2347"/>
    <w:rsid w:val="6E0199E7"/>
    <w:rsid w:val="6E0D5652"/>
    <w:rsid w:val="6E1243FA"/>
    <w:rsid w:val="6E19DF5C"/>
    <w:rsid w:val="6E1FC826"/>
    <w:rsid w:val="6E42AA6B"/>
    <w:rsid w:val="6E4BDD3D"/>
    <w:rsid w:val="6E70C8AA"/>
    <w:rsid w:val="6E8D842B"/>
    <w:rsid w:val="6E9968C6"/>
    <w:rsid w:val="6E9FBB67"/>
    <w:rsid w:val="6EA62C5B"/>
    <w:rsid w:val="6EABA3F7"/>
    <w:rsid w:val="6EB4D6D3"/>
    <w:rsid w:val="6EBF6C45"/>
    <w:rsid w:val="6ED01FB4"/>
    <w:rsid w:val="6EE29F47"/>
    <w:rsid w:val="6EEB78A0"/>
    <w:rsid w:val="6F036363"/>
    <w:rsid w:val="6F1DFDCE"/>
    <w:rsid w:val="6F27D273"/>
    <w:rsid w:val="6F2AC494"/>
    <w:rsid w:val="6F3AFD98"/>
    <w:rsid w:val="6F4846B3"/>
    <w:rsid w:val="6F5D09FF"/>
    <w:rsid w:val="6F6569A5"/>
    <w:rsid w:val="6F7CD632"/>
    <w:rsid w:val="6F8669B4"/>
    <w:rsid w:val="6F967F99"/>
    <w:rsid w:val="6F9C5690"/>
    <w:rsid w:val="6F9DAF70"/>
    <w:rsid w:val="6FA79E50"/>
    <w:rsid w:val="6FA9D6DE"/>
    <w:rsid w:val="6FBB9887"/>
    <w:rsid w:val="6FC4F97A"/>
    <w:rsid w:val="6FD52519"/>
    <w:rsid w:val="6FE142FD"/>
    <w:rsid w:val="6FE9560E"/>
    <w:rsid w:val="6FF74451"/>
    <w:rsid w:val="70002048"/>
    <w:rsid w:val="701435EC"/>
    <w:rsid w:val="7014D359"/>
    <w:rsid w:val="70159360"/>
    <w:rsid w:val="702569C5"/>
    <w:rsid w:val="7028B55A"/>
    <w:rsid w:val="7036CE84"/>
    <w:rsid w:val="703DF80F"/>
    <w:rsid w:val="704B288E"/>
    <w:rsid w:val="7054B425"/>
    <w:rsid w:val="706C5737"/>
    <w:rsid w:val="707A9051"/>
    <w:rsid w:val="708D4181"/>
    <w:rsid w:val="709C9033"/>
    <w:rsid w:val="70B72630"/>
    <w:rsid w:val="70BA99F7"/>
    <w:rsid w:val="70BD0D6B"/>
    <w:rsid w:val="70C39F47"/>
    <w:rsid w:val="70C8ED21"/>
    <w:rsid w:val="70CB6074"/>
    <w:rsid w:val="70D36A6D"/>
    <w:rsid w:val="70E0D764"/>
    <w:rsid w:val="70E973AD"/>
    <w:rsid w:val="70F9EE22"/>
    <w:rsid w:val="7107F8DF"/>
    <w:rsid w:val="710F40A5"/>
    <w:rsid w:val="71150676"/>
    <w:rsid w:val="7125B3C8"/>
    <w:rsid w:val="71415958"/>
    <w:rsid w:val="7168F109"/>
    <w:rsid w:val="7174E394"/>
    <w:rsid w:val="719B1698"/>
    <w:rsid w:val="71A68ADF"/>
    <w:rsid w:val="71BFAF26"/>
    <w:rsid w:val="71C59762"/>
    <w:rsid w:val="71C920FC"/>
    <w:rsid w:val="71D5C84C"/>
    <w:rsid w:val="71DBB396"/>
    <w:rsid w:val="71E08629"/>
    <w:rsid w:val="71E08FE4"/>
    <w:rsid w:val="71E3AA1F"/>
    <w:rsid w:val="71E5BAA3"/>
    <w:rsid w:val="71F2E9CC"/>
    <w:rsid w:val="72244058"/>
    <w:rsid w:val="722499CC"/>
    <w:rsid w:val="722559FD"/>
    <w:rsid w:val="722A2310"/>
    <w:rsid w:val="722CCB50"/>
    <w:rsid w:val="72378998"/>
    <w:rsid w:val="7237C342"/>
    <w:rsid w:val="723C41BF"/>
    <w:rsid w:val="7249DA71"/>
    <w:rsid w:val="724F4490"/>
    <w:rsid w:val="7251E1BF"/>
    <w:rsid w:val="725F39D7"/>
    <w:rsid w:val="726AD576"/>
    <w:rsid w:val="7284A648"/>
    <w:rsid w:val="72889D12"/>
    <w:rsid w:val="72951E1F"/>
    <w:rsid w:val="72974833"/>
    <w:rsid w:val="729936BE"/>
    <w:rsid w:val="72A01992"/>
    <w:rsid w:val="72A2E5BE"/>
    <w:rsid w:val="72B20EBF"/>
    <w:rsid w:val="72CCEFD6"/>
    <w:rsid w:val="7301D275"/>
    <w:rsid w:val="7312844B"/>
    <w:rsid w:val="732270FF"/>
    <w:rsid w:val="73350C31"/>
    <w:rsid w:val="7348B6F6"/>
    <w:rsid w:val="7357A51C"/>
    <w:rsid w:val="7362FD29"/>
    <w:rsid w:val="7380EA70"/>
    <w:rsid w:val="73850C2B"/>
    <w:rsid w:val="738614E3"/>
    <w:rsid w:val="738657D3"/>
    <w:rsid w:val="739D0513"/>
    <w:rsid w:val="73A7EB83"/>
    <w:rsid w:val="73AA3BF7"/>
    <w:rsid w:val="73B1D58D"/>
    <w:rsid w:val="73B3AF3D"/>
    <w:rsid w:val="73BE410E"/>
    <w:rsid w:val="73C4E243"/>
    <w:rsid w:val="73E2BC46"/>
    <w:rsid w:val="73FD0FD0"/>
    <w:rsid w:val="73FE545D"/>
    <w:rsid w:val="7405C833"/>
    <w:rsid w:val="7412B125"/>
    <w:rsid w:val="74174936"/>
    <w:rsid w:val="74198D3E"/>
    <w:rsid w:val="741BDEC2"/>
    <w:rsid w:val="743E6A6E"/>
    <w:rsid w:val="744BECD7"/>
    <w:rsid w:val="7498FA06"/>
    <w:rsid w:val="74B4BB1F"/>
    <w:rsid w:val="74B54A9D"/>
    <w:rsid w:val="74C03933"/>
    <w:rsid w:val="74CE0208"/>
    <w:rsid w:val="74D5EF8E"/>
    <w:rsid w:val="74F4A512"/>
    <w:rsid w:val="74F914B7"/>
    <w:rsid w:val="74FB64E9"/>
    <w:rsid w:val="7505A8BD"/>
    <w:rsid w:val="750C4948"/>
    <w:rsid w:val="751969EE"/>
    <w:rsid w:val="7520DC8C"/>
    <w:rsid w:val="752D5001"/>
    <w:rsid w:val="75406805"/>
    <w:rsid w:val="755188A2"/>
    <w:rsid w:val="755B5A48"/>
    <w:rsid w:val="755F7787"/>
    <w:rsid w:val="75637F29"/>
    <w:rsid w:val="7566A4C5"/>
    <w:rsid w:val="756938E7"/>
    <w:rsid w:val="75725E3B"/>
    <w:rsid w:val="7586C8AC"/>
    <w:rsid w:val="758949A2"/>
    <w:rsid w:val="759EFFAF"/>
    <w:rsid w:val="759FB6A4"/>
    <w:rsid w:val="75AACB16"/>
    <w:rsid w:val="75AC2B3A"/>
    <w:rsid w:val="75B4BB24"/>
    <w:rsid w:val="75B7AF23"/>
    <w:rsid w:val="75B90F79"/>
    <w:rsid w:val="75C61C55"/>
    <w:rsid w:val="75DCAB21"/>
    <w:rsid w:val="75EDFF42"/>
    <w:rsid w:val="75FFB2B6"/>
    <w:rsid w:val="76071188"/>
    <w:rsid w:val="76242FB6"/>
    <w:rsid w:val="7626DE52"/>
    <w:rsid w:val="762B9246"/>
    <w:rsid w:val="76359F48"/>
    <w:rsid w:val="76589B01"/>
    <w:rsid w:val="765C6188"/>
    <w:rsid w:val="765CF493"/>
    <w:rsid w:val="765CF805"/>
    <w:rsid w:val="766130E3"/>
    <w:rsid w:val="768E7C7A"/>
    <w:rsid w:val="769BD0EE"/>
    <w:rsid w:val="76B1FF6D"/>
    <w:rsid w:val="76C4B481"/>
    <w:rsid w:val="76D0B2DE"/>
    <w:rsid w:val="76E4CE2F"/>
    <w:rsid w:val="76EAA489"/>
    <w:rsid w:val="76F1A41F"/>
    <w:rsid w:val="76F26B8A"/>
    <w:rsid w:val="76F628BF"/>
    <w:rsid w:val="7703356E"/>
    <w:rsid w:val="77084577"/>
    <w:rsid w:val="7717FC1A"/>
    <w:rsid w:val="771AEF48"/>
    <w:rsid w:val="7722B5B3"/>
    <w:rsid w:val="7725663A"/>
    <w:rsid w:val="77277779"/>
    <w:rsid w:val="772B3585"/>
    <w:rsid w:val="7732F577"/>
    <w:rsid w:val="7734217F"/>
    <w:rsid w:val="773530EC"/>
    <w:rsid w:val="773C60ED"/>
    <w:rsid w:val="774A0AF2"/>
    <w:rsid w:val="776FD7E5"/>
    <w:rsid w:val="77A9F4BE"/>
    <w:rsid w:val="77B43898"/>
    <w:rsid w:val="77BF06C3"/>
    <w:rsid w:val="77C762A7"/>
    <w:rsid w:val="77C915C8"/>
    <w:rsid w:val="77D373EF"/>
    <w:rsid w:val="77EE1619"/>
    <w:rsid w:val="78469DAD"/>
    <w:rsid w:val="78508D52"/>
    <w:rsid w:val="7852C465"/>
    <w:rsid w:val="78795846"/>
    <w:rsid w:val="788545FA"/>
    <w:rsid w:val="78925AE6"/>
    <w:rsid w:val="7897AC8F"/>
    <w:rsid w:val="789BEB54"/>
    <w:rsid w:val="78A30C76"/>
    <w:rsid w:val="78B1DF18"/>
    <w:rsid w:val="78B4FBB1"/>
    <w:rsid w:val="78B86181"/>
    <w:rsid w:val="78C2915E"/>
    <w:rsid w:val="78E8AB78"/>
    <w:rsid w:val="78F63C32"/>
    <w:rsid w:val="79028C88"/>
    <w:rsid w:val="7903AFE5"/>
    <w:rsid w:val="79130788"/>
    <w:rsid w:val="792316AB"/>
    <w:rsid w:val="7923B1F8"/>
    <w:rsid w:val="7939122E"/>
    <w:rsid w:val="793A11DE"/>
    <w:rsid w:val="7944A1AC"/>
    <w:rsid w:val="7944D3DD"/>
    <w:rsid w:val="79472DDB"/>
    <w:rsid w:val="796CDD9A"/>
    <w:rsid w:val="798FA28B"/>
    <w:rsid w:val="79982F7C"/>
    <w:rsid w:val="79A132B1"/>
    <w:rsid w:val="79A66B16"/>
    <w:rsid w:val="79BF6D5F"/>
    <w:rsid w:val="79CACB72"/>
    <w:rsid w:val="79DB53CB"/>
    <w:rsid w:val="79DE25B6"/>
    <w:rsid w:val="79E3473B"/>
    <w:rsid w:val="79F0979C"/>
    <w:rsid w:val="7A036C93"/>
    <w:rsid w:val="7A1BCF88"/>
    <w:rsid w:val="7A1FD3D0"/>
    <w:rsid w:val="7A3098FE"/>
    <w:rsid w:val="7A5328F7"/>
    <w:rsid w:val="7A6DFB0C"/>
    <w:rsid w:val="7A7108EF"/>
    <w:rsid w:val="7A921E48"/>
    <w:rsid w:val="7A9B13CC"/>
    <w:rsid w:val="7AA137BB"/>
    <w:rsid w:val="7AA39430"/>
    <w:rsid w:val="7AA778A7"/>
    <w:rsid w:val="7AAD39E0"/>
    <w:rsid w:val="7AB23E2F"/>
    <w:rsid w:val="7AB477BA"/>
    <w:rsid w:val="7AB9E3C0"/>
    <w:rsid w:val="7AE9FB8E"/>
    <w:rsid w:val="7B06906C"/>
    <w:rsid w:val="7B0A1F05"/>
    <w:rsid w:val="7B1844DC"/>
    <w:rsid w:val="7B1A43D1"/>
    <w:rsid w:val="7B291EAD"/>
    <w:rsid w:val="7B36CB27"/>
    <w:rsid w:val="7B551E3B"/>
    <w:rsid w:val="7B5E6E5C"/>
    <w:rsid w:val="7B622F1D"/>
    <w:rsid w:val="7B8683BA"/>
    <w:rsid w:val="7B89CDAF"/>
    <w:rsid w:val="7B8E303E"/>
    <w:rsid w:val="7BA98001"/>
    <w:rsid w:val="7BB22EA7"/>
    <w:rsid w:val="7BB2542C"/>
    <w:rsid w:val="7BB30EA6"/>
    <w:rsid w:val="7BB34BCC"/>
    <w:rsid w:val="7BCCDC53"/>
    <w:rsid w:val="7BE6BE0D"/>
    <w:rsid w:val="7BEEF958"/>
    <w:rsid w:val="7C0108CA"/>
    <w:rsid w:val="7C0B116C"/>
    <w:rsid w:val="7C1F9894"/>
    <w:rsid w:val="7C269199"/>
    <w:rsid w:val="7C2B888E"/>
    <w:rsid w:val="7C2BC1AD"/>
    <w:rsid w:val="7C32AC62"/>
    <w:rsid w:val="7C3AD175"/>
    <w:rsid w:val="7C3E5D4A"/>
    <w:rsid w:val="7C846C78"/>
    <w:rsid w:val="7C97F18C"/>
    <w:rsid w:val="7C9A76AA"/>
    <w:rsid w:val="7CBB962A"/>
    <w:rsid w:val="7CBCEC58"/>
    <w:rsid w:val="7CC60DE1"/>
    <w:rsid w:val="7CCC46AC"/>
    <w:rsid w:val="7CD75572"/>
    <w:rsid w:val="7CE10173"/>
    <w:rsid w:val="7CF23C4A"/>
    <w:rsid w:val="7CFA14E1"/>
    <w:rsid w:val="7D421D1D"/>
    <w:rsid w:val="7D50A1B5"/>
    <w:rsid w:val="7D568D5E"/>
    <w:rsid w:val="7D8E867D"/>
    <w:rsid w:val="7D91D00A"/>
    <w:rsid w:val="7D94B3E1"/>
    <w:rsid w:val="7DA0B09B"/>
    <w:rsid w:val="7DA8A9B1"/>
    <w:rsid w:val="7DB0E167"/>
    <w:rsid w:val="7DC5F10C"/>
    <w:rsid w:val="7DCD865B"/>
    <w:rsid w:val="7DD0C44B"/>
    <w:rsid w:val="7DE9D1DB"/>
    <w:rsid w:val="7DFCA13E"/>
    <w:rsid w:val="7E03427A"/>
    <w:rsid w:val="7E1812CF"/>
    <w:rsid w:val="7E1B6C79"/>
    <w:rsid w:val="7E27A107"/>
    <w:rsid w:val="7E3BCD98"/>
    <w:rsid w:val="7E504E77"/>
    <w:rsid w:val="7E54CC3D"/>
    <w:rsid w:val="7E66072A"/>
    <w:rsid w:val="7E76DD44"/>
    <w:rsid w:val="7E822E66"/>
    <w:rsid w:val="7E82F8AF"/>
    <w:rsid w:val="7E9E7DEE"/>
    <w:rsid w:val="7EA643B7"/>
    <w:rsid w:val="7EBFF01A"/>
    <w:rsid w:val="7ED20738"/>
    <w:rsid w:val="7ED948D4"/>
    <w:rsid w:val="7EDD0459"/>
    <w:rsid w:val="7EE9CF69"/>
    <w:rsid w:val="7F02F2BD"/>
    <w:rsid w:val="7F1452EB"/>
    <w:rsid w:val="7F2034C1"/>
    <w:rsid w:val="7F2CB998"/>
    <w:rsid w:val="7F344EE4"/>
    <w:rsid w:val="7F3D901F"/>
    <w:rsid w:val="7F5CFBCD"/>
    <w:rsid w:val="7F61C16D"/>
    <w:rsid w:val="7F6EEC57"/>
    <w:rsid w:val="7F738BF2"/>
    <w:rsid w:val="7F76010F"/>
    <w:rsid w:val="7F8694B8"/>
    <w:rsid w:val="7F9F76E5"/>
    <w:rsid w:val="7FA4EF13"/>
    <w:rsid w:val="7FB44DDF"/>
    <w:rsid w:val="7FB936FF"/>
    <w:rsid w:val="7FBE2C2D"/>
    <w:rsid w:val="7FC7E504"/>
    <w:rsid w:val="7FD74D06"/>
    <w:rsid w:val="7FD7DEF6"/>
    <w:rsid w:val="7FFF2A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AC44"/>
  <w15:chartTrackingRefBased/>
  <w15:docId w15:val="{5CA14E7D-3A63-4186-8267-57F1106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Revisin">
    <w:name w:val="Revision"/>
    <w:hidden/>
    <w:uiPriority w:val="99"/>
    <w:semiHidden/>
    <w:rsid w:val="00F827D3"/>
    <w:pPr>
      <w:spacing w:after="0" w:line="240" w:lineRule="auto"/>
    </w:pPr>
  </w:style>
  <w:style w:type="paragraph" w:styleId="TtuloTDC">
    <w:name w:val="TOC Heading"/>
    <w:basedOn w:val="Ttulo1"/>
    <w:next w:val="Normal"/>
    <w:uiPriority w:val="39"/>
    <w:unhideWhenUsed/>
    <w:qFormat/>
    <w:rsid w:val="00B75E18"/>
    <w:pPr>
      <w:outlineLvl w:val="9"/>
    </w:pPr>
    <w:rPr>
      <w:lang w:val="en-US"/>
    </w:rPr>
  </w:style>
  <w:style w:type="paragraph" w:styleId="TDC2">
    <w:name w:val="toc 2"/>
    <w:basedOn w:val="Normal"/>
    <w:next w:val="Normal"/>
    <w:autoRedefine/>
    <w:uiPriority w:val="39"/>
    <w:unhideWhenUsed/>
    <w:rsid w:val="00B75E1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75E18"/>
    <w:pPr>
      <w:spacing w:after="100"/>
      <w:ind w:left="440"/>
    </w:pPr>
    <w:rPr>
      <w:rFonts w:eastAsiaTheme="minorEastAsia" w:cs="Times New Roman"/>
      <w:lang w:eastAsia="es-ES"/>
    </w:rPr>
  </w:style>
  <w:style w:type="character" w:styleId="Hipervnculovisitado">
    <w:name w:val="FollowedHyperlink"/>
    <w:basedOn w:val="Fuentedeprrafopredeter"/>
    <w:uiPriority w:val="99"/>
    <w:semiHidden/>
    <w:unhideWhenUsed/>
    <w:rsid w:val="00BA667F"/>
    <w:rPr>
      <w:color w:val="954F72" w:themeColor="followedHyperlink"/>
      <w:u w:val="single"/>
    </w:rPr>
  </w:style>
  <w:style w:type="character" w:styleId="Mencinsinresolver">
    <w:name w:val="Unresolved Mention"/>
    <w:basedOn w:val="Fuentedeprrafopredeter"/>
    <w:uiPriority w:val="99"/>
    <w:semiHidden/>
    <w:unhideWhenUsed/>
    <w:rsid w:val="0075218D"/>
    <w:rPr>
      <w:color w:val="605E5C"/>
      <w:shd w:val="clear" w:color="auto" w:fill="E1DFDD"/>
    </w:rPr>
  </w:style>
  <w:style w:type="character" w:styleId="Refdenotaalpie">
    <w:name w:val="footnote reference"/>
    <w:basedOn w:val="Fuentedeprrafopredeter"/>
    <w:uiPriority w:val="99"/>
    <w:semiHidden/>
    <w:unhideWhenUsed/>
    <w:rsid w:val="00E8378A"/>
    <w:rPr>
      <w:vertAlign w:val="superscript"/>
    </w:rPr>
  </w:style>
  <w:style w:type="character" w:customStyle="1" w:styleId="TextonotapieCar">
    <w:name w:val="Texto nota pie Car"/>
    <w:basedOn w:val="Fuentedeprrafopredeter"/>
    <w:link w:val="Textonotapie"/>
    <w:uiPriority w:val="99"/>
    <w:semiHidden/>
    <w:rsid w:val="00BE553D"/>
    <w:rPr>
      <w:sz w:val="20"/>
      <w:szCs w:val="20"/>
    </w:rPr>
  </w:style>
  <w:style w:type="paragraph" w:styleId="Textonotapie">
    <w:name w:val="footnote text"/>
    <w:basedOn w:val="Normal"/>
    <w:link w:val="TextonotapieCar"/>
    <w:uiPriority w:val="99"/>
    <w:semiHidden/>
    <w:unhideWhenUsed/>
    <w:rsid w:val="00BE553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7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2674-ECF4-4F7E-A7E5-A0B70B02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47</Words>
  <Characters>17862</Characters>
  <Application>Microsoft Office Word</Application>
  <DocSecurity>0</DocSecurity>
  <Lines>148</Lines>
  <Paragraphs>42</Paragraphs>
  <ScaleCrop>false</ScaleCrop>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rango González</dc:creator>
  <cp:keywords/>
  <dc:description/>
  <cp:lastModifiedBy>Manuel Lago Tielas</cp:lastModifiedBy>
  <cp:revision>560</cp:revision>
  <cp:lastPrinted>2023-04-28T02:24:00Z</cp:lastPrinted>
  <dcterms:created xsi:type="dcterms:W3CDTF">2023-03-01T14:13:00Z</dcterms:created>
  <dcterms:modified xsi:type="dcterms:W3CDTF">2024-02-29T17:41:00Z</dcterms:modified>
</cp:coreProperties>
</file>